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67455B" w:rsidR="001E41F3" w:rsidRDefault="001E41F3">
      <w:pPr>
        <w:pStyle w:val="CRCoverPage"/>
        <w:tabs>
          <w:tab w:val="right" w:pos="9639"/>
        </w:tabs>
        <w:spacing w:after="0"/>
        <w:rPr>
          <w:b/>
          <w:i/>
          <w:noProof/>
          <w:sz w:val="28"/>
        </w:rPr>
      </w:pPr>
      <w:r>
        <w:rPr>
          <w:b/>
          <w:noProof/>
          <w:sz w:val="24"/>
        </w:rPr>
        <w:t>3GPP TSG-</w:t>
      </w:r>
      <w:fldSimple w:instr=" DOCPROPERTY  TSG/WGRef  \* MERGEFORMAT ">
        <w:r w:rsidR="006F2252" w:rsidRPr="006F2252">
          <w:rPr>
            <w:b/>
            <w:noProof/>
            <w:sz w:val="24"/>
          </w:rPr>
          <w:t>SA4</w:t>
        </w:r>
      </w:fldSimple>
      <w:r w:rsidR="00C66BA2">
        <w:rPr>
          <w:b/>
          <w:noProof/>
          <w:sz w:val="24"/>
        </w:rPr>
        <w:t xml:space="preserve"> </w:t>
      </w:r>
      <w:r>
        <w:rPr>
          <w:b/>
          <w:noProof/>
          <w:sz w:val="24"/>
        </w:rPr>
        <w:t>Meeting #</w:t>
      </w:r>
      <w:fldSimple w:instr=" DOCPROPERTY  MtgSeq  \* MERGEFORMAT ">
        <w:r w:rsidR="006F2252" w:rsidRPr="006F2252">
          <w:rPr>
            <w:b/>
            <w:noProof/>
            <w:sz w:val="24"/>
          </w:rPr>
          <w:t>133</w:t>
        </w:r>
      </w:fldSimple>
      <w:fldSimple w:instr=" DOCPROPERTY  MtgTitle  \* MERGEFORMAT ">
        <w:r w:rsidR="006F2252" w:rsidRPr="006F2252">
          <w:rPr>
            <w:b/>
            <w:noProof/>
            <w:sz w:val="24"/>
          </w:rPr>
          <w:t>-e</w:t>
        </w:r>
      </w:fldSimple>
      <w:r>
        <w:rPr>
          <w:b/>
          <w:i/>
          <w:noProof/>
          <w:sz w:val="28"/>
        </w:rPr>
        <w:tab/>
      </w:r>
      <w:fldSimple w:instr=" DOCPROPERTY  Tdoc#  \* MERGEFORMAT ">
        <w:r w:rsidR="006F2252" w:rsidRPr="006F2252">
          <w:rPr>
            <w:b/>
            <w:i/>
            <w:noProof/>
            <w:sz w:val="28"/>
          </w:rPr>
          <w:t>S4-251232</w:t>
        </w:r>
      </w:fldSimple>
    </w:p>
    <w:p w14:paraId="7CB45193" w14:textId="2AB8B170" w:rsidR="001E41F3" w:rsidRDefault="006F2252" w:rsidP="005E2C44">
      <w:pPr>
        <w:pStyle w:val="CRCoverPage"/>
        <w:outlineLvl w:val="0"/>
        <w:rPr>
          <w:b/>
          <w:noProof/>
          <w:sz w:val="24"/>
        </w:rPr>
      </w:pPr>
      <w:fldSimple w:instr=" DOCPROPERTY  Location  \* MERGEFORMAT ">
        <w:r w:rsidRPr="006F2252">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6F2252">
          <w:rPr>
            <w:b/>
            <w:noProof/>
            <w:sz w:val="24"/>
          </w:rPr>
          <w:t>18th Jul 2025</w:t>
        </w:r>
      </w:fldSimple>
      <w:r w:rsidR="00547111">
        <w:rPr>
          <w:b/>
          <w:noProof/>
          <w:sz w:val="24"/>
        </w:rPr>
        <w:t xml:space="preserve"> - </w:t>
      </w:r>
      <w:fldSimple w:instr=" DOCPROPERTY  EndDate  \* MERGEFORMAT ">
        <w:r w:rsidRPr="006F2252">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evision of S4-2509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783FDE" w:rsidR="001E41F3" w:rsidRPr="00410371" w:rsidRDefault="006F2252" w:rsidP="00E13F3D">
            <w:pPr>
              <w:pStyle w:val="CRCoverPage"/>
              <w:spacing w:after="0"/>
              <w:jc w:val="right"/>
              <w:rPr>
                <w:b/>
                <w:noProof/>
                <w:sz w:val="28"/>
              </w:rPr>
            </w:pPr>
            <w:fldSimple w:instr=" DOCPROPERTY  Spec#  \* MERGEFORMAT ">
              <w:r w:rsidRPr="006F2252">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82B016" w:rsidR="001E41F3" w:rsidRPr="00410371" w:rsidRDefault="006F2252" w:rsidP="00547111">
            <w:pPr>
              <w:pStyle w:val="CRCoverPage"/>
              <w:spacing w:after="0"/>
              <w:rPr>
                <w:noProof/>
              </w:rPr>
            </w:pPr>
            <w:fldSimple w:instr=" DOCPROPERTY  Cr#  \* MERGEFORMAT ">
              <w:r w:rsidRPr="006F2252">
                <w:rPr>
                  <w:b/>
                  <w:noProof/>
                  <w:sz w:val="28"/>
                </w:rPr>
                <w:t>06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BE3CD" w:rsidR="001E41F3" w:rsidRPr="00410371" w:rsidRDefault="006F2252" w:rsidP="00E13F3D">
            <w:pPr>
              <w:pStyle w:val="CRCoverPage"/>
              <w:spacing w:after="0"/>
              <w:jc w:val="center"/>
              <w:rPr>
                <w:b/>
                <w:noProof/>
              </w:rPr>
            </w:pPr>
            <w:fldSimple w:instr=" DOCPROPERTY  Revision  \* MERGEFORMAT ">
              <w:r w:rsidRPr="006F225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389CB" w:rsidR="001E41F3" w:rsidRPr="00410371" w:rsidRDefault="006F2252">
            <w:pPr>
              <w:pStyle w:val="CRCoverPage"/>
              <w:spacing w:after="0"/>
              <w:jc w:val="center"/>
              <w:rPr>
                <w:noProof/>
                <w:sz w:val="28"/>
              </w:rPr>
            </w:pPr>
            <w:fldSimple w:instr=" DOCPROPERTY  Version  \* MERGEFORMAT ">
              <w:r w:rsidRPr="006F2252">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F5152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BEEA2" w:rsidR="00F25D98" w:rsidRDefault="006F22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7E6144" w:rsidR="00F25D98" w:rsidRDefault="006F22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63471D" w:rsidR="001E41F3" w:rsidRDefault="006F2252">
            <w:pPr>
              <w:pStyle w:val="CRCoverPage"/>
              <w:spacing w:after="0"/>
              <w:ind w:left="100"/>
              <w:rPr>
                <w:noProof/>
              </w:rPr>
            </w:pPr>
            <w:fldSimple w:instr=" DOCPROPERTY  CrTitle  \* MERGEFORMAT ">
              <w:r>
                <w:t>[AMD_PRO-MED] In-session Unicast Repair for MBM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F98204" w:rsidR="001E41F3" w:rsidRDefault="006F2252">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DB816" w:rsidR="001E41F3" w:rsidRDefault="006F2252"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28C05" w:rsidR="001E41F3" w:rsidRDefault="006F2252">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83FAEF" w:rsidR="001E41F3" w:rsidRDefault="006F2252">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54B04" w:rsidR="001E41F3" w:rsidRDefault="006F2252" w:rsidP="00D24991">
            <w:pPr>
              <w:pStyle w:val="CRCoverPage"/>
              <w:spacing w:after="0"/>
              <w:ind w:left="100" w:right="-609"/>
              <w:rPr>
                <w:b/>
                <w:noProof/>
              </w:rPr>
            </w:pPr>
            <w:fldSimple w:instr=" DOCPROPERTY  Cat  \* MERGEFORMAT ">
              <w:r w:rsidRPr="006F225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68E62" w:rsidR="001E41F3" w:rsidRDefault="006F225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5A74D7B"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08FE" w14:paraId="1256F52C" w14:textId="77777777" w:rsidTr="00547111">
        <w:tc>
          <w:tcPr>
            <w:tcW w:w="2694" w:type="dxa"/>
            <w:gridSpan w:val="2"/>
            <w:tcBorders>
              <w:top w:val="single" w:sz="4" w:space="0" w:color="auto"/>
              <w:left w:val="single" w:sz="4" w:space="0" w:color="auto"/>
            </w:tcBorders>
          </w:tcPr>
          <w:p w14:paraId="52C87DB0" w14:textId="77777777" w:rsidR="00ED08FE" w:rsidRDefault="00ED08FE" w:rsidP="00ED08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19FC7E" w14:textId="77777777" w:rsidR="00ED08FE" w:rsidRPr="00266416" w:rsidRDefault="00ED08FE" w:rsidP="00ED08FE">
            <w:pPr>
              <w:keepNext/>
              <w:spacing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266416">
              <w:rPr>
                <w:rFonts w:ascii="Arial" w:eastAsia="Calibri" w:hAnsi="Arial" w:cs="Arial"/>
                <w:kern w:val="2"/>
                <w:lang w:val="en-US"/>
                <w14:ligatures w14:val="standardContextual"/>
              </w:rPr>
              <w:t>Provide relevant extensions for MBS protocols:</w:t>
            </w:r>
          </w:p>
          <w:p w14:paraId="02F8611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 xml:space="preserve">For </w:t>
            </w:r>
            <w:r w:rsidRPr="00266416">
              <w:rPr>
                <w:rFonts w:ascii="Arial" w:eastAsia="Calibri" w:hAnsi="Arial" w:cs="Arial"/>
                <w:i/>
                <w:iCs/>
                <w:kern w:val="2"/>
                <w:lang w:val="en-US"/>
                <w14:ligatures w14:val="standardContextual"/>
              </w:rPr>
              <w:t>Key Issue #8: In-session unicast repair for MBS Object Distribution</w:t>
            </w:r>
            <w:r w:rsidRPr="00266416">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0DB177BD"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w:t>
            </w:r>
            <w:r w:rsidRPr="00266416">
              <w:rPr>
                <w:rFonts w:ascii="Arial" w:eastAsia="Calibri" w:hAnsi="Arial" w:cs="Arial"/>
                <w:kern w:val="2"/>
                <w:lang w:val="en-US"/>
                <w14:ligatures w14:val="standardContextual"/>
              </w:rPr>
              <w:tab/>
              <w:t xml:space="preserve">On gap #2 identified in clause 5.9.5 of TR 26.802, both of the following </w:t>
            </w:r>
            <w:proofErr w:type="spellStart"/>
            <w:r w:rsidRPr="00266416">
              <w:rPr>
                <w:rFonts w:ascii="Arial" w:eastAsia="Calibri" w:hAnsi="Arial" w:cs="Arial"/>
                <w:kern w:val="2"/>
                <w:lang w:val="en-US"/>
                <w14:ligatures w14:val="standardContextual"/>
              </w:rPr>
              <w:t>signalling</w:t>
            </w:r>
            <w:proofErr w:type="spellEnd"/>
            <w:r w:rsidRPr="00266416">
              <w:rPr>
                <w:rFonts w:ascii="Arial" w:eastAsia="Calibri" w:hAnsi="Arial" w:cs="Arial"/>
                <w:kern w:val="2"/>
                <w:lang w:val="en-US"/>
                <w14:ligatures w14:val="standardContextual"/>
              </w:rPr>
              <w:t xml:space="preserve"> options are expected to be supported:</w:t>
            </w:r>
          </w:p>
          <w:p w14:paraId="6C4B52F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FDT parameters to signal the time when repairs can be requested using the Expires attribute).</w:t>
            </w:r>
          </w:p>
          <w:p w14:paraId="20BAE59D"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Using LCT header information to signal the time when repairs can be requested using the B-Flag.</w:t>
            </w:r>
          </w:p>
          <w:p w14:paraId="3D0772B4"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w:t>
            </w:r>
            <w:r w:rsidRPr="00266416">
              <w:rPr>
                <w:rFonts w:ascii="Arial" w:eastAsia="Calibri" w:hAnsi="Arial" w:cs="Arial"/>
                <w:kern w:val="2"/>
                <w:lang w:val="en-US"/>
                <w14:ligatures w14:val="standardContextual"/>
              </w:rPr>
              <w:tab/>
              <w:t xml:space="preserve">On Gap #3 identified in clause 5.9.5 of TR 26.802, the following </w:t>
            </w:r>
            <w:proofErr w:type="spellStart"/>
            <w:r w:rsidRPr="00266416">
              <w:rPr>
                <w:rFonts w:ascii="Arial" w:eastAsia="Calibri" w:hAnsi="Arial" w:cs="Arial"/>
                <w:kern w:val="2"/>
                <w:lang w:val="en-US"/>
                <w14:ligatures w14:val="standardContextual"/>
              </w:rPr>
              <w:t>signalling</w:t>
            </w:r>
            <w:proofErr w:type="spellEnd"/>
            <w:r w:rsidRPr="00266416">
              <w:rPr>
                <w:rFonts w:ascii="Arial" w:eastAsia="Calibri" w:hAnsi="Arial" w:cs="Arial"/>
                <w:kern w:val="2"/>
                <w:lang w:val="en-US"/>
                <w14:ligatures w14:val="standardContextual"/>
              </w:rPr>
              <w:t xml:space="preserve"> options exist in the FLUTE File Delivery Table (FDT):</w:t>
            </w:r>
          </w:p>
          <w:p w14:paraId="61C845D8" w14:textId="77777777" w:rsidR="00ED08FE" w:rsidRPr="00266416" w:rsidRDefault="00ED08FE" w:rsidP="00ED08FE">
            <w:pPr>
              <w:spacing w:line="276" w:lineRule="auto"/>
              <w:ind w:left="1702"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w:t>
            </w:r>
            <w:r w:rsidRPr="00266416">
              <w:rPr>
                <w:rFonts w:ascii="Arial" w:eastAsia="Calibri" w:hAnsi="Arial" w:cs="Arial"/>
                <w:kern w:val="2"/>
                <w:lang w:val="en-US"/>
                <w14:ligatures w14:val="standardContextual"/>
              </w:rPr>
              <w:tab/>
              <w:t>Defining a new FDT extensions parameter to signal the availability time when the object needs to be released.</w:t>
            </w:r>
          </w:p>
          <w:p w14:paraId="5B2C633B"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iii.</w:t>
            </w:r>
            <w:r w:rsidRPr="00266416">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266416">
              <w:rPr>
                <w:rFonts w:ascii="Arial" w:eastAsia="Calibri" w:hAnsi="Arial" w:cs="Arial"/>
                <w:kern w:val="2"/>
                <w:lang w:val="en-US"/>
                <w14:ligatures w14:val="standardContextual"/>
              </w:rPr>
              <w:t>RedCaP</w:t>
            </w:r>
            <w:proofErr w:type="spellEnd"/>
            <w:r w:rsidRPr="00266416">
              <w:rPr>
                <w:rFonts w:ascii="Arial" w:eastAsia="Calibri" w:hAnsi="Arial" w:cs="Arial"/>
                <w:kern w:val="2"/>
                <w:lang w:val="en-US"/>
                <w14:ligatures w14:val="standardContextual"/>
              </w:rPr>
              <w:t>) UEs.</w:t>
            </w:r>
          </w:p>
          <w:p w14:paraId="50E7C0A0" w14:textId="77777777" w:rsidR="00ED08FE" w:rsidRPr="00266416" w:rsidRDefault="00ED08FE" w:rsidP="00ED08FE">
            <w:pPr>
              <w:spacing w:line="276" w:lineRule="auto"/>
              <w:ind w:left="1135"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lastRenderedPageBreak/>
              <w:t>iv.</w:t>
            </w:r>
            <w:r w:rsidRPr="00266416">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65D58D12" w14:textId="77777777" w:rsidR="00ED08FE" w:rsidRPr="00266416" w:rsidRDefault="00ED08FE" w:rsidP="00ED08FE">
            <w:pPr>
              <w:overflowPunct w:val="0"/>
              <w:autoSpaceDE w:val="0"/>
              <w:autoSpaceDN w:val="0"/>
              <w:adjustRightInd w:val="0"/>
              <w:spacing w:line="276" w:lineRule="auto"/>
              <w:ind w:left="1135" w:hanging="284"/>
              <w:rPr>
                <w:rFonts w:ascii="Arial" w:eastAsia="MS Mincho" w:hAnsi="Arial" w:cs="Arial"/>
                <w:kern w:val="2"/>
                <w14:ligatures w14:val="standardContextual"/>
              </w:rPr>
            </w:pPr>
            <w:r w:rsidRPr="00266416">
              <w:rPr>
                <w:rFonts w:ascii="Arial" w:eastAsia="MS Mincho" w:hAnsi="Arial" w:cs="Arial"/>
                <w:kern w:val="2"/>
                <w14:ligatures w14:val="standardContextual"/>
              </w:rPr>
              <w:t>v.</w:t>
            </w:r>
            <w:r w:rsidRPr="00266416">
              <w:rPr>
                <w:rFonts w:ascii="Arial" w:eastAsia="MS Mincho" w:hAnsi="Arial" w:cs="Arial"/>
                <w:kern w:val="2"/>
                <w14:ligatures w14:val="standardContextual"/>
              </w:rPr>
              <w:tab/>
              <w:t>Support other relevant aspects resulting from stage-2.</w:t>
            </w:r>
          </w:p>
          <w:p w14:paraId="4C91C84D" w14:textId="77777777" w:rsidR="00ED08FE" w:rsidRPr="00266416" w:rsidRDefault="00ED08FE" w:rsidP="00ED08FE">
            <w:pPr>
              <w:keepNext/>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3.</w:t>
            </w:r>
            <w:r w:rsidRPr="00266416">
              <w:rPr>
                <w:rFonts w:ascii="Arial" w:eastAsia="Malgun Gothic" w:hAnsi="Arial" w:cs="Arial"/>
                <w:kern w:val="2"/>
                <w:lang w:val="en-US"/>
                <w14:ligatures w14:val="standardContextual"/>
              </w:rPr>
              <w:tab/>
              <w:t>For key topic address the following aspects:</w:t>
            </w:r>
          </w:p>
          <w:p w14:paraId="0FBE06DF"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a.</w:t>
            </w:r>
            <w:r w:rsidRPr="00266416">
              <w:rPr>
                <w:rFonts w:ascii="Arial" w:eastAsia="Calibri" w:hAnsi="Arial" w:cs="Arial"/>
                <w:kern w:val="2"/>
                <w:lang w:val="en-US"/>
                <w14:ligatures w14:val="standardContextual"/>
              </w:rPr>
              <w:tab/>
              <w:t>Specify the required protocols or protocol extensions</w:t>
            </w:r>
          </w:p>
          <w:p w14:paraId="081A44C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b.</w:t>
            </w:r>
            <w:r w:rsidRPr="00266416">
              <w:rPr>
                <w:rFonts w:ascii="Arial" w:eastAsia="Calibri" w:hAnsi="Arial" w:cs="Arial"/>
                <w:kern w:val="2"/>
                <w:lang w:val="en-US"/>
                <w14:ligatures w14:val="standardContextual"/>
              </w:rPr>
              <w:tab/>
              <w:t>Define relevant APIs</w:t>
            </w:r>
          </w:p>
          <w:p w14:paraId="72CD1666"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c.</w:t>
            </w:r>
            <w:r w:rsidRPr="00266416">
              <w:rPr>
                <w:rFonts w:ascii="Arial" w:eastAsia="Calibri" w:hAnsi="Arial" w:cs="Arial"/>
                <w:kern w:val="2"/>
                <w:lang w:val="en-US"/>
                <w14:ligatures w14:val="standardContextual"/>
              </w:rPr>
              <w:tab/>
              <w:t xml:space="preserve">Specify the </w:t>
            </w:r>
            <w:proofErr w:type="spellStart"/>
            <w:r w:rsidRPr="00266416">
              <w:rPr>
                <w:rFonts w:ascii="Arial" w:eastAsia="Calibri" w:hAnsi="Arial" w:cs="Arial"/>
                <w:kern w:val="2"/>
                <w:lang w:val="en-US"/>
                <w14:ligatures w14:val="standardContextual"/>
              </w:rPr>
              <w:t>OpenAPIs</w:t>
            </w:r>
            <w:proofErr w:type="spellEnd"/>
            <w:r w:rsidRPr="00266416">
              <w:rPr>
                <w:rFonts w:ascii="Arial" w:eastAsia="Calibri" w:hAnsi="Arial" w:cs="Arial"/>
                <w:kern w:val="2"/>
                <w:lang w:val="en-US"/>
                <w14:ligatures w14:val="standardContextual"/>
              </w:rPr>
              <w:t xml:space="preserve"> YAML as well as other stage-3 API.</w:t>
            </w:r>
          </w:p>
          <w:p w14:paraId="40E14948" w14:textId="77777777" w:rsidR="00ED08FE" w:rsidRPr="00266416" w:rsidRDefault="00ED08FE" w:rsidP="00ED08FE">
            <w:pPr>
              <w:spacing w:line="276" w:lineRule="auto"/>
              <w:ind w:left="851" w:hanging="284"/>
              <w:rPr>
                <w:rFonts w:ascii="Arial" w:eastAsia="Calibri" w:hAnsi="Arial" w:cs="Arial"/>
                <w:kern w:val="2"/>
                <w:lang w:val="en-US"/>
                <w14:ligatures w14:val="standardContextual"/>
              </w:rPr>
            </w:pPr>
            <w:r w:rsidRPr="00266416">
              <w:rPr>
                <w:rFonts w:ascii="Arial" w:eastAsia="Calibri" w:hAnsi="Arial" w:cs="Arial"/>
                <w:kern w:val="2"/>
                <w:lang w:val="en-US"/>
                <w14:ligatures w14:val="standardContextual"/>
              </w:rPr>
              <w:t>e.</w:t>
            </w:r>
            <w:r w:rsidRPr="00266416">
              <w:rPr>
                <w:rFonts w:ascii="Arial" w:eastAsia="Calibri" w:hAnsi="Arial" w:cs="Arial"/>
                <w:kern w:val="2"/>
                <w:lang w:val="en-US"/>
                <w14:ligatures w14:val="standardContextual"/>
              </w:rPr>
              <w:tab/>
              <w:t>Address remaining stage-3 aspects.</w:t>
            </w:r>
          </w:p>
          <w:p w14:paraId="1DC51D4F"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4.</w:t>
            </w:r>
            <w:r w:rsidRPr="00266416">
              <w:rPr>
                <w:rFonts w:ascii="Arial" w:eastAsia="Malgun Gothic" w:hAnsi="Arial" w:cs="Arial"/>
                <w:kern w:val="2"/>
                <w:lang w:val="en-US"/>
                <w14:ligatures w14:val="standardContextual"/>
              </w:rPr>
              <w:tab/>
              <w:t>Coordinate work with other 3GPP groups as needed. For details see clause 8.</w:t>
            </w:r>
          </w:p>
          <w:p w14:paraId="2E02247C" w14:textId="77777777" w:rsidR="00ED08FE" w:rsidRPr="00266416" w:rsidRDefault="00ED08FE" w:rsidP="00ED08FE">
            <w:pPr>
              <w:spacing w:line="276" w:lineRule="auto"/>
              <w:ind w:left="568" w:hanging="284"/>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5.</w:t>
            </w:r>
            <w:r w:rsidRPr="00266416">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2F36B91E" w:rsidR="00ED08FE" w:rsidRPr="00266416" w:rsidRDefault="00ED08FE" w:rsidP="00266416">
            <w:pPr>
              <w:keepNext/>
              <w:spacing w:after="160" w:line="256" w:lineRule="auto"/>
              <w:rPr>
                <w:rFonts w:ascii="Arial" w:eastAsia="Malgun Gothic" w:hAnsi="Arial" w:cs="Arial"/>
                <w:kern w:val="2"/>
                <w:lang w:val="en-US"/>
                <w14:ligatures w14:val="standardContextual"/>
              </w:rPr>
            </w:pPr>
            <w:r w:rsidRPr="00266416">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ED08FE" w14:paraId="4CA74D09" w14:textId="77777777" w:rsidTr="00547111">
        <w:tc>
          <w:tcPr>
            <w:tcW w:w="2694" w:type="dxa"/>
            <w:gridSpan w:val="2"/>
            <w:tcBorders>
              <w:left w:val="single" w:sz="4" w:space="0" w:color="auto"/>
            </w:tcBorders>
          </w:tcPr>
          <w:p w14:paraId="2D0866D6" w14:textId="77777777" w:rsidR="00ED08FE" w:rsidRDefault="00ED08FE" w:rsidP="00ED08FE">
            <w:pPr>
              <w:pStyle w:val="CRCoverPage"/>
              <w:spacing w:after="0"/>
              <w:rPr>
                <w:b/>
                <w:i/>
                <w:noProof/>
                <w:sz w:val="8"/>
                <w:szCs w:val="8"/>
              </w:rPr>
            </w:pPr>
          </w:p>
        </w:tc>
        <w:tc>
          <w:tcPr>
            <w:tcW w:w="6946" w:type="dxa"/>
            <w:gridSpan w:val="9"/>
            <w:tcBorders>
              <w:right w:val="single" w:sz="4" w:space="0" w:color="auto"/>
            </w:tcBorders>
          </w:tcPr>
          <w:p w14:paraId="365DEF04" w14:textId="77777777" w:rsidR="00ED08FE" w:rsidRDefault="00ED08FE" w:rsidP="00ED08FE">
            <w:pPr>
              <w:pStyle w:val="CRCoverPage"/>
              <w:spacing w:after="0"/>
              <w:rPr>
                <w:noProof/>
                <w:sz w:val="8"/>
                <w:szCs w:val="8"/>
              </w:rPr>
            </w:pPr>
          </w:p>
        </w:tc>
      </w:tr>
      <w:tr w:rsidR="00ED08FE" w14:paraId="21016551" w14:textId="77777777" w:rsidTr="00547111">
        <w:tc>
          <w:tcPr>
            <w:tcW w:w="2694" w:type="dxa"/>
            <w:gridSpan w:val="2"/>
            <w:tcBorders>
              <w:left w:val="single" w:sz="4" w:space="0" w:color="auto"/>
            </w:tcBorders>
          </w:tcPr>
          <w:p w14:paraId="49433147" w14:textId="77777777" w:rsidR="00ED08FE" w:rsidRDefault="00ED08FE" w:rsidP="00ED08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1C91D1" w14:textId="24C27C7E" w:rsidR="00ED08FE" w:rsidRDefault="00ED08FE" w:rsidP="00ED08FE">
            <w:pPr>
              <w:pStyle w:val="CRCoverPage"/>
              <w:numPr>
                <w:ilvl w:val="0"/>
                <w:numId w:val="1"/>
              </w:numPr>
              <w:spacing w:after="0"/>
              <w:rPr>
                <w:noProof/>
              </w:rPr>
            </w:pPr>
            <w:r>
              <w:rPr>
                <w:noProof/>
              </w:rPr>
              <w:t>Update FDT</w:t>
            </w:r>
          </w:p>
          <w:p w14:paraId="1CAE968E" w14:textId="1B70F6BB" w:rsidR="00DF5A35" w:rsidRDefault="00DF5A35" w:rsidP="00ED08FE">
            <w:pPr>
              <w:pStyle w:val="CRCoverPage"/>
              <w:numPr>
                <w:ilvl w:val="0"/>
                <w:numId w:val="1"/>
              </w:numPr>
              <w:spacing w:after="0"/>
              <w:rPr>
                <w:noProof/>
              </w:rPr>
            </w:pPr>
            <w:r>
              <w:rPr>
                <w:noProof/>
              </w:rPr>
              <w:t xml:space="preserve">Update Associated </w:t>
            </w:r>
            <w:r w:rsidR="00D50A2E">
              <w:rPr>
                <w:noProof/>
              </w:rPr>
              <w:t>delivery procedure description.</w:t>
            </w:r>
          </w:p>
          <w:p w14:paraId="31C656EC" w14:textId="4B0045F9" w:rsidR="00ED08FE" w:rsidRDefault="00ED08FE" w:rsidP="00ED08FE">
            <w:pPr>
              <w:pStyle w:val="CRCoverPage"/>
              <w:numPr>
                <w:ilvl w:val="0"/>
                <w:numId w:val="1"/>
              </w:numPr>
              <w:spacing w:after="0"/>
              <w:rPr>
                <w:noProof/>
              </w:rPr>
            </w:pPr>
            <w:r>
              <w:rPr>
                <w:noProof/>
              </w:rPr>
              <w:t>Refer to procedures in TS 26.517 for in-session repai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90649" w:rsidR="001E41F3" w:rsidRDefault="00ED08FE">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3E032" w:rsidR="001E41F3" w:rsidRDefault="00560762">
            <w:pPr>
              <w:pStyle w:val="CRCoverPage"/>
              <w:spacing w:after="0"/>
              <w:ind w:left="100"/>
              <w:rPr>
                <w:noProof/>
              </w:rPr>
            </w:pPr>
            <w:r>
              <w:rPr>
                <w:noProof/>
              </w:rPr>
              <w:t xml:space="preserve">2, 7.2.9, 7.2.10.1, 7.2.10.2, </w:t>
            </w:r>
            <w:r w:rsidR="00DF5A35">
              <w:rPr>
                <w:noProof/>
              </w:rPr>
              <w:t>9.5.1</w:t>
            </w:r>
            <w:r w:rsidR="00FF133A">
              <w:rPr>
                <w:noProof/>
              </w:rPr>
              <w:t xml:space="preserve">, </w:t>
            </w:r>
            <w:r w:rsidR="003F684F">
              <w:rPr>
                <w:noProof/>
              </w:rPr>
              <w:t>9.6 (new),</w:t>
            </w:r>
            <w:r w:rsidR="00FF133A">
              <w:rPr>
                <w:noProof/>
              </w:rPr>
              <w:t xml:space="preserve"> L.6</w:t>
            </w:r>
            <w:r w:rsidR="005B72CA">
              <w:rPr>
                <w:noProof/>
              </w:rPr>
              <w:t>.1, L.6.2, L6.3, L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89476F" w:rsidR="001E41F3" w:rsidRDefault="00ED08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D9F64B" w:rsidR="001E41F3" w:rsidRDefault="00145D43">
            <w:pPr>
              <w:pStyle w:val="CRCoverPage"/>
              <w:spacing w:after="0"/>
              <w:ind w:left="99"/>
              <w:rPr>
                <w:noProof/>
              </w:rPr>
            </w:pPr>
            <w:r>
              <w:rPr>
                <w:noProof/>
              </w:rPr>
              <w:t>TS</w:t>
            </w:r>
            <w:r w:rsidR="00ED08FE">
              <w:rPr>
                <w:noProof/>
              </w:rPr>
              <w:t xml:space="preserve"> 26.517</w:t>
            </w:r>
            <w:r>
              <w:rPr>
                <w:noProof/>
              </w:rPr>
              <w:t xml:space="preserve"> CR </w:t>
            </w:r>
            <w:r w:rsidR="00577A0F">
              <w:rPr>
                <w:noProof/>
              </w:rPr>
              <w:t>00</w:t>
            </w:r>
            <w:r w:rsidR="006C7BC9">
              <w:rPr>
                <w:noProof/>
              </w:rPr>
              <w:t>3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864F56" w:rsidR="001E41F3" w:rsidRDefault="00ED08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57DCC3"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9E39D6" w:rsidR="001E41F3" w:rsidRDefault="00ED08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2AB0B8"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3642D1" w:rsidR="001E41F3" w:rsidRDefault="00DF5A35">
            <w:pPr>
              <w:pStyle w:val="CRCoverPage"/>
              <w:spacing w:after="0"/>
              <w:ind w:left="100"/>
              <w:rPr>
                <w:noProof/>
              </w:rPr>
            </w:pPr>
            <w:r>
              <w:rPr>
                <w:noProof/>
              </w:rPr>
              <w:t>The XML schema need to also be updat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87E852" w14:textId="77777777" w:rsidR="008863B9" w:rsidRDefault="00CD6FB1">
            <w:pPr>
              <w:pStyle w:val="CRCoverPage"/>
              <w:spacing w:after="0"/>
              <w:ind w:left="100"/>
              <w:rPr>
                <w:noProof/>
              </w:rPr>
            </w:pPr>
            <w:r>
              <w:rPr>
                <w:noProof/>
              </w:rPr>
              <w:t xml:space="preserve">We need to add a comment that this applies </w:t>
            </w:r>
            <w:r w:rsidR="00275A3A">
              <w:rPr>
                <w:noProof/>
              </w:rPr>
              <w:t>for UEs that are capable to do unicast</w:t>
            </w:r>
            <w:r w:rsidR="005E5D4E">
              <w:rPr>
                <w:noProof/>
              </w:rPr>
              <w:t>.</w:t>
            </w:r>
          </w:p>
          <w:p w14:paraId="6ACA4173" w14:textId="49A2C0C4" w:rsidR="005E5D4E" w:rsidRPr="00FF133A" w:rsidRDefault="005E5D4E">
            <w:pPr>
              <w:pStyle w:val="CRCoverPage"/>
              <w:spacing w:after="0"/>
              <w:ind w:left="100"/>
              <w:rPr>
                <w:noProof/>
                <w:lang w:val="en-US"/>
              </w:rPr>
            </w:pPr>
            <w:r>
              <w:rPr>
                <w:noProof/>
              </w:rPr>
              <w:t>Check something about file repair and post session repair.</w:t>
            </w:r>
            <w:r w:rsidR="00325D60">
              <w:rPr>
                <w:noProof/>
              </w:rPr>
              <w:t xml:space="preserve"> And make it clear that they are very separate.</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0B16A9" w14:textId="77777777" w:rsidR="00534720" w:rsidRDefault="00534720" w:rsidP="00534720">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EEA5CA8" w14:textId="6E22127B" w:rsidR="00E22057" w:rsidRPr="00786438" w:rsidRDefault="00E22057" w:rsidP="00E22057">
      <w:pPr>
        <w:pStyle w:val="Heading1"/>
      </w:pPr>
      <w:bookmarkStart w:id="1" w:name="_Toc26286353"/>
      <w:bookmarkStart w:id="2" w:name="_Toc202358751"/>
      <w:r>
        <w:t>2</w:t>
      </w:r>
      <w:r w:rsidRPr="00786438">
        <w:tab/>
        <w:t>References</w:t>
      </w:r>
      <w:bookmarkEnd w:id="1"/>
      <w:bookmarkEnd w:id="2"/>
    </w:p>
    <w:p w14:paraId="6FF15306" w14:textId="77777777" w:rsidR="00E22057" w:rsidRPr="00786438" w:rsidRDefault="00E22057" w:rsidP="00E22057">
      <w:r w:rsidRPr="00786438">
        <w:t>The following documents contain provisions which, through reference in this text, constitute provisions of the present document.</w:t>
      </w:r>
    </w:p>
    <w:p w14:paraId="180AFDA6" w14:textId="77777777" w:rsidR="00E22057" w:rsidRPr="00786438" w:rsidRDefault="00E22057" w:rsidP="00E22057">
      <w:pPr>
        <w:pStyle w:val="B1"/>
      </w:pPr>
      <w:r w:rsidRPr="00786438">
        <w:t>-</w:t>
      </w:r>
      <w:r w:rsidRPr="00786438">
        <w:tab/>
        <w:t>References are either specific (identified by date of publication, edition number, version number, etc.) or non</w:t>
      </w:r>
      <w:r w:rsidRPr="00786438">
        <w:noBreakHyphen/>
        <w:t>specific.</w:t>
      </w:r>
    </w:p>
    <w:p w14:paraId="78B19581" w14:textId="77777777" w:rsidR="00E22057" w:rsidRPr="00786438" w:rsidRDefault="00E22057" w:rsidP="00E22057">
      <w:pPr>
        <w:pStyle w:val="B1"/>
      </w:pPr>
      <w:r w:rsidRPr="00786438">
        <w:t>-</w:t>
      </w:r>
      <w:r w:rsidRPr="00786438">
        <w:tab/>
        <w:t>For a specific reference, subsequent revisions do not apply.</w:t>
      </w:r>
    </w:p>
    <w:p w14:paraId="4FC16BA6" w14:textId="77777777" w:rsidR="00E22057" w:rsidRPr="00786438" w:rsidRDefault="00E22057" w:rsidP="00E22057">
      <w:pPr>
        <w:pStyle w:val="B1"/>
      </w:pPr>
      <w:r w:rsidRPr="00786438">
        <w:t>-</w:t>
      </w:r>
      <w:r w:rsidRPr="00786438">
        <w:tab/>
        <w:t>For a non-specific reference, the latest version applies. In the case of a reference to a 3GPP document (including a GSM document), a non-specific reference implicitly refers to the latest version of that document</w:t>
      </w:r>
      <w:r w:rsidRPr="00786438">
        <w:rPr>
          <w:i/>
        </w:rPr>
        <w:t xml:space="preserve"> in the same Release as the present document</w:t>
      </w:r>
      <w:r w:rsidRPr="00786438">
        <w:t>.</w:t>
      </w:r>
    </w:p>
    <w:p w14:paraId="63190C19" w14:textId="77777777" w:rsidR="00E22057" w:rsidRPr="00786438" w:rsidRDefault="00E22057" w:rsidP="00E22057">
      <w:pPr>
        <w:pStyle w:val="EX"/>
        <w:rPr>
          <w:ins w:id="3" w:author="Thomas Stockhammer (25/05/20)" w:date="2025-07-12T12:02:00Z" w16du:dateUtc="2025-07-12T10:02:00Z"/>
        </w:rPr>
      </w:pPr>
      <w:ins w:id="4" w:author="Thomas Stockhammer (25/05/20)" w:date="2025-07-12T12:02:00Z" w16du:dateUtc="2025-07-12T10:02:00Z">
        <w:r w:rsidRPr="00786438">
          <w:t>[</w:t>
        </w:r>
        <w:r w:rsidRPr="00266416">
          <w:rPr>
            <w:highlight w:val="yellow"/>
          </w:rPr>
          <w:t>26517</w:t>
        </w:r>
        <w:r w:rsidRPr="00786438">
          <w:t>]</w:t>
        </w:r>
        <w:r w:rsidRPr="00786438">
          <w:tab/>
          <w:t>3GPP TS 26.51</w:t>
        </w:r>
        <w:r>
          <w:t>7</w:t>
        </w:r>
        <w:r w:rsidRPr="00786438">
          <w:t xml:space="preserve"> "</w:t>
        </w:r>
      </w:ins>
      <w:ins w:id="5" w:author="Thomas Stockhammer (25/05/20)" w:date="2025-07-12T12:03:00Z" w16du:dateUtc="2025-07-12T10:03:00Z">
        <w:r w:rsidRPr="00BB31BA">
          <w:t>5G Multicast-Broadcast User Services; Protocols and Formats</w:t>
        </w:r>
      </w:ins>
      <w:ins w:id="6" w:author="Thomas Stockhammer (25/05/20)" w:date="2025-07-12T12:02:00Z" w16du:dateUtc="2025-07-12T10:02:00Z">
        <w:r w:rsidRPr="00786438">
          <w:t>".</w:t>
        </w:r>
      </w:ins>
    </w:p>
    <w:p w14:paraId="40ACAC73" w14:textId="1E2084D8"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FF9DA38" w14:textId="4EDAB281" w:rsidR="005D2C02" w:rsidRPr="00786438" w:rsidRDefault="005D2C02" w:rsidP="005D2C02">
      <w:pPr>
        <w:pStyle w:val="Heading3"/>
        <w:rPr>
          <w:lang w:eastAsia="ja-JP"/>
        </w:rPr>
      </w:pPr>
      <w:bookmarkStart w:id="7" w:name="_Toc202358835"/>
      <w:r w:rsidRPr="00786438">
        <w:rPr>
          <w:lang w:eastAsia="ja-JP"/>
        </w:rPr>
        <w:t>7.2.9</w:t>
      </w:r>
      <w:r w:rsidRPr="00786438">
        <w:rPr>
          <w:lang w:eastAsia="ja-JP"/>
        </w:rPr>
        <w:tab/>
        <w:t>Signalling of parameters with FDT instances</w:t>
      </w:r>
      <w:bookmarkEnd w:id="7"/>
    </w:p>
    <w:p w14:paraId="2F358850" w14:textId="77777777" w:rsidR="005D2C02" w:rsidRPr="00786438" w:rsidRDefault="005D2C02" w:rsidP="005D2C02">
      <w:pPr>
        <w:rPr>
          <w:lang w:eastAsia="ja-JP"/>
        </w:rPr>
      </w:pPr>
      <w:r w:rsidRPr="00786438">
        <w:rPr>
          <w:lang w:eastAsia="ja-JP"/>
        </w:rPr>
        <w:t>The extended FLUTE FDT instance schema defined in clause 7.2.10.1 (based on the one in RFC 3926 [9]) shall be used. In addition, the following applies to both the session level information and all files of a FLUTE session.</w:t>
      </w:r>
    </w:p>
    <w:p w14:paraId="33BB232E" w14:textId="77777777" w:rsidR="005D2C02" w:rsidRPr="00786438" w:rsidRDefault="005D2C02" w:rsidP="005D2C02">
      <w:pPr>
        <w:keepNext/>
        <w:rPr>
          <w:lang w:eastAsia="ja-JP"/>
        </w:rPr>
      </w:pPr>
      <w:r w:rsidRPr="00786438">
        <w:rPr>
          <w:lang w:eastAsia="ja-JP"/>
        </w:rPr>
        <w:t>The inclusion of these FDT Instance data elements is mandatory according to the FLUTE specification:</w:t>
      </w:r>
    </w:p>
    <w:p w14:paraId="2D416571"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ocation</w:t>
      </w:r>
      <w:r w:rsidRPr="00786438">
        <w:rPr>
          <w:lang w:eastAsia="ja-JP"/>
        </w:rPr>
        <w:t xml:space="preserve"> (URI of a file).</w:t>
      </w:r>
    </w:p>
    <w:p w14:paraId="40DD6FB3"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TOI</w:t>
      </w:r>
      <w:r w:rsidRPr="00786438">
        <w:rPr>
          <w:lang w:eastAsia="ja-JP"/>
        </w:rPr>
        <w:t xml:space="preserve"> (Transport Object Identifier of a file instance).</w:t>
      </w:r>
    </w:p>
    <w:p w14:paraId="0A130318"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Expires</w:t>
      </w:r>
      <w:r w:rsidRPr="00786438">
        <w:rPr>
          <w:lang w:eastAsia="ja-JP"/>
        </w:rPr>
        <w:t xml:space="preserve"> (expiry data for the FDT Instance).</w:t>
      </w:r>
    </w:p>
    <w:p w14:paraId="166A53C3" w14:textId="77777777" w:rsidR="005D2C02" w:rsidRPr="00786438" w:rsidRDefault="005D2C02" w:rsidP="005D2C02">
      <w:pPr>
        <w:rPr>
          <w:lang w:eastAsia="ja-JP"/>
        </w:rPr>
      </w:pPr>
      <w:r w:rsidRPr="00786438">
        <w:rPr>
          <w:lang w:eastAsia="ja-JP"/>
        </w:rPr>
        <w:t>For MBMS operation, the UE shall not use a received FDT Instance to interpret packets received beyond the expiration time of the FDT Instance.</w:t>
      </w:r>
    </w:p>
    <w:p w14:paraId="081C217B" w14:textId="77777777" w:rsidR="005D2C02" w:rsidRPr="00786438" w:rsidRDefault="005D2C02" w:rsidP="005D2C02">
      <w:pPr>
        <w:pStyle w:val="NO"/>
        <w:rPr>
          <w:lang w:eastAsia="ja-JP"/>
        </w:rPr>
      </w:pPr>
      <w:r w:rsidRPr="00786438">
        <w:rPr>
          <w:lang w:eastAsia="ja-JP"/>
        </w:rPr>
        <w:t>NOTE 1: This requirement is strengthened for MBMS compared to RFC 3926 [9], where it is mentioned that "the receiver SHOULD NOT use a received FDT Instance to interpret packets received beyond the expiration time of the FDT Instance."</w:t>
      </w:r>
    </w:p>
    <w:p w14:paraId="3A3D23A8" w14:textId="77777777" w:rsidR="005D2C02" w:rsidRPr="00786438" w:rsidRDefault="005D2C02" w:rsidP="005D2C02">
      <w:pPr>
        <w:pStyle w:val="NO"/>
        <w:rPr>
          <w:lang w:eastAsia="ja-JP"/>
        </w:rPr>
      </w:pPr>
      <w:r w:rsidRPr="00786438">
        <w:rPr>
          <w:lang w:eastAsia="ja-JP"/>
        </w:rPr>
        <w:t>NOTE 2: It is expected that a TOI value may be reused after the highest expiry time of the FDT instances containing that TOI value.</w:t>
      </w:r>
    </w:p>
    <w:p w14:paraId="568DB1CE" w14:textId="77777777" w:rsidR="005D2C02" w:rsidRPr="00786438" w:rsidRDefault="005D2C02" w:rsidP="005D2C02">
      <w:pPr>
        <w:pStyle w:val="NO"/>
        <w:rPr>
          <w:lang w:eastAsia="ja-JP"/>
        </w:rPr>
      </w:pPr>
      <w:r w:rsidRPr="00786438">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14EB1A82" w14:textId="77777777" w:rsidR="005D2C02" w:rsidRPr="00786438" w:rsidRDefault="005D2C02" w:rsidP="005D2C02">
      <w:pPr>
        <w:keepNext/>
        <w:rPr>
          <w:lang w:eastAsia="ja-JP"/>
        </w:rPr>
      </w:pPr>
      <w:r w:rsidRPr="00786438">
        <w:rPr>
          <w:lang w:eastAsia="ja-JP"/>
        </w:rPr>
        <w:t xml:space="preserve">Additionally, the </w:t>
      </w:r>
      <w:r w:rsidRPr="007B0698">
        <w:rPr>
          <w:smallCaps/>
          <w:lang w:eastAsia="ja-JP"/>
        </w:rPr>
        <w:t>inclusion</w:t>
      </w:r>
      <w:r w:rsidRPr="00786438">
        <w:rPr>
          <w:lang w:eastAsia="ja-JP"/>
        </w:rPr>
        <w:t xml:space="preserve"> of these FDT Instance data elements is mandatory.</w:t>
      </w:r>
      <w:r w:rsidRPr="00786438">
        <w:rPr>
          <w:lang w:eastAsia="zh-CN"/>
        </w:rPr>
        <w:t xml:space="preserve"> Note the following elements are optional in the FDT schema to stay aligned with the IETF RFC defined schema</w:t>
      </w:r>
      <w:r w:rsidRPr="00786438">
        <w:rPr>
          <w:lang w:eastAsia="ja-JP"/>
        </w:rPr>
        <w:t>:</w:t>
      </w:r>
    </w:p>
    <w:p w14:paraId="1A64AB92"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Length</w:t>
      </w:r>
      <w:r w:rsidRPr="00786438">
        <w:rPr>
          <w:lang w:eastAsia="ja-JP"/>
        </w:rPr>
        <w:t xml:space="preserve"> (source file length in bytes).</w:t>
      </w:r>
    </w:p>
    <w:p w14:paraId="2316B8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Type</w:t>
      </w:r>
      <w:r w:rsidRPr="00786438">
        <w:rPr>
          <w:lang w:eastAsia="ja-JP"/>
        </w:rPr>
        <w:t xml:space="preserve"> (content MIME type).</w:t>
      </w:r>
    </w:p>
    <w:p w14:paraId="39A99859"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 Encoding ID</w:t>
      </w:r>
      <w:r w:rsidRPr="00786438">
        <w:rPr>
          <w:lang w:eastAsia="ja-JP"/>
        </w:rPr>
        <w:t>.</w:t>
      </w:r>
    </w:p>
    <w:p w14:paraId="3A466C84" w14:textId="77777777" w:rsidR="005D2C02" w:rsidRPr="00786438" w:rsidRDefault="005D2C02" w:rsidP="005D2C02">
      <w:pPr>
        <w:keepNext/>
        <w:rPr>
          <w:lang w:eastAsia="ja-JP"/>
        </w:rPr>
      </w:pPr>
      <w:r w:rsidRPr="00786438">
        <w:rPr>
          <w:lang w:eastAsia="ja-JP"/>
        </w:rPr>
        <w:t>Other FEC Object Transmission Information specified by the FEC scheme in use:</w:t>
      </w:r>
    </w:p>
    <w:p w14:paraId="3ABDEA28" w14:textId="77777777" w:rsidR="005D2C02" w:rsidRPr="00786438" w:rsidRDefault="005D2C02" w:rsidP="005D2C02">
      <w:pPr>
        <w:pStyle w:val="NO"/>
        <w:rPr>
          <w:lang w:eastAsia="ja-JP"/>
        </w:rPr>
      </w:pPr>
      <w:r w:rsidRPr="00786438">
        <w:rPr>
          <w:lang w:eastAsia="ja-JP"/>
        </w:rPr>
        <w:t>NOTE 4: The FEC Object Transmission Information elements used are dependent on the FEC scheme, as indicated by the FEC Encoding ID.</w:t>
      </w:r>
    </w:p>
    <w:p w14:paraId="22CCD115"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Maximum-Source-Block-Length</w:t>
      </w:r>
      <w:r w:rsidRPr="00786438">
        <w:rPr>
          <w:lang w:eastAsia="ja-JP"/>
        </w:rPr>
        <w:t>. When the FEC Encoding ID indicates the "Compact No-Code FEC scheme", the value of this data element shall not exceed 65535, consistent with the 16-bit constraint on the Encoding Symbol ID specified in section 3 of RFC 3695 [13] and in section 3.3 of RFC 3926 [9].</w:t>
      </w:r>
    </w:p>
    <w:p w14:paraId="267DD039" w14:textId="77777777" w:rsidR="005D2C02" w:rsidRPr="00786438" w:rsidRDefault="005D2C02" w:rsidP="005D2C02">
      <w:pPr>
        <w:pStyle w:val="B1"/>
        <w:rPr>
          <w:lang w:eastAsia="ja-JP"/>
        </w:rPr>
      </w:pPr>
      <w:r w:rsidRPr="00786438">
        <w:rPr>
          <w:lang w:eastAsia="ja-JP"/>
        </w:rPr>
        <w:lastRenderedPageBreak/>
        <w:t>-</w:t>
      </w:r>
      <w:r w:rsidRPr="00786438">
        <w:rPr>
          <w:lang w:eastAsia="ja-JP"/>
        </w:rPr>
        <w:tab/>
      </w:r>
      <w:r w:rsidRPr="007B0698">
        <w:rPr>
          <w:i/>
          <w:iCs/>
          <w:lang w:eastAsia="ja-JP"/>
        </w:rPr>
        <w:t>FEC-OTI-Encoding-Symbol-Length</w:t>
      </w:r>
      <w:r w:rsidRPr="00786438">
        <w:rPr>
          <w:lang w:eastAsia="ja-JP"/>
        </w:rPr>
        <w:t>.</w:t>
      </w:r>
    </w:p>
    <w:p w14:paraId="43A9DA06"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Max-Number-of-Encoding-Symbols</w:t>
      </w:r>
      <w:r w:rsidRPr="00786438">
        <w:rPr>
          <w:lang w:eastAsia="ja-JP"/>
        </w:rPr>
        <w:t>.</w:t>
      </w:r>
    </w:p>
    <w:p w14:paraId="661DDE5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FEC-OTI-Scheme-Specific-Info</w:t>
      </w:r>
      <w:r w:rsidRPr="00786438">
        <w:rPr>
          <w:lang w:eastAsia="ja-JP"/>
        </w:rPr>
        <w:t>.</w:t>
      </w:r>
    </w:p>
    <w:p w14:paraId="22E67D81" w14:textId="77777777" w:rsidR="005D2C02" w:rsidRPr="00786438" w:rsidRDefault="005D2C02" w:rsidP="005D2C02">
      <w:pPr>
        <w:pStyle w:val="NO"/>
        <w:rPr>
          <w:lang w:eastAsia="ja-JP"/>
        </w:rPr>
      </w:pPr>
      <w:r w:rsidRPr="00786438">
        <w:rPr>
          <w:lang w:eastAsia="ja-JP"/>
        </w:rPr>
        <w:t>NOTE 5:</w:t>
      </w:r>
      <w:r w:rsidRPr="00786438">
        <w:rPr>
          <w:lang w:eastAsia="ja-JP"/>
        </w:rPr>
        <w:tab/>
        <w:t>RFC 3926 [9] describes which part or parts of an FDT Instance may be used to provide these data elements.</w:t>
      </w:r>
    </w:p>
    <w:p w14:paraId="7F697A8D" w14:textId="77777777" w:rsidR="005D2C02" w:rsidRPr="00786438" w:rsidRDefault="005D2C02" w:rsidP="005D2C02">
      <w:pPr>
        <w:keepNext/>
        <w:rPr>
          <w:lang w:eastAsia="ja-JP"/>
        </w:rPr>
      </w:pPr>
      <w:r w:rsidRPr="00786438">
        <w:rPr>
          <w:lang w:eastAsia="ja-JP"/>
        </w:rPr>
        <w:t>These optional FDT Instance data elements may or may not be included for FLUTE in MBMS:</w:t>
      </w:r>
    </w:p>
    <w:p w14:paraId="0C8F7860"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mplete</w:t>
      </w:r>
      <w:r w:rsidRPr="00786438">
        <w:rPr>
          <w:lang w:eastAsia="ja-JP"/>
        </w:rPr>
        <w:t xml:space="preserve"> (the signalling that an FDT Instance provides a complete, and subsequently unmodifiable, set of file parameters for a FLUTE session may or may not be performed according to this method).</w:t>
      </w:r>
    </w:p>
    <w:p w14:paraId="7709A5CE"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Encoding</w:t>
      </w:r>
      <w:r w:rsidRPr="00786438">
        <w:rPr>
          <w:lang w:eastAsia="ja-JP"/>
        </w:rPr>
        <w:t>.</w:t>
      </w:r>
    </w:p>
    <w:p w14:paraId="482AD31C" w14:textId="77777777" w:rsidR="005D2C02" w:rsidRPr="00786438" w:rsidRDefault="005D2C02" w:rsidP="005D2C02">
      <w:pPr>
        <w:pStyle w:val="B1"/>
        <w:rPr>
          <w:lang w:eastAsia="ja-JP"/>
        </w:rPr>
      </w:pPr>
      <w:r w:rsidRPr="00786438">
        <w:rPr>
          <w:lang w:eastAsia="ja-JP"/>
        </w:rPr>
        <w:t>-</w:t>
      </w:r>
      <w:r w:rsidRPr="00786438">
        <w:rPr>
          <w:lang w:eastAsia="ja-JP"/>
        </w:rPr>
        <w:tab/>
      </w:r>
      <w:r w:rsidRPr="007B0698">
        <w:rPr>
          <w:i/>
          <w:iCs/>
          <w:lang w:eastAsia="ja-JP"/>
        </w:rPr>
        <w:t>Content-MD5</w:t>
      </w:r>
      <w:r w:rsidRPr="00786438">
        <w:rPr>
          <w:lang w:eastAsia="ja-JP"/>
        </w:rPr>
        <w:t>: represents a digest of the transport object. The file server should indicate the MD5 hash value whenever multiple versions of the file are anticipated for the download session.</w:t>
      </w:r>
    </w:p>
    <w:p w14:paraId="2DF1BC01" w14:textId="77777777" w:rsidR="005D2C02" w:rsidRPr="00786438" w:rsidRDefault="005D2C02" w:rsidP="005D2C02">
      <w:pPr>
        <w:pStyle w:val="B1"/>
        <w:rPr>
          <w:lang w:eastAsia="ja-JP"/>
        </w:rPr>
      </w:pPr>
      <w:r w:rsidRPr="00786438">
        <w:t>-</w:t>
      </w:r>
      <w:r w:rsidRPr="00786438">
        <w:tab/>
      </w:r>
      <w:proofErr w:type="spellStart"/>
      <w:r w:rsidRPr="007B0698">
        <w:rPr>
          <w:i/>
          <w:iCs/>
        </w:rPr>
        <w:t>IndependentUnitPositions</w:t>
      </w:r>
      <w:proofErr w:type="spellEnd"/>
      <w:r w:rsidRPr="00786438">
        <w:t>: represents a list of byte position in the file, at which the handler assigned to the Content-Type for the file may access the file.</w:t>
      </w:r>
    </w:p>
    <w:p w14:paraId="2DC63C3E" w14:textId="77777777" w:rsidR="005D2C02" w:rsidRDefault="005D2C02" w:rsidP="005D2C02">
      <w:pPr>
        <w:pStyle w:val="B1"/>
        <w:rPr>
          <w:lang w:eastAsia="ja-JP"/>
        </w:rPr>
      </w:pPr>
      <w:r w:rsidRPr="00786438">
        <w:rPr>
          <w:lang w:eastAsia="ja-JP"/>
        </w:rPr>
        <w:t>-</w:t>
      </w:r>
      <w:r w:rsidRPr="00786438">
        <w:rPr>
          <w:lang w:eastAsia="ja-JP"/>
        </w:rPr>
        <w:tab/>
      </w:r>
      <w:r w:rsidRPr="007B0698">
        <w:rPr>
          <w:i/>
          <w:iCs/>
          <w:lang w:eastAsia="ja-JP"/>
        </w:rPr>
        <w:t>File-ETag</w:t>
      </w:r>
      <w:r w:rsidRPr="00786438">
        <w:rPr>
          <w:lang w:eastAsia="ja-JP"/>
        </w:rPr>
        <w:t>: represents the value of the entity tag as defined in RFC 9110 [155] which may also serve as the version identifier of the file object described by the FDT Instance.</w:t>
      </w:r>
    </w:p>
    <w:p w14:paraId="2901F41C" w14:textId="5E373D16" w:rsidR="005D2C02" w:rsidRDefault="005D2C02" w:rsidP="005D2C02">
      <w:pPr>
        <w:pStyle w:val="B1"/>
        <w:rPr>
          <w:ins w:id="8" w:author="Thomas Stockhammer (25/05/20)" w:date="2025-07-10T07:47:00Z" w16du:dateUtc="2025-07-10T05:47:00Z"/>
          <w:lang w:eastAsia="ja-JP"/>
        </w:rPr>
      </w:pPr>
      <w:ins w:id="9" w:author="Thomas Stockhammer (25/05/20)" w:date="2025-07-10T07:46:00Z" w16du:dateUtc="2025-07-10T05:46:00Z">
        <w:r>
          <w:rPr>
            <w:lang w:eastAsia="ja-JP"/>
          </w:rPr>
          <w:t>-</w:t>
        </w:r>
        <w:r>
          <w:rPr>
            <w:lang w:eastAsia="ja-JP"/>
          </w:rPr>
          <w:tab/>
        </w:r>
      </w:ins>
      <w:commentRangeStart w:id="10"/>
      <w:proofErr w:type="spellStart"/>
      <w:ins w:id="11" w:author="Thomas Stockhammer (25/05/20)" w:date="2025-07-10T07:47:00Z" w16du:dateUtc="2025-07-10T05:47:00Z">
        <w:r w:rsidRPr="00014B0A">
          <w:rPr>
            <w:i/>
            <w:iCs/>
            <w:lang w:eastAsia="ja-JP"/>
          </w:rPr>
          <w:t>RepairStart</w:t>
        </w:r>
        <w:proofErr w:type="spellEnd"/>
        <w:r>
          <w:rPr>
            <w:lang w:eastAsia="ja-JP"/>
          </w:rPr>
          <w:t>:</w:t>
        </w:r>
        <w:r>
          <w:rPr>
            <w:lang w:eastAsia="ja-JP"/>
          </w:rPr>
          <w:tab/>
        </w:r>
      </w:ins>
      <w:ins w:id="12" w:author="Thomas Stockhammer (25/05/20)" w:date="2025-07-10T07:51:00Z" w16du:dateUtc="2025-07-10T05:51:00Z">
        <w:r>
          <w:rPr>
            <w:lang w:eastAsia="ja-JP"/>
          </w:rPr>
          <w:t xml:space="preserve">the </w:t>
        </w:r>
      </w:ins>
      <w:ins w:id="13" w:author="Thomas Stockhammer (25/05/20)" w:date="2025-07-10T08:45:00Z" w16du:dateUtc="2025-07-10T06:45:00Z">
        <w:r>
          <w:rPr>
            <w:lang w:eastAsia="ja-JP"/>
          </w:rPr>
          <w:t xml:space="preserve">earliest </w:t>
        </w:r>
      </w:ins>
      <w:ins w:id="14" w:author="Richard Bradbury" w:date="2025-07-15T11:23:00Z" w16du:dateUtc="2025-07-15T10:23:00Z">
        <w:r w:rsidR="00C117D2">
          <w:rPr>
            <w:lang w:eastAsia="ja-JP"/>
          </w:rPr>
          <w:t>date</w:t>
        </w:r>
      </w:ins>
      <w:r w:rsidR="00C117D2">
        <w:rPr>
          <w:lang w:eastAsia="ja-JP"/>
        </w:rPr>
        <w:t>–</w:t>
      </w:r>
      <w:ins w:id="15" w:author="Thomas Stockhammer (25/05/20)" w:date="2025-07-10T07:51:00Z" w16du:dateUtc="2025-07-10T05:51:00Z">
        <w:r>
          <w:rPr>
            <w:lang w:eastAsia="ja-JP"/>
          </w:rPr>
          <w:t xml:space="preserve">time </w:t>
        </w:r>
        <w:del w:id="16" w:author="Richard Bradbury" w:date="2025-07-15T11:24:00Z" w16du:dateUtc="2025-07-15T10:24:00Z">
          <w:r w:rsidDel="00C117D2">
            <w:rPr>
              <w:lang w:eastAsia="ja-JP"/>
            </w:rPr>
            <w:delText>when</w:delText>
          </w:r>
        </w:del>
      </w:ins>
      <w:ins w:id="17" w:author="Richard Bradbury" w:date="2025-07-15T11:24:00Z" w16du:dateUtc="2025-07-15T10:24:00Z">
        <w:r w:rsidR="00C117D2">
          <w:rPr>
            <w:lang w:eastAsia="ja-JP"/>
          </w:rPr>
          <w:t>at which</w:t>
        </w:r>
      </w:ins>
      <w:ins w:id="18" w:author="Thomas Stockhammer (25/05/20)" w:date="2025-07-10T07:51:00Z" w16du:dateUtc="2025-07-10T05:51:00Z">
        <w:r>
          <w:rPr>
            <w:lang w:eastAsia="ja-JP"/>
          </w:rPr>
          <w:t xml:space="preserve"> unicast repair </w:t>
        </w:r>
      </w:ins>
      <w:ins w:id="19" w:author="Richard Bradbury" w:date="2025-07-15T11:24:00Z" w16du:dateUtc="2025-07-15T10:24:00Z">
        <w:r w:rsidR="00C117D2">
          <w:rPr>
            <w:lang w:eastAsia="ja-JP"/>
          </w:rPr>
          <w:t xml:space="preserve">may be started </w:t>
        </w:r>
      </w:ins>
      <w:ins w:id="20" w:author="Thomas Stockhammer (25/05/20)" w:date="2025-07-10T07:51:00Z" w16du:dateUtc="2025-07-10T05:51:00Z">
        <w:r>
          <w:rPr>
            <w:lang w:eastAsia="ja-JP"/>
          </w:rPr>
          <w:t xml:space="preserve">for </w:t>
        </w:r>
        <w:del w:id="21" w:author="Richard Bradbury" w:date="2025-07-15T11:24:00Z" w16du:dateUtc="2025-07-15T10:24:00Z">
          <w:r w:rsidDel="00C117D2">
            <w:rPr>
              <w:lang w:eastAsia="ja-JP"/>
            </w:rPr>
            <w:delText>this</w:delText>
          </w:r>
        </w:del>
      </w:ins>
      <w:ins w:id="22" w:author="Richard Bradbury" w:date="2025-07-15T11:24:00Z" w16du:dateUtc="2025-07-15T10:24:00Z">
        <w:r w:rsidR="00C117D2">
          <w:rPr>
            <w:lang w:eastAsia="ja-JP"/>
          </w:rPr>
          <w:t>the file</w:t>
        </w:r>
      </w:ins>
      <w:ins w:id="23" w:author="Thomas Stockhammer (25/05/20)" w:date="2025-07-10T07:51:00Z" w16du:dateUtc="2025-07-10T05:51:00Z">
        <w:r>
          <w:rPr>
            <w:lang w:eastAsia="ja-JP"/>
          </w:rPr>
          <w:t xml:space="preserve"> </w:t>
        </w:r>
        <w:proofErr w:type="spellStart"/>
        <w:r>
          <w:rPr>
            <w:lang w:eastAsia="ja-JP"/>
          </w:rPr>
          <w:t>object</w:t>
        </w:r>
        <w:del w:id="24" w:author="Richard Bradbury" w:date="2025-07-15T11:24:00Z" w16du:dateUtc="2025-07-15T10:24:00Z">
          <w:r w:rsidDel="00C117D2">
            <w:rPr>
              <w:lang w:eastAsia="ja-JP"/>
            </w:rPr>
            <w:delText xml:space="preserve"> </w:delText>
          </w:r>
        </w:del>
      </w:ins>
      <w:ins w:id="25" w:author="Richard Bradbury" w:date="2025-07-15T11:24:00Z" w16du:dateUtc="2025-07-15T10:24:00Z">
        <w:r w:rsidR="00C117D2">
          <w:rPr>
            <w:lang w:eastAsia="ja-JP"/>
          </w:rPr>
          <w:t>described</w:t>
        </w:r>
        <w:proofErr w:type="spellEnd"/>
        <w:r w:rsidR="00C117D2">
          <w:rPr>
            <w:lang w:eastAsia="ja-JP"/>
          </w:rPr>
          <w:t xml:space="preserve"> by the FDT Instance</w:t>
        </w:r>
      </w:ins>
      <w:ins w:id="26" w:author="Thomas Stockhammer (25/05/20)" w:date="2025-07-10T07:51:00Z" w16du:dateUtc="2025-07-10T05:51:00Z">
        <w:del w:id="27" w:author="Richard Bradbury" w:date="2025-07-15T11:24:00Z" w16du:dateUtc="2025-07-15T10:24:00Z">
          <w:r w:rsidDel="00C117D2">
            <w:rPr>
              <w:lang w:eastAsia="ja-JP"/>
            </w:rPr>
            <w:delText>can be started</w:delText>
          </w:r>
        </w:del>
        <w:r>
          <w:rPr>
            <w:lang w:eastAsia="ja-JP"/>
          </w:rPr>
          <w:t>.</w:t>
        </w:r>
      </w:ins>
    </w:p>
    <w:p w14:paraId="5A38B094" w14:textId="506949D1" w:rsidR="00014B0A" w:rsidRDefault="005D2C02" w:rsidP="00014B0A">
      <w:pPr>
        <w:pStyle w:val="B1"/>
        <w:rPr>
          <w:ins w:id="28" w:author="Thomas Stockhammer (25/05/20)" w:date="2025-07-10T07:46:00Z" w16du:dateUtc="2025-07-10T05:46:00Z"/>
          <w:lang w:eastAsia="ja-JP"/>
        </w:rPr>
      </w:pPr>
      <w:commentRangeStart w:id="29"/>
      <w:commentRangeStart w:id="30"/>
      <w:ins w:id="31" w:author="Thomas Stockhammer (25/05/20)" w:date="2025-07-10T07:47:00Z" w16du:dateUtc="2025-07-10T05:47:00Z">
        <w:r>
          <w:rPr>
            <w:lang w:eastAsia="ja-JP"/>
          </w:rPr>
          <w:t>-</w:t>
        </w:r>
        <w:r>
          <w:rPr>
            <w:lang w:eastAsia="ja-JP"/>
          </w:rPr>
          <w:tab/>
        </w:r>
        <w:proofErr w:type="spellStart"/>
        <w:r w:rsidRPr="00014B0A">
          <w:rPr>
            <w:i/>
            <w:iCs/>
            <w:lang w:eastAsia="ja-JP"/>
          </w:rPr>
          <w:t>Repair</w:t>
        </w:r>
      </w:ins>
      <w:ins w:id="32" w:author="Thomas Stockhammer (25/05/20)" w:date="2025-07-11T13:48:00Z" w16du:dateUtc="2025-07-11T11:48:00Z">
        <w:r>
          <w:rPr>
            <w:i/>
            <w:iCs/>
            <w:lang w:eastAsia="ja-JP"/>
          </w:rPr>
          <w:t>M</w:t>
        </w:r>
      </w:ins>
      <w:ins w:id="33" w:author="Thomas Stockhammer (25/05/20)" w:date="2025-07-11T13:30:00Z" w16du:dateUtc="2025-07-11T11:30:00Z">
        <w:r>
          <w:rPr>
            <w:i/>
            <w:iCs/>
            <w:lang w:eastAsia="ja-JP"/>
          </w:rPr>
          <w:t>axAttempts</w:t>
        </w:r>
      </w:ins>
      <w:proofErr w:type="spellEnd"/>
      <w:ins w:id="34" w:author="Thomas Stockhammer (25/05/20)" w:date="2025-07-10T07:47:00Z" w16du:dateUtc="2025-07-10T05:47:00Z">
        <w:r>
          <w:rPr>
            <w:lang w:eastAsia="ja-JP"/>
          </w:rPr>
          <w:t>:</w:t>
        </w:r>
      </w:ins>
      <w:ins w:id="35" w:author="Thomas Stockhammer (25/05/20)" w:date="2025-07-11T13:31:00Z" w16du:dateUtc="2025-07-11T11:31:00Z">
        <w:r>
          <w:rPr>
            <w:lang w:eastAsia="ja-JP"/>
          </w:rPr>
          <w:t xml:space="preserve"> </w:t>
        </w:r>
        <w:del w:id="36" w:author="Richard Bradbury" w:date="2025-07-15T11:24:00Z" w16du:dateUtc="2025-07-15T10:24:00Z">
          <w:r w:rsidDel="00C117D2">
            <w:rPr>
              <w:lang w:eastAsia="ja-JP"/>
            </w:rPr>
            <w:delText>provides a threshold of</w:delText>
          </w:r>
        </w:del>
      </w:ins>
      <w:ins w:id="37" w:author="Richard Bradbury" w:date="2025-07-15T11:24:00Z" w16du:dateUtc="2025-07-15T10:24:00Z">
        <w:r w:rsidR="00C117D2">
          <w:rPr>
            <w:lang w:eastAsia="ja-JP"/>
          </w:rPr>
          <w:t>the</w:t>
        </w:r>
      </w:ins>
      <w:ins w:id="38" w:author="Thomas Stockhammer (25/05/20)" w:date="2025-07-11T13:31:00Z" w16du:dateUtc="2025-07-11T11:31:00Z">
        <w:r>
          <w:rPr>
            <w:lang w:eastAsia="ja-JP"/>
          </w:rPr>
          <w:t xml:space="preserve"> maximum </w:t>
        </w:r>
      </w:ins>
      <w:ins w:id="39" w:author="Richard Bradbury" w:date="2025-07-15T11:25:00Z" w16du:dateUtc="2025-07-15T10:25:00Z">
        <w:r w:rsidR="00C117D2">
          <w:rPr>
            <w:lang w:eastAsia="ja-JP"/>
          </w:rPr>
          <w:t xml:space="preserve">number of </w:t>
        </w:r>
      </w:ins>
      <w:ins w:id="40" w:author="Richard Bradbury" w:date="2025-07-15T11:21:00Z" w16du:dateUtc="2025-07-15T10:21:00Z">
        <w:r w:rsidR="00014B0A">
          <w:rPr>
            <w:lang w:eastAsia="ja-JP"/>
          </w:rPr>
          <w:t>unicast repair</w:t>
        </w:r>
      </w:ins>
      <w:ins w:id="41" w:author="Richard Bradbury" w:date="2025-07-15T11:25:00Z" w16du:dateUtc="2025-07-15T10:25:00Z">
        <w:r w:rsidR="00C117D2">
          <w:rPr>
            <w:lang w:eastAsia="ja-JP"/>
          </w:rPr>
          <w:t>s that the MBMS Client may</w:t>
        </w:r>
      </w:ins>
      <w:ins w:id="42" w:author="Richard Bradbury" w:date="2025-07-15T11:21:00Z" w16du:dateUtc="2025-07-15T10:21:00Z">
        <w:r w:rsidR="00014B0A">
          <w:rPr>
            <w:lang w:eastAsia="ja-JP"/>
          </w:rPr>
          <w:t xml:space="preserve"> </w:t>
        </w:r>
      </w:ins>
      <w:ins w:id="43" w:author="Thomas Stockhammer (25/05/20)" w:date="2025-07-11T13:31:00Z" w16du:dateUtc="2025-07-11T11:31:00Z">
        <w:r>
          <w:rPr>
            <w:lang w:eastAsia="ja-JP"/>
          </w:rPr>
          <w:t>attempt</w:t>
        </w:r>
        <w:del w:id="44" w:author="Richard Bradbury" w:date="2025-07-15T11:25:00Z" w16du:dateUtc="2025-07-15T10:25:00Z">
          <w:r w:rsidDel="00C117D2">
            <w:rPr>
              <w:lang w:eastAsia="ja-JP"/>
            </w:rPr>
            <w:delText>s</w:delText>
          </w:r>
        </w:del>
        <w:r w:rsidRPr="007B7A82">
          <w:rPr>
            <w:lang w:eastAsia="ja-JP"/>
          </w:rPr>
          <w:t xml:space="preserve"> over the last </w:t>
        </w:r>
        <w:del w:id="45" w:author="Richard Bradbury" w:date="2025-07-15T11:24:00Z" w16du:dateUtc="2025-07-15T10:24:00Z">
          <w:r w:rsidRPr="007B7A82" w:rsidDel="00C117D2">
            <w:rPr>
              <w:lang w:eastAsia="ja-JP"/>
            </w:rPr>
            <w:delText xml:space="preserve">up to </w:delText>
          </w:r>
        </w:del>
        <w:r w:rsidRPr="007B7A82">
          <w:rPr>
            <w:lang w:eastAsia="ja-JP"/>
          </w:rPr>
          <w:t xml:space="preserve">100 objects received on this </w:t>
        </w:r>
        <w:r>
          <w:rPr>
            <w:lang w:eastAsia="ja-JP"/>
          </w:rPr>
          <w:t>session</w:t>
        </w:r>
        <w:del w:id="46" w:author="Richard Bradbury" w:date="2025-07-15T11:24:00Z" w16du:dateUtc="2025-07-15T10:24:00Z">
          <w:r w:rsidDel="00C117D2">
            <w:rPr>
              <w:lang w:eastAsia="ja-JP"/>
            </w:rPr>
            <w:delText xml:space="preserve"> for unicast repair</w:delText>
          </w:r>
        </w:del>
        <w:r>
          <w:rPr>
            <w:lang w:eastAsia="ja-JP"/>
          </w:rPr>
          <w:t>. This allows</w:t>
        </w:r>
      </w:ins>
      <w:ins w:id="47" w:author="Thomas Stockhammer (25/07/14)" w:date="2025-07-18T17:53:00Z" w16du:dateUtc="2025-07-18T15:53:00Z">
        <w:r w:rsidR="0087511B">
          <w:rPr>
            <w:lang w:eastAsia="ja-JP"/>
          </w:rPr>
          <w:t>, for example,</w:t>
        </w:r>
      </w:ins>
      <w:ins w:id="48" w:author="Thomas Stockhammer (25/05/20)" w:date="2025-07-11T13:31:00Z" w16du:dateUtc="2025-07-11T11:31:00Z">
        <w:r>
          <w:rPr>
            <w:lang w:eastAsia="ja-JP"/>
          </w:rPr>
          <w:t xml:space="preserve"> the service provider to configure </w:t>
        </w:r>
        <w:del w:id="49" w:author="Richard Bradbury" w:date="2025-07-15T11:20:00Z" w16du:dateUtc="2025-07-15T10:20:00Z">
          <w:r w:rsidDel="00014B0A">
            <w:rPr>
              <w:lang w:eastAsia="ja-JP"/>
            </w:rPr>
            <w:delText>means and for example avoiding receiving too many</w:delText>
          </w:r>
        </w:del>
      </w:ins>
      <w:ins w:id="50" w:author="Richard Bradbury" w:date="2025-07-15T11:20:00Z" w16du:dateUtc="2025-07-15T10:20:00Z">
        <w:r w:rsidR="00014B0A">
          <w:rPr>
            <w:lang w:eastAsia="ja-JP"/>
          </w:rPr>
          <w:t xml:space="preserve">a limit on </w:t>
        </w:r>
      </w:ins>
      <w:ins w:id="51" w:author="Richard Bradbury" w:date="2025-07-15T11:21:00Z" w16du:dateUtc="2025-07-15T10:21:00Z">
        <w:r w:rsidR="00014B0A">
          <w:rPr>
            <w:lang w:eastAsia="ja-JP"/>
          </w:rPr>
          <w:t>the number of</w:t>
        </w:r>
      </w:ins>
      <w:ins w:id="52" w:author="Thomas Stockhammer (25/05/20)" w:date="2025-07-11T13:31:00Z" w16du:dateUtc="2025-07-11T11:31:00Z">
        <w:r>
          <w:rPr>
            <w:lang w:eastAsia="ja-JP"/>
          </w:rPr>
          <w:t xml:space="preserve"> requests from client</w:t>
        </w:r>
      </w:ins>
      <w:ins w:id="53" w:author="Thomas Stockhammer (25/05/20)" w:date="2025-07-11T13:48:00Z" w16du:dateUtc="2025-07-11T11:48:00Z">
        <w:r>
          <w:rPr>
            <w:lang w:eastAsia="ja-JP"/>
          </w:rPr>
          <w:t>s</w:t>
        </w:r>
      </w:ins>
      <w:ins w:id="54" w:author="Thomas Stockhammer (25/05/20)" w:date="2025-07-11T13:31:00Z" w16du:dateUtc="2025-07-11T11:31:00Z">
        <w:r>
          <w:rPr>
            <w:lang w:eastAsia="ja-JP"/>
          </w:rPr>
          <w:t xml:space="preserve"> </w:t>
        </w:r>
      </w:ins>
      <w:ins w:id="55" w:author="Thomas Stockhammer (25/05/20)" w:date="2025-07-11T13:48:00Z" w16du:dateUtc="2025-07-11T11:48:00Z">
        <w:r>
          <w:rPr>
            <w:lang w:eastAsia="ja-JP"/>
          </w:rPr>
          <w:t>outside c</w:t>
        </w:r>
      </w:ins>
      <w:ins w:id="56" w:author="Thomas Stockhammer (25/05/20)" w:date="2025-07-11T13:49:00Z" w16du:dateUtc="2025-07-11T11:49:00Z">
        <w:r>
          <w:rPr>
            <w:lang w:eastAsia="ja-JP"/>
          </w:rPr>
          <w:t>overage</w:t>
        </w:r>
      </w:ins>
      <w:ins w:id="57" w:author="Thomas Stockhammer (25/05/20)" w:date="2025-07-10T07:52:00Z" w16du:dateUtc="2025-07-10T05:52:00Z">
        <w:r>
          <w:rPr>
            <w:lang w:eastAsia="ja-JP"/>
          </w:rPr>
          <w:t>.</w:t>
        </w:r>
      </w:ins>
      <w:commentRangeEnd w:id="29"/>
      <w:r w:rsidR="00014B0A">
        <w:rPr>
          <w:rStyle w:val="CommentReference"/>
        </w:rPr>
        <w:commentReference w:id="29"/>
      </w:r>
      <w:commentRangeEnd w:id="30"/>
      <w:r w:rsidR="00340569">
        <w:rPr>
          <w:rStyle w:val="CommentReference"/>
        </w:rPr>
        <w:commentReference w:id="30"/>
      </w:r>
      <w:commentRangeEnd w:id="10"/>
      <w:r w:rsidR="00340569">
        <w:rPr>
          <w:rStyle w:val="CommentReference"/>
        </w:rPr>
        <w:commentReference w:id="10"/>
      </w:r>
    </w:p>
    <w:p w14:paraId="26F29D6E" w14:textId="77777777" w:rsidR="005D2C02" w:rsidRPr="00786438" w:rsidRDefault="005D2C02" w:rsidP="005D2C02">
      <w:pPr>
        <w:pStyle w:val="NO"/>
        <w:rPr>
          <w:lang w:eastAsia="ja-JP"/>
        </w:rPr>
      </w:pPr>
      <w:r w:rsidRPr="00786438">
        <w:rPr>
          <w:lang w:eastAsia="ja-JP"/>
        </w:rPr>
        <w:t>NOTE 6:</w:t>
      </w:r>
      <w:r w:rsidRPr="00786438">
        <w:rPr>
          <w:lang w:eastAsia="ja-JP"/>
        </w:rPr>
        <w:tab/>
        <w:t>The values for each of the above data elements are calculated or discovered by the FLUTE sender.</w:t>
      </w:r>
    </w:p>
    <w:p w14:paraId="448E3F8E" w14:textId="77777777" w:rsidR="005D2C02" w:rsidRPr="00786438" w:rsidRDefault="005D2C02" w:rsidP="005D2C02">
      <w:pPr>
        <w:rPr>
          <w:lang w:eastAsia="ja-JP"/>
        </w:rPr>
      </w:pPr>
      <w:r w:rsidRPr="00786438">
        <w:rPr>
          <w:lang w:eastAsia="ja-JP"/>
        </w:rPr>
        <w:t>The FEC-OTI-Scheme-Specific-Info FDT Instance data element contains information specific to the FEC scheme indicated by the FEC Encoding ID encoded using Base 64.</w:t>
      </w:r>
    </w:p>
    <w:p w14:paraId="117F5CFE"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E273412" w14:textId="03AB21E0" w:rsidR="00D71EB4" w:rsidRPr="00786438" w:rsidRDefault="00D71EB4" w:rsidP="00D71EB4">
      <w:pPr>
        <w:pStyle w:val="Heading4"/>
        <w:rPr>
          <w:lang w:eastAsia="ja-JP"/>
        </w:rPr>
      </w:pPr>
      <w:bookmarkStart w:id="58" w:name="_Toc202358837"/>
      <w:r w:rsidRPr="00786438">
        <w:rPr>
          <w:lang w:eastAsia="ja-JP"/>
        </w:rPr>
        <w:t>7.2.10.1</w:t>
      </w:r>
      <w:r w:rsidRPr="00786438">
        <w:rPr>
          <w:lang w:eastAsia="ja-JP"/>
        </w:rPr>
        <w:tab/>
        <w:t>Extended FLUTE FDT syntax</w:t>
      </w:r>
      <w:bookmarkEnd w:id="58"/>
    </w:p>
    <w:p w14:paraId="11054A78" w14:textId="77777777" w:rsidR="00D71EB4" w:rsidRPr="00786438" w:rsidRDefault="00D71EB4" w:rsidP="00D71EB4">
      <w:pPr>
        <w:keepNext/>
        <w:keepLines/>
      </w:pPr>
      <w:r w:rsidRPr="00786438">
        <w:rPr>
          <w:lang w:eastAsia="ja-JP"/>
        </w:rPr>
        <w:t>The XML schema specified in listing 7.2.10</w:t>
      </w:r>
      <w:r w:rsidRPr="00786438">
        <w:rPr>
          <w:lang w:eastAsia="ja-JP"/>
        </w:rPr>
        <w:noBreakHyphen/>
        <w:t>1 below shall be use for the FDT Instance. The filename of this schema is "TS26346_FLUTE-FDT.xsd".</w:t>
      </w:r>
      <w:r w:rsidRPr="00786438">
        <w:t xml:space="preserve"> This schema extends the baseline IETF schema reproduced in clause 7.2.10.3 by importing the 3GPP extensions specified in clauses 7.2.10.2 and J.2.</w:t>
      </w:r>
    </w:p>
    <w:p w14:paraId="13068C5A" w14:textId="7F9E5189" w:rsidR="00D71EB4" w:rsidRPr="00786438" w:rsidRDefault="00D71EB4" w:rsidP="00D71EB4">
      <w:r w:rsidRPr="00786438">
        <w:t xml:space="preserve">In this version of the present document the network shall set the content of the </w:t>
      </w:r>
      <w:proofErr w:type="spellStart"/>
      <w:r w:rsidRPr="00786438">
        <w:rPr>
          <w:i/>
        </w:rPr>
        <w:t>schemaVersion</w:t>
      </w:r>
      <w:proofErr w:type="spellEnd"/>
      <w:r w:rsidRPr="00786438">
        <w:t xml:space="preserve"> element, defined as a child of the </w:t>
      </w:r>
      <w:r w:rsidRPr="00786438">
        <w:rPr>
          <w:i/>
        </w:rPr>
        <w:t>FDT-Instance</w:t>
      </w:r>
      <w:r w:rsidRPr="00786438">
        <w:t xml:space="preserve"> element, to the value </w:t>
      </w:r>
      <w:commentRangeStart w:id="59"/>
      <w:del w:id="60" w:author="Richard Bradbury" w:date="2025-07-15T11:27:00Z" w16du:dateUtc="2025-07-15T10:27:00Z">
        <w:r w:rsidRPr="00786438" w:rsidDel="00C117D2">
          <w:delText>4</w:delText>
        </w:r>
      </w:del>
      <w:ins w:id="61" w:author="Richard Bradbury" w:date="2025-07-15T11:27:00Z" w16du:dateUtc="2025-07-15T10:27:00Z">
        <w:r w:rsidR="00C117D2">
          <w:t>5</w:t>
        </w:r>
        <w:commentRangeEnd w:id="59"/>
        <w:r w:rsidR="00C117D2">
          <w:rPr>
            <w:rStyle w:val="CommentReference"/>
          </w:rPr>
          <w:commentReference w:id="59"/>
        </w:r>
      </w:ins>
      <w:r w:rsidRPr="00786438">
        <w:t>.</w:t>
      </w:r>
    </w:p>
    <w:p w14:paraId="7D43195B" w14:textId="77777777" w:rsidR="00D71EB4" w:rsidRPr="00786438" w:rsidRDefault="00D71EB4" w:rsidP="00D71EB4">
      <w:r w:rsidRPr="00786438">
        <w:t xml:space="preserve">The schema </w:t>
      </w:r>
      <w:r w:rsidRPr="00786438">
        <w:rPr>
          <w:i/>
        </w:rPr>
        <w:t>version</w:t>
      </w:r>
      <w:r w:rsidRPr="00786438">
        <w:t xml:space="preserve"> attribute (part of the schema instruction) shall be included in the UE schema and the network schema.</w:t>
      </w:r>
    </w:p>
    <w:p w14:paraId="1230AEE6" w14:textId="77777777" w:rsidR="00D71EB4" w:rsidRPr="00786438" w:rsidRDefault="00D71EB4" w:rsidP="00D71EB4">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w:t>
      </w:r>
    </w:p>
    <w:p w14:paraId="70B26453" w14:textId="77777777" w:rsidR="00D71EB4" w:rsidRPr="00786438" w:rsidRDefault="00D71EB4" w:rsidP="00D71EB4">
      <w:r w:rsidRPr="00786438">
        <w:t>When a UE receives an instantiation of an FDT compliant to this schema, it shall determine the schema version required to parse the instantiation as follows:</w:t>
      </w:r>
    </w:p>
    <w:p w14:paraId="06BFBBE4" w14:textId="77777777" w:rsidR="00D71EB4" w:rsidRPr="00786438" w:rsidRDefault="00D71EB4" w:rsidP="00D71EB4">
      <w:pPr>
        <w:pStyle w:val="B1"/>
      </w:pPr>
      <w:r w:rsidRPr="00786438">
        <w:t>-</w:t>
      </w:r>
      <w:r w:rsidRPr="00786438">
        <w:tab/>
        <w:t>If the UE supports one or more versions of the FDT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proofErr w:type="spellStart"/>
      <w:r w:rsidRPr="00786438">
        <w:rPr>
          <w:i/>
        </w:rPr>
        <w:t>schemaVersion</w:t>
      </w:r>
      <w:proofErr w:type="spellEnd"/>
      <w:r w:rsidRPr="00786438">
        <w:t xml:space="preserve"> </w:t>
      </w:r>
      <w:proofErr w:type="gramStart"/>
      <w:r w:rsidRPr="00786438">
        <w:t>element;</w:t>
      </w:r>
      <w:proofErr w:type="gramEnd"/>
    </w:p>
    <w:p w14:paraId="0497D780" w14:textId="77777777" w:rsidR="00D71EB4" w:rsidRPr="00786438" w:rsidRDefault="00D71EB4" w:rsidP="00D71EB4">
      <w:pPr>
        <w:pStyle w:val="TH"/>
        <w:rPr>
          <w:lang w:eastAsia="ja-JP"/>
        </w:rPr>
      </w:pPr>
      <w:r w:rsidRPr="00786438">
        <w:rPr>
          <w:lang w:eastAsia="ja-JP"/>
        </w:rPr>
        <w:t>Listing 7.2.10</w:t>
      </w:r>
      <w:r w:rsidRPr="00786438">
        <w:rPr>
          <w:lang w:eastAsia="ja-JP"/>
        </w:rPr>
        <w:noBreakHyphen/>
        <w:t>1: Extended FLUTE FDT schema</w:t>
      </w:r>
    </w:p>
    <w:tbl>
      <w:tblPr>
        <w:tblStyle w:val="ETSItablestyle"/>
        <w:tblW w:w="5000" w:type="pct"/>
        <w:tblInd w:w="0" w:type="dxa"/>
        <w:tblLook w:val="04A0" w:firstRow="1" w:lastRow="0" w:firstColumn="1" w:lastColumn="0" w:noHBand="0" w:noVBand="1"/>
      </w:tblPr>
      <w:tblGrid>
        <w:gridCol w:w="9629"/>
      </w:tblGrid>
      <w:tr w:rsidR="00D71EB4" w:rsidRPr="00786438" w14:paraId="41CD0909"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5032E96B" w14:textId="77777777" w:rsidR="00D71EB4" w:rsidRPr="00786438" w:rsidRDefault="00D71EB4" w:rsidP="008600FE">
            <w:pPr>
              <w:pStyle w:val="PL"/>
            </w:pPr>
            <w:r w:rsidRPr="00786438">
              <w:t>&lt;?xml version="1.0" encoding="UTF-8"?&gt;</w:t>
            </w:r>
          </w:p>
          <w:p w14:paraId="4C31963F" w14:textId="3E55B2B6" w:rsidR="00D71EB4" w:rsidRPr="00786438" w:rsidRDefault="00D71EB4" w:rsidP="008600FE">
            <w:pPr>
              <w:pStyle w:val="PL"/>
            </w:pPr>
            <w:r w:rsidRPr="00786438">
              <w:t xml:space="preserve">&lt;xs:schema targetNamespace="urn:IETF:metadata:2005:FLUTE:FDT" </w:t>
            </w:r>
            <w:r w:rsidRPr="007B0698">
              <w:rPr>
                <w:highlight w:val="darkGray"/>
              </w:rPr>
              <w:t>version="</w:t>
            </w:r>
            <w:commentRangeStart w:id="62"/>
            <w:del w:id="63" w:author="Richard Bradbury" w:date="2025-07-15T11:27:00Z" w16du:dateUtc="2025-07-15T10:27:00Z">
              <w:r w:rsidRPr="007B0698" w:rsidDel="00C117D2">
                <w:rPr>
                  <w:highlight w:val="darkGray"/>
                </w:rPr>
                <w:delText>4</w:delText>
              </w:r>
            </w:del>
            <w:ins w:id="64" w:author="Richard Bradbury" w:date="2025-07-15T11:27:00Z" w16du:dateUtc="2025-07-15T10:27:00Z">
              <w:r w:rsidR="00C117D2">
                <w:rPr>
                  <w:highlight w:val="darkGray"/>
                </w:rPr>
                <w:t>5</w:t>
              </w:r>
              <w:commentRangeEnd w:id="62"/>
              <w:r w:rsidR="00C117D2">
                <w:rPr>
                  <w:rStyle w:val="CommentReference"/>
                  <w:rFonts w:ascii="Times New Roman" w:hAnsi="Times New Roman"/>
                  <w:noProof w:val="0"/>
                </w:rPr>
                <w:commentReference w:id="62"/>
              </w:r>
            </w:ins>
            <w:r w:rsidRPr="007B0698">
              <w:rPr>
                <w:highlight w:val="darkGray"/>
              </w:rPr>
              <w:t>"</w:t>
            </w:r>
          </w:p>
          <w:p w14:paraId="255DC9B4" w14:textId="77777777" w:rsidR="00D71EB4" w:rsidRPr="00786438" w:rsidRDefault="00D71EB4" w:rsidP="008600FE">
            <w:pPr>
              <w:pStyle w:val="PL"/>
            </w:pPr>
            <w:r w:rsidRPr="00786438">
              <w:lastRenderedPageBreak/>
              <w:tab/>
              <w:t xml:space="preserve">xmlns="urn:IETF:metadata:2005:FLUTE:FDT" </w:t>
            </w:r>
          </w:p>
          <w:p w14:paraId="1A0FB790" w14:textId="77777777" w:rsidR="00D71EB4" w:rsidRPr="00786438" w:rsidRDefault="00D71EB4" w:rsidP="008600FE">
            <w:pPr>
              <w:pStyle w:val="PL"/>
            </w:pPr>
            <w:r w:rsidRPr="00786438">
              <w:tab/>
              <w:t>xmlns:xs="http://www.w3.org/2001/XMLSchema"</w:t>
            </w:r>
          </w:p>
          <w:p w14:paraId="6801D97D" w14:textId="77777777" w:rsidR="00D71EB4" w:rsidRPr="00786438" w:rsidRDefault="00D71EB4" w:rsidP="008600FE">
            <w:pPr>
              <w:pStyle w:val="PL"/>
            </w:pPr>
            <w:r w:rsidRPr="00786438">
              <w:tab/>
              <w:t>xmlns:mbms2005="urn:3GPP:metadata:2005:MBMS:FLUTE:FDT"</w:t>
            </w:r>
          </w:p>
          <w:p w14:paraId="2A0189DF" w14:textId="77777777" w:rsidR="00D71EB4" w:rsidRPr="00786438" w:rsidRDefault="00D71EB4" w:rsidP="008600FE">
            <w:pPr>
              <w:pStyle w:val="PL"/>
            </w:pPr>
            <w:r w:rsidRPr="00786438">
              <w:tab/>
              <w:t>xmlns:mbms2007="urn:3GPP:metadata:2007:MBMS:FLUTE:FDT"</w:t>
            </w:r>
          </w:p>
          <w:p w14:paraId="1812F459" w14:textId="77777777" w:rsidR="00D71EB4" w:rsidRPr="00786438" w:rsidRDefault="00D71EB4" w:rsidP="008600FE">
            <w:pPr>
              <w:pStyle w:val="PL"/>
            </w:pPr>
            <w:r w:rsidRPr="00786438">
              <w:tab/>
              <w:t>xmlns:mbms2008="urn:3GPP:metadata:2008:MBMS:FLUTE:FDT_ext"</w:t>
            </w:r>
          </w:p>
          <w:p w14:paraId="2A34C6FC" w14:textId="77777777" w:rsidR="00D71EB4" w:rsidRPr="00786438" w:rsidRDefault="00D71EB4" w:rsidP="008600FE">
            <w:pPr>
              <w:pStyle w:val="PL"/>
            </w:pPr>
            <w:r w:rsidRPr="00786438">
              <w:tab/>
              <w:t>xmlns:mbms2009="urn:3GPP:metadata:2009:MBMS:FLUTE:FDT_ext"</w:t>
            </w:r>
          </w:p>
          <w:p w14:paraId="45C2846B" w14:textId="77777777" w:rsidR="00D71EB4" w:rsidRPr="00786438" w:rsidRDefault="00D71EB4" w:rsidP="008600FE">
            <w:pPr>
              <w:pStyle w:val="PL"/>
            </w:pPr>
            <w:r w:rsidRPr="00786438">
              <w:tab/>
              <w:t>xmlns:mbms2012="urn:3GPP:metadata:2012:MBMS:FLUTE:FDT"</w:t>
            </w:r>
          </w:p>
          <w:p w14:paraId="525ED2AA" w14:textId="77777777" w:rsidR="00D71EB4" w:rsidRPr="00786438" w:rsidRDefault="00D71EB4" w:rsidP="008600FE">
            <w:pPr>
              <w:pStyle w:val="PL"/>
            </w:pPr>
            <w:r w:rsidRPr="00786438">
              <w:tab/>
              <w:t>xmlns:mbms2015="urn:3GPP:metadata:2015:MBMS:FLUTE:FDT"</w:t>
            </w:r>
          </w:p>
          <w:p w14:paraId="1AC49CC6" w14:textId="77777777" w:rsidR="00D71EB4" w:rsidRPr="00786438" w:rsidRDefault="00D71EB4" w:rsidP="008600FE">
            <w:pPr>
              <w:pStyle w:val="PL"/>
            </w:pPr>
            <w:r w:rsidRPr="00786438">
              <w:tab/>
              <w:t>xmlns:sv="urn:3gpp:metadata:2009:MBMS:schemaVersion"</w:t>
            </w:r>
          </w:p>
          <w:p w14:paraId="03BF29AE" w14:textId="77777777" w:rsidR="00D71EB4" w:rsidRPr="00786438" w:rsidRDefault="00D71EB4" w:rsidP="008600FE">
            <w:pPr>
              <w:pStyle w:val="PL"/>
            </w:pPr>
            <w:r w:rsidRPr="00786438">
              <w:tab/>
              <w:t>elementFormDefault="qualified"&gt;</w:t>
            </w:r>
          </w:p>
          <w:p w14:paraId="57AEB234" w14:textId="77777777" w:rsidR="00D71EB4" w:rsidRPr="00786438" w:rsidRDefault="00D71EB4" w:rsidP="008600FE">
            <w:pPr>
              <w:pStyle w:val="PL"/>
            </w:pPr>
            <w:r w:rsidRPr="00786438">
              <w:tab/>
              <w:t>&lt;xs:annotation&gt;</w:t>
            </w:r>
          </w:p>
          <w:p w14:paraId="63F7655B" w14:textId="77777777" w:rsidR="00D71EB4" w:rsidRPr="00786438" w:rsidRDefault="00D71EB4" w:rsidP="008600FE">
            <w:pPr>
              <w:pStyle w:val="PL"/>
            </w:pPr>
            <w:r w:rsidRPr="00786438">
              <w:tab/>
            </w:r>
            <w:r w:rsidRPr="00786438">
              <w:tab/>
              <w:t>&lt;xs:documentation&gt;Extended MBMS FLUTE File Delivery Table schema&lt;/xs:documentation&gt;</w:t>
            </w:r>
          </w:p>
          <w:p w14:paraId="24F8468D" w14:textId="77777777" w:rsidR="00D71EB4" w:rsidRPr="00786438" w:rsidRDefault="00D71EB4" w:rsidP="008600FE">
            <w:pPr>
              <w:pStyle w:val="PL"/>
            </w:pPr>
            <w:r w:rsidRPr="00786438">
              <w:tab/>
            </w:r>
            <w:r w:rsidRPr="00786438">
              <w:tab/>
              <w:t>&lt;xs:documentation&gt;3GPP TS 26.346 clause 7.2.10.1&lt;/xs:documentation&gt;</w:t>
            </w:r>
          </w:p>
          <w:p w14:paraId="63B757AD" w14:textId="77777777" w:rsidR="00D71EB4" w:rsidRPr="00786438" w:rsidRDefault="00D71EB4" w:rsidP="008600FE">
            <w:pPr>
              <w:pStyle w:val="PL"/>
            </w:pPr>
            <w:r w:rsidRPr="00786438">
              <w:tab/>
            </w:r>
            <w:r w:rsidRPr="00786438">
              <w:tab/>
              <w:t>&lt;xs:documentation&gt;Copyright © 2005, 3GPP Organizational Partners (ARIB, ATIS, CCSA, ETSI, TSDSI, TTA, TTC). All rights reserved.&lt;/xs:documentation&gt;</w:t>
            </w:r>
          </w:p>
          <w:p w14:paraId="0BAB7A7E" w14:textId="77777777" w:rsidR="00D71EB4" w:rsidRPr="00786438" w:rsidRDefault="00D71EB4" w:rsidP="008600FE">
            <w:pPr>
              <w:pStyle w:val="PL"/>
            </w:pPr>
            <w:r w:rsidRPr="00786438">
              <w:tab/>
              <w:t>&lt;/xs:annotation&gt;</w:t>
            </w:r>
          </w:p>
          <w:p w14:paraId="4C86E3CD" w14:textId="77777777" w:rsidR="00D71EB4" w:rsidRPr="00786438" w:rsidRDefault="00D71EB4" w:rsidP="008600FE">
            <w:pPr>
              <w:pStyle w:val="PL"/>
            </w:pPr>
          </w:p>
          <w:p w14:paraId="6DDE19DE" w14:textId="77777777" w:rsidR="00D71EB4" w:rsidRPr="00786438" w:rsidRDefault="00D71EB4" w:rsidP="008600FE">
            <w:pPr>
              <w:pStyle w:val="PL"/>
            </w:pPr>
            <w:r w:rsidRPr="00786438">
              <w:tab/>
              <w:t>&lt;xs:import namespace="urn:3GPP:metadata:2005:MBMS:FLUTE:FDT"</w:t>
            </w:r>
          </w:p>
          <w:p w14:paraId="7C935726" w14:textId="77777777" w:rsidR="00D71EB4" w:rsidRPr="00786438" w:rsidRDefault="00D71EB4" w:rsidP="008600FE">
            <w:pPr>
              <w:pStyle w:val="PL"/>
            </w:pPr>
            <w:r w:rsidRPr="00786438">
              <w:tab/>
            </w:r>
            <w:r w:rsidRPr="00786438">
              <w:tab/>
              <w:t>schemaLocation="TS26346_FLUTE-FDT_Extensions_Rel-6.xsd"/&gt;</w:t>
            </w:r>
          </w:p>
          <w:p w14:paraId="3B835699" w14:textId="77777777" w:rsidR="00D71EB4" w:rsidRPr="00786438" w:rsidRDefault="00D71EB4" w:rsidP="008600FE">
            <w:pPr>
              <w:pStyle w:val="PL"/>
            </w:pPr>
            <w:r w:rsidRPr="00786438">
              <w:tab/>
              <w:t>&lt;xs:import namespace="urn:3GPP:metadata:2007:MBMS:FLUTE:FDT"</w:t>
            </w:r>
          </w:p>
          <w:p w14:paraId="389E06EC" w14:textId="77777777" w:rsidR="00D71EB4" w:rsidRPr="00786438" w:rsidRDefault="00D71EB4" w:rsidP="008600FE">
            <w:pPr>
              <w:pStyle w:val="PL"/>
            </w:pPr>
            <w:r w:rsidRPr="00786438">
              <w:tab/>
            </w:r>
            <w:r w:rsidRPr="00786438">
              <w:tab/>
              <w:t>schemaLocation="TS26346_FLUTE-FDT_Extensions_Rel-7.xsd"/&gt;</w:t>
            </w:r>
          </w:p>
          <w:p w14:paraId="217C4F52" w14:textId="77777777" w:rsidR="00D71EB4" w:rsidRPr="00786438" w:rsidRDefault="00D71EB4" w:rsidP="008600FE">
            <w:pPr>
              <w:pStyle w:val="PL"/>
            </w:pPr>
            <w:r w:rsidRPr="00786438">
              <w:tab/>
              <w:t>&lt;xs:import namespace="urn:3GPP:metadata:2008:MBMS:FLUTE:FDT_ext"</w:t>
            </w:r>
          </w:p>
          <w:p w14:paraId="38FBD07C" w14:textId="77777777" w:rsidR="00D71EB4" w:rsidRPr="00786438" w:rsidRDefault="00D71EB4" w:rsidP="008600FE">
            <w:pPr>
              <w:pStyle w:val="PL"/>
            </w:pPr>
            <w:r w:rsidRPr="00786438">
              <w:tab/>
            </w:r>
            <w:r w:rsidRPr="00786438">
              <w:tab/>
              <w:t>schemaLocation="TS26346_FLUTE-FDT_Extensions_Rel-8.xsd"/&gt;</w:t>
            </w:r>
          </w:p>
          <w:p w14:paraId="2F79FAC4" w14:textId="77777777" w:rsidR="00D71EB4" w:rsidRPr="00786438" w:rsidRDefault="00D71EB4" w:rsidP="008600FE">
            <w:pPr>
              <w:pStyle w:val="PL"/>
            </w:pPr>
            <w:r w:rsidRPr="00786438">
              <w:tab/>
              <w:t>&lt;xs:import namespace="urn:3GPP:metadata:2009:MBMS:FLUTE:FDT_ext"</w:t>
            </w:r>
          </w:p>
          <w:p w14:paraId="7596033F" w14:textId="77777777" w:rsidR="00D71EB4" w:rsidRPr="00786438" w:rsidRDefault="00D71EB4" w:rsidP="008600FE">
            <w:pPr>
              <w:pStyle w:val="PL"/>
            </w:pPr>
            <w:r w:rsidRPr="00786438">
              <w:tab/>
            </w:r>
            <w:r w:rsidRPr="00786438">
              <w:tab/>
              <w:t>schemaLocation="TS26346_FLUTE-FDT_Extensions_Rel-9.xsd"/&gt;</w:t>
            </w:r>
          </w:p>
          <w:p w14:paraId="1707841F" w14:textId="77777777" w:rsidR="00D71EB4" w:rsidRPr="00786438" w:rsidRDefault="00D71EB4" w:rsidP="008600FE">
            <w:pPr>
              <w:pStyle w:val="PL"/>
            </w:pPr>
            <w:r w:rsidRPr="00786438">
              <w:tab/>
              <w:t>&lt;xs:import namespace="urn:3GPP:metadata:2012:MBMS:FLUTE:FDT"</w:t>
            </w:r>
          </w:p>
          <w:p w14:paraId="16645309" w14:textId="77777777" w:rsidR="00D71EB4" w:rsidRPr="00786438" w:rsidRDefault="00D71EB4" w:rsidP="008600FE">
            <w:pPr>
              <w:pStyle w:val="PL"/>
            </w:pPr>
            <w:r w:rsidRPr="00786438">
              <w:tab/>
            </w:r>
            <w:r w:rsidRPr="00786438">
              <w:tab/>
              <w:t>schemaLocation="TS26346_FLUTE-FDT_Extensions_Rel-11.xsd"/&gt;</w:t>
            </w:r>
          </w:p>
          <w:p w14:paraId="21D23579" w14:textId="77777777" w:rsidR="00D71EB4" w:rsidRPr="00786438" w:rsidRDefault="00D71EB4" w:rsidP="008600FE">
            <w:pPr>
              <w:pStyle w:val="PL"/>
            </w:pPr>
            <w:r w:rsidRPr="00786438">
              <w:tab/>
              <w:t>&lt;xs:import namespace="urn:3GPP:metadata:2015:MBMS:FLUTE:FDT"</w:t>
            </w:r>
          </w:p>
          <w:p w14:paraId="185A1516" w14:textId="77777777" w:rsidR="00D71EB4" w:rsidRPr="00786438" w:rsidRDefault="00D71EB4" w:rsidP="008600FE">
            <w:pPr>
              <w:pStyle w:val="PL"/>
            </w:pPr>
            <w:r w:rsidRPr="00786438">
              <w:tab/>
            </w:r>
            <w:r w:rsidRPr="00786438">
              <w:tab/>
              <w:t>schemaLocation="TS26346_FLUTE-FDT_Extensions_Rel-13.xsd"/&gt;</w:t>
            </w:r>
          </w:p>
          <w:p w14:paraId="52E7B453" w14:textId="77777777" w:rsidR="00D71EB4" w:rsidRPr="00786438" w:rsidRDefault="00D71EB4" w:rsidP="008600FE">
            <w:pPr>
              <w:pStyle w:val="PL"/>
            </w:pPr>
            <w:r w:rsidRPr="00786438">
              <w:tab/>
              <w:t>&lt;xs:import namespace="urn:3gpp:metadata:2009:MBMS:schemaVersion"</w:t>
            </w:r>
          </w:p>
          <w:p w14:paraId="1DFDAAFF" w14:textId="77777777" w:rsidR="00D71EB4" w:rsidRPr="00786438" w:rsidRDefault="00D71EB4" w:rsidP="008600FE">
            <w:pPr>
              <w:pStyle w:val="PL"/>
            </w:pPr>
            <w:r w:rsidRPr="00786438">
              <w:tab/>
            </w:r>
            <w:r w:rsidRPr="00786438">
              <w:tab/>
              <w:t>schemaLocation="TS26346_SchemaVersion.xsd"/&gt;</w:t>
            </w:r>
          </w:p>
          <w:p w14:paraId="2795C01F" w14:textId="77777777" w:rsidR="00D71EB4" w:rsidRPr="00786438" w:rsidRDefault="00D71EB4" w:rsidP="008600FE">
            <w:pPr>
              <w:pStyle w:val="PL"/>
            </w:pPr>
          </w:p>
          <w:p w14:paraId="36F823AE" w14:textId="77777777" w:rsidR="00D71EB4" w:rsidRPr="00786438" w:rsidRDefault="00D71EB4" w:rsidP="008600FE">
            <w:pPr>
              <w:pStyle w:val="PL"/>
            </w:pPr>
            <w:r w:rsidRPr="00786438">
              <w:tab/>
              <w:t>&lt;xs:element name="FDT-Instance" type="FDT-InstanceType"/&gt;</w:t>
            </w:r>
          </w:p>
          <w:p w14:paraId="687D8973" w14:textId="77777777" w:rsidR="00D71EB4" w:rsidRPr="00786438" w:rsidRDefault="00D71EB4" w:rsidP="008600FE">
            <w:pPr>
              <w:pStyle w:val="PL"/>
            </w:pPr>
            <w:r w:rsidRPr="00786438">
              <w:tab/>
              <w:t>&lt;xs:complexType name="FDT-InstanceType"&gt;</w:t>
            </w:r>
          </w:p>
          <w:p w14:paraId="330EE64E" w14:textId="77777777" w:rsidR="00D71EB4" w:rsidRPr="00786438" w:rsidRDefault="00D71EB4" w:rsidP="008600FE">
            <w:pPr>
              <w:pStyle w:val="PL"/>
            </w:pPr>
            <w:r w:rsidRPr="00786438">
              <w:tab/>
            </w:r>
            <w:r w:rsidRPr="00786438">
              <w:tab/>
              <w:t>&lt;xs:sequence&gt;</w:t>
            </w:r>
          </w:p>
          <w:p w14:paraId="5DA61CE5" w14:textId="77777777" w:rsidR="00D71EB4" w:rsidRPr="00786438" w:rsidRDefault="00D71EB4" w:rsidP="008600FE">
            <w:pPr>
              <w:pStyle w:val="PL"/>
            </w:pPr>
            <w:r w:rsidRPr="00786438">
              <w:tab/>
            </w:r>
            <w:r w:rsidRPr="00786438">
              <w:tab/>
            </w:r>
            <w:r w:rsidRPr="00786438">
              <w:tab/>
              <w:t>&lt;xs:element name="File" type="FileType" maxOccurs="unbounded"/&gt;</w:t>
            </w:r>
          </w:p>
          <w:p w14:paraId="48AF5FDF" w14:textId="77777777" w:rsidR="00D71EB4" w:rsidRPr="00786438" w:rsidRDefault="00D71EB4" w:rsidP="008600FE">
            <w:pPr>
              <w:pStyle w:val="PL"/>
            </w:pPr>
            <w:r w:rsidRPr="00786438">
              <w:tab/>
            </w:r>
            <w:r w:rsidRPr="00786438">
              <w:tab/>
            </w:r>
            <w:r w:rsidRPr="00786438">
              <w:tab/>
            </w:r>
            <w:r w:rsidRPr="007B0698">
              <w:rPr>
                <w:highlight w:val="darkGray"/>
              </w:rPr>
              <w:t>&lt;xs:element ref="sv:schemaVersion"/&gt;</w:t>
            </w:r>
          </w:p>
          <w:p w14:paraId="0AFDD052" w14:textId="77777777" w:rsidR="00D71EB4" w:rsidRPr="00786438" w:rsidRDefault="00D71EB4" w:rsidP="008600FE">
            <w:pPr>
              <w:pStyle w:val="PL"/>
            </w:pPr>
            <w:r w:rsidRPr="00786438">
              <w:tab/>
            </w:r>
            <w:r w:rsidRPr="00786438">
              <w:tab/>
            </w:r>
            <w:r w:rsidRPr="00786438">
              <w:tab/>
              <w:t>&lt;xs:element ref="mbms2012:Base-URL-1" minOccurs="0" maxOccurs="unbounded"/&gt;</w:t>
            </w:r>
          </w:p>
          <w:p w14:paraId="462D9941" w14:textId="77777777" w:rsidR="00D71EB4" w:rsidRPr="00786438" w:rsidRDefault="00D71EB4" w:rsidP="008600FE">
            <w:pPr>
              <w:pStyle w:val="PL"/>
            </w:pPr>
            <w:r w:rsidRPr="00786438">
              <w:tab/>
            </w:r>
            <w:r w:rsidRPr="00786438">
              <w:tab/>
            </w:r>
            <w:r w:rsidRPr="00786438">
              <w:tab/>
              <w:t>&lt;xs:element ref="mbms2012:Base-URL-2" minOccurs="0" maxOccurs="unbounded"/&gt;</w:t>
            </w:r>
          </w:p>
          <w:p w14:paraId="5E5D26AE"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36A1D9C5" w14:textId="77777777" w:rsidR="00D71EB4" w:rsidRPr="00786438" w:rsidRDefault="00D71EB4" w:rsidP="008600FE">
            <w:pPr>
              <w:pStyle w:val="PL"/>
            </w:pPr>
            <w:r w:rsidRPr="00786438">
              <w:tab/>
            </w:r>
            <w:r w:rsidRPr="00786438">
              <w:tab/>
            </w:r>
            <w:r w:rsidRPr="00786438">
              <w:tab/>
              <w:t>&lt;xs:element name="Group" type="mbms2005:groupIdType" minOccurs="0" maxOccurs="unbounded"/&gt;</w:t>
            </w:r>
          </w:p>
          <w:p w14:paraId="7A2C3E5E" w14:textId="77777777" w:rsidR="00D71EB4" w:rsidRPr="00786438" w:rsidRDefault="00D71EB4" w:rsidP="008600FE">
            <w:pPr>
              <w:pStyle w:val="PL"/>
            </w:pPr>
            <w:r w:rsidRPr="00786438">
              <w:tab/>
            </w:r>
            <w:r w:rsidRPr="00786438">
              <w:tab/>
            </w:r>
            <w:r w:rsidRPr="00786438">
              <w:tab/>
              <w:t>&lt;xs:element name="MBMS-Session-Identity-Expiry" type="mbms2005:MBMS-Session-Identity-Expiry-Type" minOccurs="0" maxOccurs="unbounded"/&gt;</w:t>
            </w:r>
          </w:p>
          <w:p w14:paraId="0E619A42" w14:textId="77777777" w:rsidR="00D71EB4" w:rsidRPr="00786438" w:rsidRDefault="00D71EB4" w:rsidP="008600FE">
            <w:pPr>
              <w:pStyle w:val="PL"/>
            </w:pPr>
            <w:r w:rsidRPr="00786438">
              <w:tab/>
            </w:r>
            <w:r w:rsidRPr="00786438">
              <w:tab/>
            </w:r>
            <w:r w:rsidRPr="00786438">
              <w:tab/>
              <w:t>&lt;xs:any namespace="##other" processContents="skip" minOccurs="0" maxOccurs="unbounded"/&gt;</w:t>
            </w:r>
          </w:p>
          <w:p w14:paraId="51677E10" w14:textId="77777777" w:rsidR="00D71EB4" w:rsidRPr="00786438" w:rsidRDefault="00D71EB4" w:rsidP="008600FE">
            <w:pPr>
              <w:pStyle w:val="PL"/>
            </w:pPr>
            <w:r w:rsidRPr="00786438">
              <w:tab/>
            </w:r>
            <w:r w:rsidRPr="00786438">
              <w:tab/>
              <w:t>&lt;/xs:sequence&gt;</w:t>
            </w:r>
          </w:p>
          <w:p w14:paraId="0A5C0C79" w14:textId="77777777" w:rsidR="00D71EB4" w:rsidRPr="00786438" w:rsidRDefault="00D71EB4" w:rsidP="008600FE">
            <w:pPr>
              <w:pStyle w:val="PL"/>
            </w:pPr>
            <w:r w:rsidRPr="00786438">
              <w:tab/>
            </w:r>
            <w:r w:rsidRPr="00786438">
              <w:tab/>
              <w:t>&lt;xs:attribute name="Expires" type="xs:string" use="required"/&gt;</w:t>
            </w:r>
          </w:p>
          <w:p w14:paraId="08573D93" w14:textId="77777777" w:rsidR="00D71EB4" w:rsidRPr="00786438" w:rsidRDefault="00D71EB4" w:rsidP="008600FE">
            <w:pPr>
              <w:pStyle w:val="PL"/>
            </w:pPr>
            <w:r w:rsidRPr="00786438">
              <w:tab/>
            </w:r>
            <w:r w:rsidRPr="00786438">
              <w:tab/>
              <w:t>&lt;xs:attribute name="Complete" type="xs:boolean" use="optional"/&gt;</w:t>
            </w:r>
          </w:p>
          <w:p w14:paraId="15E1EC0C" w14:textId="77777777" w:rsidR="00D71EB4" w:rsidRPr="00786438" w:rsidRDefault="00D71EB4" w:rsidP="008600FE">
            <w:pPr>
              <w:pStyle w:val="PL"/>
            </w:pPr>
            <w:r w:rsidRPr="00786438">
              <w:tab/>
            </w:r>
            <w:r w:rsidRPr="00786438">
              <w:tab/>
              <w:t>&lt;xs:attribute name="Content-Type" type="xs:string" use="optional"/&gt;</w:t>
            </w:r>
          </w:p>
          <w:p w14:paraId="17295251" w14:textId="77777777" w:rsidR="00D71EB4" w:rsidRPr="00786438" w:rsidRDefault="00D71EB4" w:rsidP="008600FE">
            <w:pPr>
              <w:pStyle w:val="PL"/>
            </w:pPr>
            <w:r w:rsidRPr="00786438">
              <w:tab/>
            </w:r>
            <w:r w:rsidRPr="00786438">
              <w:tab/>
              <w:t>&lt;xs:attribute name="Content-Encoding" type="xs:string" use="optional"/&gt;</w:t>
            </w:r>
          </w:p>
          <w:p w14:paraId="2747AB9E" w14:textId="77777777" w:rsidR="00D71EB4" w:rsidRPr="00786438" w:rsidRDefault="00D71EB4" w:rsidP="008600FE">
            <w:pPr>
              <w:pStyle w:val="PL"/>
            </w:pPr>
            <w:r w:rsidRPr="00786438">
              <w:tab/>
            </w:r>
            <w:r w:rsidRPr="00786438">
              <w:tab/>
              <w:t>&lt;xs:attribute name="FEC-OTI-FEC-Encoding-ID" type="xs:unsignedLong" use="optional"/&gt;</w:t>
            </w:r>
          </w:p>
          <w:p w14:paraId="038F9D1A" w14:textId="77777777" w:rsidR="00D71EB4" w:rsidRPr="00786438" w:rsidRDefault="00D71EB4" w:rsidP="008600FE">
            <w:pPr>
              <w:pStyle w:val="PL"/>
            </w:pPr>
            <w:r w:rsidRPr="00786438">
              <w:tab/>
            </w:r>
            <w:r w:rsidRPr="00786438">
              <w:tab/>
              <w:t>&lt;xs:attribute name="FEC-OTI-FEC-Instance-ID" type="xs:unsignedLong" use="optional"/&gt;</w:t>
            </w:r>
          </w:p>
          <w:p w14:paraId="378A939C" w14:textId="77777777" w:rsidR="00D71EB4" w:rsidRPr="00786438" w:rsidRDefault="00D71EB4" w:rsidP="008600FE">
            <w:pPr>
              <w:pStyle w:val="PL"/>
            </w:pPr>
            <w:r w:rsidRPr="00786438">
              <w:tab/>
            </w:r>
            <w:r w:rsidRPr="00786438">
              <w:tab/>
              <w:t>&lt;xs:attribute name="FEC-OTI-Maximum-Source-Block-Length" type="xs:unsignedLong" use="optional"/&gt;</w:t>
            </w:r>
          </w:p>
          <w:p w14:paraId="5A4DA51B" w14:textId="77777777" w:rsidR="00D71EB4" w:rsidRPr="00786438" w:rsidRDefault="00D71EB4" w:rsidP="008600FE">
            <w:pPr>
              <w:pStyle w:val="PL"/>
            </w:pPr>
            <w:r w:rsidRPr="00786438">
              <w:tab/>
            </w:r>
            <w:r w:rsidRPr="00786438">
              <w:tab/>
              <w:t>&lt;xs:attribute name="FEC-OTI-Encoding-Symbol-Length" type="xs:unsignedLong" use="optional"/&gt;</w:t>
            </w:r>
          </w:p>
          <w:p w14:paraId="6FC3EA0D" w14:textId="77777777" w:rsidR="00D71EB4" w:rsidRPr="00786438" w:rsidRDefault="00D71EB4" w:rsidP="008600FE">
            <w:pPr>
              <w:pStyle w:val="PL"/>
            </w:pPr>
            <w:r w:rsidRPr="00786438">
              <w:tab/>
            </w:r>
            <w:r w:rsidRPr="00786438">
              <w:tab/>
              <w:t>&lt;xs:attribute name="FEC-OTI-Max-Number-of-Encoding-Symbols" type="xs:unsignedLong" use="optional"/&gt;</w:t>
            </w:r>
          </w:p>
          <w:p w14:paraId="49F6EE7B" w14:textId="77777777" w:rsidR="00D71EB4" w:rsidRPr="00786438" w:rsidRDefault="00D71EB4" w:rsidP="008600FE">
            <w:pPr>
              <w:pStyle w:val="PL"/>
            </w:pPr>
            <w:r w:rsidRPr="00786438">
              <w:tab/>
            </w:r>
            <w:r w:rsidRPr="00786438">
              <w:tab/>
              <w:t>&lt;xs:attribute name="FEC-OTI-Scheme-Specific-Info" type="xs:base64Binary" use="optional"/&gt;</w:t>
            </w:r>
          </w:p>
          <w:p w14:paraId="2127C4F8" w14:textId="77777777" w:rsidR="00D71EB4" w:rsidRPr="00786438" w:rsidRDefault="00D71EB4" w:rsidP="008600FE">
            <w:pPr>
              <w:pStyle w:val="PL"/>
            </w:pPr>
            <w:r w:rsidRPr="00786438">
              <w:tab/>
            </w:r>
            <w:r w:rsidRPr="00786438">
              <w:tab/>
              <w:t>&lt;xs:attribute ref="mbms2008:FullFDT" use="optional" default="false"/&gt;</w:t>
            </w:r>
          </w:p>
          <w:p w14:paraId="0DBC213C" w14:textId="77777777" w:rsidR="00D71EB4" w:rsidRPr="00786438" w:rsidRDefault="00D71EB4" w:rsidP="008600FE">
            <w:pPr>
              <w:pStyle w:val="PL"/>
            </w:pPr>
            <w:r w:rsidRPr="00786438">
              <w:tab/>
            </w:r>
            <w:r w:rsidRPr="00786438">
              <w:tab/>
              <w:t>&lt;xs:anyAttribute processContents="skip"/&gt;</w:t>
            </w:r>
          </w:p>
          <w:p w14:paraId="0553A4B0" w14:textId="77777777" w:rsidR="00D71EB4" w:rsidRPr="00786438" w:rsidRDefault="00D71EB4" w:rsidP="008600FE">
            <w:pPr>
              <w:pStyle w:val="PL"/>
            </w:pPr>
            <w:r w:rsidRPr="00786438">
              <w:tab/>
              <w:t>&lt;/xs:complexType&gt;</w:t>
            </w:r>
          </w:p>
          <w:p w14:paraId="74E195A7" w14:textId="77777777" w:rsidR="00D71EB4" w:rsidRPr="00786438" w:rsidRDefault="00D71EB4" w:rsidP="008600FE">
            <w:pPr>
              <w:pStyle w:val="PL"/>
            </w:pPr>
          </w:p>
          <w:p w14:paraId="0D371DD5" w14:textId="77777777" w:rsidR="00D71EB4" w:rsidRPr="00786438" w:rsidRDefault="00D71EB4" w:rsidP="008600FE">
            <w:pPr>
              <w:pStyle w:val="PL"/>
            </w:pPr>
            <w:r w:rsidRPr="00786438">
              <w:tab/>
              <w:t>&lt;xs:complexType name="FileType"&gt;</w:t>
            </w:r>
          </w:p>
          <w:p w14:paraId="16803917" w14:textId="77777777" w:rsidR="00D71EB4" w:rsidRPr="00786438" w:rsidRDefault="00D71EB4" w:rsidP="008600FE">
            <w:pPr>
              <w:pStyle w:val="PL"/>
            </w:pPr>
            <w:r w:rsidRPr="00786438">
              <w:tab/>
            </w:r>
            <w:r w:rsidRPr="00786438">
              <w:tab/>
              <w:t>&lt;xs:sequence&gt;</w:t>
            </w:r>
          </w:p>
          <w:p w14:paraId="501AF07C" w14:textId="77777777" w:rsidR="00D71EB4" w:rsidRPr="00786438" w:rsidRDefault="00D71EB4" w:rsidP="008600FE">
            <w:pPr>
              <w:pStyle w:val="PL"/>
            </w:pPr>
            <w:r w:rsidRPr="00786438">
              <w:tab/>
            </w:r>
            <w:r w:rsidRPr="00786438">
              <w:tab/>
            </w:r>
            <w:r w:rsidRPr="00786438">
              <w:tab/>
              <w:t>&lt;xs:element ref="mbms2007:Cache-Control" minOccurs="0"/&gt;</w:t>
            </w:r>
          </w:p>
          <w:p w14:paraId="3488A9AD"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79E22983" w14:textId="77777777" w:rsidR="00D71EB4" w:rsidRPr="00786438" w:rsidRDefault="00D71EB4" w:rsidP="008600FE">
            <w:pPr>
              <w:pStyle w:val="PL"/>
            </w:pPr>
            <w:r w:rsidRPr="00786438">
              <w:tab/>
            </w:r>
            <w:r w:rsidRPr="00786438">
              <w:tab/>
            </w:r>
            <w:r w:rsidRPr="00786438">
              <w:tab/>
              <w:t>&lt;xs:element ref="mbms2012:Alternate-Content-Location-1" minOccurs="0" maxOccurs="unbounded"/&gt;</w:t>
            </w:r>
          </w:p>
          <w:p w14:paraId="745F745B" w14:textId="77777777" w:rsidR="00D71EB4" w:rsidRPr="00786438" w:rsidRDefault="00D71EB4" w:rsidP="008600FE">
            <w:pPr>
              <w:pStyle w:val="PL"/>
            </w:pPr>
            <w:r w:rsidRPr="00786438">
              <w:tab/>
            </w:r>
            <w:r w:rsidRPr="00786438">
              <w:tab/>
            </w:r>
            <w:r w:rsidRPr="00786438">
              <w:tab/>
              <w:t>&lt;xs:element ref="mbms2012:Alternate-Content-Location-2" minOccurs="0" maxOccurs="unbounded"/&gt;</w:t>
            </w:r>
          </w:p>
          <w:p w14:paraId="0CFFCB4F" w14:textId="77777777" w:rsidR="00D71EB4" w:rsidRPr="00786438" w:rsidRDefault="00D71EB4" w:rsidP="008600FE">
            <w:pPr>
              <w:pStyle w:val="PL"/>
            </w:pPr>
            <w:r w:rsidRPr="00786438">
              <w:tab/>
            </w:r>
            <w:r w:rsidRPr="00786438">
              <w:tab/>
            </w:r>
            <w:r w:rsidRPr="00786438">
              <w:tab/>
            </w:r>
            <w:r w:rsidRPr="007B0698">
              <w:rPr>
                <w:highlight w:val="darkGray"/>
              </w:rPr>
              <w:t>&lt;xs:element ref="sv:delimiter"/&gt;</w:t>
            </w:r>
          </w:p>
          <w:p w14:paraId="4C27601A" w14:textId="77777777" w:rsidR="00D71EB4" w:rsidRPr="00786438" w:rsidRDefault="00D71EB4" w:rsidP="008600FE">
            <w:pPr>
              <w:pStyle w:val="PL"/>
            </w:pPr>
            <w:r w:rsidRPr="00786438">
              <w:tab/>
            </w:r>
            <w:r w:rsidRPr="00786438">
              <w:tab/>
            </w:r>
            <w:r w:rsidRPr="00786438">
              <w:tab/>
              <w:t>&lt;xs:element name="Group" type="mbms2005:groupIdType" minOccurs="0" maxOccurs="unbounded"/&gt;</w:t>
            </w:r>
          </w:p>
          <w:p w14:paraId="1D9EAD73" w14:textId="77777777" w:rsidR="00D71EB4" w:rsidRPr="00786438" w:rsidRDefault="00D71EB4" w:rsidP="008600FE">
            <w:pPr>
              <w:pStyle w:val="PL"/>
            </w:pPr>
            <w:r w:rsidRPr="00786438">
              <w:tab/>
            </w:r>
            <w:r w:rsidRPr="00786438">
              <w:tab/>
            </w:r>
            <w:r w:rsidRPr="00786438">
              <w:tab/>
              <w:t>&lt;xs:element name="MBMS-Session-Identity" type="mbms2005:MBMS-Session-Identity-Type" minOccurs="0" maxOccurs="unbounded"/&gt;</w:t>
            </w:r>
          </w:p>
          <w:p w14:paraId="6B70CCBF" w14:textId="77777777" w:rsidR="00D71EB4" w:rsidRPr="00786438" w:rsidRDefault="00D71EB4" w:rsidP="008600FE">
            <w:pPr>
              <w:pStyle w:val="PL"/>
            </w:pPr>
            <w:r w:rsidRPr="00786438">
              <w:lastRenderedPageBreak/>
              <w:tab/>
            </w:r>
            <w:r w:rsidRPr="00786438">
              <w:tab/>
            </w:r>
            <w:r w:rsidRPr="00786438">
              <w:tab/>
              <w:t>&lt;xs:any namespace="##other" processContents="skip" minOccurs="0" maxOccurs="unbounded"/&gt;</w:t>
            </w:r>
          </w:p>
          <w:p w14:paraId="616BAF86" w14:textId="77777777" w:rsidR="00D71EB4" w:rsidRPr="00786438" w:rsidRDefault="00D71EB4" w:rsidP="008600FE">
            <w:pPr>
              <w:pStyle w:val="PL"/>
            </w:pPr>
            <w:r w:rsidRPr="00786438">
              <w:tab/>
            </w:r>
            <w:r w:rsidRPr="00786438">
              <w:tab/>
              <w:t>&lt;/xs:sequence&gt;</w:t>
            </w:r>
          </w:p>
          <w:p w14:paraId="7B39967F" w14:textId="77777777" w:rsidR="00D71EB4" w:rsidRPr="00786438" w:rsidRDefault="00D71EB4" w:rsidP="008600FE">
            <w:pPr>
              <w:pStyle w:val="PL"/>
            </w:pPr>
            <w:r w:rsidRPr="00786438">
              <w:tab/>
            </w:r>
            <w:r w:rsidRPr="00786438">
              <w:tab/>
              <w:t>&lt;xs:attribute name="Content-Location" type="xs:anyURI" use="required"/&gt;</w:t>
            </w:r>
          </w:p>
          <w:p w14:paraId="6B4F78C6" w14:textId="77777777" w:rsidR="00D71EB4" w:rsidRPr="00786438" w:rsidRDefault="00D71EB4" w:rsidP="008600FE">
            <w:pPr>
              <w:pStyle w:val="PL"/>
            </w:pPr>
            <w:r w:rsidRPr="00786438">
              <w:tab/>
            </w:r>
            <w:r w:rsidRPr="00786438">
              <w:tab/>
              <w:t>&lt;xs:attribute name="TOI" type="xs:positiveInteger" use="required"/&gt;</w:t>
            </w:r>
          </w:p>
          <w:p w14:paraId="62D940D5" w14:textId="77777777" w:rsidR="00D71EB4" w:rsidRPr="00786438" w:rsidRDefault="00D71EB4" w:rsidP="008600FE">
            <w:pPr>
              <w:pStyle w:val="PL"/>
            </w:pPr>
            <w:r w:rsidRPr="00786438">
              <w:tab/>
            </w:r>
            <w:r w:rsidRPr="00786438">
              <w:tab/>
              <w:t>&lt;xs:attribute name="Content-Length" type="xs:unsignedLong" use="optional"/&gt;</w:t>
            </w:r>
          </w:p>
          <w:p w14:paraId="439923CA" w14:textId="77777777" w:rsidR="00D71EB4" w:rsidRPr="00786438" w:rsidRDefault="00D71EB4" w:rsidP="008600FE">
            <w:pPr>
              <w:pStyle w:val="PL"/>
            </w:pPr>
            <w:r w:rsidRPr="00786438">
              <w:tab/>
            </w:r>
            <w:r w:rsidRPr="00786438">
              <w:tab/>
              <w:t>&lt;xs:attribute name="Transfer-Length" type="xs:unsignedLong" use="optional"/&gt;</w:t>
            </w:r>
          </w:p>
          <w:p w14:paraId="64FED240" w14:textId="77777777" w:rsidR="00D71EB4" w:rsidRPr="00786438" w:rsidRDefault="00D71EB4" w:rsidP="008600FE">
            <w:pPr>
              <w:pStyle w:val="PL"/>
            </w:pPr>
            <w:r w:rsidRPr="00786438">
              <w:tab/>
            </w:r>
            <w:r w:rsidRPr="00786438">
              <w:tab/>
              <w:t>&lt;xs:attribute name="Content-Type" type="xs:string" use="optional"/&gt;</w:t>
            </w:r>
          </w:p>
          <w:p w14:paraId="1ED4C13C" w14:textId="77777777" w:rsidR="00D71EB4" w:rsidRPr="00786438" w:rsidRDefault="00D71EB4" w:rsidP="008600FE">
            <w:pPr>
              <w:pStyle w:val="PL"/>
            </w:pPr>
            <w:r w:rsidRPr="00786438">
              <w:tab/>
            </w:r>
            <w:r w:rsidRPr="00786438">
              <w:tab/>
              <w:t>&lt;xs:attribute name="Content-Encoding" type="xs:string" use="optional"/&gt;</w:t>
            </w:r>
          </w:p>
          <w:p w14:paraId="6305E86C" w14:textId="77777777" w:rsidR="00D71EB4" w:rsidRPr="00786438" w:rsidRDefault="00D71EB4" w:rsidP="008600FE">
            <w:pPr>
              <w:pStyle w:val="PL"/>
            </w:pPr>
            <w:r w:rsidRPr="00786438">
              <w:tab/>
            </w:r>
            <w:r w:rsidRPr="00786438">
              <w:tab/>
              <w:t>&lt;xs:attribute name="Content-MD5" type="xs:base64Binary" use="optional"/&gt;</w:t>
            </w:r>
          </w:p>
          <w:p w14:paraId="74B257F7" w14:textId="77777777" w:rsidR="00D71EB4" w:rsidRPr="00786438" w:rsidRDefault="00D71EB4" w:rsidP="008600FE">
            <w:pPr>
              <w:pStyle w:val="PL"/>
            </w:pPr>
            <w:r w:rsidRPr="00786438">
              <w:tab/>
            </w:r>
            <w:r w:rsidRPr="00786438">
              <w:tab/>
              <w:t>&lt;xs:attribute name="FEC-OTI-FEC-Encoding-ID" type="xs:unsignedLong" use="optional"/&gt;</w:t>
            </w:r>
          </w:p>
          <w:p w14:paraId="78E58BAC" w14:textId="77777777" w:rsidR="00D71EB4" w:rsidRPr="00786438" w:rsidRDefault="00D71EB4" w:rsidP="008600FE">
            <w:pPr>
              <w:pStyle w:val="PL"/>
            </w:pPr>
            <w:r w:rsidRPr="00786438">
              <w:tab/>
            </w:r>
            <w:r w:rsidRPr="00786438">
              <w:tab/>
              <w:t>&lt;xs:attribute name="FEC-OTI-FEC-Instance-ID" type="xs:unsignedLong" use="optional"/&gt;</w:t>
            </w:r>
          </w:p>
          <w:p w14:paraId="192C49E3" w14:textId="77777777" w:rsidR="00D71EB4" w:rsidRPr="00786438" w:rsidRDefault="00D71EB4" w:rsidP="008600FE">
            <w:pPr>
              <w:pStyle w:val="PL"/>
            </w:pPr>
            <w:r w:rsidRPr="00786438">
              <w:tab/>
            </w:r>
            <w:r w:rsidRPr="00786438">
              <w:tab/>
              <w:t>&lt;xs:attribute name="FEC-OTI-Maximum-Source-Block-Length" type="xs:unsignedLong" use="optional"/&gt;</w:t>
            </w:r>
          </w:p>
          <w:p w14:paraId="531B3B71" w14:textId="77777777" w:rsidR="00D71EB4" w:rsidRPr="00786438" w:rsidRDefault="00D71EB4" w:rsidP="008600FE">
            <w:pPr>
              <w:pStyle w:val="PL"/>
            </w:pPr>
            <w:r w:rsidRPr="00786438">
              <w:tab/>
            </w:r>
            <w:r w:rsidRPr="00786438">
              <w:tab/>
              <w:t>&lt;xs:attribute name="FEC-OTI-Encoding-Symbol-Length" type="xs:unsignedLong" use="optional"/&gt;</w:t>
            </w:r>
          </w:p>
          <w:p w14:paraId="56C43DCF" w14:textId="77777777" w:rsidR="00D71EB4" w:rsidRPr="00786438" w:rsidRDefault="00D71EB4" w:rsidP="008600FE">
            <w:pPr>
              <w:pStyle w:val="PL"/>
            </w:pPr>
            <w:r w:rsidRPr="00786438">
              <w:tab/>
            </w:r>
            <w:r w:rsidRPr="00786438">
              <w:tab/>
              <w:t>&lt;xs:attribute name="FEC-OTI-Max-Number-of-Encoding-Symbols" type="xs:unsignedLong" use="optional"/&gt;</w:t>
            </w:r>
          </w:p>
          <w:p w14:paraId="41840D49" w14:textId="77777777" w:rsidR="00D71EB4" w:rsidRPr="00786438" w:rsidRDefault="00D71EB4" w:rsidP="008600FE">
            <w:pPr>
              <w:pStyle w:val="PL"/>
            </w:pPr>
            <w:r w:rsidRPr="00786438">
              <w:tab/>
            </w:r>
            <w:r w:rsidRPr="00786438">
              <w:tab/>
              <w:t>&lt;xs:attribute name="FEC-OTI-Scheme-Specific-Info" type="xs:base64Binary" use="optional"/&gt;</w:t>
            </w:r>
          </w:p>
          <w:p w14:paraId="01FE7042" w14:textId="77777777" w:rsidR="00D71EB4" w:rsidRPr="00786438" w:rsidRDefault="00D71EB4" w:rsidP="008600FE">
            <w:pPr>
              <w:pStyle w:val="PL"/>
            </w:pPr>
            <w:r w:rsidRPr="00786438">
              <w:tab/>
            </w:r>
            <w:r w:rsidRPr="00786438">
              <w:tab/>
              <w:t>&lt;xs:attribute ref="mbms2009:Decryption-KEY-URI" use="optional"/&gt;</w:t>
            </w:r>
          </w:p>
          <w:p w14:paraId="19253313" w14:textId="77777777" w:rsidR="00D71EB4" w:rsidRPr="00786438" w:rsidRDefault="00D71EB4" w:rsidP="008600FE">
            <w:pPr>
              <w:pStyle w:val="PL"/>
              <w:rPr>
                <w:lang w:eastAsia="zh-CN"/>
              </w:rPr>
            </w:pPr>
            <w:r w:rsidRPr="00786438">
              <w:tab/>
            </w:r>
            <w:r w:rsidRPr="00786438">
              <w:tab/>
            </w:r>
            <w:r w:rsidRPr="00786438">
              <w:rPr>
                <w:lang w:eastAsia="zh-CN"/>
              </w:rPr>
              <w:t>&lt;</w:t>
            </w:r>
            <w:r w:rsidRPr="00786438">
              <w:t>xs:</w:t>
            </w:r>
            <w:r w:rsidRPr="00786438">
              <w:rPr>
                <w:lang w:eastAsia="zh-CN"/>
              </w:rPr>
              <w:t>attribute ref="mbms2012:FEC-Redundancy-Level" use="optional"/&gt;</w:t>
            </w:r>
          </w:p>
          <w:p w14:paraId="432521FE" w14:textId="77777777" w:rsidR="00D71EB4" w:rsidRPr="00786438" w:rsidRDefault="00D71EB4" w:rsidP="008600FE">
            <w:pPr>
              <w:pStyle w:val="PL"/>
              <w:rPr>
                <w:lang w:eastAsia="zh-CN"/>
              </w:rPr>
            </w:pPr>
            <w:r w:rsidRPr="00786438">
              <w:rPr>
                <w:lang w:eastAsia="zh-CN"/>
              </w:rPr>
              <w:tab/>
            </w:r>
            <w:r w:rsidRPr="00786438">
              <w:rPr>
                <w:lang w:eastAsia="zh-CN"/>
              </w:rPr>
              <w:tab/>
              <w:t xml:space="preserve">&lt;xs:attribute ref="mbms2012:File-ETag" </w:t>
            </w:r>
            <w:r w:rsidRPr="00786438">
              <w:t>use="optional"</w:t>
            </w:r>
            <w:r w:rsidRPr="00786438">
              <w:rPr>
                <w:lang w:eastAsia="zh-CN"/>
              </w:rPr>
              <w:t>/&gt;</w:t>
            </w:r>
          </w:p>
          <w:p w14:paraId="0295DFB3" w14:textId="77777777" w:rsidR="00D71EB4" w:rsidRPr="00786438" w:rsidRDefault="00D71EB4" w:rsidP="008600FE">
            <w:pPr>
              <w:pStyle w:val="PL"/>
            </w:pPr>
            <w:r w:rsidRPr="00786438">
              <w:rPr>
                <w:lang w:eastAsia="zh-CN"/>
              </w:rPr>
              <w:tab/>
            </w:r>
            <w:r w:rsidRPr="00786438">
              <w:rPr>
                <w:lang w:eastAsia="zh-CN"/>
              </w:rPr>
              <w:tab/>
              <w:t>&lt;</w:t>
            </w:r>
            <w:r w:rsidRPr="00786438">
              <w:t>xs:</w:t>
            </w:r>
            <w:r w:rsidRPr="00786438">
              <w:rPr>
                <w:lang w:eastAsia="zh-CN"/>
              </w:rPr>
              <w:t>attribute ref="mbms2015:</w:t>
            </w:r>
            <w:r w:rsidRPr="00786438">
              <w:t>IndependentUnitPositions</w:t>
            </w:r>
            <w:r w:rsidRPr="00786438">
              <w:rPr>
                <w:lang w:eastAsia="zh-CN"/>
              </w:rPr>
              <w:t>" use="optional"/&gt;</w:t>
            </w:r>
          </w:p>
          <w:p w14:paraId="4AB38203" w14:textId="77777777" w:rsidR="00D71EB4" w:rsidRDefault="00D71EB4" w:rsidP="008600FE">
            <w:pPr>
              <w:pStyle w:val="PL"/>
              <w:rPr>
                <w:ins w:id="65" w:author="Thomas Stockhammer (25/05/20)" w:date="2025-07-11T13:52:00Z" w16du:dateUtc="2025-07-11T11:52:00Z"/>
                <w:lang w:eastAsia="zh-CN"/>
              </w:rPr>
            </w:pPr>
            <w:ins w:id="66" w:author="Thomas Stockhammer (25/05/20)" w:date="2025-07-11T13:51:00Z" w16du:dateUtc="2025-07-11T11:51: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RepairStart</w:t>
              </w:r>
              <w:r w:rsidRPr="00786438">
                <w:rPr>
                  <w:lang w:eastAsia="zh-CN"/>
                </w:rPr>
                <w:t>" use="optional"/&gt;</w:t>
              </w:r>
            </w:ins>
          </w:p>
          <w:p w14:paraId="638F7878" w14:textId="77777777" w:rsidR="00D71EB4" w:rsidRPr="00786438" w:rsidRDefault="00D71EB4" w:rsidP="008600FE">
            <w:pPr>
              <w:pStyle w:val="PL"/>
              <w:rPr>
                <w:ins w:id="67" w:author="Thomas Stockhammer (25/05/20)" w:date="2025-07-11T13:51:00Z" w16du:dateUtc="2025-07-11T11:51:00Z"/>
              </w:rPr>
            </w:pPr>
            <w:ins w:id="68" w:author="Thomas Stockhammer (25/05/20)" w:date="2025-07-11T13:52:00Z" w16du:dateUtc="2025-07-11T11:52:00Z">
              <w:r w:rsidRPr="00786438">
                <w:rPr>
                  <w:lang w:eastAsia="zh-CN"/>
                </w:rPr>
                <w:tab/>
              </w:r>
              <w:r w:rsidRPr="00786438">
                <w:rPr>
                  <w:lang w:eastAsia="zh-CN"/>
                </w:rPr>
                <w:tab/>
                <w:t>&lt;</w:t>
              </w:r>
              <w:r w:rsidRPr="00786438">
                <w:t>xs:</w:t>
              </w:r>
              <w:r w:rsidRPr="00786438">
                <w:rPr>
                  <w:lang w:eastAsia="zh-CN"/>
                </w:rPr>
                <w:t>attribute ref="mbms20</w:t>
              </w:r>
              <w:r>
                <w:rPr>
                  <w:lang w:eastAsia="zh-CN"/>
                </w:rPr>
                <w:t>2</w:t>
              </w:r>
              <w:r w:rsidRPr="00786438">
                <w:rPr>
                  <w:lang w:eastAsia="zh-CN"/>
                </w:rPr>
                <w:t>5:</w:t>
              </w:r>
              <w:r>
                <w:t>MaxAttempts</w:t>
              </w:r>
              <w:r w:rsidRPr="00786438">
                <w:rPr>
                  <w:lang w:eastAsia="zh-CN"/>
                </w:rPr>
                <w:t>" use="optional"/&gt;</w:t>
              </w:r>
            </w:ins>
          </w:p>
          <w:p w14:paraId="120D7A19" w14:textId="77777777" w:rsidR="00D71EB4" w:rsidRPr="00786438" w:rsidRDefault="00D71EB4" w:rsidP="008600FE">
            <w:pPr>
              <w:pStyle w:val="PL"/>
            </w:pPr>
            <w:r w:rsidRPr="00786438">
              <w:tab/>
            </w:r>
            <w:r w:rsidRPr="00786438">
              <w:tab/>
              <w:t>&lt;xs:anyAttribute processContents="skip"/&gt;</w:t>
            </w:r>
          </w:p>
          <w:p w14:paraId="2A11D724" w14:textId="77777777" w:rsidR="00D71EB4" w:rsidRPr="00786438" w:rsidRDefault="00D71EB4" w:rsidP="008600FE">
            <w:pPr>
              <w:pStyle w:val="PL"/>
            </w:pPr>
            <w:r w:rsidRPr="00786438">
              <w:tab/>
              <w:t>&lt;/xs:complexType&gt;</w:t>
            </w:r>
          </w:p>
          <w:p w14:paraId="0977538D" w14:textId="77777777" w:rsidR="00D71EB4" w:rsidRPr="00786438" w:rsidRDefault="00D71EB4" w:rsidP="008600FE">
            <w:pPr>
              <w:pStyle w:val="PL"/>
              <w:rPr>
                <w:rFonts w:eastAsia="MS Mincho"/>
                <w:color w:val="000000"/>
              </w:rPr>
            </w:pPr>
            <w:r w:rsidRPr="00786438">
              <w:rPr>
                <w:lang w:eastAsia="zh-CN"/>
              </w:rPr>
              <w:t>&lt;/xs:schema&gt;</w:t>
            </w:r>
          </w:p>
        </w:tc>
      </w:tr>
    </w:tbl>
    <w:p w14:paraId="71E07CAD" w14:textId="77777777" w:rsidR="00D71EB4" w:rsidRPr="00786438" w:rsidRDefault="00D71EB4" w:rsidP="00D71EB4"/>
    <w:p w14:paraId="512DEEB9"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DC7C373" w14:textId="4FAF96EF" w:rsidR="004C3134" w:rsidRPr="00786438" w:rsidRDefault="004C3134" w:rsidP="004C3134">
      <w:pPr>
        <w:pStyle w:val="Heading4"/>
      </w:pPr>
      <w:bookmarkStart w:id="69" w:name="_Toc26286437"/>
      <w:bookmarkStart w:id="70" w:name="_Toc187435937"/>
      <w:bookmarkStart w:id="71" w:name="_Toc202358838"/>
      <w:r w:rsidRPr="00786438">
        <w:t>7.2.10.2</w:t>
      </w:r>
      <w:r w:rsidRPr="00786438">
        <w:tab/>
        <w:t>3GPP FLUTE FDT schema extensions</w:t>
      </w:r>
      <w:bookmarkEnd w:id="69"/>
      <w:bookmarkEnd w:id="70"/>
      <w:bookmarkEnd w:id="71"/>
    </w:p>
    <w:p w14:paraId="23A204F8" w14:textId="77777777" w:rsidR="004C3134" w:rsidRPr="00786438" w:rsidRDefault="004C3134" w:rsidP="004C3134">
      <w:pPr>
        <w:keepNext/>
      </w:pPr>
      <w:r w:rsidRPr="00786438">
        <w:t>The Release 6 extensions to the 3GPP FLUTE FDT schema are specified in listing 7.2.10.2</w:t>
      </w:r>
      <w:r w:rsidRPr="00786438">
        <w:noBreakHyphen/>
        <w:t>1 below. The filename of this schema is "TS26346_FLUTE-FDT_Extensions_Rel-6.xsd".</w:t>
      </w:r>
    </w:p>
    <w:p w14:paraId="19A5710B"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1: 3GPP FLUTE FDT schema extensions (Release 6)</w:t>
      </w:r>
    </w:p>
    <w:tbl>
      <w:tblPr>
        <w:tblStyle w:val="ETSItablestyle"/>
        <w:tblW w:w="5000" w:type="pct"/>
        <w:tblInd w:w="0" w:type="dxa"/>
        <w:tblLook w:val="04A0" w:firstRow="1" w:lastRow="0" w:firstColumn="1" w:lastColumn="0" w:noHBand="0" w:noVBand="1"/>
      </w:tblPr>
      <w:tblGrid>
        <w:gridCol w:w="9629"/>
      </w:tblGrid>
      <w:tr w:rsidR="004C3134" w:rsidRPr="00786438" w14:paraId="212C5611"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AEE6964" w14:textId="77777777" w:rsidR="004C3134" w:rsidRPr="00786438" w:rsidRDefault="004C3134" w:rsidP="008600FE">
            <w:pPr>
              <w:pStyle w:val="PL"/>
              <w:keepNext/>
            </w:pPr>
            <w:r w:rsidRPr="00786438">
              <w:t>&lt;?xml version="1.0" encoding="UTF-8"?&gt;</w:t>
            </w:r>
          </w:p>
          <w:p w14:paraId="274E1C96" w14:textId="77777777" w:rsidR="004C3134" w:rsidRPr="00786438" w:rsidRDefault="004C3134" w:rsidP="008600FE">
            <w:pPr>
              <w:pStyle w:val="PL"/>
              <w:keepNext/>
            </w:pPr>
            <w:r w:rsidRPr="00786438">
              <w:t xml:space="preserve">&lt;xs:schema targetNamespace="urn:3GPP:metadata:2005:MBMS:FLUTE:FDT"xmlns="urn:3GPP:metadata:2005:MBMS:FLUTE:FDT" </w:t>
            </w:r>
          </w:p>
          <w:p w14:paraId="7AAB78AF" w14:textId="77777777" w:rsidR="004C3134" w:rsidRPr="00786438" w:rsidRDefault="004C3134" w:rsidP="008600FE">
            <w:pPr>
              <w:pStyle w:val="PL"/>
              <w:keepNext/>
            </w:pPr>
            <w:r w:rsidRPr="00786438">
              <w:tab/>
              <w:t xml:space="preserve">xmlns:xs="http://www.w3.org/2001/XMLSchema" </w:t>
            </w:r>
          </w:p>
          <w:p w14:paraId="1F41DBBF" w14:textId="77777777" w:rsidR="004C3134" w:rsidRPr="00786438" w:rsidRDefault="004C3134" w:rsidP="008600FE">
            <w:pPr>
              <w:pStyle w:val="PL"/>
              <w:keepNext/>
            </w:pPr>
            <w:r w:rsidRPr="00786438">
              <w:tab/>
              <w:t>elementFormDefault="qualified"&gt;</w:t>
            </w:r>
          </w:p>
          <w:p w14:paraId="3C97DFC4" w14:textId="77777777" w:rsidR="004C3134" w:rsidRPr="00786438" w:rsidRDefault="004C3134" w:rsidP="008600FE">
            <w:pPr>
              <w:pStyle w:val="PL"/>
              <w:keepNext/>
            </w:pPr>
            <w:r w:rsidRPr="00786438">
              <w:tab/>
              <w:t>&lt;xs:annotation&gt;</w:t>
            </w:r>
          </w:p>
          <w:p w14:paraId="29703094" w14:textId="77777777" w:rsidR="004C3134" w:rsidRPr="00786438" w:rsidRDefault="004C3134" w:rsidP="008600FE">
            <w:pPr>
              <w:pStyle w:val="PL"/>
              <w:keepNext/>
            </w:pPr>
            <w:r w:rsidRPr="00786438">
              <w:tab/>
            </w:r>
            <w:r w:rsidRPr="00786438">
              <w:tab/>
              <w:t>&lt;xs:documentation&gt;MBMS FLUTE FDT schema extensions (Release 6)&lt;/xs:documentation&gt;</w:t>
            </w:r>
          </w:p>
          <w:p w14:paraId="50047774" w14:textId="77777777" w:rsidR="004C3134" w:rsidRPr="00786438" w:rsidRDefault="004C3134" w:rsidP="008600FE">
            <w:pPr>
              <w:pStyle w:val="PL"/>
              <w:keepNext/>
            </w:pPr>
            <w:r w:rsidRPr="00786438">
              <w:tab/>
            </w:r>
            <w:r w:rsidRPr="00786438">
              <w:tab/>
              <w:t>&lt;xs:documentation&gt;3GPP TS 26.346 clause 7.2.10.2&lt;/xs:documentation&gt;</w:t>
            </w:r>
          </w:p>
          <w:p w14:paraId="5667873D" w14:textId="77777777" w:rsidR="004C3134" w:rsidRPr="00786438" w:rsidRDefault="004C3134" w:rsidP="008600FE">
            <w:pPr>
              <w:pStyle w:val="PL"/>
              <w:keepNext/>
            </w:pPr>
            <w:r w:rsidRPr="00786438">
              <w:tab/>
            </w:r>
            <w:r w:rsidRPr="00786438">
              <w:tab/>
              <w:t>&lt;xs:documentation&gt;Copyright © 2005, 3GPP Organizational Partners (ARIB, ATIS, CCSA, ETSI, TSDSI, TTA, TTC). All rights reserved.&lt;/xs:documentation&gt;</w:t>
            </w:r>
          </w:p>
          <w:p w14:paraId="5CBC10CA" w14:textId="77777777" w:rsidR="004C3134" w:rsidRPr="00786438" w:rsidRDefault="004C3134" w:rsidP="008600FE">
            <w:pPr>
              <w:pStyle w:val="PL"/>
              <w:keepNext/>
            </w:pPr>
            <w:r w:rsidRPr="00786438">
              <w:tab/>
              <w:t>&lt;/xs:annotation&gt;</w:t>
            </w:r>
          </w:p>
          <w:p w14:paraId="35DD0939" w14:textId="77777777" w:rsidR="004C3134" w:rsidRPr="00786438" w:rsidRDefault="004C3134" w:rsidP="008600FE">
            <w:pPr>
              <w:pStyle w:val="PL"/>
            </w:pPr>
          </w:p>
          <w:p w14:paraId="7BB7A280" w14:textId="77777777" w:rsidR="004C3134" w:rsidRPr="00786438" w:rsidRDefault="004C3134" w:rsidP="008600FE">
            <w:pPr>
              <w:pStyle w:val="PL"/>
            </w:pPr>
            <w:r w:rsidRPr="00786438">
              <w:tab/>
              <w:t>&lt;xs:complexType name="MBMS-Session-Identity-Expiry-Type"&gt;</w:t>
            </w:r>
          </w:p>
          <w:p w14:paraId="4EE1FDB0" w14:textId="77777777" w:rsidR="004C3134" w:rsidRPr="00786438" w:rsidRDefault="004C3134" w:rsidP="008600FE">
            <w:pPr>
              <w:pStyle w:val="PL"/>
            </w:pPr>
            <w:r w:rsidRPr="00786438">
              <w:tab/>
            </w:r>
            <w:r w:rsidRPr="00786438">
              <w:tab/>
              <w:t>&lt;xs:simpleContent&gt;</w:t>
            </w:r>
          </w:p>
          <w:p w14:paraId="4ECE2613" w14:textId="77777777" w:rsidR="004C3134" w:rsidRPr="00786438" w:rsidRDefault="004C3134" w:rsidP="008600FE">
            <w:pPr>
              <w:pStyle w:val="PL"/>
            </w:pPr>
            <w:r w:rsidRPr="00786438">
              <w:tab/>
            </w:r>
            <w:r w:rsidRPr="00786438">
              <w:tab/>
            </w:r>
            <w:r w:rsidRPr="00786438">
              <w:tab/>
              <w:t>&lt;xs:extension base="MBMS-Session-Identity-Type"&gt;</w:t>
            </w:r>
          </w:p>
          <w:p w14:paraId="55977846" w14:textId="77777777" w:rsidR="004C3134" w:rsidRPr="00786438" w:rsidRDefault="004C3134" w:rsidP="008600FE">
            <w:pPr>
              <w:pStyle w:val="PL"/>
            </w:pPr>
            <w:r w:rsidRPr="00786438">
              <w:tab/>
            </w:r>
            <w:r w:rsidRPr="00786438">
              <w:tab/>
            </w:r>
            <w:r w:rsidRPr="00786438">
              <w:tab/>
            </w:r>
            <w:r w:rsidRPr="00786438">
              <w:tab/>
              <w:t>&lt;xs:attribute name="value" type="xs:unsignedInt" use="required"/&gt;</w:t>
            </w:r>
          </w:p>
          <w:p w14:paraId="2EEDF94F" w14:textId="77777777" w:rsidR="004C3134" w:rsidRPr="00786438" w:rsidRDefault="004C3134" w:rsidP="008600FE">
            <w:pPr>
              <w:pStyle w:val="PL"/>
            </w:pPr>
            <w:r w:rsidRPr="00786438">
              <w:tab/>
            </w:r>
            <w:r w:rsidRPr="00786438">
              <w:tab/>
            </w:r>
            <w:r w:rsidRPr="00786438">
              <w:tab/>
              <w:t>&lt;/xs:extension&gt;</w:t>
            </w:r>
          </w:p>
          <w:p w14:paraId="7A822A68" w14:textId="77777777" w:rsidR="004C3134" w:rsidRPr="00786438" w:rsidRDefault="004C3134" w:rsidP="008600FE">
            <w:pPr>
              <w:pStyle w:val="PL"/>
            </w:pPr>
            <w:r w:rsidRPr="00786438">
              <w:tab/>
            </w:r>
            <w:r w:rsidRPr="00786438">
              <w:tab/>
              <w:t>&lt;/xs:simpleContent&gt;</w:t>
            </w:r>
          </w:p>
          <w:p w14:paraId="6EA1C865" w14:textId="77777777" w:rsidR="004C3134" w:rsidRPr="00786438" w:rsidRDefault="004C3134" w:rsidP="008600FE">
            <w:pPr>
              <w:pStyle w:val="PL"/>
            </w:pPr>
            <w:r w:rsidRPr="00786438">
              <w:tab/>
              <w:t>&lt;/xs:complexType&gt;</w:t>
            </w:r>
          </w:p>
          <w:p w14:paraId="4F91CB31" w14:textId="77777777" w:rsidR="004C3134" w:rsidRPr="00786438" w:rsidRDefault="004C3134" w:rsidP="008600FE">
            <w:pPr>
              <w:pStyle w:val="PL"/>
            </w:pPr>
          </w:p>
          <w:p w14:paraId="272D046C" w14:textId="77777777" w:rsidR="004C3134" w:rsidRPr="00786438" w:rsidRDefault="004C3134" w:rsidP="008600FE">
            <w:pPr>
              <w:pStyle w:val="PL"/>
            </w:pPr>
            <w:r w:rsidRPr="00786438">
              <w:tab/>
              <w:t>&lt;xs:simpleType name="MBMS-Session-Identity-Type"&gt;</w:t>
            </w:r>
          </w:p>
          <w:p w14:paraId="050F731D" w14:textId="77777777" w:rsidR="004C3134" w:rsidRPr="00786438" w:rsidRDefault="004C3134" w:rsidP="008600FE">
            <w:pPr>
              <w:pStyle w:val="PL"/>
            </w:pPr>
            <w:r w:rsidRPr="00786438">
              <w:tab/>
            </w:r>
            <w:r w:rsidRPr="00786438">
              <w:tab/>
              <w:t>&lt;xs:restriction base="xs:unsignedByte"/&gt;</w:t>
            </w:r>
          </w:p>
          <w:p w14:paraId="3CBFC4C6" w14:textId="77777777" w:rsidR="004C3134" w:rsidRPr="00786438" w:rsidRDefault="004C3134" w:rsidP="008600FE">
            <w:pPr>
              <w:pStyle w:val="PL"/>
            </w:pPr>
            <w:r w:rsidRPr="00786438">
              <w:tab/>
              <w:t>&lt;/xs:simpleType&gt;</w:t>
            </w:r>
          </w:p>
          <w:p w14:paraId="23ECC456" w14:textId="77777777" w:rsidR="004C3134" w:rsidRPr="00786438" w:rsidRDefault="004C3134" w:rsidP="008600FE">
            <w:pPr>
              <w:pStyle w:val="PL"/>
            </w:pPr>
          </w:p>
          <w:p w14:paraId="4D34DA01" w14:textId="77777777" w:rsidR="004C3134" w:rsidRPr="00786438" w:rsidRDefault="004C3134" w:rsidP="008600FE">
            <w:pPr>
              <w:pStyle w:val="PL"/>
            </w:pPr>
            <w:r w:rsidRPr="00786438">
              <w:tab/>
              <w:t>&lt;xs:simpleType name="groupIdType"&gt;</w:t>
            </w:r>
          </w:p>
          <w:p w14:paraId="7F9C2C21" w14:textId="77777777" w:rsidR="004C3134" w:rsidRPr="00786438" w:rsidRDefault="004C3134" w:rsidP="008600FE">
            <w:pPr>
              <w:pStyle w:val="PL"/>
            </w:pPr>
            <w:r w:rsidRPr="00786438">
              <w:tab/>
            </w:r>
            <w:r w:rsidRPr="00786438">
              <w:tab/>
              <w:t>&lt;xs:restriction base="xs:string"/&gt;</w:t>
            </w:r>
          </w:p>
          <w:p w14:paraId="2555F10A" w14:textId="77777777" w:rsidR="004C3134" w:rsidRPr="00786438" w:rsidRDefault="004C3134" w:rsidP="008600FE">
            <w:pPr>
              <w:pStyle w:val="PL"/>
            </w:pPr>
            <w:r w:rsidRPr="00786438">
              <w:tab/>
              <w:t>&lt;/xs:simpleType&gt;</w:t>
            </w:r>
          </w:p>
          <w:p w14:paraId="6D0CDAA1" w14:textId="77777777" w:rsidR="004C3134" w:rsidRPr="00786438" w:rsidRDefault="004C3134" w:rsidP="008600FE">
            <w:pPr>
              <w:pStyle w:val="PL"/>
              <w:rPr>
                <w:color w:val="000000"/>
              </w:rPr>
            </w:pPr>
            <w:r w:rsidRPr="00786438">
              <w:t>&lt;/xs:schema&gt;</w:t>
            </w:r>
          </w:p>
        </w:tc>
      </w:tr>
    </w:tbl>
    <w:p w14:paraId="3CEE7C27" w14:textId="77777777" w:rsidR="004C3134" w:rsidRPr="00786438" w:rsidRDefault="004C3134" w:rsidP="004C3134"/>
    <w:p w14:paraId="241DC3EE" w14:textId="77777777" w:rsidR="004C3134" w:rsidRPr="00786438" w:rsidRDefault="004C3134" w:rsidP="004C3134">
      <w:pPr>
        <w:keepNext/>
      </w:pPr>
      <w:r w:rsidRPr="00786438">
        <w:lastRenderedPageBreak/>
        <w:t>The Release 7 extensions to the 3GPP FLUTE FDT schema are specified in listing 7.2.10.2</w:t>
      </w:r>
      <w:r w:rsidRPr="00786438">
        <w:noBreakHyphen/>
        <w:t>2 below. The filename of this schema is "TS26346_FLUTE-FDT_Extensions_Rel-7.xsd".</w:t>
      </w:r>
    </w:p>
    <w:p w14:paraId="24F23A2F"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2: 3GPP FLUTE FDT schema extensions (Release 7)</w:t>
      </w:r>
    </w:p>
    <w:tbl>
      <w:tblPr>
        <w:tblStyle w:val="ETSItablestyle"/>
        <w:tblW w:w="5000" w:type="pct"/>
        <w:tblInd w:w="0" w:type="dxa"/>
        <w:tblLook w:val="04A0" w:firstRow="1" w:lastRow="0" w:firstColumn="1" w:lastColumn="0" w:noHBand="0" w:noVBand="1"/>
      </w:tblPr>
      <w:tblGrid>
        <w:gridCol w:w="9629"/>
      </w:tblGrid>
      <w:tr w:rsidR="004C3134" w:rsidRPr="00786438" w14:paraId="2607245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7BAEE3CE" w14:textId="77777777" w:rsidR="004C3134" w:rsidRPr="00786438" w:rsidRDefault="004C3134" w:rsidP="008600FE">
            <w:pPr>
              <w:pStyle w:val="PL"/>
              <w:keepNext/>
            </w:pPr>
            <w:r w:rsidRPr="00786438">
              <w:t>&lt;?xml version="1.0" encoding="UTF-8"?&gt;</w:t>
            </w:r>
          </w:p>
          <w:p w14:paraId="7F6641A7" w14:textId="77777777" w:rsidR="004C3134" w:rsidRPr="00786438" w:rsidRDefault="004C3134" w:rsidP="008600FE">
            <w:pPr>
              <w:pStyle w:val="PL"/>
              <w:keepNext/>
            </w:pPr>
            <w:r w:rsidRPr="00786438">
              <w:t>&lt;xs:schema targetNamespace="urn:3GPP:metadata:2007:MBMS:FLUTE:FDT"</w:t>
            </w:r>
          </w:p>
          <w:p w14:paraId="10F1B28F" w14:textId="77777777" w:rsidR="004C3134" w:rsidRPr="00786438" w:rsidRDefault="004C3134" w:rsidP="008600FE">
            <w:pPr>
              <w:pStyle w:val="PL"/>
              <w:keepNext/>
            </w:pPr>
            <w:r w:rsidRPr="00786438">
              <w:tab/>
              <w:t>xmlns="urn:3GPP:metadata:2007:MBMS:FLUTE:FDT"</w:t>
            </w:r>
          </w:p>
          <w:p w14:paraId="235BDA6A" w14:textId="77777777" w:rsidR="004C3134" w:rsidRPr="00786438" w:rsidRDefault="004C3134" w:rsidP="008600FE">
            <w:pPr>
              <w:pStyle w:val="PL"/>
              <w:keepNext/>
            </w:pPr>
            <w:r w:rsidRPr="00786438">
              <w:tab/>
              <w:t>xmlns:xs="http://www.w3.org/2001/XMLSchema"</w:t>
            </w:r>
          </w:p>
          <w:p w14:paraId="15D6CC68" w14:textId="77777777" w:rsidR="004C3134" w:rsidRPr="00786438" w:rsidRDefault="004C3134" w:rsidP="008600FE">
            <w:pPr>
              <w:pStyle w:val="PL"/>
              <w:keepNext/>
            </w:pPr>
            <w:r w:rsidRPr="00786438">
              <w:tab/>
              <w:t>elementFormDefault="qualified"&gt;</w:t>
            </w:r>
          </w:p>
          <w:p w14:paraId="6C6C7896" w14:textId="77777777" w:rsidR="004C3134" w:rsidRPr="00786438" w:rsidRDefault="004C3134" w:rsidP="008600FE">
            <w:pPr>
              <w:pStyle w:val="PL"/>
              <w:keepNext/>
            </w:pPr>
            <w:r w:rsidRPr="00786438">
              <w:tab/>
              <w:t>&lt;xs:annotation&gt;</w:t>
            </w:r>
          </w:p>
          <w:p w14:paraId="185B0549" w14:textId="77777777" w:rsidR="004C3134" w:rsidRPr="00786438" w:rsidRDefault="004C3134" w:rsidP="008600FE">
            <w:pPr>
              <w:pStyle w:val="PL"/>
              <w:keepNext/>
            </w:pPr>
            <w:r w:rsidRPr="00786438">
              <w:tab/>
            </w:r>
            <w:r w:rsidRPr="00786438">
              <w:tab/>
              <w:t>&lt;xs:documentation&gt;MBMS FLUTE FDT schema extensions (Release 7)&lt;/xs:documentation&gt;</w:t>
            </w:r>
          </w:p>
          <w:p w14:paraId="76E67F7B" w14:textId="77777777" w:rsidR="004C3134" w:rsidRPr="00786438" w:rsidRDefault="004C3134" w:rsidP="008600FE">
            <w:pPr>
              <w:pStyle w:val="PL"/>
              <w:keepNext/>
            </w:pPr>
            <w:r w:rsidRPr="00786438">
              <w:tab/>
            </w:r>
            <w:r w:rsidRPr="00786438">
              <w:tab/>
              <w:t>&lt;xs:documentation&gt;3GPP TS 26.346 clause 7.2.10.2&lt;/xs:documentation&gt;</w:t>
            </w:r>
          </w:p>
          <w:p w14:paraId="03B59A35" w14:textId="77777777" w:rsidR="004C3134" w:rsidRPr="00786438" w:rsidRDefault="004C3134" w:rsidP="008600FE">
            <w:pPr>
              <w:pStyle w:val="PL"/>
              <w:keepNext/>
            </w:pPr>
            <w:r w:rsidRPr="00786438">
              <w:tab/>
            </w:r>
            <w:r w:rsidRPr="00786438">
              <w:tab/>
              <w:t>&lt;xs:documentation&gt;Copyright © 2007, 3GPP Organizational Partners (ARIB, ATIS, CCSA, ETSI, TSDSI, TTA, TTC). All rights reserved.&lt;/xs:documentation&gt;</w:t>
            </w:r>
          </w:p>
          <w:p w14:paraId="68E994EE" w14:textId="77777777" w:rsidR="004C3134" w:rsidRPr="00786438" w:rsidRDefault="004C3134" w:rsidP="008600FE">
            <w:pPr>
              <w:pStyle w:val="PL"/>
              <w:keepNext/>
            </w:pPr>
            <w:r w:rsidRPr="00786438">
              <w:tab/>
              <w:t>&lt;/xs:annotation&gt;</w:t>
            </w:r>
          </w:p>
          <w:p w14:paraId="640358B5" w14:textId="77777777" w:rsidR="004C3134" w:rsidRPr="00786438" w:rsidRDefault="004C3134" w:rsidP="008600FE">
            <w:pPr>
              <w:pStyle w:val="PL"/>
              <w:keepNext/>
            </w:pPr>
            <w:r w:rsidRPr="00786438">
              <w:tab/>
            </w:r>
          </w:p>
          <w:p w14:paraId="6F6F0752" w14:textId="77777777" w:rsidR="004C3134" w:rsidRPr="00786438" w:rsidRDefault="004C3134" w:rsidP="008600FE">
            <w:pPr>
              <w:pStyle w:val="PL"/>
              <w:keepNext/>
            </w:pPr>
            <w:r w:rsidRPr="00786438">
              <w:tab/>
              <w:t>&lt;xs:element name="Cache-Control"&gt;</w:t>
            </w:r>
          </w:p>
          <w:p w14:paraId="1178C064" w14:textId="77777777" w:rsidR="004C3134" w:rsidRPr="00786438" w:rsidRDefault="004C3134" w:rsidP="008600FE">
            <w:pPr>
              <w:pStyle w:val="PL"/>
              <w:keepNext/>
            </w:pPr>
            <w:r w:rsidRPr="00786438">
              <w:tab/>
            </w:r>
            <w:r w:rsidRPr="00786438">
              <w:tab/>
              <w:t>&lt;xs:complexType&gt;</w:t>
            </w:r>
          </w:p>
          <w:p w14:paraId="60796982" w14:textId="77777777" w:rsidR="004C3134" w:rsidRPr="00786438" w:rsidRDefault="004C3134" w:rsidP="008600FE">
            <w:pPr>
              <w:pStyle w:val="PL"/>
              <w:keepNext/>
            </w:pPr>
            <w:r w:rsidRPr="00786438">
              <w:tab/>
            </w:r>
            <w:r w:rsidRPr="00786438">
              <w:tab/>
            </w:r>
            <w:r w:rsidRPr="00786438">
              <w:tab/>
              <w:t>&lt;xs:choice&gt;</w:t>
            </w:r>
          </w:p>
          <w:p w14:paraId="2CD18E5F" w14:textId="77777777" w:rsidR="004C3134" w:rsidRPr="00786438" w:rsidRDefault="004C3134" w:rsidP="008600FE">
            <w:pPr>
              <w:pStyle w:val="PL"/>
              <w:keepNext/>
            </w:pPr>
            <w:r w:rsidRPr="00786438">
              <w:tab/>
            </w:r>
            <w:r w:rsidRPr="00786438">
              <w:tab/>
            </w:r>
            <w:r w:rsidRPr="00786438">
              <w:tab/>
            </w:r>
            <w:r w:rsidRPr="00786438">
              <w:tab/>
              <w:t>&lt;xs:element name="no-cache" type="xs:boolean" fixed="true"/&gt;</w:t>
            </w:r>
          </w:p>
          <w:p w14:paraId="7E4FACCC" w14:textId="77777777" w:rsidR="004C3134" w:rsidRPr="00786438" w:rsidRDefault="004C3134" w:rsidP="008600FE">
            <w:pPr>
              <w:pStyle w:val="PL"/>
              <w:keepNext/>
            </w:pPr>
            <w:r w:rsidRPr="00786438">
              <w:tab/>
            </w:r>
            <w:r w:rsidRPr="00786438">
              <w:tab/>
            </w:r>
            <w:r w:rsidRPr="00786438">
              <w:tab/>
            </w:r>
            <w:r w:rsidRPr="00786438">
              <w:tab/>
              <w:t>&lt;xs:element name="max-stale" type="xs:boolean" fixed="true"/&gt;</w:t>
            </w:r>
          </w:p>
          <w:p w14:paraId="51A50997" w14:textId="77777777" w:rsidR="004C3134" w:rsidRPr="00786438" w:rsidRDefault="004C3134" w:rsidP="008600FE">
            <w:pPr>
              <w:pStyle w:val="PL"/>
              <w:keepNext/>
            </w:pPr>
            <w:r w:rsidRPr="00786438">
              <w:tab/>
            </w:r>
            <w:r w:rsidRPr="00786438">
              <w:tab/>
            </w:r>
            <w:r w:rsidRPr="00786438">
              <w:tab/>
            </w:r>
            <w:r w:rsidRPr="00786438">
              <w:tab/>
              <w:t>&lt;xs:element name="Expires" type="xs:unsignedInt"/&gt;</w:t>
            </w:r>
          </w:p>
          <w:p w14:paraId="436DCCE2" w14:textId="77777777" w:rsidR="004C3134" w:rsidRPr="00786438" w:rsidRDefault="004C3134" w:rsidP="008600FE">
            <w:pPr>
              <w:pStyle w:val="PL"/>
              <w:keepNext/>
            </w:pPr>
            <w:r w:rsidRPr="00786438">
              <w:tab/>
            </w:r>
            <w:r w:rsidRPr="00786438">
              <w:tab/>
            </w:r>
            <w:r w:rsidRPr="00786438">
              <w:tab/>
              <w:t>&lt;/xs:choice&gt;</w:t>
            </w:r>
          </w:p>
          <w:p w14:paraId="6659CA93" w14:textId="77777777" w:rsidR="004C3134" w:rsidRPr="00786438" w:rsidRDefault="004C3134" w:rsidP="008600FE">
            <w:pPr>
              <w:pStyle w:val="PL"/>
              <w:keepNext/>
            </w:pPr>
            <w:r w:rsidRPr="00786438">
              <w:tab/>
            </w:r>
            <w:r w:rsidRPr="00786438">
              <w:tab/>
            </w:r>
            <w:r w:rsidRPr="00786438">
              <w:tab/>
              <w:t>&lt;xs:anyAttribute processContents="skip"/&gt;</w:t>
            </w:r>
          </w:p>
          <w:p w14:paraId="1DBD4664" w14:textId="77777777" w:rsidR="004C3134" w:rsidRPr="00786438" w:rsidRDefault="004C3134" w:rsidP="008600FE">
            <w:pPr>
              <w:pStyle w:val="PL"/>
              <w:keepNext/>
            </w:pPr>
            <w:r w:rsidRPr="00786438">
              <w:tab/>
            </w:r>
            <w:r w:rsidRPr="00786438">
              <w:tab/>
              <w:t>&lt;/xs:complexType&gt;</w:t>
            </w:r>
          </w:p>
          <w:p w14:paraId="01422DC5" w14:textId="77777777" w:rsidR="004C3134" w:rsidRPr="00786438" w:rsidRDefault="004C3134" w:rsidP="008600FE">
            <w:pPr>
              <w:pStyle w:val="PL"/>
              <w:keepNext/>
            </w:pPr>
            <w:r w:rsidRPr="00786438">
              <w:tab/>
              <w:t>&lt;/xs:element&gt;</w:t>
            </w:r>
          </w:p>
          <w:p w14:paraId="62E27DF6" w14:textId="77777777" w:rsidR="004C3134" w:rsidRPr="00786438" w:rsidRDefault="004C3134" w:rsidP="008600FE">
            <w:pPr>
              <w:pStyle w:val="PL"/>
              <w:keepNext/>
            </w:pPr>
            <w:r w:rsidRPr="00786438">
              <w:t>&lt;/xs:schema&gt;</w:t>
            </w:r>
          </w:p>
        </w:tc>
      </w:tr>
    </w:tbl>
    <w:p w14:paraId="7B098746" w14:textId="77777777" w:rsidR="004C3134" w:rsidRPr="00786438" w:rsidRDefault="004C3134" w:rsidP="004C3134">
      <w:pPr>
        <w:keepNext/>
      </w:pPr>
    </w:p>
    <w:p w14:paraId="379783B0" w14:textId="77777777" w:rsidR="004C3134" w:rsidRPr="00786438" w:rsidRDefault="004C3134" w:rsidP="004C3134">
      <w:pPr>
        <w:keepNext/>
        <w:rPr>
          <w:lang w:eastAsia="ja-JP"/>
        </w:rPr>
      </w:pPr>
      <w:r w:rsidRPr="00786438">
        <w:rPr>
          <w:lang w:eastAsia="ja-JP"/>
        </w:rPr>
        <w:t>The Release 8 extensions to the 3GPP FLUTE FDT schema are specified in listing 7.2.10.2</w:t>
      </w:r>
      <w:r w:rsidRPr="00786438">
        <w:rPr>
          <w:lang w:eastAsia="ja-JP"/>
        </w:rPr>
        <w:noBreakHyphen/>
        <w:t>3 below. The filename of this schema is "TS26346_FLUTE-FDT_Extensions_Rel-8.xsd".</w:t>
      </w:r>
    </w:p>
    <w:p w14:paraId="4AA3C922"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3: 3GPP FLUTE FDT schema extensions (Release 8)</w:t>
      </w:r>
    </w:p>
    <w:tbl>
      <w:tblPr>
        <w:tblStyle w:val="ETSItablestyle"/>
        <w:tblW w:w="5000" w:type="pct"/>
        <w:tblInd w:w="0" w:type="dxa"/>
        <w:tblLook w:val="04A0" w:firstRow="1" w:lastRow="0" w:firstColumn="1" w:lastColumn="0" w:noHBand="0" w:noVBand="1"/>
      </w:tblPr>
      <w:tblGrid>
        <w:gridCol w:w="9629"/>
      </w:tblGrid>
      <w:tr w:rsidR="004C3134" w:rsidRPr="00786438" w14:paraId="5C602C16"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8680129" w14:textId="77777777" w:rsidR="004C3134" w:rsidRPr="00863DEE" w:rsidRDefault="004C3134" w:rsidP="008600FE">
            <w:pPr>
              <w:pStyle w:val="PL"/>
              <w:keepNext/>
              <w:rPr>
                <w:lang w:val="de-DE"/>
              </w:rPr>
            </w:pPr>
            <w:r w:rsidRPr="00863DEE">
              <w:rPr>
                <w:lang w:val="de-DE"/>
              </w:rPr>
              <w:t>&lt;?xml version="1.0" encoding="UTF-8"?&gt;</w:t>
            </w:r>
          </w:p>
          <w:p w14:paraId="19013346" w14:textId="77777777" w:rsidR="004C3134" w:rsidRPr="00863DEE" w:rsidRDefault="004C3134" w:rsidP="008600FE">
            <w:pPr>
              <w:pStyle w:val="PL"/>
              <w:keepNext/>
              <w:rPr>
                <w:lang w:val="de-DE"/>
              </w:rPr>
            </w:pPr>
            <w:r w:rsidRPr="00863DEE">
              <w:rPr>
                <w:lang w:val="de-DE"/>
              </w:rPr>
              <w:t>&lt;xs:schema targetNamespace="urn:3GPP:metadata:2008:MBMS:FLUTE:FDT_ext"</w:t>
            </w:r>
          </w:p>
          <w:p w14:paraId="5E18D2CE" w14:textId="77777777" w:rsidR="004C3134" w:rsidRPr="00863DEE" w:rsidRDefault="004C3134" w:rsidP="008600FE">
            <w:pPr>
              <w:pStyle w:val="PL"/>
              <w:keepNext/>
              <w:rPr>
                <w:lang w:val="de-DE"/>
              </w:rPr>
            </w:pPr>
            <w:r w:rsidRPr="00863DEE">
              <w:rPr>
                <w:lang w:val="de-DE"/>
              </w:rPr>
              <w:tab/>
              <w:t>xmlns="urn:3GPP:metadata:2008:MBMS:FLUTE:FDT_ext"</w:t>
            </w:r>
            <w:r w:rsidRPr="00863DEE">
              <w:rPr>
                <w:lang w:val="de-DE"/>
              </w:rPr>
              <w:br/>
            </w:r>
            <w:r w:rsidRPr="00863DEE">
              <w:rPr>
                <w:lang w:val="de-DE"/>
              </w:rPr>
              <w:tab/>
              <w:t>xmlns:xs="http://www.w3.org/2001/XMLSchema"</w:t>
            </w:r>
          </w:p>
          <w:p w14:paraId="795C0286" w14:textId="77777777" w:rsidR="004C3134" w:rsidRPr="00863DEE" w:rsidRDefault="004C3134" w:rsidP="008600FE">
            <w:pPr>
              <w:pStyle w:val="PL"/>
              <w:keepNext/>
              <w:rPr>
                <w:lang w:val="de-DE"/>
              </w:rPr>
            </w:pPr>
            <w:r w:rsidRPr="00863DEE">
              <w:rPr>
                <w:lang w:val="de-DE"/>
              </w:rPr>
              <w:tab/>
              <w:t>elementFormDefault="qualified"&gt;</w:t>
            </w:r>
          </w:p>
          <w:p w14:paraId="59D9B8C7" w14:textId="77777777" w:rsidR="004C3134" w:rsidRPr="00863DEE" w:rsidRDefault="004C3134" w:rsidP="008600FE">
            <w:pPr>
              <w:pStyle w:val="PL"/>
              <w:keepNext/>
              <w:rPr>
                <w:lang w:val="de-DE"/>
              </w:rPr>
            </w:pPr>
            <w:r w:rsidRPr="00863DEE">
              <w:rPr>
                <w:lang w:val="de-DE"/>
              </w:rPr>
              <w:tab/>
              <w:t>&lt;xs:annotation&gt;</w:t>
            </w:r>
          </w:p>
          <w:p w14:paraId="10928BEE" w14:textId="77777777" w:rsidR="004C3134" w:rsidRPr="00863DEE" w:rsidRDefault="004C3134" w:rsidP="008600FE">
            <w:pPr>
              <w:pStyle w:val="PL"/>
              <w:keepNext/>
              <w:rPr>
                <w:lang w:val="de-DE"/>
              </w:rPr>
            </w:pPr>
            <w:r w:rsidRPr="00863DEE">
              <w:rPr>
                <w:lang w:val="de-DE"/>
              </w:rPr>
              <w:tab/>
            </w:r>
            <w:r w:rsidRPr="00863DEE">
              <w:rPr>
                <w:lang w:val="de-DE"/>
              </w:rPr>
              <w:tab/>
              <w:t>&lt;xs:documentation&gt;MBMS FLUTE FDT schema extensions (Release 8)&lt;/xs:documentation&gt;</w:t>
            </w:r>
          </w:p>
          <w:p w14:paraId="610ED092" w14:textId="77777777" w:rsidR="004C3134" w:rsidRPr="00863DEE" w:rsidRDefault="004C3134" w:rsidP="008600FE">
            <w:pPr>
              <w:pStyle w:val="PL"/>
              <w:keepNext/>
              <w:rPr>
                <w:lang w:val="de-DE"/>
              </w:rPr>
            </w:pPr>
            <w:r w:rsidRPr="00863DEE">
              <w:rPr>
                <w:lang w:val="de-DE"/>
              </w:rPr>
              <w:tab/>
            </w:r>
            <w:r w:rsidRPr="00863DEE">
              <w:rPr>
                <w:lang w:val="de-DE"/>
              </w:rPr>
              <w:tab/>
              <w:t>&lt;xs:documentation&gt;3GPP TS 26.346 clause 7.2.14&lt;/xs:documentation&gt;</w:t>
            </w:r>
          </w:p>
          <w:p w14:paraId="10646A34" w14:textId="77777777" w:rsidR="004C3134" w:rsidRPr="00786438" w:rsidRDefault="004C3134" w:rsidP="008600FE">
            <w:pPr>
              <w:pStyle w:val="PL"/>
              <w:keepNext/>
            </w:pPr>
            <w:r w:rsidRPr="00863DEE">
              <w:rPr>
                <w:lang w:val="de-DE"/>
              </w:rPr>
              <w:tab/>
            </w:r>
            <w:r w:rsidRPr="00863DEE">
              <w:rPr>
                <w:lang w:val="de-DE"/>
              </w:rPr>
              <w:tab/>
            </w:r>
            <w:r w:rsidRPr="00786438">
              <w:t>&lt;xs:documentation&gt;Copyright © 2008, 3GPP Organizational Partners (ARIB, ATIS, CCSA, ETSI, TSDSI, TTA, TTC). All rights reserved.&lt;/xs:documentation&gt;</w:t>
            </w:r>
          </w:p>
          <w:p w14:paraId="774AF559" w14:textId="77777777" w:rsidR="004C3134" w:rsidRPr="00786438" w:rsidRDefault="004C3134" w:rsidP="008600FE">
            <w:pPr>
              <w:pStyle w:val="PL"/>
              <w:keepNext/>
            </w:pPr>
            <w:r w:rsidRPr="00786438">
              <w:tab/>
              <w:t>&lt;/xs:annotation&gt;</w:t>
            </w:r>
          </w:p>
          <w:p w14:paraId="11B35AD6" w14:textId="77777777" w:rsidR="004C3134" w:rsidRPr="00786438" w:rsidRDefault="004C3134" w:rsidP="008600FE">
            <w:pPr>
              <w:pStyle w:val="PL"/>
              <w:keepNext/>
            </w:pPr>
          </w:p>
          <w:p w14:paraId="28B06ED4" w14:textId="77777777" w:rsidR="004C3134" w:rsidRPr="00786438" w:rsidRDefault="004C3134" w:rsidP="008600FE">
            <w:pPr>
              <w:pStyle w:val="PL"/>
              <w:keepNext/>
            </w:pPr>
            <w:r w:rsidRPr="00786438">
              <w:tab/>
              <w:t>&lt;xs:attribute name="FullFDT" type="xs:boolean"/&gt;</w:t>
            </w:r>
          </w:p>
          <w:p w14:paraId="13987F81" w14:textId="77777777" w:rsidR="004C3134" w:rsidRPr="00786438" w:rsidRDefault="004C3134" w:rsidP="008600FE">
            <w:pPr>
              <w:pStyle w:val="PL"/>
              <w:keepNext/>
            </w:pPr>
            <w:r w:rsidRPr="00786438">
              <w:t>&lt;/xs:schema&gt;</w:t>
            </w:r>
          </w:p>
        </w:tc>
      </w:tr>
    </w:tbl>
    <w:p w14:paraId="708838FB" w14:textId="77777777" w:rsidR="004C3134" w:rsidRPr="00786438" w:rsidRDefault="004C3134" w:rsidP="004C3134"/>
    <w:p w14:paraId="34FEF217" w14:textId="77777777" w:rsidR="004C3134" w:rsidRPr="00786438" w:rsidRDefault="004C3134" w:rsidP="004C3134">
      <w:pPr>
        <w:keepNext/>
        <w:rPr>
          <w:lang w:eastAsia="zh-CN"/>
        </w:rPr>
      </w:pPr>
      <w:r w:rsidRPr="00786438">
        <w:rPr>
          <w:lang w:eastAsia="ja-JP"/>
        </w:rPr>
        <w:t xml:space="preserve">The Release 9 extensions to the 3GPP FLUTE FDT schema are </w:t>
      </w:r>
      <w:r w:rsidRPr="00786438">
        <w:rPr>
          <w:lang w:eastAsia="zh-CN"/>
        </w:rPr>
        <w:t>specified in listing 7.2.10.2</w:t>
      </w:r>
      <w:r w:rsidRPr="00786438">
        <w:rPr>
          <w:lang w:eastAsia="zh-CN"/>
        </w:rPr>
        <w:noBreakHyphen/>
        <w:t xml:space="preserve">4 below. </w:t>
      </w:r>
      <w:r w:rsidRPr="00786438">
        <w:rPr>
          <w:lang w:eastAsia="ja-JP"/>
        </w:rPr>
        <w:t>The filename of this XML schema is "TS26346_FLUTE-FDT_Extensions_Rel-9.xsd".</w:t>
      </w:r>
    </w:p>
    <w:p w14:paraId="339A2E6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4: 3GPP FLUTE FDT schema extensions (Release 9)</w:t>
      </w:r>
    </w:p>
    <w:tbl>
      <w:tblPr>
        <w:tblStyle w:val="ETSItablestyle"/>
        <w:tblW w:w="5000" w:type="pct"/>
        <w:tblInd w:w="0" w:type="dxa"/>
        <w:tblLook w:val="04A0" w:firstRow="1" w:lastRow="0" w:firstColumn="1" w:lastColumn="0" w:noHBand="0" w:noVBand="1"/>
      </w:tblPr>
      <w:tblGrid>
        <w:gridCol w:w="9629"/>
      </w:tblGrid>
      <w:tr w:rsidR="004C3134" w:rsidRPr="00786438" w14:paraId="274ED665"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3CF2FB49" w14:textId="77777777" w:rsidR="004C3134" w:rsidRPr="00786438" w:rsidRDefault="004C3134" w:rsidP="008600FE">
            <w:pPr>
              <w:pStyle w:val="PL"/>
              <w:keepNext/>
            </w:pPr>
            <w:r w:rsidRPr="00786438">
              <w:t>&lt;?xml version="1.0" encoding="UTF-8"?&gt;</w:t>
            </w:r>
          </w:p>
          <w:p w14:paraId="509EFF81" w14:textId="77777777" w:rsidR="004C3134" w:rsidRPr="00786438" w:rsidRDefault="004C3134" w:rsidP="008600FE">
            <w:pPr>
              <w:pStyle w:val="PL"/>
              <w:keepNext/>
            </w:pPr>
            <w:r w:rsidRPr="00786438">
              <w:t>&lt;xs:schema targetNamespace="urn:3GPP:metadata:2009:MBMS:FLUTE:FDT_ext"</w:t>
            </w:r>
          </w:p>
          <w:p w14:paraId="7EBCC57C" w14:textId="77777777" w:rsidR="004C3134" w:rsidRPr="00786438" w:rsidRDefault="004C3134" w:rsidP="008600FE">
            <w:pPr>
              <w:pStyle w:val="PL"/>
              <w:keepNext/>
            </w:pPr>
            <w:r w:rsidRPr="00786438">
              <w:tab/>
              <w:t>xmlns="urn:3GPP:metadata:2009:MBMS:FLUTE:FDT_ext"</w:t>
            </w:r>
          </w:p>
          <w:p w14:paraId="2AF12D25" w14:textId="77777777" w:rsidR="004C3134" w:rsidRPr="00786438" w:rsidRDefault="004C3134" w:rsidP="008600FE">
            <w:pPr>
              <w:pStyle w:val="PL"/>
              <w:keepNext/>
            </w:pPr>
            <w:r w:rsidRPr="00786438">
              <w:tab/>
              <w:t>xmlns:xs="http://www.w3.org/2001/XMLSchema"</w:t>
            </w:r>
          </w:p>
          <w:p w14:paraId="015DAB1A" w14:textId="77777777" w:rsidR="004C3134" w:rsidRPr="00786438" w:rsidRDefault="004C3134" w:rsidP="008600FE">
            <w:pPr>
              <w:pStyle w:val="PL"/>
              <w:keepNext/>
            </w:pPr>
            <w:r w:rsidRPr="00786438">
              <w:tab/>
              <w:t>elementFormDefault="qualified"&gt;</w:t>
            </w:r>
          </w:p>
          <w:p w14:paraId="0179C2F1" w14:textId="77777777" w:rsidR="004C3134" w:rsidRPr="00786438" w:rsidRDefault="004C3134" w:rsidP="008600FE">
            <w:pPr>
              <w:pStyle w:val="PL"/>
              <w:keepNext/>
            </w:pPr>
            <w:r w:rsidRPr="00786438">
              <w:tab/>
              <w:t>&lt;xs:annotation&gt;</w:t>
            </w:r>
          </w:p>
          <w:p w14:paraId="37383766" w14:textId="77777777" w:rsidR="004C3134" w:rsidRPr="00786438" w:rsidRDefault="004C3134" w:rsidP="008600FE">
            <w:pPr>
              <w:pStyle w:val="PL"/>
              <w:keepNext/>
            </w:pPr>
            <w:r w:rsidRPr="00786438">
              <w:tab/>
            </w:r>
            <w:r w:rsidRPr="00786438">
              <w:tab/>
              <w:t>&lt;xs:documentation&gt;MBMS FLUTE FDT schema extensions (Release 9)&lt;/xs:documentation&gt;</w:t>
            </w:r>
          </w:p>
          <w:p w14:paraId="02B20A9A" w14:textId="77777777" w:rsidR="004C3134" w:rsidRPr="00786438" w:rsidRDefault="004C3134" w:rsidP="008600FE">
            <w:pPr>
              <w:pStyle w:val="PL"/>
              <w:keepNext/>
            </w:pPr>
            <w:r w:rsidRPr="00786438">
              <w:tab/>
            </w:r>
            <w:r w:rsidRPr="00786438">
              <w:tab/>
              <w:t>&lt;xs:documentation&gt;3GPP TS 26.346 clause 7.2.15&lt;/xs:documentation&gt;</w:t>
            </w:r>
          </w:p>
          <w:p w14:paraId="034D6634" w14:textId="77777777" w:rsidR="004C3134" w:rsidRPr="00786438" w:rsidRDefault="004C3134" w:rsidP="008600FE">
            <w:pPr>
              <w:pStyle w:val="PL"/>
              <w:keepNext/>
            </w:pPr>
            <w:r w:rsidRPr="00786438">
              <w:tab/>
            </w:r>
            <w:r w:rsidRPr="00786438">
              <w:tab/>
              <w:t>&lt;xs:documentation&gt;Copyright © 2009, 3GPP Organizational Partners (ARIB, ATIS, CCSA, ETSI, TSDSI, TTA, TTC). All rights reserved.&lt;/xs:documentation&gt;</w:t>
            </w:r>
          </w:p>
          <w:p w14:paraId="4B568B78" w14:textId="77777777" w:rsidR="004C3134" w:rsidRPr="00786438" w:rsidRDefault="004C3134" w:rsidP="008600FE">
            <w:pPr>
              <w:pStyle w:val="PL"/>
              <w:keepNext/>
            </w:pPr>
            <w:r w:rsidRPr="00786438">
              <w:tab/>
              <w:t>&lt;/xs:annotation&gt;</w:t>
            </w:r>
          </w:p>
          <w:p w14:paraId="52315C5F" w14:textId="77777777" w:rsidR="004C3134" w:rsidRPr="00786438" w:rsidRDefault="004C3134" w:rsidP="008600FE">
            <w:pPr>
              <w:pStyle w:val="PL"/>
              <w:keepNext/>
            </w:pPr>
          </w:p>
          <w:p w14:paraId="4AB17C48" w14:textId="77777777" w:rsidR="004C3134" w:rsidRPr="00786438" w:rsidRDefault="004C3134" w:rsidP="008600FE">
            <w:pPr>
              <w:pStyle w:val="PL"/>
              <w:keepNext/>
            </w:pPr>
            <w:r w:rsidRPr="00786438">
              <w:tab/>
              <w:t>&lt;xs:attribute name="Decryption-KEY-URI" type="xs:anyURI"/&gt;</w:t>
            </w:r>
          </w:p>
          <w:p w14:paraId="15F9B2D8" w14:textId="77777777" w:rsidR="004C3134" w:rsidRPr="00786438" w:rsidRDefault="004C3134" w:rsidP="008600FE">
            <w:pPr>
              <w:pStyle w:val="PL"/>
              <w:keepNext/>
              <w:rPr>
                <w:lang w:eastAsia="zh-CN"/>
              </w:rPr>
            </w:pPr>
            <w:r w:rsidRPr="00786438">
              <w:t>&lt;/xs:schema&gt;</w:t>
            </w:r>
          </w:p>
        </w:tc>
      </w:tr>
    </w:tbl>
    <w:p w14:paraId="1683B6F0" w14:textId="77777777" w:rsidR="004C3134" w:rsidRPr="00786438" w:rsidRDefault="004C3134" w:rsidP="004C3134">
      <w:pPr>
        <w:spacing w:after="0"/>
        <w:rPr>
          <w:lang w:eastAsia="ja-JP"/>
        </w:rPr>
      </w:pPr>
    </w:p>
    <w:p w14:paraId="560DCB49" w14:textId="77777777" w:rsidR="004C3134" w:rsidRPr="00786438" w:rsidRDefault="004C3134" w:rsidP="004C3134">
      <w:pPr>
        <w:keepNext/>
      </w:pPr>
      <w:r w:rsidRPr="00786438">
        <w:lastRenderedPageBreak/>
        <w:t>The Release 11 extensions to the 3GPP FLUTE FDT schema are specified in listing 7.2.10.2</w:t>
      </w:r>
      <w:r w:rsidRPr="00786438">
        <w:noBreakHyphen/>
        <w:t>5 below. The filename of this schema is "TS26346_FLUTE-FDT_Extensions_Rel-11.xsd".</w:t>
      </w:r>
    </w:p>
    <w:p w14:paraId="6A3C8EE7"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5: 3GPP FLUTE FDT schema extensions (Release 11)</w:t>
      </w:r>
    </w:p>
    <w:tbl>
      <w:tblPr>
        <w:tblStyle w:val="ETSItablestyle"/>
        <w:tblW w:w="5000" w:type="pct"/>
        <w:tblInd w:w="0" w:type="dxa"/>
        <w:tblLook w:val="04A0" w:firstRow="1" w:lastRow="0" w:firstColumn="1" w:lastColumn="0" w:noHBand="0" w:noVBand="1"/>
      </w:tblPr>
      <w:tblGrid>
        <w:gridCol w:w="9629"/>
      </w:tblGrid>
      <w:tr w:rsidR="004C3134" w:rsidRPr="00786438" w14:paraId="5B26B97A"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tcPr>
          <w:p w14:paraId="30431686" w14:textId="77777777" w:rsidR="004C3134" w:rsidRPr="00786438" w:rsidRDefault="004C3134" w:rsidP="008600FE">
            <w:pPr>
              <w:pStyle w:val="PL"/>
              <w:keepNext/>
            </w:pPr>
            <w:r w:rsidRPr="00786438">
              <w:t>&lt;?xml version="1.0" encoding="UTF-8"?&gt;</w:t>
            </w:r>
          </w:p>
          <w:p w14:paraId="18C3EE05" w14:textId="77777777" w:rsidR="004C3134" w:rsidRPr="00786438" w:rsidRDefault="004C3134" w:rsidP="008600FE">
            <w:pPr>
              <w:pStyle w:val="PL"/>
              <w:keepNext/>
            </w:pPr>
            <w:r w:rsidRPr="00786438">
              <w:t>&lt;xs:schema targetNamespace="urn:3GPP:metadata:2012:MBMS:FLUTE:FDT"</w:t>
            </w:r>
          </w:p>
          <w:p w14:paraId="2F8EF967" w14:textId="77777777" w:rsidR="004C3134" w:rsidRPr="00786438" w:rsidRDefault="004C3134" w:rsidP="008600FE">
            <w:pPr>
              <w:pStyle w:val="PL"/>
              <w:keepNext/>
            </w:pPr>
            <w:r w:rsidRPr="00786438">
              <w:tab/>
              <w:t>xmlns="urn:3GPP:metadata:2012:MBMS:FLUTE:FDT"</w:t>
            </w:r>
          </w:p>
          <w:p w14:paraId="1B02B81E" w14:textId="77777777" w:rsidR="004C3134" w:rsidRPr="00786438" w:rsidRDefault="004C3134" w:rsidP="008600FE">
            <w:pPr>
              <w:pStyle w:val="PL"/>
              <w:keepNext/>
            </w:pPr>
            <w:r w:rsidRPr="00786438">
              <w:tab/>
              <w:t>xmlns:xs="http://www.w3.org/2001/XMLSchema"</w:t>
            </w:r>
          </w:p>
          <w:p w14:paraId="525E0641" w14:textId="77777777" w:rsidR="004C3134" w:rsidRPr="00786438" w:rsidRDefault="004C3134" w:rsidP="008600FE">
            <w:pPr>
              <w:pStyle w:val="PL"/>
              <w:keepNext/>
            </w:pPr>
            <w:r w:rsidRPr="00786438">
              <w:tab/>
              <w:t>elementFormDefault="qualified"&gt;</w:t>
            </w:r>
          </w:p>
          <w:p w14:paraId="7C22BDA8" w14:textId="77777777" w:rsidR="004C3134" w:rsidRPr="00786438" w:rsidRDefault="004C3134" w:rsidP="008600FE">
            <w:pPr>
              <w:pStyle w:val="PL"/>
              <w:keepNext/>
            </w:pPr>
            <w:r w:rsidRPr="00786438">
              <w:tab/>
              <w:t>&lt;xs:annotation&gt;</w:t>
            </w:r>
          </w:p>
          <w:p w14:paraId="5BD2D243" w14:textId="77777777" w:rsidR="004C3134" w:rsidRPr="00786438" w:rsidRDefault="004C3134" w:rsidP="008600FE">
            <w:pPr>
              <w:pStyle w:val="PL"/>
              <w:keepNext/>
            </w:pPr>
            <w:r w:rsidRPr="00786438">
              <w:tab/>
            </w:r>
            <w:r w:rsidRPr="00786438">
              <w:tab/>
              <w:t>&lt;xs:documentation&gt;MBMS FLUTE FDT schema extensions (Release 11)&lt;/xs:documentation&gt;</w:t>
            </w:r>
          </w:p>
          <w:p w14:paraId="41D93479" w14:textId="77777777" w:rsidR="004C3134" w:rsidRPr="00786438" w:rsidRDefault="004C3134" w:rsidP="008600FE">
            <w:pPr>
              <w:pStyle w:val="PL"/>
              <w:keepNext/>
            </w:pPr>
            <w:r w:rsidRPr="00786438">
              <w:tab/>
            </w:r>
            <w:r w:rsidRPr="00786438">
              <w:tab/>
              <w:t>&lt;xs:documentation&gt;3GPP TS 26.346 clause 7.2.10.2&lt;/xs:documentation&gt;</w:t>
            </w:r>
          </w:p>
          <w:p w14:paraId="44BEE185" w14:textId="77777777" w:rsidR="004C3134" w:rsidRPr="00786438" w:rsidRDefault="004C3134" w:rsidP="008600FE">
            <w:pPr>
              <w:pStyle w:val="PL"/>
              <w:keepNext/>
            </w:pPr>
            <w:r w:rsidRPr="00786438">
              <w:tab/>
            </w:r>
            <w:r w:rsidRPr="00786438">
              <w:tab/>
              <w:t>&lt;xs:documentation&gt;Copyright © 2012, 3GPP Organizational Partners (ARIB, ATIS, CCSA, ETSI, TSDSI, TTA, TTC). All rights reserved.&lt;/xs:documentation&gt;</w:t>
            </w:r>
          </w:p>
          <w:p w14:paraId="69DE83CE" w14:textId="77777777" w:rsidR="004C3134" w:rsidRPr="00786438" w:rsidRDefault="004C3134" w:rsidP="008600FE">
            <w:pPr>
              <w:pStyle w:val="PL"/>
              <w:keepNext/>
            </w:pPr>
            <w:r w:rsidRPr="00786438">
              <w:tab/>
              <w:t>&lt;/xs:annotation&gt;</w:t>
            </w:r>
          </w:p>
          <w:p w14:paraId="18736389" w14:textId="77777777" w:rsidR="004C3134" w:rsidRPr="00786438" w:rsidRDefault="004C3134" w:rsidP="008600FE">
            <w:pPr>
              <w:pStyle w:val="PL"/>
            </w:pPr>
          </w:p>
          <w:p w14:paraId="1DBE2F40" w14:textId="77777777" w:rsidR="004C3134" w:rsidRPr="00786438" w:rsidRDefault="004C3134" w:rsidP="008600FE">
            <w:pPr>
              <w:pStyle w:val="PL"/>
            </w:pPr>
            <w:r w:rsidRPr="00786438">
              <w:tab/>
              <w:t>&lt;xs:element name="Alternate-Content-Location-1" type="Alternative-Content-LocationType"/&gt;</w:t>
            </w:r>
          </w:p>
          <w:p w14:paraId="242771BC" w14:textId="77777777" w:rsidR="004C3134" w:rsidRPr="00786438" w:rsidRDefault="004C3134" w:rsidP="008600FE">
            <w:pPr>
              <w:pStyle w:val="PL"/>
            </w:pPr>
            <w:r w:rsidRPr="00786438">
              <w:tab/>
              <w:t>&lt;xs:element name="Alternate-Content-Location-2" type="Alternative-Content-LocationType"/&gt;</w:t>
            </w:r>
          </w:p>
          <w:p w14:paraId="1842F7B7" w14:textId="77777777" w:rsidR="004C3134" w:rsidRPr="00786438" w:rsidRDefault="004C3134" w:rsidP="008600FE">
            <w:pPr>
              <w:pStyle w:val="PL"/>
            </w:pPr>
            <w:r w:rsidRPr="00786438">
              <w:tab/>
              <w:t>&lt;xs:complexType name="Alternative-Content-LocationType"&gt;</w:t>
            </w:r>
          </w:p>
          <w:p w14:paraId="5C25E6B8" w14:textId="77777777" w:rsidR="004C3134" w:rsidRPr="00786438" w:rsidRDefault="004C3134" w:rsidP="008600FE">
            <w:pPr>
              <w:pStyle w:val="PL"/>
            </w:pPr>
            <w:r w:rsidRPr="00786438">
              <w:tab/>
            </w:r>
            <w:r w:rsidRPr="00786438">
              <w:tab/>
              <w:t>&lt;xs:sequence&gt;</w:t>
            </w:r>
          </w:p>
          <w:p w14:paraId="3511065F" w14:textId="77777777" w:rsidR="004C3134" w:rsidRPr="00786438" w:rsidRDefault="004C3134" w:rsidP="008600FE">
            <w:pPr>
              <w:pStyle w:val="PL"/>
            </w:pPr>
            <w:r w:rsidRPr="00786438">
              <w:tab/>
            </w:r>
            <w:r w:rsidRPr="00786438">
              <w:tab/>
            </w:r>
            <w:r w:rsidRPr="00786438">
              <w:tab/>
              <w:t>&lt;xs:element name="Alternate-Content-Location" type="xs:anyURI" minOccurs="0" maxOccurs="unbounded"/&gt;</w:t>
            </w:r>
          </w:p>
          <w:p w14:paraId="692E4912" w14:textId="77777777" w:rsidR="004C3134" w:rsidRPr="00786438" w:rsidRDefault="004C3134" w:rsidP="008600FE">
            <w:pPr>
              <w:pStyle w:val="PL"/>
            </w:pPr>
            <w:r w:rsidRPr="00786438">
              <w:tab/>
            </w:r>
            <w:r w:rsidRPr="00786438">
              <w:tab/>
              <w:t>&lt;/xs:sequence&gt;</w:t>
            </w:r>
          </w:p>
          <w:p w14:paraId="2FB61A39" w14:textId="77777777" w:rsidR="004C3134" w:rsidRPr="00786438" w:rsidRDefault="004C3134" w:rsidP="008600FE">
            <w:pPr>
              <w:pStyle w:val="PL"/>
            </w:pPr>
            <w:r w:rsidRPr="00786438">
              <w:tab/>
            </w:r>
            <w:r w:rsidRPr="00786438">
              <w:tab/>
              <w:t>&lt;xs:attribute name="Availability-Time" type="xs:dateTime"/&gt;</w:t>
            </w:r>
          </w:p>
          <w:p w14:paraId="7818B8A6" w14:textId="77777777" w:rsidR="004C3134" w:rsidRPr="00786438" w:rsidRDefault="004C3134" w:rsidP="008600FE">
            <w:pPr>
              <w:pStyle w:val="PL"/>
            </w:pPr>
            <w:r w:rsidRPr="00786438">
              <w:tab/>
              <w:t>&lt;/xs:complexType&gt;</w:t>
            </w:r>
          </w:p>
          <w:p w14:paraId="67709E21" w14:textId="77777777" w:rsidR="004C3134" w:rsidRPr="00786438" w:rsidRDefault="004C3134" w:rsidP="008600FE">
            <w:pPr>
              <w:pStyle w:val="PL"/>
            </w:pPr>
          </w:p>
          <w:p w14:paraId="666F527E" w14:textId="77777777" w:rsidR="004C3134" w:rsidRPr="00786438" w:rsidRDefault="004C3134" w:rsidP="008600FE">
            <w:pPr>
              <w:pStyle w:val="PL"/>
            </w:pPr>
            <w:r w:rsidRPr="00786438">
              <w:tab/>
              <w:t>&lt;xs:element name="Base-URL-1" type="xs:anyURI"/&gt;</w:t>
            </w:r>
          </w:p>
          <w:p w14:paraId="57BCAB4D" w14:textId="77777777" w:rsidR="004C3134" w:rsidRPr="00786438" w:rsidRDefault="004C3134" w:rsidP="008600FE">
            <w:pPr>
              <w:pStyle w:val="PL"/>
            </w:pPr>
            <w:r w:rsidRPr="00786438">
              <w:tab/>
              <w:t>&lt;xs:element name="Base-URL-2" type="xs:anyURI"/&gt;</w:t>
            </w:r>
          </w:p>
          <w:p w14:paraId="7C0488A7" w14:textId="77777777" w:rsidR="004C3134" w:rsidRPr="00786438" w:rsidRDefault="004C3134" w:rsidP="008600FE">
            <w:pPr>
              <w:pStyle w:val="PL"/>
            </w:pPr>
            <w:r w:rsidRPr="00786438">
              <w:tab/>
              <w:t>&lt;xs:attribute name="FEC-Redundancy-Level" type="xs:unsignedInt"/&gt;</w:t>
            </w:r>
          </w:p>
          <w:p w14:paraId="54FB6D25" w14:textId="77777777" w:rsidR="004C3134" w:rsidRPr="00786438" w:rsidRDefault="004C3134" w:rsidP="008600FE">
            <w:pPr>
              <w:pStyle w:val="PL"/>
              <w:rPr>
                <w:rFonts w:cs="Courier New"/>
                <w:szCs w:val="16"/>
                <w:lang w:eastAsia="ja-JP"/>
              </w:rPr>
            </w:pPr>
            <w:r w:rsidRPr="00786438">
              <w:rPr>
                <w:rFonts w:cs="Courier New"/>
              </w:rPr>
              <w:tab/>
            </w:r>
            <w:r w:rsidRPr="00786438">
              <w:rPr>
                <w:rFonts w:cs="Courier New"/>
                <w:szCs w:val="16"/>
                <w:lang w:eastAsia="ja-JP"/>
              </w:rPr>
              <w:t>&lt;xs:attribute name="File-ETag" type="xs:string"/&gt;</w:t>
            </w:r>
          </w:p>
          <w:p w14:paraId="4C9715A8" w14:textId="77777777" w:rsidR="004C3134" w:rsidRPr="00786438" w:rsidRDefault="004C3134" w:rsidP="008600FE">
            <w:pPr>
              <w:pStyle w:val="PL"/>
            </w:pPr>
            <w:r w:rsidRPr="00786438">
              <w:t>&lt;/xs:schema&gt;</w:t>
            </w:r>
          </w:p>
        </w:tc>
      </w:tr>
    </w:tbl>
    <w:p w14:paraId="77A6694A" w14:textId="77777777" w:rsidR="004C3134" w:rsidRPr="00786438" w:rsidRDefault="004C3134" w:rsidP="004C3134"/>
    <w:p w14:paraId="46223245" w14:textId="77777777" w:rsidR="004C3134" w:rsidRPr="00786438" w:rsidRDefault="004C3134" w:rsidP="004C3134">
      <w:pPr>
        <w:keepNext/>
      </w:pPr>
      <w:r w:rsidRPr="00786438">
        <w:t>The Release 13 extensions to the 3GPP FLUTE FDT schema are specified in listing 7.2.10.2</w:t>
      </w:r>
      <w:r w:rsidRPr="00786438">
        <w:noBreakHyphen/>
        <w:t>6 below. The filename of this schema is "TS26346_FLUTE-FDT_Extensions_Rel-13.xsd".</w:t>
      </w:r>
    </w:p>
    <w:p w14:paraId="28EF5A9C" w14:textId="77777777" w:rsidR="004C3134" w:rsidRPr="00786438" w:rsidRDefault="004C3134" w:rsidP="004C3134">
      <w:pPr>
        <w:pStyle w:val="TH"/>
        <w:rPr>
          <w:lang w:eastAsia="ja-JP"/>
        </w:rPr>
      </w:pPr>
      <w:r w:rsidRPr="00786438">
        <w:rPr>
          <w:lang w:eastAsia="ja-JP"/>
        </w:rPr>
        <w:t>Listing 7.2.10.2</w:t>
      </w:r>
      <w:r w:rsidRPr="00786438">
        <w:rPr>
          <w:lang w:eastAsia="ja-JP"/>
        </w:rPr>
        <w:noBreakHyphen/>
        <w:t>6: 3GPP FLUTE FDT schema extensions (Release 13)</w:t>
      </w:r>
    </w:p>
    <w:tbl>
      <w:tblPr>
        <w:tblStyle w:val="ETSItablestyle"/>
        <w:tblW w:w="5000" w:type="pct"/>
        <w:tblInd w:w="0" w:type="dxa"/>
        <w:tblLook w:val="04A0" w:firstRow="1" w:lastRow="0" w:firstColumn="1" w:lastColumn="0" w:noHBand="0" w:noVBand="1"/>
      </w:tblPr>
      <w:tblGrid>
        <w:gridCol w:w="9629"/>
      </w:tblGrid>
      <w:tr w:rsidR="004C3134" w:rsidRPr="00786438" w14:paraId="3853F2ED" w14:textId="77777777" w:rsidTr="008600FE">
        <w:trPr>
          <w:cnfStyle w:val="100000000000" w:firstRow="1" w:lastRow="0" w:firstColumn="0" w:lastColumn="0" w:oddVBand="0" w:evenVBand="0" w:oddHBand="0" w:evenHBand="0" w:firstRowFirstColumn="0" w:firstRowLastColumn="0" w:lastRowFirstColumn="0" w:lastRowLastColumn="0"/>
        </w:trPr>
        <w:tc>
          <w:tcPr>
            <w:tcW w:w="5000" w:type="pct"/>
            <w:hideMark/>
          </w:tcPr>
          <w:p w14:paraId="0173C879" w14:textId="77777777" w:rsidR="004C3134" w:rsidRPr="00786438" w:rsidRDefault="004C3134" w:rsidP="008600FE">
            <w:pPr>
              <w:pStyle w:val="PL"/>
            </w:pPr>
            <w:r w:rsidRPr="00786438">
              <w:t>&lt;?xml version="1.0" encoding="UTF-8"?&gt;</w:t>
            </w:r>
          </w:p>
          <w:p w14:paraId="51DE8D77" w14:textId="77777777" w:rsidR="004C3134" w:rsidRPr="00786438" w:rsidRDefault="004C3134" w:rsidP="008600FE">
            <w:pPr>
              <w:pStyle w:val="PL"/>
            </w:pPr>
            <w:r w:rsidRPr="00786438">
              <w:t>&lt;xs:schema targetNamespace="urn:3GPP:metadata:2015:MBMS:FLUTE:FDT"</w:t>
            </w:r>
          </w:p>
          <w:p w14:paraId="61E60152" w14:textId="77777777" w:rsidR="004C3134" w:rsidRPr="00786438" w:rsidRDefault="004C3134" w:rsidP="008600FE">
            <w:pPr>
              <w:pStyle w:val="PL"/>
            </w:pPr>
            <w:r w:rsidRPr="00786438">
              <w:tab/>
              <w:t xml:space="preserve">xmlns="urn:3GPP:metadata:2015:MBMS:FLUTE:FDT" </w:t>
            </w:r>
          </w:p>
          <w:p w14:paraId="4FCD8C17" w14:textId="77777777" w:rsidR="004C3134" w:rsidRPr="00786438" w:rsidRDefault="004C3134" w:rsidP="008600FE">
            <w:pPr>
              <w:pStyle w:val="PL"/>
            </w:pPr>
            <w:r w:rsidRPr="00786438">
              <w:tab/>
              <w:t xml:space="preserve">xmlns:xs="http://www.w3.org/2001/XMLSchema" </w:t>
            </w:r>
          </w:p>
          <w:p w14:paraId="1B843E6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86438">
              <w:tab/>
              <w:t>elementFormDefault="qualified"&gt;</w:t>
            </w:r>
          </w:p>
          <w:p w14:paraId="3B59B18E" w14:textId="77777777" w:rsidR="004C3134" w:rsidRPr="00786438" w:rsidRDefault="004C3134" w:rsidP="008600FE">
            <w:pPr>
              <w:pStyle w:val="PL"/>
            </w:pPr>
            <w:r w:rsidRPr="00786438">
              <w:tab/>
              <w:t>&lt;xs:annotation&gt;</w:t>
            </w:r>
          </w:p>
          <w:p w14:paraId="7AFD75C4" w14:textId="77777777" w:rsidR="004C3134" w:rsidRPr="00786438" w:rsidRDefault="004C3134" w:rsidP="008600FE">
            <w:pPr>
              <w:pStyle w:val="PL"/>
            </w:pPr>
            <w:r w:rsidRPr="00786438">
              <w:tab/>
            </w:r>
            <w:r w:rsidRPr="00786438">
              <w:tab/>
              <w:t>&lt;xs:documentation&gt;MBMS FLUTE FDT schema extensions (Release 13)&lt;/xs:documentation&gt;</w:t>
            </w:r>
          </w:p>
          <w:p w14:paraId="689BD098" w14:textId="77777777" w:rsidR="004C3134" w:rsidRPr="00786438" w:rsidRDefault="004C3134" w:rsidP="008600FE">
            <w:pPr>
              <w:pStyle w:val="PL"/>
            </w:pPr>
            <w:r w:rsidRPr="00786438">
              <w:tab/>
            </w:r>
            <w:r w:rsidRPr="00786438">
              <w:tab/>
              <w:t>&lt;xs:documentation&gt;3GPP TS 26.346 clause 7.2.10.2&lt;/xs:documentation&gt;</w:t>
            </w:r>
          </w:p>
          <w:p w14:paraId="3C9E42BE" w14:textId="77777777" w:rsidR="004C3134" w:rsidRPr="00786438" w:rsidRDefault="004C3134" w:rsidP="008600FE">
            <w:pPr>
              <w:pStyle w:val="PL"/>
            </w:pPr>
            <w:r w:rsidRPr="00786438">
              <w:tab/>
            </w:r>
            <w:r w:rsidRPr="00786438">
              <w:tab/>
              <w:t>&lt;xs:documentation&gt;Copyright © 2015, 3GPP Organizational Partners (ARIB, ATIS, CCSA, ETSI, TSDSI, TTA, TTC). All rights reserved.&lt;/xs:documentation&gt;</w:t>
            </w:r>
          </w:p>
          <w:p w14:paraId="1E733F9A" w14:textId="77777777" w:rsidR="004C3134" w:rsidRPr="00786438" w:rsidRDefault="004C3134" w:rsidP="008600FE">
            <w:pPr>
              <w:pStyle w:val="PL"/>
            </w:pPr>
            <w:r w:rsidRPr="00786438">
              <w:tab/>
              <w:t>&lt;/xs:annotation&gt;</w:t>
            </w:r>
          </w:p>
          <w:p w14:paraId="465BC2D9" w14:textId="77777777" w:rsidR="004C3134" w:rsidRPr="00786438" w:rsidRDefault="004C3134" w:rsidP="008600FE">
            <w:pPr>
              <w:pStyle w:val="PL"/>
            </w:pPr>
          </w:p>
          <w:p w14:paraId="494ED8BF" w14:textId="77777777" w:rsidR="004C3134" w:rsidRPr="00786438" w:rsidRDefault="004C3134" w:rsidP="008600FE">
            <w:pPr>
              <w:pStyle w:val="PL"/>
            </w:pPr>
            <w:r w:rsidRPr="00786438">
              <w:tab/>
              <w:t>&lt;xs:attribute name="IndependentUnitPositions" type="IndependentUnitPositionsType"/&gt;</w:t>
            </w:r>
          </w:p>
          <w:p w14:paraId="70DDF006" w14:textId="77777777" w:rsidR="004C3134" w:rsidRPr="00786438" w:rsidRDefault="004C3134" w:rsidP="008600FE">
            <w:pPr>
              <w:pStyle w:val="PL"/>
            </w:pPr>
            <w:r w:rsidRPr="00786438">
              <w:tab/>
              <w:t>&lt;xs:simpleType name="IndependentUnitPositionsType"&gt;</w:t>
            </w:r>
          </w:p>
          <w:p w14:paraId="0D4E11D1" w14:textId="77777777" w:rsidR="004C3134" w:rsidRPr="00786438" w:rsidRDefault="004C3134" w:rsidP="008600FE">
            <w:pPr>
              <w:pStyle w:val="PL"/>
            </w:pPr>
            <w:r w:rsidRPr="00786438">
              <w:tab/>
            </w:r>
            <w:r w:rsidRPr="00786438">
              <w:tab/>
              <w:t>&lt;xs:list itemType="xs:unsignedLong"/&gt;</w:t>
            </w:r>
          </w:p>
          <w:p w14:paraId="070E2751" w14:textId="77777777" w:rsidR="004C3134" w:rsidRPr="00786438" w:rsidRDefault="004C3134" w:rsidP="008600FE">
            <w:pPr>
              <w:pStyle w:val="PL"/>
            </w:pPr>
            <w:r w:rsidRPr="00786438">
              <w:tab/>
              <w:t>&lt;/xs:simpleType&gt;</w:t>
            </w:r>
          </w:p>
          <w:p w14:paraId="4506FE3B" w14:textId="77777777" w:rsidR="004C3134" w:rsidRPr="00786438" w:rsidRDefault="004C3134" w:rsidP="008600FE">
            <w:pPr>
              <w:pStyle w:val="PL"/>
            </w:pPr>
            <w:r w:rsidRPr="00786438">
              <w:t>&lt;/xs:schema&gt;</w:t>
            </w:r>
          </w:p>
        </w:tc>
      </w:tr>
    </w:tbl>
    <w:p w14:paraId="079B519B" w14:textId="77777777" w:rsidR="004C3134" w:rsidRDefault="004C3134" w:rsidP="004C3134">
      <w:pPr>
        <w:spacing w:after="0"/>
        <w:rPr>
          <w:ins w:id="72" w:author="Thomas Stockhammer (25/05/20)" w:date="2025-07-10T07:59:00Z" w16du:dateUtc="2025-07-10T05:59:00Z"/>
          <w:lang w:eastAsia="ja-JP"/>
        </w:rPr>
      </w:pPr>
    </w:p>
    <w:p w14:paraId="6C96632D" w14:textId="77777777" w:rsidR="004C3134" w:rsidRPr="00786438" w:rsidRDefault="004C3134" w:rsidP="004C3134">
      <w:pPr>
        <w:keepNext/>
        <w:rPr>
          <w:ins w:id="73" w:author="Thomas Stockhammer (25/05/20)" w:date="2025-07-10T07:59:00Z" w16du:dateUtc="2025-07-10T05:59:00Z"/>
        </w:rPr>
      </w:pPr>
      <w:ins w:id="74" w:author="Thomas Stockhammer (25/05/20)" w:date="2025-07-10T07:59:00Z" w16du:dateUtc="2025-07-10T05:59:00Z">
        <w:r w:rsidRPr="00786438">
          <w:t>The Release 1</w:t>
        </w:r>
      </w:ins>
      <w:ins w:id="75" w:author="Thomas Stockhammer (25/05/20)" w:date="2025-07-10T08:00:00Z" w16du:dateUtc="2025-07-10T06:00:00Z">
        <w:r>
          <w:t>9</w:t>
        </w:r>
      </w:ins>
      <w:ins w:id="76" w:author="Thomas Stockhammer (25/05/20)" w:date="2025-07-10T07:59:00Z" w16du:dateUtc="2025-07-10T05:59:00Z">
        <w:r w:rsidRPr="00786438">
          <w:t xml:space="preserve"> extensions to the 3GPP FLUTE FDT schema are specified in listing 7.2.10.2</w:t>
        </w:r>
        <w:r w:rsidRPr="00786438">
          <w:noBreakHyphen/>
        </w:r>
      </w:ins>
      <w:ins w:id="77" w:author="Thomas Stockhammer (25/05/20)" w:date="2025-07-10T08:00:00Z" w16du:dateUtc="2025-07-10T06:00:00Z">
        <w:r>
          <w:t>7</w:t>
        </w:r>
      </w:ins>
      <w:ins w:id="78" w:author="Thomas Stockhammer (25/05/20)" w:date="2025-07-10T07:59:00Z" w16du:dateUtc="2025-07-10T05:59:00Z">
        <w:r w:rsidRPr="00786438">
          <w:t xml:space="preserve"> below. The filename of this schema is "TS26346_FLUTE-FDT_Extensions_Rel-1</w:t>
        </w:r>
      </w:ins>
      <w:ins w:id="79" w:author="Thomas Stockhammer (25/05/20)" w:date="2025-07-10T08:00:00Z" w16du:dateUtc="2025-07-10T06:00:00Z">
        <w:r>
          <w:t>9</w:t>
        </w:r>
      </w:ins>
      <w:ins w:id="80" w:author="Thomas Stockhammer (25/05/20)" w:date="2025-07-10T07:59:00Z" w16du:dateUtc="2025-07-10T05:59:00Z">
        <w:r w:rsidRPr="00786438">
          <w:t>.xsd".</w:t>
        </w:r>
      </w:ins>
    </w:p>
    <w:p w14:paraId="60679435" w14:textId="77777777" w:rsidR="004C3134" w:rsidRPr="00786438" w:rsidRDefault="004C3134" w:rsidP="004C3134">
      <w:pPr>
        <w:pStyle w:val="TH"/>
        <w:rPr>
          <w:ins w:id="81" w:author="Thomas Stockhammer (25/05/20)" w:date="2025-07-10T07:59:00Z" w16du:dateUtc="2025-07-10T05:59:00Z"/>
          <w:lang w:eastAsia="ja-JP"/>
        </w:rPr>
      </w:pPr>
      <w:ins w:id="82" w:author="Thomas Stockhammer (25/05/20)" w:date="2025-07-10T07:59:00Z" w16du:dateUtc="2025-07-10T05:59:00Z">
        <w:r w:rsidRPr="00786438">
          <w:rPr>
            <w:lang w:eastAsia="ja-JP"/>
          </w:rPr>
          <w:t>Listing 7.2.10.2</w:t>
        </w:r>
        <w:r w:rsidRPr="00786438">
          <w:rPr>
            <w:lang w:eastAsia="ja-JP"/>
          </w:rPr>
          <w:noBreakHyphen/>
        </w:r>
      </w:ins>
      <w:ins w:id="83" w:author="Thomas Stockhammer (25/05/20)" w:date="2025-07-10T08:00:00Z" w16du:dateUtc="2025-07-10T06:00:00Z">
        <w:r>
          <w:rPr>
            <w:lang w:eastAsia="ja-JP"/>
          </w:rPr>
          <w:t>7</w:t>
        </w:r>
      </w:ins>
      <w:ins w:id="84" w:author="Thomas Stockhammer (25/05/20)" w:date="2025-07-10T07:59:00Z" w16du:dateUtc="2025-07-10T05:59:00Z">
        <w:r w:rsidRPr="00786438">
          <w:rPr>
            <w:lang w:eastAsia="ja-JP"/>
          </w:rPr>
          <w:t>: 3GPP FLUTE FDT schema extensions (Release 1</w:t>
        </w:r>
      </w:ins>
      <w:ins w:id="85" w:author="Thomas Stockhammer (25/05/20)" w:date="2025-07-10T08:00:00Z" w16du:dateUtc="2025-07-10T06:00:00Z">
        <w:r>
          <w:rPr>
            <w:lang w:eastAsia="ja-JP"/>
          </w:rPr>
          <w:t>9</w:t>
        </w:r>
      </w:ins>
      <w:ins w:id="86" w:author="Thomas Stockhammer (25/05/20)" w:date="2025-07-10T07:59:00Z" w16du:dateUtc="2025-07-10T05:59:00Z">
        <w:r w:rsidRPr="00786438">
          <w:rPr>
            <w:lang w:eastAsia="ja-JP"/>
          </w:rPr>
          <w:t>)</w:t>
        </w:r>
      </w:ins>
    </w:p>
    <w:tbl>
      <w:tblPr>
        <w:tblStyle w:val="ETSItablestyle"/>
        <w:tblW w:w="5000" w:type="pct"/>
        <w:tblInd w:w="0" w:type="dxa"/>
        <w:tblLook w:val="04A0" w:firstRow="1" w:lastRow="0" w:firstColumn="1" w:lastColumn="0" w:noHBand="0" w:noVBand="1"/>
      </w:tblPr>
      <w:tblGrid>
        <w:gridCol w:w="9629"/>
      </w:tblGrid>
      <w:tr w:rsidR="004C3134" w:rsidRPr="00786438" w14:paraId="4A76AB5E" w14:textId="77777777" w:rsidTr="008600FE">
        <w:trPr>
          <w:cnfStyle w:val="100000000000" w:firstRow="1" w:lastRow="0" w:firstColumn="0" w:lastColumn="0" w:oddVBand="0" w:evenVBand="0" w:oddHBand="0" w:evenHBand="0" w:firstRowFirstColumn="0" w:firstRowLastColumn="0" w:lastRowFirstColumn="0" w:lastRowLastColumn="0"/>
          <w:ins w:id="87" w:author="Thomas Stockhammer (25/05/20)" w:date="2025-07-10T07:59:00Z"/>
        </w:trPr>
        <w:tc>
          <w:tcPr>
            <w:tcW w:w="5000" w:type="pct"/>
            <w:hideMark/>
          </w:tcPr>
          <w:p w14:paraId="00AD8D99" w14:textId="77777777" w:rsidR="004C3134" w:rsidRPr="00786438" w:rsidRDefault="004C3134" w:rsidP="008600FE">
            <w:pPr>
              <w:pStyle w:val="PL"/>
              <w:rPr>
                <w:ins w:id="88" w:author="Thomas Stockhammer (25/05/20)" w:date="2025-07-10T07:59:00Z" w16du:dateUtc="2025-07-10T05:59:00Z"/>
              </w:rPr>
            </w:pPr>
            <w:ins w:id="89" w:author="Thomas Stockhammer (25/05/20)" w:date="2025-07-10T07:59:00Z" w16du:dateUtc="2025-07-10T05:59:00Z">
              <w:r w:rsidRPr="00786438">
                <w:t>&lt;?xml version="1.0" encoding="UTF-8"?&gt;</w:t>
              </w:r>
            </w:ins>
          </w:p>
          <w:p w14:paraId="1D1DDFFB" w14:textId="77777777" w:rsidR="004C3134" w:rsidRPr="00786438" w:rsidRDefault="004C3134" w:rsidP="008600FE">
            <w:pPr>
              <w:pStyle w:val="PL"/>
              <w:rPr>
                <w:ins w:id="90" w:author="Thomas Stockhammer (25/05/20)" w:date="2025-07-10T07:59:00Z" w16du:dateUtc="2025-07-10T05:59:00Z"/>
              </w:rPr>
            </w:pPr>
            <w:ins w:id="91" w:author="Thomas Stockhammer (25/05/20)" w:date="2025-07-10T07:59:00Z" w16du:dateUtc="2025-07-10T05:59:00Z">
              <w:r w:rsidRPr="00786438">
                <w:t>&lt;xs:schema targetNamespace="urn:3GPP:metadata:2015:MBMS:FLUTE:FDT"</w:t>
              </w:r>
            </w:ins>
          </w:p>
          <w:p w14:paraId="1E2658E8" w14:textId="77777777" w:rsidR="004C3134" w:rsidRPr="0060728A" w:rsidRDefault="004C3134" w:rsidP="008600FE">
            <w:pPr>
              <w:pStyle w:val="PL"/>
              <w:rPr>
                <w:ins w:id="92" w:author="Thomas Stockhammer (25/05/20)" w:date="2025-07-10T07:59:00Z" w16du:dateUtc="2025-07-10T05:59:00Z"/>
              </w:rPr>
            </w:pPr>
            <w:ins w:id="93" w:author="Thomas Stockhammer (25/05/20)" w:date="2025-07-10T07:59:00Z" w16du:dateUtc="2025-07-10T05:59:00Z">
              <w:r w:rsidRPr="00786438">
                <w:tab/>
              </w:r>
              <w:r w:rsidRPr="00560762">
                <w:t>xmlns="urn:3GPP:metadata:20</w:t>
              </w:r>
            </w:ins>
            <w:ins w:id="94" w:author="Thomas Stockhammer (25/05/20)" w:date="2025-07-10T08:00:00Z" w16du:dateUtc="2025-07-10T06:00:00Z">
              <w:r w:rsidRPr="00560762">
                <w:t>2</w:t>
              </w:r>
            </w:ins>
            <w:ins w:id="95" w:author="Thomas Stockhammer (25/05/20)" w:date="2025-07-10T07:59:00Z" w16du:dateUtc="2025-07-10T05:59:00Z">
              <w:r w:rsidRPr="00560762">
                <w:t xml:space="preserve">5:MBMS:FLUTE:FDT" </w:t>
              </w:r>
            </w:ins>
          </w:p>
          <w:p w14:paraId="402D8E84" w14:textId="77777777" w:rsidR="004C3134" w:rsidRPr="00786438" w:rsidRDefault="004C3134" w:rsidP="008600FE">
            <w:pPr>
              <w:pStyle w:val="PL"/>
              <w:rPr>
                <w:ins w:id="96" w:author="Thomas Stockhammer (25/05/20)" w:date="2025-07-10T07:59:00Z" w16du:dateUtc="2025-07-10T05:59:00Z"/>
              </w:rPr>
            </w:pPr>
            <w:ins w:id="97" w:author="Thomas Stockhammer (25/05/20)" w:date="2025-07-10T07:59:00Z" w16du:dateUtc="2025-07-10T05:59:00Z">
              <w:r w:rsidRPr="0060728A">
                <w:tab/>
              </w:r>
              <w:r w:rsidRPr="00786438">
                <w:t xml:space="preserve">xmlns:xs="http://www.w3.org/2001/XMLSchema" </w:t>
              </w:r>
            </w:ins>
          </w:p>
          <w:p w14:paraId="2EC13210" w14:textId="77777777" w:rsidR="004C3134" w:rsidRPr="00786438" w:rsidRDefault="004C3134" w:rsidP="008600FE">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98" w:author="Thomas Stockhammer (25/05/20)" w:date="2025-07-10T07:59:00Z" w16du:dateUtc="2025-07-10T05:59:00Z"/>
              </w:rPr>
            </w:pPr>
            <w:ins w:id="99" w:author="Thomas Stockhammer (25/05/20)" w:date="2025-07-10T07:59:00Z" w16du:dateUtc="2025-07-10T05:59:00Z">
              <w:r w:rsidRPr="00786438">
                <w:tab/>
                <w:t>elementFormDefault="qualified"&gt;</w:t>
              </w:r>
            </w:ins>
          </w:p>
          <w:p w14:paraId="44AA5259" w14:textId="77777777" w:rsidR="004C3134" w:rsidRPr="00786438" w:rsidRDefault="004C3134" w:rsidP="008600FE">
            <w:pPr>
              <w:pStyle w:val="PL"/>
              <w:rPr>
                <w:ins w:id="100" w:author="Thomas Stockhammer (25/05/20)" w:date="2025-07-10T07:59:00Z" w16du:dateUtc="2025-07-10T05:59:00Z"/>
              </w:rPr>
            </w:pPr>
            <w:ins w:id="101" w:author="Thomas Stockhammer (25/05/20)" w:date="2025-07-10T07:59:00Z" w16du:dateUtc="2025-07-10T05:59:00Z">
              <w:r w:rsidRPr="00786438">
                <w:tab/>
                <w:t>&lt;xs:annotation&gt;</w:t>
              </w:r>
            </w:ins>
          </w:p>
          <w:p w14:paraId="5526058F" w14:textId="77777777" w:rsidR="004C3134" w:rsidRPr="00786438" w:rsidRDefault="004C3134" w:rsidP="008600FE">
            <w:pPr>
              <w:pStyle w:val="PL"/>
              <w:rPr>
                <w:ins w:id="102" w:author="Thomas Stockhammer (25/05/20)" w:date="2025-07-10T07:59:00Z" w16du:dateUtc="2025-07-10T05:59:00Z"/>
              </w:rPr>
            </w:pPr>
            <w:ins w:id="103" w:author="Thomas Stockhammer (25/05/20)" w:date="2025-07-10T07:59:00Z" w16du:dateUtc="2025-07-10T05:59:00Z">
              <w:r w:rsidRPr="00786438">
                <w:tab/>
              </w:r>
              <w:r w:rsidRPr="00786438">
                <w:tab/>
                <w:t>&lt;xs:documentation&gt;MBMS FLUTE FDT schema extensions (Release 1</w:t>
              </w:r>
            </w:ins>
            <w:ins w:id="104" w:author="Thomas Stockhammer (25/05/20)" w:date="2025-07-10T08:01:00Z" w16du:dateUtc="2025-07-10T06:01:00Z">
              <w:r>
                <w:t>9</w:t>
              </w:r>
            </w:ins>
            <w:ins w:id="105" w:author="Thomas Stockhammer (25/05/20)" w:date="2025-07-10T07:59:00Z" w16du:dateUtc="2025-07-10T05:59:00Z">
              <w:r w:rsidRPr="00786438">
                <w:t>)&lt;/xs:documentation&gt;</w:t>
              </w:r>
            </w:ins>
          </w:p>
          <w:p w14:paraId="2EB02800" w14:textId="77777777" w:rsidR="004C3134" w:rsidRPr="00786438" w:rsidRDefault="004C3134" w:rsidP="008600FE">
            <w:pPr>
              <w:pStyle w:val="PL"/>
              <w:rPr>
                <w:ins w:id="106" w:author="Thomas Stockhammer (25/05/20)" w:date="2025-07-10T07:59:00Z" w16du:dateUtc="2025-07-10T05:59:00Z"/>
              </w:rPr>
            </w:pPr>
            <w:ins w:id="107" w:author="Thomas Stockhammer (25/05/20)" w:date="2025-07-10T07:59:00Z" w16du:dateUtc="2025-07-10T05:59:00Z">
              <w:r w:rsidRPr="00786438">
                <w:tab/>
              </w:r>
              <w:r w:rsidRPr="00786438">
                <w:tab/>
                <w:t>&lt;xs:documentation&gt;3GPP TS 26.346 clause 7.2.10.2&lt;/xs:documentation&gt;</w:t>
              </w:r>
            </w:ins>
          </w:p>
          <w:p w14:paraId="36FB54CD" w14:textId="77777777" w:rsidR="004C3134" w:rsidRPr="00786438" w:rsidRDefault="004C3134" w:rsidP="008600FE">
            <w:pPr>
              <w:pStyle w:val="PL"/>
              <w:rPr>
                <w:ins w:id="108" w:author="Thomas Stockhammer (25/05/20)" w:date="2025-07-10T07:59:00Z" w16du:dateUtc="2025-07-10T05:59:00Z"/>
              </w:rPr>
            </w:pPr>
            <w:ins w:id="109" w:author="Thomas Stockhammer (25/05/20)" w:date="2025-07-10T07:59:00Z" w16du:dateUtc="2025-07-10T05:59:00Z">
              <w:r w:rsidRPr="00786438">
                <w:tab/>
              </w:r>
              <w:r w:rsidRPr="00786438">
                <w:tab/>
                <w:t>&lt;xs:documentation&gt;Copyright © 20</w:t>
              </w:r>
            </w:ins>
            <w:ins w:id="110" w:author="Thomas Stockhammer (25/05/20)" w:date="2025-07-10T08:01:00Z" w16du:dateUtc="2025-07-10T06:01:00Z">
              <w:r>
                <w:t>2</w:t>
              </w:r>
            </w:ins>
            <w:ins w:id="111" w:author="Thomas Stockhammer (25/05/20)" w:date="2025-07-10T07:59:00Z" w16du:dateUtc="2025-07-10T05:59:00Z">
              <w:r w:rsidRPr="00786438">
                <w:t>5, 3GPP Organizational Partners (ARIB, ATIS, CCSA, ETSI, TSDSI, TTA, TTC). All rights reserved.&lt;/xs:documentation&gt;</w:t>
              </w:r>
            </w:ins>
          </w:p>
          <w:p w14:paraId="62F11D47" w14:textId="77777777" w:rsidR="004C3134" w:rsidRPr="00786438" w:rsidRDefault="004C3134" w:rsidP="008600FE">
            <w:pPr>
              <w:pStyle w:val="PL"/>
              <w:rPr>
                <w:ins w:id="112" w:author="Thomas Stockhammer (25/05/20)" w:date="2025-07-10T07:59:00Z" w16du:dateUtc="2025-07-10T05:59:00Z"/>
              </w:rPr>
            </w:pPr>
            <w:ins w:id="113" w:author="Thomas Stockhammer (25/05/20)" w:date="2025-07-10T07:59:00Z" w16du:dateUtc="2025-07-10T05:59:00Z">
              <w:r w:rsidRPr="00786438">
                <w:tab/>
                <w:t>&lt;/xs:annotation&gt;</w:t>
              </w:r>
            </w:ins>
          </w:p>
          <w:p w14:paraId="56FD20B5" w14:textId="77777777" w:rsidR="004C3134" w:rsidRPr="00786438" w:rsidRDefault="004C3134" w:rsidP="008600FE">
            <w:pPr>
              <w:pStyle w:val="PL"/>
              <w:rPr>
                <w:ins w:id="114" w:author="Thomas Stockhammer (25/05/20)" w:date="2025-07-10T07:59:00Z" w16du:dateUtc="2025-07-10T05:59:00Z"/>
              </w:rPr>
            </w:pPr>
          </w:p>
          <w:p w14:paraId="47DC9985" w14:textId="77777777" w:rsidR="004C3134" w:rsidRDefault="004C3134" w:rsidP="008600FE">
            <w:pPr>
              <w:pStyle w:val="PL"/>
              <w:rPr>
                <w:ins w:id="115" w:author="Thomas Stockhammer (25/05/20)" w:date="2025-07-11T13:54:00Z" w16du:dateUtc="2025-07-11T11:54:00Z"/>
              </w:rPr>
            </w:pPr>
            <w:ins w:id="116" w:author="Thomas Stockhammer (25/05/20)" w:date="2025-07-11T13:53:00Z" w16du:dateUtc="2025-07-11T11:53:00Z">
              <w:r w:rsidRPr="00786438">
                <w:tab/>
                <w:t>&lt;xs:attribute name="</w:t>
              </w:r>
              <w:r>
                <w:t>RepairStart</w:t>
              </w:r>
              <w:r w:rsidRPr="00786438">
                <w:t>" type="xs:dateTime"/&gt;</w:t>
              </w:r>
            </w:ins>
          </w:p>
          <w:p w14:paraId="74FA4E04" w14:textId="77777777" w:rsidR="004C3134" w:rsidRPr="00786438" w:rsidRDefault="004C3134" w:rsidP="008600FE">
            <w:pPr>
              <w:pStyle w:val="PL"/>
              <w:rPr>
                <w:ins w:id="117" w:author="Thomas Stockhammer (25/05/20)" w:date="2025-07-10T08:01:00Z" w16du:dateUtc="2025-07-10T06:01:00Z"/>
              </w:rPr>
            </w:pPr>
            <w:ins w:id="118" w:author="Thomas Stockhammer (25/05/20)" w:date="2025-07-11T13:54:00Z" w16du:dateUtc="2025-07-11T11:54:00Z">
              <w:r>
                <w:lastRenderedPageBreak/>
                <w:t xml:space="preserve">    </w:t>
              </w:r>
              <w:r w:rsidRPr="00786438">
                <w:t>&lt;xs:attribute name="</w:t>
              </w:r>
            </w:ins>
            <w:ins w:id="119" w:author="Thomas Stockhammer (25/05/20)" w:date="2025-07-11T13:55:00Z" w16du:dateUtc="2025-07-11T11:55:00Z">
              <w:r>
                <w:t>RepairMaxAttempts</w:t>
              </w:r>
            </w:ins>
            <w:ins w:id="120" w:author="Thomas Stockhammer (25/05/20)" w:date="2025-07-11T13:54:00Z" w16du:dateUtc="2025-07-11T11:54:00Z">
              <w:r w:rsidRPr="00786438">
                <w:t>" type="</w:t>
              </w:r>
            </w:ins>
            <w:ins w:id="121" w:author="Thomas Stockhammer (25/05/20)" w:date="2025-07-11T13:55:00Z" w16du:dateUtc="2025-07-11T11:55:00Z">
              <w:r w:rsidRPr="00786438">
                <w:t>xs:unsignedInt</w:t>
              </w:r>
            </w:ins>
            <w:ins w:id="122" w:author="Thomas Stockhammer (25/05/20)" w:date="2025-07-11T13:54:00Z" w16du:dateUtc="2025-07-11T11:54:00Z">
              <w:r w:rsidRPr="00786438">
                <w:t>"/&gt;</w:t>
              </w:r>
            </w:ins>
          </w:p>
          <w:p w14:paraId="418FF354" w14:textId="77777777" w:rsidR="004C3134" w:rsidRPr="00786438" w:rsidRDefault="004C3134" w:rsidP="008600FE">
            <w:pPr>
              <w:pStyle w:val="PL"/>
              <w:rPr>
                <w:ins w:id="123" w:author="Thomas Stockhammer (25/05/20)" w:date="2025-07-10T07:59:00Z" w16du:dateUtc="2025-07-10T05:59:00Z"/>
              </w:rPr>
            </w:pPr>
            <w:ins w:id="124" w:author="Thomas Stockhammer (25/05/20)" w:date="2025-07-10T07:59:00Z" w16du:dateUtc="2025-07-10T05:59:00Z">
              <w:r w:rsidRPr="00786438">
                <w:t>&lt;/xs:schema&gt;</w:t>
              </w:r>
            </w:ins>
          </w:p>
        </w:tc>
      </w:tr>
    </w:tbl>
    <w:p w14:paraId="4599046C" w14:textId="77777777" w:rsidR="004C3134" w:rsidRDefault="004C3134" w:rsidP="004C3134">
      <w:pPr>
        <w:spacing w:after="0"/>
        <w:rPr>
          <w:lang w:eastAsia="ja-JP"/>
        </w:rPr>
      </w:pPr>
    </w:p>
    <w:p w14:paraId="6052B592" w14:textId="63C1C589" w:rsidR="00562909" w:rsidRDefault="00562909" w:rsidP="00562909">
      <w:pPr>
        <w:pStyle w:val="Heading2"/>
        <w:rPr>
          <w:ins w:id="125" w:author="Thomas Stockhammer (25/07/14)" w:date="2025-07-22T07:59:00Z" w16du:dateUtc="2025-07-22T05:59:00Z"/>
        </w:rPr>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10EF81" w14:textId="77777777" w:rsidR="00DD5D09" w:rsidRPr="00786438" w:rsidRDefault="00DD5D09" w:rsidP="00DD5D09">
      <w:pPr>
        <w:pStyle w:val="Heading2"/>
      </w:pPr>
      <w:bookmarkStart w:id="126" w:name="_Toc26286593"/>
      <w:bookmarkStart w:id="127" w:name="_Toc202359015"/>
      <w:r w:rsidRPr="00786438">
        <w:t>9.1</w:t>
      </w:r>
      <w:r w:rsidRPr="00786438">
        <w:tab/>
        <w:t>Introduction</w:t>
      </w:r>
      <w:bookmarkEnd w:id="126"/>
      <w:bookmarkEnd w:id="127"/>
    </w:p>
    <w:p w14:paraId="78C1139B" w14:textId="77777777" w:rsidR="00DD5D09" w:rsidRPr="00786438" w:rsidRDefault="00DD5D09" w:rsidP="00DD5D09">
      <w:r w:rsidRPr="00786438">
        <w:t>Associated delivery procedures describe general procedures, which start before, during or after the MBMS data transmission phase. They provide auxiliary features to MBMS user services in addition, and in association with, MBMS delivery methods and their sessions. Those procedures that shall only be permitted after the MBMS Data transmission phase may also be described as post-delivery procedures.</w:t>
      </w:r>
    </w:p>
    <w:p w14:paraId="221A2928" w14:textId="77777777" w:rsidR="00DD5D09" w:rsidRPr="00786438" w:rsidRDefault="00DD5D09" w:rsidP="00DD5D09">
      <w:r w:rsidRPr="00786438">
        <w:t>To enable future backwards compatibility, clause 9 specifies generic and extensible techniques for a potentially wide range of associated delivery procedures.</w:t>
      </w:r>
    </w:p>
    <w:p w14:paraId="60A9A325" w14:textId="6E326599" w:rsidR="00DD5D09" w:rsidRPr="00786438" w:rsidRDefault="00DD5D09" w:rsidP="00DD5D09">
      <w:r w:rsidRPr="00786438">
        <w:t>Clauses</w:t>
      </w:r>
      <w:r>
        <w:t> </w:t>
      </w:r>
      <w:r w:rsidRPr="00786438">
        <w:t>9.3 and</w:t>
      </w:r>
      <w:r>
        <w:t> </w:t>
      </w:r>
      <w:r w:rsidRPr="00786438">
        <w:t>9.4 specify the associated delivery procedures that are initiated only after an MBMS data transmission phase.</w:t>
      </w:r>
      <w:ins w:id="128" w:author="Thomas Stockhammer (25/07/14)" w:date="2025-07-22T08:14:00Z" w16du:dateUtc="2025-07-22T06:14:00Z">
        <w:r w:rsidR="00426481">
          <w:t xml:space="preserve"> These </w:t>
        </w:r>
        <w:r w:rsidR="00FE0264">
          <w:t xml:space="preserve">procedures can be supported </w:t>
        </w:r>
      </w:ins>
      <w:ins w:id="129" w:author="Thomas Stockhammer (25/07/14)" w:date="2025-07-22T08:15:00Z" w16du:dateUtc="2025-07-22T06:15:00Z">
        <w:r w:rsidR="00FE0264">
          <w:t xml:space="preserve">by </w:t>
        </w:r>
        <w:r w:rsidR="005D644C">
          <w:t xml:space="preserve">any </w:t>
        </w:r>
        <w:r w:rsidR="00FE0264">
          <w:t>UE</w:t>
        </w:r>
        <w:r w:rsidR="005D644C">
          <w:t xml:space="preserve"> that are unicast capable, </w:t>
        </w:r>
      </w:ins>
      <w:ins w:id="130" w:author="Thomas Stockhammer (25/07/14)" w:date="2025-07-22T08:16:00Z" w16du:dateUtc="2025-07-22T06:16:00Z">
        <w:r w:rsidR="005D644C">
          <w:t xml:space="preserve">i.e. </w:t>
        </w:r>
      </w:ins>
      <w:ins w:id="131" w:author="Thomas Stockhammer (25/07/14)" w:date="2025-07-22T08:15:00Z" w16du:dateUtc="2025-07-22T06:15:00Z">
        <w:r w:rsidR="005D644C">
          <w:t>even those</w:t>
        </w:r>
        <w:r w:rsidR="00FE0264">
          <w:t xml:space="preserve"> that are not capable of operating MBMS bearer services and unicast </w:t>
        </w:r>
      </w:ins>
      <w:ins w:id="132" w:author="Thomas Stockhammer (25/07/14)" w:date="2025-07-22T08:16:00Z" w16du:dateUtc="2025-07-22T06:16:00Z">
        <w:r w:rsidR="00573F8A">
          <w:t>services concurrently.</w:t>
        </w:r>
      </w:ins>
    </w:p>
    <w:p w14:paraId="66E4A472" w14:textId="77777777" w:rsidR="00DD5D09" w:rsidRPr="00786438" w:rsidRDefault="00DD5D09" w:rsidP="00DD5D09">
      <w:r w:rsidRPr="00786438">
        <w:t>The present document describes the following associated delivery procedures:</w:t>
      </w:r>
    </w:p>
    <w:p w14:paraId="6C8599BB" w14:textId="77777777" w:rsidR="00DD5D09" w:rsidRPr="00786438" w:rsidRDefault="00DD5D09" w:rsidP="00DD5D09">
      <w:pPr>
        <w:pStyle w:val="B1"/>
      </w:pPr>
      <w:r w:rsidRPr="00786438">
        <w:t>-</w:t>
      </w:r>
      <w:r w:rsidRPr="00786438">
        <w:tab/>
        <w:t>File repair, for post-delivery repair of files initially delivered as part of an MBMS download session.</w:t>
      </w:r>
    </w:p>
    <w:p w14:paraId="5C677F7C" w14:textId="77777777" w:rsidR="00DD5D09" w:rsidRPr="00786438" w:rsidRDefault="00DD5D09" w:rsidP="00DD5D09">
      <w:pPr>
        <w:pStyle w:val="B1"/>
      </w:pPr>
      <w:r w:rsidRPr="00786438">
        <w:t>-</w:t>
      </w:r>
      <w:r w:rsidRPr="00786438">
        <w:tab/>
        <w:t xml:space="preserve">Content reception reporting of download files and/or media streams of an MBMS User Service delivered to an MBMS UE, which may include the reporting of DASH </w:t>
      </w:r>
      <w:proofErr w:type="spellStart"/>
      <w:r w:rsidRPr="00786438">
        <w:t>QoE</w:t>
      </w:r>
      <w:proofErr w:type="spellEnd"/>
      <w:r w:rsidRPr="00786438">
        <w:t xml:space="preserve"> metrics for a DASH-over-MBMS service.</w:t>
      </w:r>
    </w:p>
    <w:p w14:paraId="0992AF43" w14:textId="77777777" w:rsidR="00DD5D09" w:rsidRDefault="00DD5D09" w:rsidP="00DD5D09">
      <w:pPr>
        <w:pStyle w:val="B1"/>
        <w:rPr>
          <w:ins w:id="133" w:author="Thomas Stockhammer (25/07/14)" w:date="2025-07-22T08:09:00Z" w16du:dateUtc="2025-07-22T06:09:00Z"/>
        </w:rPr>
      </w:pPr>
      <w:r w:rsidRPr="00786438">
        <w:t>-</w:t>
      </w:r>
      <w:r w:rsidRPr="00786438">
        <w:tab/>
        <w:t>Consumption reporting of MBMS User Service.</w:t>
      </w:r>
    </w:p>
    <w:p w14:paraId="15FA126C" w14:textId="0886FD19" w:rsidR="000430F4" w:rsidRPr="00786438" w:rsidRDefault="000430F4" w:rsidP="000430F4">
      <w:pPr>
        <w:pStyle w:val="B1"/>
      </w:pPr>
      <w:ins w:id="134" w:author="Thomas Stockhammer (25/07/14)" w:date="2025-07-22T08:09:00Z" w16du:dateUtc="2025-07-22T06:09:00Z">
        <w:r w:rsidRPr="00786438">
          <w:t>-</w:t>
        </w:r>
        <w:r w:rsidRPr="00786438">
          <w:tab/>
        </w:r>
      </w:ins>
      <w:ins w:id="135" w:author="Thomas Stockhammer (25/07/14)" w:date="2025-07-22T08:10:00Z" w16du:dateUtc="2025-07-22T06:10:00Z">
        <w:r>
          <w:t>In-session file</w:t>
        </w:r>
      </w:ins>
      <w:ins w:id="136" w:author="Thomas Stockhammer (25/07/14)" w:date="2025-07-22T08:09:00Z" w16du:dateUtc="2025-07-22T06:09:00Z">
        <w:r w:rsidRPr="00786438">
          <w:t xml:space="preserve"> repair</w:t>
        </w:r>
      </w:ins>
      <w:ins w:id="137" w:author="Thomas Stockhammer (25/07/14)" w:date="2025-07-22T08:10:00Z" w16du:dateUtc="2025-07-22T06:10:00Z">
        <w:r>
          <w:t xml:space="preserve"> for </w:t>
        </w:r>
      </w:ins>
      <w:ins w:id="138" w:author="Thomas Stockhammer (25/07/14)" w:date="2025-07-22T08:09:00Z" w16du:dateUtc="2025-07-22T06:09:00Z">
        <w:r w:rsidRPr="00786438">
          <w:t>files delivered as part of an MBMS download session</w:t>
        </w:r>
      </w:ins>
      <w:ins w:id="139" w:author="Thomas Stockhammer (25/07/14)" w:date="2025-07-22T08:10:00Z" w16du:dateUtc="2025-07-22T06:10:00Z">
        <w:r>
          <w:t xml:space="preserve"> during an ongoing MBMS download session</w:t>
        </w:r>
      </w:ins>
      <w:ins w:id="140" w:author="Thomas Stockhammer (25/07/14)" w:date="2025-07-22T08:09:00Z" w16du:dateUtc="2025-07-22T06:09:00Z">
        <w:r w:rsidRPr="00786438">
          <w:t>.</w:t>
        </w:r>
      </w:ins>
    </w:p>
    <w:p w14:paraId="5B5A5071" w14:textId="77777777" w:rsidR="00DD5D09" w:rsidRPr="00786438" w:rsidRDefault="00DD5D09" w:rsidP="00DD5D09">
      <w:r w:rsidRPr="00786438">
        <w:t xml:space="preserve">These procedures are enabled by establishing a point-to-point connection; and using the MBMS session parameters, received during User Service Discovery/Announcement, to communicate the context (e.g. file and session in question) to the network and the MBMS sender infrastructure. To avoid network congestion in the uplink and downlink directions, </w:t>
      </w:r>
      <w:proofErr w:type="gramStart"/>
      <w:r w:rsidRPr="00786438">
        <w:t>and also</w:t>
      </w:r>
      <w:proofErr w:type="gramEnd"/>
      <w:r w:rsidRPr="00786438">
        <w:t xml:space="preserve"> to protect servers against overload situations, the associated delivery procedures from different MBMS UEs shall be distributed over time and resources (network elements).</w:t>
      </w:r>
    </w:p>
    <w:p w14:paraId="32CCD43F" w14:textId="77777777" w:rsidR="00DD5D09" w:rsidRPr="00786438" w:rsidRDefault="00DD5D09" w:rsidP="00DD5D09">
      <w:r w:rsidRPr="00786438">
        <w:t xml:space="preserve">One or more </w:t>
      </w:r>
      <w:proofErr w:type="spellStart"/>
      <w:r w:rsidRPr="00786438">
        <w:rPr>
          <w:i/>
        </w:rPr>
        <w:t>serviceURI</w:t>
      </w:r>
      <w:proofErr w:type="spellEnd"/>
      <w:r w:rsidRPr="00786438">
        <w:t xml:space="preserve"> elements in the Associated Delivery Procedure Description </w:t>
      </w:r>
      <w:r w:rsidRPr="00786438">
        <w:rPr>
          <w:lang w:eastAsia="ja-JP"/>
        </w:rPr>
        <w:t xml:space="preserve">are used to </w:t>
      </w:r>
      <w:r w:rsidRPr="00786438">
        <w:t xml:space="preserve">specify </w:t>
      </w:r>
      <w:r w:rsidRPr="00786438">
        <w:rPr>
          <w:lang w:eastAsia="ja-JP"/>
        </w:rPr>
        <w:t xml:space="preserve">the network server(s) associated with one or more of the following Associated Delivery Procedure </w:t>
      </w:r>
      <w:proofErr w:type="gramStart"/>
      <w:r w:rsidRPr="00786438">
        <w:rPr>
          <w:lang w:eastAsia="ja-JP"/>
        </w:rPr>
        <w:t>functionality</w:t>
      </w:r>
      <w:proofErr w:type="gramEnd"/>
      <w:r w:rsidRPr="00786438">
        <w:rPr>
          <w:lang w:eastAsia="ja-JP"/>
        </w:rPr>
        <w:t xml:space="preserve">: </w:t>
      </w:r>
      <w:r w:rsidRPr="00786438">
        <w:t>symbol-based file repair</w:t>
      </w:r>
      <w:r w:rsidRPr="00786438">
        <w:rPr>
          <w:lang w:eastAsia="ja-JP"/>
        </w:rPr>
        <w:t xml:space="preserve">, </w:t>
      </w:r>
      <w:r w:rsidRPr="00786438">
        <w:t>reception report</w:t>
      </w:r>
      <w:r w:rsidRPr="00786438">
        <w:rPr>
          <w:lang w:eastAsia="ja-JP"/>
        </w:rPr>
        <w:t>ing, and consumption reporting</w:t>
      </w:r>
      <w:r w:rsidRPr="00786438">
        <w:t xml:space="preserve">. In MBMS download delivery, the use of the </w:t>
      </w:r>
      <w:r w:rsidRPr="00786438">
        <w:rPr>
          <w:i/>
        </w:rPr>
        <w:t>Alternate-Content-Location-1</w:t>
      </w:r>
      <w:r w:rsidRPr="00786438">
        <w:t xml:space="preserve"> or</w:t>
      </w:r>
      <w:r w:rsidRPr="00786438">
        <w:rPr>
          <w:i/>
        </w:rPr>
        <w:t xml:space="preserve"> Alternate-Content-Location-2 </w:t>
      </w:r>
      <w:r w:rsidRPr="00786438">
        <w:t xml:space="preserve">elements alone, or in combination with the </w:t>
      </w:r>
      <w:r w:rsidRPr="007B0698">
        <w:rPr>
          <w:i/>
          <w:iCs/>
        </w:rPr>
        <w:t>Base-URL-1</w:t>
      </w:r>
      <w:r w:rsidRPr="00786438">
        <w:t xml:space="preserve"> or </w:t>
      </w:r>
      <w:r w:rsidRPr="007B0698">
        <w:rPr>
          <w:i/>
          <w:iCs/>
        </w:rPr>
        <w:t>Base-URL-2</w:t>
      </w:r>
      <w:r w:rsidRPr="00786438">
        <w:t xml:space="preserve"> elements in the FDT specify standard HTTP/1.1 servers in support of byte-range-based file repair.  The network can selectively enable or disable the use of confidentiality protection of Reception Reporting</w:t>
      </w:r>
      <w:r w:rsidRPr="00786438">
        <w:rPr>
          <w:lang w:eastAsia="ja-JP"/>
        </w:rPr>
        <w:t>,</w:t>
      </w:r>
      <w:r w:rsidRPr="00786438">
        <w:t xml:space="preserve"> </w:t>
      </w:r>
      <w:r w:rsidRPr="00786438">
        <w:rPr>
          <w:lang w:eastAsia="ja-JP"/>
        </w:rPr>
        <w:t xml:space="preserve">Consumption Reporting, </w:t>
      </w:r>
      <w:r w:rsidRPr="00786438">
        <w:t>and/or File Repair, based on indicating in the server identities the use of the ‘HTTPS’ or ‘HTTP’ scheme as specified in TS</w:t>
      </w:r>
      <w:r>
        <w:t> </w:t>
      </w:r>
      <w:r w:rsidRPr="00786438">
        <w:t>33.246</w:t>
      </w:r>
      <w:r>
        <w:t> </w:t>
      </w:r>
      <w:r w:rsidRPr="00786438">
        <w:t>[10] clause</w:t>
      </w:r>
      <w:r>
        <w:t> </w:t>
      </w:r>
      <w:r w:rsidRPr="00786438">
        <w:t>6.7.</w:t>
      </w:r>
    </w:p>
    <w:p w14:paraId="76F73C84" w14:textId="77777777" w:rsidR="00DD5D09" w:rsidRPr="00786438" w:rsidRDefault="00DD5D09" w:rsidP="00DD5D09">
      <w:pPr>
        <w:pStyle w:val="NO"/>
      </w:pPr>
      <w:r w:rsidRPr="00786438">
        <w:t>NOTE:</w:t>
      </w:r>
      <w:r>
        <w:tab/>
      </w:r>
      <w:r w:rsidRPr="00786438">
        <w:t>The use of the HTTPS scheme for Reception Reporting</w:t>
      </w:r>
      <w:r w:rsidRPr="00786438">
        <w:rPr>
          <w:lang w:eastAsia="ja-JP"/>
        </w:rPr>
        <w:t>, Consumption Reporting,</w:t>
      </w:r>
      <w:r w:rsidRPr="00786438">
        <w:t xml:space="preserve"> or File Repair Associated Delivery Procedures is restricted to servers for which a trusted root certificate is present in the list described in TS</w:t>
      </w:r>
      <w:r>
        <w:t> </w:t>
      </w:r>
      <w:r w:rsidRPr="00786438">
        <w:t>33.246</w:t>
      </w:r>
      <w:r>
        <w:t> </w:t>
      </w:r>
      <w:r w:rsidRPr="00786438">
        <w:t>[10], clause</w:t>
      </w:r>
      <w:r>
        <w:t> </w:t>
      </w:r>
      <w:r w:rsidRPr="00786438">
        <w:t>6.7.3.</w:t>
      </w:r>
    </w:p>
    <w:p w14:paraId="05D986AC" w14:textId="77777777" w:rsidR="00DD5D09" w:rsidRPr="00786438" w:rsidRDefault="00DD5D09" w:rsidP="00DD5D09">
      <w:r w:rsidRPr="00786438">
        <w:t>An instance of an "associated procedure description" is an XML file that describes the configuration parameters of one or more associated delivery procedures.</w:t>
      </w:r>
    </w:p>
    <w:p w14:paraId="05102B90" w14:textId="77777777" w:rsidR="00DD5D09" w:rsidRPr="00786438" w:rsidRDefault="00DD5D09" w:rsidP="00DD5D09">
      <w:pPr>
        <w:rPr>
          <w:lang w:eastAsia="en-GB"/>
        </w:rPr>
      </w:pPr>
      <w:r w:rsidRPr="00786438">
        <w:rPr>
          <w:lang w:eastAsia="en-GB"/>
        </w:rPr>
        <w:t>MBMS Download receivers shall support the file repair procedure as defined in clause</w:t>
      </w:r>
      <w:r>
        <w:rPr>
          <w:lang w:eastAsia="en-GB"/>
        </w:rPr>
        <w:t> </w:t>
      </w:r>
      <w:r w:rsidRPr="00786438">
        <w:rPr>
          <w:lang w:eastAsia="en-GB"/>
        </w:rPr>
        <w:t>9.3.</w:t>
      </w:r>
    </w:p>
    <w:p w14:paraId="5863D3D5" w14:textId="77777777" w:rsidR="00DD5D09" w:rsidRPr="00786438" w:rsidRDefault="00DD5D09" w:rsidP="00DD5D09">
      <w:pPr>
        <w:rPr>
          <w:lang w:eastAsia="en-GB"/>
        </w:rPr>
      </w:pPr>
      <w:r w:rsidRPr="00786438">
        <w:rPr>
          <w:lang w:eastAsia="en-GB"/>
        </w:rPr>
        <w:t>MBMS Download receivers shall support the reception reporting procedure as defined in clause</w:t>
      </w:r>
      <w:r>
        <w:rPr>
          <w:lang w:eastAsia="en-GB"/>
        </w:rPr>
        <w:t> </w:t>
      </w:r>
      <w:r w:rsidRPr="00786438">
        <w:rPr>
          <w:lang w:eastAsia="en-GB"/>
        </w:rPr>
        <w:t>9.4.</w:t>
      </w:r>
    </w:p>
    <w:p w14:paraId="08C265C7" w14:textId="77777777" w:rsidR="00DD5D09" w:rsidRPr="00786438" w:rsidRDefault="00DD5D09" w:rsidP="00DD5D09">
      <w:pPr>
        <w:rPr>
          <w:lang w:eastAsia="ja-JP"/>
        </w:rPr>
      </w:pPr>
      <w:r w:rsidRPr="00786438">
        <w:rPr>
          <w:lang w:eastAsia="ja-JP"/>
        </w:rPr>
        <w:t>MBMS Download receivers shall support the consumption reporting procedures as defined in clause</w:t>
      </w:r>
      <w:r>
        <w:rPr>
          <w:lang w:eastAsia="ja-JP"/>
        </w:rPr>
        <w:t> </w:t>
      </w:r>
      <w:r w:rsidRPr="00786438">
        <w:rPr>
          <w:lang w:eastAsia="ja-JP"/>
        </w:rPr>
        <w:t>9.4A.</w:t>
      </w:r>
    </w:p>
    <w:p w14:paraId="24C73D24" w14:textId="77777777" w:rsidR="00DD5D09" w:rsidRDefault="00DD5D09" w:rsidP="00DD5D09">
      <w:pPr>
        <w:rPr>
          <w:ins w:id="141" w:author="Thomas Stockhammer (25/07/14)" w:date="2025-07-22T08:11:00Z" w16du:dateUtc="2025-07-22T06:11:00Z"/>
          <w:lang w:eastAsia="en-GB"/>
        </w:rPr>
      </w:pPr>
      <w:r w:rsidRPr="00786438">
        <w:rPr>
          <w:lang w:eastAsia="en-GB"/>
        </w:rPr>
        <w:t>MBMS Streaming receivers shall support reception reporting procedures (</w:t>
      </w:r>
      <w:proofErr w:type="spellStart"/>
      <w:r w:rsidRPr="00786438">
        <w:rPr>
          <w:lang w:eastAsia="en-GB"/>
        </w:rPr>
        <w:t>StaR</w:t>
      </w:r>
      <w:proofErr w:type="spellEnd"/>
      <w:r w:rsidRPr="00786438">
        <w:rPr>
          <w:lang w:eastAsia="en-GB"/>
        </w:rPr>
        <w:t xml:space="preserve"> and </w:t>
      </w:r>
      <w:proofErr w:type="spellStart"/>
      <w:r w:rsidRPr="00786438">
        <w:rPr>
          <w:lang w:eastAsia="en-GB"/>
        </w:rPr>
        <w:t>StaR</w:t>
      </w:r>
      <w:proofErr w:type="spellEnd"/>
      <w:r w:rsidRPr="00786438">
        <w:rPr>
          <w:lang w:eastAsia="en-GB"/>
        </w:rPr>
        <w:t>-all report types) as defined in clause</w:t>
      </w:r>
      <w:r>
        <w:rPr>
          <w:lang w:eastAsia="en-GB"/>
        </w:rPr>
        <w:t> </w:t>
      </w:r>
      <w:r w:rsidRPr="00786438">
        <w:rPr>
          <w:lang w:eastAsia="en-GB"/>
        </w:rPr>
        <w:t>9.4.</w:t>
      </w:r>
    </w:p>
    <w:p w14:paraId="13173699" w14:textId="26CDAF2E" w:rsidR="006B1E0E" w:rsidRPr="00786438" w:rsidRDefault="006B1E0E" w:rsidP="00DD5D09">
      <w:pPr>
        <w:rPr>
          <w:lang w:eastAsia="en-GB"/>
        </w:rPr>
      </w:pPr>
      <w:ins w:id="142" w:author="Thomas Stockhammer (25/07/14)" w:date="2025-07-22T08:11:00Z" w16du:dateUtc="2025-07-22T06:11:00Z">
        <w:r w:rsidRPr="00786438">
          <w:rPr>
            <w:lang w:eastAsia="en-GB"/>
          </w:rPr>
          <w:t xml:space="preserve">MBMS Download receivers shall support the </w:t>
        </w:r>
      </w:ins>
      <w:ins w:id="143" w:author="Thomas Stockhammer (25/07/14)" w:date="2025-07-22T08:12:00Z" w16du:dateUtc="2025-07-22T06:12:00Z">
        <w:r w:rsidR="00786104">
          <w:t>i</w:t>
        </w:r>
        <w:r w:rsidR="00786104">
          <w:t xml:space="preserve">n-session unicast </w:t>
        </w:r>
        <w:del w:id="144" w:author="Thomas Stockhammer (25/07/22)" w:date="2025-07-22T17:15:00Z" w16du:dateUtc="2025-07-22T15:15:00Z">
          <w:r w:rsidR="00786104" w:rsidDel="00EB2C7F">
            <w:delText>object</w:delText>
          </w:r>
        </w:del>
      </w:ins>
      <w:ins w:id="145" w:author="Thomas Stockhammer (25/07/22)" w:date="2025-07-22T17:15:00Z" w16du:dateUtc="2025-07-22T15:15:00Z">
        <w:r w:rsidR="00EB2C7F">
          <w:t>file</w:t>
        </w:r>
      </w:ins>
      <w:ins w:id="146" w:author="Thomas Stockhammer (25/07/14)" w:date="2025-07-22T08:12:00Z" w16du:dateUtc="2025-07-22T06:12:00Z">
        <w:r w:rsidR="00786104">
          <w:t xml:space="preserve"> repair</w:t>
        </w:r>
      </w:ins>
      <w:ins w:id="147" w:author="Thomas Stockhammer (25/07/14)" w:date="2025-07-22T08:11:00Z" w16du:dateUtc="2025-07-22T06:11:00Z">
        <w:r w:rsidRPr="00786438">
          <w:rPr>
            <w:lang w:eastAsia="en-GB"/>
          </w:rPr>
          <w:t xml:space="preserve"> </w:t>
        </w:r>
      </w:ins>
      <w:ins w:id="148" w:author="Thomas Stockhammer (25/07/14)" w:date="2025-07-22T08:12:00Z" w16du:dateUtc="2025-07-22T06:12:00Z">
        <w:r w:rsidR="00786104">
          <w:rPr>
            <w:lang w:eastAsia="en-GB"/>
          </w:rPr>
          <w:t xml:space="preserve">procedure </w:t>
        </w:r>
      </w:ins>
      <w:ins w:id="149" w:author="Thomas Stockhammer (25/07/14)" w:date="2025-07-22T08:11:00Z" w16du:dateUtc="2025-07-22T06:11:00Z">
        <w:r w:rsidRPr="00786438">
          <w:rPr>
            <w:lang w:eastAsia="en-GB"/>
          </w:rPr>
          <w:t>as defined in clause</w:t>
        </w:r>
        <w:r>
          <w:rPr>
            <w:lang w:eastAsia="en-GB"/>
          </w:rPr>
          <w:t> </w:t>
        </w:r>
        <w:r w:rsidRPr="00786438">
          <w:rPr>
            <w:lang w:eastAsia="en-GB"/>
          </w:rPr>
          <w:t>9.</w:t>
        </w:r>
      </w:ins>
      <w:ins w:id="150" w:author="Thomas Stockhammer (25/07/14)" w:date="2025-07-22T08:12:00Z" w16du:dateUtc="2025-07-22T06:12:00Z">
        <w:r w:rsidR="00786104">
          <w:rPr>
            <w:lang w:eastAsia="en-GB"/>
          </w:rPr>
          <w:t>6</w:t>
        </w:r>
      </w:ins>
      <w:ins w:id="151" w:author="Thomas Stockhammer (25/07/14)" w:date="2025-07-22T08:31:00Z" w16du:dateUtc="2025-07-22T06:31:00Z">
        <w:r w:rsidR="0087640E">
          <w:rPr>
            <w:lang w:eastAsia="en-GB"/>
          </w:rPr>
          <w:t xml:space="preserve"> if the UE permits concurrent usage of MBMS bearer services and </w:t>
        </w:r>
      </w:ins>
      <w:ins w:id="152" w:author="Thomas Stockhammer (25/07/14)" w:date="2025-07-22T08:32:00Z" w16du:dateUtc="2025-07-22T06:32:00Z">
        <w:r w:rsidR="0087640E">
          <w:rPr>
            <w:lang w:eastAsia="en-GB"/>
          </w:rPr>
          <w:t>unicast</w:t>
        </w:r>
        <w:r w:rsidR="00A52031">
          <w:rPr>
            <w:lang w:eastAsia="en-GB"/>
          </w:rPr>
          <w:t xml:space="preserve"> reception</w:t>
        </w:r>
      </w:ins>
      <w:ins w:id="153" w:author="Thomas Stockhammer (25/07/14)" w:date="2025-07-22T08:11:00Z" w16du:dateUtc="2025-07-22T06:11:00Z">
        <w:r w:rsidRPr="00786438">
          <w:rPr>
            <w:lang w:eastAsia="en-GB"/>
          </w:rPr>
          <w:t>.</w:t>
        </w:r>
      </w:ins>
    </w:p>
    <w:p w14:paraId="0A814A40" w14:textId="77777777" w:rsidR="00DD5D09" w:rsidRPr="00786438" w:rsidRDefault="00DD5D09" w:rsidP="00DD5D09">
      <w:r w:rsidRPr="00786438">
        <w:rPr>
          <w:lang w:eastAsia="en-GB"/>
        </w:rPr>
        <w:lastRenderedPageBreak/>
        <w:t>MBMS Transparent Delivery receivers are not expected to support any associated delivery procedures.</w:t>
      </w:r>
    </w:p>
    <w:p w14:paraId="11B5BDE0" w14:textId="77777777" w:rsidR="00097F75" w:rsidRDefault="00097F75" w:rsidP="00097F75">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41F63F" w14:textId="77777777" w:rsidR="00097F75" w:rsidRPr="00786438" w:rsidRDefault="00097F75" w:rsidP="00097F75">
      <w:pPr>
        <w:pStyle w:val="Heading3"/>
      </w:pPr>
      <w:bookmarkStart w:id="154" w:name="_Toc202359066"/>
      <w:r w:rsidRPr="00786438">
        <w:t>9.5.1</w:t>
      </w:r>
      <w:r w:rsidRPr="00786438">
        <w:tab/>
        <w:t>Associated Delivery Procedures Description syntax</w:t>
      </w:r>
      <w:bookmarkEnd w:id="154"/>
    </w:p>
    <w:p w14:paraId="71908761" w14:textId="77777777" w:rsidR="00097F75" w:rsidRPr="00786438" w:rsidRDefault="00097F75" w:rsidP="00097F75">
      <w:pPr>
        <w:rPr>
          <w:lang w:eastAsia="zh-CN"/>
        </w:rPr>
      </w:pPr>
      <w:r w:rsidRPr="00786438">
        <w:t xml:space="preserve">Below is the formal XML syntax of Associated Delivery Procedures Description instances. Documents following this schema can be identified with the MIME media type </w:t>
      </w:r>
      <w:r w:rsidRPr="001459E1">
        <w:rPr>
          <w:rFonts w:ascii="Courier New" w:hAnsi="Courier New" w:cs="Courier New"/>
        </w:rPr>
        <w:t>"application/</w:t>
      </w:r>
      <w:proofErr w:type="spellStart"/>
      <w:r w:rsidRPr="001459E1">
        <w:rPr>
          <w:rFonts w:ascii="Courier New" w:hAnsi="Courier New" w:cs="Courier New"/>
        </w:rPr>
        <w:t>mbms</w:t>
      </w:r>
      <w:r w:rsidRPr="001459E1">
        <w:rPr>
          <w:rFonts w:ascii="Courier New" w:hAnsi="Courier New" w:cs="Courier New"/>
        </w:rPr>
        <w:noBreakHyphen/>
        <w:t>associated-procedure-description+xml</w:t>
      </w:r>
      <w:proofErr w:type="spellEnd"/>
      <w:r w:rsidRPr="001459E1">
        <w:rPr>
          <w:rFonts w:ascii="Courier New" w:hAnsi="Courier New" w:cs="Courier New"/>
        </w:rPr>
        <w:t>"</w:t>
      </w:r>
      <w:r w:rsidRPr="00786438">
        <w:t xml:space="preserve"> specified in clause C.7. </w:t>
      </w:r>
      <w:r w:rsidRPr="00786438">
        <w:rPr>
          <w:lang w:eastAsia="zh-CN"/>
        </w:rPr>
        <w:t xml:space="preserve">The schema filename of delivery procedure description is </w:t>
      </w:r>
      <w:r w:rsidRPr="001459E1">
        <w:rPr>
          <w:rFonts w:ascii="Courier New" w:hAnsi="Courier New" w:cs="Courier New"/>
          <w:lang w:eastAsia="zh-CN"/>
        </w:rPr>
        <w:t>"TS26346_AssociatedDeliveryProceduresDescription.xsd</w:t>
      </w:r>
      <w:ins w:id="155" w:author="Thomas Stockhammer (25/07/14)" w:date="2025-07-22T07:37:00Z" w16du:dateUtc="2025-07-22T05:37:00Z">
        <w:r w:rsidRPr="001459E1">
          <w:rPr>
            <w:rFonts w:ascii="Courier New" w:hAnsi="Courier New" w:cs="Courier New"/>
            <w:lang w:eastAsia="zh-CN"/>
          </w:rPr>
          <w:t>"</w:t>
        </w:r>
      </w:ins>
      <w:r w:rsidRPr="00786438">
        <w:rPr>
          <w:lang w:eastAsia="zh-CN"/>
        </w:rPr>
        <w:t>.</w:t>
      </w:r>
    </w:p>
    <w:p w14:paraId="50A692CB" w14:textId="77777777" w:rsidR="00097F75" w:rsidRPr="00786438" w:rsidRDefault="00097F75" w:rsidP="00097F75">
      <w:r w:rsidRPr="00786438">
        <w:t xml:space="preserve">In this version of the present document, the network shall set the content of the </w:t>
      </w:r>
      <w:proofErr w:type="spellStart"/>
      <w:r w:rsidRPr="00786438">
        <w:rPr>
          <w:i/>
        </w:rPr>
        <w:t>schemaVersion</w:t>
      </w:r>
      <w:proofErr w:type="spellEnd"/>
      <w:r w:rsidRPr="00786438">
        <w:t xml:space="preserve"> element, defined as a child of the </w:t>
      </w:r>
      <w:proofErr w:type="spellStart"/>
      <w:r w:rsidRPr="00786438">
        <w:rPr>
          <w:i/>
        </w:rPr>
        <w:t>associatedProcedureDescription</w:t>
      </w:r>
      <w:proofErr w:type="spellEnd"/>
      <w:r w:rsidRPr="00786438">
        <w:t xml:space="preserve"> element, to the value </w:t>
      </w:r>
      <w:commentRangeStart w:id="156"/>
      <w:del w:id="157" w:author="Richard Bradbury" w:date="2025-07-15T11:43:00Z" w16du:dateUtc="2025-07-15T10:43:00Z">
        <w:r w:rsidRPr="00786438" w:rsidDel="00856339">
          <w:delText>2</w:delText>
        </w:r>
      </w:del>
      <w:ins w:id="158" w:author="Richard Bradbury" w:date="2025-07-15T11:43:00Z" w16du:dateUtc="2025-07-15T10:43:00Z">
        <w:r>
          <w:t>3</w:t>
        </w:r>
      </w:ins>
      <w:commentRangeEnd w:id="156"/>
      <w:ins w:id="159" w:author="Richard Bradbury" w:date="2025-07-15T11:44:00Z" w16du:dateUtc="2025-07-15T10:44:00Z">
        <w:r>
          <w:rPr>
            <w:rStyle w:val="CommentReference"/>
          </w:rPr>
          <w:commentReference w:id="156"/>
        </w:r>
      </w:ins>
      <w:r w:rsidRPr="00786438">
        <w:t>.</w:t>
      </w:r>
    </w:p>
    <w:p w14:paraId="215A47A5" w14:textId="77777777" w:rsidR="00097F75" w:rsidRPr="00786438" w:rsidRDefault="00097F75" w:rsidP="00097F75">
      <w:r w:rsidRPr="00786438">
        <w:t xml:space="preserve">The schema </w:t>
      </w:r>
      <w:r w:rsidRPr="00786438">
        <w:rPr>
          <w:i/>
        </w:rPr>
        <w:t>version</w:t>
      </w:r>
      <w:r w:rsidRPr="00786438">
        <w:t xml:space="preserve"> attribute (part of the schema instruction) shall be included in the UE schema and the network schema.</w:t>
      </w:r>
    </w:p>
    <w:p w14:paraId="1F7B4CE0" w14:textId="77777777" w:rsidR="00097F75" w:rsidRPr="00786438" w:rsidRDefault="00097F75" w:rsidP="00097F75">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w:t>
      </w:r>
    </w:p>
    <w:p w14:paraId="5840EF3C" w14:textId="77777777" w:rsidR="00097F75" w:rsidRPr="00786438" w:rsidRDefault="00097F75" w:rsidP="00097F75">
      <w:r w:rsidRPr="00786438">
        <w:t>When a UE receives an instantiation of an Associated Delivery Procedures Description instance compliant to this schema, it shall determine the Associated Delivery Procedures Description schema version required to parse the instantiation as follows:</w:t>
      </w:r>
    </w:p>
    <w:p w14:paraId="4E26C409" w14:textId="77777777" w:rsidR="00097F75" w:rsidRPr="00786438" w:rsidRDefault="00097F75" w:rsidP="00097F75">
      <w:pPr>
        <w:pStyle w:val="B1"/>
      </w:pPr>
      <w:r w:rsidRPr="00786438">
        <w:t>-</w:t>
      </w:r>
      <w:r w:rsidRPr="00786438">
        <w:tab/>
        <w:t>If the UE supports one or more versions of the Associated Delivery Procedures Description schema with the schema</w:t>
      </w:r>
      <w:r w:rsidRPr="00786438">
        <w:rPr>
          <w:i/>
        </w:rPr>
        <w:t xml:space="preserve"> version</w:t>
      </w:r>
      <w:r w:rsidRPr="00786438">
        <w:t xml:space="preserve"> attribute, then the UE shall use the schema that has the highest schema </w:t>
      </w:r>
      <w:r w:rsidRPr="00786438">
        <w:rPr>
          <w:i/>
        </w:rPr>
        <w:t>version</w:t>
      </w:r>
      <w:r w:rsidRPr="00786438">
        <w:t xml:space="preserve"> attribute value that is equal to or less than the value in the received </w:t>
      </w:r>
      <w:proofErr w:type="spellStart"/>
      <w:r w:rsidRPr="00786438">
        <w:rPr>
          <w:i/>
        </w:rPr>
        <w:t>schemaVersion</w:t>
      </w:r>
      <w:proofErr w:type="spellEnd"/>
      <w:r w:rsidRPr="00786438">
        <w:t xml:space="preserve"> </w:t>
      </w:r>
      <w:proofErr w:type="gramStart"/>
      <w:r w:rsidRPr="00786438">
        <w:t>element;</w:t>
      </w:r>
      <w:proofErr w:type="gramEnd"/>
    </w:p>
    <w:p w14:paraId="403B750C" w14:textId="77777777" w:rsidR="00097F75" w:rsidRPr="00786438" w:rsidRDefault="00097F75" w:rsidP="00097F75">
      <w:pPr>
        <w:pStyle w:val="B1"/>
      </w:pPr>
      <w:r w:rsidRPr="00786438">
        <w:t>-</w:t>
      </w:r>
      <w:r w:rsidRPr="00786438">
        <w:tab/>
        <w:t xml:space="preserve">Otherwise, if the UE supports an Associated Delivery Procedures Description schema without a schema </w:t>
      </w:r>
      <w:r w:rsidRPr="00786438">
        <w:rPr>
          <w:i/>
        </w:rPr>
        <w:t>version</w:t>
      </w:r>
      <w:r w:rsidRPr="00786438">
        <w:t xml:space="preserve"> attribute, or if </w:t>
      </w:r>
      <w:proofErr w:type="gramStart"/>
      <w:r w:rsidRPr="00786438">
        <w:t>all of</w:t>
      </w:r>
      <w:proofErr w:type="gramEnd"/>
      <w:r w:rsidRPr="00786438">
        <w:t xml:space="preserve"> its Associated Delivery Procedures Description schemas with the </w:t>
      </w:r>
      <w:r w:rsidRPr="00786438">
        <w:rPr>
          <w:i/>
        </w:rPr>
        <w:t>schema</w:t>
      </w:r>
      <w:r w:rsidRPr="00786438">
        <w:t xml:space="preserve"> </w:t>
      </w:r>
      <w:r w:rsidRPr="00786438">
        <w:rPr>
          <w:i/>
        </w:rPr>
        <w:t>version</w:t>
      </w:r>
      <w:r w:rsidRPr="00786438">
        <w:t xml:space="preserve"> attribute have a value greater than the value received in the </w:t>
      </w:r>
      <w:proofErr w:type="spellStart"/>
      <w:r w:rsidRPr="00786438">
        <w:rPr>
          <w:i/>
        </w:rPr>
        <w:t>schemaVersion</w:t>
      </w:r>
      <w:proofErr w:type="spellEnd"/>
      <w:r w:rsidRPr="00786438">
        <w:t xml:space="preserve"> element, then the UE shall use its schema without a </w:t>
      </w:r>
      <w:r w:rsidRPr="00786438">
        <w:rPr>
          <w:i/>
        </w:rPr>
        <w:t>version</w:t>
      </w:r>
      <w:r w:rsidRPr="00786438">
        <w:t xml:space="preserve"> attribute.</w:t>
      </w:r>
    </w:p>
    <w:p w14:paraId="440616CA" w14:textId="77777777" w:rsidR="00097F75" w:rsidRPr="00786438" w:rsidRDefault="00097F75" w:rsidP="00097F75">
      <w:pPr>
        <w:pStyle w:val="TH"/>
      </w:pPr>
      <w:r w:rsidRPr="00786438">
        <w:t>Listing 9.5.1</w:t>
      </w:r>
      <w:r w:rsidRPr="00786438">
        <w:noBreakHyphen/>
        <w:t>1: Associated Delivery Procedures Description schema</w:t>
      </w:r>
    </w:p>
    <w:tbl>
      <w:tblPr>
        <w:tblStyle w:val="ETSItablestyle"/>
        <w:tblW w:w="0" w:type="auto"/>
        <w:tblInd w:w="0" w:type="dxa"/>
        <w:tblLook w:val="04A0" w:firstRow="1" w:lastRow="0" w:firstColumn="1" w:lastColumn="0" w:noHBand="0" w:noVBand="1"/>
      </w:tblPr>
      <w:tblGrid>
        <w:gridCol w:w="9629"/>
      </w:tblGrid>
      <w:tr w:rsidR="00097F75" w:rsidRPr="002B45F2" w14:paraId="7DEC177A" w14:textId="77777777" w:rsidTr="003B2CA6">
        <w:trPr>
          <w:cnfStyle w:val="100000000000" w:firstRow="1" w:lastRow="0" w:firstColumn="0" w:lastColumn="0" w:oddVBand="0" w:evenVBand="0" w:oddHBand="0" w:evenHBand="0" w:firstRowFirstColumn="0" w:firstRowLastColumn="0" w:lastRowFirstColumn="0" w:lastRowLastColumn="0"/>
        </w:trPr>
        <w:tc>
          <w:tcPr>
            <w:tcW w:w="9629" w:type="dxa"/>
          </w:tcPr>
          <w:p w14:paraId="38A51D86" w14:textId="77777777" w:rsidR="00097F75" w:rsidRPr="002B45F2" w:rsidRDefault="00097F75" w:rsidP="003B2CA6">
            <w:pPr>
              <w:pStyle w:val="PL"/>
            </w:pPr>
            <w:r w:rsidRPr="002B45F2">
              <w:t>&lt;?xml version="1.0" encoding="UTF-8"?&gt;</w:t>
            </w:r>
          </w:p>
          <w:p w14:paraId="316A64DD" w14:textId="77777777" w:rsidR="00097F75" w:rsidRPr="002B45F2" w:rsidRDefault="00097F75" w:rsidP="003B2CA6">
            <w:pPr>
              <w:pStyle w:val="PL"/>
            </w:pPr>
            <w:r w:rsidRPr="002B45F2">
              <w:t xml:space="preserve">&lt;xs:schema targetNamespace="urn:3gpp:metadata:2005:MBMS:associatedProcedure" </w:t>
            </w:r>
            <w:r w:rsidRPr="007B0698">
              <w:rPr>
                <w:highlight w:val="darkGray"/>
              </w:rPr>
              <w:t>version="</w:t>
            </w:r>
            <w:commentRangeStart w:id="160"/>
            <w:del w:id="161" w:author="Richard Bradbury" w:date="2025-07-15T11:43:00Z" w16du:dateUtc="2025-07-15T10:43:00Z">
              <w:r w:rsidRPr="007B0698" w:rsidDel="00856339">
                <w:rPr>
                  <w:highlight w:val="darkGray"/>
                </w:rPr>
                <w:delText>2</w:delText>
              </w:r>
            </w:del>
            <w:ins w:id="162" w:author="Richard Bradbury" w:date="2025-07-15T11:43:00Z" w16du:dateUtc="2025-07-15T10:43:00Z">
              <w:r>
                <w:rPr>
                  <w:highlight w:val="darkGray"/>
                </w:rPr>
                <w:t>3</w:t>
              </w:r>
              <w:commentRangeEnd w:id="160"/>
              <w:r>
                <w:rPr>
                  <w:rStyle w:val="CommentReference"/>
                  <w:rFonts w:ascii="Times New Roman" w:hAnsi="Times New Roman"/>
                  <w:noProof w:val="0"/>
                </w:rPr>
                <w:commentReference w:id="160"/>
              </w:r>
            </w:ins>
            <w:r w:rsidRPr="007B0698">
              <w:rPr>
                <w:highlight w:val="darkGray"/>
              </w:rPr>
              <w:t>"</w:t>
            </w:r>
          </w:p>
          <w:p w14:paraId="59AC3B30" w14:textId="77777777" w:rsidR="00097F75" w:rsidRPr="002B45F2" w:rsidRDefault="00097F75" w:rsidP="003B2CA6">
            <w:pPr>
              <w:pStyle w:val="PL"/>
            </w:pPr>
            <w:r w:rsidRPr="002B45F2">
              <w:tab/>
              <w:t>xmlns="urn:3gpp:metadata:2005:MBMS:associatedProcedure"</w:t>
            </w:r>
          </w:p>
          <w:p w14:paraId="3F679686" w14:textId="77777777" w:rsidR="00097F75" w:rsidRPr="002B45F2" w:rsidRDefault="00097F75" w:rsidP="003B2CA6">
            <w:pPr>
              <w:pStyle w:val="PL"/>
            </w:pPr>
            <w:r w:rsidRPr="002B45F2">
              <w:tab/>
              <w:t>xmlns:xs="http://www.w3.org/2001/XMLSchema"</w:t>
            </w:r>
          </w:p>
          <w:p w14:paraId="040676B7" w14:textId="77777777" w:rsidR="00097F75" w:rsidRPr="002B45F2" w:rsidRDefault="00097F75" w:rsidP="003B2CA6">
            <w:pPr>
              <w:pStyle w:val="PL"/>
            </w:pPr>
            <w:r w:rsidRPr="002B45F2">
              <w:tab/>
              <w:t>xmlns:r12="urn:3gpp:metadata:2005:MBMS:associatedProcedure-rel-12-extension"</w:t>
            </w:r>
          </w:p>
          <w:p w14:paraId="0704EA67" w14:textId="77777777" w:rsidR="00097F75" w:rsidRPr="007B0698" w:rsidRDefault="00097F75" w:rsidP="003B2CA6">
            <w:pPr>
              <w:pStyle w:val="PL"/>
            </w:pPr>
            <w:r w:rsidRPr="002B45F2">
              <w:tab/>
            </w:r>
            <w:r w:rsidRPr="007B0698">
              <w:t>xmlns:r13="urn:3gpp:metadata:2005:MBMS:associatedProcedure-rel-13-extension"</w:t>
            </w:r>
          </w:p>
          <w:p w14:paraId="62A1336E" w14:textId="77777777" w:rsidR="00097F75" w:rsidRPr="002B45F2" w:rsidRDefault="00097F75" w:rsidP="003B2CA6">
            <w:pPr>
              <w:pStyle w:val="PL"/>
            </w:pPr>
            <w:r w:rsidRPr="002B45F2">
              <w:tab/>
            </w:r>
            <w:r w:rsidRPr="007B0698">
              <w:t>xmlns:r14="urn:3gpp:metadata:2005:MBMS:associatedProcedure-rel-14-extension"</w:t>
            </w:r>
          </w:p>
          <w:p w14:paraId="5D3EDDC6" w14:textId="77777777" w:rsidR="00097F75" w:rsidRPr="002B45F2" w:rsidRDefault="00097F75" w:rsidP="003B2CA6">
            <w:pPr>
              <w:pStyle w:val="PL"/>
            </w:pPr>
            <w:r w:rsidRPr="002B45F2">
              <w:tab/>
              <w:t>xmlns:sv="urn:3gpp:metadata:2009:MBMS:schemaVersion"</w:t>
            </w:r>
          </w:p>
          <w:p w14:paraId="4FCED476" w14:textId="77777777" w:rsidR="00097F75" w:rsidRPr="002B45F2" w:rsidRDefault="00097F75" w:rsidP="003B2CA6">
            <w:pPr>
              <w:pStyle w:val="PL"/>
            </w:pPr>
            <w:r w:rsidRPr="002B45F2">
              <w:tab/>
              <w:t>elementFormDefault="qualified"&gt;</w:t>
            </w:r>
          </w:p>
          <w:p w14:paraId="4CB9A369" w14:textId="77777777" w:rsidR="00097F75" w:rsidRPr="002B45F2" w:rsidRDefault="00097F75" w:rsidP="003B2CA6">
            <w:pPr>
              <w:pStyle w:val="PL"/>
            </w:pPr>
            <w:r w:rsidRPr="002B45F2">
              <w:tab/>
              <w:t>&lt;xs:annotation&gt;</w:t>
            </w:r>
          </w:p>
          <w:p w14:paraId="08BEC63E" w14:textId="77777777" w:rsidR="00097F75" w:rsidRPr="002B45F2" w:rsidRDefault="00097F75" w:rsidP="003B2CA6">
            <w:pPr>
              <w:pStyle w:val="PL"/>
            </w:pPr>
            <w:r w:rsidRPr="002B45F2">
              <w:tab/>
            </w:r>
            <w:r w:rsidRPr="002B45F2">
              <w:tab/>
              <w:t>&lt;xs:documentation&gt;MBMS Associated Delivery Procedures Description schema&lt;/xs:documentation&gt;</w:t>
            </w:r>
          </w:p>
          <w:p w14:paraId="19C7FCDC" w14:textId="77777777" w:rsidR="00097F75" w:rsidRPr="002B45F2" w:rsidRDefault="00097F75" w:rsidP="003B2CA6">
            <w:pPr>
              <w:pStyle w:val="PL"/>
            </w:pPr>
            <w:r w:rsidRPr="002B45F2">
              <w:tab/>
            </w:r>
            <w:r w:rsidRPr="002B45F2">
              <w:tab/>
              <w:t>&lt;xs:documentation&gt;3GPP TS 26.346 clause 9.5.1&lt;/xs:documentation&gt;</w:t>
            </w:r>
          </w:p>
          <w:p w14:paraId="283C5093" w14:textId="77777777" w:rsidR="00097F75" w:rsidRPr="002B45F2" w:rsidRDefault="00097F75" w:rsidP="003B2CA6">
            <w:pPr>
              <w:pStyle w:val="PL"/>
            </w:pPr>
            <w:r w:rsidRPr="002B45F2">
              <w:tab/>
            </w:r>
            <w:r w:rsidRPr="002B45F2">
              <w:tab/>
              <w:t>&lt;xs:documentation&gt;Copyright © 2005, 3GPP Organizational Partners (ARIB, ATIS, CCSA, ETSI, TSDSI, TTA, TTC). All rights reserved.&lt;/xs:documentation&gt;</w:t>
            </w:r>
          </w:p>
          <w:p w14:paraId="2CEBEA46" w14:textId="77777777" w:rsidR="00097F75" w:rsidRPr="002B45F2" w:rsidRDefault="00097F75" w:rsidP="003B2CA6">
            <w:pPr>
              <w:pStyle w:val="PL"/>
            </w:pPr>
            <w:r w:rsidRPr="002B45F2">
              <w:tab/>
              <w:t>&lt;/xs:annotation&gt;</w:t>
            </w:r>
          </w:p>
          <w:p w14:paraId="71875538" w14:textId="77777777" w:rsidR="00097F75" w:rsidRPr="002B45F2" w:rsidRDefault="00097F75" w:rsidP="003B2CA6">
            <w:pPr>
              <w:pStyle w:val="PL"/>
            </w:pPr>
          </w:p>
          <w:p w14:paraId="6FDD44B8" w14:textId="77777777" w:rsidR="00097F75" w:rsidRPr="002B45F2" w:rsidRDefault="00097F75" w:rsidP="003B2CA6">
            <w:pPr>
              <w:pStyle w:val="PL"/>
            </w:pPr>
            <w:r w:rsidRPr="002B45F2">
              <w:tab/>
              <w:t>&lt;xs:import namespace="urn:3gpp:metadata:2009:MBMS:schemaVersion" schemaLocation="TS26346_SchemaVersion.xsd"/&gt;</w:t>
            </w:r>
          </w:p>
          <w:p w14:paraId="16A23EF5" w14:textId="77777777" w:rsidR="00097F75" w:rsidRPr="002B45F2" w:rsidRDefault="00097F75" w:rsidP="003B2CA6">
            <w:pPr>
              <w:pStyle w:val="PL"/>
            </w:pPr>
            <w:r w:rsidRPr="002B45F2">
              <w:tab/>
              <w:t>&lt;xs:import namespace="urn:3gpp:metadata:2005:MBMS:associatedProcedure-rel-12-extension" schemaLocation="</w:t>
            </w:r>
            <w:r w:rsidRPr="007B0698">
              <w:t>TS26346_AssociatedDeliveryProceduresDescription_Extensions_Rel-12</w:t>
            </w:r>
            <w:r w:rsidRPr="002B45F2">
              <w:t>.xsd"/&gt;</w:t>
            </w:r>
          </w:p>
          <w:p w14:paraId="6955F712" w14:textId="77777777" w:rsidR="00097F75" w:rsidRPr="007B0698" w:rsidRDefault="00097F75" w:rsidP="003B2CA6">
            <w:pPr>
              <w:pStyle w:val="PL"/>
            </w:pPr>
            <w:r w:rsidRPr="002B45F2">
              <w:tab/>
            </w:r>
            <w:r w:rsidRPr="007B0698">
              <w:t>&lt;xs:import namespace="urn:3gpp:metadata:2005:MBMS:associatedProcedure-rel-13-extension" schemaLocation="TS26346_AssociatedDeliveryProceduresDescription_Extensions_Rel-13.xsd"/&gt;</w:t>
            </w:r>
          </w:p>
          <w:p w14:paraId="21F464FA" w14:textId="77777777" w:rsidR="00097F75" w:rsidRPr="002B45F2" w:rsidRDefault="00097F75" w:rsidP="003B2CA6">
            <w:pPr>
              <w:pStyle w:val="PL"/>
            </w:pPr>
            <w:r w:rsidRPr="002B45F2">
              <w:tab/>
            </w:r>
            <w:r w:rsidRPr="007B0698">
              <w:t>&lt;xs:import namespace="urn:3gpp:metadata:2005:MBMS:associatedProcedure-rel-14-extension" schemaLocation="TS26346_AssociatedDeliveryProceduresDescription_Extensions_Rel-14.xsd"/&gt;</w:t>
            </w:r>
          </w:p>
          <w:p w14:paraId="37D292D4" w14:textId="77777777" w:rsidR="00097F75" w:rsidRPr="002B45F2" w:rsidRDefault="00097F75" w:rsidP="003B2CA6">
            <w:pPr>
              <w:pStyle w:val="PL"/>
              <w:rPr>
                <w:ins w:id="163" w:author="Thomas Stockhammer (25/05/20)" w:date="2025-07-11T18:10:00Z" w16du:dateUtc="2025-07-11T16:10:00Z"/>
              </w:rPr>
            </w:pPr>
            <w:ins w:id="164" w:author="Thomas Stockhammer (25/05/20)" w:date="2025-07-11T18:10:00Z" w16du:dateUtc="2025-07-11T16:10:00Z">
              <w:r w:rsidRPr="002B45F2">
                <w:tab/>
              </w:r>
              <w:r w:rsidRPr="007B0698">
                <w:t>&lt;xs:import namespace="urn:3gpp:metadata:2005:MBMS:associatedProcedure-rel-1</w:t>
              </w:r>
              <w:r>
                <w:t>9</w:t>
              </w:r>
              <w:r w:rsidRPr="007B0698">
                <w:t>-extension" schemaLocation="TS26346_AssociatedDeliveryProceduresDescription_Extensions_Rel-1</w:t>
              </w:r>
              <w:r>
                <w:t>9</w:t>
              </w:r>
              <w:r w:rsidRPr="007B0698">
                <w:t>.xsd"/&gt;</w:t>
              </w:r>
            </w:ins>
          </w:p>
          <w:p w14:paraId="245797D9" w14:textId="77777777" w:rsidR="00097F75" w:rsidRPr="002B45F2" w:rsidRDefault="00097F75" w:rsidP="003B2CA6">
            <w:pPr>
              <w:pStyle w:val="PL"/>
            </w:pPr>
          </w:p>
          <w:p w14:paraId="4F692896" w14:textId="77777777" w:rsidR="00097F75" w:rsidRPr="002B45F2" w:rsidRDefault="00097F75" w:rsidP="003B2CA6">
            <w:pPr>
              <w:pStyle w:val="PL"/>
            </w:pPr>
            <w:r w:rsidRPr="002B45F2">
              <w:tab/>
              <w:t>&lt;xs:element name="associatedProcedureDescription" type="associatedProcedureType"/&gt;</w:t>
            </w:r>
          </w:p>
          <w:p w14:paraId="1046EAA5" w14:textId="77777777" w:rsidR="00097F75" w:rsidRPr="002B45F2" w:rsidRDefault="00097F75" w:rsidP="003B2CA6">
            <w:pPr>
              <w:pStyle w:val="PL"/>
            </w:pPr>
            <w:r w:rsidRPr="002B45F2">
              <w:tab/>
              <w:t>&lt;xs:complexType name="associatedProcedureType"&gt;</w:t>
            </w:r>
          </w:p>
          <w:p w14:paraId="0BA481DA" w14:textId="77777777" w:rsidR="00097F75" w:rsidRPr="002B45F2" w:rsidRDefault="00097F75" w:rsidP="003B2CA6">
            <w:pPr>
              <w:pStyle w:val="PL"/>
            </w:pPr>
            <w:r w:rsidRPr="002B45F2">
              <w:tab/>
            </w:r>
            <w:r w:rsidRPr="002B45F2">
              <w:tab/>
              <w:t>&lt;xs:sequence&gt;</w:t>
            </w:r>
          </w:p>
          <w:p w14:paraId="41164DBB" w14:textId="77777777" w:rsidR="00097F75" w:rsidRPr="002B45F2" w:rsidRDefault="00097F75" w:rsidP="003B2CA6">
            <w:pPr>
              <w:pStyle w:val="PL"/>
            </w:pPr>
            <w:r w:rsidRPr="002B45F2">
              <w:tab/>
            </w:r>
            <w:r w:rsidRPr="002B45F2">
              <w:tab/>
            </w:r>
            <w:r w:rsidRPr="002B45F2">
              <w:tab/>
              <w:t>&lt;xs:element name="postFileRepair" type="basicProcedureType" minOccurs="0"/&gt;</w:t>
            </w:r>
          </w:p>
          <w:p w14:paraId="0FB0C7FE" w14:textId="77777777" w:rsidR="00097F75" w:rsidRPr="002B45F2" w:rsidRDefault="00097F75" w:rsidP="003B2CA6">
            <w:pPr>
              <w:pStyle w:val="PL"/>
            </w:pPr>
            <w:r w:rsidRPr="002B45F2">
              <w:tab/>
            </w:r>
            <w:r w:rsidRPr="002B45F2">
              <w:tab/>
            </w:r>
            <w:r w:rsidRPr="002B45F2">
              <w:tab/>
              <w:t>&lt;xs:element name="bmFileRepair" type="bmFileRepairType" minOccurs="0"/&gt;</w:t>
            </w:r>
          </w:p>
          <w:p w14:paraId="0BF51293" w14:textId="77777777" w:rsidR="00097F75" w:rsidRPr="002B45F2" w:rsidRDefault="00097F75" w:rsidP="003B2CA6">
            <w:pPr>
              <w:pStyle w:val="PL"/>
            </w:pPr>
            <w:r w:rsidRPr="002B45F2">
              <w:tab/>
            </w:r>
            <w:r w:rsidRPr="002B45F2">
              <w:tab/>
            </w:r>
            <w:r w:rsidRPr="002B45F2">
              <w:tab/>
              <w:t>&lt;xs:element name="postReceptionReport" type="reportProcedureType" minOccurs="0"/&gt;</w:t>
            </w:r>
          </w:p>
          <w:p w14:paraId="53D646D3" w14:textId="77777777" w:rsidR="00097F75" w:rsidRPr="002B45F2" w:rsidRDefault="00097F75" w:rsidP="003B2CA6">
            <w:pPr>
              <w:pStyle w:val="PL"/>
            </w:pPr>
            <w:r w:rsidRPr="007B0698">
              <w:tab/>
            </w:r>
            <w:r w:rsidRPr="007B0698">
              <w:tab/>
            </w:r>
            <w:r w:rsidRPr="007B0698">
              <w:tab/>
              <w:t xml:space="preserve">&lt;xs:element ref="r12:consumptionReport" </w:t>
            </w:r>
            <w:r w:rsidRPr="002B45F2">
              <w:t>minOccurs="0"/&gt;</w:t>
            </w:r>
          </w:p>
          <w:p w14:paraId="5E67FA0C" w14:textId="77777777" w:rsidR="00097F75" w:rsidRPr="002B45F2" w:rsidRDefault="00097F75" w:rsidP="003B2CA6">
            <w:pPr>
              <w:pStyle w:val="PL"/>
            </w:pPr>
            <w:r w:rsidRPr="002B45F2">
              <w:lastRenderedPageBreak/>
              <w:tab/>
            </w:r>
            <w:r w:rsidRPr="002B45F2">
              <w:tab/>
            </w:r>
            <w:r w:rsidRPr="002B45F2">
              <w:tab/>
            </w:r>
            <w:r w:rsidRPr="007B0698">
              <w:rPr>
                <w:highlight w:val="darkGray"/>
              </w:rPr>
              <w:t>&lt;xs:element ref="sv:schemaVersion"/&gt;</w:t>
            </w:r>
          </w:p>
          <w:p w14:paraId="55F07FB1" w14:textId="77777777" w:rsidR="00097F75" w:rsidRPr="002B45F2" w:rsidRDefault="00097F75" w:rsidP="003B2CA6">
            <w:pPr>
              <w:pStyle w:val="PL"/>
            </w:pPr>
            <w:r w:rsidRPr="002B45F2">
              <w:tab/>
            </w:r>
            <w:r w:rsidRPr="002B45F2">
              <w:tab/>
            </w:r>
            <w:r w:rsidRPr="002B45F2">
              <w:tab/>
              <w:t>&lt;xs:element ref="r13:DASHQoEProcedure" minOccurs="0"/&gt;</w:t>
            </w:r>
          </w:p>
          <w:p w14:paraId="065F8145" w14:textId="77777777" w:rsidR="00097F75" w:rsidRPr="002B45F2" w:rsidRDefault="00097F75" w:rsidP="003B2CA6">
            <w:pPr>
              <w:pStyle w:val="PL"/>
            </w:pPr>
            <w:r w:rsidRPr="002B45F2">
              <w:tab/>
            </w:r>
            <w:r w:rsidRPr="002B45F2">
              <w:tab/>
            </w:r>
            <w:r w:rsidRPr="002B45F2">
              <w:tab/>
            </w:r>
            <w:r w:rsidRPr="007B0698">
              <w:rPr>
                <w:highlight w:val="darkGray"/>
              </w:rPr>
              <w:t>&lt;xs:element ref="sv:delimiter"/&gt;</w:t>
            </w:r>
          </w:p>
          <w:p w14:paraId="18EEF0FC" w14:textId="77777777" w:rsidR="00097F75" w:rsidRPr="002B45F2" w:rsidRDefault="00097F75" w:rsidP="003B2CA6">
            <w:pPr>
              <w:pStyle w:val="PL"/>
              <w:rPr>
                <w:ins w:id="165" w:author="Thomas Stockhammer (25/05/20)" w:date="2025-07-11T18:08:00Z" w16du:dateUtc="2025-07-11T16:08:00Z"/>
              </w:rPr>
            </w:pPr>
            <w:ins w:id="166" w:author="Thomas Stockhammer (25/05/20)" w:date="2025-07-11T18:08:00Z" w16du:dateUtc="2025-07-11T16:08:00Z">
              <w:r w:rsidRPr="002B45F2">
                <w:tab/>
              </w:r>
              <w:r w:rsidRPr="002B45F2">
                <w:tab/>
              </w:r>
              <w:r w:rsidRPr="002B45F2">
                <w:tab/>
                <w:t>&lt;xs:element ref="r1</w:t>
              </w:r>
              <w:r>
                <w:t>9</w:t>
              </w:r>
              <w:r w:rsidRPr="002B45F2">
                <w:t>:</w:t>
              </w:r>
              <w:r>
                <w:t>inSession</w:t>
              </w:r>
            </w:ins>
            <w:ins w:id="167" w:author="Thomas Stockhammer (25/05/20)" w:date="2025-07-11T18:09:00Z" w16du:dateUtc="2025-07-11T16:09:00Z">
              <w:r>
                <w:t>Repair</w:t>
              </w:r>
            </w:ins>
            <w:ins w:id="168" w:author="Thomas Stockhammer (25/05/20)" w:date="2025-07-11T18:08:00Z" w16du:dateUtc="2025-07-11T16:08:00Z">
              <w:r w:rsidRPr="002B45F2">
                <w:t>" minOccurs="0"/&gt;</w:t>
              </w:r>
            </w:ins>
          </w:p>
          <w:p w14:paraId="219FC0E0" w14:textId="77777777" w:rsidR="00097F75" w:rsidRPr="002B45F2" w:rsidRDefault="00097F75" w:rsidP="003B2CA6">
            <w:pPr>
              <w:pStyle w:val="PL"/>
              <w:rPr>
                <w:ins w:id="169" w:author="Thomas Stockhammer (25/05/20)" w:date="2025-07-11T18:08:00Z" w16du:dateUtc="2025-07-11T16:08:00Z"/>
              </w:rPr>
            </w:pPr>
            <w:ins w:id="170" w:author="Thomas Stockhammer (25/05/20)" w:date="2025-07-11T18:08:00Z" w16du:dateUtc="2025-07-11T16:08:00Z">
              <w:r w:rsidRPr="002B45F2">
                <w:tab/>
              </w:r>
              <w:r w:rsidRPr="002B45F2">
                <w:tab/>
              </w:r>
              <w:r w:rsidRPr="002B45F2">
                <w:tab/>
              </w:r>
              <w:r w:rsidRPr="007B0698">
                <w:rPr>
                  <w:highlight w:val="darkGray"/>
                </w:rPr>
                <w:t>&lt;xs:element ref="sv:delimiter"/&gt;</w:t>
              </w:r>
            </w:ins>
          </w:p>
          <w:p w14:paraId="08B7163D" w14:textId="77777777" w:rsidR="00097F75" w:rsidRPr="002B45F2" w:rsidRDefault="00097F75" w:rsidP="003B2CA6">
            <w:pPr>
              <w:pStyle w:val="PL"/>
            </w:pPr>
            <w:r w:rsidRPr="002B45F2">
              <w:tab/>
            </w:r>
            <w:r w:rsidRPr="002B45F2">
              <w:tab/>
            </w:r>
            <w:r w:rsidRPr="002B45F2">
              <w:tab/>
              <w:t>&lt;xs:any namespace="##other" processContents="skip" minOccurs="0" maxOccurs="unbounded"/&gt;</w:t>
            </w:r>
          </w:p>
          <w:p w14:paraId="72DCD2DC" w14:textId="77777777" w:rsidR="00097F75" w:rsidRPr="002B45F2" w:rsidRDefault="00097F75" w:rsidP="003B2CA6">
            <w:pPr>
              <w:pStyle w:val="PL"/>
            </w:pPr>
            <w:r w:rsidRPr="002B45F2">
              <w:tab/>
            </w:r>
            <w:r w:rsidRPr="002B45F2">
              <w:tab/>
              <w:t>&lt;/xs:sequence&gt;</w:t>
            </w:r>
          </w:p>
          <w:p w14:paraId="1C9244AD" w14:textId="77777777" w:rsidR="00097F75" w:rsidRPr="002B45F2" w:rsidRDefault="00097F75" w:rsidP="003B2CA6">
            <w:pPr>
              <w:pStyle w:val="PL"/>
            </w:pPr>
            <w:r w:rsidRPr="002B45F2">
              <w:tab/>
              <w:t>&lt;/xs:complexType&gt;</w:t>
            </w:r>
          </w:p>
          <w:p w14:paraId="326152FA" w14:textId="77777777" w:rsidR="00097F75" w:rsidRPr="002B45F2" w:rsidRDefault="00097F75" w:rsidP="003B2CA6">
            <w:pPr>
              <w:pStyle w:val="PL"/>
            </w:pPr>
          </w:p>
          <w:p w14:paraId="5AB90827" w14:textId="77777777" w:rsidR="00097F75" w:rsidRPr="002B45F2" w:rsidRDefault="00097F75" w:rsidP="003B2CA6">
            <w:pPr>
              <w:pStyle w:val="PL"/>
            </w:pPr>
            <w:r w:rsidRPr="002B45F2">
              <w:tab/>
              <w:t>&lt;xs:complexType name="basicProcedureType"&gt;</w:t>
            </w:r>
          </w:p>
          <w:p w14:paraId="077A9703" w14:textId="77777777" w:rsidR="00097F75" w:rsidRPr="002B45F2" w:rsidRDefault="00097F75" w:rsidP="003B2CA6">
            <w:pPr>
              <w:pStyle w:val="PL"/>
            </w:pPr>
            <w:r w:rsidRPr="002B45F2">
              <w:tab/>
            </w:r>
            <w:r w:rsidRPr="002B45F2">
              <w:tab/>
              <w:t>&lt;xs:sequence&gt;</w:t>
            </w:r>
          </w:p>
          <w:p w14:paraId="05001593" w14:textId="77777777" w:rsidR="00097F75" w:rsidRPr="002B45F2" w:rsidRDefault="00097F75" w:rsidP="003B2CA6">
            <w:pPr>
              <w:pStyle w:val="PL"/>
            </w:pPr>
            <w:r w:rsidRPr="002B45F2">
              <w:tab/>
            </w:r>
            <w:r w:rsidRPr="002B45F2">
              <w:tab/>
            </w:r>
            <w:r w:rsidRPr="002B45F2">
              <w:tab/>
              <w:t>&lt;xs:element name="serviceURI" type="xs:anyURI" maxOccurs="unbounded"/&gt;</w:t>
            </w:r>
          </w:p>
          <w:p w14:paraId="6F4866D1" w14:textId="77777777" w:rsidR="00097F75" w:rsidRPr="002B45F2" w:rsidRDefault="00097F75" w:rsidP="003B2CA6">
            <w:pPr>
              <w:pStyle w:val="PL"/>
            </w:pPr>
            <w:r w:rsidRPr="002B45F2">
              <w:tab/>
            </w:r>
            <w:r w:rsidRPr="002B45F2">
              <w:tab/>
              <w:t>&lt;/xs:sequence&gt;</w:t>
            </w:r>
          </w:p>
          <w:p w14:paraId="479D4587" w14:textId="77777777" w:rsidR="00097F75" w:rsidRPr="002B45F2" w:rsidRDefault="00097F75" w:rsidP="003B2CA6">
            <w:pPr>
              <w:pStyle w:val="PL"/>
            </w:pPr>
            <w:r w:rsidRPr="002B45F2">
              <w:tab/>
            </w:r>
            <w:r w:rsidRPr="002B45F2">
              <w:tab/>
              <w:t>&lt;xs:attribute name="offsetTime" type="xs:unsignedLong" use="optional"/&gt;</w:t>
            </w:r>
          </w:p>
          <w:p w14:paraId="77813191" w14:textId="77777777" w:rsidR="00097F75" w:rsidRPr="002B45F2" w:rsidRDefault="00097F75" w:rsidP="003B2CA6">
            <w:pPr>
              <w:pStyle w:val="PL"/>
            </w:pPr>
            <w:r w:rsidRPr="002B45F2">
              <w:tab/>
            </w:r>
            <w:r w:rsidRPr="002B45F2">
              <w:tab/>
              <w:t>&lt;xs:attribute name="randomTimePeriod" type="xs:unsignedLong" use="required"/&gt;</w:t>
            </w:r>
          </w:p>
          <w:p w14:paraId="32578C9A" w14:textId="77777777" w:rsidR="00097F75" w:rsidRPr="002B45F2" w:rsidRDefault="00097F75" w:rsidP="003B2CA6">
            <w:pPr>
              <w:pStyle w:val="PL"/>
            </w:pPr>
            <w:r w:rsidRPr="002B45F2">
              <w:tab/>
              <w:t>&lt;/xs:complexType&gt;</w:t>
            </w:r>
          </w:p>
          <w:p w14:paraId="63B9AC69" w14:textId="77777777" w:rsidR="00097F75" w:rsidRPr="002B45F2" w:rsidRDefault="00097F75" w:rsidP="003B2CA6">
            <w:pPr>
              <w:pStyle w:val="PL"/>
            </w:pPr>
          </w:p>
          <w:p w14:paraId="65182863" w14:textId="77777777" w:rsidR="00097F75" w:rsidRPr="002B45F2" w:rsidRDefault="00097F75" w:rsidP="003B2CA6">
            <w:pPr>
              <w:pStyle w:val="PL"/>
            </w:pPr>
            <w:r w:rsidRPr="002B45F2">
              <w:tab/>
              <w:t>&lt;xs:complexType name="bmFileRepairType"&gt;</w:t>
            </w:r>
          </w:p>
          <w:p w14:paraId="6AD23B8C" w14:textId="77777777" w:rsidR="00097F75" w:rsidRPr="002B45F2" w:rsidRDefault="00097F75" w:rsidP="003B2CA6">
            <w:pPr>
              <w:pStyle w:val="PL"/>
            </w:pPr>
            <w:r w:rsidRPr="002B45F2">
              <w:tab/>
            </w:r>
            <w:r w:rsidRPr="002B45F2">
              <w:tab/>
              <w:t>&lt;xs:attribute name="sessionDescriptionURI" type="xs:anyURI" use="required"/&gt;</w:t>
            </w:r>
          </w:p>
          <w:p w14:paraId="1E43650B" w14:textId="77777777" w:rsidR="00097F75" w:rsidRPr="002B45F2" w:rsidRDefault="00097F75" w:rsidP="003B2CA6">
            <w:pPr>
              <w:pStyle w:val="PL"/>
            </w:pPr>
            <w:r w:rsidRPr="002B45F2">
              <w:tab/>
              <w:t>&lt;/xs:complexType&gt;</w:t>
            </w:r>
          </w:p>
          <w:p w14:paraId="1A882227" w14:textId="77777777" w:rsidR="00097F75" w:rsidRPr="002B45F2" w:rsidRDefault="00097F75" w:rsidP="003B2CA6">
            <w:pPr>
              <w:pStyle w:val="PL"/>
            </w:pPr>
          </w:p>
          <w:p w14:paraId="7392ECC2" w14:textId="77777777" w:rsidR="00097F75" w:rsidRPr="002B45F2" w:rsidRDefault="00097F75" w:rsidP="003B2CA6">
            <w:pPr>
              <w:pStyle w:val="PL"/>
            </w:pPr>
            <w:r w:rsidRPr="002B45F2">
              <w:tab/>
              <w:t>&lt;xs:complexType name="reportProcedureType"&gt;</w:t>
            </w:r>
          </w:p>
          <w:p w14:paraId="6691D053" w14:textId="77777777" w:rsidR="00097F75" w:rsidRPr="002B45F2" w:rsidRDefault="00097F75" w:rsidP="003B2CA6">
            <w:pPr>
              <w:pStyle w:val="PL"/>
            </w:pPr>
            <w:r w:rsidRPr="002B45F2">
              <w:tab/>
            </w:r>
            <w:r w:rsidRPr="002B45F2">
              <w:tab/>
              <w:t>&lt;xs:complexContent&gt;</w:t>
            </w:r>
          </w:p>
          <w:p w14:paraId="02F1F81E" w14:textId="77777777" w:rsidR="00097F75" w:rsidRPr="002B45F2" w:rsidRDefault="00097F75" w:rsidP="003B2CA6">
            <w:pPr>
              <w:pStyle w:val="PL"/>
            </w:pPr>
            <w:r w:rsidRPr="002B45F2">
              <w:tab/>
            </w:r>
            <w:r w:rsidRPr="002B45F2">
              <w:tab/>
            </w:r>
            <w:r w:rsidRPr="002B45F2">
              <w:tab/>
              <w:t>&lt;xs:extension base="basicProcedureType"&gt;</w:t>
            </w:r>
          </w:p>
          <w:p w14:paraId="17C842F6" w14:textId="77777777" w:rsidR="00097F75" w:rsidRPr="002B45F2" w:rsidRDefault="00097F75" w:rsidP="003B2CA6">
            <w:pPr>
              <w:pStyle w:val="PL"/>
            </w:pPr>
            <w:r w:rsidRPr="002B45F2">
              <w:tab/>
            </w:r>
            <w:r w:rsidRPr="002B45F2">
              <w:tab/>
            </w:r>
            <w:r w:rsidRPr="002B45F2">
              <w:tab/>
            </w:r>
            <w:r w:rsidRPr="002B45F2">
              <w:tab/>
              <w:t>&lt;xs:attribute name="samplePercentage" type="xs:decimal" use="optional" default="100"/&gt;</w:t>
            </w:r>
          </w:p>
          <w:p w14:paraId="78BD8359" w14:textId="77777777" w:rsidR="00097F75" w:rsidRPr="002B45F2" w:rsidRDefault="00097F75" w:rsidP="003B2CA6">
            <w:pPr>
              <w:pStyle w:val="PL"/>
            </w:pPr>
            <w:r w:rsidRPr="002B45F2">
              <w:tab/>
            </w:r>
            <w:r w:rsidRPr="002B45F2">
              <w:tab/>
            </w:r>
            <w:r w:rsidRPr="002B45F2">
              <w:tab/>
            </w:r>
            <w:r w:rsidRPr="002B45F2">
              <w:tab/>
              <w:t>&lt;xs:attribute name="forceTimeIndependence" type="xs:boolean" use="optional" default="false"/&gt;</w:t>
            </w:r>
          </w:p>
          <w:p w14:paraId="1964F614" w14:textId="77777777" w:rsidR="00097F75" w:rsidRPr="002B45F2" w:rsidRDefault="00097F75" w:rsidP="003B2CA6">
            <w:pPr>
              <w:pStyle w:val="PL"/>
            </w:pPr>
            <w:r w:rsidRPr="002B45F2">
              <w:tab/>
            </w:r>
            <w:r w:rsidRPr="002B45F2">
              <w:tab/>
            </w:r>
            <w:r w:rsidRPr="002B45F2">
              <w:tab/>
            </w:r>
            <w:r w:rsidRPr="002B45F2">
              <w:tab/>
              <w:t>&lt;xs:attribute name="reportType" use="optional" default="RAck"&gt;</w:t>
            </w:r>
          </w:p>
          <w:p w14:paraId="514123C6" w14:textId="77777777" w:rsidR="00097F75" w:rsidRPr="002B45F2" w:rsidRDefault="00097F75" w:rsidP="003B2CA6">
            <w:pPr>
              <w:pStyle w:val="PL"/>
            </w:pPr>
            <w:r w:rsidRPr="002B45F2">
              <w:tab/>
            </w:r>
            <w:r w:rsidRPr="002B45F2">
              <w:tab/>
            </w:r>
            <w:r w:rsidRPr="002B45F2">
              <w:tab/>
            </w:r>
            <w:r w:rsidRPr="002B45F2">
              <w:tab/>
            </w:r>
            <w:r w:rsidRPr="002B45F2">
              <w:tab/>
              <w:t>&lt;xs:simpleType&gt;</w:t>
            </w:r>
          </w:p>
          <w:p w14:paraId="4B0639D9" w14:textId="77777777" w:rsidR="00097F75" w:rsidRPr="002B45F2" w:rsidRDefault="00097F75" w:rsidP="003B2CA6">
            <w:pPr>
              <w:pStyle w:val="PL"/>
            </w:pPr>
            <w:r w:rsidRPr="002B45F2">
              <w:tab/>
            </w:r>
            <w:r w:rsidRPr="002B45F2">
              <w:tab/>
            </w:r>
            <w:r w:rsidRPr="002B45F2">
              <w:tab/>
            </w:r>
            <w:r w:rsidRPr="002B45F2">
              <w:tab/>
            </w:r>
            <w:r w:rsidRPr="002B45F2">
              <w:tab/>
            </w:r>
            <w:r w:rsidRPr="002B45F2">
              <w:tab/>
              <w:t>&lt;xs:union memberTypes="knownReportType xs:string"/&gt;</w:t>
            </w:r>
          </w:p>
          <w:p w14:paraId="48E60848" w14:textId="77777777" w:rsidR="00097F75" w:rsidRPr="002B45F2" w:rsidRDefault="00097F75" w:rsidP="003B2CA6">
            <w:pPr>
              <w:pStyle w:val="PL"/>
            </w:pPr>
            <w:r w:rsidRPr="002B45F2">
              <w:tab/>
            </w:r>
            <w:r w:rsidRPr="002B45F2">
              <w:tab/>
            </w:r>
            <w:r w:rsidRPr="002B45F2">
              <w:tab/>
            </w:r>
            <w:r w:rsidRPr="002B45F2">
              <w:tab/>
            </w:r>
            <w:r w:rsidRPr="002B45F2">
              <w:tab/>
              <w:t>&lt;/xs:simpleType&gt;</w:t>
            </w:r>
          </w:p>
          <w:p w14:paraId="3BD892D0" w14:textId="77777777" w:rsidR="00097F75" w:rsidRPr="002B45F2" w:rsidRDefault="00097F75" w:rsidP="003B2CA6">
            <w:pPr>
              <w:pStyle w:val="PL"/>
            </w:pPr>
            <w:r w:rsidRPr="002B45F2">
              <w:tab/>
            </w:r>
            <w:r w:rsidRPr="002B45F2">
              <w:tab/>
            </w:r>
            <w:r w:rsidRPr="002B45F2">
              <w:tab/>
            </w:r>
            <w:r w:rsidRPr="002B45F2">
              <w:tab/>
              <w:t>&lt;/xs:attribute&gt;</w:t>
            </w:r>
          </w:p>
          <w:p w14:paraId="7E851B89" w14:textId="77777777" w:rsidR="00097F75" w:rsidRPr="002B45F2" w:rsidRDefault="00097F75" w:rsidP="003B2CA6">
            <w:pPr>
              <w:pStyle w:val="PL"/>
            </w:pPr>
            <w:r w:rsidRPr="002B45F2">
              <w:tab/>
            </w:r>
            <w:r w:rsidRPr="002B45F2">
              <w:tab/>
            </w:r>
            <w:r w:rsidRPr="002B45F2">
              <w:tab/>
            </w:r>
            <w:r w:rsidRPr="002B45F2">
              <w:tab/>
              <w:t>&lt;xs:attribute ref=</w:t>
            </w:r>
            <w:r w:rsidRPr="007B0698">
              <w:t>"</w:t>
            </w:r>
            <w:r w:rsidRPr="002B45F2">
              <w:t>r14:reportInterval</w:t>
            </w:r>
            <w:r w:rsidRPr="007B0698">
              <w:t>" use="optional"</w:t>
            </w:r>
            <w:r w:rsidRPr="002B45F2">
              <w:t>/&gt;</w:t>
            </w:r>
          </w:p>
          <w:p w14:paraId="537E5F23" w14:textId="77777777" w:rsidR="00097F75" w:rsidRPr="002B45F2" w:rsidRDefault="00097F75" w:rsidP="003B2CA6">
            <w:pPr>
              <w:pStyle w:val="PL"/>
            </w:pPr>
            <w:r w:rsidRPr="002B45F2">
              <w:tab/>
            </w:r>
            <w:r w:rsidRPr="002B45F2">
              <w:tab/>
            </w:r>
            <w:r w:rsidRPr="002B45F2">
              <w:tab/>
              <w:t>&lt;/xs:extension&gt;</w:t>
            </w:r>
          </w:p>
          <w:p w14:paraId="3214B209" w14:textId="77777777" w:rsidR="00097F75" w:rsidRPr="002B45F2" w:rsidRDefault="00097F75" w:rsidP="003B2CA6">
            <w:pPr>
              <w:pStyle w:val="PL"/>
            </w:pPr>
            <w:r w:rsidRPr="002B45F2">
              <w:tab/>
            </w:r>
            <w:r w:rsidRPr="002B45F2">
              <w:tab/>
              <w:t>&lt;/xs:complexContent&gt;</w:t>
            </w:r>
          </w:p>
          <w:p w14:paraId="5EFEC175" w14:textId="77777777" w:rsidR="00097F75" w:rsidRPr="002B45F2" w:rsidRDefault="00097F75" w:rsidP="003B2CA6">
            <w:pPr>
              <w:pStyle w:val="PL"/>
            </w:pPr>
            <w:r w:rsidRPr="002B45F2">
              <w:tab/>
              <w:t>&lt;/xs:complexType&gt;</w:t>
            </w:r>
          </w:p>
          <w:p w14:paraId="6E509C90" w14:textId="77777777" w:rsidR="00097F75" w:rsidRPr="002B45F2" w:rsidRDefault="00097F75" w:rsidP="003B2CA6">
            <w:pPr>
              <w:pStyle w:val="PL"/>
            </w:pPr>
          </w:p>
          <w:p w14:paraId="25933235" w14:textId="77777777" w:rsidR="00097F75" w:rsidRPr="002B45F2" w:rsidRDefault="00097F75" w:rsidP="003B2CA6">
            <w:pPr>
              <w:pStyle w:val="PL"/>
            </w:pPr>
            <w:r w:rsidRPr="002B45F2">
              <w:tab/>
              <w:t>&lt;xs:simpleType name="knownReportType"&gt;</w:t>
            </w:r>
          </w:p>
          <w:p w14:paraId="1AF9D254" w14:textId="77777777" w:rsidR="00097F75" w:rsidRPr="002B45F2" w:rsidRDefault="00097F75" w:rsidP="003B2CA6">
            <w:pPr>
              <w:pStyle w:val="PL"/>
            </w:pPr>
            <w:r w:rsidRPr="002B45F2">
              <w:tab/>
            </w:r>
            <w:r w:rsidRPr="002B45F2">
              <w:tab/>
              <w:t>&lt;xs:restriction base="xs:string"&gt;</w:t>
            </w:r>
          </w:p>
          <w:p w14:paraId="7D06A765" w14:textId="77777777" w:rsidR="00097F75" w:rsidRPr="002B45F2" w:rsidRDefault="00097F75" w:rsidP="003B2CA6">
            <w:pPr>
              <w:pStyle w:val="PL"/>
            </w:pPr>
            <w:r w:rsidRPr="002B45F2">
              <w:tab/>
            </w:r>
            <w:r w:rsidRPr="002B45F2">
              <w:tab/>
            </w:r>
            <w:r w:rsidRPr="002B45F2">
              <w:tab/>
              <w:t>&lt;xs:enumeration value="RAck"/&gt;</w:t>
            </w:r>
          </w:p>
          <w:p w14:paraId="0350C774" w14:textId="77777777" w:rsidR="00097F75" w:rsidRPr="002B45F2" w:rsidRDefault="00097F75" w:rsidP="003B2CA6">
            <w:pPr>
              <w:pStyle w:val="PL"/>
            </w:pPr>
            <w:r w:rsidRPr="002B45F2">
              <w:tab/>
            </w:r>
            <w:r w:rsidRPr="002B45F2">
              <w:tab/>
            </w:r>
            <w:r w:rsidRPr="002B45F2">
              <w:tab/>
              <w:t>&lt;xs:enumeration value="StaR"/&gt;</w:t>
            </w:r>
          </w:p>
          <w:p w14:paraId="4D00670F" w14:textId="77777777" w:rsidR="00097F75" w:rsidRPr="002B45F2" w:rsidRDefault="00097F75" w:rsidP="003B2CA6">
            <w:pPr>
              <w:pStyle w:val="PL"/>
            </w:pPr>
            <w:r w:rsidRPr="002B45F2">
              <w:tab/>
            </w:r>
            <w:r w:rsidRPr="002B45F2">
              <w:tab/>
            </w:r>
            <w:r w:rsidRPr="002B45F2">
              <w:tab/>
              <w:t>&lt;xs:enumeration value="StaR-all"/&gt;</w:t>
            </w:r>
          </w:p>
          <w:p w14:paraId="237E93F4" w14:textId="77777777" w:rsidR="00097F75" w:rsidRPr="002B45F2" w:rsidRDefault="00097F75" w:rsidP="003B2CA6">
            <w:pPr>
              <w:pStyle w:val="PL"/>
            </w:pPr>
            <w:r w:rsidRPr="002B45F2">
              <w:tab/>
            </w:r>
            <w:r w:rsidRPr="002B45F2">
              <w:tab/>
            </w:r>
            <w:r w:rsidRPr="002B45F2">
              <w:tab/>
              <w:t>&lt;xs:enumeration value="StaR-only"/&gt;</w:t>
            </w:r>
          </w:p>
          <w:p w14:paraId="49FEB887" w14:textId="77777777" w:rsidR="00097F75" w:rsidRPr="002B45F2" w:rsidRDefault="00097F75" w:rsidP="003B2CA6">
            <w:pPr>
              <w:pStyle w:val="PL"/>
            </w:pPr>
            <w:r w:rsidRPr="002B45F2">
              <w:tab/>
            </w:r>
            <w:r w:rsidRPr="002B45F2">
              <w:tab/>
              <w:t>&lt;/xs:restriction&gt;</w:t>
            </w:r>
          </w:p>
          <w:p w14:paraId="4BF9F86C" w14:textId="77777777" w:rsidR="00097F75" w:rsidRPr="002B45F2" w:rsidRDefault="00097F75" w:rsidP="003B2CA6">
            <w:pPr>
              <w:pStyle w:val="PL"/>
            </w:pPr>
            <w:r w:rsidRPr="002B45F2">
              <w:tab/>
              <w:t>&lt;/xs:simpleType&gt;</w:t>
            </w:r>
          </w:p>
          <w:p w14:paraId="4FBC17DB" w14:textId="77777777" w:rsidR="00097F75" w:rsidRPr="002B45F2" w:rsidRDefault="00097F75" w:rsidP="003B2CA6">
            <w:pPr>
              <w:pStyle w:val="PL"/>
            </w:pPr>
            <w:r w:rsidRPr="002B45F2">
              <w:t>&lt;/xs:schema&gt;</w:t>
            </w:r>
          </w:p>
        </w:tc>
      </w:tr>
    </w:tbl>
    <w:p w14:paraId="654DAB3D" w14:textId="77777777" w:rsidR="00097F75" w:rsidRPr="00786438" w:rsidRDefault="00097F75" w:rsidP="00097F75">
      <w:pPr>
        <w:spacing w:after="0"/>
      </w:pPr>
    </w:p>
    <w:p w14:paraId="6FAF302E" w14:textId="77777777" w:rsidR="00097F75" w:rsidRPr="00786438" w:rsidRDefault="00097F75" w:rsidP="00097F75">
      <w:pPr>
        <w:keepNext/>
      </w:pPr>
      <w:r w:rsidRPr="00786438">
        <w:t>The Release 12 extensions to the Associated Delivery Procedures Description schema are specified in listing 9.5.1</w:t>
      </w:r>
      <w:r w:rsidRPr="00786438">
        <w:noBreakHyphen/>
        <w:t xml:space="preserve">2. </w:t>
      </w:r>
      <w:r w:rsidRPr="00786438">
        <w:rPr>
          <w:lang w:eastAsia="zh-CN"/>
        </w:rPr>
        <w:t xml:space="preserve">The schema filename is </w:t>
      </w:r>
      <w:r w:rsidRPr="00236971">
        <w:rPr>
          <w:rFonts w:ascii="Courier New" w:hAnsi="Courier New" w:cs="Courier New"/>
          <w:lang w:eastAsia="zh-CN"/>
        </w:rPr>
        <w:t>"TS26346_AssociatedDeliveryProceduresDescription_Extensions_Rel-12.xsd"</w:t>
      </w:r>
      <w:r w:rsidRPr="00786438">
        <w:rPr>
          <w:lang w:eastAsia="zh-CN"/>
        </w:rPr>
        <w:t>.</w:t>
      </w:r>
    </w:p>
    <w:p w14:paraId="2ED83991" w14:textId="77777777" w:rsidR="00097F75" w:rsidRPr="00786438" w:rsidRDefault="00097F75" w:rsidP="00097F75">
      <w:pPr>
        <w:pStyle w:val="TH"/>
      </w:pPr>
      <w:r w:rsidRPr="00786438">
        <w:t>Listing 9.5.1</w:t>
      </w:r>
      <w:r w:rsidRPr="00786438">
        <w:noBreakHyphen/>
        <w:t>2: Associated Delivery Procedures Description schema extensions (Release 12)</w:t>
      </w:r>
    </w:p>
    <w:tbl>
      <w:tblPr>
        <w:tblStyle w:val="ETSItablestyle"/>
        <w:tblW w:w="5000" w:type="pct"/>
        <w:tblInd w:w="0" w:type="dxa"/>
        <w:tblLook w:val="04A0" w:firstRow="1" w:lastRow="0" w:firstColumn="1" w:lastColumn="0" w:noHBand="0" w:noVBand="1"/>
      </w:tblPr>
      <w:tblGrid>
        <w:gridCol w:w="9629"/>
      </w:tblGrid>
      <w:tr w:rsidR="00097F75" w:rsidRPr="00786438" w14:paraId="692630F8"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38253609" w14:textId="77777777" w:rsidR="00097F75" w:rsidRPr="00786438" w:rsidRDefault="00097F75" w:rsidP="003B2CA6">
            <w:pPr>
              <w:pStyle w:val="PL"/>
              <w:rPr>
                <w:lang w:eastAsia="ja-JP"/>
              </w:rPr>
            </w:pPr>
            <w:r w:rsidRPr="00786438">
              <w:rPr>
                <w:lang w:eastAsia="ja-JP"/>
              </w:rPr>
              <w:t>&lt;?xml version="1.0" encoding="UTF-8"?&gt;</w:t>
            </w:r>
          </w:p>
          <w:p w14:paraId="0696C041" w14:textId="77777777" w:rsidR="00097F75" w:rsidRPr="00786438" w:rsidRDefault="00097F75" w:rsidP="003B2CA6">
            <w:pPr>
              <w:pStyle w:val="PL"/>
              <w:rPr>
                <w:lang w:eastAsia="ja-JP"/>
              </w:rPr>
            </w:pPr>
            <w:r w:rsidRPr="00786438">
              <w:rPr>
                <w:lang w:eastAsia="ja-JP"/>
              </w:rPr>
              <w:t>&lt;xs:schema targetNamespace="urn:3gpp:metadata:2005:MBMS:associatedProcedure-rel-12-extension"</w:t>
            </w:r>
          </w:p>
          <w:p w14:paraId="605A2DF1" w14:textId="77777777" w:rsidR="00097F75" w:rsidRPr="00786438" w:rsidRDefault="00097F75" w:rsidP="003B2CA6">
            <w:pPr>
              <w:pStyle w:val="PL"/>
              <w:rPr>
                <w:lang w:eastAsia="ja-JP"/>
              </w:rPr>
            </w:pPr>
            <w:r w:rsidRPr="00786438">
              <w:rPr>
                <w:lang w:eastAsia="ja-JP"/>
              </w:rPr>
              <w:tab/>
              <w:t>xmlns="urn:3gpp:metadata:2005:MBMS:associatedProcedure-rel-12-extension"</w:t>
            </w:r>
          </w:p>
          <w:p w14:paraId="7EA15675" w14:textId="77777777" w:rsidR="00097F75" w:rsidRPr="00786438" w:rsidRDefault="00097F75" w:rsidP="003B2CA6">
            <w:pPr>
              <w:pStyle w:val="PL"/>
              <w:rPr>
                <w:lang w:eastAsia="ja-JP"/>
              </w:rPr>
            </w:pPr>
            <w:r w:rsidRPr="00786438">
              <w:rPr>
                <w:lang w:eastAsia="ja-JP"/>
              </w:rPr>
              <w:tab/>
              <w:t>xmlns:xs="http://www.w3.org/2001/XMLSchema"</w:t>
            </w:r>
          </w:p>
          <w:p w14:paraId="0E7EB387" w14:textId="77777777" w:rsidR="00097F75" w:rsidRPr="00786438" w:rsidRDefault="00097F75" w:rsidP="003B2CA6">
            <w:pPr>
              <w:pStyle w:val="PL"/>
              <w:rPr>
                <w:lang w:eastAsia="ja-JP"/>
              </w:rPr>
            </w:pPr>
            <w:r w:rsidRPr="00786438">
              <w:rPr>
                <w:lang w:eastAsia="ja-JP"/>
              </w:rPr>
              <w:tab/>
              <w:t>elementFormDefault="qualified"&gt;</w:t>
            </w:r>
          </w:p>
          <w:p w14:paraId="2DBA009C" w14:textId="77777777" w:rsidR="00097F75" w:rsidRPr="00786438" w:rsidRDefault="00097F75" w:rsidP="003B2CA6">
            <w:pPr>
              <w:pStyle w:val="PL"/>
            </w:pPr>
            <w:r w:rsidRPr="00786438">
              <w:tab/>
              <w:t>&lt;xs:annotation&gt;</w:t>
            </w:r>
          </w:p>
          <w:p w14:paraId="53B62DD9" w14:textId="77777777" w:rsidR="00097F75" w:rsidRPr="00786438" w:rsidRDefault="00097F75" w:rsidP="003B2CA6">
            <w:pPr>
              <w:pStyle w:val="PL"/>
            </w:pPr>
            <w:r w:rsidRPr="00786438">
              <w:tab/>
            </w:r>
            <w:r w:rsidRPr="00786438">
              <w:tab/>
              <w:t>&lt;xs:documentation&gt;MBMS Associated Delivery Procedures Description schema extensions (Release 12)&lt;/xs:documentation&gt;</w:t>
            </w:r>
          </w:p>
          <w:p w14:paraId="0F09BB1F" w14:textId="77777777" w:rsidR="00097F75" w:rsidRPr="00786438" w:rsidRDefault="00097F75" w:rsidP="003B2CA6">
            <w:pPr>
              <w:pStyle w:val="PL"/>
            </w:pPr>
            <w:r w:rsidRPr="00786438">
              <w:tab/>
            </w:r>
            <w:r w:rsidRPr="00786438">
              <w:tab/>
              <w:t>&lt;xs:documentation&gt;3GPP TS 26.346 clause 9.5.1&lt;/xs:documentation&gt;</w:t>
            </w:r>
          </w:p>
          <w:p w14:paraId="035C4D36" w14:textId="77777777" w:rsidR="00097F75" w:rsidRPr="00786438" w:rsidRDefault="00097F75" w:rsidP="003B2CA6">
            <w:pPr>
              <w:pStyle w:val="PL"/>
            </w:pPr>
            <w:r w:rsidRPr="00786438">
              <w:tab/>
            </w:r>
            <w:r w:rsidRPr="00786438">
              <w:tab/>
              <w:t>&lt;xs:documentation&gt;Copyright © 2014, 3GPP Organizational Partners (ARIB, ATIS, CCSA, ETSI, TSDSI, TTA, TTC). All rights reserved.&lt;/xs:documentation&gt;</w:t>
            </w:r>
          </w:p>
          <w:p w14:paraId="070AC5E5" w14:textId="77777777" w:rsidR="00097F75" w:rsidRPr="00786438" w:rsidRDefault="00097F75" w:rsidP="003B2CA6">
            <w:pPr>
              <w:pStyle w:val="PL"/>
            </w:pPr>
            <w:r w:rsidRPr="00786438">
              <w:tab/>
              <w:t>&lt;/xs:annotation&gt;</w:t>
            </w:r>
          </w:p>
          <w:p w14:paraId="43569B49" w14:textId="77777777" w:rsidR="00097F75" w:rsidRPr="00786438" w:rsidRDefault="00097F75" w:rsidP="003B2CA6">
            <w:pPr>
              <w:pStyle w:val="PL"/>
              <w:rPr>
                <w:lang w:eastAsia="ja-JP"/>
              </w:rPr>
            </w:pPr>
          </w:p>
          <w:p w14:paraId="6C902917" w14:textId="77777777" w:rsidR="00097F75" w:rsidRPr="00786438" w:rsidRDefault="00097F75" w:rsidP="003B2CA6">
            <w:pPr>
              <w:pStyle w:val="PL"/>
              <w:rPr>
                <w:lang w:eastAsia="ja-JP"/>
              </w:rPr>
            </w:pPr>
            <w:r w:rsidRPr="00786438">
              <w:rPr>
                <w:lang w:eastAsia="ja-JP"/>
              </w:rPr>
              <w:tab/>
              <w:t>&lt;xs:element name="consumptionReport" type="consumptionReportType"/&gt;</w:t>
            </w:r>
          </w:p>
          <w:p w14:paraId="718554EF" w14:textId="77777777" w:rsidR="00097F75" w:rsidRPr="00786438" w:rsidRDefault="00097F75" w:rsidP="003B2CA6">
            <w:pPr>
              <w:pStyle w:val="PL"/>
              <w:rPr>
                <w:lang w:eastAsia="ja-JP"/>
              </w:rPr>
            </w:pPr>
            <w:r w:rsidRPr="00786438">
              <w:rPr>
                <w:lang w:eastAsia="ja-JP"/>
              </w:rPr>
              <w:tab/>
              <w:t>&lt;xs:complexType name="consumptionReportType"&gt;</w:t>
            </w:r>
          </w:p>
          <w:p w14:paraId="23183F26" w14:textId="77777777" w:rsidR="00097F75" w:rsidRPr="00786438" w:rsidRDefault="00097F75" w:rsidP="003B2CA6">
            <w:pPr>
              <w:pStyle w:val="PL"/>
              <w:rPr>
                <w:lang w:eastAsia="ja-JP"/>
              </w:rPr>
            </w:pPr>
            <w:r w:rsidRPr="00786438">
              <w:rPr>
                <w:lang w:eastAsia="ja-JP"/>
              </w:rPr>
              <w:tab/>
            </w:r>
            <w:r w:rsidRPr="00786438">
              <w:rPr>
                <w:lang w:eastAsia="ja-JP"/>
              </w:rPr>
              <w:tab/>
              <w:t>&lt;xs:sequence&gt;</w:t>
            </w:r>
          </w:p>
          <w:p w14:paraId="743B650D"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lement name="serviceURI" type="xs:anyURI" maxOccurs="unbounded"/&gt;</w:t>
            </w:r>
          </w:p>
          <w:p w14:paraId="25A0922B"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lement name="location" type="uELocationType" minOccurs="0"/&gt;</w:t>
            </w:r>
          </w:p>
          <w:p w14:paraId="1C144B92"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51A3F29C" w14:textId="77777777" w:rsidR="00097F75" w:rsidRPr="00786438" w:rsidRDefault="00097F75" w:rsidP="003B2CA6">
            <w:pPr>
              <w:pStyle w:val="PL"/>
              <w:rPr>
                <w:lang w:eastAsia="ja-JP"/>
              </w:rPr>
            </w:pPr>
            <w:r w:rsidRPr="00786438">
              <w:rPr>
                <w:lang w:eastAsia="ja-JP"/>
              </w:rPr>
              <w:tab/>
            </w:r>
            <w:r w:rsidRPr="00786438">
              <w:rPr>
                <w:lang w:eastAsia="ja-JP"/>
              </w:rPr>
              <w:tab/>
              <w:t>&lt;/xs:sequence&gt;</w:t>
            </w:r>
          </w:p>
          <w:p w14:paraId="199F2AF5" w14:textId="77777777" w:rsidR="00097F75" w:rsidRPr="00786438" w:rsidRDefault="00097F75" w:rsidP="003B2CA6">
            <w:pPr>
              <w:pStyle w:val="PL"/>
              <w:rPr>
                <w:lang w:eastAsia="ja-JP"/>
              </w:rPr>
            </w:pPr>
            <w:r w:rsidRPr="00786438">
              <w:rPr>
                <w:lang w:eastAsia="ja-JP"/>
              </w:rPr>
              <w:tab/>
            </w:r>
            <w:r w:rsidRPr="00786438">
              <w:rPr>
                <w:lang w:eastAsia="ja-JP"/>
              </w:rPr>
              <w:tab/>
              <w:t>&lt;xs:attribute name="samplePercentage" type="xs:decimal" default="100"/&gt;</w:t>
            </w:r>
          </w:p>
          <w:p w14:paraId="0A3FBC25" w14:textId="77777777" w:rsidR="00097F75" w:rsidRPr="00786438" w:rsidRDefault="00097F75" w:rsidP="003B2CA6">
            <w:pPr>
              <w:pStyle w:val="PL"/>
              <w:rPr>
                <w:lang w:eastAsia="ja-JP"/>
              </w:rPr>
            </w:pPr>
            <w:r w:rsidRPr="00786438">
              <w:rPr>
                <w:lang w:eastAsia="ja-JP"/>
              </w:rPr>
              <w:lastRenderedPageBreak/>
              <w:tab/>
            </w:r>
            <w:r w:rsidRPr="00786438">
              <w:rPr>
                <w:lang w:eastAsia="ja-JP"/>
              </w:rPr>
              <w:tab/>
              <w:t>&lt;xs:attribute name="reportInterval" type="xs:duration"/&gt;</w:t>
            </w:r>
          </w:p>
          <w:p w14:paraId="4A218153" w14:textId="77777777" w:rsidR="00097F75" w:rsidRPr="00786438" w:rsidRDefault="00097F75" w:rsidP="003B2CA6">
            <w:pPr>
              <w:pStyle w:val="PL"/>
              <w:rPr>
                <w:lang w:eastAsia="ja-JP"/>
              </w:rPr>
            </w:pPr>
            <w:r w:rsidRPr="00786438">
              <w:rPr>
                <w:lang w:eastAsia="ja-JP"/>
              </w:rPr>
              <w:tab/>
            </w:r>
            <w:r w:rsidRPr="00786438">
              <w:rPr>
                <w:lang w:eastAsia="ja-JP"/>
              </w:rPr>
              <w:tab/>
              <w:t>&lt;xs:attribute name="offsetTime" type="xs:unsignedLong"/&gt;</w:t>
            </w:r>
          </w:p>
          <w:p w14:paraId="026B3B9A" w14:textId="77777777" w:rsidR="00097F75" w:rsidRPr="00786438" w:rsidRDefault="00097F75" w:rsidP="003B2CA6">
            <w:pPr>
              <w:pStyle w:val="PL"/>
              <w:rPr>
                <w:lang w:eastAsia="ja-JP"/>
              </w:rPr>
            </w:pPr>
            <w:r w:rsidRPr="00786438">
              <w:rPr>
                <w:lang w:eastAsia="ja-JP"/>
              </w:rPr>
              <w:tab/>
            </w:r>
            <w:r w:rsidRPr="00786438">
              <w:rPr>
                <w:lang w:eastAsia="ja-JP"/>
              </w:rPr>
              <w:tab/>
              <w:t>&lt;xs:attribute name="randomTimePeriod" type="xs:unsignedLong" use="required"/&gt;</w:t>
            </w:r>
          </w:p>
          <w:p w14:paraId="66DA2C61" w14:textId="77777777" w:rsidR="00097F75" w:rsidRPr="00786438" w:rsidRDefault="00097F75" w:rsidP="003B2CA6">
            <w:pPr>
              <w:pStyle w:val="PL"/>
              <w:rPr>
                <w:lang w:eastAsia="ja-JP"/>
              </w:rPr>
            </w:pPr>
            <w:r w:rsidRPr="00786438">
              <w:rPr>
                <w:lang w:eastAsia="ja-JP"/>
              </w:rPr>
              <w:tab/>
            </w:r>
            <w:r w:rsidRPr="00786438">
              <w:rPr>
                <w:lang w:eastAsia="ja-JP"/>
              </w:rPr>
              <w:tab/>
              <w:t>&lt;xs:attribute name="reportClientId" type="xs:boolean" default="0"/&gt;</w:t>
            </w:r>
          </w:p>
          <w:p w14:paraId="5AE5703D" w14:textId="77777777" w:rsidR="00097F75" w:rsidRPr="00786438" w:rsidRDefault="00097F75" w:rsidP="003B2CA6">
            <w:pPr>
              <w:pStyle w:val="PL"/>
              <w:rPr>
                <w:lang w:eastAsia="ja-JP"/>
              </w:rPr>
            </w:pPr>
            <w:r w:rsidRPr="00786438">
              <w:rPr>
                <w:lang w:eastAsia="ja-JP"/>
              </w:rPr>
              <w:tab/>
            </w:r>
            <w:r w:rsidRPr="00786438">
              <w:rPr>
                <w:lang w:eastAsia="ja-JP"/>
              </w:rPr>
              <w:tab/>
              <w:t>&lt;xs:anyAttribute processContents="skip"/&gt;</w:t>
            </w:r>
          </w:p>
          <w:p w14:paraId="2F0FAD54" w14:textId="77777777" w:rsidR="00097F75" w:rsidRPr="00786438" w:rsidRDefault="00097F75" w:rsidP="003B2CA6">
            <w:pPr>
              <w:pStyle w:val="PL"/>
              <w:rPr>
                <w:lang w:eastAsia="ja-JP"/>
              </w:rPr>
            </w:pPr>
            <w:r w:rsidRPr="00786438">
              <w:rPr>
                <w:lang w:eastAsia="ja-JP"/>
              </w:rPr>
              <w:tab/>
              <w:t>&lt;/xs:complexType&gt;</w:t>
            </w:r>
          </w:p>
          <w:p w14:paraId="077928D7" w14:textId="77777777" w:rsidR="00097F75" w:rsidRPr="00786438" w:rsidRDefault="00097F75" w:rsidP="003B2CA6">
            <w:pPr>
              <w:pStyle w:val="PL"/>
              <w:rPr>
                <w:lang w:eastAsia="ja-JP"/>
              </w:rPr>
            </w:pPr>
          </w:p>
          <w:p w14:paraId="4E2071DB" w14:textId="77777777" w:rsidR="00097F75" w:rsidRPr="00786438" w:rsidRDefault="00097F75" w:rsidP="003B2CA6">
            <w:pPr>
              <w:pStyle w:val="PL"/>
              <w:rPr>
                <w:lang w:eastAsia="ja-JP"/>
              </w:rPr>
            </w:pPr>
            <w:r w:rsidRPr="00786438">
              <w:rPr>
                <w:lang w:eastAsia="ja-JP"/>
              </w:rPr>
              <w:tab/>
              <w:t>&lt;xs:simpleType name="uELocationType"&gt;</w:t>
            </w:r>
          </w:p>
          <w:p w14:paraId="4DBCCFC6" w14:textId="77777777" w:rsidR="00097F75" w:rsidRPr="00786438" w:rsidRDefault="00097F75" w:rsidP="003B2CA6">
            <w:pPr>
              <w:pStyle w:val="PL"/>
              <w:rPr>
                <w:rFonts w:eastAsia="MS Mincho"/>
                <w:lang w:eastAsia="ja-JP"/>
              </w:rPr>
            </w:pPr>
            <w:r w:rsidRPr="00786438">
              <w:rPr>
                <w:rFonts w:eastAsia="MS Mincho"/>
                <w:lang w:eastAsia="ja-JP"/>
              </w:rPr>
              <w:tab/>
            </w:r>
            <w:r w:rsidRPr="00786438">
              <w:rPr>
                <w:rFonts w:eastAsia="MS Mincho"/>
                <w:lang w:eastAsia="ja-JP"/>
              </w:rPr>
              <w:tab/>
              <w:t>&lt;xs:union memberTypes="knownUELocationType xs:string"/&gt;</w:t>
            </w:r>
          </w:p>
          <w:p w14:paraId="5F7BCA60" w14:textId="77777777" w:rsidR="00097F75" w:rsidRPr="00786438" w:rsidRDefault="00097F75" w:rsidP="003B2CA6">
            <w:pPr>
              <w:pStyle w:val="PL"/>
              <w:rPr>
                <w:rFonts w:eastAsia="MS Mincho"/>
                <w:lang w:eastAsia="ja-JP"/>
              </w:rPr>
            </w:pPr>
            <w:r w:rsidRPr="00786438">
              <w:rPr>
                <w:rFonts w:eastAsia="MS Mincho"/>
                <w:lang w:eastAsia="ja-JP"/>
              </w:rPr>
              <w:tab/>
              <w:t>&lt;/xs:simpleType&gt;</w:t>
            </w:r>
          </w:p>
          <w:p w14:paraId="2B0FB0D9" w14:textId="77777777" w:rsidR="00097F75" w:rsidRPr="00786438" w:rsidRDefault="00097F75" w:rsidP="003B2CA6">
            <w:pPr>
              <w:pStyle w:val="PL"/>
              <w:rPr>
                <w:rFonts w:eastAsia="MS Mincho"/>
                <w:lang w:eastAsia="ja-JP"/>
              </w:rPr>
            </w:pPr>
          </w:p>
          <w:p w14:paraId="140044DC" w14:textId="77777777" w:rsidR="00097F75" w:rsidRPr="00786438" w:rsidRDefault="00097F75" w:rsidP="003B2CA6">
            <w:pPr>
              <w:pStyle w:val="PL"/>
              <w:rPr>
                <w:rFonts w:eastAsia="MS Mincho"/>
                <w:lang w:eastAsia="ja-JP"/>
              </w:rPr>
            </w:pPr>
            <w:r w:rsidRPr="00786438">
              <w:rPr>
                <w:rFonts w:eastAsia="MS Mincho"/>
                <w:lang w:eastAsia="ja-JP"/>
              </w:rPr>
              <w:tab/>
              <w:t>&lt;xs:simpleType name="knownUELocationType"&gt;</w:t>
            </w:r>
          </w:p>
          <w:p w14:paraId="695E5F19" w14:textId="77777777" w:rsidR="00097F75" w:rsidRPr="00786438" w:rsidRDefault="00097F75" w:rsidP="003B2CA6">
            <w:pPr>
              <w:pStyle w:val="PL"/>
              <w:rPr>
                <w:lang w:eastAsia="ja-JP"/>
              </w:rPr>
            </w:pPr>
            <w:r w:rsidRPr="00786438">
              <w:rPr>
                <w:lang w:eastAsia="ja-JP"/>
              </w:rPr>
              <w:tab/>
            </w:r>
            <w:r w:rsidRPr="00786438">
              <w:rPr>
                <w:lang w:eastAsia="ja-JP"/>
              </w:rPr>
              <w:tab/>
              <w:t>&lt;xs:restriction base="xs:string"&gt;</w:t>
            </w:r>
          </w:p>
          <w:p w14:paraId="64731E3E"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numeration value="CGI"/&gt;</w:t>
            </w:r>
          </w:p>
          <w:p w14:paraId="2F5C1A66"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numeration value="ECGI"/&gt;</w:t>
            </w:r>
          </w:p>
          <w:p w14:paraId="7B6D87C7" w14:textId="77777777" w:rsidR="00097F75" w:rsidRPr="00786438" w:rsidRDefault="00097F75" w:rsidP="003B2CA6">
            <w:pPr>
              <w:pStyle w:val="PL"/>
              <w:rPr>
                <w:rFonts w:eastAsia="MS Mincho"/>
                <w:lang w:eastAsia="ja-JP"/>
              </w:rPr>
            </w:pPr>
            <w:r w:rsidRPr="00786438">
              <w:rPr>
                <w:rFonts w:eastAsia="MS Mincho"/>
                <w:lang w:eastAsia="ja-JP"/>
              </w:rPr>
              <w:tab/>
            </w:r>
            <w:r w:rsidRPr="00786438">
              <w:rPr>
                <w:rFonts w:eastAsia="MS Mincho"/>
                <w:lang w:eastAsia="ja-JP"/>
              </w:rPr>
              <w:tab/>
            </w:r>
            <w:r w:rsidRPr="00786438">
              <w:rPr>
                <w:rFonts w:eastAsia="MS Mincho"/>
                <w:lang w:eastAsia="ja-JP"/>
              </w:rPr>
              <w:tab/>
              <w:t>&lt;xs:enumeration value="MBMS SAI"/&gt;</w:t>
            </w:r>
          </w:p>
          <w:p w14:paraId="33FEDD7F" w14:textId="77777777" w:rsidR="00097F75" w:rsidRPr="00786438" w:rsidRDefault="00097F75" w:rsidP="003B2CA6">
            <w:pPr>
              <w:pStyle w:val="PL"/>
              <w:rPr>
                <w:lang w:eastAsia="ja-JP"/>
              </w:rPr>
            </w:pPr>
            <w:r w:rsidRPr="00786438">
              <w:rPr>
                <w:lang w:eastAsia="ja-JP"/>
              </w:rPr>
              <w:tab/>
            </w:r>
            <w:r w:rsidRPr="00786438">
              <w:rPr>
                <w:lang w:eastAsia="ja-JP"/>
              </w:rPr>
              <w:tab/>
              <w:t>&lt;/xs:restriction&gt;</w:t>
            </w:r>
          </w:p>
          <w:p w14:paraId="538422E2" w14:textId="77777777" w:rsidR="00097F75" w:rsidRPr="00786438" w:rsidRDefault="00097F75" w:rsidP="003B2CA6">
            <w:pPr>
              <w:pStyle w:val="PL"/>
              <w:rPr>
                <w:lang w:eastAsia="ja-JP"/>
              </w:rPr>
            </w:pPr>
            <w:r w:rsidRPr="00786438">
              <w:rPr>
                <w:lang w:eastAsia="ja-JP"/>
              </w:rPr>
              <w:tab/>
              <w:t>&lt;/xs:simpleType&gt;</w:t>
            </w:r>
          </w:p>
          <w:p w14:paraId="0F3B1876" w14:textId="77777777" w:rsidR="00097F75" w:rsidRPr="00786438" w:rsidRDefault="00097F75" w:rsidP="003B2CA6">
            <w:pPr>
              <w:pStyle w:val="PL"/>
            </w:pPr>
            <w:r w:rsidRPr="00786438">
              <w:rPr>
                <w:rFonts w:cs="Courier New"/>
                <w:szCs w:val="16"/>
                <w:lang w:eastAsia="ja-JP"/>
              </w:rPr>
              <w:t>&lt;/xs:schema&gt;</w:t>
            </w:r>
          </w:p>
        </w:tc>
      </w:tr>
    </w:tbl>
    <w:p w14:paraId="79318C95" w14:textId="77777777" w:rsidR="00097F75" w:rsidRPr="00786438" w:rsidRDefault="00097F75" w:rsidP="00097F75">
      <w:pPr>
        <w:spacing w:after="0"/>
      </w:pPr>
    </w:p>
    <w:p w14:paraId="7CEB1EF2" w14:textId="77777777" w:rsidR="00097F75" w:rsidRPr="00786438" w:rsidRDefault="00097F75" w:rsidP="00097F75">
      <w:pPr>
        <w:keepNext/>
      </w:pPr>
      <w:r w:rsidRPr="00786438">
        <w:t>The Release 13 extensions to the Associated Delivery Procedures Description schema are specified in listing 9.5.1</w:t>
      </w:r>
      <w:r w:rsidRPr="00786438">
        <w:noBreakHyphen/>
        <w:t xml:space="preserve">3. </w:t>
      </w:r>
      <w:r w:rsidRPr="00786438">
        <w:rPr>
          <w:lang w:eastAsia="zh-CN"/>
        </w:rPr>
        <w:t xml:space="preserve">The schema filename is </w:t>
      </w:r>
      <w:r w:rsidRPr="00236971">
        <w:rPr>
          <w:rFonts w:ascii="Courier New" w:hAnsi="Courier New" w:cs="Courier New"/>
          <w:lang w:eastAsia="zh-CN"/>
        </w:rPr>
        <w:t>"TS26346_AssociatedDeliveryProceduresDescription_Extensions_Rel-13.xsd"</w:t>
      </w:r>
      <w:r w:rsidRPr="00786438">
        <w:rPr>
          <w:lang w:eastAsia="zh-CN"/>
        </w:rPr>
        <w:t>.</w:t>
      </w:r>
    </w:p>
    <w:p w14:paraId="630F1CA1" w14:textId="77777777" w:rsidR="00097F75" w:rsidRPr="00786438" w:rsidRDefault="00097F75" w:rsidP="00097F75">
      <w:pPr>
        <w:pStyle w:val="TH"/>
      </w:pPr>
      <w:r w:rsidRPr="00786438">
        <w:t>Listing 9.5.1</w:t>
      </w:r>
      <w:r w:rsidRPr="00786438">
        <w:noBreakHyphen/>
        <w:t>3: Associated Delivery Procedures Description schema extensions (Release 13)</w:t>
      </w:r>
    </w:p>
    <w:tbl>
      <w:tblPr>
        <w:tblStyle w:val="ETSItablestyle"/>
        <w:tblW w:w="5000" w:type="pct"/>
        <w:tblInd w:w="0" w:type="dxa"/>
        <w:tblLook w:val="04A0" w:firstRow="1" w:lastRow="0" w:firstColumn="1" w:lastColumn="0" w:noHBand="0" w:noVBand="1"/>
      </w:tblPr>
      <w:tblGrid>
        <w:gridCol w:w="9629"/>
      </w:tblGrid>
      <w:tr w:rsidR="00097F75" w:rsidRPr="00786438" w14:paraId="73B3D620"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55CA29EC" w14:textId="77777777" w:rsidR="00097F75" w:rsidRPr="00786438" w:rsidRDefault="00097F75" w:rsidP="003B2CA6">
            <w:pPr>
              <w:pStyle w:val="PL"/>
              <w:rPr>
                <w:lang w:eastAsia="ja-JP"/>
              </w:rPr>
            </w:pPr>
            <w:r w:rsidRPr="00786438">
              <w:rPr>
                <w:lang w:eastAsia="ja-JP"/>
              </w:rPr>
              <w:t>&lt;?xml version="1.0" encoding="UTF-8"?&gt;</w:t>
            </w:r>
          </w:p>
          <w:p w14:paraId="47B72FFB" w14:textId="77777777" w:rsidR="00097F75" w:rsidRPr="00786438" w:rsidRDefault="00097F75" w:rsidP="003B2CA6">
            <w:pPr>
              <w:pStyle w:val="PL"/>
              <w:rPr>
                <w:lang w:eastAsia="ja-JP"/>
              </w:rPr>
            </w:pPr>
            <w:r w:rsidRPr="00786438">
              <w:rPr>
                <w:lang w:eastAsia="ja-JP"/>
              </w:rPr>
              <w:t>&lt;xs:schema targetNamespace="urn:3gpp:metadata:2005:MBMS:associatedProcedure-rel-13-extension"</w:t>
            </w:r>
          </w:p>
          <w:p w14:paraId="59B88394" w14:textId="77777777" w:rsidR="00097F75" w:rsidRPr="00786438" w:rsidRDefault="00097F75" w:rsidP="003B2CA6">
            <w:pPr>
              <w:pStyle w:val="PL"/>
              <w:rPr>
                <w:lang w:eastAsia="ja-JP"/>
              </w:rPr>
            </w:pPr>
            <w:r w:rsidRPr="00786438">
              <w:rPr>
                <w:lang w:eastAsia="ja-JP"/>
              </w:rPr>
              <w:tab/>
              <w:t>xmlns="urn:3gpp:metadata:2005:MBMS:associatedProcedure-rel-13-extension"</w:t>
            </w:r>
          </w:p>
          <w:p w14:paraId="169CA4FA" w14:textId="77777777" w:rsidR="00097F75" w:rsidRPr="00786438" w:rsidRDefault="00097F75" w:rsidP="003B2CA6">
            <w:pPr>
              <w:pStyle w:val="PL"/>
              <w:rPr>
                <w:lang w:eastAsia="ja-JP"/>
              </w:rPr>
            </w:pPr>
            <w:r w:rsidRPr="00786438">
              <w:rPr>
                <w:lang w:eastAsia="ja-JP"/>
              </w:rPr>
              <w:tab/>
              <w:t xml:space="preserve">xmlns:xs="http://www.w3.org/2001/XMLSchema" </w:t>
            </w:r>
          </w:p>
          <w:p w14:paraId="1271C6FE" w14:textId="77777777" w:rsidR="00097F75" w:rsidRPr="00786438" w:rsidRDefault="00097F75" w:rsidP="003B2CA6">
            <w:pPr>
              <w:pStyle w:val="PL"/>
              <w:rPr>
                <w:lang w:eastAsia="ja-JP"/>
              </w:rPr>
            </w:pPr>
            <w:r w:rsidRPr="00786438">
              <w:rPr>
                <w:lang w:eastAsia="ja-JP"/>
              </w:rPr>
              <w:tab/>
              <w:t>elementFormDefault="qualified"&gt;</w:t>
            </w:r>
          </w:p>
          <w:p w14:paraId="31EBAC48" w14:textId="77777777" w:rsidR="00097F75" w:rsidRPr="00786438" w:rsidRDefault="00097F75" w:rsidP="003B2CA6">
            <w:pPr>
              <w:pStyle w:val="PL"/>
              <w:rPr>
                <w:lang w:eastAsia="ja-JP"/>
              </w:rPr>
            </w:pPr>
            <w:r w:rsidRPr="00786438">
              <w:rPr>
                <w:lang w:eastAsia="ja-JP"/>
              </w:rPr>
              <w:tab/>
              <w:t>&lt;xs:annotation&gt;</w:t>
            </w:r>
          </w:p>
          <w:p w14:paraId="393D0DDD" w14:textId="77777777" w:rsidR="00097F75" w:rsidRPr="00786438" w:rsidRDefault="00097F75" w:rsidP="003B2CA6">
            <w:pPr>
              <w:pStyle w:val="PL"/>
              <w:rPr>
                <w:lang w:eastAsia="ja-JP"/>
              </w:rPr>
            </w:pPr>
            <w:r w:rsidRPr="00786438">
              <w:rPr>
                <w:lang w:eastAsia="ja-JP"/>
              </w:rPr>
              <w:tab/>
            </w:r>
            <w:r w:rsidRPr="00786438">
              <w:rPr>
                <w:lang w:eastAsia="ja-JP"/>
              </w:rPr>
              <w:tab/>
              <w:t>&lt;xs:documentation&gt;MBMS Associated Delivery Procedures Description schema extensions (Release 13)&lt;/xs:documentation&gt;</w:t>
            </w:r>
          </w:p>
          <w:p w14:paraId="7649AA9A" w14:textId="77777777" w:rsidR="00097F75" w:rsidRPr="00786438" w:rsidRDefault="00097F75" w:rsidP="003B2CA6">
            <w:pPr>
              <w:pStyle w:val="PL"/>
              <w:rPr>
                <w:lang w:eastAsia="ja-JP"/>
              </w:rPr>
            </w:pPr>
            <w:r w:rsidRPr="00786438">
              <w:rPr>
                <w:lang w:eastAsia="ja-JP"/>
              </w:rPr>
              <w:tab/>
            </w:r>
            <w:r w:rsidRPr="00786438">
              <w:rPr>
                <w:lang w:eastAsia="ja-JP"/>
              </w:rPr>
              <w:tab/>
              <w:t>&lt;xs:documentation&gt;3GPP TS 26.346 clause 9.5.1&lt;/xs:documentation&gt;</w:t>
            </w:r>
          </w:p>
          <w:p w14:paraId="0322D58D" w14:textId="77777777" w:rsidR="00097F75" w:rsidRPr="00786438" w:rsidRDefault="00097F75" w:rsidP="003B2CA6">
            <w:pPr>
              <w:pStyle w:val="PL"/>
              <w:rPr>
                <w:lang w:eastAsia="ja-JP"/>
              </w:rPr>
            </w:pPr>
            <w:r w:rsidRPr="00786438">
              <w:rPr>
                <w:lang w:eastAsia="ja-JP"/>
              </w:rPr>
              <w:tab/>
            </w:r>
            <w:r w:rsidRPr="00786438">
              <w:rPr>
                <w:lang w:eastAsia="ja-JP"/>
              </w:rPr>
              <w:tab/>
              <w:t>&lt;xs:documentation&gt;Copyright © 2015, 3GPP Organizational Partners (ARIB, ATIS, CCSA, ETSI, TSDSI, TTA, TTC). All rights reserved.&lt;/xs:documentation&gt;</w:t>
            </w:r>
          </w:p>
          <w:p w14:paraId="6A674295" w14:textId="77777777" w:rsidR="00097F75" w:rsidRPr="00786438" w:rsidRDefault="00097F75" w:rsidP="003B2CA6">
            <w:pPr>
              <w:pStyle w:val="PL"/>
              <w:rPr>
                <w:lang w:eastAsia="ja-JP"/>
              </w:rPr>
            </w:pPr>
            <w:r w:rsidRPr="00786438">
              <w:rPr>
                <w:lang w:eastAsia="ja-JP"/>
              </w:rPr>
              <w:tab/>
              <w:t>&lt;/xs:annotation&gt;</w:t>
            </w:r>
          </w:p>
          <w:p w14:paraId="16724F76" w14:textId="77777777" w:rsidR="00097F75" w:rsidRPr="00786438" w:rsidRDefault="00097F75" w:rsidP="003B2CA6">
            <w:pPr>
              <w:pStyle w:val="PL"/>
              <w:rPr>
                <w:lang w:eastAsia="ja-JP"/>
              </w:rPr>
            </w:pPr>
          </w:p>
          <w:p w14:paraId="3A5F199D" w14:textId="77777777" w:rsidR="00097F75" w:rsidRPr="00786438" w:rsidRDefault="00097F75" w:rsidP="003B2CA6">
            <w:pPr>
              <w:pStyle w:val="PL"/>
              <w:rPr>
                <w:lang w:eastAsia="ja-JP"/>
              </w:rPr>
            </w:pPr>
            <w:r w:rsidRPr="00786438">
              <w:rPr>
                <w:lang w:eastAsia="ja-JP"/>
              </w:rPr>
              <w:tab/>
              <w:t>&lt;xs:element name="DASHQoEProcedure" type="DASHQoEProcedureType"/&gt;</w:t>
            </w:r>
          </w:p>
          <w:p w14:paraId="6D667B44" w14:textId="77777777" w:rsidR="00097F75" w:rsidRPr="00786438" w:rsidRDefault="00097F75" w:rsidP="003B2CA6">
            <w:pPr>
              <w:pStyle w:val="PL"/>
              <w:rPr>
                <w:lang w:eastAsia="ja-JP"/>
              </w:rPr>
            </w:pPr>
            <w:r w:rsidRPr="00786438">
              <w:rPr>
                <w:lang w:eastAsia="ja-JP"/>
              </w:rPr>
              <w:tab/>
              <w:t>&lt;xs:complexType name="DASHQoEProcedureType"&gt;</w:t>
            </w:r>
          </w:p>
          <w:p w14:paraId="0F93DABD" w14:textId="77777777" w:rsidR="00097F75" w:rsidRPr="00786438" w:rsidRDefault="00097F75" w:rsidP="003B2CA6">
            <w:pPr>
              <w:pStyle w:val="PL"/>
              <w:rPr>
                <w:lang w:eastAsia="ja-JP"/>
              </w:rPr>
            </w:pPr>
            <w:r w:rsidRPr="00786438">
              <w:rPr>
                <w:lang w:eastAsia="ja-JP"/>
              </w:rPr>
              <w:tab/>
            </w:r>
            <w:r w:rsidRPr="00786438">
              <w:rPr>
                <w:lang w:eastAsia="ja-JP"/>
              </w:rPr>
              <w:tab/>
              <w:t>&lt;xs:sequence&gt;</w:t>
            </w:r>
          </w:p>
          <w:p w14:paraId="363B4207"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lement name="DASHQoEMetrics" type="xs:string"/&gt;</w:t>
            </w:r>
          </w:p>
          <w:p w14:paraId="1A60D751"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element name="DASHQoESamplePercentage" type="xs:decimal" default="100" minOccurs="0"/&gt;</w:t>
            </w:r>
          </w:p>
          <w:p w14:paraId="103110ED" w14:textId="77777777" w:rsidR="00097F75" w:rsidRPr="00786438" w:rsidRDefault="00097F75" w:rsidP="003B2CA6">
            <w:pPr>
              <w:pStyle w:val="PL"/>
              <w:rPr>
                <w:lang w:eastAsia="ja-JP"/>
              </w:rPr>
            </w:pPr>
            <w:r w:rsidRPr="00786438">
              <w:rPr>
                <w:lang w:eastAsia="ja-JP"/>
              </w:rPr>
              <w:tab/>
            </w:r>
            <w:r w:rsidRPr="00786438">
              <w:rPr>
                <w:lang w:eastAsia="ja-JP"/>
              </w:rPr>
              <w:tab/>
            </w:r>
            <w:r w:rsidRPr="00786438">
              <w:rPr>
                <w:lang w:eastAsia="ja-JP"/>
              </w:rPr>
              <w:tab/>
              <w:t>&lt;xs:any namespace="##other" processContents="skip" minOccurs="0" maxOccurs="unbounded"/&gt;</w:t>
            </w:r>
          </w:p>
          <w:p w14:paraId="4563070D" w14:textId="77777777" w:rsidR="00097F75" w:rsidRPr="00786438" w:rsidRDefault="00097F75" w:rsidP="003B2CA6">
            <w:pPr>
              <w:pStyle w:val="PL"/>
              <w:rPr>
                <w:lang w:eastAsia="ja-JP"/>
              </w:rPr>
            </w:pPr>
            <w:r w:rsidRPr="00786438">
              <w:rPr>
                <w:lang w:eastAsia="ja-JP"/>
              </w:rPr>
              <w:tab/>
            </w:r>
            <w:r w:rsidRPr="00786438">
              <w:rPr>
                <w:lang w:eastAsia="ja-JP"/>
              </w:rPr>
              <w:tab/>
              <w:t>&lt;/xs:sequence&gt;</w:t>
            </w:r>
          </w:p>
          <w:p w14:paraId="031244FC" w14:textId="77777777" w:rsidR="00097F75" w:rsidRPr="00786438" w:rsidRDefault="00097F75" w:rsidP="003B2CA6">
            <w:pPr>
              <w:pStyle w:val="PL"/>
              <w:rPr>
                <w:lang w:eastAsia="ja-JP"/>
              </w:rPr>
            </w:pPr>
            <w:r w:rsidRPr="00786438">
              <w:rPr>
                <w:lang w:eastAsia="ja-JP"/>
              </w:rPr>
              <w:tab/>
            </w:r>
            <w:r w:rsidRPr="00786438">
              <w:rPr>
                <w:lang w:eastAsia="ja-JP"/>
              </w:rPr>
              <w:tab/>
              <w:t>&lt;xs:anyAttribute processContents="skip"/&gt;</w:t>
            </w:r>
          </w:p>
          <w:p w14:paraId="6EED210E" w14:textId="77777777" w:rsidR="00097F75" w:rsidRPr="00786438" w:rsidRDefault="00097F75" w:rsidP="003B2CA6">
            <w:pPr>
              <w:pStyle w:val="PL"/>
              <w:rPr>
                <w:lang w:eastAsia="ja-JP"/>
              </w:rPr>
            </w:pPr>
            <w:r w:rsidRPr="00786438">
              <w:rPr>
                <w:lang w:eastAsia="ja-JP"/>
              </w:rPr>
              <w:tab/>
              <w:t>&lt;/xs:complexType&gt;</w:t>
            </w:r>
          </w:p>
          <w:p w14:paraId="1A1A080F" w14:textId="77777777" w:rsidR="00097F75" w:rsidRPr="00786438" w:rsidRDefault="00097F75" w:rsidP="003B2CA6">
            <w:pPr>
              <w:pStyle w:val="PL"/>
            </w:pPr>
            <w:r w:rsidRPr="00786438">
              <w:rPr>
                <w:lang w:eastAsia="ja-JP"/>
              </w:rPr>
              <w:t>&lt;/xs:schema&gt;</w:t>
            </w:r>
          </w:p>
        </w:tc>
      </w:tr>
    </w:tbl>
    <w:p w14:paraId="552A900C" w14:textId="77777777" w:rsidR="00097F75" w:rsidRPr="00786438" w:rsidRDefault="00097F75" w:rsidP="00097F75">
      <w:pPr>
        <w:spacing w:after="0"/>
      </w:pPr>
    </w:p>
    <w:p w14:paraId="5CE4F11A" w14:textId="77777777" w:rsidR="00097F75" w:rsidRPr="00786438" w:rsidRDefault="00097F75" w:rsidP="00097F75">
      <w:pPr>
        <w:keepNext/>
      </w:pPr>
      <w:r w:rsidRPr="00786438">
        <w:t>The Release 14 extensions to the Associated Delivery Procedures Description schema are specified in listing 9.5.1</w:t>
      </w:r>
      <w:r w:rsidRPr="00786438">
        <w:noBreakHyphen/>
        <w:t xml:space="preserve">3. </w:t>
      </w:r>
      <w:r w:rsidRPr="00786438">
        <w:rPr>
          <w:lang w:eastAsia="zh-CN"/>
        </w:rPr>
        <w:t xml:space="preserve">The schema filename is </w:t>
      </w:r>
      <w:r w:rsidRPr="00236971">
        <w:rPr>
          <w:rFonts w:ascii="Courier New" w:hAnsi="Courier New" w:cs="Courier New"/>
          <w:lang w:eastAsia="zh-CN"/>
        </w:rPr>
        <w:t>"TS26346_AssociatedDeliveryProceduresDescription_Extensions_Rel-14.xsd"</w:t>
      </w:r>
      <w:r w:rsidRPr="00786438">
        <w:rPr>
          <w:lang w:eastAsia="zh-CN"/>
        </w:rPr>
        <w:t>.</w:t>
      </w:r>
    </w:p>
    <w:p w14:paraId="56025CFE" w14:textId="77777777" w:rsidR="00097F75" w:rsidRPr="00786438" w:rsidRDefault="00097F75" w:rsidP="00097F75">
      <w:pPr>
        <w:pStyle w:val="TH"/>
      </w:pPr>
      <w:r w:rsidRPr="00786438">
        <w:t>Listing 9.5.1</w:t>
      </w:r>
      <w:r w:rsidRPr="00786438">
        <w:noBreakHyphen/>
        <w:t>3: Associated Delivery Procedures Description schema extensions (Release 14)</w:t>
      </w:r>
    </w:p>
    <w:tbl>
      <w:tblPr>
        <w:tblStyle w:val="ETSItablestyle"/>
        <w:tblW w:w="5000" w:type="pct"/>
        <w:tblInd w:w="0" w:type="dxa"/>
        <w:tblLook w:val="04A0" w:firstRow="1" w:lastRow="0" w:firstColumn="1" w:lastColumn="0" w:noHBand="0" w:noVBand="1"/>
      </w:tblPr>
      <w:tblGrid>
        <w:gridCol w:w="9629"/>
      </w:tblGrid>
      <w:tr w:rsidR="00097F75" w:rsidRPr="00786438" w14:paraId="282852F9"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33B6615A" w14:textId="77777777" w:rsidR="00097F75" w:rsidRPr="00786438" w:rsidRDefault="00097F75" w:rsidP="003B2CA6">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xml version="1.0" encoding="UTF-8"?&gt;</w:t>
            </w:r>
          </w:p>
          <w:p w14:paraId="76C194CE"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lt;</w:t>
            </w:r>
            <w:proofErr w:type="spellStart"/>
            <w:proofErr w:type="gramStart"/>
            <w:r w:rsidRPr="00786438">
              <w:rPr>
                <w:rFonts w:ascii="Courier New" w:hAnsi="Courier New" w:cs="Courier New"/>
                <w:sz w:val="16"/>
                <w:szCs w:val="16"/>
                <w:lang w:eastAsia="ja-JP"/>
              </w:rPr>
              <w:t>xs:schema</w:t>
            </w:r>
            <w:proofErr w:type="spellEnd"/>
            <w:proofErr w:type="gramEnd"/>
            <w:r w:rsidRPr="00786438">
              <w:rPr>
                <w:rFonts w:ascii="Courier New" w:hAnsi="Courier New" w:cs="Courier New"/>
                <w:sz w:val="16"/>
                <w:szCs w:val="16"/>
                <w:lang w:eastAsia="ja-JP"/>
              </w:rPr>
              <w:t xml:space="preserve"> targetNamespace="urn:3</w:t>
            </w:r>
            <w:proofErr w:type="gramStart"/>
            <w:r w:rsidRPr="00786438">
              <w:rPr>
                <w:rFonts w:ascii="Courier New" w:hAnsi="Courier New" w:cs="Courier New"/>
                <w:sz w:val="16"/>
                <w:szCs w:val="16"/>
                <w:lang w:eastAsia="ja-JP"/>
              </w:rPr>
              <w:t>gpp:metadata</w:t>
            </w:r>
            <w:proofErr w:type="gramEnd"/>
            <w:r w:rsidRPr="00786438">
              <w:rPr>
                <w:rFonts w:ascii="Courier New" w:hAnsi="Courier New" w:cs="Courier New"/>
                <w:sz w:val="16"/>
                <w:szCs w:val="16"/>
                <w:lang w:eastAsia="ja-JP"/>
              </w:rPr>
              <w:t>:</w:t>
            </w:r>
            <w:proofErr w:type="gramStart"/>
            <w:r w:rsidRPr="00786438">
              <w:rPr>
                <w:rFonts w:ascii="Courier New" w:hAnsi="Courier New" w:cs="Courier New"/>
                <w:sz w:val="16"/>
                <w:szCs w:val="16"/>
                <w:lang w:eastAsia="ja-JP"/>
              </w:rPr>
              <w:t>2005:MBMS</w:t>
            </w:r>
            <w:proofErr w:type="gramEnd"/>
            <w:r w:rsidRPr="00786438">
              <w:rPr>
                <w:rFonts w:ascii="Courier New" w:hAnsi="Courier New" w:cs="Courier New"/>
                <w:sz w:val="16"/>
                <w:szCs w:val="16"/>
                <w:lang w:eastAsia="ja-JP"/>
              </w:rPr>
              <w:t>:associatedProcedure-rel-14-extension"</w:t>
            </w:r>
          </w:p>
          <w:p w14:paraId="7B769E3D"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t>xmlns="urn:3</w:t>
            </w:r>
            <w:proofErr w:type="gramStart"/>
            <w:r w:rsidRPr="00786438">
              <w:rPr>
                <w:rFonts w:ascii="Courier New" w:hAnsi="Courier New" w:cs="Courier New"/>
                <w:sz w:val="16"/>
                <w:szCs w:val="16"/>
                <w:lang w:eastAsia="ja-JP"/>
              </w:rPr>
              <w:t>gpp:metadata</w:t>
            </w:r>
            <w:proofErr w:type="gramEnd"/>
            <w:r w:rsidRPr="00786438">
              <w:rPr>
                <w:rFonts w:ascii="Courier New" w:hAnsi="Courier New" w:cs="Courier New"/>
                <w:sz w:val="16"/>
                <w:szCs w:val="16"/>
                <w:lang w:eastAsia="ja-JP"/>
              </w:rPr>
              <w:t>:</w:t>
            </w:r>
            <w:proofErr w:type="gramStart"/>
            <w:r w:rsidRPr="00786438">
              <w:rPr>
                <w:rFonts w:ascii="Courier New" w:hAnsi="Courier New" w:cs="Courier New"/>
                <w:sz w:val="16"/>
                <w:szCs w:val="16"/>
                <w:lang w:eastAsia="ja-JP"/>
              </w:rPr>
              <w:t>2005:MBMS</w:t>
            </w:r>
            <w:proofErr w:type="gramEnd"/>
            <w:r w:rsidRPr="00786438">
              <w:rPr>
                <w:rFonts w:ascii="Courier New" w:hAnsi="Courier New" w:cs="Courier New"/>
                <w:sz w:val="16"/>
                <w:szCs w:val="16"/>
                <w:lang w:eastAsia="ja-JP"/>
              </w:rPr>
              <w:t>:associatedProcedure-rel-14-extension"</w:t>
            </w:r>
          </w:p>
          <w:p w14:paraId="10A190A9"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proofErr w:type="spellStart"/>
            <w:proofErr w:type="gramStart"/>
            <w:r w:rsidRPr="00786438">
              <w:rPr>
                <w:rFonts w:ascii="Courier New" w:hAnsi="Courier New" w:cs="Courier New"/>
                <w:sz w:val="16"/>
                <w:szCs w:val="16"/>
                <w:lang w:eastAsia="ja-JP"/>
              </w:rPr>
              <w:t>xmlns:xs</w:t>
            </w:r>
            <w:proofErr w:type="spellEnd"/>
            <w:proofErr w:type="gramEnd"/>
            <w:r w:rsidRPr="00786438">
              <w:rPr>
                <w:rFonts w:ascii="Courier New" w:hAnsi="Courier New" w:cs="Courier New"/>
                <w:sz w:val="16"/>
                <w:szCs w:val="16"/>
                <w:lang w:eastAsia="ja-JP"/>
              </w:rPr>
              <w:t>="http://www.w3.org/2001/XMLSchema"</w:t>
            </w:r>
          </w:p>
          <w:p w14:paraId="213758AC"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proofErr w:type="spellStart"/>
            <w:r w:rsidRPr="00786438">
              <w:rPr>
                <w:rFonts w:ascii="Courier New" w:hAnsi="Courier New" w:cs="Courier New"/>
                <w:sz w:val="16"/>
                <w:szCs w:val="16"/>
                <w:lang w:eastAsia="ja-JP"/>
              </w:rPr>
              <w:t>elementFormDefault</w:t>
            </w:r>
            <w:proofErr w:type="spellEnd"/>
            <w:r w:rsidRPr="00786438">
              <w:rPr>
                <w:rFonts w:ascii="Courier New" w:hAnsi="Courier New" w:cs="Courier New"/>
                <w:sz w:val="16"/>
                <w:szCs w:val="16"/>
                <w:lang w:eastAsia="ja-JP"/>
              </w:rPr>
              <w:t>="qualified"&gt;</w:t>
            </w:r>
          </w:p>
          <w:p w14:paraId="63517794" w14:textId="77777777" w:rsidR="00097F75" w:rsidRPr="00786438" w:rsidRDefault="00097F75" w:rsidP="003B2CA6">
            <w:pPr>
              <w:pStyle w:val="PL"/>
              <w:rPr>
                <w:lang w:eastAsia="ja-JP"/>
              </w:rPr>
            </w:pPr>
            <w:r w:rsidRPr="00786438">
              <w:rPr>
                <w:lang w:eastAsia="ja-JP"/>
              </w:rPr>
              <w:tab/>
              <w:t>&lt;xs:annotation&gt;</w:t>
            </w:r>
          </w:p>
          <w:p w14:paraId="47655257" w14:textId="77777777" w:rsidR="00097F75" w:rsidRPr="00786438" w:rsidRDefault="00097F75" w:rsidP="003B2CA6">
            <w:pPr>
              <w:pStyle w:val="PL"/>
              <w:rPr>
                <w:lang w:eastAsia="ja-JP"/>
              </w:rPr>
            </w:pPr>
            <w:r w:rsidRPr="00786438">
              <w:rPr>
                <w:lang w:eastAsia="ja-JP"/>
              </w:rPr>
              <w:tab/>
            </w:r>
            <w:r w:rsidRPr="00786438">
              <w:rPr>
                <w:lang w:eastAsia="ja-JP"/>
              </w:rPr>
              <w:tab/>
              <w:t>&lt;xs:documentation&gt;MBMS Associated Delivery Procedures Description schema extensions (Release 14)&lt;/xs:documentation&gt;</w:t>
            </w:r>
          </w:p>
          <w:p w14:paraId="1514AAD3" w14:textId="77777777" w:rsidR="00097F75" w:rsidRPr="00786438" w:rsidRDefault="00097F75" w:rsidP="003B2CA6">
            <w:pPr>
              <w:pStyle w:val="PL"/>
              <w:rPr>
                <w:lang w:eastAsia="ja-JP"/>
              </w:rPr>
            </w:pPr>
            <w:r w:rsidRPr="00786438">
              <w:rPr>
                <w:lang w:eastAsia="ja-JP"/>
              </w:rPr>
              <w:tab/>
            </w:r>
            <w:r w:rsidRPr="00786438">
              <w:rPr>
                <w:lang w:eastAsia="ja-JP"/>
              </w:rPr>
              <w:tab/>
              <w:t>&lt;xs:documentation&gt;3GPP TS 26.346 clause 9.5.1&lt;/xs:documentation&gt;</w:t>
            </w:r>
          </w:p>
          <w:p w14:paraId="54EA249D" w14:textId="77777777" w:rsidR="00097F75" w:rsidRPr="00786438" w:rsidRDefault="00097F75" w:rsidP="003B2CA6">
            <w:pPr>
              <w:pStyle w:val="PL"/>
              <w:rPr>
                <w:lang w:eastAsia="ja-JP"/>
              </w:rPr>
            </w:pPr>
            <w:r w:rsidRPr="00786438">
              <w:rPr>
                <w:lang w:eastAsia="ja-JP"/>
              </w:rPr>
              <w:tab/>
            </w:r>
            <w:r w:rsidRPr="00786438">
              <w:rPr>
                <w:lang w:eastAsia="ja-JP"/>
              </w:rPr>
              <w:tab/>
              <w:t>&lt;xs:documentation&gt;Copyright © 2016, 3GPP Organizational Partners (ARIB, ATIS, CCSA, ETSI, TSDSI, TTA, TTC). All rights reserved.&lt;/xs:documentation&gt;</w:t>
            </w:r>
          </w:p>
          <w:p w14:paraId="358B6B36" w14:textId="77777777" w:rsidR="00097F75" w:rsidRPr="00786438" w:rsidRDefault="00097F75" w:rsidP="003B2CA6">
            <w:pPr>
              <w:pStyle w:val="PL"/>
              <w:rPr>
                <w:lang w:eastAsia="ja-JP"/>
              </w:rPr>
            </w:pPr>
            <w:r w:rsidRPr="00786438">
              <w:rPr>
                <w:lang w:eastAsia="ja-JP"/>
              </w:rPr>
              <w:tab/>
              <w:t>&lt;/xs:annotation&gt;</w:t>
            </w:r>
          </w:p>
          <w:p w14:paraId="409CB7BB" w14:textId="77777777" w:rsidR="00097F75" w:rsidRPr="00786438" w:rsidRDefault="00097F75" w:rsidP="003B2CA6">
            <w:pPr>
              <w:pStyle w:val="PL"/>
              <w:rPr>
                <w:lang w:eastAsia="ja-JP"/>
              </w:rPr>
            </w:pPr>
          </w:p>
          <w:p w14:paraId="574154DA"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eastAsia="ja-JP"/>
              </w:rPr>
            </w:pPr>
            <w:r w:rsidRPr="00786438">
              <w:rPr>
                <w:rFonts w:ascii="Courier New" w:hAnsi="Courier New" w:cs="Courier New"/>
                <w:sz w:val="16"/>
                <w:szCs w:val="16"/>
                <w:lang w:eastAsia="ja-JP"/>
              </w:rPr>
              <w:tab/>
            </w:r>
            <w:r w:rsidRPr="00786438">
              <w:rPr>
                <w:rFonts w:ascii="Courier New" w:hAnsi="Courier New"/>
                <w:sz w:val="16"/>
              </w:rPr>
              <w:t>&lt;</w:t>
            </w:r>
            <w:proofErr w:type="spellStart"/>
            <w:proofErr w:type="gramStart"/>
            <w:r w:rsidRPr="00786438">
              <w:rPr>
                <w:rFonts w:ascii="Courier New" w:hAnsi="Courier New"/>
                <w:sz w:val="16"/>
              </w:rPr>
              <w:t>xs:attribute</w:t>
            </w:r>
            <w:proofErr w:type="spellEnd"/>
            <w:proofErr w:type="gramEnd"/>
            <w:r w:rsidRPr="00786438">
              <w:rPr>
                <w:rFonts w:ascii="Courier New" w:hAnsi="Courier New"/>
                <w:sz w:val="16"/>
              </w:rPr>
              <w:t xml:space="preserve"> name</w:t>
            </w:r>
            <w:r w:rsidRPr="00786438">
              <w:rPr>
                <w:rFonts w:ascii="Courier New" w:hAnsi="Courier New" w:cs="Courier New"/>
                <w:sz w:val="16"/>
                <w:szCs w:val="16"/>
                <w:lang w:eastAsia="ja-JP"/>
              </w:rPr>
              <w:t>="</w:t>
            </w:r>
            <w:proofErr w:type="spellStart"/>
            <w:r w:rsidRPr="00786438">
              <w:rPr>
                <w:rFonts w:ascii="Courier New" w:hAnsi="Courier New" w:cs="Courier New"/>
                <w:sz w:val="16"/>
                <w:szCs w:val="16"/>
                <w:lang w:eastAsia="ja-JP"/>
              </w:rPr>
              <w:t>reportInterval</w:t>
            </w:r>
            <w:proofErr w:type="spellEnd"/>
            <w:r w:rsidRPr="00786438">
              <w:rPr>
                <w:rFonts w:ascii="Courier New" w:hAnsi="Courier New" w:cs="Courier New"/>
                <w:sz w:val="16"/>
                <w:szCs w:val="16"/>
                <w:lang w:eastAsia="ja-JP"/>
              </w:rPr>
              <w:t>" type="</w:t>
            </w:r>
            <w:proofErr w:type="spellStart"/>
            <w:proofErr w:type="gramStart"/>
            <w:r w:rsidRPr="00786438">
              <w:rPr>
                <w:rFonts w:ascii="Courier New" w:hAnsi="Courier New" w:cs="Courier New"/>
                <w:sz w:val="16"/>
                <w:szCs w:val="16"/>
                <w:lang w:eastAsia="ja-JP"/>
              </w:rPr>
              <w:t>xs:duration</w:t>
            </w:r>
            <w:proofErr w:type="spellEnd"/>
            <w:proofErr w:type="gramEnd"/>
            <w:r w:rsidRPr="00786438">
              <w:rPr>
                <w:rFonts w:ascii="Courier New" w:hAnsi="Courier New" w:cs="Courier New"/>
                <w:sz w:val="16"/>
                <w:szCs w:val="16"/>
                <w:lang w:eastAsia="ja-JP"/>
              </w:rPr>
              <w:t>"</w:t>
            </w:r>
            <w:r w:rsidRPr="00786438">
              <w:rPr>
                <w:rFonts w:ascii="Courier New" w:hAnsi="Courier New"/>
                <w:sz w:val="16"/>
              </w:rPr>
              <w:t>/&gt;</w:t>
            </w:r>
          </w:p>
          <w:p w14:paraId="006119D3" w14:textId="77777777" w:rsidR="00097F75" w:rsidRPr="00786438" w:rsidRDefault="00097F75" w:rsidP="003B2C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86438">
              <w:rPr>
                <w:rFonts w:ascii="Courier New" w:hAnsi="Courier New" w:cs="Courier New"/>
                <w:sz w:val="16"/>
                <w:szCs w:val="16"/>
                <w:lang w:eastAsia="ja-JP"/>
              </w:rPr>
              <w:t>&lt;/</w:t>
            </w:r>
            <w:proofErr w:type="spellStart"/>
            <w:proofErr w:type="gramStart"/>
            <w:r w:rsidRPr="00786438">
              <w:rPr>
                <w:rFonts w:ascii="Courier New" w:hAnsi="Courier New" w:cs="Courier New"/>
                <w:sz w:val="16"/>
                <w:szCs w:val="16"/>
                <w:lang w:eastAsia="ja-JP"/>
              </w:rPr>
              <w:t>xs:schema</w:t>
            </w:r>
            <w:proofErr w:type="spellEnd"/>
            <w:proofErr w:type="gramEnd"/>
            <w:r w:rsidRPr="00786438">
              <w:rPr>
                <w:rFonts w:ascii="Courier New" w:hAnsi="Courier New" w:cs="Courier New"/>
                <w:sz w:val="16"/>
                <w:szCs w:val="16"/>
                <w:lang w:eastAsia="ja-JP"/>
              </w:rPr>
              <w:t>&gt;</w:t>
            </w:r>
          </w:p>
        </w:tc>
      </w:tr>
    </w:tbl>
    <w:p w14:paraId="2E03F174" w14:textId="77777777" w:rsidR="00097F75" w:rsidRDefault="00097F75" w:rsidP="00097F75">
      <w:pPr>
        <w:rPr>
          <w:ins w:id="171" w:author="Thomas Stockhammer (25/05/20)" w:date="2025-07-11T18:09:00Z" w16du:dateUtc="2025-07-11T16:09:00Z"/>
        </w:rPr>
      </w:pPr>
    </w:p>
    <w:p w14:paraId="6852AC94" w14:textId="77777777" w:rsidR="00097F75" w:rsidRPr="00786438" w:rsidRDefault="00097F75" w:rsidP="00097F75">
      <w:pPr>
        <w:keepNext/>
        <w:rPr>
          <w:ins w:id="172" w:author="Thomas Stockhammer (25/05/20)" w:date="2025-07-11T18:09:00Z" w16du:dateUtc="2025-07-11T16:09:00Z"/>
        </w:rPr>
      </w:pPr>
      <w:ins w:id="173" w:author="Thomas Stockhammer (25/05/20)" w:date="2025-07-11T18:09:00Z" w16du:dateUtc="2025-07-11T16:09:00Z">
        <w:r w:rsidRPr="00786438">
          <w:lastRenderedPageBreak/>
          <w:t>The Release 1</w:t>
        </w:r>
        <w:r>
          <w:t>9</w:t>
        </w:r>
        <w:r w:rsidRPr="00786438">
          <w:t xml:space="preserve"> extensions to the Associated Delivery Procedures Description schema are specified in listing 9.5.1</w:t>
        </w:r>
        <w:r w:rsidRPr="00786438">
          <w:noBreakHyphen/>
        </w:r>
      </w:ins>
      <w:ins w:id="174" w:author="Thomas Stockhammer (25/05/20)" w:date="2025-07-11T18:10:00Z" w16du:dateUtc="2025-07-11T16:10:00Z">
        <w:r>
          <w:t>4</w:t>
        </w:r>
      </w:ins>
      <w:ins w:id="175" w:author="Thomas Stockhammer (25/05/20)" w:date="2025-07-11T18:09:00Z" w16du:dateUtc="2025-07-11T16:09:00Z">
        <w:r w:rsidRPr="00786438">
          <w:t xml:space="preserve">. </w:t>
        </w:r>
        <w:r w:rsidRPr="00786438">
          <w:rPr>
            <w:lang w:eastAsia="zh-CN"/>
          </w:rPr>
          <w:t xml:space="preserve">The schema filename is </w:t>
        </w:r>
        <w:r w:rsidRPr="00236971">
          <w:rPr>
            <w:rFonts w:ascii="Courier New" w:hAnsi="Courier New" w:cs="Courier New"/>
            <w:lang w:eastAsia="zh-CN"/>
          </w:rPr>
          <w:t>"TS26346_AssociatedDeliveryProceduresDescription_Extensions_Rel-1</w:t>
        </w:r>
      </w:ins>
      <w:ins w:id="176" w:author="Thomas Stockhammer (25/05/20)" w:date="2025-07-11T18:10:00Z" w16du:dateUtc="2025-07-11T16:10:00Z">
        <w:r w:rsidRPr="00236971">
          <w:rPr>
            <w:rFonts w:ascii="Courier New" w:hAnsi="Courier New" w:cs="Courier New"/>
            <w:lang w:eastAsia="zh-CN"/>
          </w:rPr>
          <w:t>9</w:t>
        </w:r>
      </w:ins>
      <w:ins w:id="177" w:author="Thomas Stockhammer (25/05/20)" w:date="2025-07-11T18:09:00Z" w16du:dateUtc="2025-07-11T16:09:00Z">
        <w:r w:rsidRPr="00236971">
          <w:rPr>
            <w:rFonts w:ascii="Courier New" w:hAnsi="Courier New" w:cs="Courier New"/>
            <w:lang w:eastAsia="zh-CN"/>
          </w:rPr>
          <w:t>.xsd"</w:t>
        </w:r>
        <w:r w:rsidRPr="00786438">
          <w:rPr>
            <w:lang w:eastAsia="zh-CN"/>
          </w:rPr>
          <w:t>.</w:t>
        </w:r>
      </w:ins>
    </w:p>
    <w:p w14:paraId="46B3A7DF" w14:textId="77777777" w:rsidR="00097F75" w:rsidRPr="00786438" w:rsidRDefault="00097F75" w:rsidP="00097F75">
      <w:pPr>
        <w:pStyle w:val="TH"/>
        <w:rPr>
          <w:ins w:id="178" w:author="Thomas Stockhammer (25/05/20)" w:date="2025-07-11T18:09:00Z" w16du:dateUtc="2025-07-11T16:09:00Z"/>
        </w:rPr>
      </w:pPr>
      <w:ins w:id="179" w:author="Thomas Stockhammer (25/05/20)" w:date="2025-07-11T18:09:00Z" w16du:dateUtc="2025-07-11T16:09:00Z">
        <w:r w:rsidRPr="00786438">
          <w:t>Listing 9.5.1</w:t>
        </w:r>
        <w:r w:rsidRPr="00786438">
          <w:noBreakHyphen/>
        </w:r>
      </w:ins>
      <w:ins w:id="180" w:author="Thomas Stockhammer (25/05/20)" w:date="2025-07-13T08:41:00Z" w16du:dateUtc="2025-07-13T06:41:00Z">
        <w:r>
          <w:t>4</w:t>
        </w:r>
      </w:ins>
      <w:ins w:id="181" w:author="Thomas Stockhammer (25/05/20)" w:date="2025-07-11T18:09:00Z" w16du:dateUtc="2025-07-11T16:09:00Z">
        <w:r w:rsidRPr="00786438">
          <w:t>: Associated Delivery Procedures Description schema extensions (Release 1</w:t>
        </w:r>
      </w:ins>
      <w:ins w:id="182" w:author="Thomas Stockhammer (25/05/20)" w:date="2025-07-13T08:41:00Z" w16du:dateUtc="2025-07-13T06:41:00Z">
        <w:r>
          <w:t>9</w:t>
        </w:r>
      </w:ins>
      <w:ins w:id="183" w:author="Thomas Stockhammer (25/05/20)" w:date="2025-07-11T18:09:00Z" w16du:dateUtc="2025-07-11T16:09:00Z">
        <w:r w:rsidRPr="00786438">
          <w:t>)</w:t>
        </w:r>
      </w:ins>
    </w:p>
    <w:tbl>
      <w:tblPr>
        <w:tblStyle w:val="ETSItablestyle"/>
        <w:tblW w:w="5000" w:type="pct"/>
        <w:tblInd w:w="0" w:type="dxa"/>
        <w:tblLook w:val="04A0" w:firstRow="1" w:lastRow="0" w:firstColumn="1" w:lastColumn="0" w:noHBand="0" w:noVBand="1"/>
      </w:tblPr>
      <w:tblGrid>
        <w:gridCol w:w="9629"/>
      </w:tblGrid>
      <w:tr w:rsidR="00097F75" w:rsidRPr="00786438" w14:paraId="6BFA86F6" w14:textId="77777777" w:rsidTr="003B2CA6">
        <w:trPr>
          <w:cnfStyle w:val="100000000000" w:firstRow="1" w:lastRow="0" w:firstColumn="0" w:lastColumn="0" w:oddVBand="0" w:evenVBand="0" w:oddHBand="0" w:evenHBand="0" w:firstRowFirstColumn="0" w:firstRowLastColumn="0" w:lastRowFirstColumn="0" w:lastRowLastColumn="0"/>
          <w:ins w:id="184" w:author="Thomas Stockhammer (25/05/20)" w:date="2025-07-11T18:09:00Z"/>
        </w:trPr>
        <w:tc>
          <w:tcPr>
            <w:tcW w:w="5000" w:type="pct"/>
          </w:tcPr>
          <w:p w14:paraId="753BE462" w14:textId="77777777" w:rsidR="00097F75" w:rsidRPr="00786438" w:rsidRDefault="00097F75" w:rsidP="003B2CA6">
            <w:pPr>
              <w:pStyle w:val="PL"/>
              <w:keepNext/>
              <w:rPr>
                <w:ins w:id="185" w:author="Thomas Stockhammer (25/05/20)" w:date="2025-07-11T18:09:00Z" w16du:dateUtc="2025-07-11T16:09:00Z"/>
                <w:lang w:eastAsia="ja-JP"/>
              </w:rPr>
            </w:pPr>
            <w:ins w:id="186" w:author="Thomas Stockhammer (25/05/20)" w:date="2025-07-11T18:09:00Z" w16du:dateUtc="2025-07-11T16:09:00Z">
              <w:r w:rsidRPr="00786438">
                <w:rPr>
                  <w:lang w:eastAsia="ja-JP"/>
                </w:rPr>
                <w:t>&lt;?xml version="1.0" encoding="UTF-8"?&gt;</w:t>
              </w:r>
            </w:ins>
          </w:p>
          <w:p w14:paraId="15B583A8" w14:textId="77777777" w:rsidR="00097F75" w:rsidRPr="00786438" w:rsidRDefault="00097F75" w:rsidP="003B2CA6">
            <w:pPr>
              <w:pStyle w:val="PL"/>
              <w:rPr>
                <w:ins w:id="187" w:author="Thomas Stockhammer (25/05/20)" w:date="2025-07-11T18:09:00Z" w16du:dateUtc="2025-07-11T16:09:00Z"/>
                <w:lang w:eastAsia="ja-JP"/>
              </w:rPr>
            </w:pPr>
            <w:ins w:id="188" w:author="Thomas Stockhammer (25/05/20)" w:date="2025-07-11T18:09:00Z" w16du:dateUtc="2025-07-11T16:09:00Z">
              <w:r w:rsidRPr="00786438">
                <w:rPr>
                  <w:lang w:eastAsia="ja-JP"/>
                </w:rPr>
                <w:t>&lt;xs:schema targetNamespace="urn:3gpp:metadata:2005:MBMS:associatedProcedure-rel-1</w:t>
              </w:r>
            </w:ins>
            <w:ins w:id="189" w:author="Thomas Stockhammer (25/05/20)" w:date="2025-07-11T18:10:00Z" w16du:dateUtc="2025-07-11T16:10:00Z">
              <w:r>
                <w:rPr>
                  <w:lang w:eastAsia="ja-JP"/>
                </w:rPr>
                <w:t>9</w:t>
              </w:r>
            </w:ins>
            <w:ins w:id="190" w:author="Thomas Stockhammer (25/05/20)" w:date="2025-07-11T18:09:00Z" w16du:dateUtc="2025-07-11T16:09:00Z">
              <w:r w:rsidRPr="00786438">
                <w:rPr>
                  <w:lang w:eastAsia="ja-JP"/>
                </w:rPr>
                <w:t>-extension"</w:t>
              </w:r>
            </w:ins>
          </w:p>
          <w:p w14:paraId="6F8887D7" w14:textId="77777777" w:rsidR="00097F75" w:rsidRPr="00786438" w:rsidRDefault="00097F75" w:rsidP="003B2CA6">
            <w:pPr>
              <w:pStyle w:val="PL"/>
              <w:rPr>
                <w:ins w:id="191" w:author="Thomas Stockhammer (25/05/20)" w:date="2025-07-11T18:09:00Z" w16du:dateUtc="2025-07-11T16:09:00Z"/>
                <w:lang w:eastAsia="ja-JP"/>
              </w:rPr>
            </w:pPr>
            <w:ins w:id="192" w:author="Thomas Stockhammer (25/05/20)" w:date="2025-07-11T18:09:00Z" w16du:dateUtc="2025-07-11T16:09:00Z">
              <w:r w:rsidRPr="00786438">
                <w:rPr>
                  <w:lang w:eastAsia="ja-JP"/>
                </w:rPr>
                <w:tab/>
                <w:t>xmlns="urn:3gpp:metadata:2005:MBMS:associatedProcedure-rel-1</w:t>
              </w:r>
            </w:ins>
            <w:ins w:id="193" w:author="Thomas Stockhammer (25/05/20)" w:date="2025-07-11T18:10:00Z" w16du:dateUtc="2025-07-11T16:10:00Z">
              <w:r>
                <w:rPr>
                  <w:lang w:eastAsia="ja-JP"/>
                </w:rPr>
                <w:t>9</w:t>
              </w:r>
            </w:ins>
            <w:ins w:id="194" w:author="Thomas Stockhammer (25/05/20)" w:date="2025-07-11T18:09:00Z" w16du:dateUtc="2025-07-11T16:09:00Z">
              <w:r w:rsidRPr="00786438">
                <w:rPr>
                  <w:lang w:eastAsia="ja-JP"/>
                </w:rPr>
                <w:t>-extension"</w:t>
              </w:r>
            </w:ins>
          </w:p>
          <w:p w14:paraId="63D02BB4" w14:textId="77777777" w:rsidR="00097F75" w:rsidRPr="00786438" w:rsidRDefault="00097F75" w:rsidP="003B2CA6">
            <w:pPr>
              <w:pStyle w:val="PL"/>
              <w:rPr>
                <w:ins w:id="195" w:author="Thomas Stockhammer (25/05/20)" w:date="2025-07-11T18:09:00Z" w16du:dateUtc="2025-07-11T16:09:00Z"/>
                <w:lang w:eastAsia="ja-JP"/>
              </w:rPr>
            </w:pPr>
            <w:ins w:id="196" w:author="Thomas Stockhammer (25/05/20)" w:date="2025-07-11T18:09:00Z" w16du:dateUtc="2025-07-11T16:09:00Z">
              <w:r w:rsidRPr="00786438">
                <w:rPr>
                  <w:lang w:eastAsia="ja-JP"/>
                </w:rPr>
                <w:tab/>
                <w:t xml:space="preserve">xmlns:xs="http://www.w3.org/2001/XMLSchema" </w:t>
              </w:r>
            </w:ins>
          </w:p>
          <w:p w14:paraId="4429881C" w14:textId="77777777" w:rsidR="00097F75" w:rsidRPr="00786438" w:rsidRDefault="00097F75" w:rsidP="003B2CA6">
            <w:pPr>
              <w:pStyle w:val="PL"/>
              <w:rPr>
                <w:ins w:id="197" w:author="Thomas Stockhammer (25/05/20)" w:date="2025-07-11T18:09:00Z" w16du:dateUtc="2025-07-11T16:09:00Z"/>
                <w:lang w:eastAsia="ja-JP"/>
              </w:rPr>
            </w:pPr>
            <w:ins w:id="198" w:author="Thomas Stockhammer (25/05/20)" w:date="2025-07-11T18:09:00Z" w16du:dateUtc="2025-07-11T16:09:00Z">
              <w:r w:rsidRPr="00786438">
                <w:rPr>
                  <w:lang w:eastAsia="ja-JP"/>
                </w:rPr>
                <w:tab/>
                <w:t>elementFormDefault="qualified"&gt;</w:t>
              </w:r>
            </w:ins>
          </w:p>
          <w:p w14:paraId="08576D59" w14:textId="77777777" w:rsidR="00097F75" w:rsidRPr="00786438" w:rsidRDefault="00097F75" w:rsidP="003B2CA6">
            <w:pPr>
              <w:pStyle w:val="PL"/>
              <w:rPr>
                <w:ins w:id="199" w:author="Thomas Stockhammer (25/05/20)" w:date="2025-07-11T18:09:00Z" w16du:dateUtc="2025-07-11T16:09:00Z"/>
                <w:lang w:eastAsia="ja-JP"/>
              </w:rPr>
            </w:pPr>
            <w:ins w:id="200" w:author="Thomas Stockhammer (25/05/20)" w:date="2025-07-11T18:09:00Z" w16du:dateUtc="2025-07-11T16:09:00Z">
              <w:r w:rsidRPr="00786438">
                <w:rPr>
                  <w:lang w:eastAsia="ja-JP"/>
                </w:rPr>
                <w:tab/>
                <w:t>&lt;xs:annotation&gt;</w:t>
              </w:r>
            </w:ins>
          </w:p>
          <w:p w14:paraId="1D0A9446" w14:textId="77777777" w:rsidR="00097F75" w:rsidRPr="00786438" w:rsidRDefault="00097F75" w:rsidP="003B2CA6">
            <w:pPr>
              <w:pStyle w:val="PL"/>
              <w:rPr>
                <w:ins w:id="201" w:author="Thomas Stockhammer (25/05/20)" w:date="2025-07-11T18:09:00Z" w16du:dateUtc="2025-07-11T16:09:00Z"/>
                <w:lang w:eastAsia="ja-JP"/>
              </w:rPr>
            </w:pPr>
            <w:ins w:id="202" w:author="Thomas Stockhammer (25/05/20)" w:date="2025-07-11T18:09:00Z" w16du:dateUtc="2025-07-11T16:09:00Z">
              <w:r w:rsidRPr="00786438">
                <w:rPr>
                  <w:lang w:eastAsia="ja-JP"/>
                </w:rPr>
                <w:tab/>
              </w:r>
              <w:r w:rsidRPr="00786438">
                <w:rPr>
                  <w:lang w:eastAsia="ja-JP"/>
                </w:rPr>
                <w:tab/>
                <w:t>&lt;xs:documentation&gt;MBMS Associated Delivery Procedures Description schema extensions (Release 13)&lt;/xs:documentation&gt;</w:t>
              </w:r>
            </w:ins>
          </w:p>
          <w:p w14:paraId="39E709F6" w14:textId="77777777" w:rsidR="00097F75" w:rsidRPr="00786438" w:rsidRDefault="00097F75" w:rsidP="003B2CA6">
            <w:pPr>
              <w:pStyle w:val="PL"/>
              <w:rPr>
                <w:ins w:id="203" w:author="Thomas Stockhammer (25/05/20)" w:date="2025-07-11T18:09:00Z" w16du:dateUtc="2025-07-11T16:09:00Z"/>
                <w:lang w:eastAsia="ja-JP"/>
              </w:rPr>
            </w:pPr>
            <w:ins w:id="204" w:author="Thomas Stockhammer (25/05/20)" w:date="2025-07-11T18:09:00Z" w16du:dateUtc="2025-07-11T16:09:00Z">
              <w:r w:rsidRPr="00786438">
                <w:rPr>
                  <w:lang w:eastAsia="ja-JP"/>
                </w:rPr>
                <w:tab/>
              </w:r>
              <w:r w:rsidRPr="00786438">
                <w:rPr>
                  <w:lang w:eastAsia="ja-JP"/>
                </w:rPr>
                <w:tab/>
                <w:t>&lt;xs:documentation&gt;3GPP TS 26.346 clause 9.5.1&lt;/xs:documentation&gt;</w:t>
              </w:r>
            </w:ins>
          </w:p>
          <w:p w14:paraId="6F75F59C" w14:textId="77777777" w:rsidR="00097F75" w:rsidRPr="00786438" w:rsidRDefault="00097F75" w:rsidP="003B2CA6">
            <w:pPr>
              <w:pStyle w:val="PL"/>
              <w:rPr>
                <w:ins w:id="205" w:author="Thomas Stockhammer (25/05/20)" w:date="2025-07-11T18:09:00Z" w16du:dateUtc="2025-07-11T16:09:00Z"/>
                <w:lang w:eastAsia="ja-JP"/>
              </w:rPr>
            </w:pPr>
            <w:ins w:id="206" w:author="Thomas Stockhammer (25/05/20)" w:date="2025-07-11T18:09:00Z" w16du:dateUtc="2025-07-11T16:09:00Z">
              <w:r w:rsidRPr="00786438">
                <w:rPr>
                  <w:lang w:eastAsia="ja-JP"/>
                </w:rPr>
                <w:tab/>
              </w:r>
              <w:r w:rsidRPr="00786438">
                <w:rPr>
                  <w:lang w:eastAsia="ja-JP"/>
                </w:rPr>
                <w:tab/>
                <w:t>&lt;xs:documentation&gt;Copyright © 2015, 3GPP Organizational Partners (ARIB, ATIS, CCSA, ETSI, TSDSI, TTA, TTC). All rights reserved.&lt;/xs:documentation&gt;</w:t>
              </w:r>
            </w:ins>
          </w:p>
          <w:p w14:paraId="1B5C5A4F" w14:textId="77777777" w:rsidR="00097F75" w:rsidRPr="00786438" w:rsidRDefault="00097F75" w:rsidP="003B2CA6">
            <w:pPr>
              <w:pStyle w:val="PL"/>
              <w:rPr>
                <w:ins w:id="207" w:author="Thomas Stockhammer (25/05/20)" w:date="2025-07-11T18:09:00Z" w16du:dateUtc="2025-07-11T16:09:00Z"/>
                <w:lang w:eastAsia="ja-JP"/>
              </w:rPr>
            </w:pPr>
            <w:ins w:id="208" w:author="Thomas Stockhammer (25/05/20)" w:date="2025-07-11T18:09:00Z" w16du:dateUtc="2025-07-11T16:09:00Z">
              <w:r w:rsidRPr="00786438">
                <w:rPr>
                  <w:lang w:eastAsia="ja-JP"/>
                </w:rPr>
                <w:tab/>
                <w:t>&lt;/xs:annotation&gt;</w:t>
              </w:r>
            </w:ins>
          </w:p>
          <w:p w14:paraId="41014D42" w14:textId="77777777" w:rsidR="00097F75" w:rsidRPr="00786438" w:rsidRDefault="00097F75" w:rsidP="003B2CA6">
            <w:pPr>
              <w:pStyle w:val="PL"/>
              <w:rPr>
                <w:ins w:id="209" w:author="Thomas Stockhammer (25/05/20)" w:date="2025-07-11T18:09:00Z" w16du:dateUtc="2025-07-11T16:09:00Z"/>
                <w:lang w:eastAsia="ja-JP"/>
              </w:rPr>
            </w:pPr>
          </w:p>
          <w:p w14:paraId="69FDBE88" w14:textId="77777777" w:rsidR="00097F75" w:rsidRPr="00786438" w:rsidRDefault="00097F75" w:rsidP="003B2CA6">
            <w:pPr>
              <w:pStyle w:val="PL"/>
              <w:rPr>
                <w:ins w:id="210" w:author="Thomas Stockhammer (25/05/20)" w:date="2025-07-11T18:09:00Z" w16du:dateUtc="2025-07-11T16:09:00Z"/>
                <w:lang w:eastAsia="ja-JP"/>
              </w:rPr>
            </w:pPr>
            <w:ins w:id="211" w:author="Thomas Stockhammer (25/05/20)" w:date="2025-07-11T18:09:00Z" w16du:dateUtc="2025-07-11T16:09:00Z">
              <w:r w:rsidRPr="00786438">
                <w:rPr>
                  <w:lang w:eastAsia="ja-JP"/>
                </w:rPr>
                <w:tab/>
                <w:t>&lt;xs:element name="</w:t>
              </w:r>
            </w:ins>
            <w:ins w:id="212" w:author="Thomas Stockhammer (25/05/20)" w:date="2025-07-11T18:11:00Z" w16du:dateUtc="2025-07-11T16:11:00Z">
              <w:r>
                <w:rPr>
                  <w:lang w:eastAsia="ja-JP"/>
                </w:rPr>
                <w:t>inSessionRepair</w:t>
              </w:r>
            </w:ins>
            <w:ins w:id="213" w:author="Thomas Stockhammer (25/05/20)" w:date="2025-07-11T18:09:00Z" w16du:dateUtc="2025-07-11T16:09:00Z">
              <w:r w:rsidRPr="00786438">
                <w:rPr>
                  <w:lang w:eastAsia="ja-JP"/>
                </w:rPr>
                <w:t>" type="</w:t>
              </w:r>
            </w:ins>
            <w:ins w:id="214" w:author="Thomas Stockhammer (25/05/20)" w:date="2025-07-11T18:11:00Z" w16du:dateUtc="2025-07-11T16:11:00Z">
              <w:r>
                <w:rPr>
                  <w:lang w:eastAsia="ja-JP"/>
                </w:rPr>
                <w:t>inSession</w:t>
              </w:r>
            </w:ins>
            <w:ins w:id="215" w:author="Thomas Stockhammer (25/05/20)" w:date="2025-07-11T18:12:00Z" w16du:dateUtc="2025-07-11T16:12:00Z">
              <w:r>
                <w:rPr>
                  <w:lang w:eastAsia="ja-JP"/>
                </w:rPr>
                <w:t>Repair</w:t>
              </w:r>
            </w:ins>
            <w:ins w:id="216" w:author="Thomas Stockhammer (25/05/20)" w:date="2025-07-11T18:09:00Z" w16du:dateUtc="2025-07-11T16:09:00Z">
              <w:r w:rsidRPr="00786438">
                <w:rPr>
                  <w:lang w:eastAsia="ja-JP"/>
                </w:rPr>
                <w:t>Type"/&gt;</w:t>
              </w:r>
            </w:ins>
          </w:p>
          <w:p w14:paraId="46835447" w14:textId="77777777" w:rsidR="00097F75" w:rsidRPr="00786438" w:rsidRDefault="00097F75" w:rsidP="003B2CA6">
            <w:pPr>
              <w:pStyle w:val="PL"/>
              <w:rPr>
                <w:ins w:id="217" w:author="Thomas Stockhammer (25/05/20)" w:date="2025-07-11T18:09:00Z" w16du:dateUtc="2025-07-11T16:09:00Z"/>
                <w:lang w:eastAsia="ja-JP"/>
              </w:rPr>
            </w:pPr>
            <w:ins w:id="218" w:author="Thomas Stockhammer (25/05/20)" w:date="2025-07-11T18:09:00Z" w16du:dateUtc="2025-07-11T16:09:00Z">
              <w:r w:rsidRPr="00786438">
                <w:rPr>
                  <w:lang w:eastAsia="ja-JP"/>
                </w:rPr>
                <w:tab/>
                <w:t>&lt;xs:complexType name="</w:t>
              </w:r>
            </w:ins>
            <w:ins w:id="219" w:author="Thomas Stockhammer (25/05/20)" w:date="2025-07-11T18:12:00Z" w16du:dateUtc="2025-07-11T16:12:00Z">
              <w:r>
                <w:rPr>
                  <w:lang w:eastAsia="ja-JP"/>
                </w:rPr>
                <w:t>inSessionRepair</w:t>
              </w:r>
            </w:ins>
            <w:ins w:id="220" w:author="Thomas Stockhammer (25/05/20)" w:date="2025-07-11T18:09:00Z" w16du:dateUtc="2025-07-11T16:09:00Z">
              <w:r w:rsidRPr="00786438">
                <w:rPr>
                  <w:lang w:eastAsia="ja-JP"/>
                </w:rPr>
                <w:t>Type"&gt;</w:t>
              </w:r>
            </w:ins>
          </w:p>
          <w:p w14:paraId="3744FEB6" w14:textId="77777777" w:rsidR="00097F75" w:rsidRPr="00786438" w:rsidRDefault="00097F75" w:rsidP="003B2CA6">
            <w:pPr>
              <w:pStyle w:val="PL"/>
              <w:rPr>
                <w:ins w:id="221" w:author="Thomas Stockhammer (25/05/20)" w:date="2025-07-11T18:09:00Z" w16du:dateUtc="2025-07-11T16:09:00Z"/>
                <w:lang w:eastAsia="ja-JP"/>
              </w:rPr>
            </w:pPr>
            <w:ins w:id="222" w:author="Thomas Stockhammer (25/05/20)" w:date="2025-07-11T18:09:00Z" w16du:dateUtc="2025-07-11T16:09:00Z">
              <w:r w:rsidRPr="00786438">
                <w:rPr>
                  <w:lang w:eastAsia="ja-JP"/>
                </w:rPr>
                <w:tab/>
              </w:r>
              <w:r w:rsidRPr="00786438">
                <w:rPr>
                  <w:lang w:eastAsia="ja-JP"/>
                </w:rPr>
                <w:tab/>
                <w:t>&lt;xs:sequence&gt;</w:t>
              </w:r>
            </w:ins>
          </w:p>
          <w:p w14:paraId="6CEC5A91" w14:textId="77777777" w:rsidR="00097F75" w:rsidRPr="00786438" w:rsidRDefault="00097F75" w:rsidP="003B2CA6">
            <w:pPr>
              <w:pStyle w:val="PL"/>
              <w:rPr>
                <w:ins w:id="223" w:author="Thomas Stockhammer (25/05/20)" w:date="2025-07-11T18:09:00Z" w16du:dateUtc="2025-07-11T16:09:00Z"/>
                <w:lang w:eastAsia="ja-JP"/>
              </w:rPr>
            </w:pPr>
            <w:ins w:id="224" w:author="Thomas Stockhammer (25/05/20)" w:date="2025-07-11T18:09:00Z" w16du:dateUtc="2025-07-11T16:09:00Z">
              <w:r w:rsidRPr="00786438">
                <w:rPr>
                  <w:lang w:eastAsia="ja-JP"/>
                </w:rPr>
                <w:tab/>
              </w:r>
              <w:r w:rsidRPr="00786438">
                <w:rPr>
                  <w:lang w:eastAsia="ja-JP"/>
                </w:rPr>
                <w:tab/>
              </w:r>
              <w:r w:rsidRPr="00786438">
                <w:rPr>
                  <w:lang w:eastAsia="ja-JP"/>
                </w:rPr>
                <w:tab/>
                <w:t>&lt;xs:element name=</w:t>
              </w:r>
            </w:ins>
            <w:ins w:id="225" w:author="Thomas Stockhammer (25/05/20)" w:date="2025-07-11T18:13:00Z" w16du:dateUtc="2025-07-11T16:13:00Z">
              <w:r>
                <w:rPr>
                  <w:lang w:eastAsia="ja-JP"/>
                </w:rPr>
                <w:t>"</w:t>
              </w:r>
              <w:r w:rsidRPr="00204EBC">
                <w:rPr>
                  <w:rFonts w:eastAsiaTheme="minorEastAsia"/>
                </w:rPr>
                <w:t>objectDistributionBaseLocator</w:t>
              </w:r>
            </w:ins>
            <w:ins w:id="226" w:author="Thomas Stockhammer (25/05/20)" w:date="2025-07-11T18:09:00Z" w16du:dateUtc="2025-07-11T16:09:00Z">
              <w:r w:rsidRPr="00786438">
                <w:rPr>
                  <w:lang w:eastAsia="ja-JP"/>
                </w:rPr>
                <w:t>" type="xs:</w:t>
              </w:r>
            </w:ins>
            <w:ins w:id="227" w:author="Thomas Stockhammer (25/05/20)" w:date="2025-07-11T18:13:00Z" w16du:dateUtc="2025-07-11T16:13:00Z">
              <w:r>
                <w:rPr>
                  <w:lang w:eastAsia="ja-JP"/>
                </w:rPr>
                <w:t>anyURI</w:t>
              </w:r>
            </w:ins>
            <w:ins w:id="228" w:author="Thomas Stockhammer (25/05/20)" w:date="2025-07-11T18:09:00Z" w16du:dateUtc="2025-07-11T16:09:00Z">
              <w:r w:rsidRPr="00786438">
                <w:rPr>
                  <w:lang w:eastAsia="ja-JP"/>
                </w:rPr>
                <w:t>"</w:t>
              </w:r>
            </w:ins>
            <w:ins w:id="229" w:author="Thomas Stockhammer (25/05/20)" w:date="2025-07-11T18:13:00Z" w16du:dateUtc="2025-07-11T16:13:00Z">
              <w:r>
                <w:rPr>
                  <w:lang w:eastAsia="ja-JP"/>
                </w:rPr>
                <w:t xml:space="preserve"> </w:t>
              </w:r>
              <w:r w:rsidRPr="00786438">
                <w:rPr>
                  <w:lang w:eastAsia="ja-JP"/>
                </w:rPr>
                <w:t>minOccurs="0" maxOccurs="</w:t>
              </w:r>
              <w:r>
                <w:rPr>
                  <w:lang w:eastAsia="ja-JP"/>
                </w:rPr>
                <w:t>1</w:t>
              </w:r>
              <w:r w:rsidRPr="00786438">
                <w:rPr>
                  <w:lang w:eastAsia="ja-JP"/>
                </w:rPr>
                <w:t>"</w:t>
              </w:r>
            </w:ins>
            <w:ins w:id="230" w:author="Thomas Stockhammer (25/05/20)" w:date="2025-07-11T18:09:00Z" w16du:dateUtc="2025-07-11T16:09:00Z">
              <w:r w:rsidRPr="00786438">
                <w:rPr>
                  <w:lang w:eastAsia="ja-JP"/>
                </w:rPr>
                <w:t>/&gt;</w:t>
              </w:r>
            </w:ins>
          </w:p>
          <w:p w14:paraId="425B4D55" w14:textId="77777777" w:rsidR="00097F75" w:rsidRPr="00786438" w:rsidRDefault="00097F75" w:rsidP="003B2CA6">
            <w:pPr>
              <w:pStyle w:val="PL"/>
              <w:rPr>
                <w:ins w:id="231" w:author="Thomas Stockhammer (25/05/20)" w:date="2025-07-11T18:14:00Z" w16du:dateUtc="2025-07-11T16:14:00Z"/>
                <w:lang w:eastAsia="ja-JP"/>
              </w:rPr>
            </w:pPr>
            <w:ins w:id="232" w:author="Thomas Stockhammer (25/05/20)" w:date="2025-07-11T18:14:00Z" w16du:dateUtc="2025-07-11T16:14:00Z">
              <w:r w:rsidRPr="00786438">
                <w:rPr>
                  <w:lang w:eastAsia="ja-JP"/>
                </w:rPr>
                <w:tab/>
              </w:r>
              <w:r w:rsidRPr="00786438">
                <w:rPr>
                  <w:lang w:eastAsia="ja-JP"/>
                </w:rPr>
                <w:tab/>
              </w:r>
              <w:r w:rsidRPr="00786438">
                <w:rPr>
                  <w:lang w:eastAsia="ja-JP"/>
                </w:rPr>
                <w:tab/>
                <w:t>&lt;xs:element name=</w:t>
              </w:r>
              <w:r>
                <w:rPr>
                  <w:lang w:eastAsia="ja-JP"/>
                </w:rPr>
                <w:t>"</w:t>
              </w:r>
              <w:r w:rsidRPr="00204EBC">
                <w:rPr>
                  <w:rFonts w:eastAsiaTheme="minorEastAsia"/>
                </w:rPr>
                <w:t>object</w:t>
              </w:r>
              <w:r>
                <w:rPr>
                  <w:rFonts w:eastAsiaTheme="minorEastAsia"/>
                </w:rPr>
                <w:t>Repair</w:t>
              </w:r>
              <w:r w:rsidRPr="00204EBC">
                <w:rPr>
                  <w:rFonts w:eastAsiaTheme="minorEastAsia"/>
                </w:rPr>
                <w:t>BaseLocator</w:t>
              </w:r>
              <w:r w:rsidRPr="00786438">
                <w:rPr>
                  <w:lang w:eastAsia="ja-JP"/>
                </w:rPr>
                <w:t>" type="xs:</w:t>
              </w:r>
              <w:r>
                <w:rPr>
                  <w:lang w:eastAsia="ja-JP"/>
                </w:rPr>
                <w:t>anyURI</w:t>
              </w:r>
              <w:r w:rsidRPr="00786438">
                <w:rPr>
                  <w:lang w:eastAsia="ja-JP"/>
                </w:rPr>
                <w:t>"</w:t>
              </w:r>
              <w:r>
                <w:rPr>
                  <w:lang w:eastAsia="ja-JP"/>
                </w:rPr>
                <w:t xml:space="preserve"> </w:t>
              </w:r>
              <w:r w:rsidRPr="00786438">
                <w:rPr>
                  <w:lang w:eastAsia="ja-JP"/>
                </w:rPr>
                <w:t>minOccurs="0" maxOccurs="</w:t>
              </w:r>
              <w:r>
                <w:rPr>
                  <w:lang w:eastAsia="ja-JP"/>
                </w:rPr>
                <w:t>unbounded</w:t>
              </w:r>
              <w:r w:rsidRPr="00786438">
                <w:rPr>
                  <w:lang w:eastAsia="ja-JP"/>
                </w:rPr>
                <w:t>"/&gt;</w:t>
              </w:r>
            </w:ins>
          </w:p>
          <w:p w14:paraId="43B29C02" w14:textId="77777777" w:rsidR="00097F75" w:rsidRPr="00786438" w:rsidRDefault="00097F75" w:rsidP="003B2CA6">
            <w:pPr>
              <w:pStyle w:val="PL"/>
              <w:rPr>
                <w:ins w:id="233" w:author="Thomas Stockhammer (25/05/20)" w:date="2025-07-11T18:09:00Z" w16du:dateUtc="2025-07-11T16:09:00Z"/>
                <w:lang w:eastAsia="ja-JP"/>
              </w:rPr>
            </w:pPr>
            <w:ins w:id="234" w:author="Thomas Stockhammer (25/05/20)" w:date="2025-07-11T18:09:00Z" w16du:dateUtc="2025-07-11T16:09:00Z">
              <w:r w:rsidRPr="00786438">
                <w:rPr>
                  <w:lang w:eastAsia="ja-JP"/>
                </w:rPr>
                <w:tab/>
              </w:r>
              <w:r w:rsidRPr="00786438">
                <w:rPr>
                  <w:lang w:eastAsia="ja-JP"/>
                </w:rPr>
                <w:tab/>
              </w:r>
              <w:r w:rsidRPr="00786438">
                <w:rPr>
                  <w:lang w:eastAsia="ja-JP"/>
                </w:rPr>
                <w:tab/>
                <w:t>&lt;xs:any namespace="##other" processContents="skip" minOccurs="0" maxOccurs="unbounded"/&gt;</w:t>
              </w:r>
            </w:ins>
          </w:p>
          <w:p w14:paraId="3617C24F" w14:textId="77777777" w:rsidR="00097F75" w:rsidRDefault="00097F75" w:rsidP="003B2CA6">
            <w:pPr>
              <w:pStyle w:val="PL"/>
              <w:rPr>
                <w:ins w:id="235" w:author="Thomas Stockhammer (25/05/20)" w:date="2025-07-11T18:14:00Z" w16du:dateUtc="2025-07-11T16:14:00Z"/>
                <w:lang w:eastAsia="ja-JP"/>
              </w:rPr>
            </w:pPr>
            <w:ins w:id="236" w:author="Thomas Stockhammer (25/05/20)" w:date="2025-07-11T18:09:00Z" w16du:dateUtc="2025-07-11T16:09:00Z">
              <w:r w:rsidRPr="00786438">
                <w:rPr>
                  <w:lang w:eastAsia="ja-JP"/>
                </w:rPr>
                <w:tab/>
              </w:r>
              <w:r w:rsidRPr="00786438">
                <w:rPr>
                  <w:lang w:eastAsia="ja-JP"/>
                </w:rPr>
                <w:tab/>
                <w:t>&lt;/xs:sequence&gt;</w:t>
              </w:r>
            </w:ins>
          </w:p>
          <w:p w14:paraId="48861269" w14:textId="77777777" w:rsidR="00097F75" w:rsidRPr="00786438" w:rsidRDefault="00097F75" w:rsidP="003B2CA6">
            <w:pPr>
              <w:pStyle w:val="PL"/>
              <w:rPr>
                <w:ins w:id="237" w:author="Thomas Stockhammer (25/05/20)" w:date="2025-07-11T18:09:00Z" w16du:dateUtc="2025-07-11T16:09:00Z"/>
                <w:lang w:eastAsia="ja-JP"/>
              </w:rPr>
            </w:pPr>
            <w:ins w:id="238" w:author="Richard Bradbury" w:date="2025-07-15T11:46:00Z" w16du:dateUtc="2025-07-15T10:46:00Z">
              <w:r>
                <w:tab/>
              </w:r>
              <w:r>
                <w:tab/>
              </w:r>
            </w:ins>
            <w:ins w:id="239" w:author="Thomas Stockhammer (25/05/20)" w:date="2025-07-11T18:14:00Z" w16du:dateUtc="2025-07-11T16:14:00Z">
              <w:r w:rsidRPr="00786438">
                <w:t>&lt;xs:attribute name</w:t>
              </w:r>
              <w:r w:rsidRPr="00786438">
                <w:rPr>
                  <w:rFonts w:cs="Courier New"/>
                  <w:szCs w:val="16"/>
                  <w:lang w:eastAsia="ja-JP"/>
                </w:rPr>
                <w:t>="</w:t>
              </w:r>
            </w:ins>
            <w:ins w:id="240" w:author="Thomas Stockhammer (25/05/20)" w:date="2025-07-11T18:15:00Z" w16du:dateUtc="2025-07-11T16:15:00Z">
              <w:r>
                <w:rPr>
                  <w:rFonts w:cs="Courier New"/>
                  <w:szCs w:val="16"/>
                  <w:lang w:eastAsia="ja-JP"/>
                </w:rPr>
                <w:t>delayedRequest</w:t>
              </w:r>
            </w:ins>
            <w:ins w:id="241" w:author="Thomas Stockhammer (25/05/20)" w:date="2025-07-11T18:14:00Z" w16du:dateUtc="2025-07-11T16:14:00Z">
              <w:r w:rsidRPr="00786438">
                <w:rPr>
                  <w:rFonts w:cs="Courier New"/>
                  <w:szCs w:val="16"/>
                  <w:lang w:eastAsia="ja-JP"/>
                </w:rPr>
                <w:t>" type="xs:</w:t>
              </w:r>
            </w:ins>
            <w:ins w:id="242" w:author="Thomas Stockhammer (25/05/20)" w:date="2025-07-11T18:15:00Z" w16du:dateUtc="2025-07-11T16:15:00Z">
              <w:r>
                <w:rPr>
                  <w:rFonts w:cs="Courier New"/>
                  <w:szCs w:val="16"/>
                  <w:lang w:eastAsia="ja-JP"/>
                </w:rPr>
                <w:t>unsignedInt</w:t>
              </w:r>
            </w:ins>
            <w:ins w:id="243" w:author="Thomas Stockhammer (25/05/20)" w:date="2025-07-11T18:14:00Z" w16du:dateUtc="2025-07-11T16:14:00Z">
              <w:r w:rsidRPr="00786438">
                <w:rPr>
                  <w:rFonts w:cs="Courier New"/>
                  <w:szCs w:val="16"/>
                  <w:lang w:eastAsia="ja-JP"/>
                </w:rPr>
                <w:t>"</w:t>
              </w:r>
              <w:r w:rsidRPr="00786438">
                <w:t>/&gt;</w:t>
              </w:r>
            </w:ins>
          </w:p>
          <w:p w14:paraId="5A7D2B72" w14:textId="77777777" w:rsidR="00097F75" w:rsidRPr="00786438" w:rsidRDefault="00097F75" w:rsidP="003B2CA6">
            <w:pPr>
              <w:pStyle w:val="PL"/>
              <w:rPr>
                <w:ins w:id="244" w:author="Thomas Stockhammer (25/05/20)" w:date="2025-07-11T18:15:00Z" w16du:dateUtc="2025-07-11T16:15:00Z"/>
                <w:lang w:eastAsia="ja-JP"/>
              </w:rPr>
            </w:pPr>
            <w:ins w:id="245" w:author="Richard Bradbury" w:date="2025-07-15T11:46:00Z" w16du:dateUtc="2025-07-15T10:46:00Z">
              <w:r>
                <w:tab/>
              </w:r>
              <w:r>
                <w:tab/>
              </w:r>
            </w:ins>
            <w:ins w:id="246" w:author="Thomas Stockhammer (25/05/20)" w:date="2025-07-11T18:15:00Z" w16du:dateUtc="2025-07-11T16:15:00Z">
              <w:r w:rsidRPr="00786438">
                <w:t>&lt;xs:attribute name</w:t>
              </w:r>
              <w:r w:rsidRPr="00786438">
                <w:rPr>
                  <w:rFonts w:cs="Courier New"/>
                  <w:szCs w:val="16"/>
                  <w:lang w:eastAsia="ja-JP"/>
                </w:rPr>
                <w:t>="</w:t>
              </w:r>
              <w:r>
                <w:rPr>
                  <w:rFonts w:cs="Courier New"/>
                  <w:szCs w:val="16"/>
                  <w:lang w:eastAsia="ja-JP"/>
                </w:rPr>
                <w:t>maxAttempts</w:t>
              </w:r>
              <w:r w:rsidRPr="00786438">
                <w:rPr>
                  <w:rFonts w:cs="Courier New"/>
                  <w:szCs w:val="16"/>
                  <w:lang w:eastAsia="ja-JP"/>
                </w:rPr>
                <w:t>" type="xs:</w:t>
              </w:r>
              <w:r>
                <w:rPr>
                  <w:rFonts w:cs="Courier New"/>
                  <w:szCs w:val="16"/>
                  <w:lang w:eastAsia="ja-JP"/>
                </w:rPr>
                <w:t>unsignedInt</w:t>
              </w:r>
              <w:r w:rsidRPr="00786438">
                <w:rPr>
                  <w:rFonts w:cs="Courier New"/>
                  <w:szCs w:val="16"/>
                  <w:lang w:eastAsia="ja-JP"/>
                </w:rPr>
                <w:t>"</w:t>
              </w:r>
              <w:r w:rsidRPr="00786438">
                <w:t>/&gt;</w:t>
              </w:r>
            </w:ins>
          </w:p>
          <w:p w14:paraId="0EF8A46F" w14:textId="77777777" w:rsidR="00097F75" w:rsidRPr="00786438" w:rsidRDefault="00097F75" w:rsidP="003B2CA6">
            <w:pPr>
              <w:pStyle w:val="PL"/>
              <w:rPr>
                <w:ins w:id="247" w:author="Thomas Stockhammer (25/05/20)" w:date="2025-07-11T18:09:00Z" w16du:dateUtc="2025-07-11T16:09:00Z"/>
                <w:lang w:eastAsia="ja-JP"/>
              </w:rPr>
            </w:pPr>
            <w:ins w:id="248" w:author="Thomas Stockhammer (25/05/20)" w:date="2025-07-11T18:09:00Z" w16du:dateUtc="2025-07-11T16:09:00Z">
              <w:r w:rsidRPr="00786438">
                <w:rPr>
                  <w:lang w:eastAsia="ja-JP"/>
                </w:rPr>
                <w:tab/>
              </w:r>
              <w:r w:rsidRPr="00786438">
                <w:rPr>
                  <w:lang w:eastAsia="ja-JP"/>
                </w:rPr>
                <w:tab/>
                <w:t>&lt;xs:anyAttribute processContents="skip"/&gt;</w:t>
              </w:r>
            </w:ins>
          </w:p>
          <w:p w14:paraId="73C8FF00" w14:textId="77777777" w:rsidR="00097F75" w:rsidRPr="00786438" w:rsidRDefault="00097F75" w:rsidP="003B2CA6">
            <w:pPr>
              <w:pStyle w:val="PL"/>
              <w:rPr>
                <w:ins w:id="249" w:author="Thomas Stockhammer (25/05/20)" w:date="2025-07-11T18:09:00Z" w16du:dateUtc="2025-07-11T16:09:00Z"/>
                <w:lang w:eastAsia="ja-JP"/>
              </w:rPr>
            </w:pPr>
            <w:ins w:id="250" w:author="Thomas Stockhammer (25/05/20)" w:date="2025-07-11T18:09:00Z" w16du:dateUtc="2025-07-11T16:09:00Z">
              <w:r w:rsidRPr="00786438">
                <w:rPr>
                  <w:lang w:eastAsia="ja-JP"/>
                </w:rPr>
                <w:tab/>
                <w:t>&lt;/xs:complexType&gt;</w:t>
              </w:r>
            </w:ins>
          </w:p>
          <w:p w14:paraId="00EBAA8D" w14:textId="77777777" w:rsidR="00097F75" w:rsidRPr="00786438" w:rsidRDefault="00097F75" w:rsidP="003B2CA6">
            <w:pPr>
              <w:pStyle w:val="PL"/>
              <w:rPr>
                <w:ins w:id="251" w:author="Thomas Stockhammer (25/05/20)" w:date="2025-07-11T18:09:00Z" w16du:dateUtc="2025-07-11T16:09:00Z"/>
              </w:rPr>
            </w:pPr>
            <w:ins w:id="252" w:author="Thomas Stockhammer (25/05/20)" w:date="2025-07-11T18:09:00Z" w16du:dateUtc="2025-07-11T16:09:00Z">
              <w:r w:rsidRPr="00786438">
                <w:rPr>
                  <w:lang w:eastAsia="ja-JP"/>
                </w:rPr>
                <w:t>&lt;/xs:schema&gt;</w:t>
              </w:r>
            </w:ins>
          </w:p>
        </w:tc>
      </w:tr>
    </w:tbl>
    <w:p w14:paraId="54E597FE" w14:textId="77777777" w:rsidR="008E39FB" w:rsidRPr="00786438" w:rsidRDefault="008E39FB" w:rsidP="004C3134">
      <w:pPr>
        <w:spacing w:after="0"/>
        <w:rPr>
          <w:lang w:eastAsia="ja-JP"/>
        </w:rPr>
      </w:pPr>
    </w:p>
    <w:p w14:paraId="1EB98B11" w14:textId="77777777" w:rsidR="00534720" w:rsidRDefault="00534720" w:rsidP="00534720">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242987F" w14:textId="622C284D" w:rsidR="00F80081" w:rsidRDefault="00F80081" w:rsidP="003F684F">
      <w:pPr>
        <w:pStyle w:val="Heading2"/>
        <w:rPr>
          <w:ins w:id="253" w:author="Thomas Stockhammer (25/05/20)" w:date="2025-07-11T17:51:00Z" w16du:dateUtc="2025-07-11T15:51:00Z"/>
        </w:rPr>
      </w:pPr>
      <w:ins w:id="254" w:author="Thomas Stockhammer (25/05/20)" w:date="2025-07-11T17:51:00Z" w16du:dateUtc="2025-07-11T15:51:00Z">
        <w:del w:id="255" w:author="Thomas Stockhammer (25/07/14)" w:date="2025-07-22T08:04:00Z" w16du:dateUtc="2025-07-22T06:04:00Z">
          <w:r w:rsidRPr="00786438" w:rsidDel="003F684F">
            <w:delText>9.3.</w:delText>
          </w:r>
          <w:r w:rsidDel="003F684F">
            <w:delText>10</w:delText>
          </w:r>
        </w:del>
      </w:ins>
      <w:ins w:id="256" w:author="Thomas Stockhammer (25/07/14)" w:date="2025-07-22T08:04:00Z" w16du:dateUtc="2025-07-22T06:04:00Z">
        <w:r w:rsidR="003F684F">
          <w:t>9.6</w:t>
        </w:r>
      </w:ins>
      <w:ins w:id="257" w:author="Thomas Stockhammer (25/05/20)" w:date="2025-07-11T17:51:00Z" w16du:dateUtc="2025-07-11T15:51:00Z">
        <w:r w:rsidRPr="00786438">
          <w:tab/>
        </w:r>
        <w:r>
          <w:t>In-</w:t>
        </w:r>
      </w:ins>
      <w:ins w:id="258" w:author="Richard Bradbury" w:date="2025-07-15T11:42:00Z" w16du:dateUtc="2025-07-15T10:42:00Z">
        <w:r w:rsidR="00856339">
          <w:t>s</w:t>
        </w:r>
      </w:ins>
      <w:ins w:id="259" w:author="Thomas Stockhammer (25/05/20)" w:date="2025-07-11T17:51:00Z" w16du:dateUtc="2025-07-11T15:51:00Z">
        <w:r>
          <w:t xml:space="preserve">ession </w:t>
        </w:r>
      </w:ins>
      <w:ins w:id="260" w:author="Richard Bradbury" w:date="2025-07-15T11:32:00Z" w16du:dateUtc="2025-07-15T10:32:00Z">
        <w:r w:rsidR="000A55AC">
          <w:t>u</w:t>
        </w:r>
      </w:ins>
      <w:ins w:id="261" w:author="Thomas Stockhammer (25/05/20)" w:date="2025-07-11T17:51:00Z" w16du:dateUtc="2025-07-11T15:51:00Z">
        <w:r>
          <w:t xml:space="preserve">nicast </w:t>
        </w:r>
      </w:ins>
      <w:ins w:id="262" w:author="Richard Bradbury" w:date="2025-07-15T11:42:00Z" w16du:dateUtc="2025-07-15T10:42:00Z">
        <w:del w:id="263" w:author="Thomas Stockhammer (25/07/14)" w:date="2025-07-22T08:23:00Z" w16du:dateUtc="2025-07-22T06:23:00Z">
          <w:r w:rsidR="00856339" w:rsidDel="005851C2">
            <w:delText>object</w:delText>
          </w:r>
        </w:del>
      </w:ins>
      <w:ins w:id="264" w:author="Thomas Stockhammer (25/07/14)" w:date="2025-07-22T08:23:00Z" w16du:dateUtc="2025-07-22T06:23:00Z">
        <w:r w:rsidR="005851C2">
          <w:t>file</w:t>
        </w:r>
      </w:ins>
      <w:ins w:id="265" w:author="Richard Bradbury" w:date="2025-07-15T11:42:00Z" w16du:dateUtc="2025-07-15T10:42:00Z">
        <w:r w:rsidR="00856339">
          <w:t xml:space="preserve"> </w:t>
        </w:r>
      </w:ins>
      <w:ins w:id="266" w:author="Richard Bradbury" w:date="2025-07-15T11:32:00Z" w16du:dateUtc="2025-07-15T10:32:00Z">
        <w:r w:rsidR="000A55AC">
          <w:t>r</w:t>
        </w:r>
      </w:ins>
      <w:ins w:id="267" w:author="Thomas Stockhammer (25/05/20)" w:date="2025-07-11T17:51:00Z" w16du:dateUtc="2025-07-11T15:51:00Z">
        <w:r>
          <w:t>epair</w:t>
        </w:r>
      </w:ins>
    </w:p>
    <w:p w14:paraId="1FE10A3E" w14:textId="17AFDCA4" w:rsidR="00F80081" w:rsidRPr="00204EBC" w:rsidRDefault="00F80081" w:rsidP="003F684F">
      <w:pPr>
        <w:pStyle w:val="Heading3"/>
        <w:rPr>
          <w:ins w:id="268" w:author="Thomas Stockhammer (25/05/20)" w:date="2025-07-11T17:51:00Z" w16du:dateUtc="2025-07-11T15:51:00Z"/>
        </w:rPr>
      </w:pPr>
      <w:ins w:id="269" w:author="Thomas Stockhammer (25/05/20)" w:date="2025-07-11T17:52:00Z" w16du:dateUtc="2025-07-11T15:52:00Z">
        <w:del w:id="270" w:author="Thomas Stockhammer (25/07/14)" w:date="2025-07-22T08:04:00Z" w16du:dateUtc="2025-07-22T06:04:00Z">
          <w:r w:rsidDel="003F684F">
            <w:delText>9</w:delText>
          </w:r>
        </w:del>
      </w:ins>
      <w:ins w:id="271" w:author="Thomas Stockhammer (25/05/20)" w:date="2025-07-11T17:51:00Z" w16du:dateUtc="2025-07-11T15:51:00Z">
        <w:del w:id="272" w:author="Thomas Stockhammer (25/07/14)" w:date="2025-07-22T08:04:00Z" w16du:dateUtc="2025-07-22T06:04:00Z">
          <w:r w:rsidRPr="00204EBC" w:rsidDel="003F684F">
            <w:delText>.</w:delText>
          </w:r>
          <w:r w:rsidDel="003F684F">
            <w:delText>3</w:delText>
          </w:r>
          <w:r w:rsidRPr="00204EBC" w:rsidDel="003F684F">
            <w:delText>.</w:delText>
          </w:r>
        </w:del>
      </w:ins>
      <w:ins w:id="273" w:author="Thomas Stockhammer (25/05/20)" w:date="2025-07-11T17:52:00Z" w16du:dateUtc="2025-07-11T15:52:00Z">
        <w:del w:id="274" w:author="Thomas Stockhammer (25/07/14)" w:date="2025-07-22T08:04:00Z" w16du:dateUtc="2025-07-22T06:04:00Z">
          <w:r w:rsidDel="003F684F">
            <w:delText>10</w:delText>
          </w:r>
        </w:del>
      </w:ins>
      <w:ins w:id="275" w:author="Thomas Stockhammer (25/07/14)" w:date="2025-07-22T08:04:00Z" w16du:dateUtc="2025-07-22T06:04:00Z">
        <w:r w:rsidR="003F684F">
          <w:t>9.6</w:t>
        </w:r>
      </w:ins>
      <w:ins w:id="276" w:author="Thomas Stockhammer (25/05/20)" w:date="2025-07-11T17:52:00Z" w16du:dateUtc="2025-07-11T15:52:00Z">
        <w:r>
          <w:t>.</w:t>
        </w:r>
      </w:ins>
      <w:ins w:id="277" w:author="Thomas Stockhammer (25/05/20)" w:date="2025-07-11T17:51:00Z" w16du:dateUtc="2025-07-11T15:51:00Z">
        <w:r w:rsidRPr="00204EBC">
          <w:t>1</w:t>
        </w:r>
        <w:r w:rsidRPr="00204EBC">
          <w:tab/>
          <w:t>Overview</w:t>
        </w:r>
      </w:ins>
    </w:p>
    <w:p w14:paraId="1752B8A7" w14:textId="70A1ED33" w:rsidR="00F80081" w:rsidRDefault="00F80081" w:rsidP="00F80081">
      <w:pPr>
        <w:keepNext/>
        <w:rPr>
          <w:ins w:id="278" w:author="Thomas Stockhammer (25/05/20)" w:date="2025-07-11T17:56:00Z" w16du:dateUtc="2025-07-11T15:56:00Z"/>
        </w:rPr>
      </w:pPr>
      <w:ins w:id="279" w:author="Thomas Stockhammer (25/05/20)" w:date="2025-07-11T17:51:00Z" w16du:dateUtc="2025-07-11T15:51:00Z">
        <w:r w:rsidRPr="00204EBC">
          <w:t xml:space="preserve">This clause defines the unicast </w:t>
        </w:r>
        <w:del w:id="280" w:author="Thomas Stockhammer (25/07/14)" w:date="2025-07-22T08:23:00Z" w16du:dateUtc="2025-07-22T06:23:00Z">
          <w:r w:rsidRPr="00204EBC" w:rsidDel="005851C2">
            <w:delText>Object</w:delText>
          </w:r>
        </w:del>
      </w:ins>
      <w:ins w:id="281" w:author="Thomas Stockhammer (25/07/14)" w:date="2025-07-22T08:23:00Z" w16du:dateUtc="2025-07-22T06:23:00Z">
        <w:r w:rsidR="005851C2">
          <w:t>file</w:t>
        </w:r>
      </w:ins>
      <w:ins w:id="282" w:author="Thomas Stockhammer (25/05/20)" w:date="2025-07-11T17:51:00Z" w16du:dateUtc="2025-07-11T15:51:00Z">
        <w:r w:rsidRPr="00204EBC">
          <w:t xml:space="preserve"> </w:t>
        </w:r>
        <w:del w:id="283" w:author="Thomas Stockhammer (25/07/14)" w:date="2025-07-22T08:23:00Z" w16du:dateUtc="2025-07-22T06:23:00Z">
          <w:r w:rsidRPr="00204EBC" w:rsidDel="005851C2">
            <w:delText>R</w:delText>
          </w:r>
        </w:del>
      </w:ins>
      <w:ins w:id="284" w:author="Thomas Stockhammer (25/07/14)" w:date="2025-07-22T08:23:00Z" w16du:dateUtc="2025-07-22T06:23:00Z">
        <w:r w:rsidR="005851C2">
          <w:t>r</w:t>
        </w:r>
      </w:ins>
      <w:ins w:id="285" w:author="Thomas Stockhammer (25/05/20)" w:date="2025-07-11T17:51:00Z" w16du:dateUtc="2025-07-11T15:51:00Z">
        <w:r w:rsidRPr="00204EBC">
          <w:t>epair retrieval protocol</w:t>
        </w:r>
        <w:r>
          <w:t xml:space="preserve"> for in-session repair</w:t>
        </w:r>
        <w:r w:rsidRPr="00204EBC">
          <w:t xml:space="preserve"> between the </w:t>
        </w:r>
      </w:ins>
      <w:ins w:id="286" w:author="Thomas Stockhammer (25/05/20)" w:date="2025-07-11T17:54:00Z" w16du:dateUtc="2025-07-11T15:54:00Z">
        <w:r>
          <w:t xml:space="preserve">MBMS </w:t>
        </w:r>
      </w:ins>
      <w:ins w:id="287" w:author="Richard Bradbury" w:date="2025-07-15T11:28:00Z" w16du:dateUtc="2025-07-15T10:28:00Z">
        <w:r w:rsidR="00266416">
          <w:t>C</w:t>
        </w:r>
      </w:ins>
      <w:ins w:id="288" w:author="Thomas Stockhammer (25/05/20)" w:date="2025-07-11T17:54:00Z" w16du:dateUtc="2025-07-11T15:54:00Z">
        <w:r>
          <w:t>lient</w:t>
        </w:r>
      </w:ins>
      <w:ins w:id="289" w:author="Thomas Stockhammer (25/05/20)" w:date="2025-07-11T17:51:00Z" w16du:dateUtc="2025-07-11T15:51:00Z">
        <w:r w:rsidRPr="00204EBC">
          <w:t xml:space="preserve"> and the </w:t>
        </w:r>
      </w:ins>
      <w:ins w:id="290" w:author="Thomas Stockhammer (25/05/20)" w:date="2025-07-11T17:54:00Z" w16du:dateUtc="2025-07-11T15:54:00Z">
        <w:r>
          <w:t>BM-SC</w:t>
        </w:r>
      </w:ins>
      <w:ins w:id="291" w:author="Thomas Stockhammer (25/05/20)" w:date="2025-07-11T17:51:00Z" w16du:dateUtc="2025-07-11T15:51:00Z">
        <w:r w:rsidRPr="00204EBC">
          <w:t xml:space="preserve"> when the delivery of </w:t>
        </w:r>
        <w:proofErr w:type="spellStart"/>
        <w:r>
          <w:t>a</w:t>
        </w:r>
        <w:del w:id="292" w:author="Thomas Stockhammer (25/07/14)" w:date="2025-07-22T08:23:00Z" w16du:dateUtc="2025-07-22T06:23:00Z">
          <w:r w:rsidDel="005851C2">
            <w:delText xml:space="preserve">n </w:delText>
          </w:r>
          <w:r w:rsidRPr="00204EBC" w:rsidDel="005851C2">
            <w:delText>object</w:delText>
          </w:r>
        </w:del>
      </w:ins>
      <w:ins w:id="293" w:author="Thomas Stockhammer (25/07/14)" w:date="2025-07-22T08:23:00Z" w16du:dateUtc="2025-07-22T06:23:00Z">
        <w:r w:rsidR="005851C2">
          <w:t>file</w:t>
        </w:r>
      </w:ins>
      <w:proofErr w:type="spellEnd"/>
      <w:ins w:id="294" w:author="Thomas Stockhammer (25/05/20)" w:date="2025-07-11T17:51:00Z" w16du:dateUtc="2025-07-11T15:51:00Z">
        <w:r w:rsidRPr="00204EBC">
          <w:t xml:space="preserve"> in an MB</w:t>
        </w:r>
      </w:ins>
      <w:ins w:id="295" w:author="Thomas Stockhammer (25/05/20)" w:date="2025-07-11T17:54:00Z" w16du:dateUtc="2025-07-11T15:54:00Z">
        <w:r>
          <w:t>M</w:t>
        </w:r>
      </w:ins>
      <w:ins w:id="296" w:author="Thomas Stockhammer (25/05/20)" w:date="2025-07-11T17:51:00Z" w16du:dateUtc="2025-07-11T15:51:00Z">
        <w:r w:rsidRPr="00204EBC">
          <w:t xml:space="preserve">S </w:t>
        </w:r>
      </w:ins>
      <w:ins w:id="297" w:author="Thomas Stockhammer (25/05/20)" w:date="2025-07-11T17:54:00Z" w16du:dateUtc="2025-07-11T15:54:00Z">
        <w:r>
          <w:t xml:space="preserve">Download Delivery </w:t>
        </w:r>
      </w:ins>
      <w:ins w:id="298" w:author="Thomas Stockhammer (25/05/20)" w:date="2025-07-11T17:51:00Z" w16du:dateUtc="2025-07-11T15:51:00Z">
        <w:r w:rsidRPr="00204EBC">
          <w:t>Session was not completely successful</w:t>
        </w:r>
        <w:r>
          <w:t xml:space="preserve"> during the session</w:t>
        </w:r>
        <w:r w:rsidRPr="00204EBC">
          <w:t xml:space="preserve">. </w:t>
        </w:r>
      </w:ins>
      <w:ins w:id="299" w:author="Thomas Stockhammer (25/05/20)" w:date="2025-07-11T17:56:00Z" w16du:dateUtc="2025-07-11T15:56:00Z">
        <w:r>
          <w:t xml:space="preserve">The </w:t>
        </w:r>
      </w:ins>
      <w:ins w:id="300" w:author="Thomas Stockhammer (25/07/14)" w:date="2025-07-22T08:23:00Z" w16du:dateUtc="2025-07-22T06:23:00Z">
        <w:r w:rsidR="005851C2">
          <w:t>detailed pr</w:t>
        </w:r>
      </w:ins>
      <w:ins w:id="301" w:author="Thomas Stockhammer (25/07/14)" w:date="2025-07-22T08:24:00Z" w16du:dateUtc="2025-07-22T06:24:00Z">
        <w:r w:rsidR="005851C2">
          <w:t xml:space="preserve">ocedure </w:t>
        </w:r>
        <w:proofErr w:type="gramStart"/>
        <w:r w:rsidR="005851C2">
          <w:t>are</w:t>
        </w:r>
        <w:proofErr w:type="gramEnd"/>
        <w:r w:rsidR="005851C2">
          <w:t xml:space="preserve"> based on the </w:t>
        </w:r>
      </w:ins>
      <w:ins w:id="302" w:author="Thomas Stockhammer (25/05/20)" w:date="2025-07-11T17:56:00Z" w16du:dateUtc="2025-07-11T15:56:00Z">
        <w:r>
          <w:t>i</w:t>
        </w:r>
      </w:ins>
      <w:ins w:id="303" w:author="Thomas Stockhammer (25/05/20)" w:date="2025-07-11T17:57:00Z" w16du:dateUtc="2025-07-11T15:57:00Z">
        <w:r>
          <w:t xml:space="preserve">n-session object repair procedure </w:t>
        </w:r>
      </w:ins>
      <w:ins w:id="304" w:author="Thomas Stockhammer (25/05/20)" w:date="2025-07-11T17:56:00Z" w16du:dateUtc="2025-07-11T15:56:00Z">
        <w:r>
          <w:t xml:space="preserve">is </w:t>
        </w:r>
      </w:ins>
      <w:ins w:id="305" w:author="Richard Bradbury" w:date="2025-07-15T11:32:00Z" w16du:dateUtc="2025-07-15T10:32:00Z">
        <w:r w:rsidR="000A55AC">
          <w:t>specified</w:t>
        </w:r>
      </w:ins>
      <w:ins w:id="306" w:author="Thomas Stockhammer (25/05/20)" w:date="2025-07-11T17:56:00Z" w16du:dateUtc="2025-07-11T15:56:00Z">
        <w:r>
          <w:t xml:space="preserve"> in</w:t>
        </w:r>
        <w:r w:rsidR="00266416">
          <w:t xml:space="preserve"> clause 6</w:t>
        </w:r>
      </w:ins>
      <w:ins w:id="307" w:author="Thomas Stockhammer (25/05/20)" w:date="2025-07-11T17:57:00Z" w16du:dateUtc="2025-07-11T15:57:00Z">
        <w:r w:rsidR="00266416">
          <w:t>.2.4.3</w:t>
        </w:r>
      </w:ins>
      <w:ins w:id="308" w:author="Thomas Stockhammer (25/05/20)" w:date="2025-07-11T17:56:00Z" w16du:dateUtc="2025-07-11T15:56:00Z">
        <w:r>
          <w:t xml:space="preserve"> </w:t>
        </w:r>
      </w:ins>
      <w:ins w:id="309" w:author="Thomas Stockhammer (25/07/14)" w:date="2025-07-22T08:26:00Z" w16du:dateUtc="2025-07-22T06:26:00Z">
        <w:r w:rsidR="001D0204">
          <w:t xml:space="preserve">of </w:t>
        </w:r>
      </w:ins>
      <w:ins w:id="310" w:author="Thomas Stockhammer (25/05/20)" w:date="2025-07-11T17:56:00Z" w16du:dateUtc="2025-07-11T15:56:00Z">
        <w:r>
          <w:t>TS</w:t>
        </w:r>
      </w:ins>
      <w:ins w:id="311" w:author="Richard Bradbury" w:date="2025-07-15T11:29:00Z" w16du:dateUtc="2025-07-15T10:29:00Z">
        <w:r w:rsidR="00266416">
          <w:t> </w:t>
        </w:r>
      </w:ins>
      <w:ins w:id="312" w:author="Thomas Stockhammer (25/05/20)" w:date="2025-07-11T17:56:00Z" w16du:dateUtc="2025-07-11T15:56:00Z">
        <w:r>
          <w:t>26.517</w:t>
        </w:r>
      </w:ins>
      <w:ins w:id="313" w:author="Richard Bradbury" w:date="2025-07-15T11:29:00Z" w16du:dateUtc="2025-07-15T10:29:00Z">
        <w:r w:rsidR="00266416">
          <w:t> </w:t>
        </w:r>
        <w:r w:rsidR="00266416">
          <w:rPr>
            <w:lang w:eastAsia="zh-CN"/>
          </w:rPr>
          <w:t>[</w:t>
        </w:r>
        <w:r w:rsidR="00266416" w:rsidRPr="00C117D2">
          <w:rPr>
            <w:highlight w:val="yellow"/>
            <w:lang w:eastAsia="zh-CN"/>
          </w:rPr>
          <w:t>26517</w:t>
        </w:r>
        <w:r w:rsidR="00266416">
          <w:rPr>
            <w:lang w:eastAsia="zh-CN"/>
          </w:rPr>
          <w:t>]</w:t>
        </w:r>
      </w:ins>
      <w:ins w:id="314" w:author="Thomas Stockhammer (25/05/20)" w:date="2025-07-11T17:57:00Z" w16du:dateUtc="2025-07-11T15:57:00Z">
        <w:r>
          <w:t>.</w:t>
        </w:r>
      </w:ins>
    </w:p>
    <w:p w14:paraId="5B82A71F" w14:textId="3294CF07" w:rsidR="00F80081" w:rsidRDefault="00F80081" w:rsidP="00F80081">
      <w:pPr>
        <w:keepNext/>
        <w:rPr>
          <w:ins w:id="315" w:author="Thomas Stockhammer (25/07/14)" w:date="2025-07-22T08:25:00Z" w16du:dateUtc="2025-07-22T06:25:00Z"/>
          <w:lang w:eastAsia="zh-CN"/>
        </w:rPr>
      </w:pPr>
      <w:ins w:id="316" w:author="Thomas Stockhammer (25/05/20)" w:date="2025-07-11T17:51:00Z" w16du:dateUtc="2025-07-11T15:51:00Z">
        <w:r w:rsidRPr="00204EBC">
          <w:rPr>
            <w:lang w:eastAsia="zh-CN"/>
          </w:rPr>
          <w:t xml:space="preserve">The unicast </w:t>
        </w:r>
        <w:del w:id="317" w:author="Thomas Stockhammer (25/07/14)" w:date="2025-07-22T08:24:00Z" w16du:dateUtc="2025-07-22T06:24:00Z">
          <w:r w:rsidRPr="00204EBC" w:rsidDel="005851C2">
            <w:rPr>
              <w:lang w:eastAsia="zh-CN"/>
            </w:rPr>
            <w:delText>Object</w:delText>
          </w:r>
        </w:del>
      </w:ins>
      <w:ins w:id="318" w:author="Thomas Stockhammer (25/07/14)" w:date="2025-07-22T08:24:00Z" w16du:dateUtc="2025-07-22T06:24:00Z">
        <w:r w:rsidR="005851C2">
          <w:rPr>
            <w:lang w:eastAsia="zh-CN"/>
          </w:rPr>
          <w:t>file</w:t>
        </w:r>
      </w:ins>
      <w:ins w:id="319" w:author="Thomas Stockhammer (25/05/20)" w:date="2025-07-11T17:51:00Z" w16du:dateUtc="2025-07-11T15:51:00Z">
        <w:r w:rsidRPr="00204EBC">
          <w:rPr>
            <w:lang w:eastAsia="zh-CN"/>
          </w:rPr>
          <w:t xml:space="preserve"> </w:t>
        </w:r>
        <w:del w:id="320" w:author="Thomas Stockhammer (25/07/14)" w:date="2025-07-22T08:24:00Z" w16du:dateUtc="2025-07-22T06:24:00Z">
          <w:r w:rsidRPr="00204EBC" w:rsidDel="005851C2">
            <w:rPr>
              <w:lang w:eastAsia="zh-CN"/>
            </w:rPr>
            <w:delText>R</w:delText>
          </w:r>
        </w:del>
      </w:ins>
      <w:ins w:id="321" w:author="Thomas Stockhammer (25/07/14)" w:date="2025-07-22T08:24:00Z" w16du:dateUtc="2025-07-22T06:24:00Z">
        <w:r w:rsidR="005851C2">
          <w:rPr>
            <w:lang w:eastAsia="zh-CN"/>
          </w:rPr>
          <w:t>r</w:t>
        </w:r>
      </w:ins>
      <w:ins w:id="322" w:author="Thomas Stockhammer (25/05/20)" w:date="2025-07-11T17:51:00Z" w16du:dateUtc="2025-07-11T15:51:00Z">
        <w:r w:rsidRPr="00204EBC">
          <w:rPr>
            <w:lang w:eastAsia="zh-CN"/>
          </w:rPr>
          <w:t xml:space="preserve">epair protocol is based </w:t>
        </w:r>
        <w:r w:rsidRPr="006F2346">
          <w:rPr>
            <w:lang w:eastAsia="zh-CN"/>
          </w:rPr>
          <w:t>on HTTP [</w:t>
        </w:r>
      </w:ins>
      <w:ins w:id="323" w:author="Thomas Stockhammer (25/07/14)" w:date="2025-07-22T07:31:00Z" w16du:dateUtc="2025-07-22T05:31:00Z">
        <w:r w:rsidR="008E221D" w:rsidRPr="006F2346">
          <w:rPr>
            <w:lang w:eastAsia="zh-CN"/>
          </w:rPr>
          <w:t>18</w:t>
        </w:r>
      </w:ins>
      <w:ins w:id="324" w:author="Thomas Stockhammer (25/05/20)" w:date="2025-07-11T17:51:00Z" w16du:dateUtc="2025-07-11T15:51:00Z">
        <w:r w:rsidRPr="006F2346">
          <w:rPr>
            <w:lang w:eastAsia="zh-CN"/>
          </w:rPr>
          <w:t>] and the</w:t>
        </w:r>
        <w:r w:rsidRPr="00204EBC">
          <w:rPr>
            <w:lang w:eastAsia="zh-CN"/>
          </w:rPr>
          <w:t xml:space="preserve"> general requirements specified in clause 8.2 and 8.3</w:t>
        </w:r>
      </w:ins>
      <w:ins w:id="325" w:author="Thomas Stockhammer (25/05/20)" w:date="2025-07-11T17:55:00Z" w16du:dateUtc="2025-07-11T15:55:00Z">
        <w:r>
          <w:rPr>
            <w:lang w:eastAsia="zh-CN"/>
          </w:rPr>
          <w:t xml:space="preserve"> of TS 26.517</w:t>
        </w:r>
      </w:ins>
      <w:ins w:id="326" w:author="Richard Bradbury" w:date="2025-07-15T11:29:00Z" w16du:dateUtc="2025-07-15T10:29:00Z">
        <w:r w:rsidR="00266416">
          <w:rPr>
            <w:lang w:eastAsia="zh-CN"/>
          </w:rPr>
          <w:t> </w:t>
        </w:r>
      </w:ins>
      <w:ins w:id="327" w:author="Thomas Stockhammer (25/05/20)" w:date="2025-07-11T17:55:00Z" w16du:dateUtc="2025-07-11T15:55:00Z">
        <w:r>
          <w:rPr>
            <w:lang w:eastAsia="zh-CN"/>
          </w:rPr>
          <w:t>[</w:t>
        </w:r>
      </w:ins>
      <w:ins w:id="328" w:author="Thomas Stockhammer (25/05/20)" w:date="2025-07-11T17:58:00Z" w16du:dateUtc="2025-07-11T15:58:00Z">
        <w:r w:rsidRPr="00C117D2">
          <w:rPr>
            <w:highlight w:val="yellow"/>
            <w:lang w:eastAsia="zh-CN"/>
          </w:rPr>
          <w:t>26517</w:t>
        </w:r>
      </w:ins>
      <w:ins w:id="329" w:author="Thomas Stockhammer (25/05/20)" w:date="2025-07-11T17:55:00Z" w16du:dateUtc="2025-07-11T15:55:00Z">
        <w:r>
          <w:rPr>
            <w:lang w:eastAsia="zh-CN"/>
          </w:rPr>
          <w:t>]</w:t>
        </w:r>
      </w:ins>
      <w:ins w:id="330" w:author="Thomas Stockhammer (25/05/20)" w:date="2025-07-11T17:51:00Z" w16du:dateUtc="2025-07-11T15:51:00Z">
        <w:r w:rsidRPr="00204EBC">
          <w:rPr>
            <w:lang w:eastAsia="zh-CN"/>
          </w:rPr>
          <w:t xml:space="preserve"> shall apply to all interactions between these two functional entities at this reference point.</w:t>
        </w:r>
      </w:ins>
    </w:p>
    <w:p w14:paraId="2865C458" w14:textId="105825A9" w:rsidR="001D0204" w:rsidRPr="00204EBC" w:rsidRDefault="001D0204" w:rsidP="00F80081">
      <w:pPr>
        <w:keepNext/>
        <w:rPr>
          <w:ins w:id="331" w:author="Thomas Stockhammer (25/05/20)" w:date="2025-07-11T17:51:00Z" w16du:dateUtc="2025-07-11T15:51:00Z"/>
        </w:rPr>
      </w:pPr>
      <w:ins w:id="332" w:author="Thomas Stockhammer (25/07/14)" w:date="2025-07-22T08:25:00Z" w16du:dateUtc="2025-07-22T06:25:00Z">
        <w:r>
          <w:rPr>
            <w:lang w:eastAsia="zh-CN"/>
          </w:rPr>
          <w:t>The remainder of this clause provides the following:</w:t>
        </w:r>
      </w:ins>
    </w:p>
    <w:p w14:paraId="3E5242E7" w14:textId="58C3303A" w:rsidR="00F80081" w:rsidRPr="005C4E59" w:rsidRDefault="00F80081" w:rsidP="00F80081">
      <w:pPr>
        <w:pStyle w:val="B1"/>
        <w:keepNext/>
        <w:rPr>
          <w:ins w:id="333" w:author="Thomas Stockhammer (25/05/20)" w:date="2025-07-11T17:51:00Z" w16du:dateUtc="2025-07-11T15:51:00Z"/>
          <w:lang w:val="en-US"/>
        </w:rPr>
      </w:pPr>
      <w:ins w:id="334" w:author="Thomas Stockhammer (25/05/20)" w:date="2025-07-11T17:51:00Z" w16du:dateUtc="2025-07-11T15:51:00Z">
        <w:r w:rsidRPr="00204EBC">
          <w:t>-</w:t>
        </w:r>
        <w:r w:rsidRPr="00204EBC">
          <w:tab/>
        </w:r>
        <w:r>
          <w:t xml:space="preserve">The mapping of </w:t>
        </w:r>
        <w:del w:id="335" w:author="Thomas Stockhammer (25/07/14)" w:date="2025-07-22T08:25:00Z" w16du:dateUtc="2025-07-22T06:25:00Z">
          <w:r w:rsidDel="001D0204">
            <w:delText xml:space="preserve">the </w:delText>
          </w:r>
        </w:del>
      </w:ins>
      <w:ins w:id="336" w:author="Richard Bradbury" w:date="2025-07-15T11:32:00Z" w16du:dateUtc="2025-07-15T10:32:00Z">
        <w:del w:id="337" w:author="Thomas Stockhammer (25/07/14)" w:date="2025-07-22T08:25:00Z" w16du:dateUtc="2025-07-22T06:25:00Z">
          <w:r w:rsidR="000A55AC" w:rsidDel="001D0204">
            <w:delText>i</w:delText>
          </w:r>
        </w:del>
      </w:ins>
      <w:ins w:id="338" w:author="Thomas Stockhammer (25/05/20)" w:date="2025-07-11T17:51:00Z" w16du:dateUtc="2025-07-11T15:51:00Z">
        <w:del w:id="339" w:author="Thomas Stockhammer (25/07/14)" w:date="2025-07-22T08:25:00Z" w16du:dateUtc="2025-07-22T06:25:00Z">
          <w:r w:rsidDel="001D0204">
            <w:rPr>
              <w:lang w:val="en-US"/>
            </w:rPr>
            <w:delText xml:space="preserve">n-session object repair procedure parameters to </w:delText>
          </w:r>
        </w:del>
        <w:r>
          <w:rPr>
            <w:lang w:val="en-US"/>
          </w:rPr>
          <w:t xml:space="preserve">the </w:t>
        </w:r>
      </w:ins>
      <w:ins w:id="340" w:author="Thomas Stockhammer (25/05/20)" w:date="2025-07-11T17:55:00Z" w16du:dateUtc="2025-07-11T15:55:00Z">
        <w:r>
          <w:rPr>
            <w:lang w:val="en-US"/>
          </w:rPr>
          <w:t>MBMS</w:t>
        </w:r>
      </w:ins>
      <w:ins w:id="341" w:author="Thomas Stockhammer (25/05/20)" w:date="2025-07-11T17:51:00Z" w16du:dateUtc="2025-07-11T15:51:00Z">
        <w:r>
          <w:rPr>
            <w:lang w:val="en-US"/>
          </w:rPr>
          <w:t xml:space="preserve"> User Service</w:t>
        </w:r>
      </w:ins>
      <w:ins w:id="342" w:author="Thomas Stockhammer (25/05/20)" w:date="2025-07-11T17:55:00Z" w16du:dateUtc="2025-07-11T15:55:00Z">
        <w:r>
          <w:rPr>
            <w:lang w:val="en-US"/>
          </w:rPr>
          <w:t xml:space="preserve"> Announcement</w:t>
        </w:r>
      </w:ins>
      <w:ins w:id="343" w:author="Thomas Stockhammer (25/05/20)" w:date="2025-07-11T17:51:00Z" w16du:dateUtc="2025-07-11T15:51:00Z">
        <w:r>
          <w:rPr>
            <w:lang w:val="en-US"/>
          </w:rPr>
          <w:t xml:space="preserve"> </w:t>
        </w:r>
      </w:ins>
      <w:ins w:id="344" w:author="Thomas Stockhammer (25/05/20)" w:date="2025-07-11T17:55:00Z" w16du:dateUtc="2025-07-11T15:55:00Z">
        <w:r>
          <w:rPr>
            <w:lang w:val="en-US"/>
          </w:rPr>
          <w:t>p</w:t>
        </w:r>
      </w:ins>
      <w:ins w:id="345" w:author="Thomas Stockhammer (25/05/20)" w:date="2025-07-11T17:51:00Z" w16du:dateUtc="2025-07-11T15:51:00Z">
        <w:r>
          <w:rPr>
            <w:lang w:val="en-US"/>
          </w:rPr>
          <w:t>arameters</w:t>
        </w:r>
      </w:ins>
      <w:ins w:id="346" w:author="Thomas Stockhammer (25/07/14)" w:date="2025-07-22T08:25:00Z" w16du:dateUtc="2025-07-22T06:25:00Z">
        <w:r w:rsidR="001D0204">
          <w:rPr>
            <w:lang w:val="en-US"/>
          </w:rPr>
          <w:t xml:space="preserve"> to </w:t>
        </w:r>
        <w:r w:rsidR="001D0204">
          <w:t>the i</w:t>
        </w:r>
        <w:r w:rsidR="001D0204">
          <w:rPr>
            <w:lang w:val="en-US"/>
          </w:rPr>
          <w:t>n-session object repair procedure parameters</w:t>
        </w:r>
        <w:r w:rsidR="001D0204">
          <w:rPr>
            <w:lang w:val="en-US"/>
          </w:rPr>
          <w:t xml:space="preserve"> in order to exec</w:t>
        </w:r>
      </w:ins>
      <w:ins w:id="347" w:author="Thomas Stockhammer (25/07/14)" w:date="2025-07-22T08:26:00Z" w16du:dateUtc="2025-07-22T06:26:00Z">
        <w:r w:rsidR="001D0204">
          <w:rPr>
            <w:lang w:val="en-US"/>
          </w:rPr>
          <w:t xml:space="preserve">ute the procedures defined in </w:t>
        </w:r>
        <w:r w:rsidR="001D0204">
          <w:t xml:space="preserve">clause 6.2.4.3 </w:t>
        </w:r>
        <w:r w:rsidR="001D0204">
          <w:t xml:space="preserve">of </w:t>
        </w:r>
        <w:r w:rsidR="001D0204">
          <w:t>TS 26.517 </w:t>
        </w:r>
        <w:r w:rsidR="001D0204">
          <w:rPr>
            <w:lang w:eastAsia="zh-CN"/>
          </w:rPr>
          <w:t>[</w:t>
        </w:r>
        <w:r w:rsidR="001D0204" w:rsidRPr="00C117D2">
          <w:rPr>
            <w:highlight w:val="yellow"/>
            <w:lang w:eastAsia="zh-CN"/>
          </w:rPr>
          <w:t>26517</w:t>
        </w:r>
        <w:r w:rsidR="001D0204">
          <w:rPr>
            <w:lang w:eastAsia="zh-CN"/>
          </w:rPr>
          <w:t>]</w:t>
        </w:r>
      </w:ins>
      <w:ins w:id="348" w:author="Richard Bradbury" w:date="2025-07-15T11:33:00Z" w16du:dateUtc="2025-07-15T10:33:00Z">
        <w:r w:rsidR="000A55AC">
          <w:rPr>
            <w:lang w:val="en-US"/>
          </w:rPr>
          <w:t>.</w:t>
        </w:r>
      </w:ins>
    </w:p>
    <w:p w14:paraId="74DD6E4F" w14:textId="50B040FD" w:rsidR="00F80081" w:rsidRPr="00204EBC" w:rsidRDefault="00F80081" w:rsidP="00F80081">
      <w:pPr>
        <w:pStyle w:val="B1"/>
        <w:keepNext/>
        <w:rPr>
          <w:ins w:id="349" w:author="Thomas Stockhammer (25/05/20)" w:date="2025-07-11T17:51:00Z" w16du:dateUtc="2025-07-11T15:51:00Z"/>
        </w:rPr>
      </w:pPr>
      <w:ins w:id="350" w:author="Thomas Stockhammer (25/05/20)" w:date="2025-07-11T17:51:00Z" w16du:dateUtc="2025-07-11T15:51:00Z">
        <w:r w:rsidRPr="00204EBC">
          <w:t>-</w:t>
        </w:r>
        <w:r w:rsidRPr="00204EBC">
          <w:tab/>
          <w:t xml:space="preserve">An </w:t>
        </w:r>
      </w:ins>
      <w:ins w:id="351" w:author="Thomas Stockhammer (25/05/20)" w:date="2025-07-11T17:57:00Z" w16du:dateUtc="2025-07-11T15:57:00Z">
        <w:r>
          <w:t>MBMS Client</w:t>
        </w:r>
      </w:ins>
      <w:ins w:id="352" w:author="Thomas Stockhammer (25/05/20)" w:date="2025-07-11T17:51:00Z" w16du:dateUtc="2025-07-11T15:51:00Z">
        <w:r w:rsidRPr="00204EBC">
          <w:t xml:space="preserve"> shall implement the procedures defined in clause </w:t>
        </w:r>
      </w:ins>
      <w:ins w:id="353" w:author="Thomas Stockhammer (25/05/20)" w:date="2025-07-11T17:57:00Z" w16du:dateUtc="2025-07-11T15:57:00Z">
        <w:del w:id="354" w:author="Thomas Stockhammer (25/07/14)" w:date="2025-07-22T08:04:00Z" w16du:dateUtc="2025-07-22T06:04:00Z">
          <w:r w:rsidDel="003F684F">
            <w:delText>9</w:delText>
          </w:r>
        </w:del>
      </w:ins>
      <w:ins w:id="355" w:author="Thomas Stockhammer (25/05/20)" w:date="2025-07-11T17:51:00Z" w16du:dateUtc="2025-07-11T15:51:00Z">
        <w:del w:id="356" w:author="Thomas Stockhammer (25/07/14)" w:date="2025-07-22T08:04:00Z" w16du:dateUtc="2025-07-22T06:04:00Z">
          <w:r w:rsidRPr="00204EBC" w:rsidDel="003F684F">
            <w:delText>.</w:delText>
          </w:r>
          <w:r w:rsidDel="003F684F">
            <w:delText>3</w:delText>
          </w:r>
          <w:r w:rsidRPr="00204EBC" w:rsidDel="003F684F">
            <w:delText>.</w:delText>
          </w:r>
        </w:del>
      </w:ins>
      <w:ins w:id="357" w:author="Thomas Stockhammer (25/05/20)" w:date="2025-07-11T17:57:00Z" w16du:dateUtc="2025-07-11T15:57:00Z">
        <w:del w:id="358" w:author="Thomas Stockhammer (25/07/14)" w:date="2025-07-22T08:04:00Z" w16du:dateUtc="2025-07-22T06:04:00Z">
          <w:r w:rsidDel="003F684F">
            <w:delText>1</w:delText>
          </w:r>
        </w:del>
      </w:ins>
      <w:ins w:id="359" w:author="Thomas Stockhammer (25/05/20)" w:date="2025-07-11T17:58:00Z" w16du:dateUtc="2025-07-11T15:58:00Z">
        <w:del w:id="360" w:author="Thomas Stockhammer (25/07/14)" w:date="2025-07-22T08:04:00Z" w16du:dateUtc="2025-07-22T06:04:00Z">
          <w:r w:rsidDel="003F684F">
            <w:delText>0</w:delText>
          </w:r>
        </w:del>
      </w:ins>
      <w:ins w:id="361" w:author="Thomas Stockhammer (25/07/14)" w:date="2025-07-22T08:04:00Z" w16du:dateUtc="2025-07-22T06:04:00Z">
        <w:r w:rsidR="003F684F">
          <w:t>9.6</w:t>
        </w:r>
      </w:ins>
      <w:ins w:id="362" w:author="Thomas Stockhammer (25/05/20)" w:date="2025-07-11T17:57:00Z" w16du:dateUtc="2025-07-11T15:57:00Z">
        <w:r>
          <w:t>.3</w:t>
        </w:r>
      </w:ins>
      <w:ins w:id="363" w:author="Thomas Stockhammer (25/05/20)" w:date="2025-07-11T17:51:00Z" w16du:dateUtc="2025-07-11T15:51:00Z">
        <w:r w:rsidRPr="00204EBC">
          <w:t xml:space="preserve"> to support the object repair protocol.</w:t>
        </w:r>
      </w:ins>
    </w:p>
    <w:p w14:paraId="6DDDB718" w14:textId="14BA19B5" w:rsidR="00F80081" w:rsidRPr="00204EBC" w:rsidRDefault="00F80081" w:rsidP="00F80081">
      <w:pPr>
        <w:pStyle w:val="B1"/>
        <w:rPr>
          <w:ins w:id="364" w:author="Thomas Stockhammer (25/05/20)" w:date="2025-07-11T17:51:00Z" w16du:dateUtc="2025-07-11T15:51:00Z"/>
        </w:rPr>
      </w:pPr>
      <w:ins w:id="365" w:author="Thomas Stockhammer (25/05/20)" w:date="2025-07-11T17:51:00Z" w16du:dateUtc="2025-07-11T15:51:00Z">
        <w:r w:rsidRPr="00204EBC">
          <w:t>-</w:t>
        </w:r>
        <w:r w:rsidRPr="00204EBC">
          <w:tab/>
          <w:t>A</w:t>
        </w:r>
      </w:ins>
      <w:ins w:id="366" w:author="Thomas Stockhammer (25/05/20)" w:date="2025-07-11T17:58:00Z" w16du:dateUtc="2025-07-11T15:58:00Z">
        <w:r>
          <w:t xml:space="preserve"> BM-SC </w:t>
        </w:r>
      </w:ins>
      <w:ins w:id="367" w:author="Thomas Stockhammer (25/05/20)" w:date="2025-07-11T17:51:00Z" w16du:dateUtc="2025-07-11T15:51:00Z">
        <w:r w:rsidRPr="00204EBC">
          <w:t>shall implement the procedures defined in clause </w:t>
        </w:r>
      </w:ins>
      <w:ins w:id="368" w:author="Thomas Stockhammer (25/05/20)" w:date="2025-07-11T17:58:00Z" w16du:dateUtc="2025-07-11T15:58:00Z">
        <w:del w:id="369" w:author="Thomas Stockhammer (25/07/14)" w:date="2025-07-22T08:04:00Z" w16du:dateUtc="2025-07-22T06:04:00Z">
          <w:r w:rsidDel="003F684F">
            <w:delText>9</w:delText>
          </w:r>
        </w:del>
      </w:ins>
      <w:ins w:id="370" w:author="Thomas Stockhammer (25/05/20)" w:date="2025-07-11T17:51:00Z" w16du:dateUtc="2025-07-11T15:51:00Z">
        <w:del w:id="371" w:author="Thomas Stockhammer (25/07/14)" w:date="2025-07-22T08:04:00Z" w16du:dateUtc="2025-07-22T06:04:00Z">
          <w:r w:rsidRPr="00204EBC" w:rsidDel="003F684F">
            <w:delText>.</w:delText>
          </w:r>
          <w:r w:rsidDel="003F684F">
            <w:delText>3</w:delText>
          </w:r>
          <w:r w:rsidRPr="00204EBC" w:rsidDel="003F684F">
            <w:delText>.</w:delText>
          </w:r>
        </w:del>
      </w:ins>
      <w:ins w:id="372" w:author="Thomas Stockhammer (25/05/20)" w:date="2025-07-11T17:58:00Z" w16du:dateUtc="2025-07-11T15:58:00Z">
        <w:del w:id="373" w:author="Thomas Stockhammer (25/07/14)" w:date="2025-07-22T08:04:00Z" w16du:dateUtc="2025-07-22T06:04:00Z">
          <w:r w:rsidDel="003F684F">
            <w:delText>10</w:delText>
          </w:r>
        </w:del>
      </w:ins>
      <w:ins w:id="374" w:author="Thomas Stockhammer (25/07/14)" w:date="2025-07-22T08:04:00Z" w16du:dateUtc="2025-07-22T06:04:00Z">
        <w:r w:rsidR="003F684F">
          <w:t>9.6</w:t>
        </w:r>
      </w:ins>
      <w:ins w:id="375" w:author="Thomas Stockhammer (25/05/20)" w:date="2025-07-11T17:58:00Z" w16du:dateUtc="2025-07-11T15:58:00Z">
        <w:r>
          <w:t>.4</w:t>
        </w:r>
      </w:ins>
      <w:ins w:id="376" w:author="Thomas Stockhammer (25/05/20)" w:date="2025-07-11T17:51:00Z" w16du:dateUtc="2025-07-11T15:51:00Z">
        <w:r w:rsidRPr="00204EBC">
          <w:t xml:space="preserve"> to support the object repair protocol.</w:t>
        </w:r>
      </w:ins>
    </w:p>
    <w:p w14:paraId="6DC61139" w14:textId="4278E888" w:rsidR="00F80081" w:rsidRDefault="00F80081" w:rsidP="003F684F">
      <w:pPr>
        <w:pStyle w:val="Heading3"/>
        <w:rPr>
          <w:ins w:id="377" w:author="Thomas Stockhammer (25/05/20)" w:date="2025-07-11T17:51:00Z" w16du:dateUtc="2025-07-11T15:51:00Z"/>
        </w:rPr>
      </w:pPr>
      <w:ins w:id="378" w:author="Thomas Stockhammer (25/05/20)" w:date="2025-07-11T17:52:00Z" w16du:dateUtc="2025-07-11T15:52:00Z">
        <w:del w:id="379" w:author="Thomas Stockhammer (25/07/14)" w:date="2025-07-22T08:04:00Z" w16du:dateUtc="2025-07-22T06:04:00Z">
          <w:r w:rsidDel="003F684F">
            <w:lastRenderedPageBreak/>
            <w:delText>9</w:delText>
          </w:r>
          <w:r w:rsidRPr="00204EBC" w:rsidDel="003F684F">
            <w:delText>.</w:delText>
          </w:r>
          <w:r w:rsidDel="003F684F">
            <w:delText>3</w:delText>
          </w:r>
          <w:r w:rsidRPr="00204EBC" w:rsidDel="003F684F">
            <w:delText>.</w:delText>
          </w:r>
          <w:r w:rsidDel="003F684F">
            <w:delText>10</w:delText>
          </w:r>
        </w:del>
      </w:ins>
      <w:ins w:id="380" w:author="Thomas Stockhammer (25/07/14)" w:date="2025-07-22T08:04:00Z" w16du:dateUtc="2025-07-22T06:04:00Z">
        <w:r w:rsidR="003F684F">
          <w:t>9.6</w:t>
        </w:r>
      </w:ins>
      <w:ins w:id="381" w:author="Thomas Stockhammer (25/05/20)" w:date="2025-07-11T17:52:00Z" w16du:dateUtc="2025-07-11T15:52:00Z">
        <w:r>
          <w:t>.</w:t>
        </w:r>
      </w:ins>
      <w:ins w:id="382" w:author="Thomas Stockhammer (25/05/20)" w:date="2025-07-11T17:51:00Z" w16du:dateUtc="2025-07-11T15:51:00Z">
        <w:r>
          <w:t>2</w:t>
        </w:r>
        <w:r w:rsidRPr="00204EBC">
          <w:tab/>
        </w:r>
        <w:r>
          <w:t xml:space="preserve">Parameter </w:t>
        </w:r>
      </w:ins>
      <w:ins w:id="383" w:author="Richard Bradbury" w:date="2025-07-15T11:33:00Z" w16du:dateUtc="2025-07-15T10:33:00Z">
        <w:r w:rsidR="000A55AC">
          <w:t>m</w:t>
        </w:r>
      </w:ins>
      <w:ins w:id="384" w:author="Thomas Stockhammer (25/05/20)" w:date="2025-07-11T17:51:00Z" w16du:dateUtc="2025-07-11T15:51:00Z">
        <w:r>
          <w:t xml:space="preserve">apping to </w:t>
        </w:r>
      </w:ins>
      <w:ins w:id="385" w:author="Thomas Stockhammer (25/05/20)" w:date="2025-07-11T17:58:00Z" w16du:dateUtc="2025-07-11T15:58:00Z">
        <w:r>
          <w:t>MBMS</w:t>
        </w:r>
      </w:ins>
    </w:p>
    <w:p w14:paraId="628F9B23" w14:textId="6E5519C2" w:rsidR="00F80081" w:rsidRDefault="00F80081" w:rsidP="00F80081">
      <w:pPr>
        <w:keepNext/>
        <w:rPr>
          <w:ins w:id="386" w:author="Thomas Stockhammer (25/05/20)" w:date="2025-07-11T17:51:00Z" w16du:dateUtc="2025-07-11T15:51:00Z"/>
        </w:rPr>
      </w:pPr>
      <w:ins w:id="387" w:author="Thomas Stockhammer (25/05/20)" w:date="2025-07-11T17:51:00Z" w16du:dateUtc="2025-07-11T15:51:00Z">
        <w:r>
          <w:t>Clause</w:t>
        </w:r>
      </w:ins>
      <w:ins w:id="388" w:author="Richard Bradbury" w:date="2025-07-15T11:35:00Z" w16du:dateUtc="2025-07-15T10:35:00Z">
        <w:r w:rsidR="000A55AC">
          <w:t> </w:t>
        </w:r>
      </w:ins>
      <w:ins w:id="389" w:author="Thomas Stockhammer (25/05/20)" w:date="2025-07-11T17:51:00Z" w16du:dateUtc="2025-07-11T15:51:00Z">
        <w:r>
          <w:t xml:space="preserve">6.2.4.3.2 </w:t>
        </w:r>
      </w:ins>
      <w:ins w:id="390" w:author="Thomas Stockhammer (25/05/20)" w:date="2025-07-11T17:58:00Z" w16du:dateUtc="2025-07-11T15:58:00Z">
        <w:r>
          <w:rPr>
            <w:lang w:eastAsia="zh-CN"/>
          </w:rPr>
          <w:t>of TS</w:t>
        </w:r>
      </w:ins>
      <w:ins w:id="391" w:author="Richard Bradbury" w:date="2025-07-15T11:35:00Z" w16du:dateUtc="2025-07-15T10:35:00Z">
        <w:r w:rsidR="000A55AC">
          <w:rPr>
            <w:lang w:eastAsia="zh-CN"/>
          </w:rPr>
          <w:t> </w:t>
        </w:r>
      </w:ins>
      <w:ins w:id="392" w:author="Thomas Stockhammer (25/05/20)" w:date="2025-07-11T17:58:00Z" w16du:dateUtc="2025-07-11T15:58:00Z">
        <w:r>
          <w:rPr>
            <w:lang w:eastAsia="zh-CN"/>
          </w:rPr>
          <w:t>26.517</w:t>
        </w:r>
      </w:ins>
      <w:ins w:id="393" w:author="Richard Bradbury" w:date="2025-07-15T11:36:00Z" w16du:dateUtc="2025-07-15T10:36:00Z">
        <w:r w:rsidR="000A55AC">
          <w:rPr>
            <w:lang w:eastAsia="zh-CN"/>
          </w:rPr>
          <w:t> </w:t>
        </w:r>
      </w:ins>
      <w:ins w:id="394" w:author="Thomas Stockhammer (25/05/20)" w:date="2025-07-11T17:58:00Z" w16du:dateUtc="2025-07-11T15:58:00Z">
        <w:r>
          <w:rPr>
            <w:lang w:eastAsia="zh-CN"/>
          </w:rPr>
          <w:t>[</w:t>
        </w:r>
        <w:r w:rsidRPr="008600FE">
          <w:rPr>
            <w:highlight w:val="yellow"/>
            <w:lang w:eastAsia="zh-CN"/>
          </w:rPr>
          <w:t>26517</w:t>
        </w:r>
        <w:r>
          <w:rPr>
            <w:lang w:eastAsia="zh-CN"/>
          </w:rPr>
          <w:t>]</w:t>
        </w:r>
        <w:r w:rsidRPr="00204EBC">
          <w:rPr>
            <w:lang w:eastAsia="zh-CN"/>
          </w:rPr>
          <w:t xml:space="preserve"> </w:t>
        </w:r>
      </w:ins>
      <w:ins w:id="395" w:author="Thomas Stockhammer (25/05/20)" w:date="2025-07-11T17:51:00Z" w16du:dateUtc="2025-07-11T15:51:00Z">
        <w:r>
          <w:t xml:space="preserve">defines generic parameters for the </w:t>
        </w:r>
      </w:ins>
      <w:ins w:id="396" w:author="Richard Bradbury" w:date="2025-07-15T11:36:00Z" w16du:dateUtc="2025-07-15T10:36:00Z">
        <w:r w:rsidR="000A55AC">
          <w:t>i</w:t>
        </w:r>
      </w:ins>
      <w:ins w:id="397" w:author="Thomas Stockhammer (25/05/20)" w:date="2025-07-11T17:51:00Z" w16du:dateUtc="2025-07-11T15:51:00Z">
        <w:r>
          <w:t>n-session object repair procedure. Table</w:t>
        </w:r>
      </w:ins>
      <w:ins w:id="398" w:author="Richard Bradbury" w:date="2025-07-15T11:36:00Z" w16du:dateUtc="2025-07-15T10:36:00Z">
        <w:r w:rsidR="003439DC">
          <w:t> </w:t>
        </w:r>
      </w:ins>
      <w:ins w:id="399" w:author="Thomas Stockhammer (25/05/20)" w:date="2025-07-11T17:58:00Z" w16du:dateUtc="2025-07-11T15:58:00Z">
        <w:del w:id="400" w:author="Thomas Stockhammer (25/07/14)" w:date="2025-07-22T08:04:00Z" w16du:dateUtc="2025-07-22T06:04:00Z">
          <w:r w:rsidDel="003F684F">
            <w:delText>9</w:delText>
          </w:r>
        </w:del>
      </w:ins>
      <w:ins w:id="401" w:author="Thomas Stockhammer (25/05/20)" w:date="2025-07-11T17:51:00Z" w16du:dateUtc="2025-07-11T15:51:00Z">
        <w:del w:id="402" w:author="Thomas Stockhammer (25/07/14)" w:date="2025-07-22T08:04:00Z" w16du:dateUtc="2025-07-22T06:04:00Z">
          <w:r w:rsidDel="003F684F">
            <w:delText>.3.</w:delText>
          </w:r>
        </w:del>
      </w:ins>
      <w:ins w:id="403" w:author="Thomas Stockhammer (25/05/20)" w:date="2025-07-11T17:58:00Z" w16du:dateUtc="2025-07-11T15:58:00Z">
        <w:del w:id="404" w:author="Thomas Stockhammer (25/07/14)" w:date="2025-07-22T08:04:00Z" w16du:dateUtc="2025-07-22T06:04:00Z">
          <w:r w:rsidDel="003F684F">
            <w:delText>10</w:delText>
          </w:r>
        </w:del>
      </w:ins>
      <w:ins w:id="405" w:author="Thomas Stockhammer (25/07/14)" w:date="2025-07-22T08:04:00Z" w16du:dateUtc="2025-07-22T06:04:00Z">
        <w:r w:rsidR="003F684F">
          <w:t>9.6</w:t>
        </w:r>
      </w:ins>
      <w:ins w:id="406" w:author="Thomas Stockhammer (25/05/20)" w:date="2025-07-11T17:58:00Z" w16du:dateUtc="2025-07-11T15:58:00Z">
        <w:r>
          <w:t>.</w:t>
        </w:r>
      </w:ins>
      <w:ins w:id="407" w:author="Thomas Stockhammer (25/05/20)" w:date="2025-07-11T17:51:00Z" w16du:dateUtc="2025-07-11T15:51:00Z">
        <w:r>
          <w:t xml:space="preserve">2-1 provides a mapping of parameters included in the </w:t>
        </w:r>
      </w:ins>
      <w:ins w:id="408" w:author="Thomas Stockhammer (25/05/20)" w:date="2025-07-11T17:59:00Z" w16du:dateUtc="2025-07-11T15:59:00Z">
        <w:r>
          <w:t xml:space="preserve">Associated </w:t>
        </w:r>
      </w:ins>
      <w:ins w:id="409" w:author="Richard Bradbury" w:date="2025-07-15T11:37:00Z" w16du:dateUtc="2025-07-15T10:37:00Z">
        <w:r w:rsidR="002C7F2F">
          <w:t>D</w:t>
        </w:r>
      </w:ins>
      <w:ins w:id="410" w:author="Thomas Stockhammer (25/05/20)" w:date="2025-07-11T17:59:00Z" w16du:dateUtc="2025-07-11T15:59:00Z">
        <w:r>
          <w:t xml:space="preserve">elivery </w:t>
        </w:r>
      </w:ins>
      <w:ins w:id="411" w:author="Richard Bradbury" w:date="2025-07-15T11:37:00Z" w16du:dateUtc="2025-07-15T10:37:00Z">
        <w:r w:rsidR="002C7F2F">
          <w:t>P</w:t>
        </w:r>
      </w:ins>
      <w:ins w:id="412" w:author="Thomas Stockhammer (25/05/20)" w:date="2025-07-11T17:59:00Z" w16du:dateUtc="2025-07-11T15:59:00Z">
        <w:r>
          <w:t xml:space="preserve">rocedures </w:t>
        </w:r>
      </w:ins>
      <w:ins w:id="413" w:author="Thomas Stockhammer (25/05/20)" w:date="2025-07-11T17:51:00Z" w16du:dateUtc="2025-07-11T15:51:00Z">
        <w:r>
          <w:t>defined in clause</w:t>
        </w:r>
      </w:ins>
      <w:ins w:id="414" w:author="Richard Bradbury" w:date="2025-07-15T11:37:00Z" w16du:dateUtc="2025-07-15T10:37:00Z">
        <w:r w:rsidR="002C7F2F">
          <w:t> </w:t>
        </w:r>
      </w:ins>
      <w:ins w:id="415" w:author="Thomas Stockhammer (25/05/20)" w:date="2025-07-11T17:59:00Z" w16du:dateUtc="2025-07-11T15:59:00Z">
        <w:del w:id="416" w:author="Thomas Stockhammer (25/07/14)" w:date="2025-07-22T08:04:00Z" w16du:dateUtc="2025-07-22T06:04:00Z">
          <w:r w:rsidDel="003F684F">
            <w:delText>9.3.10</w:delText>
          </w:r>
        </w:del>
      </w:ins>
      <w:ins w:id="417" w:author="Thomas Stockhammer (25/07/14)" w:date="2025-07-22T08:04:00Z" w16du:dateUtc="2025-07-22T06:04:00Z">
        <w:r w:rsidR="003F684F">
          <w:t>9.6</w:t>
        </w:r>
      </w:ins>
      <w:ins w:id="418" w:author="Thomas Stockhammer (25/05/20)" w:date="2025-07-11T17:59:00Z" w16du:dateUtc="2025-07-11T15:59:00Z">
        <w:r>
          <w:t>.5</w:t>
        </w:r>
      </w:ins>
      <w:ins w:id="419" w:author="Thomas Stockhammer (25/05/20)" w:date="2025-07-11T17:51:00Z" w16du:dateUtc="2025-07-11T15:51:00Z">
        <w:r>
          <w:t xml:space="preserve"> to the parameters defined in clause</w:t>
        </w:r>
      </w:ins>
      <w:ins w:id="420" w:author="Richard Bradbury" w:date="2025-07-15T11:37:00Z" w16du:dateUtc="2025-07-15T10:37:00Z">
        <w:r w:rsidR="002C7F2F">
          <w:t> </w:t>
        </w:r>
      </w:ins>
      <w:ins w:id="421" w:author="Thomas Stockhammer (25/05/20)" w:date="2025-07-11T17:51:00Z" w16du:dateUtc="2025-07-11T15:51:00Z">
        <w:r>
          <w:t>6.2.4.3.2</w:t>
        </w:r>
      </w:ins>
      <w:ins w:id="422" w:author="Thomas Stockhammer (25/05/20)" w:date="2025-07-11T17:59:00Z" w16du:dateUtc="2025-07-11T15:59:00Z">
        <w:r>
          <w:t xml:space="preserve"> </w:t>
        </w:r>
        <w:r>
          <w:rPr>
            <w:lang w:eastAsia="zh-CN"/>
          </w:rPr>
          <w:t>of TS</w:t>
        </w:r>
      </w:ins>
      <w:ins w:id="423" w:author="Richard Bradbury" w:date="2025-07-15T11:37:00Z" w16du:dateUtc="2025-07-15T10:37:00Z">
        <w:r w:rsidR="002C7F2F">
          <w:rPr>
            <w:lang w:eastAsia="zh-CN"/>
          </w:rPr>
          <w:t> </w:t>
        </w:r>
      </w:ins>
      <w:ins w:id="424" w:author="Thomas Stockhammer (25/05/20)" w:date="2025-07-11T17:59:00Z" w16du:dateUtc="2025-07-11T15:59:00Z">
        <w:r>
          <w:rPr>
            <w:lang w:eastAsia="zh-CN"/>
          </w:rPr>
          <w:t>26.517</w:t>
        </w:r>
      </w:ins>
      <w:ins w:id="425" w:author="Richard Bradbury" w:date="2025-07-15T11:37:00Z" w16du:dateUtc="2025-07-15T10:37:00Z">
        <w:r w:rsidR="002C7F2F">
          <w:rPr>
            <w:lang w:eastAsia="zh-CN"/>
          </w:rPr>
          <w:t> </w:t>
        </w:r>
      </w:ins>
      <w:ins w:id="426" w:author="Thomas Stockhammer (25/05/20)" w:date="2025-07-11T17:59:00Z" w16du:dateUtc="2025-07-11T15:59:00Z">
        <w:r>
          <w:rPr>
            <w:lang w:eastAsia="zh-CN"/>
          </w:rPr>
          <w:t>[</w:t>
        </w:r>
        <w:r w:rsidRPr="008600FE">
          <w:rPr>
            <w:highlight w:val="yellow"/>
            <w:lang w:eastAsia="zh-CN"/>
          </w:rPr>
          <w:t>26517</w:t>
        </w:r>
        <w:r>
          <w:rPr>
            <w:lang w:eastAsia="zh-CN"/>
          </w:rPr>
          <w:t>]</w:t>
        </w:r>
      </w:ins>
      <w:ins w:id="427" w:author="Thomas Stockhammer (25/05/20)" w:date="2025-07-11T17:51:00Z" w16du:dateUtc="2025-07-11T15:51:00Z">
        <w:r>
          <w:t>.</w:t>
        </w:r>
      </w:ins>
    </w:p>
    <w:p w14:paraId="3A3F690E" w14:textId="51CA1D90" w:rsidR="00F80081" w:rsidRPr="00204EBC" w:rsidRDefault="00F80081" w:rsidP="00F80081">
      <w:pPr>
        <w:pStyle w:val="TH"/>
        <w:rPr>
          <w:ins w:id="428" w:author="Thomas Stockhammer (25/05/20)" w:date="2025-07-11T17:51:00Z" w16du:dateUtc="2025-07-11T15:51:00Z"/>
        </w:rPr>
      </w:pPr>
      <w:ins w:id="429" w:author="Thomas Stockhammer (25/05/20)" w:date="2025-07-11T17:51:00Z" w16du:dateUtc="2025-07-11T15:51:00Z">
        <w:r w:rsidRPr="00204EBC">
          <w:t xml:space="preserve">Table </w:t>
        </w:r>
      </w:ins>
      <w:ins w:id="430" w:author="Thomas Stockhammer (25/05/20)" w:date="2025-07-11T18:00:00Z" w16du:dateUtc="2025-07-11T16:00:00Z">
        <w:del w:id="431" w:author="Thomas Stockhammer (25/07/14)" w:date="2025-07-22T08:04:00Z" w16du:dateUtc="2025-07-22T06:04:00Z">
          <w:r w:rsidDel="003F684F">
            <w:delText>9</w:delText>
          </w:r>
          <w:r w:rsidRPr="00204EBC" w:rsidDel="003F684F">
            <w:delText>.</w:delText>
          </w:r>
          <w:r w:rsidDel="003F684F">
            <w:delText>3</w:delText>
          </w:r>
          <w:r w:rsidRPr="00204EBC" w:rsidDel="003F684F">
            <w:delText>.</w:delText>
          </w:r>
          <w:r w:rsidDel="003F684F">
            <w:delText>10</w:delText>
          </w:r>
        </w:del>
      </w:ins>
      <w:ins w:id="432" w:author="Thomas Stockhammer (25/07/14)" w:date="2025-07-22T08:04:00Z" w16du:dateUtc="2025-07-22T06:04:00Z">
        <w:r w:rsidR="003F684F">
          <w:t>9.6</w:t>
        </w:r>
      </w:ins>
      <w:ins w:id="433" w:author="Thomas Stockhammer (25/05/20)" w:date="2025-07-11T18:00:00Z" w16du:dateUtc="2025-07-11T16:00:00Z">
        <w:r>
          <w:t>.2</w:t>
        </w:r>
      </w:ins>
      <w:ins w:id="434" w:author="Thomas Stockhammer (25/05/20)" w:date="2025-07-11T17:51:00Z" w16du:dateUtc="2025-07-11T15:51:00Z">
        <w:r w:rsidRPr="00204EBC">
          <w:noBreakHyphen/>
          <w:t xml:space="preserve">1: </w:t>
        </w:r>
        <w:r>
          <w:t>Mapping o</w:t>
        </w:r>
      </w:ins>
      <w:ins w:id="435" w:author="Thomas Stockhammer (25/05/20)" w:date="2025-07-11T18:01:00Z" w16du:dateUtc="2025-07-11T16:01:00Z">
        <w:r>
          <w:t>f</w:t>
        </w:r>
      </w:ins>
      <w:ins w:id="436" w:author="Thomas Stockhammer (25/05/20)" w:date="2025-07-11T17:51:00Z" w16du:dateUtc="2025-07-11T15:51:00Z">
        <w:r>
          <w:t xml:space="preserve"> </w:t>
        </w:r>
      </w:ins>
      <w:ins w:id="437" w:author="Richard Bradbury" w:date="2025-07-15T15:59:00Z" w16du:dateUtc="2025-07-15T14:59:00Z">
        <w:r w:rsidR="005F046A">
          <w:t>abstract</w:t>
        </w:r>
      </w:ins>
      <w:ins w:id="438" w:author="Thomas Stockhammer (25/05/20)" w:date="2025-07-11T17:51:00Z" w16du:dateUtc="2025-07-11T15:51:00Z">
        <w:r>
          <w:t xml:space="preserve"> in-session</w:t>
        </w:r>
        <w:r w:rsidRPr="00204EBC">
          <w:t xml:space="preserve"> </w:t>
        </w:r>
      </w:ins>
      <w:ins w:id="439" w:author="Thomas Stockhammer (25/05/20)" w:date="2025-07-11T18:01:00Z" w16du:dateUtc="2025-07-11T16:01:00Z">
        <w:r>
          <w:t xml:space="preserve">to Associated Delivery </w:t>
        </w:r>
      </w:ins>
      <w:ins w:id="440" w:author="Thomas Stockhammer (25/05/20)" w:date="2025-07-11T18:02:00Z" w16du:dateUtc="2025-07-11T16:02:00Z">
        <w:r>
          <w:t>Procedur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5244"/>
        <w:gridCol w:w="1696"/>
      </w:tblGrid>
      <w:tr w:rsidR="00B52201" w:rsidRPr="00204EBC" w14:paraId="4651756E" w14:textId="77777777" w:rsidTr="00B52201">
        <w:trPr>
          <w:cantSplit/>
          <w:tblHeader/>
          <w:jc w:val="center"/>
          <w:ins w:id="441" w:author="Thomas Stockhammer (25/05/20)" w:date="2025-07-11T17:51:00Z"/>
        </w:trPr>
        <w:tc>
          <w:tcPr>
            <w:tcW w:w="2689" w:type="dxa"/>
            <w:shd w:val="clear" w:color="auto" w:fill="BFBFBF" w:themeFill="background1" w:themeFillShade="BF"/>
          </w:tcPr>
          <w:p w14:paraId="2DAE01AC" w14:textId="704A8CC1" w:rsidR="00B52201" w:rsidRPr="00204EBC" w:rsidRDefault="00B52201" w:rsidP="008600FE">
            <w:pPr>
              <w:pStyle w:val="TAH"/>
              <w:rPr>
                <w:ins w:id="442" w:author="Thomas Stockhammer (25/05/20)" w:date="2025-07-11T17:51:00Z" w16du:dateUtc="2025-07-11T15:51:00Z"/>
              </w:rPr>
            </w:pPr>
            <w:ins w:id="443" w:author="Richard Bradbury (2025-07-15)" w:date="2025-07-15T15:39:00Z" w16du:dateUtc="2025-07-15T14:39:00Z">
              <w:r>
                <w:t xml:space="preserve">Abstract </w:t>
              </w:r>
            </w:ins>
            <w:ins w:id="444" w:author="Richard Bradbury (2025-07-15)" w:date="2025-07-15T15:40:00Z" w16du:dateUtc="2025-07-15T14:40:00Z">
              <w:r>
                <w:t>parameter</w:t>
              </w:r>
            </w:ins>
            <w:ins w:id="445" w:author="Thomas Stockhammer (25/05/20)" w:date="2025-07-11T17:51:00Z" w16du:dateUtc="2025-07-11T15:51:00Z">
              <w:del w:id="446" w:author="Richard Bradbury (2025-07-15)" w:date="2025-07-15T15:40:00Z" w16du:dateUtc="2025-07-15T14:40:00Z">
                <w:r w:rsidRPr="00204EBC" w:rsidDel="00B52201">
                  <w:delText>Property</w:delText>
                </w:r>
              </w:del>
              <w:del w:id="447" w:author="Richard Bradbury" w:date="2025-07-15T15:56:00Z" w16du:dateUtc="2025-07-15T14:56:00Z">
                <w:r w:rsidRPr="00204EBC" w:rsidDel="00A136C2">
                  <w:delText xml:space="preserve"> name</w:delText>
                </w:r>
              </w:del>
            </w:ins>
          </w:p>
        </w:tc>
        <w:tc>
          <w:tcPr>
            <w:tcW w:w="5244" w:type="dxa"/>
            <w:shd w:val="clear" w:color="auto" w:fill="BFBFBF" w:themeFill="background1" w:themeFillShade="BF"/>
          </w:tcPr>
          <w:p w14:paraId="67452E04" w14:textId="21AC03CF" w:rsidR="00B52201" w:rsidRDefault="00B52201" w:rsidP="008600FE">
            <w:pPr>
              <w:pStyle w:val="TAH"/>
              <w:rPr>
                <w:ins w:id="448" w:author="Richard Bradbury (2025-07-15)" w:date="2025-07-15T15:40:00Z" w16du:dateUtc="2025-07-15T14:40:00Z"/>
              </w:rPr>
            </w:pPr>
            <w:ins w:id="449" w:author="Richard Bradbury (2025-07-15)" w:date="2025-07-15T15:41:00Z" w16du:dateUtc="2025-07-15T14:41:00Z">
              <w:r>
                <w:t>Associated Delivery Procedure Description property</w:t>
              </w:r>
            </w:ins>
          </w:p>
        </w:tc>
        <w:tc>
          <w:tcPr>
            <w:tcW w:w="1696" w:type="dxa"/>
            <w:shd w:val="clear" w:color="auto" w:fill="BFBFBF" w:themeFill="background1" w:themeFillShade="BF"/>
          </w:tcPr>
          <w:p w14:paraId="0782F72F" w14:textId="4D98790F" w:rsidR="00B52201" w:rsidRPr="00204EBC" w:rsidRDefault="00B52201" w:rsidP="008600FE">
            <w:pPr>
              <w:pStyle w:val="TAH"/>
              <w:rPr>
                <w:ins w:id="450" w:author="Thomas Stockhammer (25/05/20)" w:date="2025-07-11T17:51:00Z" w16du:dateUtc="2025-07-11T15:51:00Z"/>
              </w:rPr>
            </w:pPr>
            <w:ins w:id="451" w:author="Thomas Stockhammer (25/05/20)" w:date="2025-07-11T17:51:00Z" w16du:dateUtc="2025-07-11T15:51:00Z">
              <w:del w:id="452" w:author="Richard Bradbury (2025-07-15)" w:date="2025-07-15T15:40:00Z" w16du:dateUtc="2025-07-15T14:40:00Z">
                <w:r w:rsidDel="00B52201">
                  <w:delText>Mapping</w:delText>
                </w:r>
              </w:del>
            </w:ins>
            <w:ins w:id="453" w:author="Richard Bradbury (2025-07-15)" w:date="2025-07-15T15:42:00Z" w16du:dateUtc="2025-07-15T14:42:00Z">
              <w:r>
                <w:t>Clause r</w:t>
              </w:r>
            </w:ins>
            <w:ins w:id="454" w:author="Richard Bradbury (2025-07-15)" w:date="2025-07-15T15:40:00Z" w16du:dateUtc="2025-07-15T14:40:00Z">
              <w:r>
                <w:t>eference</w:t>
              </w:r>
            </w:ins>
          </w:p>
        </w:tc>
      </w:tr>
      <w:tr w:rsidR="00B52201" w:rsidRPr="00204EBC" w14:paraId="728C8833" w14:textId="77777777" w:rsidTr="00B52201">
        <w:tblPrEx>
          <w:shd w:val="clear" w:color="auto" w:fill="A6A6A6" w:themeFill="background1" w:themeFillShade="A6"/>
        </w:tblPrEx>
        <w:trPr>
          <w:cantSplit/>
          <w:jc w:val="center"/>
          <w:ins w:id="455" w:author="Thomas Stockhammer (25/05/20)" w:date="2025-07-11T17:51:00Z"/>
        </w:trPr>
        <w:tc>
          <w:tcPr>
            <w:tcW w:w="2689" w:type="dxa"/>
            <w:shd w:val="clear" w:color="auto" w:fill="FFFFFF" w:themeFill="background1"/>
          </w:tcPr>
          <w:p w14:paraId="3E12CF02" w14:textId="5C2CEFD5" w:rsidR="00B52201" w:rsidRPr="00B52201" w:rsidRDefault="00B52201" w:rsidP="00B52201">
            <w:pPr>
              <w:pStyle w:val="TAL"/>
              <w:rPr>
                <w:ins w:id="456" w:author="Thomas Stockhammer (25/05/20)" w:date="2025-07-11T17:51:00Z" w16du:dateUtc="2025-07-11T15:51:00Z"/>
                <w:rFonts w:eastAsiaTheme="minorEastAsia"/>
                <w:i/>
                <w:iCs/>
              </w:rPr>
            </w:pPr>
            <w:ins w:id="457" w:author="Thomas Stockhammer (25/05/20)" w:date="2025-07-11T17:51:00Z" w16du:dateUtc="2025-07-11T15:51:00Z">
              <w:del w:id="458" w:author="Thomas Stockhammer (25/07/14)" w:date="2025-07-22T07:35:00Z" w16du:dateUtc="2025-07-22T05:35:00Z">
                <w:r w:rsidRPr="00B52201" w:rsidDel="00E85862">
                  <w:rPr>
                    <w:i/>
                    <w:iCs/>
                  </w:rPr>
                  <w:delText>delayedRequest</w:delText>
                </w:r>
              </w:del>
            </w:ins>
            <w:proofErr w:type="spellStart"/>
            <w:ins w:id="459" w:author="Thomas Stockhammer (25/07/14)" w:date="2025-07-22T07:35:00Z" w16du:dateUtc="2025-07-22T05:35:00Z">
              <w:r w:rsidR="00E85862">
                <w:rPr>
                  <w:i/>
                  <w:iCs/>
                </w:rPr>
                <w:t>offsetTime</w:t>
              </w:r>
            </w:ins>
            <w:proofErr w:type="spellEnd"/>
          </w:p>
        </w:tc>
        <w:tc>
          <w:tcPr>
            <w:tcW w:w="5244" w:type="dxa"/>
            <w:shd w:val="clear" w:color="auto" w:fill="FFFFFF" w:themeFill="background1"/>
          </w:tcPr>
          <w:p w14:paraId="6BDD6B2E" w14:textId="288F3CD1" w:rsidR="00B52201" w:rsidRDefault="00B52201" w:rsidP="000A55AC">
            <w:pPr>
              <w:pStyle w:val="TAL"/>
              <w:rPr>
                <w:ins w:id="460" w:author="Richard Bradbury (2025-07-15)" w:date="2025-07-15T15:40:00Z" w16du:dateUtc="2025-07-15T14:40:00Z"/>
              </w:rPr>
            </w:pPr>
            <w:proofErr w:type="spellStart"/>
            <w:ins w:id="461" w:author="Richard Bradbury (2025-07-15)" w:date="2025-07-15T15:41:00Z" w16du:dateUtc="2025-07-15T14:41:00Z">
              <w:r w:rsidRPr="00C117D2">
                <w:rPr>
                  <w:rFonts w:ascii="Courier New" w:hAnsi="Courier New" w:cs="Courier New"/>
                  <w:b/>
                </w:rPr>
                <w:t>inSessionRepair</w:t>
              </w:r>
              <w:r w:rsidRPr="00C117D2">
                <w:rPr>
                  <w:rFonts w:ascii="Courier New" w:hAnsi="Courier New" w:cs="Courier New"/>
                </w:rPr>
                <w:t>@</w:t>
              </w:r>
              <w:del w:id="462" w:author="Thomas Stockhammer (25/07/14)" w:date="2025-07-22T07:34:00Z" w16du:dateUtc="2025-07-22T05:34:00Z">
                <w:r w:rsidRPr="00C117D2" w:rsidDel="00E85862">
                  <w:rPr>
                    <w:rFonts w:ascii="Courier New" w:hAnsi="Courier New" w:cs="Courier New"/>
                  </w:rPr>
                  <w:delText>delayedRequest</w:delText>
                </w:r>
              </w:del>
            </w:ins>
            <w:ins w:id="463" w:author="Thomas Stockhammer (25/07/14)" w:date="2025-07-22T07:34:00Z" w16du:dateUtc="2025-07-22T05:34:00Z">
              <w:r w:rsidR="00E85862">
                <w:rPr>
                  <w:rFonts w:ascii="Courier New" w:hAnsi="Courier New" w:cs="Courier New"/>
                </w:rPr>
                <w:t>offsetTime</w:t>
              </w:r>
            </w:ins>
            <w:proofErr w:type="spellEnd"/>
          </w:p>
        </w:tc>
        <w:tc>
          <w:tcPr>
            <w:tcW w:w="1696" w:type="dxa"/>
            <w:shd w:val="clear" w:color="auto" w:fill="FFFFFF" w:themeFill="background1"/>
          </w:tcPr>
          <w:p w14:paraId="729C5597" w14:textId="2D5B7215" w:rsidR="00B52201" w:rsidRPr="00F93E85" w:rsidRDefault="00B52201" w:rsidP="000A55AC">
            <w:pPr>
              <w:pStyle w:val="TAL"/>
              <w:rPr>
                <w:ins w:id="464" w:author="Thomas Stockhammer (25/05/20)" w:date="2025-07-11T17:51:00Z" w16du:dateUtc="2025-07-11T15:51:00Z"/>
              </w:rPr>
            </w:pPr>
            <w:ins w:id="465" w:author="Thomas Stockhammer (25/05/20)" w:date="2025-07-11T18:21:00Z" w16du:dateUtc="2025-07-11T16:21:00Z">
              <w:del w:id="466" w:author="Richard Bradbury (2025-07-15)" w:date="2025-07-15T15:41:00Z" w16du:dateUtc="2025-07-15T14:41:00Z">
                <w:r w:rsidDel="00B52201">
                  <w:delText xml:space="preserve">The </w:delText>
                </w:r>
              </w:del>
            </w:ins>
            <w:ins w:id="467" w:author="Thomas Stockhammer (25/05/20)" w:date="2025-07-11T18:22:00Z" w16du:dateUtc="2025-07-11T16:22:00Z">
              <w:del w:id="468" w:author="Richard Bradbury (2025-07-15)" w:date="2025-07-15T15:41:00Z" w16du:dateUtc="2025-07-15T14:41:00Z">
                <w:r w:rsidDel="00B52201">
                  <w:delText>value of the attribute</w:delText>
                </w:r>
              </w:del>
            </w:ins>
            <w:ins w:id="469" w:author="Thomas Stockhammer (25/05/20)" w:date="2025-07-11T18:23:00Z" w16du:dateUtc="2025-07-11T16:23:00Z">
              <w:del w:id="470" w:author="Richard Bradbury (2025-07-15)" w:date="2025-07-15T15:41:00Z" w16du:dateUtc="2025-07-15T14:41:00Z">
                <w:r w:rsidDel="00B52201">
                  <w:delText xml:space="preserve"> </w:delText>
                </w:r>
              </w:del>
            </w:ins>
            <w:ins w:id="471" w:author="Thomas Stockhammer (25/05/20)" w:date="2025-07-11T18:21:00Z" w16du:dateUtc="2025-07-11T16:21:00Z">
              <w:del w:id="472" w:author="Richard Bradbury (2025-07-15)" w:date="2025-07-15T15:41:00Z" w16du:dateUtc="2025-07-15T14:41:00Z">
                <w:r w:rsidRPr="00C117D2" w:rsidDel="00B52201">
                  <w:rPr>
                    <w:rFonts w:ascii="Courier New" w:hAnsi="Courier New" w:cs="Courier New"/>
                    <w:b/>
                  </w:rPr>
                  <w:delText>inSessionRepair</w:delText>
                </w:r>
                <w:r w:rsidRPr="00C117D2" w:rsidDel="00B52201">
                  <w:rPr>
                    <w:rFonts w:ascii="Courier New" w:hAnsi="Courier New" w:cs="Courier New"/>
                  </w:rPr>
                  <w:delText>@delayedRequest</w:delText>
                </w:r>
              </w:del>
            </w:ins>
            <w:ins w:id="473" w:author="Thomas Stockhammer (25/05/20)" w:date="2025-07-11T18:22:00Z" w16du:dateUtc="2025-07-11T16:22:00Z">
              <w:del w:id="474" w:author="Richard Bradbury (2025-07-15)" w:date="2025-07-15T15:41:00Z" w16du:dateUtc="2025-07-15T14:41:00Z">
                <w:r w:rsidDel="00B52201">
                  <w:delText xml:space="preserve"> </w:delText>
                </w:r>
              </w:del>
            </w:ins>
            <w:ins w:id="475" w:author="Thomas Stockhammer (25/05/20)" w:date="2025-07-11T18:23:00Z" w16du:dateUtc="2025-07-11T16:23:00Z">
              <w:del w:id="476" w:author="Richard Bradbury (2025-07-15)" w:date="2025-07-15T15:41:00Z" w16du:dateUtc="2025-07-15T14:41:00Z">
                <w:r w:rsidDel="00B52201">
                  <w:delText xml:space="preserve">in the </w:delText>
                </w:r>
              </w:del>
            </w:ins>
            <w:ins w:id="477" w:author="Richard Bradbury" w:date="2025-07-15T11:34:00Z" w16du:dateUtc="2025-07-15T10:34:00Z">
              <w:del w:id="478" w:author="Richard Bradbury (2025-07-15)" w:date="2025-07-15T15:41:00Z" w16du:dateUtc="2025-07-15T14:41:00Z">
                <w:r w:rsidDel="00B52201">
                  <w:delText>A</w:delText>
                </w:r>
              </w:del>
            </w:ins>
            <w:ins w:id="479" w:author="Thomas Stockhammer (25/05/20)" w:date="2025-07-11T18:23:00Z" w16du:dateUtc="2025-07-11T16:23:00Z">
              <w:del w:id="480" w:author="Richard Bradbury (2025-07-15)" w:date="2025-07-15T15:41:00Z" w16du:dateUtc="2025-07-15T14:41:00Z">
                <w:r w:rsidDel="00B52201">
                  <w:delText xml:space="preserve">ssociated </w:delText>
                </w:r>
              </w:del>
            </w:ins>
            <w:ins w:id="481" w:author="Richard Bradbury" w:date="2025-07-15T11:34:00Z" w16du:dateUtc="2025-07-15T10:34:00Z">
              <w:del w:id="482" w:author="Richard Bradbury (2025-07-15)" w:date="2025-07-15T15:41:00Z" w16du:dateUtc="2025-07-15T14:41:00Z">
                <w:r w:rsidDel="00B52201">
                  <w:delText>D</w:delText>
                </w:r>
              </w:del>
            </w:ins>
            <w:ins w:id="483" w:author="Thomas Stockhammer (25/05/20)" w:date="2025-07-11T18:23:00Z" w16du:dateUtc="2025-07-11T16:23:00Z">
              <w:del w:id="484" w:author="Richard Bradbury (2025-07-15)" w:date="2025-07-15T15:41:00Z" w16du:dateUtc="2025-07-15T14:41:00Z">
                <w:r w:rsidDel="00B52201">
                  <w:delText xml:space="preserve">elivery </w:delText>
                </w:r>
              </w:del>
            </w:ins>
            <w:ins w:id="485" w:author="Richard Bradbury" w:date="2025-07-15T11:34:00Z" w16du:dateUtc="2025-07-15T10:34:00Z">
              <w:del w:id="486" w:author="Richard Bradbury (2025-07-15)" w:date="2025-07-15T15:41:00Z" w16du:dateUtc="2025-07-15T14:41:00Z">
                <w:r w:rsidDel="00B52201">
                  <w:delText>P</w:delText>
                </w:r>
              </w:del>
            </w:ins>
            <w:ins w:id="487" w:author="Thomas Stockhammer (25/05/20)" w:date="2025-07-11T18:23:00Z" w16du:dateUtc="2025-07-11T16:23:00Z">
              <w:del w:id="488" w:author="Richard Bradbury (2025-07-15)" w:date="2025-07-15T15:41:00Z" w16du:dateUtc="2025-07-15T14:41:00Z">
                <w:r w:rsidDel="00B52201">
                  <w:delText xml:space="preserve">rocedures </w:delText>
                </w:r>
              </w:del>
            </w:ins>
            <w:ins w:id="489" w:author="Richard Bradbury" w:date="2025-07-15T11:34:00Z" w16du:dateUtc="2025-07-15T10:34:00Z">
              <w:del w:id="490" w:author="Richard Bradbury (2025-07-15)" w:date="2025-07-15T15:41:00Z" w16du:dateUtc="2025-07-15T14:41:00Z">
                <w:r w:rsidDel="00B52201">
                  <w:delText>D</w:delText>
                </w:r>
              </w:del>
            </w:ins>
            <w:ins w:id="491" w:author="Thomas Stockhammer (25/05/20)" w:date="2025-07-11T18:23:00Z" w16du:dateUtc="2025-07-11T16:23:00Z">
              <w:del w:id="492" w:author="Richard Bradbury (2025-07-15)" w:date="2025-07-15T15:41:00Z" w16du:dateUtc="2025-07-15T14:41:00Z">
                <w:r w:rsidDel="00B52201">
                  <w:delText xml:space="preserve">escription </w:delText>
                </w:r>
              </w:del>
            </w:ins>
            <w:ins w:id="493" w:author="Thomas Stockhammer (25/05/20)" w:date="2025-07-11T18:22:00Z" w16du:dateUtc="2025-07-11T16:22:00Z">
              <w:del w:id="494" w:author="Richard Bradbury (2025-07-15)" w:date="2025-07-15T15:41:00Z" w16du:dateUtc="2025-07-15T14:41:00Z">
                <w:r w:rsidDel="00B52201">
                  <w:delText>as defined in c</w:delText>
                </w:r>
              </w:del>
              <w:del w:id="495" w:author="Richard Bradbury (2025-07-15)" w:date="2025-07-15T15:42:00Z" w16du:dateUtc="2025-07-15T14:42:00Z">
                <w:r w:rsidDel="00B52201">
                  <w:delText>lause</w:delText>
                </w:r>
              </w:del>
            </w:ins>
            <w:ins w:id="496" w:author="Richard Bradbury" w:date="2025-07-15T11:34:00Z" w16du:dateUtc="2025-07-15T10:34:00Z">
              <w:del w:id="497" w:author="Richard Bradbury (2025-07-15)" w:date="2025-07-15T15:42:00Z" w16du:dateUtc="2025-07-15T14:42:00Z">
                <w:r w:rsidDel="00B52201">
                  <w:delText> </w:delText>
                </w:r>
              </w:del>
            </w:ins>
            <w:ins w:id="498" w:author="Thomas Stockhammer (25/05/20)" w:date="2025-07-11T18:22:00Z" w16du:dateUtc="2025-07-11T16:22:00Z">
              <w:r>
                <w:t>9.5.1</w:t>
              </w:r>
            </w:ins>
            <w:ins w:id="499" w:author="Thomas Stockhammer (25/05/20)" w:date="2025-07-11T18:21:00Z" w16du:dateUtc="2025-07-11T16:21:00Z">
              <w:del w:id="500" w:author="Richard Bradbury (2025-07-15)" w:date="2025-07-15T15:43:00Z" w16du:dateUtc="2025-07-15T14:43:00Z">
                <w:r w:rsidDel="00B52201">
                  <w:delText>.</w:delText>
                </w:r>
              </w:del>
            </w:ins>
          </w:p>
        </w:tc>
      </w:tr>
      <w:tr w:rsidR="00B52201" w:rsidRPr="00204EBC" w14:paraId="3B9F7848" w14:textId="77777777" w:rsidTr="00B52201">
        <w:tblPrEx>
          <w:shd w:val="clear" w:color="auto" w:fill="A6A6A6" w:themeFill="background1" w:themeFillShade="A6"/>
        </w:tblPrEx>
        <w:trPr>
          <w:cantSplit/>
          <w:jc w:val="center"/>
          <w:ins w:id="501" w:author="Thomas Stockhammer (25/05/20)" w:date="2025-07-11T17:51:00Z"/>
        </w:trPr>
        <w:tc>
          <w:tcPr>
            <w:tcW w:w="2689" w:type="dxa"/>
            <w:shd w:val="clear" w:color="auto" w:fill="FFFFFF" w:themeFill="background1"/>
          </w:tcPr>
          <w:p w14:paraId="14520098" w14:textId="77777777" w:rsidR="00B52201" w:rsidRPr="00B52201" w:rsidRDefault="00B52201" w:rsidP="00B52201">
            <w:pPr>
              <w:pStyle w:val="TAL"/>
              <w:rPr>
                <w:ins w:id="502" w:author="Thomas Stockhammer (25/05/20)" w:date="2025-07-11T17:51:00Z" w16du:dateUtc="2025-07-11T15:51:00Z"/>
                <w:rFonts w:eastAsiaTheme="minorEastAsia"/>
                <w:i/>
                <w:iCs/>
              </w:rPr>
            </w:pPr>
            <w:proofErr w:type="spellStart"/>
            <w:ins w:id="503" w:author="Thomas Stockhammer (25/05/20)" w:date="2025-07-11T17:51:00Z" w16du:dateUtc="2025-07-11T15:51:00Z">
              <w:r w:rsidRPr="00B52201">
                <w:rPr>
                  <w:i/>
                  <w:iCs/>
                </w:rPr>
                <w:t>maxAttempts</w:t>
              </w:r>
              <w:proofErr w:type="spellEnd"/>
            </w:ins>
          </w:p>
        </w:tc>
        <w:tc>
          <w:tcPr>
            <w:tcW w:w="5244" w:type="dxa"/>
            <w:shd w:val="clear" w:color="auto" w:fill="FFFFFF" w:themeFill="background1"/>
          </w:tcPr>
          <w:p w14:paraId="5E3751EF" w14:textId="7D3D924A" w:rsidR="00B52201" w:rsidRDefault="00B52201" w:rsidP="000A55AC">
            <w:pPr>
              <w:pStyle w:val="TAL"/>
              <w:rPr>
                <w:ins w:id="504" w:author="Richard Bradbury (2025-07-15)" w:date="2025-07-15T15:40:00Z" w16du:dateUtc="2025-07-15T14:40:00Z"/>
              </w:rPr>
            </w:pPr>
            <w:proofErr w:type="spellStart"/>
            <w:ins w:id="505" w:author="Richard Bradbury (2025-07-15)" w:date="2025-07-15T15:41:00Z" w16du:dateUtc="2025-07-15T14:41:00Z">
              <w:r w:rsidRPr="008600FE">
                <w:rPr>
                  <w:rFonts w:ascii="Courier New" w:hAnsi="Courier New" w:cs="Courier New"/>
                  <w:b/>
                </w:rPr>
                <w:t>inSessionRepair</w:t>
              </w:r>
              <w:r w:rsidRPr="008600FE">
                <w:rPr>
                  <w:rFonts w:ascii="Courier New" w:hAnsi="Courier New" w:cs="Courier New"/>
                </w:rPr>
                <w:t>@</w:t>
              </w:r>
              <w:del w:id="506" w:author="Thomas Stockhammer (25/07/14)" w:date="2025-07-22T07:34:00Z" w16du:dateUtc="2025-07-22T05:34:00Z">
                <w:r w:rsidRPr="008600FE" w:rsidDel="00E85862">
                  <w:rPr>
                    <w:rFonts w:ascii="Courier New" w:hAnsi="Courier New" w:cs="Courier New"/>
                  </w:rPr>
                  <w:delText>delayedRequest</w:delText>
                </w:r>
              </w:del>
            </w:ins>
            <w:ins w:id="507" w:author="Thomas Stockhammer (25/07/14)" w:date="2025-07-22T07:34:00Z" w16du:dateUtc="2025-07-22T05:34:00Z">
              <w:r w:rsidR="00E85862">
                <w:rPr>
                  <w:rFonts w:ascii="Courier New" w:hAnsi="Courier New" w:cs="Courier New"/>
                </w:rPr>
                <w:t>maxAttempts</w:t>
              </w:r>
            </w:ins>
            <w:proofErr w:type="spellEnd"/>
          </w:p>
        </w:tc>
        <w:tc>
          <w:tcPr>
            <w:tcW w:w="1696" w:type="dxa"/>
            <w:shd w:val="clear" w:color="auto" w:fill="FFFFFF" w:themeFill="background1"/>
          </w:tcPr>
          <w:p w14:paraId="28ED88A2" w14:textId="3454CC9C" w:rsidR="00B52201" w:rsidRPr="00F93E85" w:rsidRDefault="00B52201" w:rsidP="000A55AC">
            <w:pPr>
              <w:pStyle w:val="TAL"/>
              <w:rPr>
                <w:ins w:id="508" w:author="Thomas Stockhammer (25/05/20)" w:date="2025-07-11T17:51:00Z" w16du:dateUtc="2025-07-11T15:51:00Z"/>
              </w:rPr>
            </w:pPr>
            <w:ins w:id="509" w:author="Thomas Stockhammer (25/05/20)" w:date="2025-07-11T18:23:00Z" w16du:dateUtc="2025-07-11T16:23:00Z">
              <w:del w:id="510" w:author="Richard Bradbury (2025-07-15)" w:date="2025-07-15T15:41:00Z" w16du:dateUtc="2025-07-15T14:41:00Z">
                <w:r w:rsidDel="00B52201">
                  <w:delText xml:space="preserve">The value of the attribute </w:delText>
                </w:r>
                <w:r w:rsidRPr="008600FE" w:rsidDel="00B52201">
                  <w:rPr>
                    <w:rFonts w:ascii="Courier New" w:hAnsi="Courier New" w:cs="Courier New"/>
                    <w:b/>
                  </w:rPr>
                  <w:delText>inSessionRepair</w:delText>
                </w:r>
                <w:r w:rsidRPr="008600FE" w:rsidDel="00B52201">
                  <w:rPr>
                    <w:rFonts w:ascii="Courier New" w:hAnsi="Courier New" w:cs="Courier New"/>
                  </w:rPr>
                  <w:delText>@delayedRequest</w:delText>
                </w:r>
                <w:r w:rsidDel="00B52201">
                  <w:delText xml:space="preserve"> in the </w:delText>
                </w:r>
              </w:del>
            </w:ins>
            <w:ins w:id="511" w:author="Richard Bradbury" w:date="2025-07-15T11:35:00Z" w16du:dateUtc="2025-07-15T10:35:00Z">
              <w:del w:id="512" w:author="Richard Bradbury (2025-07-15)" w:date="2025-07-15T15:41:00Z" w16du:dateUtc="2025-07-15T14:41:00Z">
                <w:r w:rsidDel="00B52201">
                  <w:delText>A</w:delText>
                </w:r>
              </w:del>
            </w:ins>
            <w:ins w:id="513" w:author="Thomas Stockhammer (25/05/20)" w:date="2025-07-11T18:23:00Z" w16du:dateUtc="2025-07-11T16:23:00Z">
              <w:del w:id="514" w:author="Richard Bradbury (2025-07-15)" w:date="2025-07-15T15:41:00Z" w16du:dateUtc="2025-07-15T14:41:00Z">
                <w:r w:rsidDel="00B52201">
                  <w:delText xml:space="preserve">ssociated </w:delText>
                </w:r>
              </w:del>
            </w:ins>
            <w:ins w:id="515" w:author="Richard Bradbury" w:date="2025-07-15T11:35:00Z" w16du:dateUtc="2025-07-15T10:35:00Z">
              <w:del w:id="516" w:author="Richard Bradbury (2025-07-15)" w:date="2025-07-15T15:41:00Z" w16du:dateUtc="2025-07-15T14:41:00Z">
                <w:r w:rsidDel="00B52201">
                  <w:delText>D</w:delText>
                </w:r>
              </w:del>
            </w:ins>
            <w:ins w:id="517" w:author="Thomas Stockhammer (25/05/20)" w:date="2025-07-11T18:23:00Z" w16du:dateUtc="2025-07-11T16:23:00Z">
              <w:del w:id="518" w:author="Richard Bradbury (2025-07-15)" w:date="2025-07-15T15:41:00Z" w16du:dateUtc="2025-07-15T14:41:00Z">
                <w:r w:rsidDel="00B52201">
                  <w:delText xml:space="preserve">elivery </w:delText>
                </w:r>
              </w:del>
            </w:ins>
            <w:ins w:id="519" w:author="Richard Bradbury" w:date="2025-07-15T11:35:00Z" w16du:dateUtc="2025-07-15T10:35:00Z">
              <w:del w:id="520" w:author="Richard Bradbury (2025-07-15)" w:date="2025-07-15T15:41:00Z" w16du:dateUtc="2025-07-15T14:41:00Z">
                <w:r w:rsidDel="00B52201">
                  <w:delText>P</w:delText>
                </w:r>
              </w:del>
            </w:ins>
            <w:ins w:id="521" w:author="Thomas Stockhammer (25/05/20)" w:date="2025-07-11T18:23:00Z" w16du:dateUtc="2025-07-11T16:23:00Z">
              <w:del w:id="522" w:author="Richard Bradbury (2025-07-15)" w:date="2025-07-15T15:41:00Z" w16du:dateUtc="2025-07-15T14:41:00Z">
                <w:r w:rsidDel="00B52201">
                  <w:delText xml:space="preserve">rocedures </w:delText>
                </w:r>
              </w:del>
            </w:ins>
            <w:ins w:id="523" w:author="Richard Bradbury" w:date="2025-07-15T11:35:00Z" w16du:dateUtc="2025-07-15T10:35:00Z">
              <w:del w:id="524" w:author="Richard Bradbury (2025-07-15)" w:date="2025-07-15T15:41:00Z" w16du:dateUtc="2025-07-15T14:41:00Z">
                <w:r w:rsidDel="00B52201">
                  <w:delText>D</w:delText>
                </w:r>
              </w:del>
            </w:ins>
            <w:ins w:id="525" w:author="Thomas Stockhammer (25/05/20)" w:date="2025-07-11T18:23:00Z" w16du:dateUtc="2025-07-11T16:23:00Z">
              <w:del w:id="526" w:author="Richard Bradbury (2025-07-15)" w:date="2025-07-15T15:41:00Z" w16du:dateUtc="2025-07-15T14:41:00Z">
                <w:r w:rsidDel="00B52201">
                  <w:delText>escription as defined in c</w:delText>
                </w:r>
              </w:del>
              <w:del w:id="527" w:author="Richard Bradbury (2025-07-15)" w:date="2025-07-15T15:42:00Z" w16du:dateUtc="2025-07-15T14:42:00Z">
                <w:r w:rsidDel="00B52201">
                  <w:delText>lause</w:delText>
                </w:r>
              </w:del>
            </w:ins>
            <w:ins w:id="528" w:author="Richard Bradbury" w:date="2025-07-15T11:34:00Z" w16du:dateUtc="2025-07-15T10:34:00Z">
              <w:del w:id="529" w:author="Richard Bradbury (2025-07-15)" w:date="2025-07-15T15:42:00Z" w16du:dateUtc="2025-07-15T14:42:00Z">
                <w:r w:rsidDel="00B52201">
                  <w:delText> </w:delText>
                </w:r>
              </w:del>
            </w:ins>
            <w:ins w:id="530" w:author="Thomas Stockhammer (25/05/20)" w:date="2025-07-11T18:23:00Z" w16du:dateUtc="2025-07-11T16:23:00Z">
              <w:r>
                <w:t>9.5.1</w:t>
              </w:r>
              <w:del w:id="531" w:author="Richard Bradbury (2025-07-15)" w:date="2025-07-15T15:43:00Z" w16du:dateUtc="2025-07-15T14:43:00Z">
                <w:r w:rsidDel="00B52201">
                  <w:delText>.</w:delText>
                </w:r>
              </w:del>
            </w:ins>
          </w:p>
        </w:tc>
      </w:tr>
      <w:tr w:rsidR="00BC4A5E" w:rsidRPr="00204EBC" w14:paraId="46AF92CD" w14:textId="77777777" w:rsidTr="00B52201">
        <w:tblPrEx>
          <w:shd w:val="clear" w:color="auto" w:fill="A6A6A6" w:themeFill="background1" w:themeFillShade="A6"/>
        </w:tblPrEx>
        <w:trPr>
          <w:cantSplit/>
          <w:jc w:val="center"/>
          <w:ins w:id="532" w:author="Thomas Stockhammer (25/05/20)" w:date="2025-07-11T17:51:00Z"/>
        </w:trPr>
        <w:tc>
          <w:tcPr>
            <w:tcW w:w="2689" w:type="dxa"/>
            <w:shd w:val="clear" w:color="auto" w:fill="FFFFFF" w:themeFill="background1"/>
          </w:tcPr>
          <w:p w14:paraId="6FD63C4B" w14:textId="77777777" w:rsidR="00BC4A5E" w:rsidRPr="00B52201" w:rsidRDefault="00BC4A5E" w:rsidP="00BC4A5E">
            <w:pPr>
              <w:pStyle w:val="TAL"/>
              <w:rPr>
                <w:ins w:id="533" w:author="Thomas Stockhammer (25/05/20)" w:date="2025-07-11T17:51:00Z" w16du:dateUtc="2025-07-11T15:51:00Z"/>
                <w:rFonts w:eastAsiaTheme="minorEastAsia"/>
                <w:i/>
                <w:iCs/>
              </w:rPr>
            </w:pPr>
            <w:proofErr w:type="spellStart"/>
            <w:ins w:id="534" w:author="Thomas Stockhammer (25/05/20)" w:date="2025-07-11T17:51:00Z" w16du:dateUtc="2025-07-11T15:51:00Z">
              <w:r w:rsidRPr="00B52201">
                <w:rPr>
                  <w:rFonts w:eastAsiaTheme="minorEastAsia"/>
                  <w:i/>
                  <w:iCs/>
                </w:rPr>
                <w:t>object‌Distribution‌BaseLocator</w:t>
              </w:r>
              <w:proofErr w:type="spellEnd"/>
            </w:ins>
          </w:p>
        </w:tc>
        <w:tc>
          <w:tcPr>
            <w:tcW w:w="5244" w:type="dxa"/>
            <w:shd w:val="clear" w:color="auto" w:fill="FFFFFF" w:themeFill="background1"/>
          </w:tcPr>
          <w:p w14:paraId="786A96F7" w14:textId="603202D0" w:rsidR="00BC4A5E" w:rsidRPr="00F93E85" w:rsidRDefault="00BC4A5E" w:rsidP="00BC4A5E">
            <w:pPr>
              <w:pStyle w:val="TAL"/>
              <w:rPr>
                <w:ins w:id="535" w:author="Richard Bradbury (2025-07-15)" w:date="2025-07-15T15:40:00Z" w16du:dateUtc="2025-07-15T14:40:00Z"/>
              </w:rPr>
            </w:pPr>
            <w:proofErr w:type="spellStart"/>
            <w:ins w:id="536" w:author="Richard Bradbury (2025-07-15)" w:date="2025-07-15T15:41:00Z" w16du:dateUtc="2025-07-15T14:41:00Z">
              <w:r w:rsidRPr="008600FE">
                <w:rPr>
                  <w:rFonts w:ascii="Courier New" w:hAnsi="Courier New" w:cs="Courier New"/>
                  <w:b/>
                </w:rPr>
                <w:t>inSessionRepai</w:t>
              </w:r>
              <w:r>
                <w:rPr>
                  <w:rFonts w:ascii="Courier New" w:hAnsi="Courier New" w:cs="Courier New"/>
                  <w:b/>
                </w:rPr>
                <w:t>r.</w:t>
              </w:r>
              <w:r w:rsidRPr="00575D06">
                <w:rPr>
                  <w:rFonts w:ascii="Courier New" w:hAnsi="Courier New" w:cs="Courier New"/>
                  <w:b/>
                </w:rPr>
                <w:t>object</w:t>
              </w:r>
              <w:r>
                <w:rPr>
                  <w:rFonts w:ascii="Courier New" w:hAnsi="Courier New" w:cs="Courier New"/>
                  <w:b/>
                </w:rPr>
                <w:t>‌</w:t>
              </w:r>
              <w:r w:rsidRPr="00575D06">
                <w:rPr>
                  <w:rFonts w:ascii="Courier New" w:hAnsi="Courier New" w:cs="Courier New"/>
                  <w:b/>
                </w:rPr>
                <w:t>Distribution</w:t>
              </w:r>
              <w:r>
                <w:rPr>
                  <w:rFonts w:ascii="Courier New" w:hAnsi="Courier New" w:cs="Courier New"/>
                  <w:b/>
                </w:rPr>
                <w:t>‌</w:t>
              </w:r>
              <w:r w:rsidRPr="00575D06">
                <w:rPr>
                  <w:rFonts w:ascii="Courier New" w:hAnsi="Courier New" w:cs="Courier New"/>
                  <w:b/>
                </w:rPr>
                <w:t>Base</w:t>
              </w:r>
              <w:r>
                <w:rPr>
                  <w:rFonts w:ascii="Courier New" w:hAnsi="Courier New" w:cs="Courier New"/>
                  <w:b/>
                </w:rPr>
                <w:t>‌</w:t>
              </w:r>
              <w:r w:rsidRPr="00575D06">
                <w:rPr>
                  <w:rFonts w:ascii="Courier New" w:hAnsi="Courier New" w:cs="Courier New"/>
                  <w:b/>
                </w:rPr>
                <w:t>Locator</w:t>
              </w:r>
            </w:ins>
            <w:proofErr w:type="spellEnd"/>
          </w:p>
        </w:tc>
        <w:tc>
          <w:tcPr>
            <w:tcW w:w="1696" w:type="dxa"/>
            <w:shd w:val="clear" w:color="auto" w:fill="FFFFFF" w:themeFill="background1"/>
          </w:tcPr>
          <w:p w14:paraId="08D3F6CC" w14:textId="7BBC13C5" w:rsidR="00BC4A5E" w:rsidRPr="00F93E85" w:rsidRDefault="00BC4A5E" w:rsidP="00BC4A5E">
            <w:pPr>
              <w:pStyle w:val="TAL"/>
              <w:rPr>
                <w:ins w:id="537" w:author="Thomas Stockhammer (25/05/20)" w:date="2025-07-11T17:51:00Z" w16du:dateUtc="2025-07-11T15:51:00Z"/>
              </w:rPr>
            </w:pPr>
            <w:ins w:id="538" w:author="Thomas Stockhammer (25/07/14)" w:date="2025-07-22T08:28:00Z" w16du:dateUtc="2025-07-22T06:28:00Z">
              <w:r>
                <w:t>9.5.1</w:t>
              </w:r>
            </w:ins>
            <w:ins w:id="539" w:author="Thomas Stockhammer (25/05/20)" w:date="2025-07-11T17:51:00Z" w16du:dateUtc="2025-07-11T15:51:00Z">
              <w:del w:id="540" w:author="Thomas Stockhammer (25/07/14)" w:date="2025-07-22T08:28:00Z" w16du:dateUtc="2025-07-22T06:28:00Z">
                <w:r w:rsidRPr="00F93E85" w:rsidDel="00424FBB">
                  <w:delText xml:space="preserve">The </w:delText>
                </w:r>
              </w:del>
            </w:ins>
            <w:ins w:id="541" w:author="Thomas Stockhammer (25/05/20)" w:date="2025-07-12T12:17:00Z" w16du:dateUtc="2025-07-12T10:17:00Z">
              <w:del w:id="542" w:author="Thomas Stockhammer (25/07/14)" w:date="2025-07-22T08:28:00Z" w16du:dateUtc="2025-07-22T06:28:00Z">
                <w:r w:rsidDel="00424FBB">
                  <w:delText>value of the element</w:delText>
                </w:r>
              </w:del>
            </w:ins>
            <w:ins w:id="543" w:author="Thomas Stockhammer (25/05/20)" w:date="2025-07-11T17:51:00Z" w16du:dateUtc="2025-07-11T15:51:00Z">
              <w:del w:id="544" w:author="Thomas Stockhammer (25/07/14)" w:date="2025-07-22T08:28:00Z" w16du:dateUtc="2025-07-22T06:28:00Z">
                <w:r w:rsidRPr="00F93E85" w:rsidDel="00424FBB">
                  <w:delText xml:space="preserve"> </w:delText>
                </w:r>
              </w:del>
            </w:ins>
            <w:ins w:id="545" w:author="Thomas Stockhammer (25/05/20)" w:date="2025-07-12T12:17:00Z" w16du:dateUtc="2025-07-12T10:17:00Z">
              <w:del w:id="546" w:author="Thomas Stockhammer (25/07/14)" w:date="2025-07-22T08:28:00Z" w16du:dateUtc="2025-07-22T06:28:00Z">
                <w:r w:rsidRPr="008600FE" w:rsidDel="00424FBB">
                  <w:rPr>
                    <w:rFonts w:ascii="Courier New" w:hAnsi="Courier New" w:cs="Courier New"/>
                    <w:b/>
                  </w:rPr>
                  <w:delText>inSessionRepai</w:delText>
                </w:r>
              </w:del>
            </w:ins>
            <w:ins w:id="547" w:author="Thomas Stockhammer (25/05/20)" w:date="2025-07-12T12:18:00Z" w16du:dateUtc="2025-07-12T10:18:00Z">
              <w:del w:id="548" w:author="Thomas Stockhammer (25/07/14)" w:date="2025-07-22T08:28:00Z" w16du:dateUtc="2025-07-22T06:28:00Z">
                <w:r w:rsidDel="00424FBB">
                  <w:rPr>
                    <w:rFonts w:ascii="Courier New" w:hAnsi="Courier New" w:cs="Courier New"/>
                    <w:b/>
                  </w:rPr>
                  <w:delText>r.</w:delText>
                </w:r>
                <w:r w:rsidRPr="00575D06" w:rsidDel="00424FBB">
                  <w:rPr>
                    <w:rFonts w:ascii="Courier New" w:hAnsi="Courier New" w:cs="Courier New"/>
                    <w:b/>
                  </w:rPr>
                  <w:delText>object</w:delText>
                </w:r>
              </w:del>
            </w:ins>
            <w:ins w:id="549" w:author="Richard Bradbury" w:date="2025-07-15T11:35:00Z" w16du:dateUtc="2025-07-15T10:35:00Z">
              <w:del w:id="550" w:author="Thomas Stockhammer (25/07/14)" w:date="2025-07-22T08:28:00Z" w16du:dateUtc="2025-07-22T06:28:00Z">
                <w:r w:rsidDel="00424FBB">
                  <w:rPr>
                    <w:rFonts w:ascii="Courier New" w:hAnsi="Courier New" w:cs="Courier New"/>
                    <w:b/>
                  </w:rPr>
                  <w:delText>‌</w:delText>
                </w:r>
              </w:del>
            </w:ins>
            <w:ins w:id="551" w:author="Thomas Stockhammer (25/05/20)" w:date="2025-07-12T12:18:00Z" w16du:dateUtc="2025-07-12T10:18:00Z">
              <w:del w:id="552" w:author="Thomas Stockhammer (25/07/14)" w:date="2025-07-22T08:28:00Z" w16du:dateUtc="2025-07-22T06:28:00Z">
                <w:r w:rsidRPr="00575D06" w:rsidDel="00424FBB">
                  <w:rPr>
                    <w:rFonts w:ascii="Courier New" w:hAnsi="Courier New" w:cs="Courier New"/>
                    <w:b/>
                  </w:rPr>
                  <w:delText>Distribution</w:delText>
                </w:r>
              </w:del>
            </w:ins>
            <w:ins w:id="553" w:author="Richard Bradbury" w:date="2025-07-15T11:35:00Z" w16du:dateUtc="2025-07-15T10:35:00Z">
              <w:del w:id="554" w:author="Thomas Stockhammer (25/07/14)" w:date="2025-07-22T08:28:00Z" w16du:dateUtc="2025-07-22T06:28:00Z">
                <w:r w:rsidDel="00424FBB">
                  <w:rPr>
                    <w:rFonts w:ascii="Courier New" w:hAnsi="Courier New" w:cs="Courier New"/>
                    <w:b/>
                  </w:rPr>
                  <w:delText>‌</w:delText>
                </w:r>
              </w:del>
            </w:ins>
            <w:ins w:id="555" w:author="Thomas Stockhammer (25/05/20)" w:date="2025-07-12T12:18:00Z" w16du:dateUtc="2025-07-12T10:18:00Z">
              <w:del w:id="556" w:author="Thomas Stockhammer (25/07/14)" w:date="2025-07-22T08:28:00Z" w16du:dateUtc="2025-07-22T06:28:00Z">
                <w:r w:rsidRPr="00575D06" w:rsidDel="00424FBB">
                  <w:rPr>
                    <w:rFonts w:ascii="Courier New" w:hAnsi="Courier New" w:cs="Courier New"/>
                    <w:b/>
                  </w:rPr>
                  <w:delText>Base</w:delText>
                </w:r>
              </w:del>
            </w:ins>
            <w:ins w:id="557" w:author="Richard Bradbury" w:date="2025-07-15T11:35:00Z" w16du:dateUtc="2025-07-15T10:35:00Z">
              <w:del w:id="558" w:author="Thomas Stockhammer (25/07/14)" w:date="2025-07-22T08:28:00Z" w16du:dateUtc="2025-07-22T06:28:00Z">
                <w:r w:rsidDel="00424FBB">
                  <w:rPr>
                    <w:rFonts w:ascii="Courier New" w:hAnsi="Courier New" w:cs="Courier New"/>
                    <w:b/>
                  </w:rPr>
                  <w:delText>‌</w:delText>
                </w:r>
              </w:del>
            </w:ins>
            <w:ins w:id="559" w:author="Thomas Stockhammer (25/05/20)" w:date="2025-07-12T12:18:00Z" w16du:dateUtc="2025-07-12T10:18:00Z">
              <w:del w:id="560" w:author="Thomas Stockhammer (25/07/14)" w:date="2025-07-22T08:28:00Z" w16du:dateUtc="2025-07-22T06:28:00Z">
                <w:r w:rsidRPr="00575D06" w:rsidDel="00424FBB">
                  <w:rPr>
                    <w:rFonts w:ascii="Courier New" w:hAnsi="Courier New" w:cs="Courier New"/>
                    <w:b/>
                  </w:rPr>
                  <w:delText>Locator</w:delText>
                </w:r>
              </w:del>
            </w:ins>
            <w:ins w:id="561" w:author="Thomas Stockhammer (25/05/20)" w:date="2025-07-12T12:17:00Z" w16du:dateUtc="2025-07-12T10:17:00Z">
              <w:del w:id="562" w:author="Thomas Stockhammer (25/07/14)" w:date="2025-07-22T08:28:00Z" w16du:dateUtc="2025-07-22T06:28:00Z">
                <w:r w:rsidDel="00424FBB">
                  <w:delText xml:space="preserve"> </w:delText>
                </w:r>
              </w:del>
            </w:ins>
            <w:ins w:id="563" w:author="Thomas Stockhammer (25/05/20)" w:date="2025-07-11T17:51:00Z" w16du:dateUtc="2025-07-11T15:51:00Z">
              <w:del w:id="564" w:author="Thomas Stockhammer (25/07/14)" w:date="2025-07-22T08:28:00Z" w16du:dateUtc="2025-07-22T06:28:00Z">
                <w:r w:rsidRPr="00F93E85" w:rsidDel="00424FBB">
                  <w:delText>parameter as defined in clause</w:delText>
                </w:r>
              </w:del>
            </w:ins>
            <w:ins w:id="565" w:author="Richard Bradbury" w:date="2025-07-15T11:38:00Z" w16du:dateUtc="2025-07-15T10:38:00Z">
              <w:del w:id="566" w:author="Thomas Stockhammer (25/07/14)" w:date="2025-07-22T08:28:00Z" w16du:dateUtc="2025-07-22T06:28:00Z">
                <w:r w:rsidDel="00424FBB">
                  <w:delText> </w:delText>
                </w:r>
              </w:del>
            </w:ins>
            <w:ins w:id="567" w:author="Thomas Stockhammer (25/05/20)" w:date="2025-07-11T17:51:00Z" w16du:dateUtc="2025-07-11T15:51:00Z">
              <w:del w:id="568" w:author="Thomas Stockhammer (25/07/14)" w:date="2025-07-22T08:28:00Z" w16du:dateUtc="2025-07-22T06:28:00Z">
                <w:r w:rsidRPr="00F93E85" w:rsidDel="00424FBB">
                  <w:delText>6.2.4.3.2.</w:delText>
                </w:r>
              </w:del>
            </w:ins>
          </w:p>
        </w:tc>
      </w:tr>
      <w:tr w:rsidR="00BC4A5E" w:rsidRPr="00204EBC" w14:paraId="6944701C" w14:textId="77777777" w:rsidTr="00B52201">
        <w:tblPrEx>
          <w:shd w:val="clear" w:color="auto" w:fill="A6A6A6" w:themeFill="background1" w:themeFillShade="A6"/>
        </w:tblPrEx>
        <w:trPr>
          <w:cantSplit/>
          <w:jc w:val="center"/>
          <w:ins w:id="569" w:author="Thomas Stockhammer (25/05/20)" w:date="2025-07-11T17:51:00Z"/>
        </w:trPr>
        <w:tc>
          <w:tcPr>
            <w:tcW w:w="2689" w:type="dxa"/>
            <w:shd w:val="clear" w:color="auto" w:fill="FFFFFF" w:themeFill="background1"/>
          </w:tcPr>
          <w:p w14:paraId="589FA022" w14:textId="77777777" w:rsidR="00BC4A5E" w:rsidRPr="00B52201" w:rsidRDefault="00BC4A5E" w:rsidP="00BC4A5E">
            <w:pPr>
              <w:pStyle w:val="TAL"/>
              <w:rPr>
                <w:ins w:id="570" w:author="Thomas Stockhammer (25/05/20)" w:date="2025-07-11T17:51:00Z" w16du:dateUtc="2025-07-11T15:51:00Z"/>
                <w:rFonts w:eastAsiaTheme="minorEastAsia"/>
                <w:i/>
                <w:iCs/>
              </w:rPr>
            </w:pPr>
            <w:proofErr w:type="spellStart"/>
            <w:ins w:id="571" w:author="Thomas Stockhammer (25/05/20)" w:date="2025-07-11T17:51:00Z" w16du:dateUtc="2025-07-11T15:51:00Z">
              <w:r w:rsidRPr="00B52201">
                <w:rPr>
                  <w:rFonts w:eastAsiaTheme="minorEastAsia"/>
                  <w:i/>
                  <w:iCs/>
                </w:rPr>
                <w:t>object‌Repair‌BaseLocators</w:t>
              </w:r>
              <w:proofErr w:type="spellEnd"/>
            </w:ins>
          </w:p>
        </w:tc>
        <w:tc>
          <w:tcPr>
            <w:tcW w:w="5244" w:type="dxa"/>
            <w:shd w:val="clear" w:color="auto" w:fill="FFFFFF" w:themeFill="background1"/>
          </w:tcPr>
          <w:p w14:paraId="0CBA7C57" w14:textId="42810271" w:rsidR="00BC4A5E" w:rsidRPr="00F93E85" w:rsidRDefault="00BC4A5E" w:rsidP="00BC4A5E">
            <w:pPr>
              <w:pStyle w:val="TAL"/>
              <w:rPr>
                <w:ins w:id="572" w:author="Richard Bradbury (2025-07-15)" w:date="2025-07-15T15:40:00Z" w16du:dateUtc="2025-07-15T14:40:00Z"/>
              </w:rPr>
            </w:pPr>
            <w:proofErr w:type="spellStart"/>
            <w:ins w:id="573" w:author="Thomas Stockhammer (25/07/14)" w:date="2025-07-22T08:27:00Z" w16du:dateUtc="2025-07-22T06:27:00Z">
              <w:r w:rsidRPr="008600FE">
                <w:rPr>
                  <w:rFonts w:ascii="Courier New" w:hAnsi="Courier New" w:cs="Courier New"/>
                  <w:b/>
                </w:rPr>
                <w:t>inSessionRepai</w:t>
              </w:r>
              <w:r>
                <w:rPr>
                  <w:rFonts w:ascii="Courier New" w:hAnsi="Courier New" w:cs="Courier New"/>
                  <w:b/>
                </w:rPr>
                <w:t>r.</w:t>
              </w:r>
              <w:r w:rsidRPr="00575D06">
                <w:rPr>
                  <w:rFonts w:ascii="Courier New" w:hAnsi="Courier New" w:cs="Courier New"/>
                  <w:b/>
                </w:rPr>
                <w:t>object</w:t>
              </w:r>
              <w:r>
                <w:rPr>
                  <w:rFonts w:ascii="Courier New" w:hAnsi="Courier New" w:cs="Courier New"/>
                  <w:b/>
                </w:rPr>
                <w:t>‌</w:t>
              </w:r>
              <w:r>
                <w:rPr>
                  <w:rFonts w:ascii="Courier New" w:hAnsi="Courier New" w:cs="Courier New"/>
                  <w:b/>
                </w:rPr>
                <w:t>Repair</w:t>
              </w:r>
              <w:r w:rsidRPr="00575D06">
                <w:rPr>
                  <w:rFonts w:ascii="Courier New" w:hAnsi="Courier New" w:cs="Courier New"/>
                  <w:b/>
                </w:rPr>
                <w:t>Base</w:t>
              </w:r>
              <w:r>
                <w:rPr>
                  <w:rFonts w:ascii="Courier New" w:hAnsi="Courier New" w:cs="Courier New"/>
                  <w:b/>
                </w:rPr>
                <w:t>‌</w:t>
              </w:r>
              <w:r w:rsidRPr="00575D06">
                <w:rPr>
                  <w:rFonts w:ascii="Courier New" w:hAnsi="Courier New" w:cs="Courier New"/>
                  <w:b/>
                </w:rPr>
                <w:t>Locator</w:t>
              </w:r>
            </w:ins>
            <w:commentRangeStart w:id="574"/>
            <w:commentRangeStart w:id="575"/>
            <w:proofErr w:type="spellEnd"/>
            <w:ins w:id="576" w:author="Richard Bradbury (2025-07-15)" w:date="2025-07-15T15:42:00Z" w16du:dateUtc="2025-07-15T14:42:00Z">
              <w:del w:id="577" w:author="Thomas Stockhammer (25/07/14)" w:date="2025-07-22T08:27:00Z" w16du:dateUtc="2025-07-22T06:27:00Z">
                <w:r w:rsidRPr="000A55AC" w:rsidDel="008F5C50">
                  <w:rPr>
                    <w:i/>
                    <w:iCs/>
                  </w:rPr>
                  <w:delText>object repair base locators</w:delText>
                </w:r>
              </w:del>
            </w:ins>
            <w:commentRangeEnd w:id="574"/>
            <w:ins w:id="578" w:author="Richard Bradbury (2025-07-15)" w:date="2025-07-15T15:44:00Z" w16du:dateUtc="2025-07-15T14:44:00Z">
              <w:del w:id="579" w:author="Thomas Stockhammer (25/07/14)" w:date="2025-07-22T08:27:00Z" w16du:dateUtc="2025-07-22T06:27:00Z">
                <w:r w:rsidDel="008F5C50">
                  <w:rPr>
                    <w:rStyle w:val="CommentReference"/>
                    <w:rFonts w:ascii="Times New Roman" w:hAnsi="Times New Roman"/>
                  </w:rPr>
                  <w:commentReference w:id="574"/>
                </w:r>
              </w:del>
            </w:ins>
            <w:commentRangeEnd w:id="575"/>
            <w:del w:id="580" w:author="Thomas Stockhammer (25/07/14)" w:date="2025-07-22T08:27:00Z" w16du:dateUtc="2025-07-22T06:27:00Z">
              <w:r w:rsidDel="008F5C50">
                <w:rPr>
                  <w:rStyle w:val="CommentReference"/>
                  <w:rFonts w:ascii="Times New Roman" w:hAnsi="Times New Roman"/>
                </w:rPr>
                <w:commentReference w:id="575"/>
              </w:r>
            </w:del>
          </w:p>
        </w:tc>
        <w:tc>
          <w:tcPr>
            <w:tcW w:w="1696" w:type="dxa"/>
            <w:shd w:val="clear" w:color="auto" w:fill="FFFFFF" w:themeFill="background1"/>
          </w:tcPr>
          <w:p w14:paraId="7ECF1423" w14:textId="3019139B" w:rsidR="00BC4A5E" w:rsidRPr="00F93E85" w:rsidRDefault="00BC4A5E" w:rsidP="00BC4A5E">
            <w:pPr>
              <w:pStyle w:val="TAL"/>
              <w:rPr>
                <w:ins w:id="581" w:author="Thomas Stockhammer (25/05/20)" w:date="2025-07-11T17:51:00Z" w16du:dateUtc="2025-07-11T15:51:00Z"/>
              </w:rPr>
            </w:pPr>
            <w:ins w:id="582" w:author="Thomas Stockhammer (25/07/14)" w:date="2025-07-22T08:28:00Z" w16du:dateUtc="2025-07-22T06:28:00Z">
              <w:r>
                <w:t>9.5.1</w:t>
              </w:r>
            </w:ins>
            <w:ins w:id="583" w:author="Thomas Stockhammer (25/05/20)" w:date="2025-07-11T17:51:00Z" w16du:dateUtc="2025-07-11T15:51:00Z">
              <w:del w:id="584" w:author="Thomas Stockhammer (25/07/14)" w:date="2025-07-22T08:28:00Z" w16du:dateUtc="2025-07-22T06:28:00Z">
                <w:r w:rsidRPr="00F93E85" w:rsidDel="00424FBB">
                  <w:delText xml:space="preserve">The </w:delText>
                </w:r>
                <w:r w:rsidRPr="000A55AC" w:rsidDel="00424FBB">
                  <w:rPr>
                    <w:i/>
                    <w:iCs/>
                  </w:rPr>
                  <w:delText>object repair base locators</w:delText>
                </w:r>
                <w:r w:rsidRPr="00F93E85" w:rsidDel="00424FBB">
                  <w:delText xml:space="preserve"> parameter as defined in clause</w:delText>
                </w:r>
              </w:del>
            </w:ins>
            <w:ins w:id="585" w:author="Richard Bradbury" w:date="2025-07-15T11:34:00Z" w16du:dateUtc="2025-07-15T10:34:00Z">
              <w:del w:id="586" w:author="Thomas Stockhammer (25/07/14)" w:date="2025-07-22T08:28:00Z" w16du:dateUtc="2025-07-22T06:28:00Z">
                <w:r w:rsidDel="00424FBB">
                  <w:delText> </w:delText>
                </w:r>
              </w:del>
            </w:ins>
            <w:ins w:id="587" w:author="Thomas Stockhammer (25/05/20)" w:date="2025-07-11T17:51:00Z" w16du:dateUtc="2025-07-11T15:51:00Z">
              <w:del w:id="588" w:author="Thomas Stockhammer (25/07/14)" w:date="2025-07-22T08:28:00Z" w16du:dateUtc="2025-07-22T06:28:00Z">
                <w:r w:rsidRPr="00F93E85" w:rsidDel="00424FBB">
                  <w:delText>6.2.4.3.2.</w:delText>
                </w:r>
              </w:del>
            </w:ins>
          </w:p>
        </w:tc>
      </w:tr>
    </w:tbl>
    <w:p w14:paraId="018DC382" w14:textId="77777777" w:rsidR="00F80081" w:rsidRDefault="00F80081" w:rsidP="000A55AC">
      <w:pPr>
        <w:rPr>
          <w:ins w:id="589" w:author="Thomas Stockhammer (25/05/20)" w:date="2025-07-11T18:18:00Z" w16du:dateUtc="2025-07-11T16:18:00Z"/>
          <w:lang w:eastAsia="ja-JP"/>
        </w:rPr>
      </w:pPr>
      <w:bookmarkStart w:id="590" w:name="_MCCTEMPBM_CRPT22990047___7"/>
    </w:p>
    <w:p w14:paraId="369203D4" w14:textId="1F6BAC0C" w:rsidR="00F80081" w:rsidRDefault="00F80081" w:rsidP="00C117D2">
      <w:pPr>
        <w:pStyle w:val="NO"/>
        <w:rPr>
          <w:ins w:id="591" w:author="Thomas Stockhammer (25/05/20)" w:date="2025-07-11T18:18:00Z" w16du:dateUtc="2025-07-11T16:18:00Z"/>
          <w:lang w:eastAsia="ja-JP"/>
        </w:rPr>
      </w:pPr>
      <w:ins w:id="592" w:author="Thomas Stockhammer (25/05/20)" w:date="2025-07-11T18:18:00Z" w16du:dateUtc="2025-07-11T16:18:00Z">
        <w:r w:rsidRPr="00204EBC">
          <w:rPr>
            <w:lang w:eastAsia="ja-JP"/>
          </w:rPr>
          <w:t>NOTE:</w:t>
        </w:r>
        <w:r w:rsidRPr="00204EBC">
          <w:rPr>
            <w:lang w:eastAsia="ja-JP"/>
          </w:rPr>
          <w:tab/>
          <w:t xml:space="preserve">The use of </w:t>
        </w:r>
        <w:r w:rsidRPr="00204EBC">
          <w:rPr>
            <w:rStyle w:val="XMLElementChar"/>
          </w:rPr>
          <w:t>File</w:t>
        </w:r>
        <w:r w:rsidRPr="00204EBC">
          <w:rPr>
            <w:rStyle w:val="XMLAttributeChar"/>
          </w:rPr>
          <w:t>@Alternate-Content-Location-1</w:t>
        </w:r>
        <w:r w:rsidRPr="00204EBC">
          <w:rPr>
            <w:lang w:eastAsia="ja-JP"/>
          </w:rPr>
          <w:t xml:space="preserve"> and </w:t>
        </w:r>
        <w:r w:rsidRPr="00204EBC">
          <w:rPr>
            <w:rStyle w:val="XMLElementChar"/>
          </w:rPr>
          <w:t>File</w:t>
        </w:r>
        <w:r w:rsidRPr="00204EBC">
          <w:rPr>
            <w:rStyle w:val="XMLAttributeChar"/>
          </w:rPr>
          <w:t>@Alternate-Content-Location-2</w:t>
        </w:r>
        <w:r w:rsidRPr="00204EBC">
          <w:rPr>
            <w:lang w:eastAsia="ja-JP"/>
          </w:rPr>
          <w:t xml:space="preserve"> to advertise the Object Repair parameters in the FLUTE FDT instance</w:t>
        </w:r>
        <w:r>
          <w:rPr>
            <w:lang w:eastAsia="ja-JP"/>
          </w:rPr>
          <w:t xml:space="preserve"> is for further st</w:t>
        </w:r>
      </w:ins>
      <w:ins w:id="593" w:author="Thomas Stockhammer (25/05/20)" w:date="2025-07-11T18:19:00Z" w16du:dateUtc="2025-07-11T16:19:00Z">
        <w:r>
          <w:rPr>
            <w:lang w:eastAsia="ja-JP"/>
          </w:rPr>
          <w:t>udy</w:t>
        </w:r>
      </w:ins>
      <w:ins w:id="594" w:author="Thomas Stockhammer (25/05/20)" w:date="2025-07-11T18:18:00Z" w16du:dateUtc="2025-07-11T16:18:00Z">
        <w:r w:rsidRPr="00204EBC">
          <w:rPr>
            <w:lang w:eastAsia="ja-JP"/>
          </w:rPr>
          <w:t>.</w:t>
        </w:r>
        <w:bookmarkEnd w:id="590"/>
      </w:ins>
    </w:p>
    <w:p w14:paraId="1AA9BF4D" w14:textId="51DD0157" w:rsidR="00F80081" w:rsidRPr="00266416" w:rsidRDefault="00F80081" w:rsidP="003F684F">
      <w:pPr>
        <w:pStyle w:val="Heading3"/>
        <w:rPr>
          <w:ins w:id="595" w:author="Thomas Stockhammer (25/05/20)" w:date="2025-07-11T17:51:00Z" w16du:dateUtc="2025-07-11T15:51:00Z"/>
        </w:rPr>
      </w:pPr>
      <w:commentRangeStart w:id="596"/>
      <w:ins w:id="597" w:author="Thomas Stockhammer (25/05/20)" w:date="2025-07-11T17:53:00Z" w16du:dateUtc="2025-07-11T15:53:00Z">
        <w:del w:id="598" w:author="Thomas Stockhammer (25/07/14)" w:date="2025-07-22T08:04:00Z" w16du:dateUtc="2025-07-22T06:04:00Z">
          <w:r w:rsidRPr="00266416" w:rsidDel="003F684F">
            <w:delText>9</w:delText>
          </w:r>
        </w:del>
      </w:ins>
      <w:ins w:id="599" w:author="Thomas Stockhammer (25/05/20)" w:date="2025-07-11T17:51:00Z" w16du:dateUtc="2025-07-11T15:51:00Z">
        <w:del w:id="600" w:author="Thomas Stockhammer (25/07/14)" w:date="2025-07-22T08:04:00Z" w16du:dateUtc="2025-07-22T06:04:00Z">
          <w:r w:rsidRPr="00266416" w:rsidDel="003F684F">
            <w:delText>.3.</w:delText>
          </w:r>
        </w:del>
      </w:ins>
      <w:ins w:id="601" w:author="Thomas Stockhammer (25/05/20)" w:date="2025-07-11T17:53:00Z" w16du:dateUtc="2025-07-11T15:53:00Z">
        <w:del w:id="602" w:author="Thomas Stockhammer (25/07/14)" w:date="2025-07-22T08:04:00Z" w16du:dateUtc="2025-07-22T06:04:00Z">
          <w:r w:rsidRPr="00266416" w:rsidDel="003F684F">
            <w:delText>10</w:delText>
          </w:r>
        </w:del>
      </w:ins>
      <w:ins w:id="603" w:author="Thomas Stockhammer (25/07/14)" w:date="2025-07-22T08:04:00Z" w16du:dateUtc="2025-07-22T06:04:00Z">
        <w:r w:rsidR="003F684F">
          <w:t>9.6</w:t>
        </w:r>
      </w:ins>
      <w:ins w:id="604" w:author="Thomas Stockhammer (25/05/20)" w:date="2025-07-11T17:53:00Z" w16du:dateUtc="2025-07-11T15:53:00Z">
        <w:r w:rsidRPr="00266416">
          <w:t>.</w:t>
        </w:r>
      </w:ins>
      <w:ins w:id="605" w:author="Thomas Stockhammer (25/05/20)" w:date="2025-07-11T17:51:00Z" w16du:dateUtc="2025-07-11T15:51:00Z">
        <w:r w:rsidRPr="00266416">
          <w:t>3</w:t>
        </w:r>
        <w:r w:rsidRPr="00266416">
          <w:tab/>
        </w:r>
      </w:ins>
      <w:ins w:id="606" w:author="Thomas Stockhammer (25/05/20)" w:date="2025-07-11T18:02:00Z" w16du:dateUtc="2025-07-11T16:02:00Z">
        <w:r w:rsidRPr="00266416">
          <w:t>MBMS Client</w:t>
        </w:r>
      </w:ins>
      <w:ins w:id="607" w:author="Thomas Stockhammer (25/05/20)" w:date="2025-07-11T17:51:00Z" w16du:dateUtc="2025-07-11T15:51:00Z">
        <w:r w:rsidRPr="00266416">
          <w:t xml:space="preserve"> procedures</w:t>
        </w:r>
      </w:ins>
    </w:p>
    <w:p w14:paraId="7D1C9F65" w14:textId="27777995" w:rsidR="00F80081" w:rsidRDefault="00F80081" w:rsidP="00F80081">
      <w:pPr>
        <w:rPr>
          <w:ins w:id="608" w:author="Thomas Stockhammer (25/05/20)" w:date="2025-07-11T17:51:00Z" w16du:dateUtc="2025-07-11T15:51:00Z"/>
        </w:rPr>
      </w:pPr>
      <w:ins w:id="609" w:author="Thomas Stockhammer (25/05/20)" w:date="2025-07-11T17:51:00Z" w16du:dateUtc="2025-07-11T15:51:00Z">
        <w:r w:rsidRPr="00204EBC">
          <w:t xml:space="preserve">This clause defines the </w:t>
        </w:r>
      </w:ins>
      <w:ins w:id="610" w:author="Thomas Stockhammer (25/05/20)" w:date="2025-07-11T18:02:00Z" w16du:dateUtc="2025-07-11T16:02:00Z">
        <w:r>
          <w:t xml:space="preserve">MBMS </w:t>
        </w:r>
      </w:ins>
      <w:ins w:id="611" w:author="Thomas Stockhammer (25/05/20)" w:date="2025-07-11T17:51:00Z" w16du:dateUtc="2025-07-11T15:51:00Z">
        <w:r w:rsidRPr="00204EBC">
          <w:t xml:space="preserve">Client procedures for the </w:t>
        </w:r>
      </w:ins>
      <w:ins w:id="612" w:author="Thomas Stockhammer (25/07/14)" w:date="2025-07-22T08:29:00Z" w16du:dateUtc="2025-07-22T06:29:00Z">
        <w:r w:rsidR="004D264D">
          <w:t xml:space="preserve">in-session </w:t>
        </w:r>
      </w:ins>
      <w:ins w:id="613" w:author="Thomas Stockhammer (25/05/20)" w:date="2025-07-11T17:51:00Z" w16du:dateUtc="2025-07-11T15:51:00Z">
        <w:r w:rsidRPr="00204EBC">
          <w:t xml:space="preserve">unicast </w:t>
        </w:r>
        <w:del w:id="614" w:author="Thomas Stockhammer (25/07/14)" w:date="2025-07-22T08:29:00Z" w16du:dateUtc="2025-07-22T06:29:00Z">
          <w:r w:rsidRPr="00204EBC" w:rsidDel="004D264D">
            <w:delText>Object</w:delText>
          </w:r>
        </w:del>
      </w:ins>
      <w:ins w:id="615" w:author="Thomas Stockhammer (25/07/14)" w:date="2025-07-22T08:29:00Z" w16du:dateUtc="2025-07-22T06:29:00Z">
        <w:r w:rsidR="004D264D">
          <w:t>file</w:t>
        </w:r>
      </w:ins>
      <w:ins w:id="616" w:author="Thomas Stockhammer (25/05/20)" w:date="2025-07-11T17:51:00Z" w16du:dateUtc="2025-07-11T15:51:00Z">
        <w:r w:rsidRPr="00204EBC">
          <w:t xml:space="preserve"> </w:t>
        </w:r>
        <w:del w:id="617" w:author="Thomas Stockhammer (25/07/14)" w:date="2025-07-22T08:29:00Z" w16du:dateUtc="2025-07-22T06:29:00Z">
          <w:r w:rsidRPr="00204EBC" w:rsidDel="004D264D">
            <w:delText>Repair</w:delText>
          </w:r>
        </w:del>
      </w:ins>
      <w:ins w:id="618" w:author="Thomas Stockhammer (25/07/14)" w:date="2025-07-22T08:29:00Z" w16du:dateUtc="2025-07-22T06:29:00Z">
        <w:r w:rsidR="004D264D">
          <w:t>repair</w:t>
        </w:r>
      </w:ins>
      <w:ins w:id="619" w:author="Thomas Stockhammer (25/05/20)" w:date="2025-07-11T17:51:00Z" w16du:dateUtc="2025-07-11T15:51:00Z">
        <w:r w:rsidRPr="00204EBC">
          <w:t xml:space="preserve"> protocol</w:t>
        </w:r>
        <w:del w:id="620" w:author="Thomas Stockhammer (25/07/14)" w:date="2025-07-22T08:29:00Z" w16du:dateUtc="2025-07-22T06:29:00Z">
          <w:r w:rsidDel="004D264D">
            <w:delText xml:space="preserve"> for in-session repair</w:delText>
          </w:r>
        </w:del>
        <w:r w:rsidRPr="00204EBC">
          <w:t>.</w:t>
        </w:r>
      </w:ins>
    </w:p>
    <w:p w14:paraId="4E1BEF42" w14:textId="395E8CE2" w:rsidR="00F80081" w:rsidRPr="00204EBC" w:rsidRDefault="00F80081" w:rsidP="00F80081">
      <w:pPr>
        <w:rPr>
          <w:ins w:id="621" w:author="Thomas Stockhammer (25/05/20)" w:date="2025-07-11T17:51:00Z" w16du:dateUtc="2025-07-11T15:51:00Z"/>
        </w:rPr>
      </w:pPr>
      <w:ins w:id="622" w:author="Thomas Stockhammer (25/05/20)" w:date="2025-07-11T17:51:00Z" w16du:dateUtc="2025-07-11T15:51:00Z">
        <w:r>
          <w:t>The</w:t>
        </w:r>
      </w:ins>
      <w:ins w:id="623" w:author="Thomas Stockhammer (25/05/20)" w:date="2025-07-12T12:03:00Z" w16du:dateUtc="2025-07-12T10:03:00Z">
        <w:r>
          <w:t xml:space="preserve"> MBMS</w:t>
        </w:r>
      </w:ins>
      <w:ins w:id="624" w:author="Thomas Stockhammer (25/05/20)" w:date="2025-07-11T17:51:00Z" w16du:dateUtc="2025-07-11T15:51:00Z">
        <w:r>
          <w:t xml:space="preserve"> </w:t>
        </w:r>
      </w:ins>
      <w:ins w:id="625" w:author="Richard Bradbury" w:date="2025-07-15T11:38:00Z" w16du:dateUtc="2025-07-15T10:38:00Z">
        <w:r w:rsidR="00972B88">
          <w:t>C</w:t>
        </w:r>
      </w:ins>
      <w:ins w:id="626" w:author="Thomas Stockhammer (25/05/20)" w:date="2025-07-11T17:51:00Z" w16du:dateUtc="2025-07-11T15:51:00Z">
        <w:r>
          <w:t xml:space="preserve">lient shall follow the requirements and recommendations </w:t>
        </w:r>
      </w:ins>
      <w:ins w:id="627" w:author="Richard Bradbury" w:date="2025-07-15T11:40:00Z" w16du:dateUtc="2025-07-15T10:40:00Z">
        <w:r w:rsidR="00856339">
          <w:rPr>
            <w:lang w:eastAsia="ja-JP"/>
          </w:rPr>
          <w:t>specif</w:t>
        </w:r>
      </w:ins>
      <w:ins w:id="628" w:author="Richard Bradbury (2025-07-15)" w:date="2025-07-15T15:43:00Z" w16du:dateUtc="2025-07-15T14:43:00Z">
        <w:r w:rsidR="00B52201">
          <w:rPr>
            <w:lang w:eastAsia="ja-JP"/>
          </w:rPr>
          <w:t>i</w:t>
        </w:r>
      </w:ins>
      <w:ins w:id="629" w:author="Richard Bradbury" w:date="2025-07-15T11:40:00Z" w16du:dateUtc="2025-07-15T10:40:00Z">
        <w:r w:rsidR="00856339">
          <w:rPr>
            <w:lang w:eastAsia="ja-JP"/>
          </w:rPr>
          <w:t>ed</w:t>
        </w:r>
      </w:ins>
      <w:ins w:id="630" w:author="Thomas Stockhammer (25/05/20)" w:date="2025-07-11T17:51:00Z" w16du:dateUtc="2025-07-11T15:51:00Z">
        <w:r>
          <w:rPr>
            <w:lang w:eastAsia="ja-JP"/>
          </w:rPr>
          <w:t xml:space="preserve"> in clause</w:t>
        </w:r>
      </w:ins>
      <w:ins w:id="631" w:author="Richard Bradbury" w:date="2025-07-15T11:38:00Z" w16du:dateUtc="2025-07-15T10:38:00Z">
        <w:r w:rsidR="00972B88">
          <w:rPr>
            <w:lang w:eastAsia="ja-JP"/>
          </w:rPr>
          <w:t> </w:t>
        </w:r>
      </w:ins>
      <w:ins w:id="632" w:author="Thomas Stockhammer (25/05/20)" w:date="2025-07-11T17:51:00Z" w16du:dateUtc="2025-07-11T15:51:00Z">
        <w:r>
          <w:rPr>
            <w:lang w:eastAsia="ja-JP"/>
          </w:rPr>
          <w:t>6.2.4.3</w:t>
        </w:r>
      </w:ins>
      <w:ins w:id="633" w:author="Thomas Stockhammer (25/05/20)" w:date="2025-07-11T18:02:00Z" w16du:dateUtc="2025-07-11T16:02:00Z">
        <w:r>
          <w:rPr>
            <w:lang w:eastAsia="ja-JP"/>
          </w:rPr>
          <w:t xml:space="preserve"> </w:t>
        </w:r>
        <w:r>
          <w:rPr>
            <w:lang w:eastAsia="zh-CN"/>
          </w:rPr>
          <w:t>of TS</w:t>
        </w:r>
      </w:ins>
      <w:ins w:id="634" w:author="Richard Bradbury" w:date="2025-07-15T11:38:00Z" w16du:dateUtc="2025-07-15T10:38:00Z">
        <w:r w:rsidR="00972B88">
          <w:rPr>
            <w:lang w:eastAsia="zh-CN"/>
          </w:rPr>
          <w:t> </w:t>
        </w:r>
      </w:ins>
      <w:ins w:id="635" w:author="Thomas Stockhammer (25/05/20)" w:date="2025-07-11T18:02:00Z" w16du:dateUtc="2025-07-11T16:02:00Z">
        <w:r>
          <w:rPr>
            <w:lang w:eastAsia="zh-CN"/>
          </w:rPr>
          <w:t>26.517</w:t>
        </w:r>
      </w:ins>
      <w:ins w:id="636" w:author="Richard Bradbury" w:date="2025-07-15T11:38:00Z" w16du:dateUtc="2025-07-15T10:38:00Z">
        <w:r w:rsidR="00972B88">
          <w:rPr>
            <w:lang w:eastAsia="zh-CN"/>
          </w:rPr>
          <w:t> </w:t>
        </w:r>
      </w:ins>
      <w:ins w:id="637" w:author="Thomas Stockhammer (25/05/20)" w:date="2025-07-11T18:02:00Z" w16du:dateUtc="2025-07-11T16:02:00Z">
        <w:r>
          <w:rPr>
            <w:lang w:eastAsia="zh-CN"/>
          </w:rPr>
          <w:t>[</w:t>
        </w:r>
        <w:r w:rsidRPr="008600FE">
          <w:rPr>
            <w:highlight w:val="yellow"/>
            <w:lang w:eastAsia="zh-CN"/>
          </w:rPr>
          <w:t>26517</w:t>
        </w:r>
        <w:r>
          <w:rPr>
            <w:lang w:eastAsia="zh-CN"/>
          </w:rPr>
          <w:t>]</w:t>
        </w:r>
      </w:ins>
      <w:ins w:id="638" w:author="Thomas Stockhammer (25/07/14)" w:date="2025-07-22T08:29:00Z" w16du:dateUtc="2025-07-22T06:29:00Z">
        <w:r w:rsidR="004D264D">
          <w:rPr>
            <w:lang w:eastAsia="ja-JP"/>
          </w:rPr>
          <w:t xml:space="preserve"> based on the parameters defined in clause 9.6.2.</w:t>
        </w:r>
      </w:ins>
      <w:ins w:id="639" w:author="Thomas Stockhammer (25/05/20)" w:date="2025-07-11T17:51:00Z" w16du:dateUtc="2025-07-11T15:51:00Z">
        <w:del w:id="640" w:author="Thomas Stockhammer (25/07/14)" w:date="2025-07-22T08:29:00Z" w16du:dateUtc="2025-07-22T06:29:00Z">
          <w:r w:rsidDel="004D264D">
            <w:rPr>
              <w:lang w:eastAsia="ja-JP"/>
            </w:rPr>
            <w:delText>.</w:delText>
          </w:r>
        </w:del>
      </w:ins>
    </w:p>
    <w:p w14:paraId="20B6A3B3" w14:textId="26895341" w:rsidR="00F80081" w:rsidRPr="00204EBC" w:rsidRDefault="00F80081" w:rsidP="003F684F">
      <w:pPr>
        <w:pStyle w:val="Heading3"/>
        <w:rPr>
          <w:ins w:id="641" w:author="Thomas Stockhammer (25/05/20)" w:date="2025-07-11T17:51:00Z" w16du:dateUtc="2025-07-11T15:51:00Z"/>
        </w:rPr>
      </w:pPr>
      <w:ins w:id="642" w:author="Thomas Stockhammer (25/05/20)" w:date="2025-07-11T17:53:00Z" w16du:dateUtc="2025-07-11T15:53:00Z">
        <w:del w:id="643" w:author="Thomas Stockhammer (25/07/14)" w:date="2025-07-22T08:04:00Z" w16du:dateUtc="2025-07-22T06:04:00Z">
          <w:r w:rsidDel="003F684F">
            <w:delText>9.3.</w:delText>
          </w:r>
        </w:del>
      </w:ins>
      <w:ins w:id="644" w:author="Thomas Stockhammer (25/05/20)" w:date="2025-07-11T17:51:00Z" w16du:dateUtc="2025-07-11T15:51:00Z">
        <w:del w:id="645" w:author="Thomas Stockhammer (25/07/14)" w:date="2025-07-22T08:04:00Z" w16du:dateUtc="2025-07-22T06:04:00Z">
          <w:r w:rsidRPr="00204EBC" w:rsidDel="003F684F">
            <w:delText>10</w:delText>
          </w:r>
        </w:del>
      </w:ins>
      <w:ins w:id="646" w:author="Thomas Stockhammer (25/07/14)" w:date="2025-07-22T08:04:00Z" w16du:dateUtc="2025-07-22T06:04:00Z">
        <w:r w:rsidR="003F684F">
          <w:t>9.6</w:t>
        </w:r>
      </w:ins>
      <w:ins w:id="647" w:author="Thomas Stockhammer (25/05/20)" w:date="2025-07-11T17:51:00Z" w16du:dateUtc="2025-07-11T15:51:00Z">
        <w:r w:rsidRPr="00204EBC">
          <w:t>.</w:t>
        </w:r>
        <w:r>
          <w:t>4</w:t>
        </w:r>
        <w:r w:rsidRPr="00204EBC">
          <w:tab/>
        </w:r>
      </w:ins>
      <w:ins w:id="648" w:author="Thomas Stockhammer (25/05/20)" w:date="2025-07-11T18:02:00Z" w16du:dateUtc="2025-07-11T16:02:00Z">
        <w:r>
          <w:t>BM-SC</w:t>
        </w:r>
      </w:ins>
      <w:ins w:id="649" w:author="Thomas Stockhammer (25/05/20)" w:date="2025-07-11T17:51:00Z" w16du:dateUtc="2025-07-11T15:51:00Z">
        <w:r w:rsidRPr="00204EBC">
          <w:t xml:space="preserve"> requirements</w:t>
        </w:r>
      </w:ins>
    </w:p>
    <w:p w14:paraId="2874872C" w14:textId="4B2D0D87" w:rsidR="00484499" w:rsidRDefault="00484499" w:rsidP="00F80081">
      <w:pPr>
        <w:rPr>
          <w:ins w:id="650" w:author="Thomas Stockhammer (25/07/14)" w:date="2025-07-22T08:30:00Z" w16du:dateUtc="2025-07-22T06:30:00Z"/>
        </w:rPr>
      </w:pPr>
      <w:ins w:id="651" w:author="Thomas Stockhammer (25/07/14)" w:date="2025-07-22T08:30:00Z" w16du:dateUtc="2025-07-22T06:30:00Z">
        <w:r w:rsidRPr="00204EBC">
          <w:t xml:space="preserve">This clause defines the </w:t>
        </w:r>
        <w:r>
          <w:t>BM-SC</w:t>
        </w:r>
        <w:r w:rsidRPr="00204EBC">
          <w:t xml:space="preserve"> procedures for the </w:t>
        </w:r>
        <w:r>
          <w:t xml:space="preserve">in-session </w:t>
        </w:r>
        <w:r w:rsidRPr="00204EBC">
          <w:t xml:space="preserve">unicast </w:t>
        </w:r>
        <w:r>
          <w:t>file</w:t>
        </w:r>
        <w:r w:rsidRPr="00204EBC">
          <w:t xml:space="preserve"> </w:t>
        </w:r>
        <w:r>
          <w:t>repair</w:t>
        </w:r>
        <w:r w:rsidRPr="00204EBC">
          <w:t xml:space="preserve"> protocol.</w:t>
        </w:r>
      </w:ins>
    </w:p>
    <w:p w14:paraId="19B2D303" w14:textId="57F3363C" w:rsidR="00F80081" w:rsidRPr="00204EBC" w:rsidRDefault="00F80081" w:rsidP="00F80081">
      <w:pPr>
        <w:rPr>
          <w:ins w:id="652" w:author="Thomas Stockhammer (25/05/20)" w:date="2025-07-11T17:51:00Z" w16du:dateUtc="2025-07-11T15:51:00Z"/>
        </w:rPr>
      </w:pPr>
      <w:ins w:id="653" w:author="Thomas Stockhammer (25/05/20)" w:date="2025-07-12T12:04:00Z" w16du:dateUtc="2025-07-12T10:04:00Z">
        <w:r>
          <w:t xml:space="preserve">A functional component </w:t>
        </w:r>
      </w:ins>
      <w:ins w:id="654" w:author="Thomas Stockhammer (25/05/20)" w:date="2025-07-12T12:05:00Z" w16du:dateUtc="2025-07-12T10:05:00Z">
        <w:r>
          <w:t xml:space="preserve">of the BM-SC </w:t>
        </w:r>
      </w:ins>
      <w:ins w:id="655" w:author="Thomas Stockhammer (25/05/20)" w:date="2025-07-11T17:51:00Z" w16du:dateUtc="2025-07-11T15:51:00Z">
        <w:r w:rsidRPr="00204EBC">
          <w:t>is assigned to an MB</w:t>
        </w:r>
      </w:ins>
      <w:ins w:id="656" w:author="Thomas Stockhammer (25/05/20)" w:date="2025-07-12T12:04:00Z" w16du:dateUtc="2025-07-12T10:04:00Z">
        <w:r>
          <w:t>M</w:t>
        </w:r>
      </w:ins>
      <w:ins w:id="657" w:author="Thomas Stockhammer (25/05/20)" w:date="2025-07-11T17:51:00Z" w16du:dateUtc="2025-07-11T15:51:00Z">
        <w:r w:rsidRPr="00204EBC">
          <w:t xml:space="preserve">S </w:t>
        </w:r>
      </w:ins>
      <w:ins w:id="658" w:author="Thomas Stockhammer (25/05/20)" w:date="2025-07-12T12:04:00Z" w16du:dateUtc="2025-07-12T10:04:00Z">
        <w:r>
          <w:t>Download delivery</w:t>
        </w:r>
      </w:ins>
      <w:ins w:id="659" w:author="Thomas Stockhammer (25/05/20)" w:date="2025-07-11T17:51:00Z" w16du:dateUtc="2025-07-11T15:51:00Z">
        <w:r w:rsidRPr="00204EBC">
          <w:t xml:space="preserve"> </w:t>
        </w:r>
      </w:ins>
      <w:ins w:id="660" w:author="Richard Bradbury" w:date="2025-07-15T11:40:00Z" w16du:dateUtc="2025-07-15T10:40:00Z">
        <w:r w:rsidR="00856339">
          <w:t>s</w:t>
        </w:r>
      </w:ins>
      <w:ins w:id="661" w:author="Thomas Stockhammer (25/05/20)" w:date="2025-07-11T17:51:00Z" w16du:dateUtc="2025-07-11T15:51:00Z">
        <w:r w:rsidRPr="00204EBC">
          <w:t>ession and hosts all objects at a location as specified in clause 6.2.4.4</w:t>
        </w:r>
      </w:ins>
      <w:ins w:id="662" w:author="Thomas Stockhammer (25/05/20)" w:date="2025-07-11T18:03:00Z" w16du:dateUtc="2025-07-11T16:03:00Z">
        <w:r>
          <w:t xml:space="preserve"> </w:t>
        </w:r>
        <w:r>
          <w:rPr>
            <w:lang w:eastAsia="zh-CN"/>
          </w:rPr>
          <w:t>of TS</w:t>
        </w:r>
      </w:ins>
      <w:ins w:id="663" w:author="Richard Bradbury" w:date="2025-07-15T11:41:00Z" w16du:dateUtc="2025-07-15T10:41:00Z">
        <w:r w:rsidR="00856339">
          <w:rPr>
            <w:lang w:eastAsia="zh-CN"/>
          </w:rPr>
          <w:t> </w:t>
        </w:r>
      </w:ins>
      <w:ins w:id="664" w:author="Thomas Stockhammer (25/05/20)" w:date="2025-07-11T18:03:00Z" w16du:dateUtc="2025-07-11T16:03:00Z">
        <w:r>
          <w:rPr>
            <w:lang w:eastAsia="zh-CN"/>
          </w:rPr>
          <w:t>26.517</w:t>
        </w:r>
      </w:ins>
      <w:ins w:id="665" w:author="Richard Bradbury" w:date="2025-07-15T11:41:00Z" w16du:dateUtc="2025-07-15T10:41:00Z">
        <w:r w:rsidR="00856339">
          <w:rPr>
            <w:lang w:eastAsia="zh-CN"/>
          </w:rPr>
          <w:t> </w:t>
        </w:r>
      </w:ins>
      <w:ins w:id="666" w:author="Thomas Stockhammer (25/05/20)" w:date="2025-07-11T18:03:00Z" w16du:dateUtc="2025-07-11T16:03:00Z">
        <w:r>
          <w:rPr>
            <w:lang w:eastAsia="zh-CN"/>
          </w:rPr>
          <w:t>[</w:t>
        </w:r>
        <w:r w:rsidRPr="008600FE">
          <w:rPr>
            <w:highlight w:val="yellow"/>
            <w:lang w:eastAsia="zh-CN"/>
          </w:rPr>
          <w:t>26517</w:t>
        </w:r>
        <w:r>
          <w:rPr>
            <w:lang w:eastAsia="zh-CN"/>
          </w:rPr>
          <w:t>]</w:t>
        </w:r>
      </w:ins>
      <w:ins w:id="667" w:author="Thomas Stockhammer (25/05/20)" w:date="2025-07-11T17:51:00Z" w16du:dateUtc="2025-07-11T15:51:00Z">
        <w:r w:rsidRPr="00204EBC">
          <w:t>.</w:t>
        </w:r>
      </w:ins>
    </w:p>
    <w:p w14:paraId="7C55CA6A" w14:textId="7D4BA69F" w:rsidR="00F80081" w:rsidRDefault="00F80081" w:rsidP="00F80081">
      <w:pPr>
        <w:rPr>
          <w:ins w:id="668" w:author="Thomas Stockhammer (25/05/20)" w:date="2025-07-11T17:51:00Z" w16du:dateUtc="2025-07-11T15:51:00Z"/>
        </w:rPr>
      </w:pPr>
      <w:ins w:id="669" w:author="Thomas Stockhammer (25/05/20)" w:date="2025-07-12T12:05:00Z" w16du:dateUtc="2025-07-12T10:05:00Z">
        <w:r>
          <w:lastRenderedPageBreak/>
          <w:t>This functional component of the BM-SC</w:t>
        </w:r>
      </w:ins>
      <w:ins w:id="670" w:author="Thomas Stockhammer (25/05/20)" w:date="2025-07-11T17:51:00Z" w16du:dateUtc="2025-07-11T15:51:00Z">
        <w:r w:rsidRPr="00204EBC">
          <w:t xml:space="preserve"> shall be an HTTP server that complies with the general provisions in clause 8.2 and 8.3 of </w:t>
        </w:r>
      </w:ins>
      <w:ins w:id="671" w:author="Thomas Stockhammer (25/05/20)" w:date="2025-07-12T12:06:00Z" w16du:dateUtc="2025-07-12T10:06:00Z">
        <w:r>
          <w:rPr>
            <w:lang w:eastAsia="zh-CN"/>
          </w:rPr>
          <w:t>TS</w:t>
        </w:r>
      </w:ins>
      <w:ins w:id="672" w:author="Richard Bradbury" w:date="2025-07-15T11:41:00Z" w16du:dateUtc="2025-07-15T10:41:00Z">
        <w:r w:rsidR="00856339">
          <w:rPr>
            <w:lang w:eastAsia="zh-CN"/>
          </w:rPr>
          <w:t> </w:t>
        </w:r>
      </w:ins>
      <w:ins w:id="673" w:author="Thomas Stockhammer (25/05/20)" w:date="2025-07-12T12:06:00Z" w16du:dateUtc="2025-07-12T10:06:00Z">
        <w:r>
          <w:rPr>
            <w:lang w:eastAsia="zh-CN"/>
          </w:rPr>
          <w:t>26.517</w:t>
        </w:r>
      </w:ins>
      <w:ins w:id="674" w:author="Richard Bradbury" w:date="2025-07-15T11:41:00Z" w16du:dateUtc="2025-07-15T10:41:00Z">
        <w:r w:rsidR="00856339">
          <w:rPr>
            <w:lang w:eastAsia="zh-CN"/>
          </w:rPr>
          <w:t> </w:t>
        </w:r>
      </w:ins>
      <w:ins w:id="675" w:author="Thomas Stockhammer (25/05/20)" w:date="2025-07-12T12:06:00Z" w16du:dateUtc="2025-07-12T10:06:00Z">
        <w:r>
          <w:rPr>
            <w:lang w:eastAsia="zh-CN"/>
          </w:rPr>
          <w:t>[</w:t>
        </w:r>
        <w:r w:rsidRPr="008600FE">
          <w:rPr>
            <w:highlight w:val="yellow"/>
            <w:lang w:eastAsia="zh-CN"/>
          </w:rPr>
          <w:t>26517</w:t>
        </w:r>
        <w:r>
          <w:rPr>
            <w:lang w:eastAsia="zh-CN"/>
          </w:rPr>
          <w:t>]</w:t>
        </w:r>
      </w:ins>
      <w:ins w:id="676" w:author="Thomas Stockhammer (25/05/20)" w:date="2025-07-11T17:51:00Z" w16du:dateUtc="2025-07-11T15:51:00Z">
        <w:r w:rsidRPr="00204EBC">
          <w:t xml:space="preserve"> and shall respond to all requests as specified in clause </w:t>
        </w:r>
      </w:ins>
      <w:ins w:id="677" w:author="Thomas Stockhammer (25/05/20)" w:date="2025-07-11T18:03:00Z" w16du:dateUtc="2025-07-11T16:03:00Z">
        <w:del w:id="678" w:author="Thomas Stockhammer (25/07/14)" w:date="2025-07-22T08:04:00Z" w16du:dateUtc="2025-07-22T06:04:00Z">
          <w:r w:rsidDel="003F684F">
            <w:delText>9</w:delText>
          </w:r>
        </w:del>
      </w:ins>
      <w:ins w:id="679" w:author="Thomas Stockhammer (25/05/20)" w:date="2025-07-11T17:51:00Z" w16du:dateUtc="2025-07-11T15:51:00Z">
        <w:del w:id="680" w:author="Thomas Stockhammer (25/07/14)" w:date="2025-07-22T08:04:00Z" w16du:dateUtc="2025-07-22T06:04:00Z">
          <w:r w:rsidRPr="00204EBC" w:rsidDel="003F684F">
            <w:delText>.</w:delText>
          </w:r>
          <w:r w:rsidDel="003F684F">
            <w:delText>3</w:delText>
          </w:r>
          <w:r w:rsidRPr="00204EBC" w:rsidDel="003F684F">
            <w:delText>.</w:delText>
          </w:r>
        </w:del>
      </w:ins>
      <w:ins w:id="681" w:author="Thomas Stockhammer (25/05/20)" w:date="2025-07-11T18:03:00Z" w16du:dateUtc="2025-07-11T16:03:00Z">
        <w:del w:id="682" w:author="Thomas Stockhammer (25/07/14)" w:date="2025-07-22T08:04:00Z" w16du:dateUtc="2025-07-22T06:04:00Z">
          <w:r w:rsidDel="003F684F">
            <w:delText>10</w:delText>
          </w:r>
        </w:del>
      </w:ins>
      <w:ins w:id="683" w:author="Thomas Stockhammer (25/07/14)" w:date="2025-07-22T08:04:00Z" w16du:dateUtc="2025-07-22T06:04:00Z">
        <w:r w:rsidR="003F684F">
          <w:t>9.6</w:t>
        </w:r>
      </w:ins>
      <w:ins w:id="684" w:author="Thomas Stockhammer (25/05/20)" w:date="2025-07-11T18:03:00Z" w16du:dateUtc="2025-07-11T16:03:00Z">
        <w:r>
          <w:t>.3</w:t>
        </w:r>
      </w:ins>
      <w:ins w:id="685" w:author="Thomas Stockhammer (25/05/20)" w:date="2025-07-11T17:51:00Z" w16du:dateUtc="2025-07-11T15:51:00Z">
        <w:r w:rsidRPr="00204EBC">
          <w:t>.</w:t>
        </w:r>
      </w:ins>
    </w:p>
    <w:p w14:paraId="2D98FEB9" w14:textId="180D2B47" w:rsidR="00856339" w:rsidRDefault="00856339" w:rsidP="00856339">
      <w:pPr>
        <w:rPr>
          <w:ins w:id="686" w:author="Thomas Stockhammer (25/05/20)" w:date="2025-07-11T17:51:00Z" w16du:dateUtc="2025-07-11T15:51:00Z"/>
        </w:rPr>
      </w:pPr>
      <w:ins w:id="687" w:author="Richard Bradbury" w:date="2025-07-15T11:42:00Z" w16du:dateUtc="2025-07-15T10:42:00Z">
        <w:r>
          <w:t xml:space="preserve">When used for in-session unicast </w:t>
        </w:r>
        <w:del w:id="688" w:author="Thomas Stockhammer (25/07/14)" w:date="2025-07-22T08:30:00Z" w16du:dateUtc="2025-07-22T06:30:00Z">
          <w:r w:rsidDel="00247381">
            <w:delText>object</w:delText>
          </w:r>
        </w:del>
      </w:ins>
      <w:ins w:id="689" w:author="Thomas Stockhammer (25/07/14)" w:date="2025-07-22T08:30:00Z" w16du:dateUtc="2025-07-22T06:30:00Z">
        <w:r w:rsidR="00247381">
          <w:t>file</w:t>
        </w:r>
      </w:ins>
      <w:ins w:id="690" w:author="Richard Bradbury" w:date="2025-07-15T11:42:00Z" w16du:dateUtc="2025-07-15T10:42:00Z">
        <w:r>
          <w:t xml:space="preserve"> repair,</w:t>
        </w:r>
      </w:ins>
      <w:ins w:id="691" w:author="Thomas Stockhammer (25/05/20)" w:date="2025-07-11T17:51:00Z" w16du:dateUtc="2025-07-11T15:51:00Z">
        <w:r w:rsidR="00F80081">
          <w:t xml:space="preserve"> </w:t>
        </w:r>
      </w:ins>
      <w:ins w:id="692" w:author="Richard Bradbury" w:date="2025-07-15T11:42:00Z" w16du:dateUtc="2025-07-15T10:42:00Z">
        <w:r>
          <w:t>t</w:t>
        </w:r>
      </w:ins>
      <w:ins w:id="693" w:author="Thomas Stockhammer (25/05/20)" w:date="2025-07-12T12:06:00Z" w16du:dateUtc="2025-07-12T10:06:00Z">
        <w:r w:rsidR="00F80081">
          <w:t>his functional component of the BM-SC</w:t>
        </w:r>
        <w:r w:rsidR="00F80081" w:rsidRPr="00204EBC">
          <w:t xml:space="preserve"> </w:t>
        </w:r>
      </w:ins>
      <w:ins w:id="694" w:author="Thomas Stockhammer (25/05/20)" w:date="2025-07-11T17:51:00Z" w16du:dateUtc="2025-07-11T15:51:00Z">
        <w:r w:rsidR="00F80081">
          <w:t xml:space="preserve">shall follow the requirements and recommendations of the </w:t>
        </w:r>
        <w:r w:rsidR="00F80081">
          <w:rPr>
            <w:lang w:eastAsia="ja-JP"/>
          </w:rPr>
          <w:t>object</w:t>
        </w:r>
      </w:ins>
      <w:ins w:id="695" w:author="Richard Bradbury" w:date="2025-07-15T11:43:00Z" w16du:dateUtc="2025-07-15T10:43:00Z">
        <w:r>
          <w:rPr>
            <w:lang w:eastAsia="ja-JP"/>
          </w:rPr>
          <w:t xml:space="preserve"> </w:t>
        </w:r>
      </w:ins>
      <w:ins w:id="696" w:author="Thomas Stockhammer (25/05/20)" w:date="2025-07-11T17:51:00Z" w16du:dateUtc="2025-07-11T15:51:00Z">
        <w:r w:rsidR="00F80081">
          <w:rPr>
            <w:lang w:eastAsia="ja-JP"/>
          </w:rPr>
          <w:t xml:space="preserve">delivery server </w:t>
        </w:r>
      </w:ins>
      <w:ins w:id="697" w:author="Richard Bradbury" w:date="2025-07-15T11:43:00Z" w16du:dateUtc="2025-07-15T10:43:00Z">
        <w:r>
          <w:rPr>
            <w:lang w:eastAsia="ja-JP"/>
          </w:rPr>
          <w:t>specified</w:t>
        </w:r>
      </w:ins>
      <w:ins w:id="698" w:author="Thomas Stockhammer (25/05/20)" w:date="2025-07-11T17:51:00Z" w16du:dateUtc="2025-07-11T15:51:00Z">
        <w:r w:rsidR="00F80081">
          <w:rPr>
            <w:lang w:eastAsia="ja-JP"/>
          </w:rPr>
          <w:t xml:space="preserve"> in clause</w:t>
        </w:r>
      </w:ins>
      <w:ins w:id="699" w:author="Richard Bradbury" w:date="2025-07-15T11:43:00Z" w16du:dateUtc="2025-07-15T10:43:00Z">
        <w:r>
          <w:rPr>
            <w:lang w:eastAsia="ja-JP"/>
          </w:rPr>
          <w:t> </w:t>
        </w:r>
      </w:ins>
      <w:ins w:id="700" w:author="Thomas Stockhammer (25/05/20)" w:date="2025-07-11T17:51:00Z" w16du:dateUtc="2025-07-11T15:51:00Z">
        <w:r w:rsidR="00F80081">
          <w:rPr>
            <w:lang w:eastAsia="ja-JP"/>
          </w:rPr>
          <w:t>6.2.4.3</w:t>
        </w:r>
      </w:ins>
      <w:ins w:id="701" w:author="Thomas Stockhammer (25/05/20)" w:date="2025-07-11T18:03:00Z" w16du:dateUtc="2025-07-11T16:03:00Z">
        <w:r w:rsidR="00F80081">
          <w:rPr>
            <w:lang w:eastAsia="ja-JP"/>
          </w:rPr>
          <w:t xml:space="preserve"> </w:t>
        </w:r>
        <w:r w:rsidR="00F80081">
          <w:rPr>
            <w:lang w:eastAsia="zh-CN"/>
          </w:rPr>
          <w:t>of TS</w:t>
        </w:r>
      </w:ins>
      <w:ins w:id="702" w:author="Richard Bradbury" w:date="2025-07-15T11:43:00Z" w16du:dateUtc="2025-07-15T10:43:00Z">
        <w:r>
          <w:rPr>
            <w:lang w:eastAsia="zh-CN"/>
          </w:rPr>
          <w:t> </w:t>
        </w:r>
      </w:ins>
      <w:ins w:id="703" w:author="Thomas Stockhammer (25/05/20)" w:date="2025-07-11T18:03:00Z" w16du:dateUtc="2025-07-11T16:03:00Z">
        <w:r w:rsidR="00F80081">
          <w:rPr>
            <w:lang w:eastAsia="zh-CN"/>
          </w:rPr>
          <w:t>26.517</w:t>
        </w:r>
      </w:ins>
      <w:ins w:id="704" w:author="Richard Bradbury" w:date="2025-07-15T11:43:00Z" w16du:dateUtc="2025-07-15T10:43:00Z">
        <w:r>
          <w:rPr>
            <w:lang w:eastAsia="zh-CN"/>
          </w:rPr>
          <w:t> </w:t>
        </w:r>
      </w:ins>
      <w:ins w:id="705" w:author="Thomas Stockhammer (25/05/20)" w:date="2025-07-11T18:03:00Z" w16du:dateUtc="2025-07-11T16:03:00Z">
        <w:r w:rsidR="00F80081">
          <w:rPr>
            <w:lang w:eastAsia="zh-CN"/>
          </w:rPr>
          <w:t>[</w:t>
        </w:r>
        <w:r w:rsidR="00F80081" w:rsidRPr="008600FE">
          <w:rPr>
            <w:highlight w:val="yellow"/>
            <w:lang w:eastAsia="zh-CN"/>
          </w:rPr>
          <w:t>26517</w:t>
        </w:r>
        <w:r w:rsidR="00F80081">
          <w:rPr>
            <w:lang w:eastAsia="zh-CN"/>
          </w:rPr>
          <w:t>]</w:t>
        </w:r>
      </w:ins>
      <w:ins w:id="706" w:author="Thomas Stockhammer (25/05/20)" w:date="2025-07-11T17:51:00Z" w16du:dateUtc="2025-07-11T15:51:00Z">
        <w:r w:rsidR="00F80081">
          <w:rPr>
            <w:lang w:eastAsia="ja-JP"/>
          </w:rPr>
          <w:t>.</w:t>
        </w:r>
      </w:ins>
      <w:commentRangeEnd w:id="596"/>
      <w:r w:rsidR="00681C89">
        <w:rPr>
          <w:rStyle w:val="CommentReference"/>
        </w:rPr>
        <w:commentReference w:id="596"/>
      </w:r>
    </w:p>
    <w:p w14:paraId="17D4564B" w14:textId="77777777" w:rsidR="00681C89" w:rsidRDefault="00681C89" w:rsidP="00681C89">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9FE4E" w14:textId="77777777" w:rsidR="0082086B" w:rsidRPr="00786438" w:rsidRDefault="0082086B" w:rsidP="0082086B">
      <w:pPr>
        <w:pStyle w:val="Heading2"/>
        <w:rPr>
          <w:lang w:eastAsia="zh-CN"/>
        </w:rPr>
      </w:pPr>
      <w:bookmarkStart w:id="707" w:name="_Toc202359281"/>
      <w:r w:rsidRPr="00786438">
        <w:rPr>
          <w:lang w:eastAsia="zh-CN"/>
        </w:rPr>
        <w:t>L.6.1</w:t>
      </w:r>
      <w:r w:rsidRPr="00786438">
        <w:rPr>
          <w:lang w:eastAsia="zh-CN"/>
        </w:rPr>
        <w:tab/>
        <w:t>Profiled FLUTE FDT syntax</w:t>
      </w:r>
      <w:bookmarkEnd w:id="707"/>
    </w:p>
    <w:p w14:paraId="053DD2E0" w14:textId="77777777" w:rsidR="0082086B" w:rsidRPr="00786438" w:rsidRDefault="0082086B" w:rsidP="0082086B">
      <w:pPr>
        <w:keepNext/>
        <w:rPr>
          <w:lang w:eastAsia="zh-CN"/>
        </w:rPr>
      </w:pPr>
      <w:r w:rsidRPr="00786438">
        <w:rPr>
          <w:lang w:eastAsia="zh-CN"/>
        </w:rPr>
        <w:t>The profiled FLUTE FDT schema, consolidating all schema extensions specified in clause 7.2.10.2 relevant to annex L of the present document, is specified in listing L.6.1</w:t>
      </w:r>
      <w:r w:rsidRPr="00786438">
        <w:rPr>
          <w:lang w:eastAsia="zh-CN"/>
        </w:rPr>
        <w:noBreakHyphen/>
        <w:t>1. The name of the file is "TS26346_FLUTE-FDT_Profiled.xsd".</w:t>
      </w:r>
    </w:p>
    <w:p w14:paraId="2FCF9B5D" w14:textId="77777777" w:rsidR="0082086B" w:rsidRPr="00786438" w:rsidRDefault="0082086B" w:rsidP="0082086B">
      <w:pPr>
        <w:pStyle w:val="TH"/>
        <w:rPr>
          <w:lang w:eastAsia="zh-CN"/>
        </w:rPr>
      </w:pPr>
      <w:r w:rsidRPr="00786438">
        <w:rPr>
          <w:lang w:eastAsia="zh-CN"/>
        </w:rPr>
        <w:t>Listing L.6.1</w:t>
      </w:r>
      <w:r w:rsidRPr="00786438">
        <w:rPr>
          <w:lang w:eastAsia="zh-CN"/>
        </w:rPr>
        <w:noBreakHyphen/>
        <w:t>1: Consolidated FLUTE FDT schema</w:t>
      </w:r>
    </w:p>
    <w:tbl>
      <w:tblPr>
        <w:tblStyle w:val="ETSItablestyle"/>
        <w:tblW w:w="5000" w:type="pct"/>
        <w:tblInd w:w="0" w:type="dxa"/>
        <w:tblLook w:val="04A0" w:firstRow="1" w:lastRow="0" w:firstColumn="1" w:lastColumn="0" w:noHBand="0" w:noVBand="1"/>
      </w:tblPr>
      <w:tblGrid>
        <w:gridCol w:w="9629"/>
      </w:tblGrid>
      <w:tr w:rsidR="0082086B" w:rsidRPr="00786438" w14:paraId="04729812"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4A881D45" w14:textId="77777777" w:rsidR="0082086B" w:rsidRPr="00786438" w:rsidRDefault="0082086B" w:rsidP="003B2CA6">
            <w:pPr>
              <w:pStyle w:val="PL"/>
            </w:pPr>
            <w:r w:rsidRPr="00786438">
              <w:t>&lt;?xml version="1.0" encoding="UTF-8"?&gt;</w:t>
            </w:r>
          </w:p>
          <w:p w14:paraId="62D7BBC7" w14:textId="34FBAD9E" w:rsidR="0082086B" w:rsidRPr="00786438" w:rsidRDefault="0082086B" w:rsidP="003B2CA6">
            <w:pPr>
              <w:pStyle w:val="PL"/>
            </w:pPr>
            <w:r w:rsidRPr="00786438">
              <w:t xml:space="preserve">&lt;xs:schema targetNamespace="urn:3GPP:metadata:2022:FLUTE:FDT" </w:t>
            </w:r>
            <w:r w:rsidRPr="007B0698">
              <w:rPr>
                <w:highlight w:val="darkGray"/>
              </w:rPr>
              <w:t>version="</w:t>
            </w:r>
            <w:ins w:id="708" w:author="Thomas Stockhammer (25/07/14)" w:date="2025-07-22T08:53:00Z" w16du:dateUtc="2025-07-22T06:53:00Z">
              <w:r w:rsidR="009207CC">
                <w:rPr>
                  <w:highlight w:val="darkGray"/>
                </w:rPr>
                <w:t>3</w:t>
              </w:r>
            </w:ins>
            <w:del w:id="709" w:author="Thomas Stockhammer (25/07/14)" w:date="2025-07-22T08:53:00Z" w16du:dateUtc="2025-07-22T06:53:00Z">
              <w:r w:rsidRPr="007B0698" w:rsidDel="009207CC">
                <w:rPr>
                  <w:highlight w:val="darkGray"/>
                </w:rPr>
                <w:delText>2</w:delText>
              </w:r>
            </w:del>
            <w:r w:rsidRPr="007B0698">
              <w:rPr>
                <w:highlight w:val="darkGray"/>
              </w:rPr>
              <w:t>"</w:t>
            </w:r>
          </w:p>
          <w:p w14:paraId="094BA7B9" w14:textId="77777777" w:rsidR="0082086B" w:rsidRPr="00786438" w:rsidRDefault="0082086B" w:rsidP="003B2CA6">
            <w:pPr>
              <w:pStyle w:val="PL"/>
            </w:pPr>
            <w:r w:rsidRPr="00786438">
              <w:tab/>
              <w:t>xmlns="urn:3GPP:metadata:2022:FLUTE:FDT"</w:t>
            </w:r>
          </w:p>
          <w:p w14:paraId="366E234C" w14:textId="77777777" w:rsidR="0082086B" w:rsidRPr="00786438" w:rsidRDefault="0082086B" w:rsidP="003B2CA6">
            <w:pPr>
              <w:pStyle w:val="PL"/>
            </w:pPr>
            <w:r w:rsidRPr="00786438">
              <w:tab/>
              <w:t>xmlns:xs="http://www.w3.org/2001/XMLSchema"</w:t>
            </w:r>
          </w:p>
          <w:p w14:paraId="3A4CF234" w14:textId="77777777" w:rsidR="0082086B" w:rsidRPr="00786438" w:rsidRDefault="0082086B" w:rsidP="003B2CA6">
            <w:pPr>
              <w:pStyle w:val="PL"/>
            </w:pPr>
            <w:r w:rsidRPr="00786438">
              <w:tab/>
              <w:t>elementFormDefault="qualified"&gt;</w:t>
            </w:r>
          </w:p>
          <w:p w14:paraId="34F47554" w14:textId="77777777" w:rsidR="0082086B" w:rsidRPr="00786438" w:rsidRDefault="0082086B" w:rsidP="003B2CA6">
            <w:pPr>
              <w:pStyle w:val="PL"/>
            </w:pPr>
            <w:r w:rsidRPr="00786438">
              <w:tab/>
              <w:t>&lt;xs:annotation&gt;</w:t>
            </w:r>
          </w:p>
          <w:p w14:paraId="2145F973" w14:textId="77777777" w:rsidR="0082086B" w:rsidRPr="00786438" w:rsidRDefault="0082086B" w:rsidP="003B2CA6">
            <w:pPr>
              <w:pStyle w:val="PL"/>
            </w:pPr>
            <w:r w:rsidRPr="00786438">
              <w:tab/>
            </w:r>
            <w:r w:rsidRPr="00786438">
              <w:tab/>
              <w:t>&lt;xs:documentation&gt;Consolidated MBMS FLUTE File Delivery Table schema&lt;/xs:documentation&gt;</w:t>
            </w:r>
          </w:p>
          <w:p w14:paraId="147F73C4" w14:textId="77777777" w:rsidR="0082086B" w:rsidRPr="00786438" w:rsidRDefault="0082086B" w:rsidP="003B2CA6">
            <w:pPr>
              <w:pStyle w:val="PL"/>
            </w:pPr>
            <w:r w:rsidRPr="00786438">
              <w:tab/>
            </w:r>
            <w:r w:rsidRPr="00786438">
              <w:tab/>
              <w:t>&lt;xs:documentation&gt;3GPP TS 26.346 clause L.6.1&lt;/xs:documentation&gt;</w:t>
            </w:r>
          </w:p>
          <w:p w14:paraId="7888E883" w14:textId="77777777" w:rsidR="0082086B" w:rsidRPr="00786438" w:rsidRDefault="0082086B" w:rsidP="003B2CA6">
            <w:pPr>
              <w:pStyle w:val="PL"/>
            </w:pPr>
            <w:r w:rsidRPr="00786438">
              <w:tab/>
            </w:r>
            <w:r w:rsidRPr="00786438">
              <w:tab/>
              <w:t>&lt;xs:documentation&gt;Copyright © 2022, 3GPP Organizational Partners (ARIB, ATIS, CCSA, ETSI, TSDSI, TTA, TTC). All rights reserved.&lt;/xs:documentation&gt;</w:t>
            </w:r>
          </w:p>
          <w:p w14:paraId="374CE047" w14:textId="77777777" w:rsidR="0082086B" w:rsidRPr="00786438" w:rsidRDefault="0082086B" w:rsidP="003B2CA6">
            <w:pPr>
              <w:pStyle w:val="PL"/>
            </w:pPr>
            <w:r w:rsidRPr="00786438">
              <w:tab/>
              <w:t>&lt;/xs:annotation&gt;</w:t>
            </w:r>
          </w:p>
          <w:p w14:paraId="1B44D2D8" w14:textId="77777777" w:rsidR="0082086B" w:rsidRPr="00786438" w:rsidRDefault="0082086B" w:rsidP="003B2CA6">
            <w:pPr>
              <w:pStyle w:val="PL"/>
            </w:pPr>
          </w:p>
          <w:p w14:paraId="3A597426" w14:textId="77777777" w:rsidR="0082086B" w:rsidRPr="00786438" w:rsidRDefault="0082086B" w:rsidP="003B2CA6">
            <w:pPr>
              <w:pStyle w:val="PL"/>
            </w:pPr>
            <w:r w:rsidRPr="00786438">
              <w:tab/>
              <w:t>&lt;xs:element name="FDT-Instance" type="FDT-InstanceType"/&gt;</w:t>
            </w:r>
          </w:p>
          <w:p w14:paraId="14C99AD1" w14:textId="77777777" w:rsidR="0082086B" w:rsidRPr="00786438" w:rsidRDefault="0082086B" w:rsidP="003B2CA6">
            <w:pPr>
              <w:pStyle w:val="PL"/>
            </w:pPr>
            <w:r w:rsidRPr="00786438">
              <w:tab/>
              <w:t>&lt;xs:complexType name="FDT-InstanceType"&gt;</w:t>
            </w:r>
          </w:p>
          <w:p w14:paraId="15450292" w14:textId="77777777" w:rsidR="0082086B" w:rsidRPr="00786438" w:rsidRDefault="0082086B" w:rsidP="003B2CA6">
            <w:pPr>
              <w:pStyle w:val="PL"/>
            </w:pPr>
            <w:r w:rsidRPr="00786438">
              <w:tab/>
            </w:r>
            <w:r w:rsidRPr="00786438">
              <w:tab/>
              <w:t>&lt;xs:sequence&gt;</w:t>
            </w:r>
          </w:p>
          <w:p w14:paraId="138048D3" w14:textId="77777777" w:rsidR="0082086B" w:rsidRPr="00786438" w:rsidRDefault="0082086B" w:rsidP="003B2CA6">
            <w:pPr>
              <w:pStyle w:val="PL"/>
            </w:pPr>
            <w:r w:rsidRPr="00786438">
              <w:tab/>
            </w:r>
            <w:r w:rsidRPr="00786438">
              <w:tab/>
            </w:r>
            <w:r w:rsidRPr="00786438">
              <w:tab/>
              <w:t>&lt;xs:element name="File" type="FileType" maxOccurs="unbounded"/&gt;</w:t>
            </w:r>
          </w:p>
          <w:p w14:paraId="3B767974" w14:textId="77777777" w:rsidR="0082086B" w:rsidRPr="00786438" w:rsidRDefault="0082086B" w:rsidP="003B2CA6">
            <w:pPr>
              <w:pStyle w:val="PL"/>
            </w:pPr>
            <w:r w:rsidRPr="00786438">
              <w:tab/>
            </w:r>
            <w:r w:rsidRPr="00786438">
              <w:tab/>
            </w:r>
            <w:r w:rsidRPr="00786438">
              <w:tab/>
            </w:r>
            <w:r w:rsidRPr="007B0698">
              <w:rPr>
                <w:highlight w:val="darkGray"/>
              </w:rPr>
              <w:t>&lt;xs:element name="schemaVersion" type="xs:unsignedInt"/&gt;</w:t>
            </w:r>
          </w:p>
          <w:p w14:paraId="4B1E36D3" w14:textId="77777777" w:rsidR="0082086B" w:rsidRPr="00786438" w:rsidRDefault="0082086B" w:rsidP="003B2CA6">
            <w:pPr>
              <w:pStyle w:val="PL"/>
            </w:pPr>
            <w:r w:rsidRPr="00786438">
              <w:tab/>
            </w:r>
            <w:r w:rsidRPr="00786438">
              <w:tab/>
            </w:r>
            <w:r w:rsidRPr="00786438">
              <w:tab/>
              <w:t>&lt;xs:any namespace="##other" processContents="skip" minOccurs="0" maxOccurs="unbounded"/&gt;</w:t>
            </w:r>
          </w:p>
          <w:p w14:paraId="612A14C4" w14:textId="77777777" w:rsidR="0082086B" w:rsidRPr="00786438" w:rsidRDefault="0082086B" w:rsidP="003B2CA6">
            <w:pPr>
              <w:pStyle w:val="PL"/>
            </w:pPr>
            <w:r w:rsidRPr="00786438">
              <w:tab/>
            </w:r>
            <w:r w:rsidRPr="00786438">
              <w:tab/>
              <w:t>&lt;/xs:sequence&gt;</w:t>
            </w:r>
          </w:p>
          <w:p w14:paraId="266B946C" w14:textId="77777777" w:rsidR="0082086B" w:rsidRPr="00786438" w:rsidRDefault="0082086B" w:rsidP="003B2CA6">
            <w:pPr>
              <w:pStyle w:val="PL"/>
            </w:pPr>
            <w:r w:rsidRPr="00786438">
              <w:tab/>
            </w:r>
            <w:r w:rsidRPr="00786438">
              <w:tab/>
              <w:t>&lt;xs:attribute name="Expires" type="xs:string" use="required"/&gt;</w:t>
            </w:r>
          </w:p>
          <w:p w14:paraId="0829B852" w14:textId="77777777" w:rsidR="0082086B" w:rsidRPr="00786438" w:rsidRDefault="0082086B" w:rsidP="003B2CA6">
            <w:pPr>
              <w:pStyle w:val="PL"/>
            </w:pPr>
            <w:r w:rsidRPr="00786438">
              <w:tab/>
            </w:r>
            <w:r w:rsidRPr="00786438">
              <w:tab/>
              <w:t>&lt;xs:attribute name="Complete" type="xs:boolean" use="optional"/&gt;</w:t>
            </w:r>
          </w:p>
          <w:p w14:paraId="4390E766" w14:textId="77777777" w:rsidR="0082086B" w:rsidRPr="00786438" w:rsidRDefault="0082086B" w:rsidP="003B2CA6">
            <w:pPr>
              <w:pStyle w:val="PL"/>
            </w:pPr>
            <w:r w:rsidRPr="00786438">
              <w:tab/>
            </w:r>
            <w:r w:rsidRPr="00786438">
              <w:tab/>
              <w:t>&lt;xs:attribute name="Content-Type" type="xs:string" use="optional"/&gt;</w:t>
            </w:r>
          </w:p>
          <w:p w14:paraId="290A0414" w14:textId="77777777" w:rsidR="0082086B" w:rsidRPr="00786438" w:rsidRDefault="0082086B" w:rsidP="003B2CA6">
            <w:pPr>
              <w:pStyle w:val="PL"/>
            </w:pPr>
            <w:r w:rsidRPr="00786438">
              <w:tab/>
            </w:r>
            <w:r w:rsidRPr="00786438">
              <w:tab/>
              <w:t>&lt;xs:attribute name="Content-Encoding" type="xs:string" use="optional"/&gt;</w:t>
            </w:r>
          </w:p>
          <w:p w14:paraId="004B4CCF" w14:textId="77777777" w:rsidR="0082086B" w:rsidRPr="00786438" w:rsidRDefault="0082086B" w:rsidP="003B2CA6">
            <w:pPr>
              <w:pStyle w:val="PL"/>
            </w:pPr>
            <w:r w:rsidRPr="00786438">
              <w:tab/>
            </w:r>
            <w:r w:rsidRPr="00786438">
              <w:tab/>
              <w:t>&lt;xs:attribute name="FEC-OTI-FEC-Encoding-ID" type="xs:unsignedLong" use="optional"/&gt;</w:t>
            </w:r>
          </w:p>
          <w:p w14:paraId="63CE56FF" w14:textId="77777777" w:rsidR="0082086B" w:rsidRPr="00786438" w:rsidRDefault="0082086B" w:rsidP="003B2CA6">
            <w:pPr>
              <w:pStyle w:val="PL"/>
            </w:pPr>
            <w:r w:rsidRPr="00786438">
              <w:tab/>
            </w:r>
            <w:r w:rsidRPr="00786438">
              <w:tab/>
              <w:t>&lt;xs:attribute name="FEC-OTI-FEC-Instance-ID" type="xs:unsignedLong" use="optional"/&gt;</w:t>
            </w:r>
          </w:p>
          <w:p w14:paraId="7DEC5E82" w14:textId="77777777" w:rsidR="0082086B" w:rsidRPr="00786438" w:rsidRDefault="0082086B" w:rsidP="003B2CA6">
            <w:pPr>
              <w:pStyle w:val="PL"/>
            </w:pPr>
            <w:r w:rsidRPr="00786438">
              <w:tab/>
            </w:r>
            <w:r w:rsidRPr="00786438">
              <w:tab/>
              <w:t>&lt;xs:attribute name="FEC-OTI-Maximum-Source-Block-Length" type="xs:unsignedLong" use="optional"/&gt;</w:t>
            </w:r>
          </w:p>
          <w:p w14:paraId="6FF2A2B3" w14:textId="77777777" w:rsidR="0082086B" w:rsidRPr="00786438" w:rsidRDefault="0082086B" w:rsidP="003B2CA6">
            <w:pPr>
              <w:pStyle w:val="PL"/>
            </w:pPr>
            <w:r w:rsidRPr="00786438">
              <w:tab/>
            </w:r>
            <w:r w:rsidRPr="00786438">
              <w:tab/>
              <w:t>&lt;xs:attribute name="FEC-OTI-Encoding-Symbol-Length" type="xs:unsignedLong" use="optional"/&gt;</w:t>
            </w:r>
          </w:p>
          <w:p w14:paraId="4A58A86F" w14:textId="77777777" w:rsidR="0082086B" w:rsidRPr="00786438" w:rsidRDefault="0082086B" w:rsidP="003B2CA6">
            <w:pPr>
              <w:pStyle w:val="PL"/>
            </w:pPr>
            <w:r w:rsidRPr="00786438">
              <w:tab/>
            </w:r>
            <w:r w:rsidRPr="00786438">
              <w:tab/>
              <w:t>&lt;xs:attribute name="FEC-OTI-Max-Number-of-Encoding-Symbols" type="xs:unsignedLong" use="optional"/&gt;</w:t>
            </w:r>
          </w:p>
          <w:p w14:paraId="46428A75" w14:textId="77777777" w:rsidR="0082086B" w:rsidRPr="00786438" w:rsidRDefault="0082086B" w:rsidP="003B2CA6">
            <w:pPr>
              <w:pStyle w:val="PL"/>
            </w:pPr>
            <w:r w:rsidRPr="00786438">
              <w:tab/>
            </w:r>
            <w:r w:rsidRPr="00786438">
              <w:tab/>
              <w:t>&lt;xs:attribute name="FEC-OTI-Scheme-Specific-Info" type="xs:base64Binary" use="optional"/&gt;</w:t>
            </w:r>
          </w:p>
          <w:p w14:paraId="01C68612" w14:textId="77777777" w:rsidR="0082086B" w:rsidRPr="00786438" w:rsidRDefault="0082086B" w:rsidP="003B2CA6">
            <w:pPr>
              <w:pStyle w:val="PL"/>
            </w:pPr>
            <w:r w:rsidRPr="00786438">
              <w:tab/>
            </w:r>
            <w:r w:rsidRPr="00786438">
              <w:tab/>
              <w:t>&lt;xs:anyAttribute processContents="skip"/&gt;</w:t>
            </w:r>
          </w:p>
          <w:p w14:paraId="381212AB" w14:textId="77777777" w:rsidR="0082086B" w:rsidRPr="00786438" w:rsidRDefault="0082086B" w:rsidP="003B2CA6">
            <w:pPr>
              <w:pStyle w:val="PL"/>
            </w:pPr>
            <w:r w:rsidRPr="00786438">
              <w:tab/>
              <w:t>&lt;/xs:complexType&gt;</w:t>
            </w:r>
          </w:p>
          <w:p w14:paraId="2862F175" w14:textId="77777777" w:rsidR="0082086B" w:rsidRPr="00786438" w:rsidRDefault="0082086B" w:rsidP="003B2CA6">
            <w:pPr>
              <w:pStyle w:val="PL"/>
            </w:pPr>
          </w:p>
          <w:p w14:paraId="76D5DCFC" w14:textId="77777777" w:rsidR="0082086B" w:rsidRPr="00786438" w:rsidRDefault="0082086B" w:rsidP="003B2CA6">
            <w:pPr>
              <w:pStyle w:val="PL"/>
            </w:pPr>
            <w:r w:rsidRPr="00786438">
              <w:tab/>
              <w:t>&lt;xs:complexType name="FileType"&gt;</w:t>
            </w:r>
          </w:p>
          <w:p w14:paraId="058B9454" w14:textId="77777777" w:rsidR="0082086B" w:rsidRPr="00786438" w:rsidRDefault="0082086B" w:rsidP="003B2CA6">
            <w:pPr>
              <w:pStyle w:val="PL"/>
            </w:pPr>
            <w:r w:rsidRPr="00786438">
              <w:tab/>
            </w:r>
            <w:r w:rsidRPr="00786438">
              <w:tab/>
              <w:t>&lt;xs:sequence&gt;</w:t>
            </w:r>
          </w:p>
          <w:p w14:paraId="56C619D4" w14:textId="77777777" w:rsidR="0082086B" w:rsidRPr="00786438" w:rsidRDefault="0082086B" w:rsidP="003B2CA6">
            <w:pPr>
              <w:pStyle w:val="PL"/>
            </w:pPr>
            <w:r w:rsidRPr="00786438">
              <w:tab/>
            </w:r>
            <w:r w:rsidRPr="00786438">
              <w:tab/>
            </w:r>
            <w:r w:rsidRPr="00786438">
              <w:tab/>
              <w:t>&lt;xs:element name="Cache-Control" type="CacheControlType" minOccurs="0"/&gt;</w:t>
            </w:r>
          </w:p>
          <w:p w14:paraId="08D9C684" w14:textId="77777777" w:rsidR="0082086B" w:rsidRPr="00786438" w:rsidRDefault="0082086B" w:rsidP="003B2CA6">
            <w:pPr>
              <w:pStyle w:val="PL"/>
            </w:pPr>
            <w:r w:rsidRPr="00786438">
              <w:tab/>
            </w:r>
            <w:r w:rsidRPr="00786438">
              <w:tab/>
            </w:r>
            <w:r w:rsidRPr="00786438">
              <w:tab/>
              <w:t>&lt;xs:any namespace="##other" processContents="skip" minOccurs="0" maxOccurs="unbounded"/&gt;</w:t>
            </w:r>
          </w:p>
          <w:p w14:paraId="25A16A08" w14:textId="77777777" w:rsidR="0082086B" w:rsidRPr="00786438" w:rsidRDefault="0082086B" w:rsidP="003B2CA6">
            <w:pPr>
              <w:pStyle w:val="PL"/>
            </w:pPr>
            <w:r w:rsidRPr="00786438">
              <w:tab/>
            </w:r>
            <w:r w:rsidRPr="00786438">
              <w:tab/>
              <w:t>&lt;/xs:sequence&gt;</w:t>
            </w:r>
          </w:p>
          <w:p w14:paraId="3C6D7199" w14:textId="386BE821" w:rsidR="0082086B" w:rsidRPr="00786438" w:rsidDel="00BB66F0" w:rsidRDefault="0082086B" w:rsidP="003B2CA6">
            <w:pPr>
              <w:pStyle w:val="PL"/>
              <w:rPr>
                <w:del w:id="710" w:author="Thomas Stockhammer (25/07/14)" w:date="2025-07-22T09:30:00Z" w16du:dateUtc="2025-07-22T07:30:00Z"/>
              </w:rPr>
            </w:pPr>
            <w:commentRangeStart w:id="711"/>
            <w:del w:id="712" w:author="Thomas Stockhammer (25/07/14)" w:date="2025-07-22T09:30:00Z" w16du:dateUtc="2025-07-22T07:30:00Z">
              <w:r w:rsidRPr="00786438" w:rsidDel="00BB66F0">
                <w:tab/>
              </w:r>
              <w:r w:rsidRPr="00786438" w:rsidDel="00BB66F0">
                <w:tab/>
                <w:delText>&lt;xs:attribute name="Expires" type="xs:string" use="optional"/&gt;</w:delText>
              </w:r>
              <w:commentRangeEnd w:id="711"/>
              <w:r w:rsidR="0041502E" w:rsidDel="00BB66F0">
                <w:rPr>
                  <w:rStyle w:val="CommentReference"/>
                  <w:rFonts w:ascii="Times New Roman" w:hAnsi="Times New Roman"/>
                  <w:noProof w:val="0"/>
                </w:rPr>
                <w:commentReference w:id="711"/>
              </w:r>
            </w:del>
          </w:p>
          <w:p w14:paraId="4DABD95E" w14:textId="77777777" w:rsidR="0082086B" w:rsidRPr="00786438" w:rsidRDefault="0082086B" w:rsidP="003B2CA6">
            <w:pPr>
              <w:pStyle w:val="PL"/>
            </w:pPr>
            <w:r w:rsidRPr="00786438">
              <w:tab/>
            </w:r>
            <w:r w:rsidRPr="00786438">
              <w:tab/>
              <w:t>&lt;xs:attribute name="Content-Location" type="xs:anyURI" use="required"/&gt;</w:t>
            </w:r>
          </w:p>
          <w:p w14:paraId="54BEBC5F" w14:textId="77777777" w:rsidR="0082086B" w:rsidRPr="00786438" w:rsidRDefault="0082086B" w:rsidP="003B2CA6">
            <w:pPr>
              <w:pStyle w:val="PL"/>
            </w:pPr>
            <w:r w:rsidRPr="00786438">
              <w:tab/>
            </w:r>
            <w:r w:rsidRPr="00786438">
              <w:tab/>
              <w:t>&lt;xs:attribute name="TOI" type="xs:positiveInteger" use="required"/&gt;</w:t>
            </w:r>
          </w:p>
          <w:p w14:paraId="344D5E75" w14:textId="77777777" w:rsidR="0082086B" w:rsidRPr="00786438" w:rsidRDefault="0082086B" w:rsidP="003B2CA6">
            <w:pPr>
              <w:pStyle w:val="PL"/>
            </w:pPr>
            <w:r w:rsidRPr="00786438">
              <w:tab/>
            </w:r>
            <w:r w:rsidRPr="00786438">
              <w:tab/>
              <w:t>&lt;xs:attribute name="Content-Length" type="xs:unsignedLong" use="optional"/&gt;</w:t>
            </w:r>
          </w:p>
          <w:p w14:paraId="172D6F18" w14:textId="77777777" w:rsidR="0082086B" w:rsidRPr="00786438" w:rsidRDefault="0082086B" w:rsidP="003B2CA6">
            <w:pPr>
              <w:pStyle w:val="PL"/>
            </w:pPr>
            <w:r w:rsidRPr="00786438">
              <w:tab/>
            </w:r>
            <w:r w:rsidRPr="00786438">
              <w:tab/>
              <w:t>&lt;xs:attribute name="Transfer-Length" type="xs:unsignedLong" use="optional"/&gt;</w:t>
            </w:r>
          </w:p>
          <w:p w14:paraId="450BB539" w14:textId="77777777" w:rsidR="0082086B" w:rsidRPr="00786438" w:rsidRDefault="0082086B" w:rsidP="003B2CA6">
            <w:pPr>
              <w:pStyle w:val="PL"/>
            </w:pPr>
            <w:r w:rsidRPr="00786438">
              <w:tab/>
            </w:r>
            <w:r w:rsidRPr="00786438">
              <w:tab/>
              <w:t>&lt;xs:attribute name="Content-Type" type="xs:string" use="optional"/&gt;</w:t>
            </w:r>
          </w:p>
          <w:p w14:paraId="6D342CD0" w14:textId="77777777" w:rsidR="0082086B" w:rsidRPr="00786438" w:rsidRDefault="0082086B" w:rsidP="003B2CA6">
            <w:pPr>
              <w:pStyle w:val="PL"/>
            </w:pPr>
            <w:r w:rsidRPr="00786438">
              <w:tab/>
            </w:r>
            <w:r w:rsidRPr="00786438">
              <w:tab/>
              <w:t>&lt;xs:attribute name="Content-Encoding" type="xs:string" use="optional"/&gt;</w:t>
            </w:r>
          </w:p>
          <w:p w14:paraId="05A810FE" w14:textId="77777777" w:rsidR="0082086B" w:rsidRPr="00786438" w:rsidRDefault="0082086B" w:rsidP="003B2CA6">
            <w:pPr>
              <w:pStyle w:val="PL"/>
            </w:pPr>
            <w:r w:rsidRPr="00786438">
              <w:tab/>
            </w:r>
            <w:r w:rsidRPr="00786438">
              <w:tab/>
              <w:t>&lt;xs:attribute name="Content-MD5" type="xs:base64Binary" use="optional"/&gt;</w:t>
            </w:r>
          </w:p>
          <w:p w14:paraId="1BA08344" w14:textId="77777777" w:rsidR="0082086B" w:rsidRPr="00786438" w:rsidRDefault="0082086B" w:rsidP="003B2CA6">
            <w:pPr>
              <w:pStyle w:val="PL"/>
            </w:pPr>
            <w:r w:rsidRPr="00786438">
              <w:tab/>
            </w:r>
            <w:r w:rsidRPr="00786438">
              <w:tab/>
              <w:t>&lt;xs:attribute name="FEC-OTI-FEC-Encoding-ID" type="xs:unsignedLong" use="optional"/&gt;</w:t>
            </w:r>
          </w:p>
          <w:p w14:paraId="77D89ADF" w14:textId="77777777" w:rsidR="0082086B" w:rsidRPr="00786438" w:rsidRDefault="0082086B" w:rsidP="003B2CA6">
            <w:pPr>
              <w:pStyle w:val="PL"/>
            </w:pPr>
            <w:r w:rsidRPr="00786438">
              <w:tab/>
            </w:r>
            <w:r w:rsidRPr="00786438">
              <w:tab/>
              <w:t>&lt;xs:attribute name="FEC-OTI-FEC-Instance-ID" type="xs:unsignedLong" use="optional"/&gt;</w:t>
            </w:r>
          </w:p>
          <w:p w14:paraId="4BBA4EAD" w14:textId="77777777" w:rsidR="0082086B" w:rsidRPr="00786438" w:rsidRDefault="0082086B" w:rsidP="003B2CA6">
            <w:pPr>
              <w:pStyle w:val="PL"/>
            </w:pPr>
            <w:r w:rsidRPr="00786438">
              <w:tab/>
            </w:r>
            <w:r w:rsidRPr="00786438">
              <w:tab/>
              <w:t>&lt;xs:attribute name="FEC-OTI-Maximum-Source-Block-Length" type="xs:unsignedLong" use="optional"/&gt;</w:t>
            </w:r>
          </w:p>
          <w:p w14:paraId="456931D1" w14:textId="77777777" w:rsidR="0082086B" w:rsidRPr="00786438" w:rsidRDefault="0082086B" w:rsidP="003B2CA6">
            <w:pPr>
              <w:pStyle w:val="PL"/>
            </w:pPr>
            <w:r w:rsidRPr="00786438">
              <w:tab/>
            </w:r>
            <w:r w:rsidRPr="00786438">
              <w:tab/>
              <w:t>&lt;xs:attribute name="FEC-OTI-Encoding-Symbol-Length" type="xs:unsignedLong" use="optional"/&gt;</w:t>
            </w:r>
          </w:p>
          <w:p w14:paraId="6FA8F923" w14:textId="77777777" w:rsidR="0082086B" w:rsidRPr="00786438" w:rsidRDefault="0082086B" w:rsidP="003B2CA6">
            <w:pPr>
              <w:pStyle w:val="PL"/>
            </w:pPr>
            <w:r w:rsidRPr="00786438">
              <w:tab/>
            </w:r>
            <w:r w:rsidRPr="00786438">
              <w:tab/>
              <w:t>&lt;xs:attribute name="FEC-OTI-Max-Number-of-Encoding-Symbols" type="xs:unsignedLong" use="optional"/&gt;</w:t>
            </w:r>
          </w:p>
          <w:p w14:paraId="406AA83B" w14:textId="77777777" w:rsidR="0082086B" w:rsidRPr="00786438" w:rsidRDefault="0082086B" w:rsidP="003B2CA6">
            <w:pPr>
              <w:pStyle w:val="PL"/>
            </w:pPr>
            <w:r w:rsidRPr="00786438">
              <w:tab/>
            </w:r>
            <w:r w:rsidRPr="00786438">
              <w:tab/>
              <w:t>&lt;xs:attribute name="FEC-OTI-Scheme-Specific-Info" type="xs:base64Binary" use="optional"/&gt;</w:t>
            </w:r>
          </w:p>
          <w:p w14:paraId="56C4A44B" w14:textId="77777777" w:rsidR="0082086B" w:rsidRPr="00786438" w:rsidRDefault="0082086B" w:rsidP="003B2CA6">
            <w:pPr>
              <w:pStyle w:val="PL"/>
              <w:rPr>
                <w:lang w:eastAsia="zh-CN"/>
              </w:rPr>
            </w:pPr>
            <w:r w:rsidRPr="00786438">
              <w:lastRenderedPageBreak/>
              <w:tab/>
            </w:r>
            <w:r w:rsidRPr="00786438">
              <w:tab/>
            </w:r>
            <w:r w:rsidRPr="00786438">
              <w:rPr>
                <w:lang w:eastAsia="zh-CN"/>
              </w:rPr>
              <w:t>&lt;</w:t>
            </w:r>
            <w:r w:rsidRPr="00786438">
              <w:t>xs:</w:t>
            </w:r>
            <w:r w:rsidRPr="00786438">
              <w:rPr>
                <w:lang w:eastAsia="zh-CN"/>
              </w:rPr>
              <w:t xml:space="preserve">attribute </w:t>
            </w:r>
            <w:r w:rsidRPr="00786438">
              <w:t>name</w:t>
            </w:r>
            <w:r w:rsidRPr="00786438">
              <w:rPr>
                <w:lang w:eastAsia="zh-CN"/>
              </w:rPr>
              <w:t xml:space="preserve">="FEC-Redundancy-Level" </w:t>
            </w:r>
            <w:r w:rsidRPr="00786438">
              <w:t>type="xs:unsignedInt"</w:t>
            </w:r>
            <w:r w:rsidRPr="00786438">
              <w:rPr>
                <w:lang w:eastAsia="zh-CN"/>
              </w:rPr>
              <w:t xml:space="preserve"> use="optional"/&gt;</w:t>
            </w:r>
          </w:p>
          <w:p w14:paraId="50DFA850" w14:textId="77777777" w:rsidR="0082086B" w:rsidRPr="00786438" w:rsidRDefault="0082086B" w:rsidP="003B2CA6">
            <w:pPr>
              <w:pStyle w:val="PL"/>
              <w:rPr>
                <w:lang w:eastAsia="zh-CN"/>
              </w:rPr>
            </w:pPr>
            <w:r w:rsidRPr="00786438">
              <w:rPr>
                <w:lang w:eastAsia="zh-CN"/>
              </w:rPr>
              <w:tab/>
            </w:r>
            <w:r w:rsidRPr="00786438">
              <w:tab/>
            </w:r>
            <w:r w:rsidRPr="00786438">
              <w:rPr>
                <w:lang w:eastAsia="zh-CN"/>
              </w:rPr>
              <w:t xml:space="preserve">&lt;xs:attribute </w:t>
            </w:r>
            <w:r w:rsidRPr="00786438">
              <w:t>name</w:t>
            </w:r>
            <w:r w:rsidRPr="00786438">
              <w:rPr>
                <w:lang w:eastAsia="zh-CN"/>
              </w:rPr>
              <w:t>="File-</w:t>
            </w:r>
            <w:r w:rsidRPr="00786438">
              <w:t>ETag" type="xs:string" use="optional"</w:t>
            </w:r>
            <w:r w:rsidRPr="00786438">
              <w:rPr>
                <w:lang w:eastAsia="zh-CN"/>
              </w:rPr>
              <w:t>/&gt;</w:t>
            </w:r>
          </w:p>
          <w:p w14:paraId="058F1387" w14:textId="45555015" w:rsidR="00FC0769" w:rsidRDefault="00FC0769" w:rsidP="00FC0769">
            <w:pPr>
              <w:pStyle w:val="PL"/>
              <w:rPr>
                <w:ins w:id="713" w:author="Thomas Stockhammer (25/07/14)" w:date="2025-07-22T08:53:00Z" w16du:dateUtc="2025-07-22T06:53:00Z"/>
              </w:rPr>
            </w:pPr>
            <w:ins w:id="714" w:author="Thomas Stockhammer (25/07/14)" w:date="2025-07-22T08:53:00Z" w16du:dateUtc="2025-07-22T06:53:00Z">
              <w:r w:rsidRPr="00786438">
                <w:tab/>
              </w:r>
              <w:r w:rsidRPr="00786438">
                <w:tab/>
                <w:t>&lt;xs:attribute name="</w:t>
              </w:r>
              <w:r>
                <w:t>RepairStart</w:t>
              </w:r>
              <w:r w:rsidRPr="00786438">
                <w:t>" type="xs:dateTime"/&gt;</w:t>
              </w:r>
            </w:ins>
          </w:p>
          <w:p w14:paraId="5CECD6F1" w14:textId="679AA854" w:rsidR="00FC0769" w:rsidRPr="00786438" w:rsidRDefault="00FC0769" w:rsidP="00FC0769">
            <w:pPr>
              <w:pStyle w:val="PL"/>
              <w:rPr>
                <w:ins w:id="715" w:author="Thomas Stockhammer (25/07/14)" w:date="2025-07-22T08:53:00Z" w16du:dateUtc="2025-07-22T06:53:00Z"/>
              </w:rPr>
            </w:pPr>
            <w:ins w:id="716" w:author="Thomas Stockhammer (25/07/14)" w:date="2025-07-22T08:53:00Z" w16du:dateUtc="2025-07-22T06:53:00Z">
              <w:r>
                <w:t xml:space="preserve">    </w:t>
              </w:r>
              <w:r w:rsidRPr="00786438">
                <w:tab/>
                <w:t>&lt;xs:attribute name="</w:t>
              </w:r>
              <w:r>
                <w:t>RepairMaxAttempts</w:t>
              </w:r>
              <w:r w:rsidRPr="00786438">
                <w:t>" type="xs:unsignedInt"/&gt;</w:t>
              </w:r>
            </w:ins>
          </w:p>
          <w:p w14:paraId="2F48E173" w14:textId="77777777" w:rsidR="0082086B" w:rsidRPr="00786438" w:rsidRDefault="0082086B" w:rsidP="003B2CA6">
            <w:pPr>
              <w:pStyle w:val="PL"/>
            </w:pPr>
            <w:r w:rsidRPr="00786438">
              <w:tab/>
            </w:r>
            <w:r w:rsidRPr="00786438">
              <w:tab/>
              <w:t>&lt;xs:anyAttribute processContents="skip"/&gt;</w:t>
            </w:r>
          </w:p>
          <w:p w14:paraId="19FDD132" w14:textId="77777777" w:rsidR="0082086B" w:rsidRPr="00786438" w:rsidRDefault="0082086B" w:rsidP="003B2CA6">
            <w:pPr>
              <w:pStyle w:val="PL"/>
            </w:pPr>
            <w:r w:rsidRPr="00786438">
              <w:tab/>
              <w:t>&lt;/xs:complexType&gt;</w:t>
            </w:r>
          </w:p>
          <w:p w14:paraId="394F2B87" w14:textId="77777777" w:rsidR="0082086B" w:rsidRPr="00786438" w:rsidRDefault="0082086B" w:rsidP="003B2CA6">
            <w:pPr>
              <w:pStyle w:val="PL"/>
              <w:rPr>
                <w:lang w:eastAsia="zh-CN"/>
              </w:rPr>
            </w:pPr>
          </w:p>
          <w:p w14:paraId="2D45B502" w14:textId="77777777" w:rsidR="0082086B" w:rsidRPr="00786438" w:rsidRDefault="0082086B" w:rsidP="003B2CA6">
            <w:pPr>
              <w:pStyle w:val="PL"/>
              <w:rPr>
                <w:lang w:eastAsia="zh-CN"/>
              </w:rPr>
            </w:pPr>
            <w:r w:rsidRPr="00786438">
              <w:rPr>
                <w:lang w:eastAsia="zh-CN"/>
              </w:rPr>
              <w:tab/>
              <w:t>&lt;xs:complexType name="CacheControlType"&gt;</w:t>
            </w:r>
          </w:p>
          <w:p w14:paraId="663DD4D5" w14:textId="77777777" w:rsidR="0082086B" w:rsidRPr="00786438" w:rsidRDefault="0082086B" w:rsidP="003B2CA6">
            <w:pPr>
              <w:pStyle w:val="PL"/>
              <w:rPr>
                <w:lang w:eastAsia="zh-CN"/>
              </w:rPr>
            </w:pPr>
            <w:r w:rsidRPr="00786438">
              <w:rPr>
                <w:lang w:eastAsia="zh-CN"/>
              </w:rPr>
              <w:tab/>
            </w:r>
            <w:r w:rsidRPr="00786438">
              <w:rPr>
                <w:lang w:eastAsia="zh-CN"/>
              </w:rPr>
              <w:tab/>
              <w:t>&lt;xs:choice&gt;</w:t>
            </w:r>
          </w:p>
          <w:p w14:paraId="6D1AD7AD"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no-cache" type="xs:boolean" fixed="true"/&gt;</w:t>
            </w:r>
          </w:p>
          <w:p w14:paraId="39D1020E"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max-stale" type="xs:boolean" fixed="true"/&gt;</w:t>
            </w:r>
          </w:p>
          <w:p w14:paraId="2248B6D1" w14:textId="77777777" w:rsidR="0082086B" w:rsidRPr="00786438" w:rsidRDefault="0082086B" w:rsidP="003B2CA6">
            <w:pPr>
              <w:pStyle w:val="PL"/>
              <w:rPr>
                <w:lang w:eastAsia="zh-CN"/>
              </w:rPr>
            </w:pPr>
            <w:r w:rsidRPr="00786438">
              <w:rPr>
                <w:lang w:eastAsia="zh-CN"/>
              </w:rPr>
              <w:tab/>
            </w:r>
            <w:r w:rsidRPr="00786438">
              <w:rPr>
                <w:lang w:eastAsia="zh-CN"/>
              </w:rPr>
              <w:tab/>
            </w:r>
            <w:r w:rsidRPr="00786438">
              <w:rPr>
                <w:lang w:eastAsia="zh-CN"/>
              </w:rPr>
              <w:tab/>
              <w:t>&lt;xs:element name="Expires" type="xs:unsignedInt"/&gt;</w:t>
            </w:r>
          </w:p>
          <w:p w14:paraId="5A9A40B2" w14:textId="77777777" w:rsidR="0082086B" w:rsidRPr="00786438" w:rsidRDefault="0082086B" w:rsidP="003B2CA6">
            <w:pPr>
              <w:pStyle w:val="PL"/>
              <w:rPr>
                <w:lang w:eastAsia="zh-CN"/>
              </w:rPr>
            </w:pPr>
            <w:r w:rsidRPr="00786438">
              <w:rPr>
                <w:lang w:eastAsia="zh-CN"/>
              </w:rPr>
              <w:tab/>
            </w:r>
            <w:r w:rsidRPr="00786438">
              <w:rPr>
                <w:lang w:eastAsia="zh-CN"/>
              </w:rPr>
              <w:tab/>
              <w:t>&lt;/xs:choice&gt;</w:t>
            </w:r>
          </w:p>
          <w:p w14:paraId="6AB0E585" w14:textId="77777777" w:rsidR="0082086B" w:rsidRPr="00786438" w:rsidRDefault="0082086B" w:rsidP="003B2CA6">
            <w:pPr>
              <w:pStyle w:val="PL"/>
              <w:rPr>
                <w:lang w:eastAsia="zh-CN"/>
              </w:rPr>
            </w:pPr>
            <w:r w:rsidRPr="00786438">
              <w:rPr>
                <w:lang w:eastAsia="zh-CN"/>
              </w:rPr>
              <w:tab/>
            </w:r>
            <w:r w:rsidRPr="00786438">
              <w:rPr>
                <w:lang w:eastAsia="zh-CN"/>
              </w:rPr>
              <w:tab/>
              <w:t>&lt;xs:anyAttribute processContents="skip"/&gt;</w:t>
            </w:r>
          </w:p>
          <w:p w14:paraId="1F621EFF" w14:textId="77777777" w:rsidR="0082086B" w:rsidRPr="00786438" w:rsidRDefault="0082086B" w:rsidP="003B2CA6">
            <w:pPr>
              <w:pStyle w:val="PL"/>
              <w:rPr>
                <w:lang w:eastAsia="zh-CN"/>
              </w:rPr>
            </w:pPr>
            <w:r w:rsidRPr="00786438">
              <w:rPr>
                <w:lang w:eastAsia="zh-CN"/>
              </w:rPr>
              <w:tab/>
              <w:t>&lt;/xs:complexType&gt;</w:t>
            </w:r>
          </w:p>
          <w:p w14:paraId="124BE3E6" w14:textId="77777777" w:rsidR="0082086B" w:rsidRPr="00786438" w:rsidRDefault="0082086B" w:rsidP="003B2CA6">
            <w:pPr>
              <w:pStyle w:val="PL"/>
              <w:rPr>
                <w:lang w:eastAsia="zh-CN"/>
              </w:rPr>
            </w:pPr>
            <w:r w:rsidRPr="00786438">
              <w:rPr>
                <w:lang w:eastAsia="zh-CN"/>
              </w:rPr>
              <w:t>&lt;/xs:schema&gt;</w:t>
            </w:r>
          </w:p>
        </w:tc>
      </w:tr>
    </w:tbl>
    <w:p w14:paraId="3B408FC7" w14:textId="77777777" w:rsidR="0082086B" w:rsidRPr="00786438" w:rsidRDefault="0082086B" w:rsidP="0082086B"/>
    <w:p w14:paraId="36D8A9B3" w14:textId="77777777" w:rsidR="0082086B" w:rsidRPr="00786438" w:rsidRDefault="0082086B" w:rsidP="0082086B">
      <w:pPr>
        <w:keepNext/>
      </w:pPr>
      <w:r w:rsidRPr="00786438">
        <w:lastRenderedPageBreak/>
        <w:t>The syntax defined by the above schema is illustrated in figure L.6.1</w:t>
      </w:r>
      <w:r w:rsidRPr="00786438">
        <w:noBreakHyphen/>
        <w:t>1 below.</w:t>
      </w:r>
    </w:p>
    <w:p w14:paraId="30F2FACA" w14:textId="77777777" w:rsidR="0082086B" w:rsidRPr="00786438" w:rsidRDefault="0082086B" w:rsidP="0082086B">
      <w:pPr>
        <w:keepNext/>
        <w:jc w:val="center"/>
      </w:pPr>
      <w:commentRangeStart w:id="717"/>
      <w:r w:rsidRPr="00786438">
        <w:rPr>
          <w:noProof/>
        </w:rPr>
        <w:drawing>
          <wp:inline distT="0" distB="0" distL="0" distR="0" wp14:anchorId="1C71D446" wp14:editId="55E93401">
            <wp:extent cx="4477458" cy="8492947"/>
            <wp:effectExtent l="0" t="0" r="0" b="3810"/>
            <wp:docPr id="146751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1698"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016"/>
                    <a:stretch/>
                  </pic:blipFill>
                  <pic:spPr bwMode="auto">
                    <a:xfrm>
                      <a:off x="0" y="0"/>
                      <a:ext cx="4523458" cy="8580201"/>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7"/>
      <w:r w:rsidR="0060211D">
        <w:rPr>
          <w:rStyle w:val="CommentReference"/>
        </w:rPr>
        <w:commentReference w:id="717"/>
      </w:r>
    </w:p>
    <w:p w14:paraId="748BEB26" w14:textId="77777777" w:rsidR="0082086B" w:rsidRPr="00786438" w:rsidRDefault="0082086B" w:rsidP="0082086B">
      <w:pPr>
        <w:pStyle w:val="TF"/>
      </w:pPr>
      <w:r w:rsidRPr="00786438">
        <w:t>Figure L.6.1</w:t>
      </w:r>
      <w:r w:rsidRPr="00786438">
        <w:noBreakHyphen/>
        <w:t xml:space="preserve">1: Visualisation of consolidated FLUTE </w:t>
      </w:r>
      <w:r w:rsidRPr="00786438">
        <w:rPr>
          <w:lang w:eastAsia="zh-CN"/>
        </w:rPr>
        <w:t>FDT schema</w:t>
      </w:r>
    </w:p>
    <w:p w14:paraId="2B588953" w14:textId="77777777" w:rsidR="00A266B3" w:rsidRDefault="00A266B3" w:rsidP="00A266B3">
      <w:pPr>
        <w:pStyle w:val="Heading2"/>
      </w:pPr>
      <w:bookmarkStart w:id="718" w:name="_Toc202359282"/>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6C913DB" w14:textId="77777777" w:rsidR="0082086B" w:rsidRPr="00786438" w:rsidRDefault="0082086B" w:rsidP="0082086B">
      <w:pPr>
        <w:pStyle w:val="Heading2"/>
      </w:pPr>
      <w:r w:rsidRPr="00786438">
        <w:t>L.6.2</w:t>
      </w:r>
      <w:r w:rsidRPr="00786438">
        <w:tab/>
        <w:t>Profiled FLUTE FDT semantics</w:t>
      </w:r>
      <w:bookmarkEnd w:id="718"/>
    </w:p>
    <w:p w14:paraId="5B0B868F" w14:textId="77777777" w:rsidR="0082086B" w:rsidRPr="00786438" w:rsidRDefault="0082086B" w:rsidP="0082086B">
      <w:pPr>
        <w:keepNext/>
        <w:rPr>
          <w:color w:val="000000"/>
        </w:rPr>
      </w:pPr>
      <w:r w:rsidRPr="00786438">
        <w:rPr>
          <w:color w:val="000000"/>
        </w:rPr>
        <w:t>The semantics of the elements and attributes defined in the schema at clause L.6.1 are as follows:</w:t>
      </w:r>
    </w:p>
    <w:p w14:paraId="6435F928" w14:textId="77777777" w:rsidR="0082086B" w:rsidRPr="00786438" w:rsidRDefault="0082086B" w:rsidP="0082086B">
      <w:pPr>
        <w:pStyle w:val="B1"/>
        <w:rPr>
          <w:lang w:eastAsia="ja-JP"/>
        </w:rPr>
      </w:pPr>
      <w:r w:rsidRPr="00786438">
        <w:rPr>
          <w:lang w:eastAsia="ja-JP"/>
        </w:rPr>
        <w:t>-</w:t>
      </w:r>
      <w:r w:rsidRPr="00786438">
        <w:rPr>
          <w:lang w:eastAsia="ja-JP"/>
        </w:rPr>
        <w:tab/>
        <w:t xml:space="preserve">Usage of the </w:t>
      </w:r>
      <w:proofErr w:type="spellStart"/>
      <w:r w:rsidRPr="00786438">
        <w:rPr>
          <w:i/>
        </w:rPr>
        <w:t>schemaVersion</w:t>
      </w:r>
      <w:proofErr w:type="spellEnd"/>
      <w:r w:rsidRPr="00786438">
        <w:t xml:space="preserve"> element</w:t>
      </w:r>
      <w:r w:rsidRPr="00786438">
        <w:rPr>
          <w:lang w:eastAsia="ja-JP"/>
        </w:rPr>
        <w:t xml:space="preserve"> is specified in clause L.6.3.</w:t>
      </w:r>
    </w:p>
    <w:p w14:paraId="05A4723D" w14:textId="68829BF7" w:rsidR="0082086B" w:rsidRPr="00786438" w:rsidDel="000830E1" w:rsidRDefault="0082086B" w:rsidP="0082086B">
      <w:pPr>
        <w:pStyle w:val="B1"/>
        <w:rPr>
          <w:del w:id="719" w:author="Thomas Stockhammer (25/07/14)" w:date="2025-07-22T09:33:00Z" w16du:dateUtc="2025-07-22T07:33:00Z"/>
          <w:color w:val="000000"/>
        </w:rPr>
      </w:pPr>
      <w:commentRangeStart w:id="720"/>
      <w:del w:id="721" w:author="Thomas Stockhammer (25/07/14)" w:date="2025-07-22T09:33:00Z" w16du:dateUtc="2025-07-22T07:33:00Z">
        <w:r w:rsidRPr="00786438" w:rsidDel="000830E1">
          <w:rPr>
            <w:color w:val="000000"/>
          </w:rPr>
          <w:delText>-</w:delText>
        </w:r>
        <w:r w:rsidRPr="00786438" w:rsidDel="000830E1">
          <w:rPr>
            <w:color w:val="000000"/>
          </w:rPr>
          <w:tab/>
          <w:delText xml:space="preserve">When the optional </w:delText>
        </w:r>
        <w:r w:rsidRPr="00786438" w:rsidDel="000830E1">
          <w:rPr>
            <w:i/>
            <w:iCs/>
            <w:color w:val="000000"/>
          </w:rPr>
          <w:delText>File@Expires</w:delText>
        </w:r>
        <w:r w:rsidRPr="00786438" w:rsidDel="000830E1">
          <w:rPr>
            <w:color w:val="000000"/>
          </w:rPr>
          <w:delText xml:space="preserve"> attribute is provided, its value shall take precedence over that of the </w:delText>
        </w:r>
        <w:r w:rsidRPr="00786438" w:rsidDel="000830E1">
          <w:rPr>
            <w:i/>
            <w:iCs/>
            <w:color w:val="000000"/>
          </w:rPr>
          <w:delText>FDT@Expires</w:delText>
        </w:r>
        <w:r w:rsidRPr="00786438" w:rsidDel="000830E1">
          <w:rPr>
            <w:color w:val="000000"/>
          </w:rPr>
          <w:delText xml:space="preserve"> attribute.</w:delText>
        </w:r>
        <w:commentRangeEnd w:id="720"/>
        <w:r w:rsidR="00A81C2B" w:rsidDel="000830E1">
          <w:rPr>
            <w:rStyle w:val="CommentReference"/>
          </w:rPr>
          <w:commentReference w:id="720"/>
        </w:r>
      </w:del>
    </w:p>
    <w:p w14:paraId="10BF478F" w14:textId="77777777" w:rsidR="0082086B" w:rsidRPr="00786438" w:rsidRDefault="0082086B" w:rsidP="0082086B">
      <w:pPr>
        <w:pStyle w:val="B1"/>
      </w:pPr>
      <w:r w:rsidRPr="00786438">
        <w:rPr>
          <w:color w:val="000000"/>
        </w:rPr>
        <w:t>-</w:t>
      </w:r>
      <w:r w:rsidRPr="00786438">
        <w:rPr>
          <w:color w:val="000000"/>
        </w:rPr>
        <w:tab/>
        <w:t>The</w:t>
      </w:r>
      <w:r w:rsidRPr="00786438">
        <w:t xml:space="preserve"> child elements of the </w:t>
      </w:r>
      <w:r w:rsidRPr="00786438">
        <w:rPr>
          <w:i/>
        </w:rPr>
        <w:t>Cache-Control</w:t>
      </w:r>
      <w:r w:rsidRPr="00786438">
        <w:t xml:space="preserve"> element are defined in clause 7.2.13.</w:t>
      </w:r>
    </w:p>
    <w:p w14:paraId="1528F1AC" w14:textId="77777777" w:rsidR="0082086B" w:rsidRPr="00786438" w:rsidRDefault="0082086B" w:rsidP="0082086B">
      <w:pPr>
        <w:pStyle w:val="B1"/>
        <w:rPr>
          <w:lang w:eastAsia="zh-CN"/>
        </w:rPr>
      </w:pPr>
      <w:r w:rsidRPr="00786438">
        <w:t>-</w:t>
      </w:r>
      <w:r w:rsidRPr="00786438">
        <w:tab/>
        <w:t xml:space="preserve">The attribute </w:t>
      </w:r>
      <w:r w:rsidRPr="00786438">
        <w:rPr>
          <w:i/>
        </w:rPr>
        <w:t>FEC-Redundancy-Level</w:t>
      </w:r>
      <w:r w:rsidRPr="00786438">
        <w:rPr>
          <w:lang w:eastAsia="zh-CN"/>
        </w:rPr>
        <w:t xml:space="preserve"> is defined in clause 7.2.10.6.</w:t>
      </w:r>
    </w:p>
    <w:p w14:paraId="5ECC1A37" w14:textId="77777777" w:rsidR="0082086B" w:rsidRDefault="0082086B" w:rsidP="0082086B">
      <w:pPr>
        <w:pStyle w:val="B1"/>
        <w:rPr>
          <w:ins w:id="722" w:author="Thomas Stockhammer (25/07/14)" w:date="2025-07-22T09:31:00Z" w16du:dateUtc="2025-07-22T07:31:00Z"/>
          <w:lang w:eastAsia="ja-JP"/>
        </w:rPr>
      </w:pPr>
      <w:r w:rsidRPr="00786438">
        <w:rPr>
          <w:lang w:eastAsia="ja-JP"/>
        </w:rPr>
        <w:t>-</w:t>
      </w:r>
      <w:r w:rsidRPr="00786438">
        <w:rPr>
          <w:lang w:eastAsia="ja-JP"/>
        </w:rPr>
        <w:tab/>
        <w:t xml:space="preserve">The </w:t>
      </w:r>
      <w:r w:rsidRPr="00786438">
        <w:rPr>
          <w:i/>
        </w:rPr>
        <w:t>File-ETag</w:t>
      </w:r>
      <w:r w:rsidRPr="00786438">
        <w:rPr>
          <w:lang w:eastAsia="ja-JP"/>
        </w:rPr>
        <w:t xml:space="preserve"> represents the value of the entity tag as specified in section 8.8.3 of RFC 9110 [155] which may also serve as the version identifier of the file object described by the FDT Instance.</w:t>
      </w:r>
    </w:p>
    <w:p w14:paraId="2B5701EA" w14:textId="320258F7" w:rsidR="00BB66F0" w:rsidRPr="00786438" w:rsidRDefault="00BB66F0" w:rsidP="0082086B">
      <w:pPr>
        <w:pStyle w:val="B1"/>
        <w:rPr>
          <w:lang w:eastAsia="ja-JP"/>
        </w:rPr>
      </w:pPr>
      <w:ins w:id="723" w:author="Thomas Stockhammer (25/07/14)" w:date="2025-07-22T09:31:00Z" w16du:dateUtc="2025-07-22T07:31:00Z">
        <w:r>
          <w:rPr>
            <w:lang w:eastAsia="ja-JP"/>
          </w:rPr>
          <w:t>-</w:t>
        </w:r>
        <w:r>
          <w:rPr>
            <w:lang w:eastAsia="ja-JP"/>
          </w:rPr>
          <w:tab/>
        </w:r>
      </w:ins>
      <w:ins w:id="724" w:author="Thomas Stockhammer (25/07/14)" w:date="2025-07-22T09:32:00Z" w16du:dateUtc="2025-07-22T07:32:00Z">
        <w:r w:rsidR="0054133B">
          <w:rPr>
            <w:lang w:eastAsia="ja-JP"/>
          </w:rPr>
          <w:t xml:space="preserve">The </w:t>
        </w:r>
        <w:proofErr w:type="spellStart"/>
        <w:r w:rsidR="0054133B" w:rsidRPr="00C3694F">
          <w:rPr>
            <w:i/>
            <w:iCs/>
            <w:lang w:eastAsia="ja-JP"/>
          </w:rPr>
          <w:t>RepairStartTime</w:t>
        </w:r>
        <w:proofErr w:type="spellEnd"/>
        <w:r w:rsidR="0054133B">
          <w:rPr>
            <w:lang w:eastAsia="ja-JP"/>
          </w:rPr>
          <w:t xml:space="preserve"> and </w:t>
        </w:r>
        <w:proofErr w:type="spellStart"/>
        <w:r w:rsidR="0054133B" w:rsidRPr="00C3694F">
          <w:rPr>
            <w:i/>
            <w:iCs/>
            <w:lang w:eastAsia="ja-JP"/>
          </w:rPr>
          <w:t>RepairMaxAttempts</w:t>
        </w:r>
        <w:proofErr w:type="spellEnd"/>
        <w:r w:rsidR="0054133B">
          <w:rPr>
            <w:lang w:eastAsia="ja-JP"/>
          </w:rPr>
          <w:t xml:space="preserve"> </w:t>
        </w:r>
      </w:ins>
      <w:ins w:id="725" w:author="Thomas Stockhammer (25/07/14)" w:date="2025-07-22T09:33:00Z" w16du:dateUtc="2025-07-22T07:33:00Z">
        <w:r w:rsidR="0054133B">
          <w:rPr>
            <w:lang w:eastAsia="ja-JP"/>
          </w:rPr>
          <w:t xml:space="preserve">are specified in clause </w:t>
        </w:r>
        <w:r w:rsidR="000830E1">
          <w:rPr>
            <w:lang w:eastAsia="ja-JP"/>
          </w:rPr>
          <w:t>7.2.</w:t>
        </w:r>
        <w:r w:rsidR="00C3694F">
          <w:rPr>
            <w:lang w:eastAsia="ja-JP"/>
          </w:rPr>
          <w:t>9.</w:t>
        </w:r>
      </w:ins>
    </w:p>
    <w:p w14:paraId="57169BCD" w14:textId="736F6B51" w:rsidR="0082086B" w:rsidRPr="00786438" w:rsidRDefault="0082086B" w:rsidP="0082086B">
      <w:pPr>
        <w:pStyle w:val="NO"/>
        <w:rPr>
          <w:lang w:eastAsia="ja-JP"/>
        </w:rPr>
      </w:pPr>
      <w:r w:rsidRPr="00786438">
        <w:rPr>
          <w:lang w:eastAsia="ja-JP"/>
        </w:rPr>
        <w:t>NOTE:</w:t>
      </w:r>
      <w:r w:rsidRPr="00786438">
        <w:rPr>
          <w:lang w:eastAsia="ja-JP"/>
        </w:rPr>
        <w:tab/>
        <w:t xml:space="preserve">The signalling of </w:t>
      </w:r>
      <w:ins w:id="726" w:author="Thomas Stockhammer (25/07/14)" w:date="2025-07-22T09:34:00Z" w16du:dateUtc="2025-07-22T07:34:00Z">
        <w:r w:rsidR="00C3694F">
          <w:rPr>
            <w:lang w:eastAsia="ja-JP"/>
          </w:rPr>
          <w:t xml:space="preserve">post-session </w:t>
        </w:r>
      </w:ins>
      <w:r w:rsidRPr="00786438">
        <w:rPr>
          <w:lang w:eastAsia="ja-JP"/>
        </w:rPr>
        <w:t xml:space="preserve">object repair within the FDT Instance is </w:t>
      </w:r>
      <w:r w:rsidRPr="00786438">
        <w:t>for further study.</w:t>
      </w:r>
    </w:p>
    <w:p w14:paraId="14CF75B6" w14:textId="77777777" w:rsidR="00A266B3" w:rsidRDefault="00A266B3" w:rsidP="00A266B3">
      <w:pPr>
        <w:pStyle w:val="Heading2"/>
      </w:pPr>
      <w:bookmarkStart w:id="727" w:name="_Toc202359283"/>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63EFED" w14:textId="77777777" w:rsidR="0082086B" w:rsidRPr="00786438" w:rsidRDefault="0082086B" w:rsidP="0082086B">
      <w:pPr>
        <w:pStyle w:val="Heading2"/>
      </w:pPr>
      <w:r w:rsidRPr="00786438">
        <w:t>L.6.3</w:t>
      </w:r>
      <w:r w:rsidRPr="00786438">
        <w:tab/>
        <w:t>Schema version</w:t>
      </w:r>
      <w:bookmarkEnd w:id="727"/>
    </w:p>
    <w:p w14:paraId="29F81284" w14:textId="2E683214" w:rsidR="0082086B" w:rsidRDefault="0082086B" w:rsidP="0082086B">
      <w:r w:rsidRPr="00786438">
        <w:t xml:space="preserve">To maintain forward and backward compatibility between the sender and the receiver, the schema defines the </w:t>
      </w:r>
      <w:proofErr w:type="spellStart"/>
      <w:r w:rsidRPr="00786438">
        <w:rPr>
          <w:i/>
          <w:color w:val="000000"/>
        </w:rPr>
        <w:t>schemaVersion</w:t>
      </w:r>
      <w:proofErr w:type="spellEnd"/>
      <w:r w:rsidRPr="00786438">
        <w:rPr>
          <w:iCs/>
          <w:color w:val="000000"/>
        </w:rPr>
        <w:t xml:space="preserve"> element. The BM-SC shall set the </w:t>
      </w:r>
      <w:proofErr w:type="spellStart"/>
      <w:r w:rsidRPr="00786438">
        <w:rPr>
          <w:i/>
          <w:color w:val="000000"/>
        </w:rPr>
        <w:t>schemaVersion</w:t>
      </w:r>
      <w:proofErr w:type="spellEnd"/>
      <w:r w:rsidRPr="00786438">
        <w:rPr>
          <w:iCs/>
          <w:color w:val="000000"/>
        </w:rPr>
        <w:t xml:space="preserve"> element </w:t>
      </w:r>
      <w:r w:rsidRPr="00786438">
        <w:t xml:space="preserve">to </w:t>
      </w:r>
      <w:ins w:id="728" w:author="Thomas Stockhammer (25/07/14)" w:date="2025-07-22T09:10:00Z" w16du:dateUtc="2025-07-22T07:10:00Z">
        <w:r w:rsidR="00ED511A">
          <w:t>3</w:t>
        </w:r>
      </w:ins>
      <w:del w:id="729" w:author="Thomas Stockhammer (25/07/14)" w:date="2025-07-22T09:10:00Z" w16du:dateUtc="2025-07-22T07:10:00Z">
        <w:r w:rsidRPr="00786438" w:rsidDel="00ED511A">
          <w:delText>2</w:delText>
        </w:r>
      </w:del>
      <w:r w:rsidRPr="00786438">
        <w:t xml:space="preserve"> in all instance documents that comply with the FDT schema specified in clause 6.1.</w:t>
      </w:r>
    </w:p>
    <w:p w14:paraId="2CEB2D5E" w14:textId="77777777" w:rsidR="0082086B" w:rsidRPr="00786438" w:rsidRDefault="0082086B" w:rsidP="0082086B">
      <w:pPr>
        <w:pStyle w:val="NO"/>
      </w:pPr>
      <w:r w:rsidRPr="00786438">
        <w:t>NOTE:</w:t>
      </w:r>
      <w:r w:rsidRPr="00786438">
        <w:tab/>
        <w:t xml:space="preserve">The value of the </w:t>
      </w:r>
      <w:proofErr w:type="spellStart"/>
      <w:r w:rsidRPr="00786438">
        <w:rPr>
          <w:i/>
        </w:rPr>
        <w:t>schemaVersion</w:t>
      </w:r>
      <w:proofErr w:type="spellEnd"/>
      <w:r w:rsidRPr="00786438">
        <w:t xml:space="preserve"> element and </w:t>
      </w:r>
      <w:r w:rsidRPr="00786438">
        <w:rPr>
          <w:i/>
        </w:rPr>
        <w:t>version</w:t>
      </w:r>
      <w:r w:rsidRPr="00786438">
        <w:t xml:space="preserve"> attribute is intended to be increased by 1 in every future release where new element(s) or attribute(s) are added to the schema definition.</w:t>
      </w:r>
    </w:p>
    <w:p w14:paraId="553839B3" w14:textId="77777777" w:rsidR="0082086B" w:rsidRPr="00786438" w:rsidRDefault="0082086B" w:rsidP="0082086B">
      <w:pPr>
        <w:keepNext/>
        <w:rPr>
          <w:color w:val="000000"/>
        </w:rPr>
      </w:pPr>
      <w:r w:rsidRPr="00786438">
        <w:rPr>
          <w:color w:val="000000"/>
        </w:rPr>
        <w:t>When an MBMS Client receives an FDT instance document compliant with this schema, it shall determine the schema version required to parse the instantiation as follows:</w:t>
      </w:r>
    </w:p>
    <w:p w14:paraId="690A7DF6" w14:textId="77777777" w:rsidR="0082086B" w:rsidRPr="00786438" w:rsidRDefault="0082086B" w:rsidP="0082086B">
      <w:pPr>
        <w:ind w:left="568" w:hanging="284"/>
        <w:rPr>
          <w:rFonts w:eastAsia="MS Mincho"/>
        </w:rPr>
      </w:pPr>
      <w:r w:rsidRPr="00786438">
        <w:rPr>
          <w:rFonts w:eastAsia="MS Mincho"/>
        </w:rPr>
        <w:t>-</w:t>
      </w:r>
      <w:r w:rsidRPr="00786438">
        <w:rPr>
          <w:rFonts w:eastAsia="MS Mincho"/>
        </w:rPr>
        <w:tab/>
        <w:t>If the MBMS Client supports one or more versions of the FDT schema with the schema</w:t>
      </w:r>
      <w:r w:rsidRPr="00786438">
        <w:rPr>
          <w:rFonts w:eastAsia="MS Mincho"/>
          <w:i/>
        </w:rPr>
        <w:t xml:space="preserve"> version</w:t>
      </w:r>
      <w:r w:rsidRPr="00786438">
        <w:rPr>
          <w:rFonts w:eastAsia="MS Mincho"/>
        </w:rPr>
        <w:t xml:space="preserve"> attribute, then it shall use the schema that has the highest schema </w:t>
      </w:r>
      <w:r w:rsidRPr="00786438">
        <w:rPr>
          <w:rFonts w:eastAsia="MS Mincho"/>
          <w:i/>
        </w:rPr>
        <w:t>version</w:t>
      </w:r>
      <w:r w:rsidRPr="00786438">
        <w:rPr>
          <w:rFonts w:eastAsia="MS Mincho"/>
        </w:rPr>
        <w:t xml:space="preserve"> attribute value that is equal to or less than the value in the received </w:t>
      </w:r>
      <w:proofErr w:type="spellStart"/>
      <w:r w:rsidRPr="00786438">
        <w:rPr>
          <w:rFonts w:eastAsia="MS Mincho"/>
          <w:i/>
        </w:rPr>
        <w:t>schemaVersion</w:t>
      </w:r>
      <w:proofErr w:type="spellEnd"/>
      <w:r w:rsidRPr="00786438">
        <w:rPr>
          <w:rFonts w:eastAsia="MS Mincho"/>
        </w:rPr>
        <w:t xml:space="preserve"> </w:t>
      </w:r>
      <w:proofErr w:type="gramStart"/>
      <w:r w:rsidRPr="00786438">
        <w:rPr>
          <w:rFonts w:eastAsia="MS Mincho"/>
        </w:rPr>
        <w:t>element;</w:t>
      </w:r>
      <w:proofErr w:type="gramEnd"/>
    </w:p>
    <w:p w14:paraId="528F42D3" w14:textId="77777777" w:rsidR="0082086B" w:rsidRPr="00786438" w:rsidRDefault="0082086B" w:rsidP="0082086B">
      <w:pPr>
        <w:ind w:left="568" w:hanging="284"/>
        <w:rPr>
          <w:rFonts w:eastAsia="MS Mincho"/>
          <w:color w:val="000000"/>
        </w:rPr>
      </w:pPr>
      <w:r w:rsidRPr="00786438">
        <w:rPr>
          <w:rFonts w:eastAsia="MS Mincho"/>
          <w:color w:val="000000"/>
        </w:rPr>
        <w:t xml:space="preserve">- </w:t>
      </w:r>
      <w:r w:rsidRPr="00786438">
        <w:rPr>
          <w:rFonts w:eastAsia="MS Mincho"/>
          <w:color w:val="000000"/>
        </w:rPr>
        <w:tab/>
        <w:t xml:space="preserve">The </w:t>
      </w:r>
      <w:r w:rsidRPr="00786438">
        <w:rPr>
          <w:rFonts w:eastAsia="MS Mincho"/>
          <w:i/>
          <w:color w:val="000000"/>
        </w:rPr>
        <w:t>delimiter</w:t>
      </w:r>
      <w:r w:rsidRPr="00786438">
        <w:rPr>
          <w:rFonts w:eastAsia="MS Mincho"/>
          <w:color w:val="000000"/>
        </w:rPr>
        <w:t xml:space="preserve"> element shall be set by the network to a value of 0, and the element content shall be ignored by the receiver.</w:t>
      </w:r>
    </w:p>
    <w:p w14:paraId="57C1EFBD" w14:textId="77777777" w:rsidR="00D65CE3" w:rsidRDefault="00D65CE3" w:rsidP="00D65CE3">
      <w:pPr>
        <w:pStyle w:val="Heading2"/>
      </w:pPr>
      <w:bookmarkStart w:id="730" w:name="_Toc202359285"/>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C879972" w14:textId="77777777" w:rsidR="0082086B" w:rsidRPr="00786438" w:rsidRDefault="0082086B" w:rsidP="0082086B">
      <w:pPr>
        <w:pStyle w:val="Heading2"/>
        <w:rPr>
          <w:lang w:eastAsia="ja-JP"/>
        </w:rPr>
      </w:pPr>
      <w:r w:rsidRPr="00786438">
        <w:rPr>
          <w:lang w:eastAsia="ja-JP"/>
        </w:rPr>
        <w:t>L.6.4</w:t>
      </w:r>
      <w:r w:rsidRPr="00786438">
        <w:rPr>
          <w:lang w:eastAsia="ja-JP"/>
        </w:rPr>
        <w:tab/>
        <w:t>Example of FDT</w:t>
      </w:r>
      <w:bookmarkEnd w:id="730"/>
    </w:p>
    <w:p w14:paraId="691670D8" w14:textId="77777777" w:rsidR="0082086B" w:rsidRPr="00786438" w:rsidRDefault="0082086B" w:rsidP="0082086B">
      <w:pPr>
        <w:pStyle w:val="TH"/>
        <w:rPr>
          <w:lang w:eastAsia="zh-CN"/>
        </w:rPr>
      </w:pPr>
      <w:r w:rsidRPr="00786438">
        <w:rPr>
          <w:lang w:eastAsia="zh-CN"/>
        </w:rPr>
        <w:t>Listing L.6.4</w:t>
      </w:r>
      <w:r w:rsidRPr="00786438">
        <w:rPr>
          <w:lang w:eastAsia="zh-CN"/>
        </w:rPr>
        <w:noBreakHyphen/>
        <w:t>1: Example FDT Instance compliant with clause L.6.2</w:t>
      </w:r>
    </w:p>
    <w:tbl>
      <w:tblPr>
        <w:tblStyle w:val="ETSItablestyle"/>
        <w:tblW w:w="5000" w:type="pct"/>
        <w:tblInd w:w="0" w:type="dxa"/>
        <w:tblLook w:val="04A0" w:firstRow="1" w:lastRow="0" w:firstColumn="1" w:lastColumn="0" w:noHBand="0" w:noVBand="1"/>
      </w:tblPr>
      <w:tblGrid>
        <w:gridCol w:w="9629"/>
      </w:tblGrid>
      <w:tr w:rsidR="0082086B" w:rsidRPr="00786438" w14:paraId="1966EBD4" w14:textId="77777777" w:rsidTr="003B2CA6">
        <w:trPr>
          <w:cnfStyle w:val="100000000000" w:firstRow="1" w:lastRow="0" w:firstColumn="0" w:lastColumn="0" w:oddVBand="0" w:evenVBand="0" w:oddHBand="0" w:evenHBand="0" w:firstRowFirstColumn="0" w:firstRowLastColumn="0" w:lastRowFirstColumn="0" w:lastRowLastColumn="0"/>
        </w:trPr>
        <w:tc>
          <w:tcPr>
            <w:tcW w:w="5000" w:type="pct"/>
          </w:tcPr>
          <w:p w14:paraId="1CF404C8" w14:textId="77777777" w:rsidR="0082086B" w:rsidRPr="00786438" w:rsidRDefault="0082086B" w:rsidP="003B2CA6">
            <w:pPr>
              <w:pStyle w:val="PL"/>
              <w:keepNext/>
            </w:pPr>
            <w:r w:rsidRPr="00786438">
              <w:t>&lt;?xml version="1.0" encoding="UTF-8"?&gt;</w:t>
            </w:r>
          </w:p>
          <w:p w14:paraId="58683F3A" w14:textId="77777777" w:rsidR="0082086B" w:rsidRPr="00786438" w:rsidRDefault="0082086B" w:rsidP="003B2CA6">
            <w:pPr>
              <w:pStyle w:val="PL"/>
              <w:keepNext/>
            </w:pPr>
            <w:r w:rsidRPr="00786438">
              <w:t xml:space="preserve">&lt;FDT-Instance xmlns="urn:3GPP:metadata:2022:FLUTE:FDT" </w:t>
            </w:r>
          </w:p>
          <w:p w14:paraId="324E745B" w14:textId="77777777" w:rsidR="0082086B" w:rsidRPr="00786438" w:rsidRDefault="0082086B" w:rsidP="003B2CA6">
            <w:pPr>
              <w:pStyle w:val="PL"/>
              <w:keepNext/>
            </w:pPr>
            <w:r w:rsidRPr="00786438">
              <w:tab/>
              <w:t>xmlns:xsi="http://www.w3.org/2001/XMLSchema-instance"</w:t>
            </w:r>
          </w:p>
          <w:p w14:paraId="06D28A33" w14:textId="77777777" w:rsidR="0082086B" w:rsidRPr="00786438" w:rsidRDefault="0082086B" w:rsidP="003B2CA6">
            <w:pPr>
              <w:pStyle w:val="PL"/>
              <w:keepNext/>
            </w:pPr>
            <w:r w:rsidRPr="00786438">
              <w:tab/>
              <w:t xml:space="preserve">xsi:schemaLocation="urn:3GPP:metadata:2022:FLUTE:FDT TS26346_FLUTE-FDT_Profiled.xsd" </w:t>
            </w:r>
          </w:p>
          <w:p w14:paraId="560C7069" w14:textId="77777777" w:rsidR="0082086B" w:rsidRPr="00786438" w:rsidRDefault="0082086B" w:rsidP="003B2CA6">
            <w:pPr>
              <w:pStyle w:val="PL"/>
              <w:keepNext/>
            </w:pPr>
            <w:r w:rsidRPr="00786438">
              <w:tab/>
              <w:t>Expires="331129600"&gt;</w:t>
            </w:r>
          </w:p>
          <w:p w14:paraId="36415A97" w14:textId="77777777" w:rsidR="0082086B" w:rsidRPr="00786438" w:rsidRDefault="0082086B" w:rsidP="003B2CA6">
            <w:pPr>
              <w:pStyle w:val="PL"/>
              <w:keepNext/>
            </w:pPr>
          </w:p>
          <w:p w14:paraId="043D22A8" w14:textId="77777777" w:rsidR="0082086B" w:rsidRPr="00786438" w:rsidRDefault="0082086B" w:rsidP="003B2CA6">
            <w:pPr>
              <w:pStyle w:val="PL"/>
              <w:keepNext/>
            </w:pPr>
            <w:r w:rsidRPr="00786438">
              <w:tab/>
              <w:t>&lt;File TOI="2"</w:t>
            </w:r>
          </w:p>
          <w:p w14:paraId="38674BAB" w14:textId="77777777" w:rsidR="0082086B" w:rsidRPr="00786438" w:rsidRDefault="0082086B" w:rsidP="003B2CA6">
            <w:pPr>
              <w:pStyle w:val="PL"/>
              <w:keepNext/>
            </w:pPr>
            <w:r w:rsidRPr="00786438">
              <w:tab/>
            </w:r>
            <w:r w:rsidRPr="00786438">
              <w:tab/>
              <w:t>Content-Type="application/sdp"</w:t>
            </w:r>
          </w:p>
          <w:p w14:paraId="6DCEA148" w14:textId="77777777" w:rsidR="0082086B" w:rsidRPr="00786438" w:rsidRDefault="0082086B" w:rsidP="003B2CA6">
            <w:pPr>
              <w:pStyle w:val="PL"/>
              <w:keepNext/>
            </w:pPr>
            <w:r w:rsidRPr="00786438">
              <w:tab/>
            </w:r>
            <w:r w:rsidRPr="00786438">
              <w:tab/>
              <w:t>Content-Length="7543"</w:t>
            </w:r>
          </w:p>
          <w:p w14:paraId="2B0E2FE8" w14:textId="77777777" w:rsidR="0082086B" w:rsidRPr="00786438" w:rsidRDefault="0082086B" w:rsidP="003B2CA6">
            <w:pPr>
              <w:pStyle w:val="PL"/>
              <w:keepNext/>
            </w:pPr>
            <w:r w:rsidRPr="00786438">
              <w:tab/>
            </w:r>
            <w:r w:rsidRPr="00786438">
              <w:tab/>
              <w:t>FEC-OTI-FEC-Encoding-ID="1"</w:t>
            </w:r>
          </w:p>
          <w:p w14:paraId="5A50AEB9" w14:textId="77777777" w:rsidR="0082086B" w:rsidRPr="00786438" w:rsidRDefault="0082086B" w:rsidP="003B2CA6">
            <w:pPr>
              <w:pStyle w:val="PL"/>
              <w:keepNext/>
            </w:pPr>
            <w:r w:rsidRPr="00786438">
              <w:tab/>
            </w:r>
            <w:r w:rsidRPr="00786438">
              <w:tab/>
              <w:t>FEC-OTI-Maximum-Source-Block-Length="8192"</w:t>
            </w:r>
          </w:p>
          <w:p w14:paraId="644BC812" w14:textId="77777777" w:rsidR="0082086B" w:rsidRPr="00786438" w:rsidRDefault="0082086B" w:rsidP="003B2CA6">
            <w:pPr>
              <w:pStyle w:val="PL"/>
              <w:keepNext/>
            </w:pPr>
            <w:r w:rsidRPr="00786438">
              <w:tab/>
            </w:r>
            <w:r w:rsidRPr="00786438">
              <w:tab/>
              <w:t xml:space="preserve">FEC-OTI-Encoding-Symbol-Length="16" </w:t>
            </w:r>
          </w:p>
          <w:p w14:paraId="4A4744B6" w14:textId="77777777" w:rsidR="0082086B" w:rsidRPr="00786438" w:rsidRDefault="0082086B" w:rsidP="003B2CA6">
            <w:pPr>
              <w:pStyle w:val="PL"/>
              <w:keepNext/>
            </w:pPr>
            <w:r w:rsidRPr="00786438">
              <w:tab/>
            </w:r>
            <w:r w:rsidRPr="00786438">
              <w:tab/>
              <w:t>FEC-OTI-Scheme-Specific-Info="AAECCA=="</w:t>
            </w:r>
          </w:p>
          <w:p w14:paraId="2B23E2B8" w14:textId="77777777" w:rsidR="0082086B" w:rsidRPr="00786438" w:rsidRDefault="0082086B" w:rsidP="003B2CA6">
            <w:pPr>
              <w:pStyle w:val="PL"/>
              <w:keepNext/>
            </w:pPr>
            <w:r w:rsidRPr="00786438">
              <w:tab/>
            </w:r>
            <w:r w:rsidRPr="00786438">
              <w:tab/>
              <w:t>Content-Location="</w:t>
            </w:r>
            <w:hyperlink r:id="rId21" w:history="1">
              <w:r w:rsidRPr="00786438">
                <w:t>http://www.example.com/fancy-session/main.sdp</w:t>
              </w:r>
            </w:hyperlink>
            <w:r w:rsidRPr="00786438">
              <w:t>"&gt;</w:t>
            </w:r>
          </w:p>
          <w:p w14:paraId="1ABD7633" w14:textId="77777777" w:rsidR="0082086B" w:rsidRPr="00786438" w:rsidRDefault="0082086B" w:rsidP="003B2CA6">
            <w:pPr>
              <w:pStyle w:val="PL"/>
              <w:keepNext/>
            </w:pPr>
            <w:r w:rsidRPr="00786438">
              <w:tab/>
            </w:r>
            <w:r w:rsidRPr="00786438">
              <w:tab/>
              <w:t>&lt;Cache-Control&gt;</w:t>
            </w:r>
          </w:p>
          <w:p w14:paraId="716C55B2" w14:textId="77777777" w:rsidR="0082086B" w:rsidRPr="00786438" w:rsidRDefault="0082086B" w:rsidP="003B2CA6">
            <w:pPr>
              <w:pStyle w:val="PL"/>
              <w:keepNext/>
            </w:pPr>
            <w:r w:rsidRPr="00786438">
              <w:tab/>
            </w:r>
            <w:r w:rsidRPr="00786438">
              <w:tab/>
            </w:r>
            <w:r w:rsidRPr="00786438">
              <w:tab/>
              <w:t>&lt;Expires&gt;331129630&lt;/Expires&gt;</w:t>
            </w:r>
          </w:p>
          <w:p w14:paraId="64207F54" w14:textId="77777777" w:rsidR="0082086B" w:rsidRPr="00786438" w:rsidRDefault="0082086B" w:rsidP="003B2CA6">
            <w:pPr>
              <w:pStyle w:val="PL"/>
              <w:keepNext/>
            </w:pPr>
            <w:r w:rsidRPr="00786438">
              <w:tab/>
            </w:r>
            <w:r w:rsidRPr="00786438">
              <w:tab/>
              <w:t>&lt;/Cache-Control&gt;</w:t>
            </w:r>
          </w:p>
          <w:p w14:paraId="4DC1A87C" w14:textId="77777777" w:rsidR="0082086B" w:rsidRPr="00786438" w:rsidRDefault="0082086B" w:rsidP="003B2CA6">
            <w:pPr>
              <w:pStyle w:val="PL"/>
              <w:keepNext/>
            </w:pPr>
            <w:r w:rsidRPr="00786438">
              <w:tab/>
              <w:t>&lt;/File&gt;</w:t>
            </w:r>
          </w:p>
          <w:p w14:paraId="19697743" w14:textId="77777777" w:rsidR="0082086B" w:rsidRPr="00786438" w:rsidRDefault="0082086B" w:rsidP="003B2CA6">
            <w:pPr>
              <w:pStyle w:val="PL"/>
            </w:pPr>
          </w:p>
          <w:p w14:paraId="7E11137D" w14:textId="77777777" w:rsidR="0082086B" w:rsidRPr="00786438" w:rsidRDefault="0082086B" w:rsidP="003B2CA6">
            <w:pPr>
              <w:pStyle w:val="PL"/>
            </w:pPr>
            <w:r w:rsidRPr="00786438">
              <w:tab/>
              <w:t>&lt;File TOI="3"</w:t>
            </w:r>
          </w:p>
          <w:p w14:paraId="70258D8E" w14:textId="43257D14" w:rsidR="0082086B" w:rsidRPr="00786438" w:rsidRDefault="0082086B" w:rsidP="003B2CA6">
            <w:pPr>
              <w:pStyle w:val="PL"/>
            </w:pPr>
            <w:r w:rsidRPr="00786438">
              <w:tab/>
            </w:r>
            <w:r w:rsidRPr="00786438">
              <w:tab/>
              <w:t>Content-Type="</w:t>
            </w:r>
            <w:ins w:id="731" w:author="Thomas Stockhammer (25/07/14)" w:date="2025-07-22T09:27:00Z" w16du:dateUtc="2025-07-22T07:27:00Z">
              <w:r w:rsidR="00B50D04">
                <w:t>video/3gp</w:t>
              </w:r>
            </w:ins>
            <w:del w:id="732" w:author="Thomas Stockhammer (25/07/14)" w:date="2025-07-22T09:27:00Z" w16du:dateUtc="2025-07-22T07:27:00Z">
              <w:r w:rsidRPr="00786438" w:rsidDel="00B50D04">
                <w:delText>String</w:delText>
              </w:r>
            </w:del>
            <w:r w:rsidRPr="00786438">
              <w:t>"</w:t>
            </w:r>
          </w:p>
          <w:p w14:paraId="6BB47732" w14:textId="77777777" w:rsidR="0082086B" w:rsidRPr="00786438" w:rsidRDefault="0082086B" w:rsidP="003B2CA6">
            <w:pPr>
              <w:pStyle w:val="PL"/>
            </w:pPr>
            <w:r w:rsidRPr="00786438">
              <w:tab/>
            </w:r>
            <w:r w:rsidRPr="00786438">
              <w:tab/>
              <w:t>Content-Length="161934"</w:t>
            </w:r>
          </w:p>
          <w:p w14:paraId="054DA7B0" w14:textId="2039780B" w:rsidR="0082086B" w:rsidRPr="00786438" w:rsidDel="0061233A" w:rsidRDefault="0082086B" w:rsidP="003B2CA6">
            <w:pPr>
              <w:pStyle w:val="PL"/>
              <w:rPr>
                <w:del w:id="733" w:author="Thomas Stockhammer (25/07/14)" w:date="2025-07-22T09:27:00Z" w16du:dateUtc="2025-07-22T07:27:00Z"/>
              </w:rPr>
            </w:pPr>
            <w:del w:id="734" w:author="Thomas Stockhammer (25/07/14)" w:date="2025-07-22T09:27:00Z" w16du:dateUtc="2025-07-22T07:27:00Z">
              <w:r w:rsidRPr="00786438" w:rsidDel="0061233A">
                <w:tab/>
              </w:r>
              <w:r w:rsidRPr="00786438" w:rsidDel="0061233A">
                <w:tab/>
                <w:delText>Expires="331129200"</w:delText>
              </w:r>
            </w:del>
          </w:p>
          <w:p w14:paraId="0F26BB6B" w14:textId="77777777" w:rsidR="0082086B" w:rsidRPr="00786438" w:rsidRDefault="0082086B" w:rsidP="003B2CA6">
            <w:pPr>
              <w:pStyle w:val="PL"/>
            </w:pPr>
            <w:r w:rsidRPr="00786438">
              <w:tab/>
            </w:r>
            <w:r w:rsidRPr="00786438">
              <w:tab/>
              <w:t>FEC-OTI-FEC-Encoding-ID="1"</w:t>
            </w:r>
          </w:p>
          <w:p w14:paraId="5BF0BF5A" w14:textId="77777777" w:rsidR="0082086B" w:rsidRPr="00786438" w:rsidRDefault="0082086B" w:rsidP="003B2CA6">
            <w:pPr>
              <w:pStyle w:val="PL"/>
            </w:pPr>
            <w:r w:rsidRPr="00786438">
              <w:tab/>
            </w:r>
            <w:r w:rsidRPr="00786438">
              <w:tab/>
              <w:t>FEC-OTI-Maximum-Source-Block-Length="8192"</w:t>
            </w:r>
          </w:p>
          <w:p w14:paraId="3DE9C479" w14:textId="77777777" w:rsidR="0082086B" w:rsidRPr="00786438" w:rsidRDefault="0082086B" w:rsidP="003B2CA6">
            <w:pPr>
              <w:pStyle w:val="PL"/>
            </w:pPr>
            <w:r w:rsidRPr="00786438">
              <w:tab/>
            </w:r>
            <w:r w:rsidRPr="00786438">
              <w:tab/>
              <w:t xml:space="preserve">FEC-OTI-Encoding-Symbol-Length="200" </w:t>
            </w:r>
          </w:p>
          <w:p w14:paraId="4C233B8F" w14:textId="77777777" w:rsidR="0082086B" w:rsidRPr="00786438" w:rsidRDefault="0082086B" w:rsidP="003B2CA6">
            <w:pPr>
              <w:pStyle w:val="PL"/>
            </w:pPr>
            <w:r w:rsidRPr="00786438">
              <w:tab/>
            </w:r>
            <w:r w:rsidRPr="00786438">
              <w:tab/>
              <w:t>FEC-OTI-Scheme-Specific-Info="AAECCA=="</w:t>
            </w:r>
          </w:p>
          <w:p w14:paraId="2445357C" w14:textId="77777777" w:rsidR="002E72C1" w:rsidRPr="00786438" w:rsidRDefault="002E72C1" w:rsidP="002E72C1">
            <w:pPr>
              <w:pStyle w:val="PL"/>
              <w:keepNext/>
              <w:rPr>
                <w:ins w:id="735" w:author="Thomas Stockhammer (25/07/14)" w:date="2025-07-22T09:13:00Z" w16du:dateUtc="2025-07-22T07:13:00Z"/>
              </w:rPr>
            </w:pPr>
            <w:ins w:id="736" w:author="Thomas Stockhammer (25/07/14)" w:date="2025-07-22T09:13:00Z" w16du:dateUtc="2025-07-22T07:13:00Z">
              <w:r w:rsidRPr="00786438">
                <w:tab/>
              </w:r>
              <w:r w:rsidRPr="00786438">
                <w:tab/>
              </w:r>
              <w:r>
                <w:t>RepairStart</w:t>
              </w:r>
              <w:r w:rsidRPr="00786438">
                <w:t>="331129</w:t>
              </w:r>
              <w:r>
                <w:t>590</w:t>
              </w:r>
              <w:r w:rsidRPr="00786438">
                <w:t>"</w:t>
              </w:r>
            </w:ins>
          </w:p>
          <w:p w14:paraId="79528084" w14:textId="77777777" w:rsidR="0061233A" w:rsidRPr="00786438" w:rsidRDefault="0061233A" w:rsidP="0061233A">
            <w:pPr>
              <w:pStyle w:val="PL"/>
              <w:keepNext/>
              <w:rPr>
                <w:ins w:id="737" w:author="Thomas Stockhammer (25/07/14)" w:date="2025-07-22T09:27:00Z" w16du:dateUtc="2025-07-22T07:27:00Z"/>
              </w:rPr>
            </w:pPr>
            <w:ins w:id="738" w:author="Thomas Stockhammer (25/07/14)" w:date="2025-07-22T09:27:00Z" w16du:dateUtc="2025-07-22T07:27:00Z">
              <w:r w:rsidRPr="00786438">
                <w:tab/>
              </w:r>
              <w:r w:rsidRPr="00786438">
                <w:tab/>
              </w:r>
              <w:r>
                <w:t>RepairMaxAttempts</w:t>
              </w:r>
              <w:r w:rsidRPr="00786438">
                <w:t>="</w:t>
              </w:r>
              <w:r>
                <w:t>5</w:t>
              </w:r>
              <w:r w:rsidRPr="00786438">
                <w:t>"</w:t>
              </w:r>
            </w:ins>
          </w:p>
          <w:p w14:paraId="7EB0C279" w14:textId="77777777" w:rsidR="0082086B" w:rsidRPr="00786438" w:rsidRDefault="0082086B" w:rsidP="003B2CA6">
            <w:pPr>
              <w:pStyle w:val="PL"/>
            </w:pPr>
            <w:r w:rsidRPr="00786438">
              <w:tab/>
            </w:r>
            <w:r w:rsidRPr="00786438">
              <w:tab/>
              <w:t>Content-Location="http://www.example.com/fancy-session/trailer.3gp"&gt;</w:t>
            </w:r>
          </w:p>
          <w:p w14:paraId="5E21A0E1" w14:textId="77777777" w:rsidR="0082086B" w:rsidRPr="00786438" w:rsidRDefault="0082086B" w:rsidP="003B2CA6">
            <w:pPr>
              <w:pStyle w:val="PL"/>
            </w:pPr>
            <w:r w:rsidRPr="00786438">
              <w:tab/>
              <w:t>&lt;/File&gt;</w:t>
            </w:r>
          </w:p>
          <w:p w14:paraId="4B25BA91" w14:textId="77777777" w:rsidR="0082086B" w:rsidRPr="00786438" w:rsidRDefault="0082086B" w:rsidP="003B2CA6">
            <w:pPr>
              <w:pStyle w:val="PL"/>
            </w:pPr>
          </w:p>
          <w:p w14:paraId="01733CEC" w14:textId="57156BB6" w:rsidR="0082086B" w:rsidRPr="00786438" w:rsidRDefault="0082086B" w:rsidP="003B2CA6">
            <w:pPr>
              <w:pStyle w:val="PL"/>
            </w:pPr>
            <w:r w:rsidRPr="00786438">
              <w:tab/>
              <w:t>&lt;schemaVersion&gt;</w:t>
            </w:r>
            <w:ins w:id="739" w:author="Thomas Stockhammer (25/07/14)" w:date="2025-07-22T09:11:00Z" w16du:dateUtc="2025-07-22T07:11:00Z">
              <w:r w:rsidR="00652ED8">
                <w:t>3</w:t>
              </w:r>
            </w:ins>
            <w:del w:id="740" w:author="Thomas Stockhammer (25/07/14)" w:date="2025-07-22T09:11:00Z" w16du:dateUtc="2025-07-22T07:11:00Z">
              <w:r w:rsidRPr="00786438" w:rsidDel="00652ED8">
                <w:delText>1</w:delText>
              </w:r>
            </w:del>
            <w:r w:rsidRPr="00786438">
              <w:t>&lt;/schemaVersion&gt;</w:t>
            </w:r>
          </w:p>
          <w:p w14:paraId="3CF4E0F5" w14:textId="77777777" w:rsidR="0082086B" w:rsidRPr="00786438" w:rsidRDefault="0082086B" w:rsidP="003B2CA6">
            <w:pPr>
              <w:pStyle w:val="PL"/>
              <w:rPr>
                <w:lang w:eastAsia="zh-CN"/>
              </w:rPr>
            </w:pPr>
            <w:r w:rsidRPr="00786438">
              <w:t>&lt;/FDT-Instance&gt;</w:t>
            </w:r>
          </w:p>
        </w:tc>
      </w:tr>
    </w:tbl>
    <w:p w14:paraId="68C9CD36" w14:textId="77777777" w:rsidR="001E41F3" w:rsidRDefault="001E41F3" w:rsidP="00856339">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w:date="2025-07-15T11:21:00Z" w:initials="RB">
    <w:p w14:paraId="48C1CE70" w14:textId="03CAADD6" w:rsidR="00014B0A" w:rsidRDefault="00014B0A">
      <w:pPr>
        <w:pStyle w:val="CommentText"/>
      </w:pPr>
      <w:r>
        <w:rPr>
          <w:rStyle w:val="CommentReference"/>
        </w:rPr>
        <w:annotationRef/>
      </w:r>
      <w:r>
        <w:rPr>
          <w:rStyle w:val="CommentReference"/>
        </w:rPr>
        <w:t>Is this also a retry limit for attempting to repair a single object?</w:t>
      </w:r>
    </w:p>
  </w:comment>
  <w:comment w:id="30" w:author="Thomas Stockhammer (25/07/14)" w:date="2025-07-18T17:41:00Z" w:initials="TS">
    <w:p w14:paraId="1C472E2A" w14:textId="77777777" w:rsidR="00340569" w:rsidRDefault="00340569" w:rsidP="00340569">
      <w:pPr>
        <w:pStyle w:val="CommentText"/>
      </w:pPr>
      <w:r>
        <w:rPr>
          <w:rStyle w:val="CommentReference"/>
        </w:rPr>
        <w:annotationRef/>
      </w:r>
      <w:r>
        <w:rPr>
          <w:lang w:val="de-DE"/>
        </w:rPr>
        <w:t>This could be added. Good point.</w:t>
      </w:r>
    </w:p>
  </w:comment>
  <w:comment w:id="10" w:author="Thomas Stockhammer (25/07/14)" w:date="2025-07-18T17:41:00Z" w:initials="TS">
    <w:p w14:paraId="774E78F9" w14:textId="77777777" w:rsidR="00340569" w:rsidRDefault="00340569" w:rsidP="00340569">
      <w:pPr>
        <w:pStyle w:val="CommentText"/>
      </w:pPr>
      <w:r>
        <w:rPr>
          <w:rStyle w:val="CommentReference"/>
        </w:rPr>
        <w:annotationRef/>
      </w:r>
      <w:r>
        <w:rPr>
          <w:lang w:val="de-DE"/>
        </w:rPr>
        <w:t>Looks good</w:t>
      </w:r>
    </w:p>
  </w:comment>
  <w:comment w:id="59" w:author="Richard Bradbury" w:date="2025-07-15T11:27:00Z" w:initials="RB">
    <w:p w14:paraId="0397A007" w14:textId="0451E5C0" w:rsidR="00C117D2" w:rsidRDefault="00C117D2">
      <w:pPr>
        <w:pStyle w:val="CommentText"/>
      </w:pPr>
      <w:r>
        <w:rPr>
          <w:rStyle w:val="CommentReference"/>
        </w:rPr>
        <w:annotationRef/>
      </w:r>
      <w:r>
        <w:t>N.B.</w:t>
      </w:r>
    </w:p>
  </w:comment>
  <w:comment w:id="62" w:author="Richard Bradbury" w:date="2025-07-15T11:27:00Z" w:initials="RB">
    <w:p w14:paraId="5F95E5CA" w14:textId="115D836E" w:rsidR="00C117D2" w:rsidRDefault="00C117D2">
      <w:pPr>
        <w:pStyle w:val="CommentText"/>
      </w:pPr>
      <w:r>
        <w:rPr>
          <w:rStyle w:val="CommentReference"/>
        </w:rPr>
        <w:annotationRef/>
      </w:r>
      <w:r>
        <w:t>N.B.</w:t>
      </w:r>
    </w:p>
  </w:comment>
  <w:comment w:id="156" w:author="Richard Bradbury" w:date="2025-07-15T11:44:00Z" w:initials="RB">
    <w:p w14:paraId="05187DDD" w14:textId="77777777" w:rsidR="00097F75" w:rsidRDefault="00097F75" w:rsidP="00097F75">
      <w:pPr>
        <w:pStyle w:val="CommentText"/>
      </w:pPr>
      <w:r>
        <w:rPr>
          <w:rStyle w:val="CommentReference"/>
        </w:rPr>
        <w:annotationRef/>
      </w:r>
      <w:r>
        <w:t>N.B.</w:t>
      </w:r>
    </w:p>
  </w:comment>
  <w:comment w:id="160" w:author="Richard Bradbury" w:date="2025-07-15T11:43:00Z" w:initials="RB">
    <w:p w14:paraId="17A134EB" w14:textId="77777777" w:rsidR="00097F75" w:rsidRDefault="00097F75" w:rsidP="00097F75">
      <w:pPr>
        <w:pStyle w:val="CommentText"/>
      </w:pPr>
      <w:r>
        <w:rPr>
          <w:rStyle w:val="CommentReference"/>
        </w:rPr>
        <w:annotationRef/>
      </w:r>
      <w:r>
        <w:t>N.B.</w:t>
      </w:r>
    </w:p>
  </w:comment>
  <w:comment w:id="574" w:author="Richard Bradbury (2025-07-15)" w:date="2025-07-15T15:44:00Z" w:initials="RB">
    <w:p w14:paraId="7816BDC5" w14:textId="441661EF" w:rsidR="00BC4A5E" w:rsidRDefault="00BC4A5E">
      <w:pPr>
        <w:pStyle w:val="CommentText"/>
      </w:pPr>
      <w:r>
        <w:rPr>
          <w:rStyle w:val="CommentReference"/>
        </w:rPr>
        <w:annotationRef/>
      </w:r>
      <w:r>
        <w:t>Why doesn’t this map to anything in the ADPD document?</w:t>
      </w:r>
    </w:p>
  </w:comment>
  <w:comment w:id="575" w:author="Thomas Stockhammer (25/07/14)" w:date="2025-07-18T18:11:00Z" w:initials="TS">
    <w:p w14:paraId="55EE842E" w14:textId="77777777" w:rsidR="00BC4A5E" w:rsidRDefault="00BC4A5E" w:rsidP="00A938DC">
      <w:pPr>
        <w:pStyle w:val="CommentText"/>
      </w:pPr>
      <w:r>
        <w:rPr>
          <w:rStyle w:val="CommentReference"/>
        </w:rPr>
        <w:annotationRef/>
      </w:r>
      <w:r>
        <w:rPr>
          <w:lang w:val="de-DE"/>
        </w:rPr>
        <w:t>It is very confusing in 26.346. The symbol-based repair servers are in User Service Description. But for byte range repair, and regular unicast, this is signaled in the FDT (under the assumption that this is post repair) and the FDT is sent once and large and not regular. Hence there is not really something good in MBMS.</w:t>
      </w:r>
    </w:p>
  </w:comment>
  <w:comment w:id="596" w:author="Thomas Stockhammer (25/07/14)" w:date="2025-07-18T18:11:00Z" w:initials="TS">
    <w:p w14:paraId="2560A62F" w14:textId="77777777" w:rsidR="00681C89" w:rsidRDefault="00681C89" w:rsidP="00681C89">
      <w:pPr>
        <w:pStyle w:val="CommentText"/>
      </w:pPr>
      <w:r>
        <w:rPr>
          <w:rStyle w:val="CommentReference"/>
        </w:rPr>
        <w:annotationRef/>
      </w:r>
      <w:r>
        <w:rPr>
          <w:lang w:val="de-DE"/>
        </w:rPr>
        <w:t>OK</w:t>
      </w:r>
    </w:p>
  </w:comment>
  <w:comment w:id="711" w:author="Thomas Stockhammer (25/07/14)" w:date="2025-07-22T09:17:00Z" w:initials="TS">
    <w:p w14:paraId="304A18DB" w14:textId="77777777" w:rsidR="00E763E7" w:rsidRDefault="0041502E" w:rsidP="00E763E7">
      <w:pPr>
        <w:pStyle w:val="CommentText"/>
      </w:pPr>
      <w:r>
        <w:rPr>
          <w:rStyle w:val="CommentReference"/>
        </w:rPr>
        <w:annotationRef/>
      </w:r>
      <w:r w:rsidR="00E763E7">
        <w:rPr>
          <w:lang w:val="de-DE"/>
        </w:rPr>
        <w:t>Where does this come from? This is wrong and needs to be deleted, may need CR in earlier releases.</w:t>
      </w:r>
    </w:p>
  </w:comment>
  <w:comment w:id="717" w:author="Thomas Stockhammer (25/07/14)" w:date="2025-07-22T09:08:00Z" w:initials="TS">
    <w:p w14:paraId="11930806" w14:textId="77B87EB3" w:rsidR="0060211D" w:rsidRDefault="0060211D" w:rsidP="0060211D">
      <w:pPr>
        <w:pStyle w:val="CommentText"/>
      </w:pPr>
      <w:r>
        <w:rPr>
          <w:rStyle w:val="CommentReference"/>
        </w:rPr>
        <w:annotationRef/>
      </w:r>
      <w:r>
        <w:rPr>
          <w:lang w:val="de-DE"/>
        </w:rPr>
        <w:t>Needs update</w:t>
      </w:r>
    </w:p>
  </w:comment>
  <w:comment w:id="720" w:author="Thomas Stockhammer (25/07/14)" w:date="2025-07-22T09:32:00Z" w:initials="TS">
    <w:p w14:paraId="7D96C544" w14:textId="77777777" w:rsidR="00A81C2B" w:rsidRDefault="00A81C2B" w:rsidP="00A81C2B">
      <w:pPr>
        <w:pStyle w:val="CommentText"/>
      </w:pPr>
      <w:r>
        <w:rPr>
          <w:rStyle w:val="CommentReference"/>
        </w:rPr>
        <w:annotationRef/>
      </w:r>
      <w:r>
        <w:rPr>
          <w:lang w:val="de-DE"/>
        </w:rPr>
        <w:t>What does this mean. Expires is not defined in the FLUTE F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CE70" w15:done="0"/>
  <w15:commentEx w15:paraId="1C472E2A" w15:paraIdParent="48C1CE70" w15:done="0"/>
  <w15:commentEx w15:paraId="774E78F9" w15:done="0"/>
  <w15:commentEx w15:paraId="0397A007" w15:done="0"/>
  <w15:commentEx w15:paraId="5F95E5CA" w15:done="0"/>
  <w15:commentEx w15:paraId="05187DDD" w15:done="0"/>
  <w15:commentEx w15:paraId="17A134EB" w15:done="0"/>
  <w15:commentEx w15:paraId="7816BDC5" w15:done="0"/>
  <w15:commentEx w15:paraId="55EE842E" w15:paraIdParent="7816BDC5" w15:done="0"/>
  <w15:commentEx w15:paraId="2560A62F" w15:done="0"/>
  <w15:commentEx w15:paraId="304A18DB" w15:done="0"/>
  <w15:commentEx w15:paraId="11930806" w15:done="0"/>
  <w15:commentEx w15:paraId="7D96C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A3C53" w16cex:dateUtc="2025-07-15T10:21:00Z"/>
  <w16cex:commentExtensible w16cex:durableId="4D54077C" w16cex:dateUtc="2025-07-18T15:41:00Z"/>
  <w16cex:commentExtensible w16cex:durableId="7376AF58" w16cex:dateUtc="2025-07-18T15:41:00Z"/>
  <w16cex:commentExtensible w16cex:durableId="5DAFA6A3" w16cex:dateUtc="2025-07-15T10:27:00Z">
    <w16cex:extLst>
      <w16:ext w16:uri="{CE6994B0-6A32-4C9F-8C6B-6E91EDA988CE}">
        <cr:reactions xmlns:cr="http://schemas.microsoft.com/office/comments/2020/reactions">
          <cr:reaction reactionType="1">
            <cr:reactionInfo dateUtc="2025-07-18T15:41:45Z">
              <cr:user userId="Thomas Stockhammer (25/07/14)" userProvider="None" userName="Thomas Stockhammer (25/07/14)"/>
            </cr:reactionInfo>
          </cr:reaction>
        </cr:reactions>
      </w16:ext>
    </w16cex:extLst>
  </w16cex:commentExtensible>
  <w16cex:commentExtensible w16cex:durableId="3EBF56CC" w16cex:dateUtc="2025-07-15T10:27:00Z">
    <w16cex:extLst>
      <w16:ext w16:uri="{CE6994B0-6A32-4C9F-8C6B-6E91EDA988CE}">
        <cr:reactions xmlns:cr="http://schemas.microsoft.com/office/comments/2020/reactions">
          <cr:reaction reactionType="1">
            <cr:reactionInfo dateUtc="2025-07-18T15:58:57Z">
              <cr:user userId="Thomas Stockhammer (25/07/14)" userProvider="None" userName="Thomas Stockhammer (25/07/14)"/>
            </cr:reactionInfo>
          </cr:reaction>
        </cr:reactions>
      </w16:ext>
    </w16cex:extLst>
  </w16cex:commentExtensible>
  <w16cex:commentExtensible w16cex:durableId="6F74434C" w16cex:dateUtc="2025-07-15T10:44:00Z">
    <w16cex:extLst>
      <w16:ext w16:uri="{CE6994B0-6A32-4C9F-8C6B-6E91EDA988CE}">
        <cr:reactions xmlns:cr="http://schemas.microsoft.com/office/comments/2020/reactions">
          <cr:reaction reactionType="1">
            <cr:reactionInfo dateUtc="2025-07-18T16:11:39Z">
              <cr:user userId="Thomas Stockhammer (25/07/14)" userProvider="None" userName="Thomas Stockhammer (25/07/14)"/>
            </cr:reactionInfo>
          </cr:reaction>
        </cr:reactions>
      </w16:ext>
    </w16cex:extLst>
  </w16cex:commentExtensible>
  <w16cex:commentExtensible w16cex:durableId="5B907EED" w16cex:dateUtc="2025-07-15T10:43:00Z">
    <w16cex:extLst>
      <w16:ext w16:uri="{CE6994B0-6A32-4C9F-8C6B-6E91EDA988CE}">
        <cr:reactions xmlns:cr="http://schemas.microsoft.com/office/comments/2020/reactions">
          <cr:reaction reactionType="1">
            <cr:reactionInfo dateUtc="2025-07-18T16:11:43Z">
              <cr:user userId="Thomas Stockhammer (25/07/14)" userProvider="None" userName="Thomas Stockhammer (25/07/14)"/>
            </cr:reactionInfo>
          </cr:reaction>
        </cr:reactions>
      </w16:ext>
    </w16cex:extLst>
  </w16cex:commentExtensible>
  <w16cex:commentExtensible w16cex:durableId="60F55226" w16cex:dateUtc="2025-07-15T14:44:00Z"/>
  <w16cex:commentExtensible w16cex:durableId="1B20F22C" w16cex:dateUtc="2025-07-18T16:11:00Z"/>
  <w16cex:commentExtensible w16cex:durableId="325B3F7C" w16cex:dateUtc="2025-07-18T16:11:00Z"/>
  <w16cex:commentExtensible w16cex:durableId="3E2AA767" w16cex:dateUtc="2025-07-22T07:17:00Z"/>
  <w16cex:commentExtensible w16cex:durableId="1DECE499" w16cex:dateUtc="2025-07-22T07:08:00Z"/>
  <w16cex:commentExtensible w16cex:durableId="444AEA3F" w16cex:dateUtc="2025-07-22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CE70" w16cid:durableId="33EA3C53"/>
  <w16cid:commentId w16cid:paraId="1C472E2A" w16cid:durableId="4D54077C"/>
  <w16cid:commentId w16cid:paraId="774E78F9" w16cid:durableId="7376AF58"/>
  <w16cid:commentId w16cid:paraId="0397A007" w16cid:durableId="5DAFA6A3"/>
  <w16cid:commentId w16cid:paraId="5F95E5CA" w16cid:durableId="3EBF56CC"/>
  <w16cid:commentId w16cid:paraId="05187DDD" w16cid:durableId="6F74434C"/>
  <w16cid:commentId w16cid:paraId="17A134EB" w16cid:durableId="5B907EED"/>
  <w16cid:commentId w16cid:paraId="7816BDC5" w16cid:durableId="60F55226"/>
  <w16cid:commentId w16cid:paraId="55EE842E" w16cid:durableId="1B20F22C"/>
  <w16cid:commentId w16cid:paraId="2560A62F" w16cid:durableId="325B3F7C"/>
  <w16cid:commentId w16cid:paraId="304A18DB" w16cid:durableId="3E2AA767"/>
  <w16cid:commentId w16cid:paraId="11930806" w16cid:durableId="1DECE499"/>
  <w16cid:commentId w16cid:paraId="7D96C544" w16cid:durableId="444AEA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847B" w14:textId="77777777" w:rsidR="006B4894" w:rsidRDefault="006B4894">
      <w:r>
        <w:separator/>
      </w:r>
    </w:p>
  </w:endnote>
  <w:endnote w:type="continuationSeparator" w:id="0">
    <w:p w14:paraId="47DB0951" w14:textId="77777777" w:rsidR="006B4894" w:rsidRDefault="006B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0539" w14:textId="77777777" w:rsidR="006B4894" w:rsidRDefault="006B4894">
      <w:r>
        <w:separator/>
      </w:r>
    </w:p>
  </w:footnote>
  <w:footnote w:type="continuationSeparator" w:id="0">
    <w:p w14:paraId="58B0B98F" w14:textId="77777777" w:rsidR="006B4894" w:rsidRDefault="006B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3661747">
    <w:abstractNumId w:val="3"/>
  </w:num>
  <w:num w:numId="2" w16cid:durableId="290550539">
    <w:abstractNumId w:val="4"/>
  </w:num>
  <w:num w:numId="3" w16cid:durableId="1846552353">
    <w:abstractNumId w:val="2"/>
  </w:num>
  <w:num w:numId="4" w16cid:durableId="505822298">
    <w:abstractNumId w:val="1"/>
  </w:num>
  <w:num w:numId="5" w16cid:durableId="1889756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Richard Bradbury">
    <w15:presenceInfo w15:providerId="None" w15:userId="Richard Bradbury"/>
  </w15:person>
  <w15:person w15:author="Thomas Stockhammer (25/07/14)">
    <w15:presenceInfo w15:providerId="None" w15:userId="Thomas Stockhammer (25/07/14)"/>
  </w15:person>
  <w15:person w15:author="Thomas Stockhammer (25/07/22)">
    <w15:presenceInfo w15:providerId="None" w15:userId="Thomas Stockhammer (25/07/22)"/>
  </w15:person>
  <w15:person w15:author="Richard Bradbury (2025-07-15)">
    <w15:presenceInfo w15:providerId="None" w15:userId="Richard Bradbury (2025-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38"/>
    <w:rsid w:val="00014B0A"/>
    <w:rsid w:val="00022E4A"/>
    <w:rsid w:val="000430F4"/>
    <w:rsid w:val="00064D82"/>
    <w:rsid w:val="00070E09"/>
    <w:rsid w:val="000720D8"/>
    <w:rsid w:val="000830E1"/>
    <w:rsid w:val="000931B1"/>
    <w:rsid w:val="00097F75"/>
    <w:rsid w:val="000A55AC"/>
    <w:rsid w:val="000A6394"/>
    <w:rsid w:val="000B7FED"/>
    <w:rsid w:val="000C038A"/>
    <w:rsid w:val="000C6598"/>
    <w:rsid w:val="000D44B3"/>
    <w:rsid w:val="00102101"/>
    <w:rsid w:val="0012713C"/>
    <w:rsid w:val="001459E1"/>
    <w:rsid w:val="00145D43"/>
    <w:rsid w:val="00192C46"/>
    <w:rsid w:val="001A08B3"/>
    <w:rsid w:val="001A7B60"/>
    <w:rsid w:val="001B52F0"/>
    <w:rsid w:val="001B7A65"/>
    <w:rsid w:val="001D0204"/>
    <w:rsid w:val="001E1CC8"/>
    <w:rsid w:val="001E41F3"/>
    <w:rsid w:val="00236971"/>
    <w:rsid w:val="00247381"/>
    <w:rsid w:val="002505AD"/>
    <w:rsid w:val="0026004D"/>
    <w:rsid w:val="002640DD"/>
    <w:rsid w:val="00266416"/>
    <w:rsid w:val="0026781D"/>
    <w:rsid w:val="00275A3A"/>
    <w:rsid w:val="00275D12"/>
    <w:rsid w:val="00276862"/>
    <w:rsid w:val="00284FEB"/>
    <w:rsid w:val="002860C4"/>
    <w:rsid w:val="002B1084"/>
    <w:rsid w:val="002B5741"/>
    <w:rsid w:val="002C7F2F"/>
    <w:rsid w:val="002D1B39"/>
    <w:rsid w:val="002E472E"/>
    <w:rsid w:val="002E72C1"/>
    <w:rsid w:val="00305409"/>
    <w:rsid w:val="00320EE1"/>
    <w:rsid w:val="00325D60"/>
    <w:rsid w:val="00340569"/>
    <w:rsid w:val="003439DC"/>
    <w:rsid w:val="003609EF"/>
    <w:rsid w:val="0036231A"/>
    <w:rsid w:val="00374DD4"/>
    <w:rsid w:val="003E1A36"/>
    <w:rsid w:val="003F684F"/>
    <w:rsid w:val="00410371"/>
    <w:rsid w:val="0041502E"/>
    <w:rsid w:val="004242F1"/>
    <w:rsid w:val="00426481"/>
    <w:rsid w:val="00442143"/>
    <w:rsid w:val="00484296"/>
    <w:rsid w:val="00484499"/>
    <w:rsid w:val="004A0FE1"/>
    <w:rsid w:val="004B087A"/>
    <w:rsid w:val="004B75B7"/>
    <w:rsid w:val="004C3134"/>
    <w:rsid w:val="004D264D"/>
    <w:rsid w:val="004F37F9"/>
    <w:rsid w:val="005141D9"/>
    <w:rsid w:val="0051580D"/>
    <w:rsid w:val="00534720"/>
    <w:rsid w:val="0054133B"/>
    <w:rsid w:val="00547111"/>
    <w:rsid w:val="00560762"/>
    <w:rsid w:val="00562909"/>
    <w:rsid w:val="00573F8A"/>
    <w:rsid w:val="00575D06"/>
    <w:rsid w:val="00576EE6"/>
    <w:rsid w:val="00577A0F"/>
    <w:rsid w:val="005851C2"/>
    <w:rsid w:val="00592D74"/>
    <w:rsid w:val="005B72CA"/>
    <w:rsid w:val="005D2C02"/>
    <w:rsid w:val="005D644C"/>
    <w:rsid w:val="005E2C44"/>
    <w:rsid w:val="005E5D4E"/>
    <w:rsid w:val="005F046A"/>
    <w:rsid w:val="0060211D"/>
    <w:rsid w:val="0060728A"/>
    <w:rsid w:val="0061233A"/>
    <w:rsid w:val="00621188"/>
    <w:rsid w:val="006257ED"/>
    <w:rsid w:val="00652ED8"/>
    <w:rsid w:val="00653DE4"/>
    <w:rsid w:val="00665C47"/>
    <w:rsid w:val="00681C89"/>
    <w:rsid w:val="00695808"/>
    <w:rsid w:val="006B1E0E"/>
    <w:rsid w:val="006B46FB"/>
    <w:rsid w:val="006B4894"/>
    <w:rsid w:val="006C7BC9"/>
    <w:rsid w:val="006E21FB"/>
    <w:rsid w:val="006F2252"/>
    <w:rsid w:val="006F2346"/>
    <w:rsid w:val="00786104"/>
    <w:rsid w:val="00792342"/>
    <w:rsid w:val="007977A8"/>
    <w:rsid w:val="007B512A"/>
    <w:rsid w:val="007C2097"/>
    <w:rsid w:val="007D6A07"/>
    <w:rsid w:val="007F7259"/>
    <w:rsid w:val="008040A8"/>
    <w:rsid w:val="0082086B"/>
    <w:rsid w:val="008279FA"/>
    <w:rsid w:val="00835167"/>
    <w:rsid w:val="008538C4"/>
    <w:rsid w:val="00856339"/>
    <w:rsid w:val="008626E7"/>
    <w:rsid w:val="00863DEE"/>
    <w:rsid w:val="00870EE7"/>
    <w:rsid w:val="008739D7"/>
    <w:rsid w:val="0087511B"/>
    <w:rsid w:val="0087640E"/>
    <w:rsid w:val="008863B9"/>
    <w:rsid w:val="008A45A6"/>
    <w:rsid w:val="008B5A5C"/>
    <w:rsid w:val="008C127F"/>
    <w:rsid w:val="008D3CCC"/>
    <w:rsid w:val="008E221D"/>
    <w:rsid w:val="008E39FB"/>
    <w:rsid w:val="008F3789"/>
    <w:rsid w:val="008F5C50"/>
    <w:rsid w:val="008F686C"/>
    <w:rsid w:val="009148DE"/>
    <w:rsid w:val="009207CC"/>
    <w:rsid w:val="00941E30"/>
    <w:rsid w:val="009531B0"/>
    <w:rsid w:val="00966824"/>
    <w:rsid w:val="0096711F"/>
    <w:rsid w:val="00972B88"/>
    <w:rsid w:val="009741B3"/>
    <w:rsid w:val="009777D9"/>
    <w:rsid w:val="00991B88"/>
    <w:rsid w:val="009A5753"/>
    <w:rsid w:val="009A579D"/>
    <w:rsid w:val="009E3297"/>
    <w:rsid w:val="009F734F"/>
    <w:rsid w:val="00A136C2"/>
    <w:rsid w:val="00A246B6"/>
    <w:rsid w:val="00A266B3"/>
    <w:rsid w:val="00A47E70"/>
    <w:rsid w:val="00A50CF0"/>
    <w:rsid w:val="00A52031"/>
    <w:rsid w:val="00A534BF"/>
    <w:rsid w:val="00A7671C"/>
    <w:rsid w:val="00A81C2B"/>
    <w:rsid w:val="00A938DC"/>
    <w:rsid w:val="00AA2CBC"/>
    <w:rsid w:val="00AC5820"/>
    <w:rsid w:val="00AC699A"/>
    <w:rsid w:val="00AD1CD8"/>
    <w:rsid w:val="00AE161B"/>
    <w:rsid w:val="00B258BB"/>
    <w:rsid w:val="00B50D04"/>
    <w:rsid w:val="00B52201"/>
    <w:rsid w:val="00B53B1F"/>
    <w:rsid w:val="00B67B97"/>
    <w:rsid w:val="00B968C8"/>
    <w:rsid w:val="00BA3EC5"/>
    <w:rsid w:val="00BA51D9"/>
    <w:rsid w:val="00BB5DFC"/>
    <w:rsid w:val="00BB66F0"/>
    <w:rsid w:val="00BC4A5E"/>
    <w:rsid w:val="00BD279D"/>
    <w:rsid w:val="00BD6BB8"/>
    <w:rsid w:val="00BF5605"/>
    <w:rsid w:val="00C117D2"/>
    <w:rsid w:val="00C3694F"/>
    <w:rsid w:val="00C66BA2"/>
    <w:rsid w:val="00C870F6"/>
    <w:rsid w:val="00C907B5"/>
    <w:rsid w:val="00C95985"/>
    <w:rsid w:val="00CC33A7"/>
    <w:rsid w:val="00CC5026"/>
    <w:rsid w:val="00CC68D0"/>
    <w:rsid w:val="00CD6FB1"/>
    <w:rsid w:val="00D03F9A"/>
    <w:rsid w:val="00D06D51"/>
    <w:rsid w:val="00D12EE7"/>
    <w:rsid w:val="00D24991"/>
    <w:rsid w:val="00D356D9"/>
    <w:rsid w:val="00D50255"/>
    <w:rsid w:val="00D50A2E"/>
    <w:rsid w:val="00D65CE3"/>
    <w:rsid w:val="00D66520"/>
    <w:rsid w:val="00D71EB4"/>
    <w:rsid w:val="00D84AE9"/>
    <w:rsid w:val="00D9124E"/>
    <w:rsid w:val="00D95587"/>
    <w:rsid w:val="00DD5D09"/>
    <w:rsid w:val="00DE34CF"/>
    <w:rsid w:val="00DF5A35"/>
    <w:rsid w:val="00E13F3D"/>
    <w:rsid w:val="00E22057"/>
    <w:rsid w:val="00E34898"/>
    <w:rsid w:val="00E763E7"/>
    <w:rsid w:val="00E85862"/>
    <w:rsid w:val="00EB09B7"/>
    <w:rsid w:val="00EB2C7F"/>
    <w:rsid w:val="00ED08FE"/>
    <w:rsid w:val="00ED511A"/>
    <w:rsid w:val="00ED5EA3"/>
    <w:rsid w:val="00EE7D7C"/>
    <w:rsid w:val="00F25D98"/>
    <w:rsid w:val="00F300FB"/>
    <w:rsid w:val="00F370D2"/>
    <w:rsid w:val="00F60DFE"/>
    <w:rsid w:val="00F746A3"/>
    <w:rsid w:val="00F80081"/>
    <w:rsid w:val="00F80E5C"/>
    <w:rsid w:val="00F9604F"/>
    <w:rsid w:val="00FB6386"/>
    <w:rsid w:val="00FC0769"/>
    <w:rsid w:val="00FE0264"/>
    <w:rsid w:val="00FF133A"/>
    <w:rsid w:val="00FF5A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34720"/>
    <w:rPr>
      <w:rFonts w:ascii="Arial" w:hAnsi="Arial"/>
      <w:sz w:val="32"/>
      <w:lang w:val="en-GB" w:eastAsia="en-US"/>
    </w:rPr>
  </w:style>
  <w:style w:type="character" w:customStyle="1" w:styleId="B1Char1">
    <w:name w:val="B1 Char1"/>
    <w:link w:val="B1"/>
    <w:qFormat/>
    <w:rsid w:val="00E22057"/>
    <w:rPr>
      <w:rFonts w:ascii="Times New Roman" w:hAnsi="Times New Roman"/>
      <w:lang w:val="en-GB" w:eastAsia="en-US"/>
    </w:rPr>
  </w:style>
  <w:style w:type="character" w:customStyle="1" w:styleId="EXChar">
    <w:name w:val="EX Char"/>
    <w:link w:val="EX"/>
    <w:rsid w:val="00E22057"/>
    <w:rPr>
      <w:rFonts w:ascii="Times New Roman" w:hAnsi="Times New Roman"/>
      <w:lang w:val="en-GB" w:eastAsia="en-US"/>
    </w:rPr>
  </w:style>
  <w:style w:type="character" w:customStyle="1" w:styleId="NOChar">
    <w:name w:val="NO Char"/>
    <w:link w:val="NO"/>
    <w:qFormat/>
    <w:rsid w:val="005D2C02"/>
    <w:rPr>
      <w:rFonts w:ascii="Times New Roman" w:hAnsi="Times New Roman"/>
      <w:lang w:val="en-GB" w:eastAsia="en-US"/>
    </w:rPr>
  </w:style>
  <w:style w:type="character" w:customStyle="1" w:styleId="THChar">
    <w:name w:val="TH Char"/>
    <w:link w:val="TH"/>
    <w:qFormat/>
    <w:locked/>
    <w:rsid w:val="00D71EB4"/>
    <w:rPr>
      <w:rFonts w:ascii="Arial" w:hAnsi="Arial"/>
      <w:b/>
      <w:lang w:val="en-GB" w:eastAsia="en-US"/>
    </w:rPr>
  </w:style>
  <w:style w:type="table" w:customStyle="1" w:styleId="ETSItablestyle">
    <w:name w:val="ETSI table style"/>
    <w:basedOn w:val="TableNormal"/>
    <w:uiPriority w:val="99"/>
    <w:rsid w:val="00D71EB4"/>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eading1Char">
    <w:name w:val="Heading 1 Char"/>
    <w:basedOn w:val="DefaultParagraphFont"/>
    <w:link w:val="Heading1"/>
    <w:rsid w:val="00F80081"/>
    <w:rPr>
      <w:rFonts w:ascii="Arial" w:hAnsi="Arial"/>
      <w:sz w:val="36"/>
      <w:lang w:val="en-GB" w:eastAsia="en-US"/>
    </w:rPr>
  </w:style>
  <w:style w:type="character" w:customStyle="1" w:styleId="Heading3Char">
    <w:name w:val="Heading 3 Char"/>
    <w:basedOn w:val="DefaultParagraphFont"/>
    <w:link w:val="Heading3"/>
    <w:rsid w:val="00F80081"/>
    <w:rPr>
      <w:rFonts w:ascii="Arial" w:hAnsi="Arial"/>
      <w:sz w:val="28"/>
      <w:lang w:val="en-GB" w:eastAsia="en-US"/>
    </w:rPr>
  </w:style>
  <w:style w:type="character" w:customStyle="1" w:styleId="Heading4Char">
    <w:name w:val="Heading 4 Char"/>
    <w:basedOn w:val="DefaultParagraphFont"/>
    <w:link w:val="Heading4"/>
    <w:rsid w:val="00F80081"/>
    <w:rPr>
      <w:rFonts w:ascii="Arial" w:hAnsi="Arial"/>
      <w:sz w:val="24"/>
      <w:lang w:val="en-GB" w:eastAsia="en-US"/>
    </w:rPr>
  </w:style>
  <w:style w:type="character" w:customStyle="1" w:styleId="Heading5Char">
    <w:name w:val="Heading 5 Char"/>
    <w:basedOn w:val="DefaultParagraphFont"/>
    <w:link w:val="Heading5"/>
    <w:rsid w:val="00F80081"/>
    <w:rPr>
      <w:rFonts w:ascii="Arial" w:hAnsi="Arial"/>
      <w:sz w:val="22"/>
      <w:lang w:val="en-GB" w:eastAsia="en-US"/>
    </w:rPr>
  </w:style>
  <w:style w:type="character" w:customStyle="1" w:styleId="Heading6Char">
    <w:name w:val="Heading 6 Char"/>
    <w:basedOn w:val="DefaultParagraphFont"/>
    <w:link w:val="Heading6"/>
    <w:rsid w:val="00F80081"/>
    <w:rPr>
      <w:rFonts w:ascii="Arial" w:hAnsi="Arial"/>
      <w:lang w:val="en-GB" w:eastAsia="en-US"/>
    </w:rPr>
  </w:style>
  <w:style w:type="character" w:customStyle="1" w:styleId="Heading7Char">
    <w:name w:val="Heading 7 Char"/>
    <w:basedOn w:val="DefaultParagraphFont"/>
    <w:link w:val="Heading7"/>
    <w:rsid w:val="00F80081"/>
    <w:rPr>
      <w:rFonts w:ascii="Arial" w:hAnsi="Arial"/>
      <w:lang w:val="en-GB" w:eastAsia="en-US"/>
    </w:rPr>
  </w:style>
  <w:style w:type="character" w:customStyle="1" w:styleId="Heading8Char">
    <w:name w:val="Heading 8 Char"/>
    <w:basedOn w:val="DefaultParagraphFont"/>
    <w:link w:val="Heading8"/>
    <w:rsid w:val="00F80081"/>
    <w:rPr>
      <w:rFonts w:ascii="Arial" w:hAnsi="Arial"/>
      <w:sz w:val="36"/>
      <w:lang w:val="en-GB" w:eastAsia="en-US"/>
    </w:rPr>
  </w:style>
  <w:style w:type="character" w:customStyle="1" w:styleId="Heading9Char">
    <w:name w:val="Heading 9 Char"/>
    <w:basedOn w:val="DefaultParagraphFont"/>
    <w:link w:val="Heading9"/>
    <w:rsid w:val="00F80081"/>
    <w:rPr>
      <w:rFonts w:ascii="Arial" w:hAnsi="Arial"/>
      <w:sz w:val="36"/>
      <w:lang w:val="en-GB" w:eastAsia="en-US"/>
    </w:rPr>
  </w:style>
  <w:style w:type="character" w:customStyle="1" w:styleId="HeaderChar">
    <w:name w:val="Header Char"/>
    <w:basedOn w:val="DefaultParagraphFont"/>
    <w:link w:val="Header"/>
    <w:rsid w:val="00F80081"/>
    <w:rPr>
      <w:rFonts w:ascii="Arial" w:hAnsi="Arial"/>
      <w:b/>
      <w:noProof/>
      <w:sz w:val="18"/>
      <w:lang w:val="en-GB" w:eastAsia="en-US"/>
    </w:rPr>
  </w:style>
  <w:style w:type="character" w:customStyle="1" w:styleId="FooterChar">
    <w:name w:val="Footer Char"/>
    <w:basedOn w:val="DefaultParagraphFont"/>
    <w:link w:val="Footer"/>
    <w:rsid w:val="00F80081"/>
    <w:rPr>
      <w:rFonts w:ascii="Arial" w:hAnsi="Arial"/>
      <w:b/>
      <w:i/>
      <w:noProof/>
      <w:sz w:val="18"/>
      <w:lang w:val="en-GB" w:eastAsia="en-US"/>
    </w:rPr>
  </w:style>
  <w:style w:type="character" w:customStyle="1" w:styleId="FootnoteTextChar">
    <w:name w:val="Footnote Text Char"/>
    <w:basedOn w:val="DefaultParagraphFont"/>
    <w:link w:val="FootnoteText"/>
    <w:rsid w:val="00F80081"/>
    <w:rPr>
      <w:rFonts w:ascii="Times New Roman" w:hAnsi="Times New Roman"/>
      <w:sz w:val="16"/>
      <w:lang w:val="en-GB" w:eastAsia="en-US"/>
    </w:rPr>
  </w:style>
  <w:style w:type="paragraph" w:styleId="IndexHeading">
    <w:name w:val="index heading"/>
    <w:basedOn w:val="Normal"/>
    <w:next w:val="Normal"/>
    <w:rsid w:val="00F80081"/>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F80081"/>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F80081"/>
    <w:rPr>
      <w:rFonts w:ascii="Tahoma" w:hAnsi="Tahoma" w:cs="Tahoma"/>
      <w:shd w:val="clear" w:color="auto" w:fill="000080"/>
      <w:lang w:val="en-GB" w:eastAsia="en-US"/>
    </w:rPr>
  </w:style>
  <w:style w:type="paragraph" w:styleId="PlainText">
    <w:name w:val="Plain Text"/>
    <w:basedOn w:val="Normal"/>
    <w:link w:val="PlainTextChar"/>
    <w:rsid w:val="00F80081"/>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F80081"/>
    <w:rPr>
      <w:rFonts w:ascii="Courier New" w:hAnsi="Courier New"/>
      <w:lang w:val="en-GB" w:eastAsia="en-US"/>
    </w:rPr>
  </w:style>
  <w:style w:type="paragraph" w:styleId="BodyText">
    <w:name w:val="Body Text"/>
    <w:basedOn w:val="Normal"/>
    <w:link w:val="BodyTextChar"/>
    <w:rsid w:val="00F80081"/>
    <w:pPr>
      <w:overflowPunct w:val="0"/>
      <w:autoSpaceDE w:val="0"/>
      <w:autoSpaceDN w:val="0"/>
      <w:adjustRightInd w:val="0"/>
      <w:textAlignment w:val="baseline"/>
    </w:pPr>
  </w:style>
  <w:style w:type="character" w:customStyle="1" w:styleId="BodyTextChar">
    <w:name w:val="Body Text Char"/>
    <w:basedOn w:val="DefaultParagraphFont"/>
    <w:link w:val="BodyText"/>
    <w:rsid w:val="00F80081"/>
    <w:rPr>
      <w:rFonts w:ascii="Times New Roman" w:hAnsi="Times New Roman"/>
      <w:lang w:val="en-GB" w:eastAsia="en-US"/>
    </w:rPr>
  </w:style>
  <w:style w:type="character" w:customStyle="1" w:styleId="CommentTextChar">
    <w:name w:val="Comment Text Char"/>
    <w:basedOn w:val="DefaultParagraphFont"/>
    <w:link w:val="CommentText"/>
    <w:rsid w:val="00F80081"/>
    <w:rPr>
      <w:rFonts w:ascii="Times New Roman" w:hAnsi="Times New Roman"/>
      <w:lang w:val="en-GB" w:eastAsia="en-US"/>
    </w:rPr>
  </w:style>
  <w:style w:type="paragraph" w:styleId="BodyText2">
    <w:name w:val="Body Text 2"/>
    <w:basedOn w:val="Normal"/>
    <w:link w:val="BodyText2Char"/>
    <w:rsid w:val="00F80081"/>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F80081"/>
    <w:rPr>
      <w:rFonts w:ascii="Arial" w:hAnsi="Arial" w:cs="Arial"/>
      <w:sz w:val="24"/>
      <w:szCs w:val="24"/>
      <w:lang w:val="en-GB" w:eastAsia="en-US"/>
    </w:rPr>
  </w:style>
  <w:style w:type="paragraph" w:styleId="BodyTextIndent3">
    <w:name w:val="Body Text Indent 3"/>
    <w:basedOn w:val="Normal"/>
    <w:link w:val="BodyTextIndent3Char"/>
    <w:rsid w:val="00F80081"/>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F80081"/>
    <w:rPr>
      <w:rFonts w:ascii="Arial" w:hAnsi="Arial"/>
      <w:sz w:val="22"/>
      <w:lang w:val="en-GB" w:eastAsia="en-US"/>
    </w:rPr>
  </w:style>
  <w:style w:type="paragraph" w:styleId="HTMLPreformatted">
    <w:name w:val="HTML Preformatted"/>
    <w:basedOn w:val="Normal"/>
    <w:link w:val="HTMLPreformattedChar"/>
    <w:rsid w:val="00F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F80081"/>
    <w:rPr>
      <w:rFonts w:ascii="Arial Unicode MS" w:eastAsia="Arial Unicode MS" w:hAnsi="Arial Unicode MS" w:cs="Arial Unicode MS"/>
      <w:lang w:val="en-GB"/>
    </w:rPr>
  </w:style>
  <w:style w:type="paragraph" w:styleId="BodyTextIndent2">
    <w:name w:val="Body Text Indent 2"/>
    <w:basedOn w:val="Normal"/>
    <w:link w:val="BodyTextIndent2Char"/>
    <w:rsid w:val="00F80081"/>
    <w:pPr>
      <w:overflowPunct w:val="0"/>
      <w:autoSpaceDE w:val="0"/>
      <w:autoSpaceDN w:val="0"/>
      <w:adjustRightInd w:val="0"/>
      <w:spacing w:after="0"/>
      <w:ind w:left="426"/>
      <w:textAlignment w:val="baseline"/>
    </w:pPr>
    <w:rPr>
      <w:rFonts w:ascii="Arial" w:hAnsi="Arial" w:cs="Arial"/>
      <w:sz w:val="22"/>
      <w:szCs w:val="22"/>
    </w:rPr>
  </w:style>
  <w:style w:type="character" w:customStyle="1" w:styleId="BodyTextIndent2Char">
    <w:name w:val="Body Text Indent 2 Char"/>
    <w:basedOn w:val="DefaultParagraphFont"/>
    <w:link w:val="BodyTextIndent2"/>
    <w:rsid w:val="00F80081"/>
    <w:rPr>
      <w:rFonts w:ascii="Arial" w:hAnsi="Arial" w:cs="Arial"/>
      <w:sz w:val="22"/>
      <w:szCs w:val="22"/>
      <w:lang w:val="en-GB" w:eastAsia="en-US"/>
    </w:rPr>
  </w:style>
  <w:style w:type="paragraph" w:styleId="BodyText3">
    <w:name w:val="Body Text 3"/>
    <w:basedOn w:val="Normal"/>
    <w:link w:val="BodyText3Char"/>
    <w:rsid w:val="00F80081"/>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F80081"/>
    <w:rPr>
      <w:rFonts w:ascii="Times New Roman" w:hAnsi="Times New Roman"/>
      <w:color w:val="FF0000"/>
      <w:lang w:val="en-GB" w:eastAsia="en-US"/>
    </w:rPr>
  </w:style>
  <w:style w:type="paragraph" w:styleId="BodyTextIndent">
    <w:name w:val="Body Text Indent"/>
    <w:basedOn w:val="Normal"/>
    <w:link w:val="BodyTextIndentChar"/>
    <w:rsid w:val="00F80081"/>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F80081"/>
    <w:rPr>
      <w:rFonts w:ascii="Times New Roman" w:hAnsi="Times New Roman"/>
      <w:sz w:val="24"/>
      <w:szCs w:val="24"/>
      <w:lang w:val="en-GB"/>
    </w:rPr>
  </w:style>
  <w:style w:type="paragraph" w:styleId="Title">
    <w:name w:val="Title"/>
    <w:basedOn w:val="Normal"/>
    <w:link w:val="TitleChar"/>
    <w:qFormat/>
    <w:rsid w:val="00F8008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F80081"/>
    <w:rPr>
      <w:rFonts w:ascii="Arial" w:hAnsi="Arial" w:cs="Arial"/>
      <w:b/>
      <w:bCs/>
      <w:kern w:val="28"/>
      <w:sz w:val="32"/>
      <w:szCs w:val="32"/>
      <w:lang w:val="en-GB" w:eastAsia="en-US"/>
    </w:rPr>
  </w:style>
  <w:style w:type="character" w:customStyle="1" w:styleId="BalloonTextChar">
    <w:name w:val="Balloon Text Char"/>
    <w:basedOn w:val="DefaultParagraphFont"/>
    <w:link w:val="BalloonText"/>
    <w:rsid w:val="00F80081"/>
    <w:rPr>
      <w:rFonts w:ascii="Tahoma" w:hAnsi="Tahoma" w:cs="Tahoma"/>
      <w:sz w:val="16"/>
      <w:szCs w:val="16"/>
      <w:lang w:val="en-GB" w:eastAsia="en-US"/>
    </w:rPr>
  </w:style>
  <w:style w:type="paragraph" w:customStyle="1" w:styleId="FL">
    <w:name w:val="FL"/>
    <w:basedOn w:val="Normal"/>
    <w:rsid w:val="00F80081"/>
    <w:pPr>
      <w:keepNext/>
      <w:keepLines/>
      <w:overflowPunct w:val="0"/>
      <w:autoSpaceDE w:val="0"/>
      <w:autoSpaceDN w:val="0"/>
      <w:adjustRightInd w:val="0"/>
      <w:spacing w:before="60"/>
      <w:jc w:val="center"/>
      <w:textAlignment w:val="baseline"/>
    </w:pPr>
    <w:rPr>
      <w:rFonts w:ascii="Arial" w:hAnsi="Arial"/>
      <w:b/>
    </w:rPr>
  </w:style>
  <w:style w:type="character" w:customStyle="1" w:styleId="CommentSubjectChar">
    <w:name w:val="Comment Subject Char"/>
    <w:basedOn w:val="CommentTextChar"/>
    <w:link w:val="CommentSubject"/>
    <w:rsid w:val="00F80081"/>
    <w:rPr>
      <w:rFonts w:ascii="Times New Roman" w:hAnsi="Times New Roman"/>
      <w:b/>
      <w:bCs/>
      <w:lang w:val="en-GB" w:eastAsia="en-US"/>
    </w:rPr>
  </w:style>
  <w:style w:type="paragraph" w:customStyle="1" w:styleId="Guidance">
    <w:name w:val="Guidance"/>
    <w:basedOn w:val="Normal"/>
    <w:rsid w:val="00F80081"/>
    <w:rPr>
      <w:rFonts w:eastAsia="MS Mincho"/>
      <w:i/>
      <w:color w:val="0000FF"/>
    </w:rPr>
  </w:style>
  <w:style w:type="character" w:customStyle="1" w:styleId="ListBulletChar">
    <w:name w:val="List Bullet Char"/>
    <w:link w:val="ListBullet"/>
    <w:rsid w:val="00F80081"/>
    <w:rPr>
      <w:rFonts w:ascii="Times New Roman" w:hAnsi="Times New Roman"/>
      <w:lang w:val="en-GB" w:eastAsia="en-US"/>
    </w:rPr>
  </w:style>
  <w:style w:type="table" w:styleId="TableGrid">
    <w:name w:val="Table Grid"/>
    <w:basedOn w:val="TableNormal"/>
    <w:qFormat/>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0081"/>
    <w:rPr>
      <w:rFonts w:ascii="Times New Roman" w:hAnsi="Times New Roman"/>
      <w:lang w:val="en-GB" w:eastAsia="en-US"/>
    </w:rPr>
  </w:style>
  <w:style w:type="character" w:customStyle="1" w:styleId="msoins0">
    <w:name w:val="msoins"/>
    <w:basedOn w:val="DefaultParagraphFont"/>
    <w:rsid w:val="00F80081"/>
  </w:style>
  <w:style w:type="paragraph" w:customStyle="1" w:styleId="AltChangeList">
    <w:name w:val="AltChangeList"/>
    <w:next w:val="Normal"/>
    <w:rsid w:val="00F80081"/>
    <w:pPr>
      <w:numPr>
        <w:numId w:val="2"/>
      </w:numPr>
      <w:shd w:val="clear" w:color="auto" w:fill="FFFF99"/>
      <w:spacing w:before="180"/>
    </w:pPr>
    <w:rPr>
      <w:rFonts w:ascii="Tahoma" w:hAnsi="Tahoma"/>
      <w:b/>
      <w:color w:val="993300"/>
      <w:lang w:val="en-GB" w:eastAsia="en-US"/>
    </w:rPr>
  </w:style>
  <w:style w:type="paragraph" w:customStyle="1" w:styleId="DefaultParagraphFontParaCharCharChar">
    <w:name w:val="Default Paragraph Font Para Char Char Char"/>
    <w:basedOn w:val="Normal"/>
    <w:semiHidden/>
    <w:rsid w:val="00F80081"/>
    <w:pPr>
      <w:tabs>
        <w:tab w:val="num" w:pos="1440"/>
      </w:tabs>
      <w:spacing w:after="160" w:line="240" w:lineRule="exact"/>
    </w:pPr>
    <w:rPr>
      <w:rFonts w:ascii="Arial" w:eastAsia="SimSun" w:hAnsi="Arial"/>
      <w:szCs w:val="22"/>
    </w:rPr>
  </w:style>
  <w:style w:type="character" w:customStyle="1" w:styleId="B1Char">
    <w:name w:val="B1 Char"/>
    <w:qFormat/>
    <w:rsid w:val="00F80081"/>
    <w:rPr>
      <w:rFonts w:ascii="Times New Roman" w:hAnsi="Times New Roman"/>
      <w:lang w:val="en-GB" w:eastAsia="en-US"/>
    </w:rPr>
  </w:style>
  <w:style w:type="character" w:customStyle="1" w:styleId="TALCar">
    <w:name w:val="TAL Car"/>
    <w:link w:val="TAL"/>
    <w:locked/>
    <w:rsid w:val="00F80081"/>
    <w:rPr>
      <w:rFonts w:ascii="Arial" w:hAnsi="Arial"/>
      <w:sz w:val="18"/>
      <w:lang w:val="en-GB" w:eastAsia="en-US"/>
    </w:rPr>
  </w:style>
  <w:style w:type="paragraph" w:styleId="ListParagraph">
    <w:name w:val="List Paragraph"/>
    <w:basedOn w:val="Normal"/>
    <w:link w:val="ListParagraphChar"/>
    <w:uiPriority w:val="34"/>
    <w:qFormat/>
    <w:rsid w:val="00F80081"/>
    <w:pPr>
      <w:spacing w:after="0"/>
      <w:ind w:left="720"/>
    </w:pPr>
    <w:rPr>
      <w:rFonts w:ascii="Calibri" w:eastAsia="MS Mincho" w:hAnsi="Calibri"/>
      <w:sz w:val="22"/>
      <w:szCs w:val="22"/>
      <w:lang w:eastAsia="ja-JP"/>
    </w:rPr>
  </w:style>
  <w:style w:type="character" w:customStyle="1" w:styleId="hvr">
    <w:name w:val="hvr"/>
    <w:rsid w:val="00F80081"/>
  </w:style>
  <w:style w:type="character" w:customStyle="1" w:styleId="TFChar">
    <w:name w:val="TF Char"/>
    <w:link w:val="TF"/>
    <w:qFormat/>
    <w:rsid w:val="00F80081"/>
    <w:rPr>
      <w:rFonts w:ascii="Arial" w:hAnsi="Arial"/>
      <w:b/>
      <w:lang w:val="en-GB" w:eastAsia="en-US"/>
    </w:rPr>
  </w:style>
  <w:style w:type="character" w:customStyle="1" w:styleId="NOZchn">
    <w:name w:val="NO Zchn"/>
    <w:rsid w:val="00F80081"/>
    <w:rPr>
      <w:rFonts w:ascii="Times New Roman" w:hAnsi="Times New Roman"/>
      <w:lang w:val="en-GB"/>
    </w:rPr>
  </w:style>
  <w:style w:type="character" w:customStyle="1" w:styleId="TAHChar">
    <w:name w:val="TAH Char"/>
    <w:link w:val="TAH"/>
    <w:qFormat/>
    <w:rsid w:val="00F80081"/>
    <w:rPr>
      <w:rFonts w:ascii="Arial" w:hAnsi="Arial"/>
      <w:b/>
      <w:sz w:val="18"/>
      <w:lang w:val="en-GB" w:eastAsia="en-US"/>
    </w:rPr>
  </w:style>
  <w:style w:type="character" w:customStyle="1" w:styleId="Code-XMLCharacter">
    <w:name w:val="Code - XML Character"/>
    <w:uiPriority w:val="99"/>
    <w:rsid w:val="00F80081"/>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F80081"/>
    <w:rPr>
      <w:rFonts w:ascii="Times New Roman" w:hAnsi="Times New Roman"/>
      <w:lang w:val="en-GB" w:eastAsia="en-US"/>
    </w:rPr>
  </w:style>
  <w:style w:type="character" w:customStyle="1" w:styleId="B2Char">
    <w:name w:val="B2 Char"/>
    <w:link w:val="B2"/>
    <w:rsid w:val="00F80081"/>
    <w:rPr>
      <w:rFonts w:ascii="Times New Roman" w:hAnsi="Times New Roman"/>
      <w:lang w:val="en-GB" w:eastAsia="en-US"/>
    </w:rPr>
  </w:style>
  <w:style w:type="paragraph" w:styleId="NormalWeb">
    <w:name w:val="Normal (Web)"/>
    <w:basedOn w:val="Normal"/>
    <w:uiPriority w:val="99"/>
    <w:unhideWhenUsed/>
    <w:rsid w:val="00F80081"/>
    <w:pPr>
      <w:spacing w:before="100" w:beforeAutospacing="1" w:after="100" w:afterAutospacing="1"/>
    </w:pPr>
    <w:rPr>
      <w:sz w:val="24"/>
      <w:szCs w:val="24"/>
    </w:rPr>
  </w:style>
  <w:style w:type="character" w:customStyle="1" w:styleId="TALChar">
    <w:name w:val="TAL Char"/>
    <w:qFormat/>
    <w:rsid w:val="00F80081"/>
    <w:rPr>
      <w:rFonts w:ascii="Arial" w:hAnsi="Arial"/>
      <w:sz w:val="18"/>
      <w:lang w:val="en-GB" w:eastAsia="en-US"/>
    </w:rPr>
  </w:style>
  <w:style w:type="paragraph" w:styleId="Bibliography">
    <w:name w:val="Bibliography"/>
    <w:basedOn w:val="Normal"/>
    <w:next w:val="Normal"/>
    <w:uiPriority w:val="37"/>
    <w:semiHidden/>
    <w:unhideWhenUsed/>
    <w:rsid w:val="00F80081"/>
    <w:pPr>
      <w:overflowPunct w:val="0"/>
      <w:autoSpaceDE w:val="0"/>
      <w:autoSpaceDN w:val="0"/>
      <w:adjustRightInd w:val="0"/>
      <w:textAlignment w:val="baseline"/>
    </w:pPr>
  </w:style>
  <w:style w:type="paragraph" w:styleId="BlockText">
    <w:name w:val="Block Text"/>
    <w:basedOn w:val="Normal"/>
    <w:rsid w:val="00F8008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80081"/>
    <w:pPr>
      <w:ind w:firstLine="360"/>
    </w:pPr>
  </w:style>
  <w:style w:type="character" w:customStyle="1" w:styleId="BodyTextFirstIndentChar">
    <w:name w:val="Body Text First Indent Char"/>
    <w:basedOn w:val="BodyTextChar"/>
    <w:link w:val="BodyTextFirstIndent"/>
    <w:rsid w:val="00F80081"/>
    <w:rPr>
      <w:rFonts w:ascii="Times New Roman" w:hAnsi="Times New Roman"/>
      <w:lang w:val="en-GB" w:eastAsia="en-US"/>
    </w:rPr>
  </w:style>
  <w:style w:type="paragraph" w:styleId="BodyTextFirstIndent2">
    <w:name w:val="Body Text First Indent 2"/>
    <w:basedOn w:val="BodyTextIndent"/>
    <w:link w:val="BodyTextFirstIndent2Char"/>
    <w:rsid w:val="00F80081"/>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F80081"/>
    <w:rPr>
      <w:rFonts w:ascii="Times New Roman" w:hAnsi="Times New Roman"/>
      <w:sz w:val="24"/>
      <w:szCs w:val="24"/>
      <w:lang w:val="en-GB" w:eastAsia="en-US"/>
    </w:rPr>
  </w:style>
  <w:style w:type="paragraph" w:styleId="Closing">
    <w:name w:val="Closing"/>
    <w:basedOn w:val="Normal"/>
    <w:link w:val="ClosingChar"/>
    <w:rsid w:val="00F8008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F80081"/>
    <w:rPr>
      <w:rFonts w:ascii="Times New Roman" w:hAnsi="Times New Roman"/>
      <w:lang w:val="en-GB" w:eastAsia="en-US"/>
    </w:rPr>
  </w:style>
  <w:style w:type="paragraph" w:styleId="Date">
    <w:name w:val="Date"/>
    <w:basedOn w:val="Normal"/>
    <w:next w:val="Normal"/>
    <w:link w:val="DateChar"/>
    <w:rsid w:val="00F80081"/>
    <w:pPr>
      <w:overflowPunct w:val="0"/>
      <w:autoSpaceDE w:val="0"/>
      <w:autoSpaceDN w:val="0"/>
      <w:adjustRightInd w:val="0"/>
      <w:textAlignment w:val="baseline"/>
    </w:pPr>
  </w:style>
  <w:style w:type="character" w:customStyle="1" w:styleId="DateChar">
    <w:name w:val="Date Char"/>
    <w:basedOn w:val="DefaultParagraphFont"/>
    <w:link w:val="Date"/>
    <w:rsid w:val="00F80081"/>
    <w:rPr>
      <w:rFonts w:ascii="Times New Roman" w:hAnsi="Times New Roman"/>
      <w:lang w:val="en-GB" w:eastAsia="en-US"/>
    </w:rPr>
  </w:style>
  <w:style w:type="paragraph" w:styleId="E-mailSignature">
    <w:name w:val="E-mail Signature"/>
    <w:basedOn w:val="Normal"/>
    <w:link w:val="E-mailSignatureChar"/>
    <w:rsid w:val="00F8008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F80081"/>
    <w:rPr>
      <w:rFonts w:ascii="Times New Roman" w:hAnsi="Times New Roman"/>
      <w:lang w:val="en-GB" w:eastAsia="en-US"/>
    </w:rPr>
  </w:style>
  <w:style w:type="paragraph" w:styleId="EndnoteText">
    <w:name w:val="endnote text"/>
    <w:basedOn w:val="Normal"/>
    <w:link w:val="EndnoteTextChar"/>
    <w:rsid w:val="00F8008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F80081"/>
    <w:rPr>
      <w:rFonts w:ascii="Times New Roman" w:hAnsi="Times New Roman"/>
      <w:lang w:val="en-GB" w:eastAsia="en-US"/>
    </w:rPr>
  </w:style>
  <w:style w:type="paragraph" w:styleId="EnvelopeAddress">
    <w:name w:val="envelope address"/>
    <w:basedOn w:val="Normal"/>
    <w:rsid w:val="00F8008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8008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F8008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F80081"/>
    <w:rPr>
      <w:rFonts w:ascii="Times New Roman" w:hAnsi="Times New Roman"/>
      <w:i/>
      <w:iCs/>
      <w:lang w:val="en-GB" w:eastAsia="en-US"/>
    </w:rPr>
  </w:style>
  <w:style w:type="paragraph" w:styleId="Index3">
    <w:name w:val="index 3"/>
    <w:basedOn w:val="Normal"/>
    <w:next w:val="Normal"/>
    <w:rsid w:val="00F80081"/>
    <w:pPr>
      <w:overflowPunct w:val="0"/>
      <w:autoSpaceDE w:val="0"/>
      <w:autoSpaceDN w:val="0"/>
      <w:adjustRightInd w:val="0"/>
      <w:spacing w:after="0"/>
      <w:ind w:left="600" w:hanging="200"/>
      <w:textAlignment w:val="baseline"/>
    </w:pPr>
  </w:style>
  <w:style w:type="paragraph" w:styleId="Index4">
    <w:name w:val="index 4"/>
    <w:basedOn w:val="Normal"/>
    <w:next w:val="Normal"/>
    <w:rsid w:val="00F80081"/>
    <w:pPr>
      <w:overflowPunct w:val="0"/>
      <w:autoSpaceDE w:val="0"/>
      <w:autoSpaceDN w:val="0"/>
      <w:adjustRightInd w:val="0"/>
      <w:spacing w:after="0"/>
      <w:ind w:left="800" w:hanging="200"/>
      <w:textAlignment w:val="baseline"/>
    </w:pPr>
  </w:style>
  <w:style w:type="paragraph" w:styleId="Index5">
    <w:name w:val="index 5"/>
    <w:basedOn w:val="Normal"/>
    <w:next w:val="Normal"/>
    <w:rsid w:val="00F80081"/>
    <w:pPr>
      <w:overflowPunct w:val="0"/>
      <w:autoSpaceDE w:val="0"/>
      <w:autoSpaceDN w:val="0"/>
      <w:adjustRightInd w:val="0"/>
      <w:spacing w:after="0"/>
      <w:ind w:left="1000" w:hanging="200"/>
      <w:textAlignment w:val="baseline"/>
    </w:pPr>
  </w:style>
  <w:style w:type="paragraph" w:styleId="Index6">
    <w:name w:val="index 6"/>
    <w:basedOn w:val="Normal"/>
    <w:next w:val="Normal"/>
    <w:rsid w:val="00F80081"/>
    <w:pPr>
      <w:overflowPunct w:val="0"/>
      <w:autoSpaceDE w:val="0"/>
      <w:autoSpaceDN w:val="0"/>
      <w:adjustRightInd w:val="0"/>
      <w:spacing w:after="0"/>
      <w:ind w:left="1200" w:hanging="200"/>
      <w:textAlignment w:val="baseline"/>
    </w:pPr>
  </w:style>
  <w:style w:type="paragraph" w:styleId="Index7">
    <w:name w:val="index 7"/>
    <w:basedOn w:val="Normal"/>
    <w:next w:val="Normal"/>
    <w:rsid w:val="00F80081"/>
    <w:pPr>
      <w:overflowPunct w:val="0"/>
      <w:autoSpaceDE w:val="0"/>
      <w:autoSpaceDN w:val="0"/>
      <w:adjustRightInd w:val="0"/>
      <w:spacing w:after="0"/>
      <w:ind w:left="1400" w:hanging="200"/>
      <w:textAlignment w:val="baseline"/>
    </w:pPr>
  </w:style>
  <w:style w:type="paragraph" w:styleId="Index8">
    <w:name w:val="index 8"/>
    <w:basedOn w:val="Normal"/>
    <w:next w:val="Normal"/>
    <w:rsid w:val="00F80081"/>
    <w:pPr>
      <w:overflowPunct w:val="0"/>
      <w:autoSpaceDE w:val="0"/>
      <w:autoSpaceDN w:val="0"/>
      <w:adjustRightInd w:val="0"/>
      <w:spacing w:after="0"/>
      <w:ind w:left="1600" w:hanging="200"/>
      <w:textAlignment w:val="baseline"/>
    </w:pPr>
  </w:style>
  <w:style w:type="paragraph" w:styleId="Index9">
    <w:name w:val="index 9"/>
    <w:basedOn w:val="Normal"/>
    <w:next w:val="Normal"/>
    <w:rsid w:val="00F80081"/>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F800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80081"/>
    <w:rPr>
      <w:rFonts w:ascii="Times New Roman" w:hAnsi="Times New Roman"/>
      <w:i/>
      <w:iCs/>
      <w:color w:val="4F81BD" w:themeColor="accent1"/>
      <w:lang w:val="en-GB" w:eastAsia="en-US"/>
    </w:rPr>
  </w:style>
  <w:style w:type="paragraph" w:styleId="ListContinue">
    <w:name w:val="List Continue"/>
    <w:basedOn w:val="Normal"/>
    <w:rsid w:val="00F80081"/>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F80081"/>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F80081"/>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F80081"/>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F80081"/>
    <w:pPr>
      <w:overflowPunct w:val="0"/>
      <w:autoSpaceDE w:val="0"/>
      <w:autoSpaceDN w:val="0"/>
      <w:adjustRightInd w:val="0"/>
      <w:spacing w:after="120"/>
      <w:ind w:left="1415"/>
      <w:contextualSpacing/>
      <w:textAlignment w:val="baseline"/>
    </w:pPr>
  </w:style>
  <w:style w:type="paragraph" w:styleId="ListNumber3">
    <w:name w:val="List Number 3"/>
    <w:basedOn w:val="Normal"/>
    <w:rsid w:val="00F80081"/>
    <w:pPr>
      <w:numPr>
        <w:numId w:val="3"/>
      </w:numPr>
      <w:overflowPunct w:val="0"/>
      <w:autoSpaceDE w:val="0"/>
      <w:autoSpaceDN w:val="0"/>
      <w:adjustRightInd w:val="0"/>
      <w:contextualSpacing/>
      <w:textAlignment w:val="baseline"/>
    </w:pPr>
  </w:style>
  <w:style w:type="paragraph" w:styleId="ListNumber4">
    <w:name w:val="List Number 4"/>
    <w:basedOn w:val="Normal"/>
    <w:rsid w:val="00F80081"/>
    <w:pPr>
      <w:numPr>
        <w:numId w:val="4"/>
      </w:numPr>
      <w:overflowPunct w:val="0"/>
      <w:autoSpaceDE w:val="0"/>
      <w:autoSpaceDN w:val="0"/>
      <w:adjustRightInd w:val="0"/>
      <w:contextualSpacing/>
      <w:textAlignment w:val="baseline"/>
    </w:pPr>
  </w:style>
  <w:style w:type="paragraph" w:styleId="ListNumber5">
    <w:name w:val="List Number 5"/>
    <w:basedOn w:val="Normal"/>
    <w:rsid w:val="00F80081"/>
    <w:pPr>
      <w:numPr>
        <w:numId w:val="5"/>
      </w:numPr>
      <w:overflowPunct w:val="0"/>
      <w:autoSpaceDE w:val="0"/>
      <w:autoSpaceDN w:val="0"/>
      <w:adjustRightInd w:val="0"/>
      <w:contextualSpacing/>
      <w:textAlignment w:val="baseline"/>
    </w:pPr>
  </w:style>
  <w:style w:type="paragraph" w:styleId="MacroText">
    <w:name w:val="macro"/>
    <w:link w:val="MacroTextChar"/>
    <w:rsid w:val="00F80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F80081"/>
    <w:rPr>
      <w:rFonts w:ascii="Consolas" w:hAnsi="Consolas"/>
      <w:lang w:val="en-GB" w:eastAsia="en-US"/>
    </w:rPr>
  </w:style>
  <w:style w:type="paragraph" w:styleId="MessageHeader">
    <w:name w:val="Message Header"/>
    <w:basedOn w:val="Normal"/>
    <w:link w:val="MessageHeaderChar"/>
    <w:rsid w:val="00F8008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8008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F80081"/>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F8008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F80081"/>
    <w:rPr>
      <w:rFonts w:ascii="Times New Roman" w:hAnsi="Times New Roman"/>
      <w:lang w:val="en-GB" w:eastAsia="en-US"/>
    </w:rPr>
  </w:style>
  <w:style w:type="paragraph" w:styleId="Quote">
    <w:name w:val="Quote"/>
    <w:basedOn w:val="Normal"/>
    <w:next w:val="Normal"/>
    <w:link w:val="QuoteChar"/>
    <w:uiPriority w:val="29"/>
    <w:qFormat/>
    <w:rsid w:val="00F8008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F8008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80081"/>
    <w:pPr>
      <w:overflowPunct w:val="0"/>
      <w:autoSpaceDE w:val="0"/>
      <w:autoSpaceDN w:val="0"/>
      <w:adjustRightInd w:val="0"/>
      <w:textAlignment w:val="baseline"/>
    </w:pPr>
  </w:style>
  <w:style w:type="character" w:customStyle="1" w:styleId="SalutationChar">
    <w:name w:val="Salutation Char"/>
    <w:basedOn w:val="DefaultParagraphFont"/>
    <w:link w:val="Salutation"/>
    <w:rsid w:val="00F80081"/>
    <w:rPr>
      <w:rFonts w:ascii="Times New Roman" w:hAnsi="Times New Roman"/>
      <w:lang w:val="en-GB" w:eastAsia="en-US"/>
    </w:rPr>
  </w:style>
  <w:style w:type="paragraph" w:styleId="Signature">
    <w:name w:val="Signature"/>
    <w:basedOn w:val="Normal"/>
    <w:link w:val="SignatureChar"/>
    <w:rsid w:val="00F8008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F80081"/>
    <w:rPr>
      <w:rFonts w:ascii="Times New Roman" w:hAnsi="Times New Roman"/>
      <w:lang w:val="en-GB" w:eastAsia="en-US"/>
    </w:rPr>
  </w:style>
  <w:style w:type="paragraph" w:styleId="Subtitle">
    <w:name w:val="Subtitle"/>
    <w:basedOn w:val="Normal"/>
    <w:next w:val="Normal"/>
    <w:link w:val="SubtitleChar"/>
    <w:qFormat/>
    <w:rsid w:val="00F8008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008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80081"/>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F80081"/>
    <w:pPr>
      <w:overflowPunct w:val="0"/>
      <w:autoSpaceDE w:val="0"/>
      <w:autoSpaceDN w:val="0"/>
      <w:adjustRightInd w:val="0"/>
      <w:spacing w:after="0"/>
      <w:textAlignment w:val="baseline"/>
    </w:pPr>
  </w:style>
  <w:style w:type="paragraph" w:styleId="TOAHeading">
    <w:name w:val="toa heading"/>
    <w:basedOn w:val="Normal"/>
    <w:next w:val="Normal"/>
    <w:rsid w:val="00F8008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800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80081"/>
    <w:rPr>
      <w:color w:val="605E5C"/>
      <w:shd w:val="clear" w:color="auto" w:fill="E1DFDD"/>
    </w:rPr>
  </w:style>
  <w:style w:type="paragraph" w:styleId="Revision">
    <w:name w:val="Revision"/>
    <w:hidden/>
    <w:uiPriority w:val="99"/>
    <w:rsid w:val="00F80081"/>
    <w:rPr>
      <w:rFonts w:ascii="Times New Roman" w:hAnsi="Times New Roman"/>
      <w:lang w:val="en-GB" w:eastAsia="en-US"/>
    </w:rPr>
  </w:style>
  <w:style w:type="paragraph" w:customStyle="1" w:styleId="Changefirst">
    <w:name w:val="Change first"/>
    <w:basedOn w:val="Normal"/>
    <w:next w:val="Normal"/>
    <w:qFormat/>
    <w:rsid w:val="00F8008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8008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paragraph" w:customStyle="1" w:styleId="B1gaps">
    <w:name w:val="B1 gaps"/>
    <w:basedOn w:val="B1"/>
    <w:rsid w:val="00F80081"/>
    <w:pPr>
      <w:ind w:left="993" w:hanging="709"/>
    </w:pPr>
    <w:rPr>
      <w:rFonts w:eastAsia="SimSun"/>
    </w:rPr>
  </w:style>
  <w:style w:type="paragraph" w:customStyle="1" w:styleId="TALcontinuation">
    <w:name w:val="TAL continuation"/>
    <w:basedOn w:val="TAL"/>
    <w:link w:val="TALcontinuationChar"/>
    <w:qFormat/>
    <w:rsid w:val="00F80081"/>
    <w:pPr>
      <w:spacing w:before="60"/>
    </w:pPr>
  </w:style>
  <w:style w:type="paragraph" w:customStyle="1" w:styleId="Changenext">
    <w:name w:val="Change next"/>
    <w:basedOn w:val="Changefirst"/>
    <w:rsid w:val="00F80081"/>
    <w:pPr>
      <w:pageBreakBefore w:val="0"/>
      <w:spacing w:before="720"/>
    </w:pPr>
    <w:rPr>
      <w:bCs/>
      <w:iCs/>
    </w:rPr>
  </w:style>
  <w:style w:type="character" w:customStyle="1" w:styleId="Code">
    <w:name w:val="Code"/>
    <w:uiPriority w:val="1"/>
    <w:qFormat/>
    <w:rsid w:val="00F80081"/>
    <w:rPr>
      <w:rFonts w:ascii="Arial" w:hAnsi="Arial"/>
      <w:i/>
      <w:sz w:val="18"/>
      <w:bdr w:val="none" w:sz="0" w:space="0" w:color="auto"/>
      <w:shd w:val="clear" w:color="auto" w:fill="auto"/>
    </w:rPr>
  </w:style>
  <w:style w:type="character" w:customStyle="1" w:styleId="EditorsNoteChar">
    <w:name w:val="Editor's Note Char"/>
    <w:link w:val="EditorsNote"/>
    <w:rsid w:val="00F80081"/>
    <w:rPr>
      <w:rFonts w:ascii="Times New Roman" w:hAnsi="Times New Roman"/>
      <w:color w:val="FF0000"/>
      <w:lang w:val="en-GB" w:eastAsia="en-US"/>
    </w:rPr>
  </w:style>
  <w:style w:type="paragraph" w:customStyle="1" w:styleId="Norml">
    <w:name w:val="Norml"/>
    <w:basedOn w:val="TAN"/>
    <w:qFormat/>
    <w:rsid w:val="00F80081"/>
    <w:pPr>
      <w:keepNext w:val="0"/>
    </w:pPr>
  </w:style>
  <w:style w:type="paragraph" w:customStyle="1" w:styleId="Changelast">
    <w:name w:val="Change last"/>
    <w:basedOn w:val="Changenext"/>
    <w:qFormat/>
    <w:rsid w:val="00F80081"/>
    <w:pPr>
      <w:spacing w:before="240" w:after="0"/>
    </w:pPr>
  </w:style>
  <w:style w:type="character" w:customStyle="1" w:styleId="TANChar">
    <w:name w:val="TAN Char"/>
    <w:link w:val="TAN"/>
    <w:qFormat/>
    <w:rsid w:val="00F80081"/>
    <w:rPr>
      <w:rFonts w:ascii="Arial" w:hAnsi="Arial"/>
      <w:sz w:val="18"/>
      <w:lang w:val="en-GB" w:eastAsia="en-US"/>
    </w:rPr>
  </w:style>
  <w:style w:type="character" w:customStyle="1" w:styleId="TACChar">
    <w:name w:val="TAC Char"/>
    <w:link w:val="TAC"/>
    <w:qFormat/>
    <w:locked/>
    <w:rsid w:val="00F80081"/>
    <w:rPr>
      <w:rFonts w:ascii="Arial" w:hAnsi="Arial"/>
      <w:sz w:val="18"/>
      <w:lang w:val="en-GB" w:eastAsia="en-US"/>
    </w:rPr>
  </w:style>
  <w:style w:type="character" w:customStyle="1" w:styleId="TAHCar">
    <w:name w:val="TAH Car"/>
    <w:locked/>
    <w:rsid w:val="00F80081"/>
    <w:rPr>
      <w:rFonts w:ascii="Arial" w:hAnsi="Arial"/>
      <w:b/>
      <w:sz w:val="18"/>
      <w:lang w:val="en-GB" w:eastAsia="en-US"/>
    </w:rPr>
  </w:style>
  <w:style w:type="character" w:customStyle="1" w:styleId="normaltextrun">
    <w:name w:val="normaltextrun"/>
    <w:rsid w:val="00F80081"/>
  </w:style>
  <w:style w:type="character" w:customStyle="1" w:styleId="Datatypechar">
    <w:name w:val="Data type (char)"/>
    <w:basedOn w:val="DefaultParagraphFont"/>
    <w:uiPriority w:val="1"/>
    <w:qFormat/>
    <w:rsid w:val="00F80081"/>
    <w:rPr>
      <w:rFonts w:ascii="Courier New" w:hAnsi="Courier New"/>
      <w:w w:val="90"/>
    </w:rPr>
  </w:style>
  <w:style w:type="paragraph" w:customStyle="1" w:styleId="DataType">
    <w:name w:val="Data Type"/>
    <w:basedOn w:val="TAL"/>
    <w:qFormat/>
    <w:rsid w:val="00F80081"/>
    <w:pPr>
      <w:overflowPunct w:val="0"/>
      <w:autoSpaceDE w:val="0"/>
      <w:autoSpaceDN w:val="0"/>
      <w:adjustRightInd w:val="0"/>
      <w:textAlignment w:val="baseline"/>
    </w:pPr>
    <w:rPr>
      <w:rFonts w:ascii="Courier New" w:hAnsi="Courier New" w:cs="Courier New"/>
      <w:w w:val="90"/>
    </w:rPr>
  </w:style>
  <w:style w:type="character" w:styleId="HTMLCode">
    <w:name w:val="HTML Code"/>
    <w:uiPriority w:val="99"/>
    <w:unhideWhenUsed/>
    <w:rsid w:val="00F80081"/>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F80081"/>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F80081"/>
    <w:rPr>
      <w:rFonts w:asciiTheme="majorHAnsi" w:eastAsiaTheme="majorEastAsia" w:hAnsiTheme="majorHAnsi" w:cstheme="majorBidi"/>
      <w:i/>
      <w:iCs/>
      <w:color w:val="365F91" w:themeColor="accent1" w:themeShade="BF"/>
      <w:lang w:val="en-GB" w:eastAsia="en-US"/>
    </w:rPr>
  </w:style>
  <w:style w:type="character" w:styleId="HTMLTypewriter">
    <w:name w:val="HTML Typewriter"/>
    <w:unhideWhenUsed/>
    <w:rsid w:val="00F80081"/>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F80081"/>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ListParagraphChar">
    <w:name w:val="List Paragraph Char"/>
    <w:link w:val="ListParagraph"/>
    <w:uiPriority w:val="34"/>
    <w:locked/>
    <w:rsid w:val="00F80081"/>
    <w:rPr>
      <w:rFonts w:ascii="Calibri" w:eastAsia="MS Mincho" w:hAnsi="Calibri"/>
      <w:sz w:val="22"/>
      <w:szCs w:val="22"/>
      <w:lang w:val="en-GB" w:eastAsia="ja-JP"/>
    </w:rPr>
  </w:style>
  <w:style w:type="character" w:customStyle="1" w:styleId="EWChar">
    <w:name w:val="EW Char"/>
    <w:link w:val="EW"/>
    <w:locked/>
    <w:rsid w:val="00F80081"/>
    <w:rPr>
      <w:rFonts w:ascii="Times New Roman" w:hAnsi="Times New Roman"/>
      <w:lang w:val="en-GB" w:eastAsia="en-US"/>
    </w:rPr>
  </w:style>
  <w:style w:type="character" w:customStyle="1" w:styleId="B1Car">
    <w:name w:val="B1+ Car"/>
    <w:link w:val="B10"/>
    <w:locked/>
    <w:rsid w:val="00F80081"/>
    <w:rPr>
      <w:lang w:eastAsia="en-US"/>
    </w:rPr>
  </w:style>
  <w:style w:type="paragraph" w:customStyle="1" w:styleId="B10">
    <w:name w:val="B1+"/>
    <w:basedOn w:val="B1"/>
    <w:link w:val="B1Car"/>
    <w:rsid w:val="00F80081"/>
    <w:pPr>
      <w:tabs>
        <w:tab w:val="num" w:pos="737"/>
      </w:tabs>
      <w:overflowPunct w:val="0"/>
      <w:autoSpaceDE w:val="0"/>
      <w:autoSpaceDN w:val="0"/>
      <w:adjustRightInd w:val="0"/>
      <w:ind w:left="737" w:hanging="453"/>
    </w:pPr>
    <w:rPr>
      <w:rFonts w:ascii="CG Times (WN)" w:hAnsi="CG Times (WN)"/>
      <w:lang w:val="fr-FR"/>
    </w:rPr>
  </w:style>
  <w:style w:type="paragraph" w:customStyle="1" w:styleId="Normalaftertable">
    <w:name w:val="Normal after table"/>
    <w:basedOn w:val="Normal"/>
    <w:qFormat/>
    <w:rsid w:val="00F80081"/>
    <w:pPr>
      <w:overflowPunct w:val="0"/>
      <w:autoSpaceDE w:val="0"/>
      <w:autoSpaceDN w:val="0"/>
      <w:adjustRightInd w:val="0"/>
      <w:spacing w:beforeLines="100"/>
    </w:pPr>
  </w:style>
  <w:style w:type="paragraph" w:customStyle="1" w:styleId="URLdisplay">
    <w:name w:val="URL display"/>
    <w:basedOn w:val="Normal"/>
    <w:rsid w:val="00F80081"/>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F80081"/>
    <w:rPr>
      <w:rFonts w:ascii="Arial" w:hAnsi="Arial"/>
      <w:sz w:val="18"/>
      <w:lang w:val="en-GB" w:eastAsia="en-US"/>
    </w:rPr>
  </w:style>
  <w:style w:type="paragraph" w:customStyle="1" w:styleId="Codechar">
    <w:name w:val="Code char"/>
    <w:basedOn w:val="TAL"/>
    <w:rsid w:val="00F80081"/>
    <w:pPr>
      <w:autoSpaceDN w:val="0"/>
    </w:pPr>
    <w:rPr>
      <w:rFonts w:cs="Arial"/>
    </w:rPr>
  </w:style>
  <w:style w:type="paragraph" w:customStyle="1" w:styleId="Normalitalics">
    <w:name w:val="Normal+italics"/>
    <w:basedOn w:val="Normal"/>
    <w:rsid w:val="00F80081"/>
    <w:pPr>
      <w:keepNext/>
      <w:overflowPunct w:val="0"/>
      <w:autoSpaceDE w:val="0"/>
      <w:autoSpaceDN w:val="0"/>
      <w:adjustRightInd w:val="0"/>
    </w:pPr>
    <w:rPr>
      <w:rFonts w:cs="Arial"/>
      <w:iCs/>
    </w:rPr>
  </w:style>
  <w:style w:type="character" w:styleId="LineNumber">
    <w:name w:val="line number"/>
    <w:unhideWhenUsed/>
    <w:rsid w:val="00F80081"/>
    <w:rPr>
      <w:rFonts w:ascii="Arial" w:hAnsi="Arial" w:cs="Arial" w:hint="default"/>
      <w:color w:val="808080"/>
      <w:sz w:val="14"/>
    </w:rPr>
  </w:style>
  <w:style w:type="character" w:styleId="EndnoteReference">
    <w:name w:val="endnote reference"/>
    <w:unhideWhenUsed/>
    <w:rsid w:val="00F80081"/>
    <w:rPr>
      <w:vertAlign w:val="superscript"/>
    </w:rPr>
  </w:style>
  <w:style w:type="character" w:customStyle="1" w:styleId="HTTPMethod">
    <w:name w:val="HTTP Method"/>
    <w:uiPriority w:val="1"/>
    <w:qFormat/>
    <w:rsid w:val="00F80081"/>
    <w:rPr>
      <w:rFonts w:ascii="Courier New" w:hAnsi="Courier New" w:cs="Courier New" w:hint="default"/>
      <w:i w:val="0"/>
      <w:iCs w:val="0"/>
      <w:sz w:val="18"/>
    </w:rPr>
  </w:style>
  <w:style w:type="character" w:customStyle="1" w:styleId="HTTPHeader">
    <w:name w:val="HTTP Header"/>
    <w:uiPriority w:val="1"/>
    <w:qFormat/>
    <w:rsid w:val="00F80081"/>
    <w:rPr>
      <w:rFonts w:ascii="Courier New" w:hAnsi="Courier New" w:cs="Courier New" w:hint="default"/>
      <w:spacing w:val="-5"/>
      <w:sz w:val="18"/>
    </w:rPr>
  </w:style>
  <w:style w:type="character" w:customStyle="1" w:styleId="HTTPResponse">
    <w:name w:val="HTTP Response"/>
    <w:uiPriority w:val="1"/>
    <w:qFormat/>
    <w:rsid w:val="00F80081"/>
    <w:rPr>
      <w:rFonts w:ascii="Arial" w:hAnsi="Arial" w:cs="Courier New" w:hint="default"/>
      <w:i/>
      <w:iCs w:val="0"/>
      <w:sz w:val="18"/>
      <w:lang w:val="en-US"/>
    </w:rPr>
  </w:style>
  <w:style w:type="character" w:customStyle="1" w:styleId="apple-converted-space">
    <w:name w:val="apple-converted-space"/>
    <w:rsid w:val="00F80081"/>
  </w:style>
  <w:style w:type="character" w:customStyle="1" w:styleId="tgc">
    <w:name w:val="_tgc"/>
    <w:rsid w:val="00F80081"/>
  </w:style>
  <w:style w:type="character" w:customStyle="1" w:styleId="d8e">
    <w:name w:val="_d8e"/>
    <w:rsid w:val="00F80081"/>
  </w:style>
  <w:style w:type="character" w:customStyle="1" w:styleId="param-type">
    <w:name w:val="param-type"/>
    <w:rsid w:val="00F80081"/>
  </w:style>
  <w:style w:type="character" w:customStyle="1" w:styleId="CodeMethod">
    <w:name w:val="Code Method"/>
    <w:basedOn w:val="DefaultParagraphFont"/>
    <w:uiPriority w:val="1"/>
    <w:qFormat/>
    <w:rsid w:val="00F80081"/>
    <w:rPr>
      <w:rFonts w:ascii="Courier New" w:hAnsi="Courier New" w:cs="Courier New" w:hint="default"/>
      <w:w w:val="90"/>
    </w:rPr>
  </w:style>
  <w:style w:type="character" w:customStyle="1" w:styleId="inner-object">
    <w:name w:val="inner-object"/>
    <w:rsid w:val="00F80081"/>
  </w:style>
  <w:style w:type="character" w:customStyle="1" w:styleId="false">
    <w:name w:val="false"/>
    <w:rsid w:val="00F80081"/>
  </w:style>
  <w:style w:type="character" w:customStyle="1" w:styleId="URLchar">
    <w:name w:val="URL char"/>
    <w:uiPriority w:val="1"/>
    <w:qFormat/>
    <w:rsid w:val="00F80081"/>
    <w:rPr>
      <w:rFonts w:ascii="Courier New" w:hAnsi="Courier New" w:cs="Courier New" w:hint="default"/>
      <w:w w:val="90"/>
    </w:rPr>
  </w:style>
  <w:style w:type="character" w:customStyle="1" w:styleId="UnresolvedMention1">
    <w:name w:val="Unresolved Mention1"/>
    <w:uiPriority w:val="99"/>
    <w:semiHidden/>
    <w:rsid w:val="00F80081"/>
    <w:rPr>
      <w:color w:val="605E5C"/>
      <w:shd w:val="clear" w:color="auto" w:fill="E1DFDD"/>
    </w:rPr>
  </w:style>
  <w:style w:type="table" w:styleId="Table3Deffects1">
    <w:name w:val="Table 3D effects 1"/>
    <w:basedOn w:val="TableNormal"/>
    <w:unhideWhenUsed/>
    <w:rsid w:val="00F80081"/>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rsid w:val="00F80081"/>
  </w:style>
  <w:style w:type="character" w:styleId="Strong">
    <w:name w:val="Strong"/>
    <w:uiPriority w:val="22"/>
    <w:qFormat/>
    <w:rsid w:val="00F80081"/>
    <w:rPr>
      <w:b/>
      <w:bCs/>
    </w:rPr>
  </w:style>
  <w:style w:type="character" w:customStyle="1" w:styleId="pl-ent">
    <w:name w:val="pl-ent"/>
    <w:basedOn w:val="DefaultParagraphFont"/>
    <w:rsid w:val="00F80081"/>
  </w:style>
  <w:style w:type="character" w:customStyle="1" w:styleId="pl-s">
    <w:name w:val="pl-s"/>
    <w:basedOn w:val="DefaultParagraphFont"/>
    <w:rsid w:val="00F80081"/>
  </w:style>
  <w:style w:type="character" w:customStyle="1" w:styleId="pl-pds">
    <w:name w:val="pl-pds"/>
    <w:basedOn w:val="DefaultParagraphFont"/>
    <w:rsid w:val="00F80081"/>
  </w:style>
  <w:style w:type="character" w:customStyle="1" w:styleId="Codechar0">
    <w:name w:val="Code (char)"/>
    <w:basedOn w:val="DefaultParagraphFont"/>
    <w:uiPriority w:val="1"/>
    <w:qFormat/>
    <w:rsid w:val="00B52201"/>
    <w:rPr>
      <w:rFonts w:ascii="Arial" w:hAnsi="Arial"/>
      <w:i/>
      <w:noProof/>
      <w:sz w:val="18"/>
      <w:lang w:val="en-US"/>
    </w:rPr>
  </w:style>
  <w:style w:type="numbering" w:customStyle="1" w:styleId="NoList1">
    <w:name w:val="No List1"/>
    <w:next w:val="NoList"/>
    <w:uiPriority w:val="99"/>
    <w:semiHidden/>
    <w:unhideWhenUsed/>
    <w:rsid w:val="00F80081"/>
  </w:style>
  <w:style w:type="table" w:customStyle="1" w:styleId="TableGrid1">
    <w:name w:val="Table Grid1"/>
    <w:basedOn w:val="TableNormal"/>
    <w:next w:val="TableGrid"/>
    <w:rsid w:val="00F80081"/>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0081"/>
  </w:style>
  <w:style w:type="table" w:customStyle="1" w:styleId="TableGrid2">
    <w:name w:val="Table Grid2"/>
    <w:basedOn w:val="TableNormal"/>
    <w:next w:val="TableGrid"/>
    <w:qFormat/>
    <w:rsid w:val="00F8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80081"/>
  </w:style>
  <w:style w:type="paragraph" w:customStyle="1" w:styleId="JSONinformationelement">
    <w:name w:val="JSON information element"/>
    <w:basedOn w:val="Normal"/>
    <w:link w:val="JSONinformationelementChar"/>
    <w:qFormat/>
    <w:rsid w:val="00F80081"/>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F80081"/>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F80081"/>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F80081"/>
    <w:rPr>
      <w:rFonts w:ascii="Courier New" w:eastAsia="SimSun" w:hAnsi="Courier New" w:cs="Arial"/>
      <w:w w:val="88"/>
      <w:sz w:val="19"/>
      <w:szCs w:val="18"/>
      <w:lang w:val="en-GB" w:eastAsia="en-GB"/>
    </w:rPr>
  </w:style>
  <w:style w:type="paragraph" w:customStyle="1" w:styleId="XMLElement">
    <w:name w:val="XML Element"/>
    <w:basedOn w:val="Normal"/>
    <w:link w:val="XMLElementChar"/>
    <w:qFormat/>
    <w:rsid w:val="00F80081"/>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F80081"/>
    <w:rPr>
      <w:rFonts w:ascii="Courier New" w:hAnsi="Courier New" w:cs="Arial"/>
      <w:b/>
      <w:w w:val="90"/>
      <w:sz w:val="19"/>
      <w:szCs w:val="18"/>
      <w:lang w:val="en-GB" w:eastAsia="en-GB"/>
    </w:rPr>
  </w:style>
  <w:style w:type="paragraph" w:customStyle="1" w:styleId="XMLAttribute">
    <w:name w:val="XML Attribute"/>
    <w:basedOn w:val="Normal"/>
    <w:link w:val="XMLAttributeChar"/>
    <w:qFormat/>
    <w:rsid w:val="00F80081"/>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F80081"/>
    <w:rPr>
      <w:rFonts w:ascii="Courier New" w:hAnsi="Courier New" w:cs="Arial"/>
      <w:w w:val="90"/>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www.example.com/fancy-session/main.sd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F2C6D70-3547-4AAF-B3C0-75C1CCA0481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CAA352D-EF22-4FFB-9CE9-D0B4C40CA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B4DD0-4A88-4FA4-B0C6-3EB552B18AB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9</TotalTime>
  <Pages>19</Pages>
  <Words>7741</Words>
  <Characters>44130</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57</cp:revision>
  <cp:lastPrinted>1900-01-01T00:00:00Z</cp:lastPrinted>
  <dcterms:created xsi:type="dcterms:W3CDTF">2025-07-22T05:58:00Z</dcterms:created>
  <dcterms:modified xsi:type="dcterms:W3CDTF">2025-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2</vt:lpwstr>
  </property>
  <property fmtid="{D5CDD505-2E9C-101B-9397-08002B2CF9AE}" pid="10" name="Spec#">
    <vt:lpwstr>26.346</vt:lpwstr>
  </property>
  <property fmtid="{D5CDD505-2E9C-101B-9397-08002B2CF9AE}" pid="11" name="Cr#">
    <vt:lpwstr>0677</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MD_PRO-MED] In-session Unicast Repair for MBM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